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7357" w:rsidP="24FADDC7" w:rsidRDefault="00677357" w14:paraId="1D4F7238" w14:textId="77777777"/>
    <w:p w:rsidR="00677357" w:rsidP="2873DA09" w:rsidRDefault="00677357" w14:paraId="0A7B8522" w14:textId="30A383E2">
      <w:pPr>
        <w:pStyle w:val="Normal"/>
        <w:jc w:val="center"/>
      </w:pPr>
      <w:r w:rsidR="4B20E197">
        <w:drawing>
          <wp:inline wp14:editId="7A868750" wp14:anchorId="69A1E081">
            <wp:extent cx="4926170" cy="1457325"/>
            <wp:effectExtent l="0" t="0" r="0" b="0"/>
            <wp:docPr id="971310629" name="" title=""/>
            <wp:cNvGraphicFramePr>
              <a:graphicFrameLocks noChangeAspect="1"/>
            </wp:cNvGraphicFramePr>
            <a:graphic>
              <a:graphicData uri="http://schemas.openxmlformats.org/drawingml/2006/picture">
                <pic:pic>
                  <pic:nvPicPr>
                    <pic:cNvPr id="0" name=""/>
                    <pic:cNvPicPr/>
                  </pic:nvPicPr>
                  <pic:blipFill>
                    <a:blip r:embed="R5b19831dc24c4151">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a:xfrm rot="0" flipH="0" flipV="0">
                      <a:off x="0" y="0"/>
                      <a:ext cx="4926170" cy="1457325"/>
                    </a:xfrm>
                    <a:prstGeom prst="rect">
                      <a:avLst/>
                    </a:prstGeom>
                  </pic:spPr>
                </pic:pic>
              </a:graphicData>
            </a:graphic>
          </wp:inline>
        </w:drawing>
      </w:r>
    </w:p>
    <w:p w:rsidRPr="00677357" w:rsidR="00677357" w:rsidP="00677357" w:rsidRDefault="00677357" w14:paraId="47F356B1" w14:textId="77777777"/>
    <w:p w:rsidR="009619FA" w:rsidP="53451035" w:rsidRDefault="009619FA" w14:paraId="48354DE8" w14:textId="1199FF61">
      <w:pPr>
        <w:pStyle w:val="Normal"/>
        <w:jc w:val="center"/>
      </w:pPr>
      <w:r w:rsidR="5C639643">
        <w:drawing>
          <wp:inline wp14:editId="2557BD7D" wp14:anchorId="2B529786">
            <wp:extent cx="5715000" cy="2476500"/>
            <wp:effectExtent l="0" t="0" r="0" b="0"/>
            <wp:docPr id="52478624" name="" title=""/>
            <wp:cNvGraphicFramePr>
              <a:graphicFrameLocks noChangeAspect="1"/>
            </wp:cNvGraphicFramePr>
            <a:graphic>
              <a:graphicData uri="http://schemas.openxmlformats.org/drawingml/2006/picture">
                <pic:pic>
                  <pic:nvPicPr>
                    <pic:cNvPr id="0" name=""/>
                    <pic:cNvPicPr/>
                  </pic:nvPicPr>
                  <pic:blipFill>
                    <a:blip r:embed="R9b54c3d78d0041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476500"/>
                    </a:xfrm>
                    <a:prstGeom prst="rect">
                      <a:avLst/>
                    </a:prstGeom>
                  </pic:spPr>
                </pic:pic>
              </a:graphicData>
            </a:graphic>
          </wp:inline>
        </w:drawing>
      </w:r>
    </w:p>
    <w:p w:rsidR="52E0D66A" w:rsidP="52E0D66A" w:rsidRDefault="52E0D66A" w14:paraId="6B32D9F0" w14:textId="63F03484">
      <w:pPr>
        <w:pStyle w:val="Normal"/>
        <w:jc w:val="center"/>
      </w:pPr>
    </w:p>
    <w:p w:rsidR="009619FA" w:rsidP="70A051D1" w:rsidRDefault="009619FA" w14:paraId="2EF6481B" w14:textId="4B5C2B5C">
      <w:pPr>
        <w:pStyle w:val="TOCHeading"/>
        <w:jc w:val="center"/>
        <w:rPr>
          <w:sz w:val="40"/>
          <w:szCs w:val="40"/>
        </w:rPr>
      </w:pPr>
      <w:r w:rsidRPr="70A051D1" w:rsidR="009619FA">
        <w:rPr>
          <w:sz w:val="40"/>
          <w:szCs w:val="40"/>
        </w:rPr>
        <w:t>Toimintakertomus ja tilinpäätös 202</w:t>
      </w:r>
      <w:r w:rsidRPr="70A051D1" w:rsidR="435DC09C">
        <w:rPr>
          <w:sz w:val="40"/>
          <w:szCs w:val="40"/>
        </w:rPr>
        <w:t>1</w:t>
      </w:r>
    </w:p>
    <w:p w:rsidR="24FADDC7" w:rsidP="008D4B0B" w:rsidRDefault="24FADDC7" w14:paraId="79DCB821" w14:textId="470B4DB5">
      <w:pPr>
        <w:jc w:val="center"/>
      </w:pPr>
    </w:p>
    <w:p w:rsidR="24FADDC7" w:rsidRDefault="24FADDC7" w14:paraId="198FD5FC" w14:textId="77777777">
      <w:r>
        <w:br w:type="page"/>
      </w:r>
    </w:p>
    <w:sdt>
      <w:sdtPr>
        <w:id w:val="1260710249"/>
        <w:docPartObj>
          <w:docPartGallery w:val="Table of Contents"/>
          <w:docPartUnique/>
        </w:docPartObj>
      </w:sdtPr>
      <w:sdtContent>
        <w:p w:rsidR="003A6F77" w:rsidP="70A051D1" w:rsidRDefault="003A6F77" w14:paraId="704B1F37" w14:textId="0480CA04">
          <w:pPr>
            <w:pStyle w:val="TOCHeading"/>
            <w:rPr>
              <w:sz w:val="40"/>
              <w:szCs w:val="40"/>
            </w:rPr>
          </w:pPr>
          <w:r w:rsidRPr="53451035" w:rsidR="4C3BE950">
            <w:rPr>
              <w:sz w:val="40"/>
              <w:szCs w:val="40"/>
            </w:rPr>
            <w:t>Sisällys</w:t>
          </w:r>
        </w:p>
        <w:p w:rsidR="001A11D4" w:rsidP="53451035" w:rsidRDefault="001A11D4" w14:paraId="482E0826" w14:textId="10AF3CA2">
          <w:pPr>
            <w:pStyle w:val="TOC1"/>
            <w:tabs>
              <w:tab w:val="right" w:leader="dot" w:pos="9015"/>
              <w:tab w:val="left" w:pos="435"/>
            </w:tabs>
            <w:rPr>
              <w:noProof/>
              <w:lang w:eastAsia="fi-FI"/>
            </w:rPr>
          </w:pPr>
          <w:r>
            <w:fldChar w:fldCharType="begin"/>
          </w:r>
          <w:r>
            <w:instrText xml:space="preserve">TOC \o "1-3" \h \z \u</w:instrText>
          </w:r>
          <w:r>
            <w:fldChar w:fldCharType="separate"/>
          </w:r>
          <w:hyperlink w:anchor="_Toc368514776">
            <w:r w:rsidRPr="53451035" w:rsidR="53451035">
              <w:rPr>
                <w:rStyle w:val="Hyperlink"/>
              </w:rPr>
              <w:t>1.</w:t>
            </w:r>
            <w:r>
              <w:tab/>
            </w:r>
            <w:r w:rsidRPr="53451035" w:rsidR="53451035">
              <w:rPr>
                <w:rStyle w:val="Hyperlink"/>
              </w:rPr>
              <w:t>Esipuhe</w:t>
            </w:r>
            <w:r>
              <w:tab/>
            </w:r>
            <w:r>
              <w:fldChar w:fldCharType="begin"/>
            </w:r>
            <w:r>
              <w:instrText xml:space="preserve">PAGEREF _Toc368514776 \h</w:instrText>
            </w:r>
            <w:r>
              <w:fldChar w:fldCharType="separate"/>
            </w:r>
            <w:r w:rsidRPr="53451035" w:rsidR="53451035">
              <w:rPr>
                <w:rStyle w:val="Hyperlink"/>
              </w:rPr>
              <w:t>3</w:t>
            </w:r>
            <w:r>
              <w:fldChar w:fldCharType="end"/>
            </w:r>
          </w:hyperlink>
        </w:p>
        <w:p w:rsidR="001A11D4" w:rsidP="53451035" w:rsidRDefault="006B0244" w14:paraId="28FB725F" w14:textId="17E6337C">
          <w:pPr>
            <w:pStyle w:val="TOC1"/>
            <w:tabs>
              <w:tab w:val="right" w:leader="dot" w:pos="9015"/>
              <w:tab w:val="left" w:pos="435"/>
            </w:tabs>
            <w:rPr>
              <w:noProof/>
              <w:lang w:eastAsia="fi-FI"/>
            </w:rPr>
          </w:pPr>
          <w:hyperlink w:anchor="_Toc1184385435">
            <w:r w:rsidRPr="53451035" w:rsidR="53451035">
              <w:rPr>
                <w:rStyle w:val="Hyperlink"/>
              </w:rPr>
              <w:t>2.</w:t>
            </w:r>
            <w:r>
              <w:tab/>
            </w:r>
            <w:r w:rsidRPr="53451035" w:rsidR="53451035">
              <w:rPr>
                <w:rStyle w:val="Hyperlink"/>
              </w:rPr>
              <w:t>Hallinto</w:t>
            </w:r>
            <w:r>
              <w:tab/>
            </w:r>
            <w:r>
              <w:fldChar w:fldCharType="begin"/>
            </w:r>
            <w:r>
              <w:instrText xml:space="preserve">PAGEREF _Toc1184385435 \h</w:instrText>
            </w:r>
            <w:r>
              <w:fldChar w:fldCharType="separate"/>
            </w:r>
            <w:r w:rsidRPr="53451035" w:rsidR="53451035">
              <w:rPr>
                <w:rStyle w:val="Hyperlink"/>
              </w:rPr>
              <w:t>4</w:t>
            </w:r>
            <w:r>
              <w:fldChar w:fldCharType="end"/>
            </w:r>
          </w:hyperlink>
        </w:p>
        <w:p w:rsidR="001A11D4" w:rsidP="53451035" w:rsidRDefault="006B0244" w14:paraId="515F74D0" w14:textId="0A9EF0BA">
          <w:pPr>
            <w:pStyle w:val="TOC2"/>
            <w:tabs>
              <w:tab w:val="right" w:leader="dot" w:pos="9015"/>
              <w:tab w:val="left" w:pos="660"/>
            </w:tabs>
            <w:rPr>
              <w:noProof/>
              <w:lang w:eastAsia="fi-FI"/>
            </w:rPr>
          </w:pPr>
          <w:hyperlink w:anchor="_Toc39927542">
            <w:r w:rsidRPr="53451035" w:rsidR="53451035">
              <w:rPr>
                <w:rStyle w:val="Hyperlink"/>
              </w:rPr>
              <w:t>2.1.</w:t>
            </w:r>
            <w:r>
              <w:tab/>
            </w:r>
            <w:r w:rsidRPr="53451035" w:rsidR="53451035">
              <w:rPr>
                <w:rStyle w:val="Hyperlink"/>
              </w:rPr>
              <w:t>Judoliiton henkilöstö vuonna 2021</w:t>
            </w:r>
            <w:r>
              <w:tab/>
            </w:r>
            <w:r>
              <w:fldChar w:fldCharType="begin"/>
            </w:r>
            <w:r>
              <w:instrText xml:space="preserve">PAGEREF _Toc39927542 \h</w:instrText>
            </w:r>
            <w:r>
              <w:fldChar w:fldCharType="separate"/>
            </w:r>
            <w:r w:rsidRPr="53451035" w:rsidR="53451035">
              <w:rPr>
                <w:rStyle w:val="Hyperlink"/>
              </w:rPr>
              <w:t>5</w:t>
            </w:r>
            <w:r>
              <w:fldChar w:fldCharType="end"/>
            </w:r>
          </w:hyperlink>
        </w:p>
        <w:p w:rsidR="001A11D4" w:rsidP="53451035" w:rsidRDefault="006B0244" w14:paraId="56112248" w14:textId="0FD09E83">
          <w:pPr>
            <w:pStyle w:val="TOC2"/>
            <w:tabs>
              <w:tab w:val="right" w:leader="dot" w:pos="9015"/>
              <w:tab w:val="left" w:pos="660"/>
            </w:tabs>
            <w:rPr>
              <w:noProof/>
              <w:lang w:eastAsia="fi-FI"/>
            </w:rPr>
          </w:pPr>
          <w:hyperlink w:anchor="_Toc1420519911">
            <w:r w:rsidRPr="53451035" w:rsidR="53451035">
              <w:rPr>
                <w:rStyle w:val="Hyperlink"/>
              </w:rPr>
              <w:t>2.2.</w:t>
            </w:r>
            <w:r>
              <w:tab/>
            </w:r>
            <w:r w:rsidRPr="53451035" w:rsidR="53451035">
              <w:rPr>
                <w:rStyle w:val="Hyperlink"/>
              </w:rPr>
              <w:t>Judoliiton toimisto</w:t>
            </w:r>
            <w:r>
              <w:tab/>
            </w:r>
            <w:r>
              <w:fldChar w:fldCharType="begin"/>
            </w:r>
            <w:r>
              <w:instrText xml:space="preserve">PAGEREF _Toc1420519911 \h</w:instrText>
            </w:r>
            <w:r>
              <w:fldChar w:fldCharType="separate"/>
            </w:r>
            <w:r w:rsidRPr="53451035" w:rsidR="53451035">
              <w:rPr>
                <w:rStyle w:val="Hyperlink"/>
              </w:rPr>
              <w:t>5</w:t>
            </w:r>
            <w:r>
              <w:fldChar w:fldCharType="end"/>
            </w:r>
          </w:hyperlink>
        </w:p>
        <w:p w:rsidR="001A11D4" w:rsidP="53451035" w:rsidRDefault="006B0244" w14:paraId="6A5D1260" w14:textId="1AFE86ED">
          <w:pPr>
            <w:pStyle w:val="TOC1"/>
            <w:tabs>
              <w:tab w:val="right" w:leader="dot" w:pos="9015"/>
              <w:tab w:val="left" w:pos="435"/>
            </w:tabs>
            <w:rPr>
              <w:noProof/>
              <w:lang w:eastAsia="fi-FI"/>
            </w:rPr>
          </w:pPr>
          <w:hyperlink w:anchor="_Toc1314897584">
            <w:r w:rsidRPr="53451035" w:rsidR="53451035">
              <w:rPr>
                <w:rStyle w:val="Hyperlink"/>
              </w:rPr>
              <w:t>3.</w:t>
            </w:r>
            <w:r>
              <w:tab/>
            </w:r>
            <w:r w:rsidRPr="53451035" w:rsidR="53451035">
              <w:rPr>
                <w:rStyle w:val="Hyperlink"/>
              </w:rPr>
              <w:t>Valmennusvaliokunnan alainen toiminta</w:t>
            </w:r>
            <w:r>
              <w:tab/>
            </w:r>
            <w:r>
              <w:fldChar w:fldCharType="begin"/>
            </w:r>
            <w:r>
              <w:instrText xml:space="preserve">PAGEREF _Toc1314897584 \h</w:instrText>
            </w:r>
            <w:r>
              <w:fldChar w:fldCharType="separate"/>
            </w:r>
            <w:r w:rsidRPr="53451035" w:rsidR="53451035">
              <w:rPr>
                <w:rStyle w:val="Hyperlink"/>
              </w:rPr>
              <w:t>6</w:t>
            </w:r>
            <w:r>
              <w:fldChar w:fldCharType="end"/>
            </w:r>
          </w:hyperlink>
        </w:p>
        <w:p w:rsidR="001A11D4" w:rsidP="53451035" w:rsidRDefault="006B0244" w14:paraId="0F96CE23" w14:textId="52BA08F6">
          <w:pPr>
            <w:pStyle w:val="TOC2"/>
            <w:tabs>
              <w:tab w:val="right" w:leader="dot" w:pos="9015"/>
              <w:tab w:val="left" w:pos="660"/>
            </w:tabs>
            <w:rPr>
              <w:noProof/>
              <w:lang w:eastAsia="fi-FI"/>
            </w:rPr>
          </w:pPr>
          <w:hyperlink w:anchor="_Toc879720937">
            <w:r w:rsidRPr="53451035" w:rsidR="53451035">
              <w:rPr>
                <w:rStyle w:val="Hyperlink"/>
              </w:rPr>
              <w:t>3.1.</w:t>
            </w:r>
            <w:r>
              <w:tab/>
            </w:r>
            <w:r w:rsidRPr="53451035" w:rsidR="53451035">
              <w:rPr>
                <w:rStyle w:val="Hyperlink"/>
              </w:rPr>
              <w:t>Aikuisten edustusvalmennus</w:t>
            </w:r>
            <w:r>
              <w:tab/>
            </w:r>
            <w:r>
              <w:fldChar w:fldCharType="begin"/>
            </w:r>
            <w:r>
              <w:instrText xml:space="preserve">PAGEREF _Toc879720937 \h</w:instrText>
            </w:r>
            <w:r>
              <w:fldChar w:fldCharType="separate"/>
            </w:r>
            <w:r w:rsidRPr="53451035" w:rsidR="53451035">
              <w:rPr>
                <w:rStyle w:val="Hyperlink"/>
              </w:rPr>
              <w:t>8</w:t>
            </w:r>
            <w:r>
              <w:fldChar w:fldCharType="end"/>
            </w:r>
          </w:hyperlink>
        </w:p>
        <w:p w:rsidR="001A11D4" w:rsidP="53451035" w:rsidRDefault="006B0244" w14:paraId="276EBF5A" w14:textId="537E6BEC">
          <w:pPr>
            <w:pStyle w:val="TOC2"/>
            <w:tabs>
              <w:tab w:val="right" w:leader="dot" w:pos="9015"/>
              <w:tab w:val="left" w:pos="660"/>
            </w:tabs>
            <w:rPr>
              <w:noProof/>
              <w:lang w:eastAsia="fi-FI"/>
            </w:rPr>
          </w:pPr>
          <w:hyperlink w:anchor="_Toc1042416194">
            <w:r w:rsidRPr="53451035" w:rsidR="53451035">
              <w:rPr>
                <w:rStyle w:val="Hyperlink"/>
              </w:rPr>
              <w:t>3.2.</w:t>
            </w:r>
            <w:r>
              <w:tab/>
            </w:r>
            <w:r w:rsidRPr="53451035" w:rsidR="53451035">
              <w:rPr>
                <w:rStyle w:val="Hyperlink"/>
              </w:rPr>
              <w:t>Alle 23-vuotiaat</w:t>
            </w:r>
            <w:r>
              <w:tab/>
            </w:r>
            <w:r>
              <w:fldChar w:fldCharType="begin"/>
            </w:r>
            <w:r>
              <w:instrText xml:space="preserve">PAGEREF _Toc1042416194 \h</w:instrText>
            </w:r>
            <w:r>
              <w:fldChar w:fldCharType="separate"/>
            </w:r>
            <w:r w:rsidRPr="53451035" w:rsidR="53451035">
              <w:rPr>
                <w:rStyle w:val="Hyperlink"/>
              </w:rPr>
              <w:t>9</w:t>
            </w:r>
            <w:r>
              <w:fldChar w:fldCharType="end"/>
            </w:r>
          </w:hyperlink>
        </w:p>
        <w:p w:rsidR="001A11D4" w:rsidP="53451035" w:rsidRDefault="006B0244" w14:paraId="5EAFA0BB" w14:textId="411A9134">
          <w:pPr>
            <w:pStyle w:val="TOC2"/>
            <w:tabs>
              <w:tab w:val="right" w:leader="dot" w:pos="9015"/>
              <w:tab w:val="left" w:pos="660"/>
            </w:tabs>
            <w:rPr>
              <w:noProof/>
              <w:lang w:eastAsia="fi-FI"/>
            </w:rPr>
          </w:pPr>
          <w:hyperlink w:anchor="_Toc1186178750">
            <w:r w:rsidRPr="53451035" w:rsidR="53451035">
              <w:rPr>
                <w:rStyle w:val="Hyperlink"/>
              </w:rPr>
              <w:t>3.3.</w:t>
            </w:r>
            <w:r>
              <w:tab/>
            </w:r>
            <w:r w:rsidRPr="53451035" w:rsidR="53451035">
              <w:rPr>
                <w:rStyle w:val="Hyperlink"/>
              </w:rPr>
              <w:t>Alle 21-vuotiaat</w:t>
            </w:r>
            <w:r>
              <w:tab/>
            </w:r>
            <w:r>
              <w:fldChar w:fldCharType="begin"/>
            </w:r>
            <w:r>
              <w:instrText xml:space="preserve">PAGEREF _Toc1186178750 \h</w:instrText>
            </w:r>
            <w:r>
              <w:fldChar w:fldCharType="separate"/>
            </w:r>
            <w:r w:rsidRPr="53451035" w:rsidR="53451035">
              <w:rPr>
                <w:rStyle w:val="Hyperlink"/>
              </w:rPr>
              <w:t>9</w:t>
            </w:r>
            <w:r>
              <w:fldChar w:fldCharType="end"/>
            </w:r>
          </w:hyperlink>
        </w:p>
        <w:p w:rsidR="001A11D4" w:rsidP="53451035" w:rsidRDefault="006B0244" w14:paraId="12B61940" w14:textId="71970C2C">
          <w:pPr>
            <w:pStyle w:val="TOC2"/>
            <w:tabs>
              <w:tab w:val="right" w:leader="dot" w:pos="9015"/>
              <w:tab w:val="left" w:pos="660"/>
            </w:tabs>
            <w:rPr>
              <w:noProof/>
              <w:lang w:eastAsia="fi-FI"/>
            </w:rPr>
          </w:pPr>
          <w:hyperlink w:anchor="_Toc2135367168">
            <w:r w:rsidRPr="53451035" w:rsidR="53451035">
              <w:rPr>
                <w:rStyle w:val="Hyperlink"/>
              </w:rPr>
              <w:t>3.4.</w:t>
            </w:r>
            <w:r>
              <w:tab/>
            </w:r>
            <w:r w:rsidRPr="53451035" w:rsidR="53451035">
              <w:rPr>
                <w:rStyle w:val="Hyperlink"/>
              </w:rPr>
              <w:t>Alle 18-vuotiaat</w:t>
            </w:r>
            <w:r>
              <w:tab/>
            </w:r>
            <w:r>
              <w:fldChar w:fldCharType="begin"/>
            </w:r>
            <w:r>
              <w:instrText xml:space="preserve">PAGEREF _Toc2135367168 \h</w:instrText>
            </w:r>
            <w:r>
              <w:fldChar w:fldCharType="separate"/>
            </w:r>
            <w:r w:rsidRPr="53451035" w:rsidR="53451035">
              <w:rPr>
                <w:rStyle w:val="Hyperlink"/>
              </w:rPr>
              <w:t>10</w:t>
            </w:r>
            <w:r>
              <w:fldChar w:fldCharType="end"/>
            </w:r>
          </w:hyperlink>
        </w:p>
        <w:p w:rsidR="001A11D4" w:rsidP="53451035" w:rsidRDefault="006B0244" w14:paraId="6EF374A1" w14:textId="78A07ECC">
          <w:pPr>
            <w:pStyle w:val="TOC2"/>
            <w:tabs>
              <w:tab w:val="right" w:leader="dot" w:pos="9015"/>
              <w:tab w:val="left" w:pos="660"/>
            </w:tabs>
            <w:rPr>
              <w:noProof/>
              <w:lang w:eastAsia="fi-FI"/>
            </w:rPr>
          </w:pPr>
          <w:hyperlink w:anchor="_Toc217834205">
            <w:r w:rsidRPr="53451035" w:rsidR="53451035">
              <w:rPr>
                <w:rStyle w:val="Hyperlink"/>
              </w:rPr>
              <w:t>3.5.</w:t>
            </w:r>
            <w:r>
              <w:tab/>
            </w:r>
            <w:r w:rsidRPr="53451035" w:rsidR="53451035">
              <w:rPr>
                <w:rStyle w:val="Hyperlink"/>
              </w:rPr>
              <w:t>Veteraanit</w:t>
            </w:r>
            <w:r>
              <w:tab/>
            </w:r>
            <w:r>
              <w:fldChar w:fldCharType="begin"/>
            </w:r>
            <w:r>
              <w:instrText xml:space="preserve">PAGEREF _Toc217834205 \h</w:instrText>
            </w:r>
            <w:r>
              <w:fldChar w:fldCharType="separate"/>
            </w:r>
            <w:r w:rsidRPr="53451035" w:rsidR="53451035">
              <w:rPr>
                <w:rStyle w:val="Hyperlink"/>
              </w:rPr>
              <w:t>11</w:t>
            </w:r>
            <w:r>
              <w:fldChar w:fldCharType="end"/>
            </w:r>
          </w:hyperlink>
        </w:p>
        <w:p w:rsidR="001A11D4" w:rsidP="53451035" w:rsidRDefault="006B0244" w14:paraId="0CCE302A" w14:textId="569C7041">
          <w:pPr>
            <w:pStyle w:val="TOC2"/>
            <w:tabs>
              <w:tab w:val="right" w:leader="dot" w:pos="9015"/>
              <w:tab w:val="left" w:pos="660"/>
            </w:tabs>
            <w:rPr>
              <w:noProof/>
              <w:lang w:eastAsia="fi-FI"/>
            </w:rPr>
          </w:pPr>
          <w:hyperlink w:anchor="_Toc725547790">
            <w:r w:rsidRPr="53451035" w:rsidR="53451035">
              <w:rPr>
                <w:rStyle w:val="Hyperlink"/>
              </w:rPr>
              <w:t>3.6.</w:t>
            </w:r>
            <w:r>
              <w:tab/>
            </w:r>
            <w:r w:rsidRPr="53451035" w:rsidR="53451035">
              <w:rPr>
                <w:rStyle w:val="Hyperlink"/>
              </w:rPr>
              <w:t>Valmennustuet vuonna 2021</w:t>
            </w:r>
            <w:r>
              <w:tab/>
            </w:r>
            <w:r>
              <w:fldChar w:fldCharType="begin"/>
            </w:r>
            <w:r>
              <w:instrText xml:space="preserve">PAGEREF _Toc725547790 \h</w:instrText>
            </w:r>
            <w:r>
              <w:fldChar w:fldCharType="separate"/>
            </w:r>
            <w:r w:rsidRPr="53451035" w:rsidR="53451035">
              <w:rPr>
                <w:rStyle w:val="Hyperlink"/>
              </w:rPr>
              <w:t>11</w:t>
            </w:r>
            <w:r>
              <w:fldChar w:fldCharType="end"/>
            </w:r>
          </w:hyperlink>
        </w:p>
        <w:p w:rsidR="001A11D4" w:rsidP="53451035" w:rsidRDefault="006B0244" w14:paraId="5D1A6F7B" w14:textId="0A6FB66E">
          <w:pPr>
            <w:pStyle w:val="TOC2"/>
            <w:tabs>
              <w:tab w:val="right" w:leader="dot" w:pos="9015"/>
              <w:tab w:val="left" w:pos="660"/>
            </w:tabs>
            <w:rPr>
              <w:noProof/>
              <w:lang w:eastAsia="fi-FI"/>
            </w:rPr>
          </w:pPr>
          <w:hyperlink w:anchor="_Toc491570656">
            <w:r w:rsidRPr="53451035" w:rsidR="53451035">
              <w:rPr>
                <w:rStyle w:val="Hyperlink"/>
              </w:rPr>
              <w:t>3.7.</w:t>
            </w:r>
            <w:r>
              <w:tab/>
            </w:r>
            <w:r w:rsidRPr="53451035" w:rsidR="53451035">
              <w:rPr>
                <w:rStyle w:val="Hyperlink"/>
              </w:rPr>
              <w:t>Akatemiavalmennus</w:t>
            </w:r>
            <w:r>
              <w:tab/>
            </w:r>
            <w:r>
              <w:fldChar w:fldCharType="begin"/>
            </w:r>
            <w:r>
              <w:instrText xml:space="preserve">PAGEREF _Toc491570656 \h</w:instrText>
            </w:r>
            <w:r>
              <w:fldChar w:fldCharType="separate"/>
            </w:r>
            <w:r w:rsidRPr="53451035" w:rsidR="53451035">
              <w:rPr>
                <w:rStyle w:val="Hyperlink"/>
              </w:rPr>
              <w:t>12</w:t>
            </w:r>
            <w:r>
              <w:fldChar w:fldCharType="end"/>
            </w:r>
          </w:hyperlink>
        </w:p>
        <w:p w:rsidR="001A11D4" w:rsidP="53451035" w:rsidRDefault="006B0244" w14:paraId="5A33B2AD" w14:textId="7B64A0F2">
          <w:pPr>
            <w:pStyle w:val="TOC2"/>
            <w:tabs>
              <w:tab w:val="right" w:leader="dot" w:pos="9015"/>
              <w:tab w:val="left" w:leader="none" w:pos="660"/>
            </w:tabs>
            <w:rPr>
              <w:noProof/>
              <w:lang w:eastAsia="fi-FI"/>
            </w:rPr>
          </w:pPr>
          <w:hyperlink w:anchor="_Toc1058175244">
            <w:r w:rsidRPr="53451035" w:rsidR="53451035">
              <w:rPr>
                <w:rStyle w:val="Hyperlink"/>
              </w:rPr>
              <w:t>3.8.</w:t>
            </w:r>
            <w:r>
              <w:tab/>
            </w:r>
            <w:r w:rsidRPr="53451035" w:rsidR="53451035">
              <w:rPr>
                <w:rStyle w:val="Hyperlink"/>
              </w:rPr>
              <w:t>Muu valmennustoiminta</w:t>
            </w:r>
            <w:r>
              <w:tab/>
            </w:r>
            <w:r>
              <w:fldChar w:fldCharType="begin"/>
            </w:r>
            <w:r>
              <w:instrText xml:space="preserve">PAGEREF _Toc1058175244 \h</w:instrText>
            </w:r>
            <w:r>
              <w:fldChar w:fldCharType="separate"/>
            </w:r>
            <w:r w:rsidRPr="53451035" w:rsidR="53451035">
              <w:rPr>
                <w:rStyle w:val="Hyperlink"/>
              </w:rPr>
              <w:t>13</w:t>
            </w:r>
            <w:r>
              <w:fldChar w:fldCharType="end"/>
            </w:r>
          </w:hyperlink>
        </w:p>
        <w:p w:rsidR="001A11D4" w:rsidP="53451035" w:rsidRDefault="006B0244" w14:paraId="0C5A6D65" w14:textId="5233C02F">
          <w:pPr>
            <w:pStyle w:val="TOC1"/>
            <w:tabs>
              <w:tab w:val="right" w:leader="dot" w:pos="9015"/>
              <w:tab w:val="left" w:leader="none" w:pos="435"/>
            </w:tabs>
            <w:rPr>
              <w:noProof/>
              <w:lang w:eastAsia="fi-FI"/>
            </w:rPr>
          </w:pPr>
          <w:hyperlink w:anchor="_Toc833048208">
            <w:r w:rsidRPr="53451035" w:rsidR="53451035">
              <w:rPr>
                <w:rStyle w:val="Hyperlink"/>
              </w:rPr>
              <w:t>4.</w:t>
            </w:r>
            <w:r>
              <w:tab/>
            </w:r>
            <w:r w:rsidRPr="53451035" w:rsidR="53451035">
              <w:rPr>
                <w:rStyle w:val="Hyperlink"/>
              </w:rPr>
              <w:t>Koulutusvaliokunnan alainen toiminta</w:t>
            </w:r>
            <w:r>
              <w:tab/>
            </w:r>
            <w:r>
              <w:fldChar w:fldCharType="begin"/>
            </w:r>
            <w:r>
              <w:instrText xml:space="preserve">PAGEREF _Toc833048208 \h</w:instrText>
            </w:r>
            <w:r>
              <w:fldChar w:fldCharType="separate"/>
            </w:r>
            <w:r w:rsidRPr="53451035" w:rsidR="53451035">
              <w:rPr>
                <w:rStyle w:val="Hyperlink"/>
              </w:rPr>
              <w:t>14</w:t>
            </w:r>
            <w:r>
              <w:fldChar w:fldCharType="end"/>
            </w:r>
          </w:hyperlink>
        </w:p>
        <w:p w:rsidR="001A11D4" w:rsidP="53451035" w:rsidRDefault="006B0244" w14:paraId="0423674E" w14:textId="60CF09B9">
          <w:pPr>
            <w:pStyle w:val="TOC2"/>
            <w:tabs>
              <w:tab w:val="right" w:leader="dot" w:pos="9015"/>
              <w:tab w:val="left" w:pos="660"/>
            </w:tabs>
            <w:rPr>
              <w:noProof/>
              <w:lang w:eastAsia="fi-FI"/>
            </w:rPr>
          </w:pPr>
          <w:hyperlink w:anchor="_Toc2125502912">
            <w:r w:rsidRPr="53451035" w:rsidR="53451035">
              <w:rPr>
                <w:rStyle w:val="Hyperlink"/>
              </w:rPr>
              <w:t>4.1.</w:t>
            </w:r>
            <w:r>
              <w:tab/>
            </w:r>
            <w:r w:rsidRPr="53451035" w:rsidR="53451035">
              <w:rPr>
                <w:rStyle w:val="Hyperlink"/>
              </w:rPr>
              <w:t>Judo lasten, nuorten ja aikuisten harrastuksena</w:t>
            </w:r>
            <w:r>
              <w:tab/>
            </w:r>
            <w:r>
              <w:fldChar w:fldCharType="begin"/>
            </w:r>
            <w:r>
              <w:instrText xml:space="preserve">PAGEREF _Toc2125502912 \h</w:instrText>
            </w:r>
            <w:r>
              <w:fldChar w:fldCharType="separate"/>
            </w:r>
            <w:r w:rsidRPr="53451035" w:rsidR="53451035">
              <w:rPr>
                <w:rStyle w:val="Hyperlink"/>
              </w:rPr>
              <w:t>15</w:t>
            </w:r>
            <w:r>
              <w:fldChar w:fldCharType="end"/>
            </w:r>
          </w:hyperlink>
        </w:p>
        <w:p w:rsidR="001A11D4" w:rsidP="53451035" w:rsidRDefault="006B0244" w14:paraId="5D3EC3DF" w14:textId="289D79AE">
          <w:pPr>
            <w:pStyle w:val="TOC2"/>
            <w:tabs>
              <w:tab w:val="right" w:leader="dot" w:pos="9015"/>
              <w:tab w:val="left" w:pos="660"/>
            </w:tabs>
            <w:rPr>
              <w:noProof/>
              <w:lang w:eastAsia="fi-FI"/>
            </w:rPr>
          </w:pPr>
          <w:hyperlink w:anchor="_Toc1362607408">
            <w:r w:rsidRPr="53451035" w:rsidR="53451035">
              <w:rPr>
                <w:rStyle w:val="Hyperlink"/>
              </w:rPr>
              <w:t>4.2.</w:t>
            </w:r>
            <w:r>
              <w:tab/>
            </w:r>
            <w:r w:rsidRPr="53451035" w:rsidR="53451035">
              <w:rPr>
                <w:rStyle w:val="Hyperlink"/>
              </w:rPr>
              <w:t>Seurojen kehittäminen</w:t>
            </w:r>
            <w:r>
              <w:tab/>
            </w:r>
            <w:r>
              <w:fldChar w:fldCharType="begin"/>
            </w:r>
            <w:r>
              <w:instrText xml:space="preserve">PAGEREF _Toc1362607408 \h</w:instrText>
            </w:r>
            <w:r>
              <w:fldChar w:fldCharType="separate"/>
            </w:r>
            <w:r w:rsidRPr="53451035" w:rsidR="53451035">
              <w:rPr>
                <w:rStyle w:val="Hyperlink"/>
              </w:rPr>
              <w:t>16</w:t>
            </w:r>
            <w:r>
              <w:fldChar w:fldCharType="end"/>
            </w:r>
          </w:hyperlink>
        </w:p>
        <w:p w:rsidR="001A11D4" w:rsidP="53451035" w:rsidRDefault="006B0244" w14:paraId="4BED261E" w14:textId="7E49D9D8">
          <w:pPr>
            <w:pStyle w:val="TOC2"/>
            <w:tabs>
              <w:tab w:val="right" w:leader="dot" w:pos="9015"/>
              <w:tab w:val="left" w:pos="660"/>
            </w:tabs>
            <w:rPr>
              <w:noProof/>
              <w:lang w:eastAsia="fi-FI"/>
            </w:rPr>
          </w:pPr>
          <w:hyperlink w:anchor="_Toc1977970666">
            <w:r w:rsidRPr="53451035" w:rsidR="53451035">
              <w:rPr>
                <w:rStyle w:val="Hyperlink"/>
              </w:rPr>
              <w:t>4.3.</w:t>
            </w:r>
            <w:r>
              <w:tab/>
            </w:r>
            <w:r w:rsidRPr="53451035" w:rsidR="53451035">
              <w:rPr>
                <w:rStyle w:val="Hyperlink"/>
              </w:rPr>
              <w:t>Seuravalmentajuuden kehittäminen</w:t>
            </w:r>
            <w:r>
              <w:tab/>
            </w:r>
            <w:r>
              <w:fldChar w:fldCharType="begin"/>
            </w:r>
            <w:r>
              <w:instrText xml:space="preserve">PAGEREF _Toc1977970666 \h</w:instrText>
            </w:r>
            <w:r>
              <w:fldChar w:fldCharType="separate"/>
            </w:r>
            <w:r w:rsidRPr="53451035" w:rsidR="53451035">
              <w:rPr>
                <w:rStyle w:val="Hyperlink"/>
              </w:rPr>
              <w:t>17</w:t>
            </w:r>
            <w:r>
              <w:fldChar w:fldCharType="end"/>
            </w:r>
          </w:hyperlink>
        </w:p>
        <w:p w:rsidR="001A11D4" w:rsidP="53451035" w:rsidRDefault="006B0244" w14:paraId="63DC1A26" w14:textId="49E87FE1">
          <w:pPr>
            <w:pStyle w:val="TOC2"/>
            <w:tabs>
              <w:tab w:val="right" w:leader="dot" w:pos="9015"/>
              <w:tab w:val="left" w:pos="660"/>
            </w:tabs>
            <w:rPr>
              <w:noProof/>
              <w:lang w:eastAsia="fi-FI"/>
            </w:rPr>
          </w:pPr>
          <w:hyperlink w:anchor="_Toc1157693460">
            <w:r w:rsidRPr="53451035" w:rsidR="53451035">
              <w:rPr>
                <w:rStyle w:val="Hyperlink"/>
              </w:rPr>
              <w:t>4.4.</w:t>
            </w:r>
            <w:r>
              <w:tab/>
            </w:r>
            <w:r w:rsidRPr="53451035" w:rsidR="53451035">
              <w:rPr>
                <w:rStyle w:val="Hyperlink"/>
              </w:rPr>
              <w:t>Koulutustoiminta</w:t>
            </w:r>
            <w:r>
              <w:tab/>
            </w:r>
            <w:r>
              <w:fldChar w:fldCharType="begin"/>
            </w:r>
            <w:r>
              <w:instrText xml:space="preserve">PAGEREF _Toc1157693460 \h</w:instrText>
            </w:r>
            <w:r>
              <w:fldChar w:fldCharType="separate"/>
            </w:r>
            <w:r w:rsidRPr="53451035" w:rsidR="53451035">
              <w:rPr>
                <w:rStyle w:val="Hyperlink"/>
              </w:rPr>
              <w:t>18</w:t>
            </w:r>
            <w:r>
              <w:fldChar w:fldCharType="end"/>
            </w:r>
          </w:hyperlink>
        </w:p>
        <w:p w:rsidR="001A11D4" w:rsidP="53451035" w:rsidRDefault="006B0244" w14:paraId="0DE40810" w14:textId="53E3729A">
          <w:pPr>
            <w:pStyle w:val="TOC2"/>
            <w:tabs>
              <w:tab w:val="right" w:leader="dot" w:pos="9015"/>
              <w:tab w:val="left" w:pos="660"/>
            </w:tabs>
            <w:rPr>
              <w:noProof/>
              <w:lang w:eastAsia="fi-FI"/>
            </w:rPr>
          </w:pPr>
          <w:hyperlink w:anchor="_Toc938494389">
            <w:r w:rsidRPr="53451035" w:rsidR="53451035">
              <w:rPr>
                <w:rStyle w:val="Hyperlink"/>
              </w:rPr>
              <w:t>4.5.</w:t>
            </w:r>
            <w:r>
              <w:tab/>
            </w:r>
            <w:r w:rsidRPr="53451035" w:rsidR="53451035">
              <w:rPr>
                <w:rStyle w:val="Hyperlink"/>
              </w:rPr>
              <w:t>Graduointitoiminta</w:t>
            </w:r>
            <w:r>
              <w:tab/>
            </w:r>
            <w:r>
              <w:fldChar w:fldCharType="begin"/>
            </w:r>
            <w:r>
              <w:instrText xml:space="preserve">PAGEREF _Toc938494389 \h</w:instrText>
            </w:r>
            <w:r>
              <w:fldChar w:fldCharType="separate"/>
            </w:r>
            <w:r w:rsidRPr="53451035" w:rsidR="53451035">
              <w:rPr>
                <w:rStyle w:val="Hyperlink"/>
              </w:rPr>
              <w:t>25</w:t>
            </w:r>
            <w:r>
              <w:fldChar w:fldCharType="end"/>
            </w:r>
          </w:hyperlink>
        </w:p>
        <w:p w:rsidR="001A11D4" w:rsidP="53451035" w:rsidRDefault="006B0244" w14:paraId="001602A4" w14:textId="21B647EA">
          <w:pPr>
            <w:pStyle w:val="TOC2"/>
            <w:tabs>
              <w:tab w:val="right" w:leader="dot" w:pos="9015"/>
              <w:tab w:val="left" w:pos="660"/>
            </w:tabs>
            <w:rPr>
              <w:noProof/>
              <w:lang w:eastAsia="fi-FI"/>
            </w:rPr>
          </w:pPr>
          <w:hyperlink w:anchor="_Toc1597297729">
            <w:r w:rsidRPr="53451035" w:rsidR="53451035">
              <w:rPr>
                <w:rStyle w:val="Hyperlink"/>
              </w:rPr>
              <w:t>4.6.</w:t>
            </w:r>
            <w:r>
              <w:tab/>
            </w:r>
            <w:r w:rsidRPr="53451035" w:rsidR="53451035">
              <w:rPr>
                <w:rStyle w:val="Hyperlink"/>
              </w:rPr>
              <w:t>Sovelletun judon toiminta</w:t>
            </w:r>
            <w:r>
              <w:tab/>
            </w:r>
            <w:r>
              <w:fldChar w:fldCharType="begin"/>
            </w:r>
            <w:r>
              <w:instrText xml:space="preserve">PAGEREF _Toc1597297729 \h</w:instrText>
            </w:r>
            <w:r>
              <w:fldChar w:fldCharType="separate"/>
            </w:r>
            <w:r w:rsidRPr="53451035" w:rsidR="53451035">
              <w:rPr>
                <w:rStyle w:val="Hyperlink"/>
              </w:rPr>
              <w:t>26</w:t>
            </w:r>
            <w:r>
              <w:fldChar w:fldCharType="end"/>
            </w:r>
          </w:hyperlink>
        </w:p>
        <w:p w:rsidR="001A11D4" w:rsidP="53451035" w:rsidRDefault="006B0244" w14:paraId="6770033A" w14:textId="097534EF">
          <w:pPr>
            <w:pStyle w:val="TOC2"/>
            <w:tabs>
              <w:tab w:val="right" w:leader="dot" w:pos="9015"/>
              <w:tab w:val="left" w:leader="none" w:pos="660"/>
            </w:tabs>
            <w:rPr>
              <w:noProof/>
              <w:lang w:eastAsia="fi-FI"/>
            </w:rPr>
          </w:pPr>
          <w:hyperlink w:anchor="_Toc1034137834">
            <w:r w:rsidRPr="53451035" w:rsidR="53451035">
              <w:rPr>
                <w:rStyle w:val="Hyperlink"/>
              </w:rPr>
              <w:t>4.7.</w:t>
            </w:r>
            <w:r>
              <w:tab/>
            </w:r>
            <w:r w:rsidRPr="53451035" w:rsidR="53451035">
              <w:rPr>
                <w:rStyle w:val="Hyperlink"/>
              </w:rPr>
              <w:t>Katatoiminta</w:t>
            </w:r>
            <w:r>
              <w:tab/>
            </w:r>
            <w:r>
              <w:fldChar w:fldCharType="begin"/>
            </w:r>
            <w:r>
              <w:instrText xml:space="preserve">PAGEREF _Toc1034137834 \h</w:instrText>
            </w:r>
            <w:r>
              <w:fldChar w:fldCharType="separate"/>
            </w:r>
            <w:r w:rsidRPr="53451035" w:rsidR="53451035">
              <w:rPr>
                <w:rStyle w:val="Hyperlink"/>
              </w:rPr>
              <w:t>27</w:t>
            </w:r>
            <w:r>
              <w:fldChar w:fldCharType="end"/>
            </w:r>
          </w:hyperlink>
        </w:p>
        <w:p w:rsidR="001A11D4" w:rsidP="53451035" w:rsidRDefault="006B0244" w14:paraId="4F38A402" w14:textId="62522FB0">
          <w:pPr>
            <w:pStyle w:val="TOC1"/>
            <w:tabs>
              <w:tab w:val="right" w:leader="dot" w:pos="9015"/>
              <w:tab w:val="left" w:leader="none" w:pos="435"/>
            </w:tabs>
            <w:rPr>
              <w:noProof/>
              <w:lang w:eastAsia="fi-FI"/>
            </w:rPr>
          </w:pPr>
          <w:hyperlink w:anchor="_Toc1667342576">
            <w:r w:rsidRPr="53451035" w:rsidR="53451035">
              <w:rPr>
                <w:rStyle w:val="Hyperlink"/>
              </w:rPr>
              <w:t>5.</w:t>
            </w:r>
            <w:r>
              <w:tab/>
            </w:r>
            <w:r w:rsidRPr="53451035" w:rsidR="53451035">
              <w:rPr>
                <w:rStyle w:val="Hyperlink"/>
              </w:rPr>
              <w:t>Hallintovaliokunnan alainen toiminta</w:t>
            </w:r>
            <w:r>
              <w:tab/>
            </w:r>
            <w:r>
              <w:fldChar w:fldCharType="begin"/>
            </w:r>
            <w:r>
              <w:instrText xml:space="preserve">PAGEREF _Toc1667342576 \h</w:instrText>
            </w:r>
            <w:r>
              <w:fldChar w:fldCharType="separate"/>
            </w:r>
            <w:r w:rsidRPr="53451035" w:rsidR="53451035">
              <w:rPr>
                <w:rStyle w:val="Hyperlink"/>
              </w:rPr>
              <w:t>29</w:t>
            </w:r>
            <w:r>
              <w:fldChar w:fldCharType="end"/>
            </w:r>
          </w:hyperlink>
        </w:p>
        <w:p w:rsidR="001A11D4" w:rsidP="53451035" w:rsidRDefault="006B0244" w14:paraId="4AF8C355" w14:textId="19886045">
          <w:pPr>
            <w:pStyle w:val="TOC2"/>
            <w:tabs>
              <w:tab w:val="right" w:leader="dot" w:pos="9015"/>
              <w:tab w:val="left" w:pos="660"/>
            </w:tabs>
            <w:rPr>
              <w:noProof/>
              <w:lang w:eastAsia="fi-FI"/>
            </w:rPr>
          </w:pPr>
          <w:hyperlink w:anchor="_Toc1368272791">
            <w:r w:rsidRPr="53451035" w:rsidR="53451035">
              <w:rPr>
                <w:rStyle w:val="Hyperlink"/>
              </w:rPr>
              <w:t>5.1.</w:t>
            </w:r>
            <w:r>
              <w:tab/>
            </w:r>
            <w:r w:rsidRPr="53451035" w:rsidR="53451035">
              <w:rPr>
                <w:rStyle w:val="Hyperlink"/>
              </w:rPr>
              <w:t>Aluevaliokunta toiminta</w:t>
            </w:r>
            <w:r>
              <w:tab/>
            </w:r>
            <w:r>
              <w:fldChar w:fldCharType="begin"/>
            </w:r>
            <w:r>
              <w:instrText xml:space="preserve">PAGEREF _Toc1368272791 \h</w:instrText>
            </w:r>
            <w:r>
              <w:fldChar w:fldCharType="separate"/>
            </w:r>
            <w:r w:rsidRPr="53451035" w:rsidR="53451035">
              <w:rPr>
                <w:rStyle w:val="Hyperlink"/>
              </w:rPr>
              <w:t>29</w:t>
            </w:r>
            <w:r>
              <w:fldChar w:fldCharType="end"/>
            </w:r>
          </w:hyperlink>
        </w:p>
        <w:p w:rsidR="001A11D4" w:rsidP="53451035" w:rsidRDefault="006B0244" w14:paraId="446A6F37" w14:textId="2D896370">
          <w:pPr>
            <w:pStyle w:val="TOC2"/>
            <w:tabs>
              <w:tab w:val="right" w:leader="dot" w:pos="9015"/>
              <w:tab w:val="left" w:pos="660"/>
            </w:tabs>
            <w:rPr>
              <w:noProof/>
              <w:lang w:eastAsia="fi-FI"/>
            </w:rPr>
          </w:pPr>
          <w:hyperlink w:anchor="_Toc445493148">
            <w:r w:rsidRPr="53451035" w:rsidR="53451035">
              <w:rPr>
                <w:rStyle w:val="Hyperlink"/>
              </w:rPr>
              <w:t>5.2.</w:t>
            </w:r>
            <w:r>
              <w:tab/>
            </w:r>
            <w:r w:rsidRPr="53451035" w:rsidR="53451035">
              <w:rPr>
                <w:rStyle w:val="Hyperlink"/>
              </w:rPr>
              <w:t>Tuomarikomission toiminta</w:t>
            </w:r>
            <w:r>
              <w:tab/>
            </w:r>
            <w:r>
              <w:fldChar w:fldCharType="begin"/>
            </w:r>
            <w:r>
              <w:instrText xml:space="preserve">PAGEREF _Toc445493148 \h</w:instrText>
            </w:r>
            <w:r>
              <w:fldChar w:fldCharType="separate"/>
            </w:r>
            <w:r w:rsidRPr="53451035" w:rsidR="53451035">
              <w:rPr>
                <w:rStyle w:val="Hyperlink"/>
              </w:rPr>
              <w:t>30</w:t>
            </w:r>
            <w:r>
              <w:fldChar w:fldCharType="end"/>
            </w:r>
          </w:hyperlink>
        </w:p>
        <w:p w:rsidR="001A11D4" w:rsidP="53451035" w:rsidRDefault="006B0244" w14:paraId="42397AEE" w14:textId="50A063DC">
          <w:pPr>
            <w:pStyle w:val="TOC2"/>
            <w:tabs>
              <w:tab w:val="right" w:leader="dot" w:pos="9015"/>
              <w:tab w:val="left" w:pos="660"/>
            </w:tabs>
            <w:rPr>
              <w:noProof/>
              <w:lang w:eastAsia="fi-FI"/>
            </w:rPr>
          </w:pPr>
          <w:hyperlink w:anchor="_Toc1074316001">
            <w:r w:rsidRPr="53451035" w:rsidR="53451035">
              <w:rPr>
                <w:rStyle w:val="Hyperlink"/>
              </w:rPr>
              <w:t>5.3.</w:t>
            </w:r>
            <w:r>
              <w:tab/>
            </w:r>
            <w:r w:rsidRPr="53451035" w:rsidR="53451035">
              <w:rPr>
                <w:rStyle w:val="Hyperlink"/>
              </w:rPr>
              <w:t>Viestintä</w:t>
            </w:r>
            <w:r>
              <w:tab/>
            </w:r>
            <w:r>
              <w:fldChar w:fldCharType="begin"/>
            </w:r>
            <w:r>
              <w:instrText xml:space="preserve">PAGEREF _Toc1074316001 \h</w:instrText>
            </w:r>
            <w:r>
              <w:fldChar w:fldCharType="separate"/>
            </w:r>
            <w:r w:rsidRPr="53451035" w:rsidR="53451035">
              <w:rPr>
                <w:rStyle w:val="Hyperlink"/>
              </w:rPr>
              <w:t>32</w:t>
            </w:r>
            <w:r>
              <w:fldChar w:fldCharType="end"/>
            </w:r>
          </w:hyperlink>
        </w:p>
        <w:p w:rsidR="001A11D4" w:rsidP="53451035" w:rsidRDefault="006B0244" w14:paraId="322DD028" w14:textId="40C8B286">
          <w:pPr>
            <w:pStyle w:val="TOC2"/>
            <w:tabs>
              <w:tab w:val="right" w:leader="dot" w:pos="9015"/>
              <w:tab w:val="left" w:pos="660"/>
            </w:tabs>
            <w:rPr>
              <w:noProof/>
              <w:lang w:eastAsia="fi-FI"/>
            </w:rPr>
          </w:pPr>
          <w:hyperlink w:anchor="_Toc758999202">
            <w:r w:rsidRPr="53451035" w:rsidR="53451035">
              <w:rPr>
                <w:rStyle w:val="Hyperlink"/>
              </w:rPr>
              <w:t>5.4.</w:t>
            </w:r>
            <w:r>
              <w:tab/>
            </w:r>
            <w:r w:rsidRPr="53451035" w:rsidR="53451035">
              <w:rPr>
                <w:rStyle w:val="Hyperlink"/>
              </w:rPr>
              <w:t>Kansainvälinen toiminta</w:t>
            </w:r>
            <w:r>
              <w:tab/>
            </w:r>
            <w:r>
              <w:fldChar w:fldCharType="begin"/>
            </w:r>
            <w:r>
              <w:instrText xml:space="preserve">PAGEREF _Toc758999202 \h</w:instrText>
            </w:r>
            <w:r>
              <w:fldChar w:fldCharType="separate"/>
            </w:r>
            <w:r w:rsidRPr="53451035" w:rsidR="53451035">
              <w:rPr>
                <w:rStyle w:val="Hyperlink"/>
              </w:rPr>
              <w:t>34</w:t>
            </w:r>
            <w:r>
              <w:fldChar w:fldCharType="end"/>
            </w:r>
          </w:hyperlink>
        </w:p>
        <w:p w:rsidR="001A11D4" w:rsidP="53451035" w:rsidRDefault="006B0244" w14:paraId="22976440" w14:textId="6BB0E849">
          <w:pPr>
            <w:pStyle w:val="TOC2"/>
            <w:tabs>
              <w:tab w:val="right" w:leader="dot" w:pos="9015"/>
              <w:tab w:val="left" w:pos="660"/>
            </w:tabs>
            <w:rPr>
              <w:noProof/>
              <w:lang w:eastAsia="fi-FI"/>
            </w:rPr>
          </w:pPr>
          <w:hyperlink w:anchor="_Toc203542710">
            <w:r w:rsidRPr="53451035" w:rsidR="53451035">
              <w:rPr>
                <w:rStyle w:val="Hyperlink"/>
              </w:rPr>
              <w:t>5.5.</w:t>
            </w:r>
            <w:r>
              <w:tab/>
            </w:r>
            <w:r w:rsidRPr="53451035" w:rsidR="53451035">
              <w:rPr>
                <w:rStyle w:val="Hyperlink"/>
              </w:rPr>
              <w:t>Kansainväliset kilpailut Suomessa</w:t>
            </w:r>
            <w:r>
              <w:tab/>
            </w:r>
            <w:r>
              <w:fldChar w:fldCharType="begin"/>
            </w:r>
            <w:r>
              <w:instrText xml:space="preserve">PAGEREF _Toc203542710 \h</w:instrText>
            </w:r>
            <w:r>
              <w:fldChar w:fldCharType="separate"/>
            </w:r>
            <w:r w:rsidRPr="53451035" w:rsidR="53451035">
              <w:rPr>
                <w:rStyle w:val="Hyperlink"/>
              </w:rPr>
              <w:t>34</w:t>
            </w:r>
            <w:r>
              <w:fldChar w:fldCharType="end"/>
            </w:r>
          </w:hyperlink>
        </w:p>
        <w:p w:rsidR="001A11D4" w:rsidP="53451035" w:rsidRDefault="006B0244" w14:paraId="24EDBD4C" w14:textId="62E863D3">
          <w:pPr>
            <w:pStyle w:val="TOC2"/>
            <w:tabs>
              <w:tab w:val="right" w:leader="dot" w:pos="9015"/>
              <w:tab w:val="left" w:pos="660"/>
            </w:tabs>
            <w:rPr>
              <w:noProof/>
              <w:lang w:eastAsia="fi-FI"/>
            </w:rPr>
          </w:pPr>
          <w:hyperlink w:anchor="_Toc1870859630">
            <w:r w:rsidRPr="53451035" w:rsidR="53451035">
              <w:rPr>
                <w:rStyle w:val="Hyperlink"/>
              </w:rPr>
              <w:t>5.6.</w:t>
            </w:r>
            <w:r>
              <w:tab/>
            </w:r>
            <w:r w:rsidRPr="53451035" w:rsidR="53451035">
              <w:rPr>
                <w:rStyle w:val="Hyperlink"/>
              </w:rPr>
              <w:t>Antidopingtoiminta</w:t>
            </w:r>
            <w:r>
              <w:tab/>
            </w:r>
            <w:r>
              <w:fldChar w:fldCharType="begin"/>
            </w:r>
            <w:r>
              <w:instrText xml:space="preserve">PAGEREF _Toc1870859630 \h</w:instrText>
            </w:r>
            <w:r>
              <w:fldChar w:fldCharType="separate"/>
            </w:r>
            <w:r w:rsidRPr="53451035" w:rsidR="53451035">
              <w:rPr>
                <w:rStyle w:val="Hyperlink"/>
              </w:rPr>
              <w:t>35</w:t>
            </w:r>
            <w:r>
              <w:fldChar w:fldCharType="end"/>
            </w:r>
          </w:hyperlink>
        </w:p>
        <w:p w:rsidR="001A11D4" w:rsidP="53451035" w:rsidRDefault="006B0244" w14:paraId="4F83E27A" w14:textId="290887A3">
          <w:pPr>
            <w:pStyle w:val="TOC2"/>
            <w:tabs>
              <w:tab w:val="right" w:leader="dot" w:pos="9015"/>
              <w:tab w:val="left" w:pos="660"/>
            </w:tabs>
            <w:rPr>
              <w:noProof/>
              <w:lang w:eastAsia="fi-FI"/>
            </w:rPr>
          </w:pPr>
          <w:hyperlink w:anchor="_Toc1306720402">
            <w:r w:rsidRPr="53451035" w:rsidR="53451035">
              <w:rPr>
                <w:rStyle w:val="Hyperlink"/>
              </w:rPr>
              <w:t>5.7.</w:t>
            </w:r>
            <w:r>
              <w:tab/>
            </w:r>
            <w:r w:rsidRPr="53451035" w:rsidR="53451035">
              <w:rPr>
                <w:rStyle w:val="Hyperlink"/>
              </w:rPr>
              <w:t>Yhdenvertaisuustyö</w:t>
            </w:r>
            <w:r>
              <w:tab/>
            </w:r>
            <w:r>
              <w:fldChar w:fldCharType="begin"/>
            </w:r>
            <w:r>
              <w:instrText xml:space="preserve">PAGEREF _Toc1306720402 \h</w:instrText>
            </w:r>
            <w:r>
              <w:fldChar w:fldCharType="separate"/>
            </w:r>
            <w:r w:rsidRPr="53451035" w:rsidR="53451035">
              <w:rPr>
                <w:rStyle w:val="Hyperlink"/>
              </w:rPr>
              <w:t>35</w:t>
            </w:r>
            <w:r>
              <w:fldChar w:fldCharType="end"/>
            </w:r>
          </w:hyperlink>
        </w:p>
        <w:p w:rsidR="001A11D4" w:rsidP="53451035" w:rsidRDefault="006B0244" w14:paraId="1194424E" w14:textId="21D0D95F">
          <w:pPr>
            <w:pStyle w:val="TOC2"/>
            <w:tabs>
              <w:tab w:val="right" w:leader="dot" w:pos="9015"/>
              <w:tab w:val="left" w:pos="660"/>
            </w:tabs>
            <w:rPr>
              <w:noProof/>
              <w:lang w:eastAsia="fi-FI"/>
            </w:rPr>
          </w:pPr>
          <w:hyperlink w:anchor="_Toc147752509">
            <w:r w:rsidRPr="53451035" w:rsidR="53451035">
              <w:rPr>
                <w:rStyle w:val="Hyperlink"/>
              </w:rPr>
              <w:t>5.8.</w:t>
            </w:r>
            <w:r>
              <w:tab/>
            </w:r>
            <w:r w:rsidRPr="53451035" w:rsidR="53451035">
              <w:rPr>
                <w:rStyle w:val="Hyperlink"/>
              </w:rPr>
              <w:t>Tuplaturva</w:t>
            </w:r>
            <w:r>
              <w:tab/>
            </w:r>
            <w:r>
              <w:fldChar w:fldCharType="begin"/>
            </w:r>
            <w:r>
              <w:instrText xml:space="preserve">PAGEREF _Toc147752509 \h</w:instrText>
            </w:r>
            <w:r>
              <w:fldChar w:fldCharType="separate"/>
            </w:r>
            <w:r w:rsidRPr="53451035" w:rsidR="53451035">
              <w:rPr>
                <w:rStyle w:val="Hyperlink"/>
              </w:rPr>
              <w:t>35</w:t>
            </w:r>
            <w:r>
              <w:fldChar w:fldCharType="end"/>
            </w:r>
          </w:hyperlink>
        </w:p>
        <w:p w:rsidR="001A11D4" w:rsidP="53451035" w:rsidRDefault="006B0244" w14:paraId="7FC077F5" w14:textId="47655269">
          <w:pPr>
            <w:pStyle w:val="TOC2"/>
            <w:tabs>
              <w:tab w:val="right" w:leader="dot" w:pos="9015"/>
              <w:tab w:val="left" w:leader="none" w:pos="660"/>
            </w:tabs>
            <w:rPr>
              <w:noProof/>
              <w:lang w:eastAsia="fi-FI"/>
            </w:rPr>
          </w:pPr>
          <w:hyperlink w:anchor="_Toc2071912431">
            <w:r w:rsidRPr="53451035" w:rsidR="53451035">
              <w:rPr>
                <w:rStyle w:val="Hyperlink"/>
              </w:rPr>
              <w:t>5.9.</w:t>
            </w:r>
            <w:r>
              <w:tab/>
            </w:r>
            <w:r w:rsidRPr="53451035" w:rsidR="53451035">
              <w:rPr>
                <w:rStyle w:val="Hyperlink"/>
              </w:rPr>
              <w:t>Teosto ja Gramex</w:t>
            </w:r>
            <w:r>
              <w:tab/>
            </w:r>
            <w:r>
              <w:fldChar w:fldCharType="begin"/>
            </w:r>
            <w:r>
              <w:instrText xml:space="preserve">PAGEREF _Toc2071912431 \h</w:instrText>
            </w:r>
            <w:r>
              <w:fldChar w:fldCharType="separate"/>
            </w:r>
            <w:r w:rsidRPr="53451035" w:rsidR="53451035">
              <w:rPr>
                <w:rStyle w:val="Hyperlink"/>
              </w:rPr>
              <w:t>35</w:t>
            </w:r>
            <w:r>
              <w:fldChar w:fldCharType="end"/>
            </w:r>
          </w:hyperlink>
        </w:p>
        <w:p w:rsidR="001A11D4" w:rsidP="53451035" w:rsidRDefault="006B0244" w14:paraId="15C6F91A" w14:textId="4CEA573A">
          <w:pPr>
            <w:pStyle w:val="TOC2"/>
            <w:tabs>
              <w:tab w:val="right" w:leader="dot" w:pos="9015"/>
              <w:tab w:val="left" w:pos="870"/>
            </w:tabs>
            <w:rPr>
              <w:noProof/>
              <w:lang w:eastAsia="fi-FI"/>
            </w:rPr>
          </w:pPr>
          <w:hyperlink w:anchor="_Toc113179789">
            <w:r w:rsidRPr="53451035" w:rsidR="53451035">
              <w:rPr>
                <w:rStyle w:val="Hyperlink"/>
              </w:rPr>
              <w:t>5.10.</w:t>
            </w:r>
            <w:r>
              <w:tab/>
            </w:r>
            <w:r w:rsidRPr="53451035" w:rsidR="53451035">
              <w:rPr>
                <w:rStyle w:val="Hyperlink"/>
              </w:rPr>
              <w:t>Liiton jäsenyydet muissa yhteisöissä</w:t>
            </w:r>
            <w:r>
              <w:tab/>
            </w:r>
            <w:r>
              <w:fldChar w:fldCharType="begin"/>
            </w:r>
            <w:r>
              <w:instrText xml:space="preserve">PAGEREF _Toc113179789 \h</w:instrText>
            </w:r>
            <w:r>
              <w:fldChar w:fldCharType="separate"/>
            </w:r>
            <w:r w:rsidRPr="53451035" w:rsidR="53451035">
              <w:rPr>
                <w:rStyle w:val="Hyperlink"/>
              </w:rPr>
              <w:t>35</w:t>
            </w:r>
            <w:r>
              <w:fldChar w:fldCharType="end"/>
            </w:r>
          </w:hyperlink>
        </w:p>
        <w:p w:rsidR="001A11D4" w:rsidP="53451035" w:rsidRDefault="006B0244" w14:paraId="0D4F211B" w14:textId="1DED9F33">
          <w:pPr>
            <w:pStyle w:val="TOC2"/>
            <w:tabs>
              <w:tab w:val="right" w:leader="dot" w:pos="9015"/>
              <w:tab w:val="left" w:pos="870"/>
            </w:tabs>
            <w:rPr>
              <w:noProof/>
              <w:lang w:eastAsia="fi-FI"/>
            </w:rPr>
          </w:pPr>
          <w:hyperlink w:anchor="_Toc702350190">
            <w:r w:rsidRPr="53451035" w:rsidR="53451035">
              <w:rPr>
                <w:rStyle w:val="Hyperlink"/>
              </w:rPr>
              <w:t>5.11.</w:t>
            </w:r>
            <w:r>
              <w:tab/>
            </w:r>
            <w:r w:rsidRPr="53451035" w:rsidR="53451035">
              <w:rPr>
                <w:rStyle w:val="Hyperlink"/>
              </w:rPr>
              <w:t>Ansiomerkit</w:t>
            </w:r>
            <w:r>
              <w:tab/>
            </w:r>
            <w:r>
              <w:fldChar w:fldCharType="begin"/>
            </w:r>
            <w:r>
              <w:instrText xml:space="preserve">PAGEREF _Toc702350190 \h</w:instrText>
            </w:r>
            <w:r>
              <w:fldChar w:fldCharType="separate"/>
            </w:r>
            <w:r w:rsidRPr="53451035" w:rsidR="53451035">
              <w:rPr>
                <w:rStyle w:val="Hyperlink"/>
              </w:rPr>
              <w:t>35</w:t>
            </w:r>
            <w:r>
              <w:fldChar w:fldCharType="end"/>
            </w:r>
          </w:hyperlink>
        </w:p>
        <w:p w:rsidR="001A11D4" w:rsidP="53451035" w:rsidRDefault="006B0244" w14:paraId="2FB5C74D" w14:textId="11CFA358">
          <w:pPr>
            <w:pStyle w:val="TOC2"/>
            <w:tabs>
              <w:tab w:val="right" w:leader="dot" w:pos="9015"/>
              <w:tab w:val="left" w:pos="870"/>
            </w:tabs>
            <w:rPr>
              <w:noProof/>
              <w:lang w:eastAsia="fi-FI"/>
            </w:rPr>
          </w:pPr>
          <w:hyperlink w:anchor="_Toc975443028">
            <w:r w:rsidRPr="53451035" w:rsidR="53451035">
              <w:rPr>
                <w:rStyle w:val="Hyperlink"/>
              </w:rPr>
              <w:t>5.12.</w:t>
            </w:r>
            <w:r>
              <w:tab/>
            </w:r>
            <w:r w:rsidRPr="53451035" w:rsidR="53451035">
              <w:rPr>
                <w:rStyle w:val="Hyperlink"/>
              </w:rPr>
              <w:t>Vuoden parhaiden nimeämiset</w:t>
            </w:r>
            <w:r>
              <w:tab/>
            </w:r>
            <w:r>
              <w:fldChar w:fldCharType="begin"/>
            </w:r>
            <w:r>
              <w:instrText xml:space="preserve">PAGEREF _Toc975443028 \h</w:instrText>
            </w:r>
            <w:r>
              <w:fldChar w:fldCharType="separate"/>
            </w:r>
            <w:r w:rsidRPr="53451035" w:rsidR="53451035">
              <w:rPr>
                <w:rStyle w:val="Hyperlink"/>
              </w:rPr>
              <w:t>36</w:t>
            </w:r>
            <w:r>
              <w:fldChar w:fldCharType="end"/>
            </w:r>
          </w:hyperlink>
        </w:p>
        <w:p w:rsidR="3DC394D2" w:rsidP="3DC394D2" w:rsidRDefault="3DC394D2" w14:paraId="01711D04" w14:textId="04FE8A87">
          <w:pPr>
            <w:pStyle w:val="TOC2"/>
            <w:tabs>
              <w:tab w:val="right" w:leader="dot" w:pos="9015"/>
              <w:tab w:val="left" w:leader="none" w:pos="870"/>
            </w:tabs>
          </w:pPr>
          <w:hyperlink w:anchor="_Toc1910604803">
            <w:r w:rsidRPr="53451035" w:rsidR="53451035">
              <w:rPr>
                <w:rStyle w:val="Hyperlink"/>
              </w:rPr>
              <w:t>5.13.</w:t>
            </w:r>
            <w:r>
              <w:tab/>
            </w:r>
            <w:r w:rsidRPr="53451035" w:rsidR="53451035">
              <w:rPr>
                <w:rStyle w:val="Hyperlink"/>
              </w:rPr>
              <w:t>Jäsenseurat (Suomisportissa 31.12.2021)</w:t>
            </w:r>
            <w:r>
              <w:tab/>
            </w:r>
            <w:r>
              <w:fldChar w:fldCharType="begin"/>
            </w:r>
            <w:r>
              <w:instrText xml:space="preserve">PAGEREF _Toc1910604803 \h</w:instrText>
            </w:r>
            <w:r>
              <w:fldChar w:fldCharType="separate"/>
            </w:r>
            <w:r w:rsidRPr="53451035" w:rsidR="53451035">
              <w:rPr>
                <w:rStyle w:val="Hyperlink"/>
              </w:rPr>
              <w:t>36</w:t>
            </w:r>
            <w:r>
              <w:fldChar w:fldCharType="end"/>
            </w:r>
          </w:hyperlink>
        </w:p>
        <w:p w:rsidR="13AD639B" w:rsidP="13AD639B" w:rsidRDefault="13AD639B" w14:paraId="3821B0DF" w14:textId="52147667">
          <w:pPr>
            <w:pStyle w:val="TOC2"/>
            <w:tabs>
              <w:tab w:val="right" w:leader="dot" w:pos="9015"/>
              <w:tab w:val="left" w:leader="none" w:pos="870"/>
            </w:tabs>
          </w:pPr>
          <w:hyperlink w:anchor="_Toc63100262">
            <w:r w:rsidRPr="53451035" w:rsidR="53451035">
              <w:rPr>
                <w:rStyle w:val="Hyperlink"/>
              </w:rPr>
              <w:t>5.14.</w:t>
            </w:r>
            <w:r>
              <w:tab/>
            </w:r>
            <w:r w:rsidRPr="53451035" w:rsidR="53451035">
              <w:rPr>
                <w:rStyle w:val="Hyperlink"/>
              </w:rPr>
              <w:t>Talous</w:t>
            </w:r>
            <w:r>
              <w:tab/>
            </w:r>
            <w:r>
              <w:fldChar w:fldCharType="begin"/>
            </w:r>
            <w:r>
              <w:instrText xml:space="preserve">PAGEREF _Toc63100262 \h</w:instrText>
            </w:r>
            <w:r>
              <w:fldChar w:fldCharType="separate"/>
            </w:r>
            <w:r w:rsidRPr="53451035" w:rsidR="53451035">
              <w:rPr>
                <w:rStyle w:val="Hyperlink"/>
              </w:rPr>
              <w:t>37</w:t>
            </w:r>
            <w:r>
              <w:fldChar w:fldCharType="end"/>
            </w:r>
          </w:hyperlink>
          <w:r>
            <w:fldChar w:fldCharType="end"/>
          </w:r>
        </w:p>
      </w:sdtContent>
    </w:sdt>
    <w:p w:rsidR="003A6F77" w:rsidRDefault="003A6F77" w14:paraId="0CF9695C" w14:textId="6BAB9B2E"/>
    <w:p w:rsidR="009619FA" w:rsidRDefault="009619FA" w14:paraId="1B06CE52" w14:textId="77777777">
      <w:r>
        <w:br w:type="page"/>
      </w:r>
    </w:p>
    <w:p w:rsidR="64EDBE13" w:rsidP="00BD7011" w:rsidRDefault="64EDBE13" w14:paraId="47112D89" w14:textId="7B983986">
      <w:pPr>
        <w:pStyle w:val="Heading1"/>
        <w:numPr>
          <w:ilvl w:val="0"/>
          <w:numId w:val="11"/>
        </w:numPr>
        <w:rPr/>
      </w:pPr>
      <w:bookmarkStart w:name="_Toc368514776" w:id="519569865"/>
      <w:r w:rsidR="681A8D66">
        <w:rPr/>
        <w:t>Esipuhe</w:t>
      </w:r>
      <w:bookmarkEnd w:id="519569865"/>
    </w:p>
    <w:p w:rsidR="009404FE" w:rsidP="2580D829" w:rsidRDefault="009404FE" w14:paraId="3F9959C3" w14:textId="79155D43"/>
    <w:p w:rsidR="043A1DDB" w:rsidP="70A051D1" w:rsidRDefault="043A1DDB" w14:paraId="579B070C" w14:textId="431DD838">
      <w:pPr>
        <w:pStyle w:val="Normal"/>
        <w:jc w:val="center"/>
      </w:pPr>
      <w:r w:rsidR="08258370">
        <w:drawing>
          <wp:inline wp14:editId="0591D445" wp14:anchorId="36B25A4D">
            <wp:extent cx="4472595" cy="1388368"/>
            <wp:effectExtent l="0" t="0" r="0" b="0"/>
            <wp:docPr id="1687062124" name="" title=""/>
            <wp:cNvGraphicFramePr>
              <a:graphicFrameLocks noChangeAspect="1"/>
            </wp:cNvGraphicFramePr>
            <a:graphic>
              <a:graphicData uri="http://schemas.openxmlformats.org/drawingml/2006/picture">
                <pic:pic>
                  <pic:nvPicPr>
                    <pic:cNvPr id="0" name=""/>
                    <pic:cNvPicPr/>
                  </pic:nvPicPr>
                  <pic:blipFill>
                    <a:blip r:embed="Raa8e6fa528684bee">
                      <a:extLst>
                        <a:ext xmlns:a="http://schemas.openxmlformats.org/drawingml/2006/main" uri="{28A0092B-C50C-407E-A947-70E740481C1C}">
                          <a14:useLocalDpi val="0"/>
                        </a:ext>
                      </a:extLst>
                    </a:blip>
                    <a:stretch>
                      <a:fillRect/>
                    </a:stretch>
                  </pic:blipFill>
                  <pic:spPr>
                    <a:xfrm>
                      <a:off x="0" y="0"/>
                      <a:ext cx="4472595" cy="1388368"/>
                    </a:xfrm>
                    <a:prstGeom prst="rect">
                      <a:avLst/>
                    </a:prstGeom>
                  </pic:spPr>
                </pic:pic>
              </a:graphicData>
            </a:graphic>
          </wp:inline>
        </w:drawing>
      </w:r>
    </w:p>
    <w:p w:rsidR="043A1DDB" w:rsidP="4D6DA7B9" w:rsidRDefault="043A1DDB" w14:paraId="21C84EF5" w14:textId="65589872">
      <w:pPr>
        <w:pStyle w:val="Normal"/>
        <w:rPr>
          <w:rFonts w:ascii="Gill Sans MT" w:hAnsi="Gill Sans MT" w:eastAsia="Gill Sans MT" w:cs="Gill Sans MT"/>
        </w:rPr>
      </w:pPr>
      <w:r w:rsidRPr="5DD627DE" w:rsidR="510D579D">
        <w:rPr>
          <w:rFonts w:ascii="Gill Sans MT" w:hAnsi="Gill Sans MT" w:eastAsia="Gill Sans MT" w:cs="Gill Sans MT"/>
        </w:rPr>
        <w:t>Vuotta 2021 varjosti edellee</w:t>
      </w:r>
      <w:r w:rsidRPr="5DD627DE" w:rsidR="390C9F5E">
        <w:rPr>
          <w:rFonts w:ascii="Gill Sans MT" w:hAnsi="Gill Sans MT" w:eastAsia="Gill Sans MT" w:cs="Gill Sans MT"/>
        </w:rPr>
        <w:t>n jatkunut koronapandemia</w:t>
      </w:r>
      <w:r w:rsidRPr="5DD627DE" w:rsidR="51FAC0A1">
        <w:rPr>
          <w:rFonts w:ascii="Gill Sans MT" w:hAnsi="Gill Sans MT" w:eastAsia="Gill Sans MT" w:cs="Gill Sans MT"/>
        </w:rPr>
        <w:t xml:space="preserve">, jonka uskottiin jo loppuvuodesta väistyvän. Tästä huolimatta valmennus- ja kilpailutoiminta saatiin </w:t>
      </w:r>
      <w:r w:rsidRPr="5DD627DE" w:rsidR="79BF2A10">
        <w:rPr>
          <w:rFonts w:ascii="Gill Sans MT" w:hAnsi="Gill Sans MT" w:eastAsia="Gill Sans MT" w:cs="Gill Sans MT"/>
        </w:rPr>
        <w:t xml:space="preserve">vuoden aikana </w:t>
      </w:r>
      <w:r w:rsidRPr="5DD627DE" w:rsidR="51FAC0A1">
        <w:rPr>
          <w:rFonts w:ascii="Gill Sans MT" w:hAnsi="Gill Sans MT" w:eastAsia="Gill Sans MT" w:cs="Gill Sans MT"/>
        </w:rPr>
        <w:t>py</w:t>
      </w:r>
      <w:r w:rsidRPr="5DD627DE" w:rsidR="0183E3BB">
        <w:rPr>
          <w:rFonts w:ascii="Gill Sans MT" w:hAnsi="Gill Sans MT" w:eastAsia="Gill Sans MT" w:cs="Gill Sans MT"/>
        </w:rPr>
        <w:t>örimään niin hyvin kuin olosuhteet antoivat myöden. Valmennuksen uudistukset ja toimintaan satsaam</w:t>
      </w:r>
      <w:r w:rsidRPr="5DD627DE" w:rsidR="56CE31C4">
        <w:rPr>
          <w:rFonts w:ascii="Gill Sans MT" w:hAnsi="Gill Sans MT" w:eastAsia="Gill Sans MT" w:cs="Gill Sans MT"/>
        </w:rPr>
        <w:t>inen alkavat askel askeleelta tuottamaan toivottuja tuloksia</w:t>
      </w:r>
      <w:r w:rsidRPr="5DD627DE" w:rsidR="10859451">
        <w:rPr>
          <w:rFonts w:ascii="Gill Sans MT" w:hAnsi="Gill Sans MT" w:eastAsia="Gill Sans MT" w:cs="Gill Sans MT"/>
        </w:rPr>
        <w:t>, joita näkyi jo vuoden aikana</w:t>
      </w:r>
      <w:r w:rsidRPr="5DD627DE" w:rsidR="56CE31C4">
        <w:rPr>
          <w:rFonts w:ascii="Gill Sans MT" w:hAnsi="Gill Sans MT" w:eastAsia="Gill Sans MT" w:cs="Gill Sans MT"/>
        </w:rPr>
        <w:t xml:space="preserve">. </w:t>
      </w:r>
    </w:p>
    <w:p w:rsidR="043A1DDB" w:rsidP="4D6DA7B9" w:rsidRDefault="043A1DDB" w14:paraId="53AEB47C" w14:textId="3B90E7F6">
      <w:pPr>
        <w:pStyle w:val="Normal"/>
        <w:rPr>
          <w:rFonts w:ascii="Gill Sans MT" w:hAnsi="Gill Sans MT" w:eastAsia="Gill Sans MT" w:cs="Gill Sans MT"/>
        </w:rPr>
      </w:pPr>
      <w:r w:rsidRPr="168DE813" w:rsidR="56CE31C4">
        <w:rPr>
          <w:rFonts w:ascii="Gill Sans MT" w:hAnsi="Gill Sans MT" w:eastAsia="Gill Sans MT" w:cs="Gill Sans MT"/>
        </w:rPr>
        <w:t>Seura- ja koulutustoimintaan koronapandemialla oli vuoden aikana isoja vaikutuksia. Toimintoja tuettiin syksy</w:t>
      </w:r>
      <w:r w:rsidRPr="168DE813" w:rsidR="50FD1E09">
        <w:rPr>
          <w:rFonts w:ascii="Gill Sans MT" w:hAnsi="Gill Sans MT" w:eastAsia="Gill Sans MT" w:cs="Gill Sans MT"/>
        </w:rPr>
        <w:t>llä</w:t>
      </w:r>
      <w:r w:rsidRPr="168DE813" w:rsidR="56CE31C4">
        <w:rPr>
          <w:rFonts w:ascii="Gill Sans MT" w:hAnsi="Gill Sans MT" w:eastAsia="Gill Sans MT" w:cs="Gill Sans MT"/>
        </w:rPr>
        <w:t xml:space="preserve"> alkaneella </w:t>
      </w:r>
      <w:r w:rsidRPr="168DE813" w:rsidR="68B92778">
        <w:rPr>
          <w:rFonts w:ascii="Gill Sans MT" w:hAnsi="Gill Sans MT" w:eastAsia="Gill Sans MT" w:cs="Gill Sans MT"/>
        </w:rPr>
        <w:t xml:space="preserve">liiton historian isoimmalla some-markkinointikampanjalla, joka alkoi näkyä monissa seuroissa positiivisesti jäsenmäärän kehityksenä. Kunnes </w:t>
      </w:r>
      <w:r w:rsidRPr="168DE813" w:rsidR="718F4970">
        <w:rPr>
          <w:rFonts w:ascii="Gill Sans MT" w:hAnsi="Gill Sans MT" w:eastAsia="Gill Sans MT" w:cs="Gill Sans MT"/>
        </w:rPr>
        <w:t>jälleen</w:t>
      </w:r>
      <w:r w:rsidRPr="168DE813" w:rsidR="68B92778">
        <w:rPr>
          <w:rFonts w:ascii="Gill Sans MT" w:hAnsi="Gill Sans MT" w:eastAsia="Gill Sans MT" w:cs="Gill Sans MT"/>
        </w:rPr>
        <w:t xml:space="preserve"> toimintaan tuli pysähdys loppuvuodesta </w:t>
      </w:r>
      <w:r w:rsidRPr="168DE813" w:rsidR="0049E8DF">
        <w:rPr>
          <w:rFonts w:ascii="Gill Sans MT" w:hAnsi="Gill Sans MT" w:eastAsia="Gill Sans MT" w:cs="Gill Sans MT"/>
        </w:rPr>
        <w:t xml:space="preserve">uuden Korona-viruksen </w:t>
      </w:r>
      <w:r w:rsidRPr="168DE813" w:rsidR="0049E8DF">
        <w:rPr>
          <w:rFonts w:ascii="Gill Sans MT" w:hAnsi="Gill Sans MT" w:eastAsia="Gill Sans MT" w:cs="Gill Sans MT"/>
        </w:rPr>
        <w:t>omikron-variantin</w:t>
      </w:r>
      <w:r w:rsidRPr="168DE813" w:rsidR="0049E8DF">
        <w:rPr>
          <w:rFonts w:ascii="Gill Sans MT" w:hAnsi="Gill Sans MT" w:eastAsia="Gill Sans MT" w:cs="Gill Sans MT"/>
        </w:rPr>
        <w:t xml:space="preserve"> muodossa.</w:t>
      </w:r>
    </w:p>
    <w:p w:rsidR="14E3C7AF" w:rsidP="4D6DA7B9" w:rsidRDefault="14E3C7AF" w14:paraId="3E450C86" w14:textId="406C5EDB">
      <w:pPr>
        <w:pStyle w:val="Normal"/>
        <w:rPr>
          <w:rFonts w:ascii="Gill Sans MT" w:hAnsi="Gill Sans MT" w:eastAsia="Gill Sans MT" w:cs="Gill Sans MT"/>
        </w:rPr>
      </w:pPr>
      <w:r w:rsidRPr="5DD627DE" w:rsidR="14E3C7AF">
        <w:rPr>
          <w:rFonts w:ascii="Gill Sans MT" w:hAnsi="Gill Sans MT" w:eastAsia="Gill Sans MT" w:cs="Gill Sans MT"/>
        </w:rPr>
        <w:t>H</w:t>
      </w:r>
      <w:r w:rsidRPr="5DD627DE" w:rsidR="7CCED426">
        <w:rPr>
          <w:rFonts w:ascii="Gill Sans MT" w:hAnsi="Gill Sans MT" w:eastAsia="Gill Sans MT" w:cs="Gill Sans MT"/>
        </w:rPr>
        <w:t xml:space="preserve">allinnossa tapahtui yksi </w:t>
      </w:r>
      <w:r w:rsidRPr="5DD627DE" w:rsidR="25D5E321">
        <w:rPr>
          <w:rFonts w:ascii="Gill Sans MT" w:hAnsi="Gill Sans MT" w:eastAsia="Gill Sans MT" w:cs="Gill Sans MT"/>
        </w:rPr>
        <w:t xml:space="preserve">liiton </w:t>
      </w:r>
      <w:r w:rsidRPr="5DD627DE" w:rsidR="7CCED426">
        <w:rPr>
          <w:rFonts w:ascii="Gill Sans MT" w:hAnsi="Gill Sans MT" w:eastAsia="Gill Sans MT" w:cs="Gill Sans MT"/>
        </w:rPr>
        <w:t xml:space="preserve">historian isoimpia muutoksia, kun liitto päätti lakkauttaa toistaiseksi toiminnanjohtajan tehtävän. Työt jaettiin pääsääntöisesti </w:t>
      </w:r>
      <w:r w:rsidRPr="5DD627DE" w:rsidR="6ED0D7C9">
        <w:rPr>
          <w:rFonts w:ascii="Gill Sans MT" w:hAnsi="Gill Sans MT" w:eastAsia="Gill Sans MT" w:cs="Gill Sans MT"/>
        </w:rPr>
        <w:t xml:space="preserve">puheenjohtajalle, varapuheenjohtajille sekä muille vapaa-ehtoisille </w:t>
      </w:r>
      <w:r w:rsidRPr="5DD627DE" w:rsidR="6ED0D7C9">
        <w:rPr>
          <w:rFonts w:ascii="Gill Sans MT" w:hAnsi="Gill Sans MT" w:eastAsia="Gill Sans MT" w:cs="Gill Sans MT"/>
        </w:rPr>
        <w:t>henkilöille. Muutoksen pääsyynä oli halu satsata vaikeina aikoina liiton päätettyyn strategiaan; paluu arvokisamitalikantaan sekä seurojen palvelem</w:t>
      </w:r>
      <w:r w:rsidRPr="5DD627DE" w:rsidR="7FFB02CB">
        <w:rPr>
          <w:rFonts w:ascii="Gill Sans MT" w:hAnsi="Gill Sans MT" w:eastAsia="Gill Sans MT" w:cs="Gill Sans MT"/>
        </w:rPr>
        <w:t>iseen ja sitä kautta harrastajien jäsenmäärän kasvun nousuun.</w:t>
      </w:r>
    </w:p>
    <w:p w:rsidR="6139E204" w:rsidP="4D6DA7B9" w:rsidRDefault="6139E204" w14:paraId="095C575C" w14:textId="560EDE95">
      <w:pPr>
        <w:pStyle w:val="Normal"/>
        <w:rPr>
          <w:rFonts w:ascii="Gill Sans MT" w:hAnsi="Gill Sans MT" w:eastAsia="Gill Sans MT" w:cs="Gill Sans MT"/>
        </w:rPr>
      </w:pPr>
      <w:r w:rsidRPr="5DD627DE" w:rsidR="6139E204">
        <w:rPr>
          <w:rFonts w:ascii="Gill Sans MT" w:hAnsi="Gill Sans MT" w:eastAsia="Gill Sans MT" w:cs="Gill Sans MT"/>
        </w:rPr>
        <w:t>Hallinnon muutokset jatkuivat, kun loppuvuodesta liiton toimistosihteeri lopetti työsuhteensa ja hänen tehtävänsä järjesteltiin pääosin ulkopuoliselle taholle ostopalveluna.</w:t>
      </w:r>
    </w:p>
    <w:p w:rsidR="2387F79F" w:rsidP="4D6DA7B9" w:rsidRDefault="2387F79F" w14:paraId="1ADF78DC" w14:textId="6FC0702E">
      <w:pPr>
        <w:pStyle w:val="Normal"/>
        <w:rPr>
          <w:rFonts w:ascii="Gill Sans MT" w:hAnsi="Gill Sans MT" w:eastAsia="Gill Sans MT" w:cs="Gill Sans MT"/>
        </w:rPr>
      </w:pPr>
      <w:r w:rsidRPr="5DD627DE" w:rsidR="2387F79F">
        <w:rPr>
          <w:rFonts w:ascii="Gill Sans MT" w:hAnsi="Gill Sans MT" w:eastAsia="Gill Sans MT" w:cs="Gill Sans MT"/>
        </w:rPr>
        <w:t>Liiton talouden osalta vuosi o</w:t>
      </w:r>
      <w:r w:rsidRPr="5DD627DE" w:rsidR="7F3139CE">
        <w:rPr>
          <w:rFonts w:ascii="Gill Sans MT" w:hAnsi="Gill Sans MT" w:eastAsia="Gill Sans MT" w:cs="Gill Sans MT"/>
        </w:rPr>
        <w:t>li</w:t>
      </w:r>
      <w:r w:rsidRPr="5DD627DE" w:rsidR="2387F79F">
        <w:rPr>
          <w:rFonts w:ascii="Gill Sans MT" w:hAnsi="Gill Sans MT" w:eastAsia="Gill Sans MT" w:cs="Gill Sans MT"/>
        </w:rPr>
        <w:t xml:space="preserve"> vaikea, kuten kuluva </w:t>
      </w:r>
      <w:r w:rsidRPr="5DD627DE" w:rsidR="2387F79F">
        <w:rPr>
          <w:rFonts w:ascii="Gill Sans MT" w:hAnsi="Gill Sans MT" w:eastAsia="Gill Sans MT" w:cs="Gill Sans MT"/>
        </w:rPr>
        <w:t>vu</w:t>
      </w:r>
      <w:r w:rsidRPr="5DD627DE" w:rsidR="5E1C2F1B">
        <w:rPr>
          <w:rFonts w:ascii="Gill Sans MT" w:hAnsi="Gill Sans MT" w:eastAsia="Gill Sans MT" w:cs="Gill Sans MT"/>
        </w:rPr>
        <w:t>osikin tulee olemaan. Koronapandemian jäljet näky</w:t>
      </w:r>
      <w:r w:rsidRPr="5DD627DE" w:rsidR="6B3B6FB7">
        <w:rPr>
          <w:rFonts w:ascii="Gill Sans MT" w:hAnsi="Gill Sans MT" w:eastAsia="Gill Sans MT" w:cs="Gill Sans MT"/>
        </w:rPr>
        <w:t>v</w:t>
      </w:r>
      <w:r w:rsidRPr="5DD627DE" w:rsidR="5E1C2F1B">
        <w:rPr>
          <w:rFonts w:ascii="Gill Sans MT" w:hAnsi="Gill Sans MT" w:eastAsia="Gill Sans MT" w:cs="Gill Sans MT"/>
        </w:rPr>
        <w:t>ä</w:t>
      </w:r>
      <w:r w:rsidRPr="5DD627DE" w:rsidR="42BF8F45">
        <w:rPr>
          <w:rFonts w:ascii="Gill Sans MT" w:hAnsi="Gill Sans MT" w:eastAsia="Gill Sans MT" w:cs="Gill Sans MT"/>
        </w:rPr>
        <w:t>t</w:t>
      </w:r>
      <w:r w:rsidRPr="5DD627DE" w:rsidR="5E1C2F1B">
        <w:rPr>
          <w:rFonts w:ascii="Gill Sans MT" w:hAnsi="Gill Sans MT" w:eastAsia="Gill Sans MT" w:cs="Gill Sans MT"/>
        </w:rPr>
        <w:t xml:space="preserve"> toiminnassa jopa useita vuosia eteenpäin, joten aktiivisuutta tarvitaan kaikilla osa-alueilla</w:t>
      </w:r>
      <w:r w:rsidRPr="5DD627DE" w:rsidR="73DB39F4">
        <w:rPr>
          <w:rFonts w:ascii="Gill Sans MT" w:hAnsi="Gill Sans MT" w:eastAsia="Gill Sans MT" w:cs="Gill Sans MT"/>
        </w:rPr>
        <w:t xml:space="preserve"> ja katseet on suunnattava positiivisesti eteenpäin.</w:t>
      </w:r>
    </w:p>
    <w:p w:rsidR="043A1DDB" w:rsidP="78461734" w:rsidRDefault="043A1DDB" w14:paraId="2BEDC54E" w14:textId="6BDDF445">
      <w:pPr>
        <w:pStyle w:val="Normal"/>
      </w:pPr>
      <w:r>
        <w:br/>
      </w:r>
    </w:p>
    <w:p w:rsidR="2580D829" w:rsidP="2580D829" w:rsidRDefault="2580D829" w14:paraId="34CA8479" w14:textId="584EC94D"/>
    <w:p w:rsidR="2580D829" w:rsidP="2580D829" w:rsidRDefault="2580D829" w14:paraId="7AB199FB" w14:textId="66907DA9"/>
    <w:p w:rsidR="2580D829" w:rsidRDefault="2580D829" w14:paraId="568E4531" w14:textId="161ED86E">
      <w:r>
        <w:br w:type="page"/>
      </w:r>
    </w:p>
    <w:p w:rsidR="6499DCF0" w:rsidP="70A051D1" w:rsidRDefault="6499DCF0" w14:paraId="3E6467DD" w14:textId="54DB2E6C">
      <w:pPr>
        <w:pStyle w:val="Heading1"/>
        <w:numPr>
          <w:ilvl w:val="0"/>
          <w:numId w:val="11"/>
        </w:numPr>
        <w:rPr>
          <w:sz w:val="40"/>
          <w:szCs w:val="40"/>
        </w:rPr>
      </w:pPr>
      <w:bookmarkStart w:name="_Toc1184385435" w:id="1042787789"/>
      <w:r w:rsidRPr="53451035" w:rsidR="3404077A">
        <w:rPr>
          <w:sz w:val="40"/>
          <w:szCs w:val="40"/>
        </w:rPr>
        <w:t>Hallinto</w:t>
      </w:r>
      <w:bookmarkEnd w:id="1042787789"/>
    </w:p>
    <w:p w:rsidR="7FE78024" w:rsidP="70A051D1" w:rsidRDefault="7FE78024" w14:paraId="64CCBA4F" w14:textId="2108C929">
      <w:pPr>
        <w:pStyle w:val="Normal"/>
        <w:rPr>
          <w:sz w:val="16"/>
          <w:szCs w:val="16"/>
        </w:rPr>
      </w:pPr>
      <w:r w:rsidR="7FE78024">
        <w:drawing>
          <wp:inline wp14:editId="1E5A1A61" wp14:anchorId="727C5221">
            <wp:extent cx="5715000" cy="2476500"/>
            <wp:effectExtent l="0" t="0" r="0" b="0"/>
            <wp:docPr id="291728610" name="" title=""/>
            <wp:cNvGraphicFramePr>
              <a:graphicFrameLocks noChangeAspect="1"/>
            </wp:cNvGraphicFramePr>
            <a:graphic>
              <a:graphicData uri="http://schemas.openxmlformats.org/drawingml/2006/picture">
                <pic:pic>
                  <pic:nvPicPr>
                    <pic:cNvPr id="0" name=""/>
                    <pic:cNvPicPr/>
                  </pic:nvPicPr>
                  <pic:blipFill>
                    <a:blip r:embed="Rb9f1b12c4d68474f">
                      <a:extLst>
                        <a:ext xmlns:a="http://schemas.openxmlformats.org/drawingml/2006/main" uri="{28A0092B-C50C-407E-A947-70E740481C1C}">
                          <a14:useLocalDpi val="0"/>
                        </a:ext>
                      </a:extLst>
                    </a:blip>
                    <a:stretch>
                      <a:fillRect/>
                    </a:stretch>
                  </pic:blipFill>
                  <pic:spPr>
                    <a:xfrm>
                      <a:off x="0" y="0"/>
                      <a:ext cx="5715000" cy="2476500"/>
                    </a:xfrm>
                    <a:prstGeom prst="rect">
                      <a:avLst/>
                    </a:prstGeom>
                  </pic:spPr>
                </pic:pic>
              </a:graphicData>
            </a:graphic>
          </wp:inline>
        </w:drawing>
      </w:r>
    </w:p>
    <w:p w:rsidR="00315C40" w:rsidP="70A051D1" w:rsidRDefault="00315C40" w14:paraId="748ED3BD" w14:textId="261C60A5">
      <w:pPr>
        <w:pStyle w:val="Normal"/>
        <w:jc w:val="both"/>
        <w:rPr>
          <w:rFonts w:ascii="Gill Sans MT" w:hAnsi="Gill Sans MT" w:eastAsia="Gill Sans MT" w:cs="Gill Sans MT" w:asciiTheme="minorAscii" w:hAnsiTheme="minorAscii" w:eastAsiaTheme="minorAscii" w:cstheme="minorAscii"/>
          <w:color w:val="auto"/>
        </w:rPr>
      </w:pPr>
      <w:r w:rsidRPr="5DD627DE" w:rsidR="00315C40">
        <w:rPr>
          <w:rFonts w:ascii="Gill Sans MT" w:hAnsi="Gill Sans MT" w:eastAsia="Gill Sans MT" w:cs="Gill Sans MT" w:asciiTheme="minorAscii" w:hAnsiTheme="minorAscii" w:eastAsiaTheme="minorAscii" w:cstheme="minorAscii"/>
          <w:color w:val="auto"/>
        </w:rPr>
        <w:t>Vuoden 202</w:t>
      </w:r>
      <w:r w:rsidRPr="5DD627DE" w:rsidR="07350332">
        <w:rPr>
          <w:rFonts w:ascii="Gill Sans MT" w:hAnsi="Gill Sans MT" w:eastAsia="Gill Sans MT" w:cs="Gill Sans MT" w:asciiTheme="minorAscii" w:hAnsiTheme="minorAscii" w:eastAsiaTheme="minorAscii" w:cstheme="minorAscii"/>
          <w:color w:val="auto"/>
        </w:rPr>
        <w:t>1</w:t>
      </w:r>
      <w:r w:rsidRPr="5DD627DE" w:rsidR="00315C40">
        <w:rPr>
          <w:rFonts w:ascii="Gill Sans MT" w:hAnsi="Gill Sans MT" w:eastAsia="Gill Sans MT" w:cs="Gill Sans MT" w:asciiTheme="minorAscii" w:hAnsiTheme="minorAscii" w:eastAsiaTheme="minorAscii" w:cstheme="minorAscii"/>
          <w:color w:val="auto"/>
        </w:rPr>
        <w:t xml:space="preserve"> aikana pidettiin kaksi sääntömääräistä vuosikokousta</w:t>
      </w:r>
      <w:r w:rsidRPr="5DD627DE" w:rsidR="56ED5C5A">
        <w:rPr>
          <w:rFonts w:ascii="Gill Sans MT" w:hAnsi="Gill Sans MT" w:eastAsia="Gill Sans MT" w:cs="Gill Sans MT" w:asciiTheme="minorAscii" w:hAnsiTheme="minorAscii" w:eastAsiaTheme="minorAscii" w:cstheme="minorAscii"/>
          <w:color w:val="auto"/>
        </w:rPr>
        <w:t xml:space="preserve"> ja yksi ylimääräinen liittokokous</w:t>
      </w:r>
      <w:r w:rsidRPr="5DD627DE" w:rsidR="00314534">
        <w:rPr>
          <w:rFonts w:ascii="Gill Sans MT" w:hAnsi="Gill Sans MT" w:eastAsia="Gill Sans MT" w:cs="Gill Sans MT" w:asciiTheme="minorAscii" w:hAnsiTheme="minorAscii" w:eastAsiaTheme="minorAscii" w:cstheme="minorAscii"/>
          <w:color w:val="auto"/>
        </w:rPr>
        <w:t xml:space="preserve">. Kevätkokous pidettiin koronapandemian vuoksi </w:t>
      </w:r>
      <w:r w:rsidRPr="5DD627DE" w:rsidR="00C471BD">
        <w:rPr>
          <w:rFonts w:ascii="Gill Sans MT" w:hAnsi="Gill Sans MT" w:eastAsia="Gill Sans MT" w:cs="Gill Sans MT" w:asciiTheme="minorAscii" w:hAnsiTheme="minorAscii" w:eastAsiaTheme="minorAscii" w:cstheme="minorAscii"/>
          <w:color w:val="auto"/>
        </w:rPr>
        <w:t xml:space="preserve">voimassa olleiden valmiuslakien </w:t>
      </w:r>
      <w:r w:rsidRPr="5DD627DE" w:rsidR="00625A8A">
        <w:rPr>
          <w:rFonts w:ascii="Gill Sans MT" w:hAnsi="Gill Sans MT" w:eastAsia="Gill Sans MT" w:cs="Gill Sans MT" w:asciiTheme="minorAscii" w:hAnsiTheme="minorAscii" w:eastAsiaTheme="minorAscii" w:cstheme="minorAscii"/>
          <w:color w:val="auto"/>
        </w:rPr>
        <w:t>mahdollistamana</w:t>
      </w:r>
      <w:r w:rsidRPr="5DD627DE" w:rsidR="00625A8A">
        <w:rPr>
          <w:rFonts w:ascii="Gill Sans MT" w:hAnsi="Gill Sans MT" w:eastAsia="Gill Sans MT" w:cs="Gill Sans MT" w:asciiTheme="minorAscii" w:hAnsiTheme="minorAscii" w:eastAsiaTheme="minorAscii" w:cstheme="minorAscii"/>
          <w:color w:val="auto"/>
        </w:rPr>
        <w:t xml:space="preserve"> </w:t>
      </w:r>
      <w:r w:rsidRPr="5DD627DE" w:rsidR="49E24440">
        <w:rPr>
          <w:rFonts w:ascii="Gill Sans MT" w:hAnsi="Gill Sans MT" w:eastAsia="Gill Sans MT" w:cs="Gill Sans MT" w:asciiTheme="minorAscii" w:hAnsiTheme="minorAscii" w:eastAsiaTheme="minorAscii" w:cstheme="minorAscii"/>
          <w:color w:val="auto"/>
        </w:rPr>
        <w:t>hybridinä 17.4.2021</w:t>
      </w:r>
      <w:r w:rsidRPr="5DD627DE" w:rsidR="0E951C81">
        <w:rPr>
          <w:rFonts w:ascii="Gill Sans MT" w:hAnsi="Gill Sans MT" w:eastAsia="Gill Sans MT" w:cs="Gill Sans MT" w:asciiTheme="minorAscii" w:hAnsiTheme="minorAscii" w:eastAsiaTheme="minorAscii" w:cstheme="minorAscii"/>
          <w:color w:val="auto"/>
        </w:rPr>
        <w:t xml:space="preserve"> Hotelli Flamingossa Vantaalla</w:t>
      </w:r>
      <w:r w:rsidRPr="5DD627DE" w:rsidR="00D54152">
        <w:rPr>
          <w:rFonts w:ascii="Gill Sans MT" w:hAnsi="Gill Sans MT" w:eastAsia="Gill Sans MT" w:cs="Gill Sans MT" w:asciiTheme="minorAscii" w:hAnsiTheme="minorAscii" w:eastAsiaTheme="minorAscii" w:cstheme="minorAscii"/>
          <w:color w:val="auto"/>
        </w:rPr>
        <w:t>.</w:t>
      </w:r>
      <w:r w:rsidRPr="5DD627DE" w:rsidR="008E542C">
        <w:rPr>
          <w:rFonts w:ascii="Gill Sans MT" w:hAnsi="Gill Sans MT" w:eastAsia="Gill Sans MT" w:cs="Gill Sans MT" w:asciiTheme="minorAscii" w:hAnsiTheme="minorAscii" w:eastAsiaTheme="minorAscii" w:cstheme="minorAscii"/>
          <w:color w:val="auto"/>
        </w:rPr>
        <w:t xml:space="preserve"> Kevätkokoukseen osallistu</w:t>
      </w:r>
      <w:r w:rsidRPr="5DD627DE" w:rsidR="659E3164">
        <w:rPr>
          <w:rFonts w:ascii="Gill Sans MT" w:hAnsi="Gill Sans MT" w:eastAsia="Gill Sans MT" w:cs="Gill Sans MT" w:asciiTheme="minorAscii" w:hAnsiTheme="minorAscii" w:eastAsiaTheme="minorAscii" w:cstheme="minorAscii"/>
          <w:color w:val="auto"/>
        </w:rPr>
        <w:t>i</w:t>
      </w:r>
      <w:r w:rsidRPr="5DD627DE" w:rsidR="008E542C">
        <w:rPr>
          <w:rFonts w:ascii="Gill Sans MT" w:hAnsi="Gill Sans MT" w:eastAsia="Gill Sans MT" w:cs="Gill Sans MT" w:asciiTheme="minorAscii" w:hAnsiTheme="minorAscii" w:eastAsiaTheme="minorAscii" w:cstheme="minorAscii"/>
          <w:color w:val="auto"/>
        </w:rPr>
        <w:t xml:space="preserve"> </w:t>
      </w:r>
      <w:r w:rsidRPr="5DD627DE" w:rsidR="3356A0E4">
        <w:rPr>
          <w:rFonts w:ascii="Gill Sans MT" w:hAnsi="Gill Sans MT" w:eastAsia="Gill Sans MT" w:cs="Gill Sans MT" w:asciiTheme="minorAscii" w:hAnsiTheme="minorAscii" w:eastAsiaTheme="minorAscii" w:cstheme="minorAscii"/>
          <w:color w:val="auto"/>
        </w:rPr>
        <w:t>kolmekymmentäkahdeksan</w:t>
      </w:r>
      <w:r w:rsidRPr="5DD627DE" w:rsidR="004627F4">
        <w:rPr>
          <w:rFonts w:ascii="Gill Sans MT" w:hAnsi="Gill Sans MT" w:eastAsia="Gill Sans MT" w:cs="Gill Sans MT" w:asciiTheme="minorAscii" w:hAnsiTheme="minorAscii" w:eastAsiaTheme="minorAscii" w:cstheme="minorAscii"/>
          <w:color w:val="auto"/>
        </w:rPr>
        <w:t xml:space="preserve"> seuraa ja kokouksen puheenjohtajana toimi </w:t>
      </w:r>
      <w:r w:rsidRPr="5DD627DE" w:rsidR="72C6A2BC">
        <w:rPr>
          <w:rFonts w:ascii="Gill Sans MT" w:hAnsi="Gill Sans MT" w:eastAsia="Gill Sans MT" w:cs="Gill Sans MT" w:asciiTheme="minorAscii" w:hAnsiTheme="minorAscii" w:eastAsiaTheme="minorAscii" w:cstheme="minorAscii"/>
          <w:color w:val="auto"/>
        </w:rPr>
        <w:t xml:space="preserve">Kimmo </w:t>
      </w:r>
      <w:proofErr w:type="spellStart"/>
      <w:r w:rsidRPr="5DD627DE" w:rsidR="72C6A2BC">
        <w:rPr>
          <w:rFonts w:ascii="Gill Sans MT" w:hAnsi="Gill Sans MT" w:eastAsia="Gill Sans MT" w:cs="Gill Sans MT" w:asciiTheme="minorAscii" w:hAnsiTheme="minorAscii" w:eastAsiaTheme="minorAscii" w:cstheme="minorAscii"/>
          <w:color w:val="auto"/>
        </w:rPr>
        <w:t>Oila</w:t>
      </w:r>
      <w:proofErr w:type="spellEnd"/>
      <w:r w:rsidRPr="5DD627DE" w:rsidR="004627F4">
        <w:rPr>
          <w:rFonts w:ascii="Gill Sans MT" w:hAnsi="Gill Sans MT" w:eastAsia="Gill Sans MT" w:cs="Gill Sans MT" w:asciiTheme="minorAscii" w:hAnsiTheme="minorAscii" w:eastAsiaTheme="minorAscii" w:cstheme="minorAscii"/>
          <w:color w:val="auto"/>
        </w:rPr>
        <w:t xml:space="preserve">. </w:t>
      </w:r>
      <w:r w:rsidRPr="5DD627DE" w:rsidR="2DE414B9">
        <w:rPr>
          <w:rFonts w:ascii="Gill Sans MT" w:hAnsi="Gill Sans MT" w:eastAsia="Gill Sans MT" w:cs="Gill Sans MT" w:asciiTheme="minorAscii" w:hAnsiTheme="minorAscii" w:eastAsiaTheme="minorAscii" w:cstheme="minorAscii"/>
          <w:color w:val="auto"/>
        </w:rPr>
        <w:t>Ylimääräinen liittokokous pidettiin Sporttitalossa</w:t>
      </w:r>
      <w:r w:rsidRPr="5DD627DE" w:rsidR="7F28C2D4">
        <w:rPr>
          <w:rFonts w:ascii="Gill Sans MT" w:hAnsi="Gill Sans MT" w:eastAsia="Gill Sans MT" w:cs="Gill Sans MT" w:asciiTheme="minorAscii" w:hAnsiTheme="minorAscii" w:eastAsiaTheme="minorAscii" w:cstheme="minorAscii"/>
          <w:color w:val="auto"/>
        </w:rPr>
        <w:t xml:space="preserve"> Helsingissä 12.8.2021</w:t>
      </w:r>
      <w:r w:rsidRPr="5DD627DE" w:rsidR="2DE414B9">
        <w:rPr>
          <w:rFonts w:ascii="Gill Sans MT" w:hAnsi="Gill Sans MT" w:eastAsia="Gill Sans MT" w:cs="Gill Sans MT" w:asciiTheme="minorAscii" w:hAnsiTheme="minorAscii" w:eastAsiaTheme="minorAscii" w:cstheme="minorAscii"/>
          <w:color w:val="auto"/>
        </w:rPr>
        <w:t xml:space="preserve"> ja sekin osittain hybridinä. Ylimääräisessä liittokokouksessa käsiteltiin s</w:t>
      </w:r>
      <w:r w:rsidRPr="5DD627DE" w:rsidR="36F2A7A0">
        <w:rPr>
          <w:rFonts w:ascii="Gill Sans MT" w:hAnsi="Gill Sans MT" w:eastAsia="Gill Sans MT" w:cs="Gill Sans MT" w:asciiTheme="minorAscii" w:hAnsiTheme="minorAscii" w:eastAsiaTheme="minorAscii" w:cstheme="minorAscii"/>
          <w:color w:val="auto"/>
        </w:rPr>
        <w:t>ääntö- ja jäsenmaksumuutos. Paikalla oli kymmenen eri seurojen edustajaa, puheenjohtajana toimi Tapio Mäki.</w:t>
      </w:r>
      <w:r w:rsidRPr="5DD627DE" w:rsidR="2DE414B9">
        <w:rPr>
          <w:rFonts w:ascii="Gill Sans MT" w:hAnsi="Gill Sans MT" w:eastAsia="Gill Sans MT" w:cs="Gill Sans MT" w:asciiTheme="minorAscii" w:hAnsiTheme="minorAscii" w:eastAsiaTheme="minorAscii" w:cstheme="minorAscii"/>
          <w:color w:val="auto"/>
        </w:rPr>
        <w:t xml:space="preserve"> </w:t>
      </w:r>
      <w:r w:rsidRPr="5DD627DE" w:rsidR="00663CC7">
        <w:rPr>
          <w:rFonts w:ascii="Gill Sans MT" w:hAnsi="Gill Sans MT" w:eastAsia="Gill Sans MT" w:cs="Gill Sans MT" w:asciiTheme="minorAscii" w:hAnsiTheme="minorAscii" w:eastAsiaTheme="minorAscii" w:cstheme="minorAscii"/>
          <w:color w:val="auto"/>
        </w:rPr>
        <w:t xml:space="preserve">Syyskokous pidettiin </w:t>
      </w:r>
      <w:r w:rsidRPr="5DD627DE" w:rsidR="00EC5026">
        <w:rPr>
          <w:rFonts w:ascii="Gill Sans MT" w:hAnsi="Gill Sans MT" w:eastAsia="Gill Sans MT" w:cs="Gill Sans MT" w:asciiTheme="minorAscii" w:hAnsiTheme="minorAscii" w:eastAsiaTheme="minorAscii" w:cstheme="minorAscii"/>
          <w:color w:val="auto"/>
        </w:rPr>
        <w:t>2</w:t>
      </w:r>
      <w:r w:rsidRPr="5DD627DE" w:rsidR="08191F4C">
        <w:rPr>
          <w:rFonts w:ascii="Gill Sans MT" w:hAnsi="Gill Sans MT" w:eastAsia="Gill Sans MT" w:cs="Gill Sans MT" w:asciiTheme="minorAscii" w:hAnsiTheme="minorAscii" w:eastAsiaTheme="minorAscii" w:cstheme="minorAscii"/>
          <w:color w:val="auto"/>
        </w:rPr>
        <w:t>0</w:t>
      </w:r>
      <w:r w:rsidRPr="5DD627DE" w:rsidR="00EC5026">
        <w:rPr>
          <w:rFonts w:ascii="Gill Sans MT" w:hAnsi="Gill Sans MT" w:eastAsia="Gill Sans MT" w:cs="Gill Sans MT" w:asciiTheme="minorAscii" w:hAnsiTheme="minorAscii" w:eastAsiaTheme="minorAscii" w:cstheme="minorAscii"/>
          <w:color w:val="auto"/>
        </w:rPr>
        <w:t>.11.202</w:t>
      </w:r>
      <w:r w:rsidRPr="5DD627DE" w:rsidR="465D47E5">
        <w:rPr>
          <w:rFonts w:ascii="Gill Sans MT" w:hAnsi="Gill Sans MT" w:eastAsia="Gill Sans MT" w:cs="Gill Sans MT" w:asciiTheme="minorAscii" w:hAnsiTheme="minorAscii" w:eastAsiaTheme="minorAscii" w:cstheme="minorAscii"/>
          <w:color w:val="auto"/>
        </w:rPr>
        <w:t>1</w:t>
      </w:r>
      <w:r w:rsidRPr="5DD627DE" w:rsidR="00EC5026">
        <w:rPr>
          <w:rFonts w:ascii="Gill Sans MT" w:hAnsi="Gill Sans MT" w:eastAsia="Gill Sans MT" w:cs="Gill Sans MT" w:asciiTheme="minorAscii" w:hAnsiTheme="minorAscii" w:eastAsiaTheme="minorAscii" w:cstheme="minorAscii"/>
          <w:color w:val="auto"/>
        </w:rPr>
        <w:t xml:space="preserve"> </w:t>
      </w:r>
      <w:r w:rsidRPr="5DD627DE" w:rsidR="531C65F4">
        <w:rPr>
          <w:rFonts w:ascii="Gill Sans MT" w:hAnsi="Gill Sans MT" w:eastAsia="Gill Sans MT" w:cs="Gill Sans MT" w:asciiTheme="minorAscii" w:hAnsiTheme="minorAscii" w:eastAsiaTheme="minorAscii" w:cstheme="minorAscii"/>
          <w:color w:val="auto"/>
        </w:rPr>
        <w:t xml:space="preserve">Helsingissä Hotelli </w:t>
      </w:r>
      <w:proofErr w:type="spellStart"/>
      <w:r w:rsidRPr="5DD627DE" w:rsidR="531C65F4">
        <w:rPr>
          <w:rFonts w:ascii="Gill Sans MT" w:hAnsi="Gill Sans MT" w:eastAsia="Gill Sans MT" w:cs="Gill Sans MT" w:asciiTheme="minorAscii" w:hAnsiTheme="minorAscii" w:eastAsiaTheme="minorAscii" w:cstheme="minorAscii"/>
          <w:color w:val="auto"/>
        </w:rPr>
        <w:t>Radison</w:t>
      </w:r>
      <w:proofErr w:type="spellEnd"/>
      <w:r w:rsidRPr="5DD627DE" w:rsidR="531C65F4">
        <w:rPr>
          <w:rFonts w:ascii="Gill Sans MT" w:hAnsi="Gill Sans MT" w:eastAsia="Gill Sans MT" w:cs="Gill Sans MT" w:asciiTheme="minorAscii" w:hAnsiTheme="minorAscii" w:eastAsiaTheme="minorAscii" w:cstheme="minorAscii"/>
          <w:color w:val="auto"/>
        </w:rPr>
        <w:t xml:space="preserve"> </w:t>
      </w:r>
      <w:proofErr w:type="spellStart"/>
      <w:r w:rsidRPr="5DD627DE" w:rsidR="531C65F4">
        <w:rPr>
          <w:rFonts w:ascii="Gill Sans MT" w:hAnsi="Gill Sans MT" w:eastAsia="Gill Sans MT" w:cs="Gill Sans MT" w:asciiTheme="minorAscii" w:hAnsiTheme="minorAscii" w:eastAsiaTheme="minorAscii" w:cstheme="minorAscii"/>
          <w:color w:val="auto"/>
        </w:rPr>
        <w:t>Blussa</w:t>
      </w:r>
      <w:proofErr w:type="spellEnd"/>
      <w:r w:rsidRPr="5DD627DE" w:rsidR="00687983">
        <w:rPr>
          <w:rFonts w:ascii="Gill Sans MT" w:hAnsi="Gill Sans MT" w:eastAsia="Gill Sans MT" w:cs="Gill Sans MT" w:asciiTheme="minorAscii" w:hAnsiTheme="minorAscii" w:eastAsiaTheme="minorAscii" w:cstheme="minorAscii"/>
          <w:color w:val="auto"/>
        </w:rPr>
        <w:t xml:space="preserve"> osittain etäkokouksena</w:t>
      </w:r>
      <w:r w:rsidRPr="5DD627DE" w:rsidR="007D6CE5">
        <w:rPr>
          <w:rFonts w:ascii="Gill Sans MT" w:hAnsi="Gill Sans MT" w:eastAsia="Gill Sans MT" w:cs="Gill Sans MT" w:asciiTheme="minorAscii" w:hAnsiTheme="minorAscii" w:eastAsiaTheme="minorAscii" w:cstheme="minorAscii"/>
          <w:color w:val="auto"/>
        </w:rPr>
        <w:t>. Kokoukseen osallistui kahdenkymmenen</w:t>
      </w:r>
      <w:r w:rsidRPr="5DD627DE" w:rsidR="007D6CE5">
        <w:rPr>
          <w:rFonts w:ascii="Gill Sans MT" w:hAnsi="Gill Sans MT" w:eastAsia="Gill Sans MT" w:cs="Gill Sans MT" w:asciiTheme="minorAscii" w:hAnsiTheme="minorAscii" w:eastAsiaTheme="minorAscii" w:cstheme="minorAscii"/>
          <w:color w:val="auto"/>
        </w:rPr>
        <w:t xml:space="preserve"> eri seuran edustajaa. Kokouksen puheenjohtajana toimi </w:t>
      </w:r>
      <w:r w:rsidRPr="5DD627DE" w:rsidR="2F2A61C0">
        <w:rPr>
          <w:rFonts w:ascii="Gill Sans MT" w:hAnsi="Gill Sans MT" w:eastAsia="Gill Sans MT" w:cs="Gill Sans MT" w:asciiTheme="minorAscii" w:hAnsiTheme="minorAscii" w:eastAsiaTheme="minorAscii" w:cstheme="minorAscii"/>
          <w:color w:val="auto"/>
        </w:rPr>
        <w:t>Arttu Laitinen</w:t>
      </w:r>
      <w:r w:rsidRPr="5DD627DE" w:rsidR="007D6CE5">
        <w:rPr>
          <w:rFonts w:ascii="Gill Sans MT" w:hAnsi="Gill Sans MT" w:eastAsia="Gill Sans MT" w:cs="Gill Sans MT" w:asciiTheme="minorAscii" w:hAnsiTheme="minorAscii" w:eastAsiaTheme="minorAscii" w:cstheme="minorAscii"/>
          <w:color w:val="auto"/>
        </w:rPr>
        <w:t>.</w:t>
      </w:r>
    </w:p>
    <w:p w:rsidR="00BB3F25" w:rsidP="70A051D1" w:rsidRDefault="00BB3F25" w14:paraId="461FDFE4" w14:textId="3ABF827D">
      <w:pPr>
        <w:jc w:val="both"/>
        <w:rPr>
          <w:rFonts w:ascii="Gill Sans MT" w:hAnsi="Gill Sans MT" w:eastAsia="Gill Sans MT" w:cs="Gill Sans MT" w:asciiTheme="minorAscii" w:hAnsiTheme="minorAscii" w:eastAsiaTheme="minorAscii" w:cstheme="minorAscii"/>
          <w:color w:val="auto"/>
        </w:rPr>
      </w:pPr>
      <w:r w:rsidRPr="70A051D1" w:rsidR="00BB3F25">
        <w:rPr>
          <w:rFonts w:ascii="Gill Sans MT" w:hAnsi="Gill Sans MT" w:eastAsia="Gill Sans MT" w:cs="Gill Sans MT" w:asciiTheme="minorAscii" w:hAnsiTheme="minorAscii" w:eastAsiaTheme="minorAscii" w:cstheme="minorAscii"/>
          <w:color w:val="auto"/>
        </w:rPr>
        <w:t xml:space="preserve">Liiton hallituksella oli vuoden aikana </w:t>
      </w:r>
      <w:r w:rsidRPr="70A051D1" w:rsidR="00721772">
        <w:rPr>
          <w:rFonts w:ascii="Gill Sans MT" w:hAnsi="Gill Sans MT" w:eastAsia="Gill Sans MT" w:cs="Gill Sans MT" w:asciiTheme="minorAscii" w:hAnsiTheme="minorAscii" w:eastAsiaTheme="minorAscii" w:cstheme="minorAscii"/>
          <w:color w:val="auto"/>
        </w:rPr>
        <w:t>1</w:t>
      </w:r>
      <w:r w:rsidRPr="70A051D1" w:rsidR="7BF334A1">
        <w:rPr>
          <w:rFonts w:ascii="Gill Sans MT" w:hAnsi="Gill Sans MT" w:eastAsia="Gill Sans MT" w:cs="Gill Sans MT" w:asciiTheme="minorAscii" w:hAnsiTheme="minorAscii" w:eastAsiaTheme="minorAscii" w:cstheme="minorAscii"/>
          <w:color w:val="auto"/>
        </w:rPr>
        <w:t>4</w:t>
      </w:r>
      <w:r w:rsidRPr="70A051D1" w:rsidR="00721772">
        <w:rPr>
          <w:rFonts w:ascii="Gill Sans MT" w:hAnsi="Gill Sans MT" w:eastAsia="Gill Sans MT" w:cs="Gill Sans MT" w:asciiTheme="minorAscii" w:hAnsiTheme="minorAscii" w:eastAsiaTheme="minorAscii" w:cstheme="minorAscii"/>
          <w:color w:val="auto"/>
        </w:rPr>
        <w:t xml:space="preserve"> kokousta. Hallituksen jäsenet osallistuivat kokouksiin seuraavasti:</w:t>
      </w:r>
    </w:p>
    <w:p w:rsidR="00721772" w:rsidP="70A051D1" w:rsidRDefault="00721772" w14:paraId="36E87ED1" w14:textId="0544A6E4">
      <w:pPr>
        <w:pStyle w:val="Normal"/>
        <w:jc w:val="both"/>
        <w:rPr>
          <w:rFonts w:ascii="Gill Sans MT" w:hAnsi="Gill Sans MT" w:eastAsia="Gill Sans MT" w:cs="Gill Sans MT" w:asciiTheme="minorAscii" w:hAnsiTheme="minorAscii" w:eastAsiaTheme="minorAscii" w:cstheme="minorAscii"/>
          <w:color w:val="auto"/>
        </w:rPr>
      </w:pPr>
      <w:r w:rsidRPr="70A051D1" w:rsidR="70273BBF">
        <w:rPr>
          <w:rFonts w:ascii="Gill Sans MT" w:hAnsi="Gill Sans MT" w:eastAsia="Gill Sans MT" w:cs="Gill Sans MT" w:asciiTheme="minorAscii" w:hAnsiTheme="minorAscii" w:eastAsiaTheme="minorAscii" w:cstheme="minorAscii"/>
          <w:color w:val="auto"/>
        </w:rPr>
        <w:t>Puheenjohtaja Esa Niemi</w:t>
      </w:r>
      <w:r w:rsidRPr="70A051D1" w:rsidR="00721772">
        <w:rPr>
          <w:rFonts w:ascii="Gill Sans MT" w:hAnsi="Gill Sans MT" w:eastAsia="Gill Sans MT" w:cs="Gill Sans MT" w:asciiTheme="minorAscii" w:hAnsiTheme="minorAscii" w:eastAsiaTheme="minorAscii" w:cstheme="minorAscii"/>
          <w:color w:val="auto"/>
        </w:rPr>
        <w:t xml:space="preserve"> (</w:t>
      </w:r>
      <w:r w:rsidRPr="70A051D1" w:rsidR="00623944">
        <w:rPr>
          <w:rFonts w:ascii="Gill Sans MT" w:hAnsi="Gill Sans MT" w:eastAsia="Gill Sans MT" w:cs="Gill Sans MT" w:asciiTheme="minorAscii" w:hAnsiTheme="minorAscii" w:eastAsiaTheme="minorAscii" w:cstheme="minorAscii"/>
          <w:color w:val="auto"/>
        </w:rPr>
        <w:t>1</w:t>
      </w:r>
      <w:r w:rsidRPr="70A051D1" w:rsidR="3D05B6A8">
        <w:rPr>
          <w:rFonts w:ascii="Gill Sans MT" w:hAnsi="Gill Sans MT" w:eastAsia="Gill Sans MT" w:cs="Gill Sans MT" w:asciiTheme="minorAscii" w:hAnsiTheme="minorAscii" w:eastAsiaTheme="minorAscii" w:cstheme="minorAscii"/>
          <w:color w:val="auto"/>
        </w:rPr>
        <w:t>3</w:t>
      </w:r>
      <w:r w:rsidRPr="70A051D1" w:rsidR="00623944">
        <w:rPr>
          <w:rFonts w:ascii="Gill Sans MT" w:hAnsi="Gill Sans MT" w:eastAsia="Gill Sans MT" w:cs="Gill Sans MT" w:asciiTheme="minorAscii" w:hAnsiTheme="minorAscii" w:eastAsiaTheme="minorAscii" w:cstheme="minorAscii"/>
          <w:color w:val="auto"/>
        </w:rPr>
        <w:t>/1</w:t>
      </w:r>
      <w:r w:rsidRPr="70A051D1" w:rsidR="73BC5514">
        <w:rPr>
          <w:rFonts w:ascii="Gill Sans MT" w:hAnsi="Gill Sans MT" w:eastAsia="Gill Sans MT" w:cs="Gill Sans MT" w:asciiTheme="minorAscii" w:hAnsiTheme="minorAscii" w:eastAsiaTheme="minorAscii" w:cstheme="minorAscii"/>
          <w:color w:val="auto"/>
        </w:rPr>
        <w:t>4</w:t>
      </w:r>
      <w:r w:rsidRPr="70A051D1" w:rsidR="00623944">
        <w:rPr>
          <w:rFonts w:ascii="Gill Sans MT" w:hAnsi="Gill Sans MT" w:eastAsia="Gill Sans MT" w:cs="Gill Sans MT" w:asciiTheme="minorAscii" w:hAnsiTheme="minorAscii" w:eastAsiaTheme="minorAscii" w:cstheme="minorAscii"/>
          <w:color w:val="auto"/>
        </w:rPr>
        <w:t xml:space="preserve">), </w:t>
      </w:r>
      <w:r w:rsidRPr="70A051D1" w:rsidR="518911E7">
        <w:rPr>
          <w:rFonts w:ascii="Gill Sans MT" w:hAnsi="Gill Sans MT" w:eastAsia="Gill Sans MT" w:cs="Gill Sans MT" w:asciiTheme="minorAscii" w:hAnsiTheme="minorAscii" w:eastAsiaTheme="minorAscii" w:cstheme="minorAscii"/>
          <w:color w:val="auto"/>
        </w:rPr>
        <w:t xml:space="preserve">Teija </w:t>
      </w:r>
      <w:proofErr w:type="spellStart"/>
      <w:r w:rsidRPr="70A051D1" w:rsidR="518911E7">
        <w:rPr>
          <w:rFonts w:ascii="Gill Sans MT" w:hAnsi="Gill Sans MT" w:eastAsia="Gill Sans MT" w:cs="Gill Sans MT" w:asciiTheme="minorAscii" w:hAnsiTheme="minorAscii" w:eastAsiaTheme="minorAscii" w:cstheme="minorAscii"/>
          <w:color w:val="auto"/>
        </w:rPr>
        <w:t>Meling</w:t>
      </w:r>
      <w:proofErr w:type="spellEnd"/>
      <w:r w:rsidRPr="70A051D1" w:rsidR="00623944">
        <w:rPr>
          <w:rFonts w:ascii="Gill Sans MT" w:hAnsi="Gill Sans MT" w:eastAsia="Gill Sans MT" w:cs="Gill Sans MT" w:asciiTheme="minorAscii" w:hAnsiTheme="minorAscii" w:eastAsiaTheme="minorAscii" w:cstheme="minorAscii"/>
          <w:color w:val="auto"/>
        </w:rPr>
        <w:t xml:space="preserve"> (1</w:t>
      </w:r>
      <w:r w:rsidRPr="70A051D1" w:rsidR="6218CA71">
        <w:rPr>
          <w:rFonts w:ascii="Gill Sans MT" w:hAnsi="Gill Sans MT" w:eastAsia="Gill Sans MT" w:cs="Gill Sans MT" w:asciiTheme="minorAscii" w:hAnsiTheme="minorAscii" w:eastAsiaTheme="minorAscii" w:cstheme="minorAscii"/>
          <w:color w:val="auto"/>
        </w:rPr>
        <w:t>3</w:t>
      </w:r>
      <w:r w:rsidRPr="70A051D1" w:rsidR="00623944">
        <w:rPr>
          <w:rFonts w:ascii="Gill Sans MT" w:hAnsi="Gill Sans MT" w:eastAsia="Gill Sans MT" w:cs="Gill Sans MT" w:asciiTheme="minorAscii" w:hAnsiTheme="minorAscii" w:eastAsiaTheme="minorAscii" w:cstheme="minorAscii"/>
          <w:color w:val="auto"/>
        </w:rPr>
        <w:t>/1</w:t>
      </w:r>
      <w:r w:rsidRPr="70A051D1" w:rsidR="66A928BD">
        <w:rPr>
          <w:rFonts w:ascii="Gill Sans MT" w:hAnsi="Gill Sans MT" w:eastAsia="Gill Sans MT" w:cs="Gill Sans MT" w:asciiTheme="minorAscii" w:hAnsiTheme="minorAscii" w:eastAsiaTheme="minorAscii" w:cstheme="minorAscii"/>
          <w:color w:val="auto"/>
        </w:rPr>
        <w:t>4</w:t>
      </w:r>
      <w:r w:rsidRPr="70A051D1" w:rsidR="00623944">
        <w:rPr>
          <w:rFonts w:ascii="Gill Sans MT" w:hAnsi="Gill Sans MT" w:eastAsia="Gill Sans MT" w:cs="Gill Sans MT" w:asciiTheme="minorAscii" w:hAnsiTheme="minorAscii" w:eastAsiaTheme="minorAscii" w:cstheme="minorAscii"/>
          <w:color w:val="auto"/>
        </w:rPr>
        <w:t xml:space="preserve">), </w:t>
      </w:r>
      <w:r w:rsidRPr="70A051D1" w:rsidR="34AE8533">
        <w:rPr>
          <w:rFonts w:ascii="Gill Sans MT" w:hAnsi="Gill Sans MT" w:eastAsia="Gill Sans MT" w:cs="Gill Sans MT" w:asciiTheme="minorAscii" w:hAnsiTheme="minorAscii" w:eastAsiaTheme="minorAscii" w:cstheme="minorAscii"/>
          <w:color w:val="auto"/>
        </w:rPr>
        <w:t>Tero Rönkkö (1</w:t>
      </w:r>
      <w:r w:rsidRPr="70A051D1" w:rsidR="2A29AC1B">
        <w:rPr>
          <w:rFonts w:ascii="Gill Sans MT" w:hAnsi="Gill Sans MT" w:eastAsia="Gill Sans MT" w:cs="Gill Sans MT" w:asciiTheme="minorAscii" w:hAnsiTheme="minorAscii" w:eastAsiaTheme="minorAscii" w:cstheme="minorAscii"/>
          <w:color w:val="auto"/>
        </w:rPr>
        <w:t>4</w:t>
      </w:r>
      <w:r w:rsidRPr="70A051D1" w:rsidR="34AE8533">
        <w:rPr>
          <w:rFonts w:ascii="Gill Sans MT" w:hAnsi="Gill Sans MT" w:eastAsia="Gill Sans MT" w:cs="Gill Sans MT" w:asciiTheme="minorAscii" w:hAnsiTheme="minorAscii" w:eastAsiaTheme="minorAscii" w:cstheme="minorAscii"/>
          <w:color w:val="auto"/>
        </w:rPr>
        <w:t>/1</w:t>
      </w:r>
      <w:r w:rsidRPr="70A051D1" w:rsidR="41F32B91">
        <w:rPr>
          <w:rFonts w:ascii="Gill Sans MT" w:hAnsi="Gill Sans MT" w:eastAsia="Gill Sans MT" w:cs="Gill Sans MT" w:asciiTheme="minorAscii" w:hAnsiTheme="minorAscii" w:eastAsiaTheme="minorAscii" w:cstheme="minorAscii"/>
          <w:color w:val="auto"/>
        </w:rPr>
        <w:t>4</w:t>
      </w:r>
      <w:r w:rsidRPr="70A051D1" w:rsidR="34AE8533">
        <w:rPr>
          <w:rFonts w:ascii="Gill Sans MT" w:hAnsi="Gill Sans MT" w:eastAsia="Gill Sans MT" w:cs="Gill Sans MT" w:asciiTheme="minorAscii" w:hAnsiTheme="minorAscii" w:eastAsiaTheme="minorAscii" w:cstheme="minorAscii"/>
          <w:color w:val="auto"/>
        </w:rPr>
        <w:t xml:space="preserve">), </w:t>
      </w:r>
      <w:r w:rsidRPr="70A051D1" w:rsidR="00C36578">
        <w:rPr>
          <w:rFonts w:ascii="Gill Sans MT" w:hAnsi="Gill Sans MT" w:eastAsia="Gill Sans MT" w:cs="Gill Sans MT" w:asciiTheme="minorAscii" w:hAnsiTheme="minorAscii" w:eastAsiaTheme="minorAscii" w:cstheme="minorAscii"/>
          <w:color w:val="auto"/>
        </w:rPr>
        <w:t>Jukka Sala (1</w:t>
      </w:r>
      <w:r w:rsidRPr="70A051D1" w:rsidR="70992793">
        <w:rPr>
          <w:rFonts w:ascii="Gill Sans MT" w:hAnsi="Gill Sans MT" w:eastAsia="Gill Sans MT" w:cs="Gill Sans MT" w:asciiTheme="minorAscii" w:hAnsiTheme="minorAscii" w:eastAsiaTheme="minorAscii" w:cstheme="minorAscii"/>
          <w:color w:val="auto"/>
        </w:rPr>
        <w:t>1</w:t>
      </w:r>
      <w:r w:rsidRPr="70A051D1" w:rsidR="00C36578">
        <w:rPr>
          <w:rFonts w:ascii="Gill Sans MT" w:hAnsi="Gill Sans MT" w:eastAsia="Gill Sans MT" w:cs="Gill Sans MT" w:asciiTheme="minorAscii" w:hAnsiTheme="minorAscii" w:eastAsiaTheme="minorAscii" w:cstheme="minorAscii"/>
          <w:color w:val="auto"/>
        </w:rPr>
        <w:t>/1</w:t>
      </w:r>
      <w:r w:rsidRPr="70A051D1" w:rsidR="6BA0BCF9">
        <w:rPr>
          <w:rFonts w:ascii="Gill Sans MT" w:hAnsi="Gill Sans MT" w:eastAsia="Gill Sans MT" w:cs="Gill Sans MT" w:asciiTheme="minorAscii" w:hAnsiTheme="minorAscii" w:eastAsiaTheme="minorAscii" w:cstheme="minorAscii"/>
          <w:color w:val="auto"/>
        </w:rPr>
        <w:t>4</w:t>
      </w:r>
      <w:r w:rsidRPr="70A051D1" w:rsidR="00C36578">
        <w:rPr>
          <w:rFonts w:ascii="Gill Sans MT" w:hAnsi="Gill Sans MT" w:eastAsia="Gill Sans MT" w:cs="Gill Sans MT" w:asciiTheme="minorAscii" w:hAnsiTheme="minorAscii" w:eastAsiaTheme="minorAscii" w:cstheme="minorAscii"/>
          <w:color w:val="auto"/>
        </w:rPr>
        <w:t>), Mika Mukkula (1</w:t>
      </w:r>
      <w:r w:rsidRPr="70A051D1" w:rsidR="4FC6DADC">
        <w:rPr>
          <w:rFonts w:ascii="Gill Sans MT" w:hAnsi="Gill Sans MT" w:eastAsia="Gill Sans MT" w:cs="Gill Sans MT" w:asciiTheme="minorAscii" w:hAnsiTheme="minorAscii" w:eastAsiaTheme="minorAscii" w:cstheme="minorAscii"/>
          <w:color w:val="auto"/>
        </w:rPr>
        <w:t>4</w:t>
      </w:r>
      <w:r w:rsidRPr="70A051D1" w:rsidR="00C36578">
        <w:rPr>
          <w:rFonts w:ascii="Gill Sans MT" w:hAnsi="Gill Sans MT" w:eastAsia="Gill Sans MT" w:cs="Gill Sans MT" w:asciiTheme="minorAscii" w:hAnsiTheme="minorAscii" w:eastAsiaTheme="minorAscii" w:cstheme="minorAscii"/>
          <w:color w:val="auto"/>
        </w:rPr>
        <w:t>/1</w:t>
      </w:r>
      <w:r w:rsidRPr="70A051D1" w:rsidR="6059357E">
        <w:rPr>
          <w:rFonts w:ascii="Gill Sans MT" w:hAnsi="Gill Sans MT" w:eastAsia="Gill Sans MT" w:cs="Gill Sans MT" w:asciiTheme="minorAscii" w:hAnsiTheme="minorAscii" w:eastAsiaTheme="minorAscii" w:cstheme="minorAscii"/>
          <w:color w:val="auto"/>
        </w:rPr>
        <w:t>4</w:t>
      </w:r>
      <w:r w:rsidRPr="70A051D1" w:rsidR="00C36578">
        <w:rPr>
          <w:rFonts w:ascii="Gill Sans MT" w:hAnsi="Gill Sans MT" w:eastAsia="Gill Sans MT" w:cs="Gill Sans MT" w:asciiTheme="minorAscii" w:hAnsiTheme="minorAscii" w:eastAsiaTheme="minorAscii" w:cstheme="minorAscii"/>
          <w:color w:val="auto"/>
        </w:rPr>
        <w:t>), Henry Lipponen (</w:t>
      </w:r>
      <w:r w:rsidRPr="70A051D1" w:rsidR="593927AF">
        <w:rPr>
          <w:rFonts w:ascii="Gill Sans MT" w:hAnsi="Gill Sans MT" w:eastAsia="Gill Sans MT" w:cs="Gill Sans MT" w:asciiTheme="minorAscii" w:hAnsiTheme="minorAscii" w:eastAsiaTheme="minorAscii" w:cstheme="minorAscii"/>
          <w:color w:val="auto"/>
        </w:rPr>
        <w:t>9</w:t>
      </w:r>
      <w:r w:rsidRPr="70A051D1" w:rsidR="00D01EF9">
        <w:rPr>
          <w:rFonts w:ascii="Gill Sans MT" w:hAnsi="Gill Sans MT" w:eastAsia="Gill Sans MT" w:cs="Gill Sans MT" w:asciiTheme="minorAscii" w:hAnsiTheme="minorAscii" w:eastAsiaTheme="minorAscii" w:cstheme="minorAscii"/>
          <w:color w:val="auto"/>
        </w:rPr>
        <w:t>/1</w:t>
      </w:r>
      <w:r w:rsidRPr="70A051D1" w:rsidR="3EAA34EC">
        <w:rPr>
          <w:rFonts w:ascii="Gill Sans MT" w:hAnsi="Gill Sans MT" w:eastAsia="Gill Sans MT" w:cs="Gill Sans MT" w:asciiTheme="minorAscii" w:hAnsiTheme="minorAscii" w:eastAsiaTheme="minorAscii" w:cstheme="minorAscii"/>
          <w:color w:val="auto"/>
        </w:rPr>
        <w:t>4</w:t>
      </w:r>
      <w:r w:rsidRPr="70A051D1" w:rsidR="00D01EF9">
        <w:rPr>
          <w:rFonts w:ascii="Gill Sans MT" w:hAnsi="Gill Sans MT" w:eastAsia="Gill Sans MT" w:cs="Gill Sans MT" w:asciiTheme="minorAscii" w:hAnsiTheme="minorAscii" w:eastAsiaTheme="minorAscii" w:cstheme="minorAscii"/>
          <w:color w:val="auto"/>
        </w:rPr>
        <w:t>), Juha-Matti Salmela (1</w:t>
      </w:r>
      <w:r w:rsidRPr="70A051D1" w:rsidR="3CB42417">
        <w:rPr>
          <w:rFonts w:ascii="Gill Sans MT" w:hAnsi="Gill Sans MT" w:eastAsia="Gill Sans MT" w:cs="Gill Sans MT" w:asciiTheme="minorAscii" w:hAnsiTheme="minorAscii" w:eastAsiaTheme="minorAscii" w:cstheme="minorAscii"/>
          <w:color w:val="auto"/>
        </w:rPr>
        <w:t>1</w:t>
      </w:r>
      <w:r w:rsidRPr="70A051D1" w:rsidR="00D01EF9">
        <w:rPr>
          <w:rFonts w:ascii="Gill Sans MT" w:hAnsi="Gill Sans MT" w:eastAsia="Gill Sans MT" w:cs="Gill Sans MT" w:asciiTheme="minorAscii" w:hAnsiTheme="minorAscii" w:eastAsiaTheme="minorAscii" w:cstheme="minorAscii"/>
          <w:color w:val="auto"/>
        </w:rPr>
        <w:t>/1</w:t>
      </w:r>
      <w:r w:rsidRPr="70A051D1" w:rsidR="5AD4F810">
        <w:rPr>
          <w:rFonts w:ascii="Gill Sans MT" w:hAnsi="Gill Sans MT" w:eastAsia="Gill Sans MT" w:cs="Gill Sans MT" w:asciiTheme="minorAscii" w:hAnsiTheme="minorAscii" w:eastAsiaTheme="minorAscii" w:cstheme="minorAscii"/>
          <w:color w:val="auto"/>
        </w:rPr>
        <w:t>4</w:t>
      </w:r>
      <w:r w:rsidRPr="70A051D1" w:rsidR="00D01EF9">
        <w:rPr>
          <w:rFonts w:ascii="Gill Sans MT" w:hAnsi="Gill Sans MT" w:eastAsia="Gill Sans MT" w:cs="Gill Sans MT" w:asciiTheme="minorAscii" w:hAnsiTheme="minorAscii" w:eastAsiaTheme="minorAscii" w:cstheme="minorAscii"/>
          <w:color w:val="auto"/>
        </w:rPr>
        <w:t>)</w:t>
      </w:r>
      <w:r w:rsidRPr="70A051D1" w:rsidR="002E76F7">
        <w:rPr>
          <w:rFonts w:ascii="Gill Sans MT" w:hAnsi="Gill Sans MT" w:eastAsia="Gill Sans MT" w:cs="Gill Sans MT" w:asciiTheme="minorAscii" w:hAnsiTheme="minorAscii" w:eastAsiaTheme="minorAscii" w:cstheme="minorAscii"/>
          <w:color w:val="auto"/>
        </w:rPr>
        <w:t>, Petri Hakkarainen (</w:t>
      </w:r>
      <w:r w:rsidRPr="70A051D1" w:rsidR="00B1728F">
        <w:rPr>
          <w:rFonts w:ascii="Gill Sans MT" w:hAnsi="Gill Sans MT" w:eastAsia="Gill Sans MT" w:cs="Gill Sans MT" w:asciiTheme="minorAscii" w:hAnsiTheme="minorAscii" w:eastAsiaTheme="minorAscii" w:cstheme="minorAscii"/>
          <w:color w:val="auto"/>
        </w:rPr>
        <w:t>1</w:t>
      </w:r>
      <w:r w:rsidRPr="70A051D1" w:rsidR="1DFCA785">
        <w:rPr>
          <w:rFonts w:ascii="Gill Sans MT" w:hAnsi="Gill Sans MT" w:eastAsia="Gill Sans MT" w:cs="Gill Sans MT" w:asciiTheme="minorAscii" w:hAnsiTheme="minorAscii" w:eastAsiaTheme="minorAscii" w:cstheme="minorAscii"/>
          <w:color w:val="auto"/>
        </w:rPr>
        <w:t>4</w:t>
      </w:r>
      <w:r w:rsidRPr="70A051D1" w:rsidR="00B1728F">
        <w:rPr>
          <w:rFonts w:ascii="Gill Sans MT" w:hAnsi="Gill Sans MT" w:eastAsia="Gill Sans MT" w:cs="Gill Sans MT" w:asciiTheme="minorAscii" w:hAnsiTheme="minorAscii" w:eastAsiaTheme="minorAscii" w:cstheme="minorAscii"/>
          <w:color w:val="auto"/>
        </w:rPr>
        <w:t>/1</w:t>
      </w:r>
      <w:r w:rsidRPr="70A051D1" w:rsidR="7F37050E">
        <w:rPr>
          <w:rFonts w:ascii="Gill Sans MT" w:hAnsi="Gill Sans MT" w:eastAsia="Gill Sans MT" w:cs="Gill Sans MT" w:asciiTheme="minorAscii" w:hAnsiTheme="minorAscii" w:eastAsiaTheme="minorAscii" w:cstheme="minorAscii"/>
          <w:color w:val="auto"/>
        </w:rPr>
        <w:t>4</w:t>
      </w:r>
      <w:r w:rsidRPr="70A051D1" w:rsidR="00B1728F">
        <w:rPr>
          <w:rFonts w:ascii="Gill Sans MT" w:hAnsi="Gill Sans MT" w:eastAsia="Gill Sans MT" w:cs="Gill Sans MT" w:asciiTheme="minorAscii" w:hAnsiTheme="minorAscii" w:eastAsiaTheme="minorAscii" w:cstheme="minorAscii"/>
          <w:color w:val="auto"/>
        </w:rPr>
        <w:t xml:space="preserve">), </w:t>
      </w:r>
      <w:r w:rsidRPr="70A051D1" w:rsidR="01288E97">
        <w:rPr>
          <w:rFonts w:ascii="Gill Sans MT" w:hAnsi="Gill Sans MT" w:eastAsia="Gill Sans MT" w:cs="Gill Sans MT" w:asciiTheme="minorAscii" w:hAnsiTheme="minorAscii" w:eastAsiaTheme="minorAscii" w:cstheme="minorAscii"/>
          <w:color w:val="auto"/>
        </w:rPr>
        <w:t>Joonas Könttä</w:t>
      </w:r>
      <w:r w:rsidRPr="70A051D1" w:rsidR="00B1728F">
        <w:rPr>
          <w:rFonts w:ascii="Gill Sans MT" w:hAnsi="Gill Sans MT" w:eastAsia="Gill Sans MT" w:cs="Gill Sans MT" w:asciiTheme="minorAscii" w:hAnsiTheme="minorAscii" w:eastAsiaTheme="minorAscii" w:cstheme="minorAscii"/>
          <w:color w:val="auto"/>
        </w:rPr>
        <w:t xml:space="preserve"> (1</w:t>
      </w:r>
      <w:r w:rsidRPr="70A051D1" w:rsidR="4904205E">
        <w:rPr>
          <w:rFonts w:ascii="Gill Sans MT" w:hAnsi="Gill Sans MT" w:eastAsia="Gill Sans MT" w:cs="Gill Sans MT" w:asciiTheme="minorAscii" w:hAnsiTheme="minorAscii" w:eastAsiaTheme="minorAscii" w:cstheme="minorAscii"/>
          <w:color w:val="auto"/>
        </w:rPr>
        <w:t>2</w:t>
      </w:r>
      <w:r w:rsidRPr="70A051D1" w:rsidR="00B1728F">
        <w:rPr>
          <w:rFonts w:ascii="Gill Sans MT" w:hAnsi="Gill Sans MT" w:eastAsia="Gill Sans MT" w:cs="Gill Sans MT" w:asciiTheme="minorAscii" w:hAnsiTheme="minorAscii" w:eastAsiaTheme="minorAscii" w:cstheme="minorAscii"/>
          <w:color w:val="auto"/>
        </w:rPr>
        <w:t>/1</w:t>
      </w:r>
      <w:r w:rsidRPr="70A051D1" w:rsidR="4E9EF988">
        <w:rPr>
          <w:rFonts w:ascii="Gill Sans MT" w:hAnsi="Gill Sans MT" w:eastAsia="Gill Sans MT" w:cs="Gill Sans MT" w:asciiTheme="minorAscii" w:hAnsiTheme="minorAscii" w:eastAsiaTheme="minorAscii" w:cstheme="minorAscii"/>
          <w:color w:val="auto"/>
        </w:rPr>
        <w:t>4</w:t>
      </w:r>
      <w:r w:rsidRPr="70A051D1" w:rsidR="00B1728F">
        <w:rPr>
          <w:rFonts w:ascii="Gill Sans MT" w:hAnsi="Gill Sans MT" w:eastAsia="Gill Sans MT" w:cs="Gill Sans MT" w:asciiTheme="minorAscii" w:hAnsiTheme="minorAscii" w:eastAsiaTheme="minorAscii" w:cstheme="minorAscii"/>
          <w:color w:val="auto"/>
        </w:rPr>
        <w:t xml:space="preserve">), </w:t>
      </w:r>
      <w:r w:rsidRPr="70A051D1" w:rsidR="49974A16">
        <w:rPr>
          <w:rFonts w:ascii="Gill Sans MT" w:hAnsi="Gill Sans MT" w:eastAsia="Gill Sans MT" w:cs="Gill Sans MT" w:asciiTheme="minorAscii" w:hAnsiTheme="minorAscii" w:eastAsiaTheme="minorAscii" w:cstheme="minorAscii"/>
          <w:color w:val="auto"/>
        </w:rPr>
        <w:t xml:space="preserve">Esa </w:t>
      </w:r>
      <w:proofErr w:type="spellStart"/>
      <w:r w:rsidRPr="70A051D1" w:rsidR="49974A16">
        <w:rPr>
          <w:rFonts w:ascii="Gill Sans MT" w:hAnsi="Gill Sans MT" w:eastAsia="Gill Sans MT" w:cs="Gill Sans MT" w:asciiTheme="minorAscii" w:hAnsiTheme="minorAscii" w:eastAsiaTheme="minorAscii" w:cstheme="minorAscii"/>
          <w:color w:val="auto"/>
        </w:rPr>
        <w:t>Korkia</w:t>
      </w:r>
      <w:proofErr w:type="spellEnd"/>
      <w:r w:rsidRPr="70A051D1" w:rsidR="49974A16">
        <w:rPr>
          <w:rFonts w:ascii="Gill Sans MT" w:hAnsi="Gill Sans MT" w:eastAsia="Gill Sans MT" w:cs="Gill Sans MT" w:asciiTheme="minorAscii" w:hAnsiTheme="minorAscii" w:eastAsiaTheme="minorAscii" w:cstheme="minorAscii"/>
          <w:color w:val="auto"/>
        </w:rPr>
        <w:t>-aho</w:t>
      </w:r>
      <w:r w:rsidRPr="70A051D1" w:rsidR="00B1728F">
        <w:rPr>
          <w:rFonts w:ascii="Gill Sans MT" w:hAnsi="Gill Sans MT" w:eastAsia="Gill Sans MT" w:cs="Gill Sans MT" w:asciiTheme="minorAscii" w:hAnsiTheme="minorAscii" w:eastAsiaTheme="minorAscii" w:cstheme="minorAscii"/>
          <w:color w:val="auto"/>
        </w:rPr>
        <w:t xml:space="preserve"> (</w:t>
      </w:r>
      <w:r w:rsidRPr="70A051D1" w:rsidR="0A5E1B2A">
        <w:rPr>
          <w:rFonts w:ascii="Gill Sans MT" w:hAnsi="Gill Sans MT" w:eastAsia="Gill Sans MT" w:cs="Gill Sans MT" w:asciiTheme="minorAscii" w:hAnsiTheme="minorAscii" w:eastAsiaTheme="minorAscii" w:cstheme="minorAscii"/>
          <w:color w:val="auto"/>
        </w:rPr>
        <w:t>13</w:t>
      </w:r>
      <w:r w:rsidRPr="70A051D1" w:rsidR="00E02E0B">
        <w:rPr>
          <w:rFonts w:ascii="Gill Sans MT" w:hAnsi="Gill Sans MT" w:eastAsia="Gill Sans MT" w:cs="Gill Sans MT" w:asciiTheme="minorAscii" w:hAnsiTheme="minorAscii" w:eastAsiaTheme="minorAscii" w:cstheme="minorAscii"/>
          <w:color w:val="auto"/>
        </w:rPr>
        <w:t>/1</w:t>
      </w:r>
      <w:r w:rsidRPr="70A051D1" w:rsidR="563AF652">
        <w:rPr>
          <w:rFonts w:ascii="Gill Sans MT" w:hAnsi="Gill Sans MT" w:eastAsia="Gill Sans MT" w:cs="Gill Sans MT" w:asciiTheme="minorAscii" w:hAnsiTheme="minorAscii" w:eastAsiaTheme="minorAscii" w:cstheme="minorAscii"/>
          <w:color w:val="auto"/>
        </w:rPr>
        <w:t>4</w:t>
      </w:r>
      <w:r w:rsidRPr="70A051D1" w:rsidR="00E02E0B">
        <w:rPr>
          <w:rFonts w:ascii="Gill Sans MT" w:hAnsi="Gill Sans MT" w:eastAsia="Gill Sans MT" w:cs="Gill Sans MT" w:asciiTheme="minorAscii" w:hAnsiTheme="minorAscii" w:eastAsiaTheme="minorAscii" w:cstheme="minorAscii"/>
          <w:color w:val="auto"/>
        </w:rPr>
        <w:t>).</w:t>
      </w:r>
      <w:r w:rsidRPr="70A051D1" w:rsidR="00625A8A">
        <w:rPr>
          <w:rFonts w:ascii="Gill Sans MT" w:hAnsi="Gill Sans MT" w:eastAsia="Gill Sans MT" w:cs="Gill Sans MT" w:asciiTheme="minorAscii" w:hAnsiTheme="minorAscii" w:eastAsiaTheme="minorAscii" w:cstheme="minorAscii"/>
          <w:color w:val="auto"/>
        </w:rPr>
        <w:t xml:space="preserve"> </w:t>
      </w:r>
    </w:p>
    <w:p w:rsidR="00A44807" w:rsidP="70A051D1" w:rsidRDefault="00A44807" w14:paraId="01644321" w14:textId="593E51E5">
      <w:pPr>
        <w:jc w:val="both"/>
        <w:rPr>
          <w:rFonts w:ascii="Gill Sans MT" w:hAnsi="Gill Sans MT" w:eastAsia="Gill Sans MT" w:cs="Gill Sans MT" w:asciiTheme="minorAscii" w:hAnsiTheme="minorAscii" w:eastAsiaTheme="minorAscii" w:cstheme="minorAscii"/>
          <w:color w:val="auto"/>
        </w:rPr>
      </w:pPr>
      <w:r w:rsidRPr="70A051D1" w:rsidR="00A44807">
        <w:rPr>
          <w:rFonts w:ascii="Gill Sans MT" w:hAnsi="Gill Sans MT" w:eastAsia="Gill Sans MT" w:cs="Gill Sans MT" w:asciiTheme="minorAscii" w:hAnsiTheme="minorAscii" w:eastAsiaTheme="minorAscii" w:cstheme="minorAscii"/>
          <w:color w:val="auto"/>
        </w:rPr>
        <w:t xml:space="preserve">Hallituksen kokoukset pidettiin </w:t>
      </w:r>
      <w:r w:rsidRPr="70A051D1" w:rsidR="003C2C53">
        <w:rPr>
          <w:rFonts w:ascii="Gill Sans MT" w:hAnsi="Gill Sans MT" w:eastAsia="Gill Sans MT" w:cs="Gill Sans MT" w:asciiTheme="minorAscii" w:hAnsiTheme="minorAscii" w:eastAsiaTheme="minorAscii" w:cstheme="minorAscii"/>
          <w:color w:val="auto"/>
        </w:rPr>
        <w:t>toimintavuoden aikana suurimmaksi osaksi etä- tai sähköpostikokouksina koronapandemian vuoksi</w:t>
      </w:r>
      <w:r w:rsidRPr="70A051D1" w:rsidR="0011209A">
        <w:rPr>
          <w:rFonts w:ascii="Gill Sans MT" w:hAnsi="Gill Sans MT" w:eastAsia="Gill Sans MT" w:cs="Gill Sans MT" w:asciiTheme="minorAscii" w:hAnsiTheme="minorAscii" w:eastAsiaTheme="minorAscii" w:cstheme="minorAscii"/>
          <w:color w:val="auto"/>
        </w:rPr>
        <w:t>.</w:t>
      </w:r>
    </w:p>
    <w:p w:rsidR="6499DCF0" w:rsidP="70A051D1" w:rsidRDefault="00743632" w14:paraId="19E41755" w14:textId="00ED95C7">
      <w:pPr>
        <w:pStyle w:val="Heading2"/>
        <w:numPr>
          <w:ilvl w:val="1"/>
          <w:numId w:val="11"/>
        </w:numPr>
        <w:rPr>
          <w:b w:val="1"/>
          <w:bCs w:val="1"/>
          <w:color w:val="0070C0"/>
          <w:sz w:val="24"/>
          <w:szCs w:val="24"/>
        </w:rPr>
      </w:pPr>
      <w:bookmarkStart w:name="_Toc39927542" w:id="625263410"/>
      <w:r w:rsidRPr="53451035" w:rsidR="028196A6">
        <w:rPr>
          <w:b w:val="1"/>
          <w:bCs w:val="1"/>
          <w:color w:val="0070C0"/>
          <w:sz w:val="24"/>
          <w:szCs w:val="24"/>
        </w:rPr>
        <w:t>Judol</w:t>
      </w:r>
      <w:r w:rsidRPr="53451035" w:rsidR="3404077A">
        <w:rPr>
          <w:b w:val="1"/>
          <w:bCs w:val="1"/>
          <w:color w:val="0070C0"/>
          <w:sz w:val="24"/>
          <w:szCs w:val="24"/>
        </w:rPr>
        <w:t>iiton henkilöstö</w:t>
      </w:r>
      <w:r w:rsidRPr="53451035" w:rsidR="028196A6">
        <w:rPr>
          <w:b w:val="1"/>
          <w:bCs w:val="1"/>
          <w:color w:val="0070C0"/>
          <w:sz w:val="24"/>
          <w:szCs w:val="24"/>
        </w:rPr>
        <w:t xml:space="preserve"> vuonna 202</w:t>
      </w:r>
      <w:r w:rsidRPr="53451035" w:rsidR="6A6F5A26">
        <w:rPr>
          <w:b w:val="1"/>
          <w:bCs w:val="1"/>
          <w:color w:val="0070C0"/>
          <w:sz w:val="24"/>
          <w:szCs w:val="24"/>
        </w:rPr>
        <w:t>1</w:t>
      </w:r>
      <w:bookmarkEnd w:id="625263410"/>
    </w:p>
    <w:tbl>
      <w:tblPr>
        <w:tblStyle w:val="TableGrid"/>
        <w:tblW w:w="9016" w:type="dxa"/>
        <w:tblLook w:val="04A0" w:firstRow="1" w:lastRow="0" w:firstColumn="1" w:lastColumn="0" w:noHBand="0" w:noVBand="1"/>
      </w:tblPr>
      <w:tblGrid>
        <w:gridCol w:w="1710"/>
        <w:gridCol w:w="7306"/>
      </w:tblGrid>
      <w:tr w:rsidR="0011209A" w:rsidTr="70A051D1" w14:paraId="2026EDFC" w14:textId="77777777">
        <w:tc>
          <w:tcPr>
            <w:tcW w:w="1710" w:type="dxa"/>
            <w:tcMar/>
          </w:tcPr>
          <w:p w:rsidR="0011209A" w:rsidP="2580D829" w:rsidRDefault="0011209A" w14:paraId="26319CA9" w14:textId="0CCA252A">
            <w:r>
              <w:t>Pekka Lehdes</w:t>
            </w:r>
          </w:p>
        </w:tc>
        <w:tc>
          <w:tcPr>
            <w:tcW w:w="7306" w:type="dxa"/>
            <w:tcMar/>
          </w:tcPr>
          <w:p w:rsidR="0011209A" w:rsidP="2580D829" w:rsidRDefault="0011209A" w14:paraId="5853C12E" w14:textId="262870B8">
            <w:r w:rsidR="0011209A">
              <w:rPr/>
              <w:t>Toiminnanjohtaja</w:t>
            </w:r>
            <w:r w:rsidR="071C16E5">
              <w:rPr/>
              <w:t xml:space="preserve"> </w:t>
            </w:r>
            <w:r w:rsidRPr="70A051D1" w:rsidR="071C16E5">
              <w:rPr>
                <w:color w:val="FF0000"/>
              </w:rPr>
              <w:t>30.4.2021</w:t>
            </w:r>
            <w:r w:rsidRPr="70A051D1" w:rsidR="249EA954">
              <w:rPr>
                <w:color w:val="FF0000"/>
              </w:rPr>
              <w:t xml:space="preserve"> asti</w:t>
            </w:r>
          </w:p>
        </w:tc>
      </w:tr>
      <w:tr w:rsidR="0011209A" w:rsidTr="70A051D1" w14:paraId="1432AF04" w14:textId="77777777">
        <w:tc>
          <w:tcPr>
            <w:tcW w:w="1710" w:type="dxa"/>
            <w:tcMar/>
          </w:tcPr>
          <w:p w:rsidR="0011209A" w:rsidP="2580D829" w:rsidRDefault="00A92035" w14:paraId="51123C95" w14:textId="1D7A2F8D">
            <w:r>
              <w:t>Katja Arpalo</w:t>
            </w:r>
          </w:p>
        </w:tc>
        <w:tc>
          <w:tcPr>
            <w:tcW w:w="7306" w:type="dxa"/>
            <w:tcMar/>
          </w:tcPr>
          <w:p w:rsidR="0011209A" w:rsidP="2580D829" w:rsidRDefault="2E7E189D" w14:paraId="43AB0D86" w14:textId="032E86B7">
            <w:r w:rsidR="4EE12F99">
              <w:rPr/>
              <w:t xml:space="preserve">Toimistosihteeri, </w:t>
            </w:r>
            <w:r w:rsidRPr="70A051D1" w:rsidR="7BFE8A90">
              <w:rPr>
                <w:color w:val="FF0000"/>
              </w:rPr>
              <w:t>1.12.2021</w:t>
            </w:r>
            <w:r w:rsidRPr="70A051D1" w:rsidR="5B44C26A">
              <w:rPr>
                <w:color w:val="FF0000"/>
              </w:rPr>
              <w:t xml:space="preserve"> asti</w:t>
            </w:r>
          </w:p>
        </w:tc>
      </w:tr>
      <w:tr w:rsidR="0011209A" w:rsidTr="70A051D1" w14:paraId="6678BD8C" w14:textId="77777777">
        <w:tc>
          <w:tcPr>
            <w:tcW w:w="1710" w:type="dxa"/>
            <w:tcMar/>
          </w:tcPr>
          <w:p w:rsidR="0011209A" w:rsidP="2580D829" w:rsidRDefault="003C286A" w14:paraId="7770DE0D" w14:textId="57623CCE">
            <w:r>
              <w:t>Rok Draksic</w:t>
            </w:r>
          </w:p>
        </w:tc>
        <w:tc>
          <w:tcPr>
            <w:tcW w:w="7306" w:type="dxa"/>
            <w:tcMar/>
          </w:tcPr>
          <w:p w:rsidR="0011209A" w:rsidP="2580D829" w:rsidRDefault="1708284A" w14:paraId="4003A25E" w14:textId="3CEB56F1">
            <w:r>
              <w:t>Päävalmentaja, määräaikainen</w:t>
            </w:r>
          </w:p>
        </w:tc>
      </w:tr>
      <w:tr w:rsidR="0011209A" w:rsidTr="70A051D1" w14:paraId="6861D3E1" w14:textId="77777777">
        <w:tc>
          <w:tcPr>
            <w:tcW w:w="1710" w:type="dxa"/>
            <w:tcMar/>
          </w:tcPr>
          <w:p w:rsidR="0011209A" w:rsidP="2580D829" w:rsidRDefault="003C286A" w14:paraId="410C960D" w14:textId="6E3DBCF5">
            <w:r>
              <w:t>Jaana Jokinen</w:t>
            </w:r>
          </w:p>
        </w:tc>
        <w:tc>
          <w:tcPr>
            <w:tcW w:w="7306" w:type="dxa"/>
            <w:tcMar/>
          </w:tcPr>
          <w:p w:rsidR="0011209A" w:rsidP="70A051D1" w:rsidRDefault="2E049B37" w14:paraId="1AE543AC" w14:textId="610EE9CA">
            <w:pPr>
              <w:rPr>
                <w:rFonts w:ascii="Gill Sans MT" w:hAnsi="Gill Sans MT" w:eastAsia="Gill Sans MT" w:cs="Gill Sans MT" w:asciiTheme="minorAscii" w:hAnsiTheme="minorAscii" w:eastAsiaTheme="minorAscii" w:cstheme="minorAscii"/>
                <w:color w:val="auto"/>
              </w:rPr>
            </w:pPr>
            <w:r w:rsidR="033AB903">
              <w:rPr/>
              <w:t>Valmennuspäällikkö, vakituinen</w:t>
            </w:r>
            <w:r w:rsidR="2158A21F">
              <w:rPr/>
              <w:t xml:space="preserve">, </w:t>
            </w:r>
            <w:r w:rsidRPr="70A051D1" w:rsidR="30D83733">
              <w:rPr>
                <w:rFonts w:ascii="Gill Sans MT" w:hAnsi="Gill Sans MT" w:eastAsia="Gill Sans MT" w:cs="Gill Sans MT" w:asciiTheme="minorAscii" w:hAnsiTheme="minorAscii" w:eastAsiaTheme="minorAscii" w:cstheme="minorAscii"/>
              </w:rPr>
              <w:t>vanheimpainvapaalla</w:t>
            </w:r>
            <w:r w:rsidRPr="70A051D1" w:rsidR="6E860A71">
              <w:rPr>
                <w:rFonts w:ascii="Gill Sans MT" w:hAnsi="Gill Sans MT" w:eastAsia="Gill Sans MT" w:cs="Gill Sans MT" w:asciiTheme="minorAscii" w:hAnsiTheme="minorAscii" w:eastAsiaTheme="minorAscii" w:cstheme="minorAscii"/>
                <w:color w:val="auto"/>
              </w:rPr>
              <w:t xml:space="preserve"> </w:t>
            </w:r>
            <w:r w:rsidRPr="70A051D1" w:rsidR="6E860A71">
              <w:rPr>
                <w:rFonts w:ascii="Gill Sans MT" w:hAnsi="Gill Sans MT" w:eastAsia="Gill Sans MT" w:cs="Gill Sans MT" w:asciiTheme="minorAscii" w:hAnsiTheme="minorAscii" w:eastAsiaTheme="minorAscii" w:cstheme="minorAscii"/>
                <w:color w:val="auto"/>
              </w:rPr>
              <w:t>29.</w:t>
            </w:r>
            <w:r w:rsidRPr="70A051D1" w:rsidR="5AE19A56">
              <w:rPr>
                <w:rFonts w:ascii="Gill Sans MT" w:hAnsi="Gill Sans MT" w:eastAsia="Gill Sans MT" w:cs="Gill Sans MT" w:asciiTheme="minorAscii" w:hAnsiTheme="minorAscii" w:eastAsiaTheme="minorAscii" w:cstheme="minorAscii"/>
                <w:color w:val="auto"/>
              </w:rPr>
              <w:t>4</w:t>
            </w:r>
            <w:r w:rsidRPr="70A051D1" w:rsidR="6E860A71">
              <w:rPr>
                <w:rFonts w:ascii="Gill Sans MT" w:hAnsi="Gill Sans MT" w:eastAsia="Gill Sans MT" w:cs="Gill Sans MT" w:asciiTheme="minorAscii" w:hAnsiTheme="minorAscii" w:eastAsiaTheme="minorAscii" w:cstheme="minorAscii"/>
                <w:color w:val="auto"/>
              </w:rPr>
              <w:t>.</w:t>
            </w:r>
            <w:r w:rsidRPr="70A051D1" w:rsidR="415AC1AF">
              <w:rPr>
                <w:rFonts w:ascii="Gill Sans MT" w:hAnsi="Gill Sans MT" w:eastAsia="Gill Sans MT" w:cs="Gill Sans MT" w:asciiTheme="minorAscii" w:hAnsiTheme="minorAscii" w:eastAsiaTheme="minorAscii" w:cstheme="minorAscii"/>
                <w:color w:val="auto"/>
              </w:rPr>
              <w:t>2021 alkaen</w:t>
            </w:r>
          </w:p>
        </w:tc>
      </w:tr>
      <w:tr w:rsidR="0011209A" w:rsidTr="70A051D1" w14:paraId="0EB8B851" w14:textId="77777777">
        <w:tc>
          <w:tcPr>
            <w:tcW w:w="1710" w:type="dxa"/>
            <w:tcMar/>
          </w:tcPr>
          <w:p w:rsidR="0011209A" w:rsidP="2580D829" w:rsidRDefault="0014105E" w14:paraId="0C0A5A00" w14:textId="45AA69C0">
            <w:r>
              <w:t>Markus Pekkola</w:t>
            </w:r>
          </w:p>
        </w:tc>
        <w:tc>
          <w:tcPr>
            <w:tcW w:w="7306" w:type="dxa"/>
            <w:tcMar/>
          </w:tcPr>
          <w:p w:rsidR="0011209A" w:rsidP="2580D829" w:rsidRDefault="0014105E" w14:paraId="042B5DC3" w14:textId="3569A25F">
            <w:r>
              <w:t>Nuorten olympiavalmentaja, vakituinen</w:t>
            </w:r>
          </w:p>
        </w:tc>
      </w:tr>
      <w:tr w:rsidR="0011209A" w:rsidTr="70A051D1" w14:paraId="2F1F964B" w14:textId="77777777">
        <w:tc>
          <w:tcPr>
            <w:tcW w:w="1710" w:type="dxa"/>
            <w:tcMar/>
          </w:tcPr>
          <w:p w:rsidR="0011209A" w:rsidP="2580D829" w:rsidRDefault="00600E9D" w14:paraId="5F83B0EC" w14:textId="0753DEB9">
            <w:r>
              <w:t>Otto Favén</w:t>
            </w:r>
          </w:p>
        </w:tc>
        <w:tc>
          <w:tcPr>
            <w:tcW w:w="7306" w:type="dxa"/>
            <w:tcMar/>
          </w:tcPr>
          <w:p w:rsidR="0011209A" w:rsidP="2580D829" w:rsidRDefault="287FD3DB" w14:paraId="5A274219" w14:textId="2E5D33F0">
            <w:r w:rsidR="5288F1A0">
              <w:rPr/>
              <w:t>Nuorten olympiavalmentaja</w:t>
            </w:r>
            <w:r w:rsidR="6A961DB7">
              <w:rPr/>
              <w:t xml:space="preserve"> - vt. </w:t>
            </w:r>
            <w:r w:rsidR="3D9DB10E">
              <w:rPr/>
              <w:t>v</w:t>
            </w:r>
            <w:r w:rsidR="6A961DB7">
              <w:rPr/>
              <w:t>almennuspäällikkö</w:t>
            </w:r>
            <w:r w:rsidR="22431310">
              <w:rPr/>
              <w:t xml:space="preserve"> 30.4.2021-</w:t>
            </w:r>
            <w:r w:rsidR="5288F1A0">
              <w:rPr/>
              <w:t>, määräaikainen</w:t>
            </w:r>
          </w:p>
        </w:tc>
      </w:tr>
      <w:tr w:rsidR="2873DA09" w:rsidTr="70A051D1" w14:paraId="3830F7F5">
        <w:tc>
          <w:tcPr>
            <w:tcW w:w="1710" w:type="dxa"/>
            <w:tcMar/>
          </w:tcPr>
          <w:p w:rsidR="6936E3FC" w:rsidP="2873DA09" w:rsidRDefault="6936E3FC" w14:paraId="42AD6B4B" w14:textId="349B7649">
            <w:pPr>
              <w:pStyle w:val="Normal"/>
            </w:pPr>
            <w:r w:rsidR="6936E3FC">
              <w:rPr/>
              <w:t>Eetu Laamanen</w:t>
            </w:r>
          </w:p>
        </w:tc>
        <w:tc>
          <w:tcPr>
            <w:tcW w:w="7306" w:type="dxa"/>
            <w:tcMar/>
          </w:tcPr>
          <w:p w:rsidR="6936E3FC" w:rsidRDefault="6936E3FC" w14:paraId="656D1AD5" w14:textId="6BDC94B3">
            <w:r w:rsidR="34691A8A">
              <w:rPr/>
              <w:t>Nuorten olympiavalmentaja 1.</w:t>
            </w:r>
            <w:r w:rsidR="3E6BD1AE">
              <w:rPr/>
              <w:t>9</w:t>
            </w:r>
            <w:r w:rsidR="34691A8A">
              <w:rPr/>
              <w:t>.2021 alkaen, määräaikainen</w:t>
            </w:r>
          </w:p>
        </w:tc>
      </w:tr>
      <w:tr w:rsidR="00600E9D" w:rsidTr="70A051D1" w14:paraId="181FE329" w14:textId="77777777">
        <w:tc>
          <w:tcPr>
            <w:tcW w:w="1710" w:type="dxa"/>
            <w:tcMar/>
          </w:tcPr>
          <w:p w:rsidR="00600E9D" w:rsidP="2580D829" w:rsidRDefault="00600E9D" w14:paraId="501FE0E7" w14:textId="0CA84184">
            <w:r>
              <w:t>Katri Forssell</w:t>
            </w:r>
          </w:p>
        </w:tc>
        <w:tc>
          <w:tcPr>
            <w:tcW w:w="7306" w:type="dxa"/>
            <w:tcMar/>
          </w:tcPr>
          <w:p w:rsidR="00600E9D" w:rsidP="2580D829" w:rsidRDefault="287FD3DB" w14:paraId="7203D56E" w14:textId="476D43F4">
            <w:r w:rsidR="42929848">
              <w:rPr/>
              <w:t xml:space="preserve">Koulutus- ja </w:t>
            </w:r>
            <w:r w:rsidR="7EFF52BA">
              <w:rPr/>
              <w:t>seurakehitys</w:t>
            </w:r>
            <w:r w:rsidR="42929848">
              <w:rPr/>
              <w:t>päällikkö, vakituinen</w:t>
            </w:r>
          </w:p>
        </w:tc>
      </w:tr>
    </w:tbl>
    <w:p w:rsidR="0011209A" w:rsidP="2580D829" w:rsidRDefault="0011209A" w14:paraId="007523C0" w14:textId="77777777"/>
    <w:p w:rsidR="6499DCF0" w:rsidP="70A051D1" w:rsidRDefault="00194E74" w14:paraId="5C2A9722" w14:textId="77616754">
      <w:pPr>
        <w:pStyle w:val="Heading2"/>
        <w:numPr>
          <w:ilvl w:val="1"/>
          <w:numId w:val="11"/>
        </w:numPr>
        <w:rPr>
          <w:b w:val="1"/>
          <w:bCs w:val="1"/>
          <w:color w:val="0070C0"/>
          <w:sz w:val="24"/>
          <w:szCs w:val="24"/>
        </w:rPr>
      </w:pPr>
      <w:bookmarkStart w:name="_Toc1420519911" w:id="1121721190"/>
      <w:r w:rsidRPr="53451035" w:rsidR="60F77E47">
        <w:rPr>
          <w:b w:val="1"/>
          <w:bCs w:val="1"/>
          <w:color w:val="0070C0"/>
          <w:sz w:val="24"/>
          <w:szCs w:val="24"/>
        </w:rPr>
        <w:t>Judol</w:t>
      </w:r>
      <w:r w:rsidRPr="53451035" w:rsidR="3404077A">
        <w:rPr>
          <w:b w:val="1"/>
          <w:bCs w:val="1"/>
          <w:color w:val="0070C0"/>
          <w:sz w:val="24"/>
          <w:szCs w:val="24"/>
        </w:rPr>
        <w:t>iiton toimisto</w:t>
      </w:r>
      <w:bookmarkEnd w:id="1121721190"/>
    </w:p>
    <w:p w:rsidR="2580D829" w:rsidP="4FC7CCF9" w:rsidRDefault="00AA1473" w14:paraId="39101781" w14:textId="535DCD3B">
      <w:r w:rsidR="00AA1473">
        <w:rPr/>
        <w:t>Judoliiton toimisto on Helsingin Pitäjänmäessä Sporttitalossa osoitteessa Valimotie 10, jossa</w:t>
      </w:r>
      <w:r w:rsidR="00F36231">
        <w:rPr/>
        <w:t xml:space="preserve"> Judoliitto jakaa yhteisen kamppailutoimiston seitsemän muun lajiliiton kanssa.</w:t>
      </w:r>
    </w:p>
    <w:p w:rsidR="00F36231" w:rsidP="2580D829" w:rsidRDefault="00F36231" w14:paraId="462D6374" w14:textId="77777777"/>
    <w:p w:rsidR="2580D829" w:rsidRDefault="2580D829" w14:paraId="1021BE06" w14:textId="254EB903">
      <w:r>
        <w:br w:type="page"/>
      </w:r>
    </w:p>
    <w:p w:rsidR="79E551E6" w:rsidP="70A051D1" w:rsidRDefault="79E551E6" w14:paraId="3BDC4B1D" w14:textId="47097DEA">
      <w:pPr>
        <w:pStyle w:val="Heading1"/>
        <w:numPr>
          <w:ilvl w:val="0"/>
          <w:numId w:val="11"/>
        </w:numPr>
        <w:rPr>
          <w:sz w:val="40"/>
          <w:szCs w:val="40"/>
        </w:rPr>
      </w:pPr>
      <w:bookmarkStart w:name="_Toc1314897584" w:id="242637574"/>
      <w:r w:rsidRPr="53451035" w:rsidR="1E3CD09F">
        <w:rPr>
          <w:sz w:val="40"/>
          <w:szCs w:val="40"/>
        </w:rPr>
        <w:t>Valmennusvaliokunnan alainen toiminta</w:t>
      </w:r>
      <w:bookmarkEnd w:id="242637574"/>
    </w:p>
    <w:p w:rsidR="79E551E6" w:rsidP="70A051D1" w:rsidRDefault="79E551E6" w14:paraId="358E7C00" w14:textId="73EFC881">
      <w:pPr>
        <w:pStyle w:val="Heading1"/>
        <w:ind w:left="0"/>
        <w:rPr>
          <w:sz w:val="18"/>
          <w:szCs w:val="18"/>
        </w:rPr>
      </w:pPr>
      <w:r w:rsidR="452E6938">
        <w:drawing>
          <wp:inline wp14:editId="129338C3" wp14:anchorId="5EEC17C6">
            <wp:extent cx="5638800" cy="2748915"/>
            <wp:effectExtent l="0" t="0" r="0" b="0"/>
            <wp:docPr id="352519874" name="" title=""/>
            <wp:cNvGraphicFramePr>
              <a:graphicFrameLocks noChangeAspect="1"/>
            </wp:cNvGraphicFramePr>
            <a:graphic>
              <a:graphicData uri="http://schemas.openxmlformats.org/drawingml/2006/picture">
                <pic:pic>
                  <pic:nvPicPr>
                    <pic:cNvPr id="0" name=""/>
                    <pic:cNvPicPr/>
                  </pic:nvPicPr>
                  <pic:blipFill>
                    <a:blip r:embed="R9b6540d8e5f04e18">
                      <a:extLst>
                        <a:ext xmlns:a="http://schemas.openxmlformats.org/drawingml/2006/main" uri="{28A0092B-C50C-407E-A947-70E740481C1C}">
                          <a14:useLocalDpi val="0"/>
                        </a:ext>
                      </a:extLst>
                    </a:blip>
                    <a:stretch>
                      <a:fillRect/>
                    </a:stretch>
                  </pic:blipFill>
                  <pic:spPr>
                    <a:xfrm>
                      <a:off x="0" y="0"/>
                      <a:ext cx="5638800" cy="2748915"/>
                    </a:xfrm>
                    <a:prstGeom prst="rect">
                      <a:avLst/>
                    </a:prstGeom>
                  </pic:spPr>
                </pic:pic>
              </a:graphicData>
            </a:graphic>
          </wp:inline>
        </w:drawing>
      </w:r>
    </w:p>
    <w:p w:rsidR="70A051D1" w:rsidP="70A051D1" w:rsidRDefault="70A051D1" w14:paraId="6EE83567" w14:textId="0044F978">
      <w:pPr>
        <w:jc w:val="both"/>
        <w:rPr>
          <w:sz w:val="16"/>
          <w:szCs w:val="16"/>
        </w:rPr>
      </w:pPr>
    </w:p>
    <w:p w:rsidRPr="00CA78FD" w:rsidR="00D14ABE" w:rsidP="5CFE21E7" w:rsidRDefault="00D14ABE" w14:paraId="66BF88DF" w14:textId="24C6E2B3">
      <w:pPr>
        <w:jc w:val="both"/>
      </w:pPr>
      <w:r w:rsidRPr="00CA78FD">
        <w:t>Vuosi 202</w:t>
      </w:r>
      <w:r w:rsidRPr="00CA78FD" w:rsidR="004E19FE">
        <w:t>1</w:t>
      </w:r>
      <w:r w:rsidRPr="00CA78FD">
        <w:t xml:space="preserve"> </w:t>
      </w:r>
      <w:r w:rsidRPr="00CA78FD" w:rsidR="004E19FE">
        <w:t>jatkui</w:t>
      </w:r>
      <w:r w:rsidRPr="00CA78FD">
        <w:t xml:space="preserve"> poikkeukselli</w:t>
      </w:r>
      <w:r w:rsidRPr="00CA78FD" w:rsidR="004E19FE">
        <w:t>sena pandemian yhä vaikuttaessa toimintaan vaihtelevasti</w:t>
      </w:r>
      <w:r w:rsidRPr="00CA78FD" w:rsidR="007F4794">
        <w:t xml:space="preserve">. </w:t>
      </w:r>
      <w:r w:rsidRPr="00CA78FD" w:rsidR="004E19FE">
        <w:t xml:space="preserve">Lajiharjoittelua pystyttiin kuitenkin toteuttamaan </w:t>
      </w:r>
      <w:r w:rsidRPr="00CA78FD" w:rsidR="00DE6C95">
        <w:t>varsinkin kevään jälkeen melko normaalisti ja myös kansainvälinen kilpailutoiminta käynnistyi</w:t>
      </w:r>
      <w:r w:rsidRPr="00CA78FD" w:rsidR="00CA78FD">
        <w:t xml:space="preserve"> erikoisjärjestelyin. </w:t>
      </w:r>
    </w:p>
    <w:p w:rsidRPr="00DD1917" w:rsidR="0009645B" w:rsidP="5CFE21E7" w:rsidRDefault="0067608B" w14:paraId="74C0C6C1" w14:textId="47BC91AA">
      <w:pPr>
        <w:jc w:val="both"/>
      </w:pPr>
      <w:r w:rsidR="0067608B">
        <w:rPr/>
        <w:t xml:space="preserve">Vuoden aikana parhaista kilpailutuloksista vastasi Martti Puumalainen, </w:t>
      </w:r>
      <w:r w:rsidR="00BF04DB">
        <w:rPr/>
        <w:t xml:space="preserve">joka sijoittui </w:t>
      </w:r>
      <w:r w:rsidR="00B56882">
        <w:rPr/>
        <w:t xml:space="preserve">Unkarin </w:t>
      </w:r>
      <w:r w:rsidR="00BF04DB">
        <w:rPr/>
        <w:t>MM-kilpailuissa seitsemänneksi ja otti myös</w:t>
      </w:r>
      <w:r w:rsidR="00B56882">
        <w:rPr/>
        <w:t xml:space="preserve"> mm. pronssia Zagrebin Grand Prix</w:t>
      </w:r>
      <w:r w:rsidR="001C1BE9">
        <w:rPr/>
        <w:t xml:space="preserve">istä. </w:t>
      </w:r>
      <w:proofErr w:type="spellStart"/>
      <w:r w:rsidR="001C1BE9">
        <w:rPr/>
        <w:t>Turpal</w:t>
      </w:r>
      <w:proofErr w:type="spellEnd"/>
      <w:r w:rsidR="001C1BE9">
        <w:rPr/>
        <w:t xml:space="preserve"> </w:t>
      </w:r>
      <w:proofErr w:type="spellStart"/>
      <w:r w:rsidR="001C1BE9">
        <w:rPr/>
        <w:t>Djoukaev</w:t>
      </w:r>
      <w:proofErr w:type="spellEnd"/>
      <w:r w:rsidR="001C1BE9">
        <w:rPr/>
        <w:t xml:space="preserve"> </w:t>
      </w:r>
      <w:r w:rsidR="00D67045">
        <w:rPr/>
        <w:t xml:space="preserve">otti alle 21-vuotiaiden European Cup pronssin Prahasta ja </w:t>
      </w:r>
      <w:r w:rsidR="00A51A90">
        <w:rPr/>
        <w:t xml:space="preserve">aikuisten tasolla hän ylsi pronssille Malagan European Openissa syksyllä. </w:t>
      </w:r>
      <w:r w:rsidR="00857B6E">
        <w:rPr/>
        <w:t xml:space="preserve">Oskari Mäkinen puolestaan </w:t>
      </w:r>
      <w:r w:rsidR="00044D75">
        <w:rPr/>
        <w:t xml:space="preserve">sijoittui toiseksi keväällä Prahan European Openissa. Lisäksi aikuisten tasolta sijoituksia </w:t>
      </w:r>
      <w:r w:rsidR="008F7282">
        <w:rPr/>
        <w:t>European Cup ja European Open -tasoilla ottivat mm. Roope Korhonen, Valtteri Olin, Luukas Saha</w:t>
      </w:r>
      <w:r w:rsidR="003346F1">
        <w:rPr/>
        <w:t xml:space="preserve"> ja Emilia Kanerva. Alle 21-vuotiaissa sijoituksille tai mitaleille European Cup -tasolla ylsivät </w:t>
      </w:r>
      <w:proofErr w:type="spellStart"/>
      <w:r w:rsidR="003346F1">
        <w:rPr/>
        <w:t>Turpal</w:t>
      </w:r>
      <w:proofErr w:type="spellEnd"/>
      <w:r w:rsidR="003346F1">
        <w:rPr/>
        <w:t xml:space="preserve"> </w:t>
      </w:r>
      <w:proofErr w:type="spellStart"/>
      <w:r w:rsidR="003346F1">
        <w:rPr/>
        <w:t>Djoukaevin</w:t>
      </w:r>
      <w:proofErr w:type="spellEnd"/>
      <w:r w:rsidR="003346F1">
        <w:rPr/>
        <w:t xml:space="preserve"> lisäksi Pihla Salonen ja Eetu Ihanamäki</w:t>
      </w:r>
      <w:r w:rsidR="00AB3394">
        <w:rPr/>
        <w:t>. Ihanamäki sijoittui myös ikäluokkansa EM-kilpailuissa viidenneksi.</w:t>
      </w:r>
    </w:p>
    <w:p w:rsidRPr="00AB3394" w:rsidR="00380DD4" w:rsidP="5CFE21E7" w:rsidRDefault="00380DD4" w14:paraId="679D8971" w14:textId="545B8C71">
      <w:pPr>
        <w:jc w:val="both"/>
      </w:pPr>
      <w:r w:rsidRPr="00AB3394">
        <w:t>Valmennusvaliokunnan puheenjohtajana toimi Mika Mukkula ja jäseninä Henry Lipponen</w:t>
      </w:r>
      <w:r w:rsidRPr="00AB3394" w:rsidR="001F454E">
        <w:t xml:space="preserve">, </w:t>
      </w:r>
      <w:r w:rsidR="00454A13">
        <w:t>Esa Korkia-Aho, Teija Meling</w:t>
      </w:r>
      <w:r w:rsidRPr="00AB3394" w:rsidR="001F454E">
        <w:t xml:space="preserve"> (</w:t>
      </w:r>
      <w:r w:rsidRPr="00AB3394" w:rsidR="009A2EFA">
        <w:t>29</w:t>
      </w:r>
      <w:r w:rsidRPr="00AB3394" w:rsidR="001F454E">
        <w:t xml:space="preserve">.4.2020 asti), </w:t>
      </w:r>
      <w:r w:rsidR="00AB3394">
        <w:t>Jaana Jokinen (jäi äitiyslomalle keväällä 2021</w:t>
      </w:r>
      <w:r w:rsidR="00454A13">
        <w:t xml:space="preserve">), </w:t>
      </w:r>
      <w:r w:rsidR="00AB3394">
        <w:t>Otto Favén</w:t>
      </w:r>
      <w:r w:rsidRPr="00AB3394" w:rsidR="001F454E">
        <w:t xml:space="preserve"> (</w:t>
      </w:r>
      <w:r w:rsidR="00AB3394">
        <w:t xml:space="preserve">vt. </w:t>
      </w:r>
      <w:r w:rsidRPr="00AB3394" w:rsidR="001F454E">
        <w:t>valmennuspäällikkö</w:t>
      </w:r>
      <w:r w:rsidR="00454A13">
        <w:t>nä Jaana Jokisen sijaisena</w:t>
      </w:r>
      <w:r w:rsidRPr="00AB3394" w:rsidR="001F454E">
        <w:t>)</w:t>
      </w:r>
      <w:r w:rsidR="006D4726">
        <w:t>, Valtteri Jokinen</w:t>
      </w:r>
      <w:r w:rsidRPr="00AB3394" w:rsidR="001F454E">
        <w:t xml:space="preserve"> ja </w:t>
      </w:r>
      <w:r w:rsidR="00AB3394">
        <w:t>Elias Körkkö</w:t>
      </w:r>
      <w:r w:rsidRPr="00AB3394" w:rsidR="001F454E">
        <w:t xml:space="preserve"> (urheilijajäsen).</w:t>
      </w:r>
      <w:r w:rsidRPr="00AB3394" w:rsidR="0009645B">
        <w:t xml:space="preserve"> </w:t>
      </w:r>
    </w:p>
    <w:p w:rsidRPr="00CA78FD" w:rsidR="0009645B" w:rsidP="5CFE21E7" w:rsidRDefault="0009645B" w14:paraId="5DE1AC19" w14:textId="2B7ACE5A">
      <w:pPr>
        <w:spacing w:after="0"/>
        <w:jc w:val="both"/>
      </w:pPr>
      <w:r w:rsidRPr="00CA78FD">
        <w:t>Judoliiton valmennuksen palka</w:t>
      </w:r>
      <w:r w:rsidRPr="00CA78FD" w:rsidR="00E902FE">
        <w:t>ttu henkilöstö vuonna 202</w:t>
      </w:r>
      <w:r w:rsidRPr="00CA78FD" w:rsidR="00CA78FD">
        <w:t>1</w:t>
      </w:r>
      <w:r w:rsidRPr="00CA78FD" w:rsidR="00E902FE">
        <w:t>:</w:t>
      </w:r>
    </w:p>
    <w:tbl>
      <w:tblPr>
        <w:tblStyle w:val="TableGrid"/>
        <w:tblW w:w="0" w:type="auto"/>
        <w:tblLook w:val="04A0" w:firstRow="1" w:lastRow="0" w:firstColumn="1" w:lastColumn="0" w:noHBand="0" w:noVBand="1"/>
      </w:tblPr>
      <w:tblGrid>
        <w:gridCol w:w="1696"/>
        <w:gridCol w:w="7320"/>
      </w:tblGrid>
      <w:tr w:rsidR="00E902FE" w:rsidTr="70A051D1" w14:paraId="54EC1BA5" w14:textId="77777777">
        <w:tc>
          <w:tcPr>
            <w:tcW w:w="1696" w:type="dxa"/>
            <w:tcMar/>
          </w:tcPr>
          <w:p w:rsidR="00E902FE" w:rsidP="00EF5F25" w:rsidRDefault="00E902FE" w14:paraId="19CF6B23" w14:textId="136ED38D">
            <w:r>
              <w:t>Jaana Jokinen</w:t>
            </w:r>
          </w:p>
        </w:tc>
        <w:tc>
          <w:tcPr>
            <w:tcW w:w="7320" w:type="dxa"/>
            <w:tcMar/>
          </w:tcPr>
          <w:p w:rsidR="00E902FE" w:rsidP="70A051D1" w:rsidRDefault="00362FC8" w14:paraId="454DCE32" w14:textId="2000E7E3">
            <w:pPr>
              <w:pStyle w:val="Normal"/>
              <w:rPr>
                <w:rFonts w:ascii="Gill Sans MT" w:hAnsi="Gill Sans MT" w:eastAsia="Gill Sans MT" w:cs="Gill Sans MT" w:asciiTheme="minorAscii" w:hAnsiTheme="minorAscii" w:eastAsiaTheme="minorAscii" w:cstheme="minorAscii"/>
                <w:color w:val="auto"/>
                <w:sz w:val="22"/>
                <w:szCs w:val="22"/>
              </w:rPr>
            </w:pPr>
            <w:r w:rsidR="24194385">
              <w:rPr/>
              <w:t>valmennuspäällikkö</w:t>
            </w:r>
            <w:r w:rsidR="2D146788">
              <w:rPr/>
              <w:t xml:space="preserve"> </w:t>
            </w:r>
            <w:r w:rsidRPr="70A051D1" w:rsidR="5D2EE432">
              <w:rPr>
                <w:rFonts w:ascii="Gill Sans MT" w:hAnsi="Gill Sans MT" w:eastAsia="Gill Sans MT" w:cs="Gill Sans MT" w:asciiTheme="minorAscii" w:hAnsiTheme="minorAscii" w:eastAsiaTheme="minorAscii" w:cstheme="minorAscii"/>
                <w:color w:val="auto"/>
                <w:sz w:val="22"/>
                <w:szCs w:val="22"/>
              </w:rPr>
              <w:t>vanhempainvapaalla 29.4.2021</w:t>
            </w:r>
            <w:r w:rsidRPr="70A051D1" w:rsidR="63B12382">
              <w:rPr>
                <w:rFonts w:ascii="Gill Sans MT" w:hAnsi="Gill Sans MT" w:eastAsia="Gill Sans MT" w:cs="Gill Sans MT" w:asciiTheme="minorAscii" w:hAnsiTheme="minorAscii" w:eastAsiaTheme="minorAscii" w:cstheme="minorAscii"/>
                <w:color w:val="auto"/>
                <w:sz w:val="22"/>
                <w:szCs w:val="22"/>
              </w:rPr>
              <w:t>alkaen</w:t>
            </w:r>
          </w:p>
        </w:tc>
      </w:tr>
      <w:tr w:rsidR="00CA78FD" w:rsidTr="70A051D1" w14:paraId="6FD4B918" w14:textId="77777777">
        <w:tc>
          <w:tcPr>
            <w:tcW w:w="1696" w:type="dxa"/>
            <w:tcMar/>
          </w:tcPr>
          <w:p w:rsidR="00CA78FD" w:rsidP="00EF5F25" w:rsidRDefault="00D203EE" w14:paraId="5731FAE8" w14:textId="531C4CC2">
            <w:r>
              <w:t>Otto Favén</w:t>
            </w:r>
          </w:p>
        </w:tc>
        <w:tc>
          <w:tcPr>
            <w:tcW w:w="7320" w:type="dxa"/>
            <w:tcMar/>
          </w:tcPr>
          <w:p w:rsidR="00CA78FD" w:rsidP="00EF5F25" w:rsidRDefault="00D203EE" w14:paraId="33737824" w14:textId="6D11F44A">
            <w:r w:rsidR="036BB61E">
              <w:rPr/>
              <w:t xml:space="preserve">vt. valmennuspäällikkö </w:t>
            </w:r>
            <w:r w:rsidR="151A1342">
              <w:rPr/>
              <w:t>1.9.2021 alkaen</w:t>
            </w:r>
          </w:p>
        </w:tc>
      </w:tr>
      <w:tr w:rsidR="00E902FE" w:rsidTr="70A051D1" w14:paraId="518527F1" w14:textId="77777777">
        <w:tc>
          <w:tcPr>
            <w:tcW w:w="1696" w:type="dxa"/>
            <w:tcMar/>
          </w:tcPr>
          <w:p w:rsidR="00E902FE" w:rsidP="00EF5F25" w:rsidRDefault="00E902FE" w14:paraId="00ED6DB9" w14:textId="7C57E2E4">
            <w:r>
              <w:t>Rok Draksic</w:t>
            </w:r>
          </w:p>
        </w:tc>
        <w:tc>
          <w:tcPr>
            <w:tcW w:w="7320" w:type="dxa"/>
            <w:tcMar/>
          </w:tcPr>
          <w:p w:rsidR="00E902FE" w:rsidP="00EF5F25" w:rsidRDefault="00362FC8" w14:paraId="2F971173" w14:textId="17C9F90A">
            <w:r>
              <w:t>päävalmentaja</w:t>
            </w:r>
            <w:r w:rsidR="006657BE">
              <w:t xml:space="preserve"> / huippuryhmä</w:t>
            </w:r>
            <w:r>
              <w:t xml:space="preserve"> </w:t>
            </w:r>
          </w:p>
        </w:tc>
      </w:tr>
      <w:tr w:rsidR="00E902FE" w:rsidTr="70A051D1" w14:paraId="63247EC8" w14:textId="77777777">
        <w:tc>
          <w:tcPr>
            <w:tcW w:w="1696" w:type="dxa"/>
            <w:tcMar/>
          </w:tcPr>
          <w:p w:rsidR="00E902FE" w:rsidP="00EF5F25" w:rsidRDefault="00E902FE" w14:paraId="7C5A329C" w14:textId="32B3C9D8">
            <w:r>
              <w:t>Markus Pekkola</w:t>
            </w:r>
          </w:p>
        </w:tc>
        <w:tc>
          <w:tcPr>
            <w:tcW w:w="7320" w:type="dxa"/>
            <w:tcMar/>
          </w:tcPr>
          <w:p w:rsidR="00E902FE" w:rsidP="00EF5F25" w:rsidRDefault="006657BE" w14:paraId="2B547BF7" w14:textId="3A63ADE1">
            <w:r>
              <w:t xml:space="preserve">alle 21-vuotiaiden nuorten olympiavalmentaja </w:t>
            </w:r>
          </w:p>
        </w:tc>
      </w:tr>
      <w:tr w:rsidR="00E902FE" w:rsidTr="70A051D1" w14:paraId="29326525" w14:textId="77777777">
        <w:tc>
          <w:tcPr>
            <w:tcW w:w="1696" w:type="dxa"/>
            <w:tcMar/>
          </w:tcPr>
          <w:p w:rsidR="00E902FE" w:rsidP="00EF5F25" w:rsidRDefault="00362FC8" w14:paraId="0A20A683" w14:textId="2E6431CB">
            <w:r>
              <w:t>Otto Faven</w:t>
            </w:r>
          </w:p>
        </w:tc>
        <w:tc>
          <w:tcPr>
            <w:tcW w:w="7320" w:type="dxa"/>
            <w:tcMar/>
          </w:tcPr>
          <w:p w:rsidR="00E902FE" w:rsidP="00EF5F25" w:rsidRDefault="00DC59D6" w14:paraId="21A099A0" w14:textId="6A66DAD4">
            <w:r>
              <w:t>alle 18-vuotiaiden nuorten olympiavalmentaja ja Tampereen akatemiavalmentaja</w:t>
            </w:r>
            <w:r w:rsidR="00D203EE">
              <w:t xml:space="preserve"> </w:t>
            </w:r>
            <w:r w:rsidR="00C23315">
              <w:t>31.8.2021 asti</w:t>
            </w:r>
          </w:p>
        </w:tc>
      </w:tr>
      <w:tr w:rsidR="00CA78FD" w:rsidTr="70A051D1" w14:paraId="62F97BCC" w14:textId="77777777">
        <w:tc>
          <w:tcPr>
            <w:tcW w:w="1696" w:type="dxa"/>
            <w:tcMar/>
          </w:tcPr>
          <w:p w:rsidR="00CA78FD" w:rsidP="00EF5F25" w:rsidRDefault="00C23315" w14:paraId="5449557D" w14:textId="60697323">
            <w:r>
              <w:t>Eetu Laamanen</w:t>
            </w:r>
          </w:p>
        </w:tc>
        <w:tc>
          <w:tcPr>
            <w:tcW w:w="7320" w:type="dxa"/>
            <w:tcMar/>
          </w:tcPr>
          <w:p w:rsidR="00CA78FD" w:rsidP="00EF5F25" w:rsidRDefault="00C23315" w14:paraId="1C617CB2" w14:textId="2C9F0101">
            <w:r>
              <w:t>alle 18-vuotiaiden nuorten olympiavalmentaja 1.9.2021 alkaen</w:t>
            </w:r>
          </w:p>
        </w:tc>
      </w:tr>
    </w:tbl>
    <w:p w:rsidRPr="00881C4E" w:rsidR="0030715C" w:rsidP="5CFE21E7" w:rsidRDefault="00986019" w14:paraId="59B191CC" w14:textId="1CD0A358">
      <w:pPr>
        <w:jc w:val="both"/>
      </w:pPr>
      <w:r>
        <w:br/>
      </w:r>
      <w:r w:rsidR="009519B9">
        <w:rPr/>
        <w:t xml:space="preserve">Edustusvalmennuksessa </w:t>
      </w:r>
      <w:proofErr w:type="spellStart"/>
      <w:r w:rsidR="009519B9">
        <w:rPr/>
        <w:t>Rok</w:t>
      </w:r>
      <w:proofErr w:type="spellEnd"/>
      <w:r w:rsidR="009519B9">
        <w:rPr/>
        <w:t xml:space="preserve"> </w:t>
      </w:r>
      <w:proofErr w:type="spellStart"/>
      <w:r w:rsidR="009519B9">
        <w:rPr/>
        <w:t>Draksic</w:t>
      </w:r>
      <w:proofErr w:type="spellEnd"/>
      <w:r w:rsidR="009519B9">
        <w:rPr/>
        <w:t xml:space="preserve"> </w:t>
      </w:r>
      <w:r w:rsidR="0091163C">
        <w:rPr/>
        <w:t>otti</w:t>
      </w:r>
      <w:r w:rsidR="00B021CC">
        <w:rPr/>
        <w:t xml:space="preserve"> </w:t>
      </w:r>
      <w:r w:rsidR="0091163C">
        <w:rPr/>
        <w:t xml:space="preserve">valitun linjan mukaisesti </w:t>
      </w:r>
      <w:r w:rsidR="00385F5F">
        <w:rPr/>
        <w:t xml:space="preserve">aiempaa suuremman </w:t>
      </w:r>
      <w:r w:rsidR="00B021CC">
        <w:rPr/>
        <w:t xml:space="preserve">vastuun </w:t>
      </w:r>
      <w:r w:rsidR="003027A1">
        <w:rPr/>
        <w:t xml:space="preserve">parhaiden aikuisurheilijoiden päivittäisharjoittelusta </w:t>
      </w:r>
      <w:r w:rsidR="00DD2EE6">
        <w:rPr/>
        <w:t xml:space="preserve">erityisesti Helsingin seudulla </w:t>
      </w:r>
      <w:r w:rsidR="003027A1">
        <w:rPr/>
        <w:t xml:space="preserve">sekä </w:t>
      </w:r>
      <w:r w:rsidR="00385F5F">
        <w:rPr/>
        <w:t xml:space="preserve">heidän </w:t>
      </w:r>
      <w:r w:rsidR="003027A1">
        <w:rPr/>
        <w:t>kansainvälis</w:t>
      </w:r>
      <w:r w:rsidR="00DD2EE6">
        <w:rPr/>
        <w:t>est</w:t>
      </w:r>
      <w:r w:rsidR="003027A1">
        <w:rPr/>
        <w:t xml:space="preserve">ä </w:t>
      </w:r>
      <w:r w:rsidR="003027A1">
        <w:rPr/>
        <w:t>tapahtumaohjelmas</w:t>
      </w:r>
      <w:r w:rsidR="00DD2EE6">
        <w:rPr/>
        <w:t>ta</w:t>
      </w:r>
      <w:r w:rsidR="00986019">
        <w:rPr/>
        <w:t xml:space="preserve">an, </w:t>
      </w:r>
      <w:r w:rsidR="0091163C">
        <w:rPr/>
        <w:t>jota tuki leiritys Liikuntakeskus Pajulahdessa</w:t>
      </w:r>
      <w:r w:rsidR="003027A1">
        <w:rPr/>
        <w:t>.</w:t>
      </w:r>
      <w:r w:rsidR="0030715C">
        <w:rPr/>
        <w:t xml:space="preserve"> </w:t>
      </w:r>
      <w:r w:rsidR="00707D5B">
        <w:rPr/>
        <w:t>Vuoden 202</w:t>
      </w:r>
      <w:r w:rsidR="00E23DE0">
        <w:rPr/>
        <w:t>1</w:t>
      </w:r>
      <w:r w:rsidR="00707D5B">
        <w:rPr/>
        <w:t xml:space="preserve"> päätteeksi päävalmentaja </w:t>
      </w:r>
      <w:proofErr w:type="spellStart"/>
      <w:r w:rsidR="00707D5B">
        <w:rPr/>
        <w:t>Draksicin</w:t>
      </w:r>
      <w:proofErr w:type="spellEnd"/>
      <w:r w:rsidR="00707D5B">
        <w:rPr/>
        <w:t xml:space="preserve"> johdolla nimettiin </w:t>
      </w:r>
      <w:r w:rsidR="00E23DE0">
        <w:rPr/>
        <w:t>viiden</w:t>
      </w:r>
      <w:r w:rsidR="00090EC4">
        <w:rPr/>
        <w:t xml:space="preserve"> hengen </w:t>
      </w:r>
      <w:r w:rsidR="00707D5B">
        <w:rPr/>
        <w:t>huippuryhmä</w:t>
      </w:r>
      <w:r w:rsidR="00952D4E">
        <w:rPr/>
        <w:t xml:space="preserve">, jonka tavoitteena on menestyä Pariisissa 2024 ja edelleen Los Angelesissa 2028. </w:t>
      </w:r>
      <w:r w:rsidR="00E23DE0">
        <w:rPr/>
        <w:t xml:space="preserve">Ryhmää täydennetään ennen Pariisin Olympiakarsintojen alkamista toukokuussa 2021 </w:t>
      </w:r>
      <w:r w:rsidR="00881C4E">
        <w:rPr/>
        <w:t>päävalmentajan arvion mukaan.</w:t>
      </w:r>
    </w:p>
    <w:p w:rsidRPr="00A97AE0" w:rsidR="00C00BD9" w:rsidP="5CFE21E7" w:rsidRDefault="00854946" w14:paraId="6A64C88E" w14:textId="3005B476">
      <w:pPr>
        <w:jc w:val="both"/>
      </w:pPr>
      <w:r w:rsidR="00854946">
        <w:rPr/>
        <w:t>Kotimaan valmennuksessa apuna oli</w:t>
      </w:r>
      <w:r w:rsidR="001B3ACD">
        <w:rPr/>
        <w:t>vat</w:t>
      </w:r>
      <w:r w:rsidR="00854946">
        <w:rPr/>
        <w:t xml:space="preserve"> nuorten olympiavalmentajat Markus Pekkola (alle 21-vuotiaat /Mäkelänrinteen lukio) ja Otto </w:t>
      </w:r>
      <w:proofErr w:type="spellStart"/>
      <w:r w:rsidR="00854946">
        <w:rPr/>
        <w:t>Faven</w:t>
      </w:r>
      <w:proofErr w:type="spellEnd"/>
      <w:r w:rsidR="004251DC">
        <w:rPr/>
        <w:t xml:space="preserve"> (alle 18-vuotiaat /Tampere)</w:t>
      </w:r>
      <w:r w:rsidR="003027A1">
        <w:rPr/>
        <w:t xml:space="preserve"> </w:t>
      </w:r>
      <w:r w:rsidR="00F450B4">
        <w:rPr/>
        <w:t>omilla paikkakunnillaan.</w:t>
      </w:r>
      <w:r w:rsidR="00090EC4">
        <w:rPr/>
        <w:t xml:space="preserve"> </w:t>
      </w:r>
      <w:r w:rsidR="00AC2EAC">
        <w:rPr/>
        <w:t>Judoliiton v</w:t>
      </w:r>
      <w:r w:rsidR="00F450B4">
        <w:rPr/>
        <w:t>almennu</w:t>
      </w:r>
      <w:r w:rsidR="00970EEF">
        <w:rPr/>
        <w:t>s</w:t>
      </w:r>
      <w:r w:rsidR="009B12D6">
        <w:rPr/>
        <w:t>toiminnan johtamisesta ja kehittämisestä vastasi valmennuspäällikkö Jaana Jokinen</w:t>
      </w:r>
      <w:r w:rsidR="00B066A6">
        <w:rPr/>
        <w:t xml:space="preserve"> </w:t>
      </w:r>
      <w:r w:rsidR="00BC2028">
        <w:rPr/>
        <w:t xml:space="preserve">painopisteenä </w:t>
      </w:r>
      <w:r w:rsidR="00DC6FEB">
        <w:rPr/>
        <w:t xml:space="preserve">huippujudon </w:t>
      </w:r>
      <w:r w:rsidR="00BC2028">
        <w:rPr/>
        <w:t>valmennuskulttuu</w:t>
      </w:r>
      <w:r w:rsidR="00F74893">
        <w:rPr/>
        <w:t>ri ja sen laadun kehittäminen</w:t>
      </w:r>
      <w:r w:rsidR="00DC6FEB">
        <w:rPr/>
        <w:t>.</w:t>
      </w:r>
      <w:r w:rsidR="00881C4E">
        <w:rPr/>
        <w:t xml:space="preserve"> Syksyllä 2021 Otto </w:t>
      </w:r>
      <w:proofErr w:type="spellStart"/>
      <w:r w:rsidR="00881C4E">
        <w:rPr/>
        <w:t>Favénin</w:t>
      </w:r>
      <w:proofErr w:type="spellEnd"/>
      <w:r w:rsidR="00881C4E">
        <w:rPr/>
        <w:t xml:space="preserve"> tilalla alle 18-vuotiaiden nuorten olympiavalmentajana aloitti Eetu Laamanen ja valmennus keskitettiin Pääkaupunkiseudun urheiluakatemiaan ja </w:t>
      </w:r>
      <w:r w:rsidR="00CF5F36">
        <w:rPr/>
        <w:t xml:space="preserve">Urhea-Halliin. Jaana Jokinen jäi toukokuussa vanhempainvapaalle ja Otto </w:t>
      </w:r>
      <w:proofErr w:type="spellStart"/>
      <w:r w:rsidR="00CF5F36">
        <w:rPr/>
        <w:t>Favén</w:t>
      </w:r>
      <w:proofErr w:type="spellEnd"/>
      <w:r w:rsidR="00CF5F36">
        <w:rPr/>
        <w:t xml:space="preserve"> </w:t>
      </w:r>
      <w:r w:rsidR="00A97AE0">
        <w:rPr/>
        <w:t xml:space="preserve">ryhtyi sijaistamaan häntä 18.3.2022 saakka. </w:t>
      </w:r>
    </w:p>
    <w:p w:rsidRPr="000E6FC7" w:rsidR="005055C6" w:rsidP="5CFE21E7" w:rsidRDefault="005D04C5" w14:paraId="6CD7C362" w14:textId="4427D4F3">
      <w:pPr>
        <w:jc w:val="both"/>
      </w:pPr>
      <w:r w:rsidR="005D04C5">
        <w:rPr/>
        <w:t xml:space="preserve">Edustusvalmennustoiminnassa tehtiin seurantaa eri </w:t>
      </w:r>
      <w:r w:rsidR="001A0BB5">
        <w:rPr/>
        <w:t>tapahtumiin, kuten leireihin ja Urhean harjoituksiin osallistumis</w:t>
      </w:r>
      <w:r w:rsidR="00355969">
        <w:rPr/>
        <w:t>ist</w:t>
      </w:r>
      <w:r w:rsidR="000E6FC7">
        <w:rPr/>
        <w:t>a</w:t>
      </w:r>
      <w:r w:rsidR="00355969">
        <w:rPr/>
        <w:t xml:space="preserve">. </w:t>
      </w:r>
      <w:r w:rsidR="00593D31">
        <w:rPr/>
        <w:t xml:space="preserve">Harjoittelun seurannassa jatkettiin </w:t>
      </w:r>
      <w:proofErr w:type="spellStart"/>
      <w:r w:rsidR="00593D31">
        <w:rPr/>
        <w:t>Athlete</w:t>
      </w:r>
      <w:proofErr w:type="spellEnd"/>
      <w:r w:rsidR="00FB5986">
        <w:rPr/>
        <w:t xml:space="preserve"> Analyzerin</w:t>
      </w:r>
      <w:r w:rsidR="00FB5B9A">
        <w:rPr/>
        <w:t xml:space="preserve">. </w:t>
      </w:r>
      <w:r w:rsidR="007D765B">
        <w:rPr/>
        <w:t>Alla kolmen parhaan judokan maailmanlistasijoitus aikuisten ja alle 21-vuotiaiden ikäluokissa</w:t>
      </w:r>
      <w:r w:rsidR="00355969">
        <w:rPr/>
        <w:t>, alle 18-vuotiaiden osalta EJ</w:t>
      </w:r>
      <w:r w:rsidR="00142418">
        <w:rPr/>
        <w:t>U-tason kilpailut jäivät vain yhteen tyttöön ja yhteen poikaan.</w:t>
      </w:r>
    </w:p>
    <w:tbl>
      <w:tblPr>
        <w:tblStyle w:val="TableGrid"/>
        <w:tblW w:w="0" w:type="auto"/>
        <w:tblLook w:val="04A0" w:firstRow="1" w:lastRow="0" w:firstColumn="1" w:lastColumn="0" w:noHBand="0" w:noVBand="1"/>
      </w:tblPr>
      <w:tblGrid>
        <w:gridCol w:w="1919"/>
        <w:gridCol w:w="62"/>
        <w:gridCol w:w="1692"/>
        <w:gridCol w:w="1814"/>
        <w:gridCol w:w="1777"/>
        <w:gridCol w:w="1752"/>
      </w:tblGrid>
      <w:tr w:rsidRPr="00B707BF" w:rsidR="004E2ADB" w:rsidTr="5DD627DE" w14:paraId="0250DAA6" w14:textId="77777777">
        <w:tc>
          <w:tcPr>
            <w:tcW w:w="1919" w:type="dxa"/>
            <w:tcMar/>
          </w:tcPr>
          <w:p w:rsidRPr="00B707BF" w:rsidR="004E2ADB" w:rsidP="00C07F38" w:rsidRDefault="004E2ADB" w14:paraId="320A8D00" w14:textId="77777777">
            <w:pPr>
              <w:jc w:val="both"/>
            </w:pPr>
          </w:p>
        </w:tc>
        <w:tc>
          <w:tcPr>
            <w:tcW w:w="7097" w:type="dxa"/>
            <w:gridSpan w:val="5"/>
            <w:tcMar/>
          </w:tcPr>
          <w:p w:rsidRPr="00B707BF" w:rsidR="004E2ADB" w:rsidP="00C07F38" w:rsidRDefault="004E2ADB" w14:paraId="0098D5DB" w14:textId="546B4388">
            <w:pPr>
              <w:jc w:val="both"/>
            </w:pPr>
            <w:r w:rsidRPr="00B707BF">
              <w:t>IJF World ranking – 3. parhaan suoma</w:t>
            </w:r>
            <w:r>
              <w:t>laissijoituksen keskiarvo</w:t>
            </w:r>
          </w:p>
        </w:tc>
      </w:tr>
      <w:tr w:rsidRPr="00B707BF" w:rsidR="004E2ADB" w:rsidTr="5DD627DE" w14:paraId="448A1D32" w14:textId="77777777">
        <w:tc>
          <w:tcPr>
            <w:tcW w:w="1981" w:type="dxa"/>
            <w:gridSpan w:val="2"/>
            <w:tcMar/>
          </w:tcPr>
          <w:p w:rsidRPr="00B707BF" w:rsidR="004E2ADB" w:rsidP="00C07F38" w:rsidRDefault="004E2ADB" w14:paraId="72E0CC99" w14:textId="77777777">
            <w:pPr>
              <w:jc w:val="both"/>
            </w:pPr>
            <w:r>
              <w:t>ikäluokka</w:t>
            </w:r>
          </w:p>
        </w:tc>
        <w:tc>
          <w:tcPr>
            <w:tcW w:w="1692" w:type="dxa"/>
            <w:tcMar/>
            <w:vAlign w:val="center"/>
          </w:tcPr>
          <w:p w:rsidR="004E2ADB" w:rsidP="70A051D1" w:rsidRDefault="004E2ADB" w14:paraId="3B32294D" w14:textId="62CB510C">
            <w:pPr>
              <w:jc w:val="center"/>
              <w:rPr>
                <w:b w:val="1"/>
                <w:bCs w:val="1"/>
              </w:rPr>
            </w:pPr>
            <w:r w:rsidRPr="70A051D1" w:rsidR="39780170">
              <w:rPr>
                <w:b w:val="1"/>
                <w:bCs w:val="1"/>
              </w:rPr>
              <w:t>2021</w:t>
            </w:r>
          </w:p>
        </w:tc>
        <w:tc>
          <w:tcPr>
            <w:tcW w:w="1814" w:type="dxa"/>
            <w:tcMar/>
            <w:vAlign w:val="center"/>
          </w:tcPr>
          <w:p w:rsidRPr="00B707BF" w:rsidR="004E2ADB" w:rsidP="70A051D1" w:rsidRDefault="004E2ADB" w14:paraId="3515FB0F" w14:textId="29B260A3">
            <w:pPr>
              <w:jc w:val="center"/>
              <w:rPr>
                <w:b w:val="1"/>
                <w:bCs w:val="1"/>
              </w:rPr>
            </w:pPr>
            <w:r w:rsidRPr="70A051D1" w:rsidR="39780170">
              <w:rPr>
                <w:b w:val="1"/>
                <w:bCs w:val="1"/>
              </w:rPr>
              <w:t>2020</w:t>
            </w:r>
          </w:p>
        </w:tc>
        <w:tc>
          <w:tcPr>
            <w:tcW w:w="1777" w:type="dxa"/>
            <w:tcMar/>
            <w:vAlign w:val="center"/>
          </w:tcPr>
          <w:p w:rsidRPr="00B707BF" w:rsidR="004E2ADB" w:rsidP="70A051D1" w:rsidRDefault="004E2ADB" w14:paraId="274D4824" w14:textId="77777777">
            <w:pPr>
              <w:jc w:val="center"/>
              <w:rPr>
                <w:b w:val="1"/>
                <w:bCs w:val="1"/>
              </w:rPr>
            </w:pPr>
            <w:r w:rsidRPr="70A051D1" w:rsidR="39780170">
              <w:rPr>
                <w:b w:val="1"/>
                <w:bCs w:val="1"/>
              </w:rPr>
              <w:t>2019</w:t>
            </w:r>
          </w:p>
        </w:tc>
        <w:tc>
          <w:tcPr>
            <w:tcW w:w="1752" w:type="dxa"/>
            <w:tcMar/>
            <w:vAlign w:val="center"/>
          </w:tcPr>
          <w:p w:rsidRPr="00B707BF" w:rsidR="004E2ADB" w:rsidP="70A051D1" w:rsidRDefault="004E2ADB" w14:paraId="5AD550D0" w14:textId="77777777">
            <w:pPr>
              <w:jc w:val="center"/>
              <w:rPr>
                <w:b w:val="1"/>
                <w:bCs w:val="1"/>
              </w:rPr>
            </w:pPr>
            <w:r w:rsidRPr="70A051D1" w:rsidR="39780170">
              <w:rPr>
                <w:b w:val="1"/>
                <w:bCs w:val="1"/>
              </w:rPr>
              <w:t>2018</w:t>
            </w:r>
          </w:p>
        </w:tc>
      </w:tr>
      <w:tr w:rsidRPr="00B707BF" w:rsidR="004E2ADB" w:rsidTr="5DD627DE" w14:paraId="572E63D8" w14:textId="77777777">
        <w:tc>
          <w:tcPr>
            <w:tcW w:w="1981" w:type="dxa"/>
            <w:gridSpan w:val="2"/>
            <w:tcMar/>
          </w:tcPr>
          <w:p w:rsidRPr="00B707BF" w:rsidR="004E2ADB" w:rsidP="00C07F38" w:rsidRDefault="004E2ADB" w14:paraId="018ED4A5" w14:textId="77777777">
            <w:pPr>
              <w:jc w:val="both"/>
            </w:pPr>
            <w:r>
              <w:t>aikuiset</w:t>
            </w:r>
          </w:p>
        </w:tc>
        <w:tc>
          <w:tcPr>
            <w:tcW w:w="1692" w:type="dxa"/>
            <w:tcMar/>
            <w:vAlign w:val="center"/>
          </w:tcPr>
          <w:p w:rsidR="004E2ADB" w:rsidP="70A051D1" w:rsidRDefault="00BD6D49" w14:paraId="21961033" w14:textId="6EABF3A2">
            <w:pPr>
              <w:jc w:val="center"/>
            </w:pPr>
            <w:r w:rsidR="540ED38C">
              <w:rPr/>
              <w:t>78.</w:t>
            </w:r>
          </w:p>
        </w:tc>
        <w:tc>
          <w:tcPr>
            <w:tcW w:w="1814" w:type="dxa"/>
            <w:tcMar/>
            <w:vAlign w:val="center"/>
          </w:tcPr>
          <w:p w:rsidRPr="00B707BF" w:rsidR="004E2ADB" w:rsidP="70A051D1" w:rsidRDefault="004E2ADB" w14:paraId="5F806A5F" w14:textId="682654F4">
            <w:pPr>
              <w:jc w:val="center"/>
            </w:pPr>
            <w:r w:rsidR="39780170">
              <w:rPr/>
              <w:t>85.</w:t>
            </w:r>
          </w:p>
        </w:tc>
        <w:tc>
          <w:tcPr>
            <w:tcW w:w="1777" w:type="dxa"/>
            <w:tcMar/>
            <w:vAlign w:val="center"/>
          </w:tcPr>
          <w:p w:rsidRPr="00B707BF" w:rsidR="004E2ADB" w:rsidP="70A051D1" w:rsidRDefault="004E2ADB" w14:paraId="5C7DB3B3" w14:textId="77777777">
            <w:pPr>
              <w:jc w:val="center"/>
            </w:pPr>
            <w:r w:rsidR="39780170">
              <w:rPr/>
              <w:t>99.</w:t>
            </w:r>
          </w:p>
        </w:tc>
        <w:tc>
          <w:tcPr>
            <w:tcW w:w="1752" w:type="dxa"/>
            <w:tcMar/>
            <w:vAlign w:val="center"/>
          </w:tcPr>
          <w:p w:rsidRPr="00B707BF" w:rsidR="004E2ADB" w:rsidP="70A051D1" w:rsidRDefault="004E2ADB" w14:paraId="5D63C2A0" w14:textId="77777777">
            <w:pPr>
              <w:jc w:val="center"/>
            </w:pPr>
            <w:r w:rsidR="39780170">
              <w:rPr/>
              <w:t>83.</w:t>
            </w:r>
          </w:p>
        </w:tc>
      </w:tr>
      <w:tr w:rsidRPr="00B707BF" w:rsidR="004E2ADB" w:rsidTr="5DD627DE" w14:paraId="5E01D75A" w14:textId="77777777">
        <w:tc>
          <w:tcPr>
            <w:tcW w:w="1981" w:type="dxa"/>
            <w:gridSpan w:val="2"/>
            <w:tcMar/>
          </w:tcPr>
          <w:p w:rsidRPr="00B707BF" w:rsidR="004E2ADB" w:rsidP="00C07F38" w:rsidRDefault="004E2ADB" w14:paraId="29B928A4" w14:textId="77777777">
            <w:pPr>
              <w:jc w:val="both"/>
            </w:pPr>
            <w:r>
              <w:t>U21</w:t>
            </w:r>
          </w:p>
        </w:tc>
        <w:tc>
          <w:tcPr>
            <w:tcW w:w="1692" w:type="dxa"/>
            <w:tcMar/>
            <w:vAlign w:val="center"/>
          </w:tcPr>
          <w:p w:rsidR="004E2ADB" w:rsidP="70A051D1" w:rsidRDefault="47EDA849" w14:paraId="1A4A122B" w14:textId="0F79DC14">
            <w:pPr>
              <w:jc w:val="center"/>
            </w:pPr>
            <w:r w:rsidR="72CFEECB">
              <w:rPr/>
              <w:t>20.</w:t>
            </w:r>
          </w:p>
        </w:tc>
        <w:tc>
          <w:tcPr>
            <w:tcW w:w="1814" w:type="dxa"/>
            <w:tcMar/>
            <w:vAlign w:val="center"/>
          </w:tcPr>
          <w:p w:rsidRPr="00B707BF" w:rsidR="004E2ADB" w:rsidP="70A051D1" w:rsidRDefault="004E2ADB" w14:paraId="3F58E6E2" w14:textId="3FF0F73F">
            <w:pPr>
              <w:jc w:val="center"/>
            </w:pPr>
            <w:r w:rsidR="39780170">
              <w:rPr/>
              <w:t>80.</w:t>
            </w:r>
          </w:p>
        </w:tc>
        <w:tc>
          <w:tcPr>
            <w:tcW w:w="1777" w:type="dxa"/>
            <w:tcMar/>
            <w:vAlign w:val="center"/>
          </w:tcPr>
          <w:p w:rsidRPr="00B707BF" w:rsidR="004E2ADB" w:rsidP="70A051D1" w:rsidRDefault="004E2ADB" w14:paraId="509E34A2" w14:textId="77777777">
            <w:pPr>
              <w:jc w:val="center"/>
            </w:pPr>
            <w:r w:rsidR="39780170">
              <w:rPr/>
              <w:t>57.</w:t>
            </w:r>
          </w:p>
        </w:tc>
        <w:tc>
          <w:tcPr>
            <w:tcW w:w="1752" w:type="dxa"/>
            <w:tcMar/>
            <w:vAlign w:val="center"/>
          </w:tcPr>
          <w:p w:rsidRPr="00B707BF" w:rsidR="004E2ADB" w:rsidP="70A051D1" w:rsidRDefault="004E2ADB" w14:paraId="6055FE18" w14:textId="77777777">
            <w:pPr>
              <w:jc w:val="center"/>
            </w:pPr>
            <w:r w:rsidR="39780170">
              <w:rPr/>
              <w:t>40.</w:t>
            </w:r>
          </w:p>
        </w:tc>
      </w:tr>
    </w:tbl>
    <w:p w:rsidR="006203B2" w:rsidP="00C07F38" w:rsidRDefault="006203B2" w14:paraId="7697492C" w14:textId="77777777">
      <w:pPr>
        <w:jc w:val="both"/>
      </w:pPr>
    </w:p>
    <w:p w:rsidR="00B03078" w:rsidP="5CFE21E7" w:rsidRDefault="00251D0B" w14:paraId="3AEF3B3B" w14:textId="63720447">
      <w:pPr>
        <w:jc w:val="both"/>
      </w:pPr>
      <w:r w:rsidR="00251D0B">
        <w:rPr/>
        <w:t>Edustusv</w:t>
      </w:r>
      <w:r w:rsidR="00B664A3">
        <w:rPr/>
        <w:t xml:space="preserve">almennustoiminnan </w:t>
      </w:r>
      <w:r w:rsidR="002C7087">
        <w:rPr/>
        <w:t xml:space="preserve">laadun </w:t>
      </w:r>
      <w:r w:rsidR="00B664A3">
        <w:rPr/>
        <w:t xml:space="preserve">kehittämiseksi </w:t>
      </w:r>
      <w:r w:rsidR="00251D0B">
        <w:rPr/>
        <w:t>neljän ikäluokan (U18, U21, U23 ja aikuiset) edustu</w:t>
      </w:r>
      <w:r w:rsidR="0092357A">
        <w:rPr/>
        <w:t xml:space="preserve">sjoukkueisiin nimetyiltä edustusurheilijoilta, heidän </w:t>
      </w:r>
      <w:r w:rsidR="00064276">
        <w:rPr/>
        <w:t>valmentajiltansa</w:t>
      </w:r>
      <w:r w:rsidR="0092357A">
        <w:rPr/>
        <w:t xml:space="preserve"> sekä nuorten </w:t>
      </w:r>
      <w:r w:rsidR="002F54F4">
        <w:rPr/>
        <w:t>vanhemmilta kerättiin edellisvuoden tavoin</w:t>
      </w:r>
      <w:r w:rsidR="00153133">
        <w:rPr/>
        <w:t xml:space="preserve"> kausipalaute </w:t>
      </w:r>
      <w:r w:rsidR="002F54F4">
        <w:rPr/>
        <w:t>edustusvalmennustoiminnasta.</w:t>
      </w:r>
      <w:r w:rsidR="00153133">
        <w:rPr/>
        <w:t xml:space="preserve"> </w:t>
      </w:r>
      <w:r w:rsidR="00011907">
        <w:rPr/>
        <w:t xml:space="preserve">Vastausprosentti oli sen verran alhainen, että kyselystä tiedotettiin </w:t>
      </w:r>
      <w:r w:rsidR="00B03078">
        <w:rPr/>
        <w:t>uudelleen ja vastausaikaa jatkettiin.</w:t>
      </w:r>
      <w:r w:rsidR="00F034A3">
        <w:rPr/>
        <w:t xml:space="preserve"> </w:t>
      </w:r>
      <w:r w:rsidR="00B03078">
        <w:rPr/>
        <w:t xml:space="preserve">Alle 21- ja aikuisten edustusvalmennettaville. Kaikille Urheassa harjoitteleville tehtiin myös kysely siitä, miten heidän näkökulmastaan </w:t>
      </w:r>
      <w:r w:rsidR="00F341DA">
        <w:rPr/>
        <w:t xml:space="preserve">keskittämisratkaisu ja muutokset valmennuksessa ovat vaikuttaneet. Vastausprosentti jäi alhaiseksi, </w:t>
      </w:r>
      <w:r w:rsidR="00A841A7">
        <w:rPr/>
        <w:t xml:space="preserve">mutta kokonaisarviossa kyselyn tulokset olivat positiivisia. </w:t>
      </w:r>
      <w:r w:rsidR="00417594">
        <w:rPr/>
        <w:t>Kyselyn perusteella päätettiin kuitenkin järjestää valmennukseen joitakin parannustoimenpiteitä, jotka aloitettiin joululeirin yhteydessä.</w:t>
      </w:r>
    </w:p>
    <w:p w:rsidRPr="00902CBE" w:rsidR="002F7250" w:rsidP="5CFE21E7" w:rsidRDefault="00F034A3" w14:paraId="44CBD291" w14:textId="6E1F1ED8">
      <w:pPr>
        <w:jc w:val="both"/>
      </w:pPr>
      <w:r w:rsidRPr="00902CBE">
        <w:t>Lisäksi</w:t>
      </w:r>
      <w:r w:rsidRPr="00902CBE" w:rsidR="004A262D">
        <w:t xml:space="preserve"> </w:t>
      </w:r>
      <w:r w:rsidRPr="00902CBE" w:rsidR="00A043F3">
        <w:t>alle 23-vuotiaiden ja aikuisten edustusjoukkueiden</w:t>
      </w:r>
      <w:r w:rsidRPr="00902CBE" w:rsidR="00B8269B">
        <w:t xml:space="preserve"> urheilijat </w:t>
      </w:r>
      <w:r w:rsidRPr="00902CBE" w:rsidR="0085580D">
        <w:t>käyttivät oman toimi</w:t>
      </w:r>
      <w:r w:rsidRPr="00902CBE" w:rsidR="004911F4">
        <w:t>n</w:t>
      </w:r>
      <w:r w:rsidRPr="00902CBE" w:rsidR="0085580D">
        <w:t>nan</w:t>
      </w:r>
      <w:r w:rsidRPr="00902CBE" w:rsidR="004911F4">
        <w:t xml:space="preserve"> arviointiin ja kehittämiseen</w:t>
      </w:r>
      <w:r w:rsidRPr="00902CBE" w:rsidR="00A42783">
        <w:t xml:space="preserve"> Olympiakomitean Huippu-urheiluyksikön</w:t>
      </w:r>
      <w:r w:rsidRPr="00902CBE" w:rsidR="004911F4">
        <w:t xml:space="preserve"> </w:t>
      </w:r>
      <w:r w:rsidRPr="00902CBE" w:rsidR="00512A52">
        <w:t>sähköistä työkalua</w:t>
      </w:r>
      <w:r w:rsidRPr="00902CBE" w:rsidR="00A82C71">
        <w:t xml:space="preserve"> Urheilijan Pulssia</w:t>
      </w:r>
      <w:r w:rsidRPr="00902CBE" w:rsidR="00512A52">
        <w:t>.</w:t>
      </w:r>
      <w:r w:rsidRPr="00902CBE" w:rsidR="004A262D">
        <w:t xml:space="preserve"> </w:t>
      </w:r>
      <w:r w:rsidRPr="00902CBE" w:rsidR="00A82C71">
        <w:t>O</w:t>
      </w:r>
      <w:r w:rsidRPr="00902CBE" w:rsidR="004A262D">
        <w:t>san</w:t>
      </w:r>
      <w:r w:rsidRPr="00902CBE" w:rsidR="00F22870">
        <w:t xml:space="preserve"> urheilijoiden</w:t>
      </w:r>
      <w:r w:rsidRPr="00902CBE" w:rsidR="004A262D">
        <w:t xml:space="preserve"> kanssa </w:t>
      </w:r>
      <w:r w:rsidRPr="00902CBE" w:rsidR="00A82C71">
        <w:t>toteutettiin myös</w:t>
      </w:r>
      <w:r w:rsidRPr="00902CBE" w:rsidR="004A262D">
        <w:t xml:space="preserve"> tavoite- ja kehityskeskustelut</w:t>
      </w:r>
      <w:r w:rsidRPr="00902CBE" w:rsidR="00F22870">
        <w:t xml:space="preserve"> päävalmentajan ja valmennuspäällikön johdolla.</w:t>
      </w:r>
    </w:p>
    <w:p w:rsidRPr="006E4167" w:rsidR="00B664A3" w:rsidP="5CFE21E7" w:rsidRDefault="00417A57" w14:paraId="19BC3BD2" w14:textId="26DDF885">
      <w:pPr>
        <w:jc w:val="both"/>
      </w:pPr>
      <w:r w:rsidR="00417A57">
        <w:rPr/>
        <w:t>Viestinnässä Judoliiton ja seuravalmentajien välillä hyödynnettiin 2020 vuoden aikana hyväksi havaittua etätapaamiskonseptia. Valmennuksen uutiskirje lähetettiin myös kuukausittain ajankohtaisista aiheista.</w:t>
      </w:r>
      <w:r w:rsidR="005666B1">
        <w:rPr/>
        <w:t xml:space="preserve"> Valmentajat käyttivät ikäluokkakohtaise</w:t>
      </w:r>
      <w:r w:rsidR="004D3B08">
        <w:rPr/>
        <w:t xml:space="preserve">ssa viestinnässään myös omia </w:t>
      </w:r>
      <w:proofErr w:type="spellStart"/>
      <w:r w:rsidR="004D3B08">
        <w:rPr/>
        <w:t>W</w:t>
      </w:r>
      <w:r w:rsidR="004D3B08">
        <w:rPr/>
        <w:t>hats</w:t>
      </w:r>
      <w:proofErr w:type="spellEnd"/>
      <w:r w:rsidR="56EB2718">
        <w:rPr/>
        <w:t xml:space="preserve"> A</w:t>
      </w:r>
      <w:r w:rsidR="004D3B08">
        <w:rPr/>
        <w:t xml:space="preserve">pp </w:t>
      </w:r>
      <w:r w:rsidR="004D3B08">
        <w:rPr/>
        <w:t>-ryhmiä ja sähköpostiviestintää.</w:t>
      </w:r>
      <w:r w:rsidR="00B01007">
        <w:rPr/>
        <w:t xml:space="preserve"> </w:t>
      </w:r>
      <w:r w:rsidR="006B3B04">
        <w:rPr/>
        <w:t>L</w:t>
      </w:r>
      <w:r w:rsidR="00B01007">
        <w:rPr/>
        <w:t xml:space="preserve">iiton valmennuksen henkilöstö </w:t>
      </w:r>
      <w:r w:rsidR="006B3B04">
        <w:rPr/>
        <w:t>piti</w:t>
      </w:r>
      <w:r w:rsidR="00B01007">
        <w:rPr/>
        <w:t xml:space="preserve"> </w:t>
      </w:r>
      <w:r w:rsidR="000A14BC">
        <w:rPr/>
        <w:t>viikoitt</w:t>
      </w:r>
      <w:r w:rsidR="003432E2">
        <w:rPr/>
        <w:t>a</w:t>
      </w:r>
      <w:r w:rsidR="1B355431">
        <w:rPr/>
        <w:t>i</w:t>
      </w:r>
      <w:r w:rsidR="006B3B04">
        <w:rPr/>
        <w:t>n</w:t>
      </w:r>
      <w:r w:rsidR="00714863">
        <w:rPr/>
        <w:t xml:space="preserve"> valmennuspalaveri</w:t>
      </w:r>
      <w:r w:rsidR="006E4167">
        <w:rPr/>
        <w:t>n ajankohtaisista aiheista</w:t>
      </w:r>
      <w:r w:rsidR="00714863">
        <w:rPr/>
        <w:t>.</w:t>
      </w:r>
    </w:p>
    <w:p w:rsidRPr="00405954" w:rsidR="003A0CC6" w:rsidP="000E6FC7" w:rsidRDefault="00176106" w14:paraId="46B4C812" w14:textId="093BB761">
      <w:pPr>
        <w:jc w:val="both"/>
      </w:pPr>
      <w:r w:rsidRPr="00405954">
        <w:t xml:space="preserve">Joulun välipäivien yhteyteen suunniteltu judovalmennuksen seminaari </w:t>
      </w:r>
      <w:r w:rsidRPr="00405954" w:rsidR="00454BCA">
        <w:t xml:space="preserve">toteutettiin </w:t>
      </w:r>
      <w:r w:rsidR="003432E2">
        <w:t>onnistuneesti hu</w:t>
      </w:r>
      <w:r w:rsidR="00C872E7">
        <w:t>o</w:t>
      </w:r>
      <w:r w:rsidR="003432E2">
        <w:t>limatta yhä haasteellisena jatku</w:t>
      </w:r>
      <w:r w:rsidR="00C872E7">
        <w:t>neesta epidemiatilanteesta.</w:t>
      </w:r>
    </w:p>
    <w:p w:rsidRPr="00454BCA" w:rsidR="005C0A05" w:rsidP="000E6FC7" w:rsidRDefault="005C0A05" w14:paraId="39A7E0F7" w14:textId="4CFAFBC3">
      <w:pPr>
        <w:jc w:val="both"/>
      </w:pPr>
      <w:r w:rsidRPr="00454BCA">
        <w:t>2018 käynnistynyttä Suomen Olympiakomitean Tähtiseura-laatuohjelman huippuvaiheen laatutekijöiden työstöä jatkettiin pilottiprojektina yhdessä Helsingin Meido-Kanin kanssa</w:t>
      </w:r>
      <w:r w:rsidRPr="00454BCA" w:rsidR="000878D9">
        <w:t xml:space="preserve"> ja käyttöön saatiin Tähtiseura</w:t>
      </w:r>
      <w:r w:rsidRPr="00454BCA" w:rsidR="00454BCA">
        <w:t xml:space="preserve">palveluun huippu-urheiluseura </w:t>
      </w:r>
      <w:r w:rsidR="00956650">
        <w:t xml:space="preserve">sähköinen </w:t>
      </w:r>
      <w:r w:rsidRPr="00454BCA" w:rsidR="00454BCA">
        <w:t>työkalu, jota Meido-Kan ryhtyi täydentämään.</w:t>
      </w:r>
      <w:r w:rsidR="00956650">
        <w:t xml:space="preserve"> </w:t>
      </w:r>
    </w:p>
    <w:p w:rsidRPr="00417A57" w:rsidR="009B12D6" w:rsidP="5CFE21E7" w:rsidRDefault="009B12D6" w14:paraId="221B48D0" w14:textId="3A11E63D">
      <w:pPr>
        <w:jc w:val="both"/>
      </w:pPr>
      <w:r w:rsidRPr="00417A57">
        <w:t>Tarkemmin valmennuksen ja koulutuksen välisestä yhteistyöstä voi lukea KOULUTUS-kappaleesta.</w:t>
      </w:r>
    </w:p>
    <w:p w:rsidR="00181C90" w:rsidP="70A051D1" w:rsidRDefault="00CE7D6C" w14:paraId="6438B4F2" w14:textId="4A6FBBAD">
      <w:pPr>
        <w:pStyle w:val="Heading2"/>
        <w:numPr>
          <w:ilvl w:val="1"/>
          <w:numId w:val="11"/>
        </w:numPr>
        <w:rPr>
          <w:b w:val="1"/>
          <w:bCs w:val="1"/>
          <w:color w:val="0070C0"/>
          <w:sz w:val="24"/>
          <w:szCs w:val="24"/>
        </w:rPr>
      </w:pPr>
      <w:bookmarkStart w:name="_Toc879720937" w:id="727519011"/>
      <w:r w:rsidRPr="53451035" w:rsidR="5C8CACAC">
        <w:rPr>
          <w:b w:val="1"/>
          <w:bCs w:val="1"/>
          <w:color w:val="0070C0"/>
          <w:sz w:val="24"/>
          <w:szCs w:val="24"/>
        </w:rPr>
        <w:t>Aikuis</w:t>
      </w:r>
      <w:r w:rsidRPr="53451035" w:rsidR="0F81980F">
        <w:rPr>
          <w:b w:val="1"/>
          <w:bCs w:val="1"/>
          <w:color w:val="0070C0"/>
          <w:sz w:val="24"/>
          <w:szCs w:val="24"/>
        </w:rPr>
        <w:t>ten edustusvalmennus</w:t>
      </w:r>
      <w:bookmarkEnd w:id="727519011"/>
    </w:p>
    <w:p w:rsidRPr="00165F22" w:rsidR="00EB3D77" w:rsidP="5CFE21E7" w:rsidRDefault="00111132" w14:paraId="30A9A52E" w14:textId="5C8A84FC">
      <w:pPr>
        <w:jc w:val="both"/>
      </w:pPr>
      <w:r w:rsidR="00111132">
        <w:rPr/>
        <w:t>Aikuisten ryhmä kilpaili ja leireili kansainvälisesti aktiivisesti koronatilanteesta huolimatta</w:t>
      </w:r>
      <w:r w:rsidR="00BB2B29">
        <w:rPr/>
        <w:t xml:space="preserve"> ja suunnitelma pystyttiin hankaluuksista huolimatta viemään läpi. </w:t>
      </w:r>
    </w:p>
    <w:p w:rsidRPr="00D22089" w:rsidR="00EC1693" w:rsidP="5CFE21E7" w:rsidRDefault="003B43D6" w14:paraId="7486E917" w14:textId="5BE10D49">
      <w:pPr>
        <w:jc w:val="both"/>
      </w:pPr>
      <w:r w:rsidR="003B43D6">
        <w:rPr/>
        <w:t>Alkuvuodesta kotimaan leiritystä ei pystytty toteuttamaan koronarajoitusten vuoksi</w:t>
      </w:r>
      <w:r w:rsidR="006D5BB2">
        <w:rPr/>
        <w:t xml:space="preserve"> ja ensimmäinen leiri Pajulahdessa järjestettiin vasta elokuussa. </w:t>
      </w:r>
      <w:r w:rsidR="0087608E">
        <w:rPr/>
        <w:t xml:space="preserve">Vuosi päättyi </w:t>
      </w:r>
      <w:r w:rsidR="004B6DFD">
        <w:rPr/>
        <w:t xml:space="preserve">korkeanpaikan harjoitusjaksoon, jossa ensin </w:t>
      </w:r>
      <w:r w:rsidR="0085579C">
        <w:rPr/>
        <w:t xml:space="preserve">sopeuduttiin viikko Pajulahden korkeanpaikanhuoneissa ja siirryttiin siitä suoraan </w:t>
      </w:r>
      <w:proofErr w:type="spellStart"/>
      <w:r w:rsidR="0085579C">
        <w:rPr/>
        <w:t>Roglaan</w:t>
      </w:r>
      <w:proofErr w:type="spellEnd"/>
      <w:r w:rsidR="0085579C">
        <w:rPr/>
        <w:t xml:space="preserve"> kolmen viikon leirille </w:t>
      </w:r>
      <w:r w:rsidR="00D22089">
        <w:rPr/>
        <w:t>korkeanpaikan olosuhteisiin.</w:t>
      </w:r>
    </w:p>
    <w:p w:rsidRPr="00785E64" w:rsidR="00145D40" w:rsidP="5CFE21E7" w:rsidRDefault="00622C94" w14:paraId="05B99B08" w14:textId="18050607">
      <w:pPr>
        <w:jc w:val="both"/>
      </w:pPr>
      <w:r w:rsidR="00622C94">
        <w:rPr/>
        <w:t>Ikäluokan</w:t>
      </w:r>
      <w:r w:rsidR="00145D40">
        <w:rPr/>
        <w:t xml:space="preserve"> edustusjoukkue</w:t>
      </w:r>
      <w:r w:rsidR="00622C94">
        <w:rPr/>
        <w:t>en</w:t>
      </w:r>
      <w:r w:rsidR="00CA37A6">
        <w:rPr/>
        <w:t xml:space="preserve"> kokoonpano vuonna</w:t>
      </w:r>
      <w:r w:rsidR="00181C90">
        <w:rPr/>
        <w:t xml:space="preserve"> 202</w:t>
      </w:r>
      <w:r w:rsidR="00785E64">
        <w:rPr/>
        <w:t>1</w:t>
      </w:r>
      <w:r w:rsidR="00CA37A6">
        <w:rPr/>
        <w:t>:</w:t>
      </w:r>
    </w:p>
    <w:tbl>
      <w:tblPr>
        <w:tblStyle w:val="TableGrid"/>
        <w:tblW w:w="0" w:type="auto"/>
        <w:tblLayout w:type="fixed"/>
        <w:tblLook w:val="06A0" w:firstRow="1" w:lastRow="0" w:firstColumn="1" w:lastColumn="0" w:noHBand="1" w:noVBand="1"/>
      </w:tblPr>
      <w:tblGrid>
        <w:gridCol w:w="4305"/>
        <w:gridCol w:w="4710"/>
      </w:tblGrid>
      <w:tr w:rsidR="70A051D1" w:rsidTr="70A051D1" w14:paraId="06AC4CA4">
        <w:tc>
          <w:tcPr>
            <w:tcW w:w="4305" w:type="dxa"/>
            <w:tcMar/>
            <w:vAlign w:val="center"/>
          </w:tcPr>
          <w:p w:rsidR="1BF6A2AE" w:rsidP="70A051D1" w:rsidRDefault="1BF6A2AE" w14:paraId="253F8338" w14:textId="667B1212">
            <w:pPr>
              <w:pStyle w:val="Normal"/>
              <w:jc w:val="center"/>
            </w:pPr>
            <w:r w:rsidR="1BF6A2AE">
              <w:rPr/>
              <w:t>NAISET</w:t>
            </w:r>
          </w:p>
        </w:tc>
        <w:tc>
          <w:tcPr>
            <w:tcW w:w="4710" w:type="dxa"/>
            <w:tcMar/>
            <w:vAlign w:val="center"/>
          </w:tcPr>
          <w:p w:rsidR="1BF6A2AE" w:rsidP="70A051D1" w:rsidRDefault="1BF6A2AE" w14:paraId="00C5A116" w14:textId="6BF722B4">
            <w:pPr>
              <w:pStyle w:val="Normal"/>
              <w:jc w:val="center"/>
            </w:pPr>
            <w:r w:rsidR="1BF6A2AE">
              <w:rPr/>
              <w:t>MIEHET</w:t>
            </w:r>
          </w:p>
        </w:tc>
      </w:tr>
      <w:tr w:rsidR="70A051D1" w:rsidTr="70A051D1" w14:paraId="48CDD29E">
        <w:tc>
          <w:tcPr>
            <w:tcW w:w="4305" w:type="dxa"/>
            <w:tcMar/>
          </w:tcPr>
          <w:p w:rsidR="1BF6A2AE" w:rsidP="70A051D1" w:rsidRDefault="1BF6A2AE" w14:paraId="0A118C54" w14:textId="450B108A">
            <w:pPr>
              <w:pStyle w:val="Normal"/>
            </w:pPr>
            <w:r w:rsidR="1BF6A2AE">
              <w:rPr/>
              <w:t>Alexandra Barton -63</w:t>
            </w:r>
          </w:p>
        </w:tc>
        <w:tc>
          <w:tcPr>
            <w:tcW w:w="4710" w:type="dxa"/>
            <w:tcMar/>
          </w:tcPr>
          <w:p w:rsidR="1BF6A2AE" w:rsidP="70A051D1" w:rsidRDefault="1BF6A2AE" w14:paraId="615004ED" w14:textId="1B840D53">
            <w:pPr>
              <w:pStyle w:val="Normal"/>
            </w:pPr>
            <w:r w:rsidR="1BF6A2AE">
              <w:rPr/>
              <w:t xml:space="preserve">Elias </w:t>
            </w:r>
            <w:proofErr w:type="spellStart"/>
            <w:r w:rsidR="1BF6A2AE">
              <w:rPr/>
              <w:t>Körkkö</w:t>
            </w:r>
            <w:proofErr w:type="spellEnd"/>
            <w:r w:rsidR="1BF6A2AE">
              <w:rPr/>
              <w:t xml:space="preserve"> -66 / H</w:t>
            </w:r>
          </w:p>
        </w:tc>
      </w:tr>
      <w:tr w:rsidR="70A051D1" w:rsidTr="70A051D1" w14:paraId="3E9FA3E2">
        <w:tc>
          <w:tcPr>
            <w:tcW w:w="4305" w:type="dxa"/>
            <w:tcMar/>
          </w:tcPr>
          <w:p w:rsidR="1BF6A2AE" w:rsidP="70A051D1" w:rsidRDefault="1BF6A2AE" w14:paraId="3F00F4A9" w14:textId="49ADC7FC">
            <w:pPr>
              <w:pStyle w:val="Normal"/>
            </w:pPr>
            <w:r w:rsidR="1BF6A2AE">
              <w:rPr/>
              <w:t>Jessika Hellgren -57</w:t>
            </w:r>
          </w:p>
        </w:tc>
        <w:tc>
          <w:tcPr>
            <w:tcW w:w="4710" w:type="dxa"/>
            <w:tcMar/>
          </w:tcPr>
          <w:p w:rsidR="1BF6A2AE" w:rsidP="70A051D1" w:rsidRDefault="1BF6A2AE" w14:paraId="3DB094C8" w14:textId="68B37A5A">
            <w:pPr>
              <w:pStyle w:val="Normal"/>
            </w:pPr>
            <w:r w:rsidR="1BF6A2AE">
              <w:rPr/>
              <w:t>Luukas Saha -66 * / H</w:t>
            </w:r>
          </w:p>
        </w:tc>
      </w:tr>
      <w:tr w:rsidR="70A051D1" w:rsidTr="70A051D1" w14:paraId="6F603132">
        <w:tc>
          <w:tcPr>
            <w:tcW w:w="4305" w:type="dxa"/>
            <w:tcMar/>
          </w:tcPr>
          <w:p w:rsidR="1BF6A2AE" w:rsidP="70A051D1" w:rsidRDefault="1BF6A2AE" w14:paraId="5764BFAB" w14:textId="57DB0F9B">
            <w:pPr>
              <w:pStyle w:val="Normal"/>
            </w:pPr>
            <w:r w:rsidR="1BF6A2AE">
              <w:rPr/>
              <w:t>Emilia Kanerva -63 * / H</w:t>
            </w:r>
          </w:p>
        </w:tc>
        <w:tc>
          <w:tcPr>
            <w:tcW w:w="4710" w:type="dxa"/>
            <w:tcMar/>
          </w:tcPr>
          <w:p w:rsidR="1BF6A2AE" w:rsidP="70A051D1" w:rsidRDefault="1BF6A2AE" w14:paraId="7531183F" w14:textId="54C155AD">
            <w:pPr>
              <w:pStyle w:val="Normal"/>
            </w:pPr>
            <w:r w:rsidR="1BF6A2AE">
              <w:rPr/>
              <w:t>Aku Laakkonen -81 * / H</w:t>
            </w:r>
          </w:p>
        </w:tc>
      </w:tr>
      <w:tr w:rsidR="70A051D1" w:rsidTr="70A051D1" w14:paraId="63AD9064">
        <w:tc>
          <w:tcPr>
            <w:tcW w:w="4305" w:type="dxa"/>
            <w:tcMar/>
          </w:tcPr>
          <w:p w:rsidR="1BF6A2AE" w:rsidP="70A051D1" w:rsidRDefault="1BF6A2AE" w14:paraId="512685E7" w14:textId="4E3A23FF">
            <w:pPr>
              <w:pStyle w:val="Normal"/>
            </w:pPr>
            <w:r w:rsidR="1BF6A2AE">
              <w:rPr/>
              <w:t>Pihla Matikainen -57</w:t>
            </w:r>
          </w:p>
        </w:tc>
        <w:tc>
          <w:tcPr>
            <w:tcW w:w="4710" w:type="dxa"/>
            <w:tcMar/>
          </w:tcPr>
          <w:p w:rsidR="1BF6A2AE" w:rsidP="70A051D1" w:rsidRDefault="1BF6A2AE" w14:paraId="79DE1BBB" w14:textId="5EFD33C2">
            <w:pPr>
              <w:pStyle w:val="Normal"/>
            </w:pPr>
            <w:r w:rsidR="1BF6A2AE">
              <w:rPr/>
              <w:t>Aatu Laamanen -90</w:t>
            </w:r>
          </w:p>
        </w:tc>
      </w:tr>
      <w:tr w:rsidR="70A051D1" w:rsidTr="70A051D1" w14:paraId="1DFCAE23">
        <w:tc>
          <w:tcPr>
            <w:tcW w:w="4305" w:type="dxa"/>
            <w:tcMar/>
          </w:tcPr>
          <w:p w:rsidR="70A051D1" w:rsidP="70A051D1" w:rsidRDefault="70A051D1" w14:paraId="780941A1" w14:textId="3D9E365E">
            <w:pPr>
              <w:pStyle w:val="Normal"/>
            </w:pPr>
          </w:p>
        </w:tc>
        <w:tc>
          <w:tcPr>
            <w:tcW w:w="4710" w:type="dxa"/>
            <w:tcMar/>
          </w:tcPr>
          <w:p w:rsidR="1BF6A2AE" w:rsidP="70A051D1" w:rsidRDefault="1BF6A2AE" w14:paraId="661F16CF" w14:textId="2F8D7081">
            <w:pPr>
              <w:pStyle w:val="Normal"/>
            </w:pPr>
            <w:r w:rsidR="1BF6A2AE">
              <w:rPr/>
              <w:t>Martti Puumalainen +100 ** / * / H</w:t>
            </w:r>
          </w:p>
        </w:tc>
      </w:tr>
      <w:tr w:rsidR="70A051D1" w:rsidTr="70A051D1" w14:paraId="23010DBB">
        <w:trPr>
          <w:trHeight w:val="750"/>
        </w:trPr>
        <w:tc>
          <w:tcPr>
            <w:tcW w:w="9015" w:type="dxa"/>
            <w:gridSpan w:val="2"/>
            <w:tcMar/>
          </w:tcPr>
          <w:p w:rsidR="70A051D1" w:rsidP="70A051D1" w:rsidRDefault="70A051D1" w14:paraId="042713D3" w14:textId="4A027010">
            <w:pPr>
              <w:jc w:val="center"/>
              <w:rPr>
                <w:sz w:val="16"/>
                <w:szCs w:val="16"/>
              </w:rPr>
            </w:pPr>
          </w:p>
          <w:p w:rsidR="1BF6A2AE" w:rsidP="70A051D1" w:rsidRDefault="1BF6A2AE" w14:paraId="08E8022E" w14:textId="521CE489">
            <w:pPr>
              <w:jc w:val="center"/>
            </w:pPr>
            <w:r w:rsidR="1BF6A2AE">
              <w:rPr/>
              <w:t>*Ikäluokan EM-edustus, H-huippuryhmä, **ikäluokan MM-edustus</w:t>
            </w:r>
          </w:p>
        </w:tc>
      </w:tr>
    </w:tbl>
    <w:p w:rsidRPr="00E23DE0" w:rsidR="00406518" w:rsidP="5CFE21E7" w:rsidRDefault="004F0D6F" w14:paraId="15446320" w14:textId="3D2BD7C8">
      <w:r>
        <w:br/>
      </w:r>
    </w:p>
    <w:p w:rsidR="00181C90" w:rsidP="70A051D1" w:rsidRDefault="00CE7D6C" w14:paraId="6257A4E2" w14:textId="2C735D48">
      <w:pPr>
        <w:pStyle w:val="Heading2"/>
        <w:numPr>
          <w:ilvl w:val="1"/>
          <w:numId w:val="11"/>
        </w:numPr>
        <w:rPr>
          <w:b w:val="1"/>
          <w:bCs w:val="1"/>
          <w:color w:val="0070C0"/>
          <w:sz w:val="24"/>
          <w:szCs w:val="24"/>
        </w:rPr>
      </w:pPr>
      <w:bookmarkStart w:name="_Toc1042416194" w:id="664893542"/>
      <w:r w:rsidRPr="53451035" w:rsidR="5C8CACAC">
        <w:rPr>
          <w:b w:val="1"/>
          <w:bCs w:val="1"/>
          <w:color w:val="0070C0"/>
          <w:sz w:val="24"/>
          <w:szCs w:val="24"/>
        </w:rPr>
        <w:t>Alle 23-vuotiaat</w:t>
      </w:r>
      <w:bookmarkEnd w:id="664893542"/>
    </w:p>
    <w:p w:rsidR="70A051D1" w:rsidP="70A051D1" w:rsidRDefault="70A051D1" w14:paraId="625A1EEF" w14:textId="50BF8D09">
      <w:pPr>
        <w:jc w:val="both"/>
      </w:pPr>
    </w:p>
    <w:p w:rsidRPr="00C825E4" w:rsidR="00EC1693" w:rsidP="5CFE21E7" w:rsidRDefault="004D24C6" w14:paraId="513E107E" w14:textId="6A040F8A">
      <w:pPr>
        <w:jc w:val="both"/>
      </w:pPr>
      <w:r w:rsidR="00EC1693">
        <w:rPr/>
        <w:t xml:space="preserve">Alle </w:t>
      </w:r>
      <w:r w:rsidR="004D24C6">
        <w:rPr/>
        <w:t>23-vuotiaiden valmennustoiminta oli yhdistetty aikuisten ryhmän toimintaan</w:t>
      </w:r>
      <w:r w:rsidR="00873841">
        <w:rPr/>
        <w:t xml:space="preserve"> </w:t>
      </w:r>
    </w:p>
    <w:p w:rsidRPr="00C825E4" w:rsidR="00EC1693" w:rsidP="5CFE21E7" w:rsidRDefault="004D24C6" w14:paraId="2D1E6EDF" w14:textId="7E3EC179">
      <w:pPr>
        <w:jc w:val="both"/>
      </w:pPr>
      <w:r w:rsidR="004D24C6">
        <w:rPr/>
        <w:t>Ikäluokan edustusjoukkueen kokoonpano vuonna 202</w:t>
      </w:r>
      <w:r w:rsidR="00C825E4">
        <w:rPr/>
        <w:t>1</w:t>
      </w:r>
      <w:r w:rsidR="004D24C6">
        <w:rPr/>
        <w:t>:</w:t>
      </w:r>
    </w:p>
    <w:tbl>
      <w:tblPr>
        <w:tblStyle w:val="TableGrid"/>
        <w:tblW w:w="0" w:type="auto"/>
        <w:tblLayout w:type="fixed"/>
        <w:tblLook w:val="06A0" w:firstRow="1" w:lastRow="0" w:firstColumn="1" w:lastColumn="0" w:noHBand="1" w:noVBand="1"/>
      </w:tblPr>
      <w:tblGrid>
        <w:gridCol w:w="4305"/>
        <w:gridCol w:w="4710"/>
      </w:tblGrid>
      <w:tr w:rsidR="70A051D1" w:rsidTr="70A051D1" w14:paraId="4FF27036">
        <w:tc>
          <w:tcPr>
            <w:tcW w:w="4305" w:type="dxa"/>
            <w:tcMar/>
            <w:vAlign w:val="center"/>
          </w:tcPr>
          <w:p w:rsidR="70A051D1" w:rsidP="70A051D1" w:rsidRDefault="70A051D1" w14:paraId="40B8774C" w14:textId="667B1212">
            <w:pPr>
              <w:pStyle w:val="Normal"/>
              <w:jc w:val="center"/>
            </w:pPr>
            <w:r w:rsidR="70A051D1">
              <w:rPr/>
              <w:t>NAISET</w:t>
            </w:r>
          </w:p>
        </w:tc>
        <w:tc>
          <w:tcPr>
            <w:tcW w:w="4710" w:type="dxa"/>
            <w:tcMar/>
            <w:vAlign w:val="center"/>
          </w:tcPr>
          <w:p w:rsidR="70A051D1" w:rsidP="70A051D1" w:rsidRDefault="70A051D1" w14:paraId="472CB089" w14:textId="6BF722B4">
            <w:pPr>
              <w:pStyle w:val="Normal"/>
              <w:jc w:val="center"/>
            </w:pPr>
            <w:r w:rsidR="70A051D1">
              <w:rPr/>
              <w:t>MIEHET</w:t>
            </w:r>
          </w:p>
        </w:tc>
      </w:tr>
      <w:tr w:rsidR="70A051D1" w:rsidTr="70A051D1" w14:paraId="1867679D">
        <w:tc>
          <w:tcPr>
            <w:tcW w:w="4305" w:type="dxa"/>
            <w:tcMar/>
          </w:tcPr>
          <w:p w:rsidR="32AFF3B1" w:rsidP="70A051D1" w:rsidRDefault="32AFF3B1" w14:paraId="50795AD4" w14:textId="2D078051">
            <w:pPr>
              <w:pStyle w:val="Normal"/>
            </w:pPr>
            <w:r w:rsidR="32AFF3B1">
              <w:rPr/>
              <w:t>Christina Sandell -52</w:t>
            </w:r>
          </w:p>
        </w:tc>
        <w:tc>
          <w:tcPr>
            <w:tcW w:w="4710" w:type="dxa"/>
            <w:tcMar/>
          </w:tcPr>
          <w:p w:rsidR="32AFF3B1" w:rsidP="70A051D1" w:rsidRDefault="32AFF3B1" w14:paraId="7E6D1790" w14:textId="0D109F34">
            <w:pPr>
              <w:pStyle w:val="Normal"/>
            </w:pPr>
            <w:r w:rsidR="32AFF3B1">
              <w:rPr/>
              <w:t>Thomas Rönkkö -66</w:t>
            </w:r>
          </w:p>
        </w:tc>
      </w:tr>
      <w:tr w:rsidR="70A051D1" w:rsidTr="70A051D1" w14:paraId="4B1FEE01">
        <w:tc>
          <w:tcPr>
            <w:tcW w:w="4305" w:type="dxa"/>
            <w:tcMar/>
          </w:tcPr>
          <w:p w:rsidR="32AFF3B1" w:rsidP="70A051D1" w:rsidRDefault="32AFF3B1" w14:paraId="0B1D12BD" w14:textId="6EDDBAD9">
            <w:pPr>
              <w:pStyle w:val="Normal"/>
            </w:pPr>
            <w:r w:rsidR="32AFF3B1">
              <w:rPr/>
              <w:t>Elviira Kujansuu -57</w:t>
            </w:r>
          </w:p>
        </w:tc>
        <w:tc>
          <w:tcPr>
            <w:tcW w:w="4710" w:type="dxa"/>
            <w:tcMar/>
          </w:tcPr>
          <w:p w:rsidR="32AFF3B1" w:rsidP="70A051D1" w:rsidRDefault="32AFF3B1" w14:paraId="3E5453C3" w14:textId="0F5C233F">
            <w:pPr>
              <w:pStyle w:val="Normal"/>
            </w:pPr>
            <w:r w:rsidR="32AFF3B1">
              <w:rPr/>
              <w:t>Eetu Heinonen -73</w:t>
            </w:r>
          </w:p>
        </w:tc>
      </w:tr>
      <w:tr w:rsidR="70A051D1" w:rsidTr="70A051D1" w14:paraId="018DE5F4">
        <w:tc>
          <w:tcPr>
            <w:tcW w:w="4305" w:type="dxa"/>
            <w:tcMar/>
          </w:tcPr>
          <w:p w:rsidR="32AFF3B1" w:rsidP="70A051D1" w:rsidRDefault="32AFF3B1" w14:paraId="244E1A72" w14:textId="299860E5">
            <w:pPr>
              <w:pStyle w:val="Normal"/>
            </w:pPr>
            <w:r w:rsidR="32AFF3B1">
              <w:rPr/>
              <w:t>Noora Nykänen -78</w:t>
            </w:r>
          </w:p>
        </w:tc>
        <w:tc>
          <w:tcPr>
            <w:tcW w:w="4710" w:type="dxa"/>
            <w:tcMar/>
          </w:tcPr>
          <w:p w:rsidR="32AFF3B1" w:rsidP="70A051D1" w:rsidRDefault="32AFF3B1" w14:paraId="12A7693C" w14:textId="69407B20">
            <w:pPr>
              <w:pStyle w:val="Normal"/>
            </w:pPr>
            <w:r w:rsidR="32AFF3B1">
              <w:rPr/>
              <w:t>Valtteri Olin -73 * / H</w:t>
            </w:r>
          </w:p>
        </w:tc>
      </w:tr>
      <w:tr w:rsidR="70A051D1" w:rsidTr="70A051D1" w14:paraId="39BD3996">
        <w:tc>
          <w:tcPr>
            <w:tcW w:w="4305" w:type="dxa"/>
            <w:tcMar/>
          </w:tcPr>
          <w:p w:rsidR="70A051D1" w:rsidP="70A051D1" w:rsidRDefault="70A051D1" w14:paraId="276A833A" w14:textId="03985BD5">
            <w:pPr>
              <w:pStyle w:val="Normal"/>
            </w:pPr>
          </w:p>
        </w:tc>
        <w:tc>
          <w:tcPr>
            <w:tcW w:w="4710" w:type="dxa"/>
            <w:tcMar/>
          </w:tcPr>
          <w:p w:rsidR="32AFF3B1" w:rsidP="70A051D1" w:rsidRDefault="32AFF3B1" w14:paraId="15D423C8" w14:textId="09D407F4">
            <w:pPr>
              <w:pStyle w:val="Normal"/>
            </w:pPr>
            <w:r w:rsidR="32AFF3B1">
              <w:rPr/>
              <w:t>Roope Korhonen -73 * / ** / H</w:t>
            </w:r>
          </w:p>
        </w:tc>
      </w:tr>
      <w:tr w:rsidR="70A051D1" w:rsidTr="70A051D1" w14:paraId="5C53EEBB">
        <w:tc>
          <w:tcPr>
            <w:tcW w:w="4305" w:type="dxa"/>
            <w:tcMar/>
          </w:tcPr>
          <w:p w:rsidR="70A051D1" w:rsidP="70A051D1" w:rsidRDefault="70A051D1" w14:paraId="22A16A4A" w14:textId="3D9E365E">
            <w:pPr>
              <w:pStyle w:val="Normal"/>
            </w:pPr>
          </w:p>
        </w:tc>
        <w:tc>
          <w:tcPr>
            <w:tcW w:w="4710" w:type="dxa"/>
            <w:tcMar/>
          </w:tcPr>
          <w:p w:rsidR="32AFF3B1" w:rsidP="70A051D1" w:rsidRDefault="32AFF3B1" w14:paraId="76D3B173" w14:textId="4D841440">
            <w:pPr>
              <w:pStyle w:val="Normal"/>
            </w:pPr>
            <w:r w:rsidR="32AFF3B1">
              <w:rPr/>
              <w:t>Oskari Mäkinen -81 * / ** / *** / H</w:t>
            </w:r>
          </w:p>
        </w:tc>
      </w:tr>
      <w:tr w:rsidR="70A051D1" w:rsidTr="70A051D1" w14:paraId="27F7BA57">
        <w:tc>
          <w:tcPr>
            <w:tcW w:w="4305" w:type="dxa"/>
            <w:tcMar/>
          </w:tcPr>
          <w:p w:rsidR="70A051D1" w:rsidP="70A051D1" w:rsidRDefault="70A051D1" w14:paraId="4421EF99" w14:textId="1CEBA5FF">
            <w:pPr>
              <w:pStyle w:val="Normal"/>
            </w:pPr>
          </w:p>
        </w:tc>
        <w:tc>
          <w:tcPr>
            <w:tcW w:w="4710" w:type="dxa"/>
            <w:tcMar/>
          </w:tcPr>
          <w:p w:rsidR="70690E74" w:rsidP="70A051D1" w:rsidRDefault="70690E74" w14:paraId="5AED465C" w14:textId="7B109204">
            <w:pPr>
              <w:pStyle w:val="Normal"/>
            </w:pPr>
            <w:r w:rsidR="70690E74">
              <w:rPr/>
              <w:t xml:space="preserve">Markus </w:t>
            </w:r>
            <w:proofErr w:type="spellStart"/>
            <w:r w:rsidR="70690E74">
              <w:rPr/>
              <w:t>Lambacka</w:t>
            </w:r>
            <w:proofErr w:type="spellEnd"/>
            <w:r w:rsidR="70690E74">
              <w:rPr/>
              <w:t xml:space="preserve"> -90</w:t>
            </w:r>
          </w:p>
        </w:tc>
      </w:tr>
      <w:tr w:rsidR="70A051D1" w:rsidTr="70A051D1" w14:paraId="1A235C15">
        <w:trPr>
          <w:trHeight w:val="840"/>
        </w:trPr>
        <w:tc>
          <w:tcPr>
            <w:tcW w:w="9015" w:type="dxa"/>
            <w:gridSpan w:val="2"/>
            <w:tcMar/>
          </w:tcPr>
          <w:p w:rsidR="70A051D1" w:rsidP="70A051D1" w:rsidRDefault="70A051D1" w14:paraId="0D225FEC" w14:textId="5BFE7A0A">
            <w:pPr>
              <w:jc w:val="both"/>
              <w:rPr>
                <w:sz w:val="16"/>
                <w:szCs w:val="16"/>
              </w:rPr>
            </w:pPr>
          </w:p>
          <w:p w:rsidR="32AFF3B1" w:rsidP="70A051D1" w:rsidRDefault="32AFF3B1" w14:paraId="0FF23583" w14:textId="397C1BF8">
            <w:pPr>
              <w:jc w:val="both"/>
            </w:pPr>
            <w:r w:rsidR="32AFF3B1">
              <w:rPr/>
              <w:t>*Alle 23-vuotiaiden EM-edustus,** aikuisten EM-edustus,*** aikuisten MM-edustus, H-huippuryhmä.</w:t>
            </w:r>
          </w:p>
        </w:tc>
      </w:tr>
    </w:tbl>
    <w:p w:rsidRPr="00242808" w:rsidR="00F32EEB" w:rsidP="5CFE21E7" w:rsidRDefault="00D35849" w14:paraId="2342E511" w14:textId="2DEBCE76">
      <w:r w:rsidR="00242808">
        <w:rPr/>
        <w:t xml:space="preserve"> </w:t>
      </w:r>
    </w:p>
    <w:p w:rsidRPr="00884044" w:rsidR="2580D829" w:rsidP="13AD639B" w:rsidRDefault="00181C90" w14:paraId="6B273447" w14:textId="3DFF1957">
      <w:pPr>
        <w:pStyle w:val="Heading2"/>
        <w:numPr>
          <w:ilvl w:val="1"/>
          <w:numId w:val="11"/>
        </w:numPr>
        <w:rPr>
          <w:b w:val="1"/>
          <w:bCs w:val="1"/>
          <w:color w:val="000000" w:themeColor="text1" w:themeTint="FF" w:themeShade="FF"/>
          <w:sz w:val="24"/>
          <w:szCs w:val="24"/>
        </w:rPr>
      </w:pPr>
      <w:bookmarkStart w:name="_Toc1186178750" w:id="972916146"/>
      <w:r w:rsidRPr="53451035" w:rsidR="24D15D01">
        <w:rPr>
          <w:b w:val="1"/>
          <w:bCs w:val="1"/>
          <w:color w:val="0070C0"/>
          <w:sz w:val="24"/>
          <w:szCs w:val="24"/>
        </w:rPr>
        <w:t>Alle 21-vuotiaat</w:t>
      </w:r>
      <w:bookmarkEnd w:id="972916146"/>
    </w:p>
    <w:p w:rsidR="70A051D1" w:rsidP="70A051D1" w:rsidRDefault="70A051D1" w14:paraId="530EDBC5" w14:textId="350B39F8">
      <w:pPr>
        <w:jc w:val="both"/>
      </w:pPr>
    </w:p>
    <w:p w:rsidR="200EC363" w:rsidP="70A051D1" w:rsidRDefault="200EC363" w14:paraId="7797DA32" w14:textId="7E3EC179">
      <w:pPr>
        <w:jc w:val="both"/>
      </w:pPr>
      <w:r w:rsidR="200EC363">
        <w:rPr/>
        <w:t>Ikäluokan edustusjoukkueen kokoonpano vuonna 2021:</w:t>
      </w:r>
    </w:p>
    <w:tbl>
      <w:tblPr>
        <w:tblStyle w:val="TableGrid"/>
        <w:tblW w:w="0" w:type="auto"/>
        <w:tblLayout w:type="fixed"/>
        <w:tblLook w:val="06A0" w:firstRow="1" w:lastRow="0" w:firstColumn="1" w:lastColumn="0" w:noHBand="1" w:noVBand="1"/>
      </w:tblPr>
      <w:tblGrid>
        <w:gridCol w:w="4305"/>
        <w:gridCol w:w="4710"/>
      </w:tblGrid>
      <w:tr w:rsidR="70A051D1" w:rsidTr="70A051D1" w14:paraId="0F59D9EE">
        <w:tc>
          <w:tcPr>
            <w:tcW w:w="4305" w:type="dxa"/>
            <w:tcMar/>
            <w:vAlign w:val="center"/>
          </w:tcPr>
          <w:p w:rsidR="70A051D1" w:rsidP="70A051D1" w:rsidRDefault="70A051D1" w14:paraId="133DE5C2" w14:textId="667B1212">
            <w:pPr>
              <w:pStyle w:val="Normal"/>
              <w:jc w:val="center"/>
            </w:pPr>
            <w:r w:rsidR="70A051D1">
              <w:rPr/>
              <w:t>NAISET</w:t>
            </w:r>
          </w:p>
        </w:tc>
        <w:tc>
          <w:tcPr>
            <w:tcW w:w="4710" w:type="dxa"/>
            <w:tcMar/>
            <w:vAlign w:val="center"/>
          </w:tcPr>
          <w:p w:rsidR="70A051D1" w:rsidP="70A051D1" w:rsidRDefault="70A051D1" w14:paraId="3C76703D" w14:textId="6BF722B4">
            <w:pPr>
              <w:pStyle w:val="Normal"/>
              <w:jc w:val="center"/>
            </w:pPr>
            <w:r w:rsidR="70A051D1">
              <w:rPr/>
              <w:t>MIEHET</w:t>
            </w:r>
          </w:p>
        </w:tc>
      </w:tr>
      <w:tr w:rsidR="70A051D1" w:rsidTr="70A051D1" w14:paraId="1133B51A">
        <w:tc>
          <w:tcPr>
            <w:tcW w:w="4305" w:type="dxa"/>
            <w:tcMar/>
          </w:tcPr>
          <w:p w:rsidR="35EA8312" w:rsidP="70A051D1" w:rsidRDefault="35EA8312" w14:paraId="7CF3CA25" w14:textId="60C44FA0">
            <w:pPr>
              <w:pStyle w:val="Normal"/>
            </w:pPr>
            <w:r w:rsidR="35EA8312">
              <w:rPr/>
              <w:t>Pihla Salonen *</w:t>
            </w:r>
          </w:p>
        </w:tc>
        <w:tc>
          <w:tcPr>
            <w:tcW w:w="4710" w:type="dxa"/>
            <w:tcMar/>
          </w:tcPr>
          <w:p w:rsidR="35EA8312" w:rsidP="70A051D1" w:rsidRDefault="35EA8312" w14:paraId="0686BDA9" w14:textId="2F8B2D02">
            <w:pPr>
              <w:pStyle w:val="Normal"/>
            </w:pPr>
            <w:r w:rsidR="35EA8312">
              <w:rPr/>
              <w:t xml:space="preserve">Joonas Haikulainen  </w:t>
            </w:r>
          </w:p>
        </w:tc>
      </w:tr>
      <w:tr w:rsidR="70A051D1" w:rsidTr="70A051D1" w14:paraId="7D315BEB">
        <w:tc>
          <w:tcPr>
            <w:tcW w:w="4305" w:type="dxa"/>
            <w:tcMar/>
          </w:tcPr>
          <w:p w:rsidR="35EA8312" w:rsidP="70A051D1" w:rsidRDefault="35EA8312" w14:paraId="3E001AA2" w14:textId="119F3EEA">
            <w:pPr>
              <w:pStyle w:val="Normal"/>
            </w:pPr>
            <w:r w:rsidR="35EA8312">
              <w:rPr/>
              <w:t>Erika Vauhkonen</w:t>
            </w:r>
          </w:p>
        </w:tc>
        <w:tc>
          <w:tcPr>
            <w:tcW w:w="4710" w:type="dxa"/>
            <w:tcMar/>
          </w:tcPr>
          <w:p w:rsidR="35EA8312" w:rsidP="70A051D1" w:rsidRDefault="35EA8312" w14:paraId="2B508C3D" w14:textId="42456A50">
            <w:pPr>
              <w:pStyle w:val="Normal"/>
            </w:pPr>
            <w:r w:rsidR="35EA8312">
              <w:rPr/>
              <w:t>Joonatan Kujanhaara</w:t>
            </w:r>
          </w:p>
        </w:tc>
      </w:tr>
      <w:tr w:rsidR="70A051D1" w:rsidTr="70A051D1" w14:paraId="67ED0DB1">
        <w:tc>
          <w:tcPr>
            <w:tcW w:w="4305" w:type="dxa"/>
            <w:tcMar/>
          </w:tcPr>
          <w:p w:rsidR="35EA8312" w:rsidP="70A051D1" w:rsidRDefault="35EA8312" w14:paraId="557E3F09" w14:textId="6A154486">
            <w:pPr>
              <w:pStyle w:val="Normal"/>
            </w:pPr>
            <w:r w:rsidR="35EA8312">
              <w:rPr/>
              <w:t xml:space="preserve">Frida </w:t>
            </w:r>
            <w:r w:rsidR="35EA8312">
              <w:rPr/>
              <w:t>Laxen</w:t>
            </w:r>
          </w:p>
        </w:tc>
        <w:tc>
          <w:tcPr>
            <w:tcW w:w="4710" w:type="dxa"/>
            <w:tcMar/>
          </w:tcPr>
          <w:p w:rsidR="35EA8312" w:rsidP="70A051D1" w:rsidRDefault="35EA8312" w14:paraId="1A0D27AF" w14:textId="62FD9AE2">
            <w:pPr>
              <w:pStyle w:val="Normal"/>
            </w:pPr>
            <w:proofErr w:type="spellStart"/>
            <w:r w:rsidR="35EA8312">
              <w:rPr/>
              <w:t>Khirchla</w:t>
            </w:r>
            <w:proofErr w:type="spellEnd"/>
            <w:r w:rsidR="35EA8312">
              <w:rPr/>
              <w:t xml:space="preserve"> </w:t>
            </w:r>
            <w:r w:rsidR="35EA8312">
              <w:rPr/>
              <w:t>Khirchilashvili</w:t>
            </w:r>
            <w:r w:rsidR="35EA8312">
              <w:rPr/>
              <w:t xml:space="preserve">  </w:t>
            </w:r>
          </w:p>
        </w:tc>
      </w:tr>
      <w:tr w:rsidR="70A051D1" w:rsidTr="70A051D1" w14:paraId="5055893B">
        <w:tc>
          <w:tcPr>
            <w:tcW w:w="4305" w:type="dxa"/>
            <w:tcMar/>
          </w:tcPr>
          <w:p w:rsidR="35EA8312" w:rsidP="70A051D1" w:rsidRDefault="35EA8312" w14:paraId="77D2BC7C" w14:textId="1D5EFB9E">
            <w:pPr>
              <w:pStyle w:val="Normal"/>
            </w:pPr>
            <w:r w:rsidR="35EA8312">
              <w:rPr/>
              <w:t>Venla Laiho</w:t>
            </w:r>
          </w:p>
        </w:tc>
        <w:tc>
          <w:tcPr>
            <w:tcW w:w="4710" w:type="dxa"/>
            <w:tcMar/>
          </w:tcPr>
          <w:p w:rsidR="35EA8312" w:rsidP="70A051D1" w:rsidRDefault="35EA8312" w14:paraId="56874761" w14:textId="6F7344C1">
            <w:pPr>
              <w:pStyle w:val="Normal"/>
            </w:pPr>
            <w:proofErr w:type="spellStart"/>
            <w:r w:rsidR="35EA8312">
              <w:rPr/>
              <w:t>Turpal</w:t>
            </w:r>
            <w:proofErr w:type="spellEnd"/>
            <w:r w:rsidR="35EA8312">
              <w:rPr/>
              <w:t xml:space="preserve"> </w:t>
            </w:r>
            <w:proofErr w:type="spellStart"/>
            <w:r w:rsidR="35EA8312">
              <w:rPr/>
              <w:t>Djoukaev</w:t>
            </w:r>
            <w:proofErr w:type="spellEnd"/>
            <w:r w:rsidR="35EA8312">
              <w:rPr/>
              <w:t xml:space="preserve"> *</w:t>
            </w:r>
          </w:p>
        </w:tc>
      </w:tr>
      <w:tr w:rsidR="70A051D1" w:rsidTr="70A051D1" w14:paraId="30CD689D">
        <w:tc>
          <w:tcPr>
            <w:tcW w:w="4305" w:type="dxa"/>
            <w:tcMar/>
          </w:tcPr>
          <w:p w:rsidR="35EA8312" w:rsidP="70A051D1" w:rsidRDefault="35EA8312" w14:paraId="3A37CB0C" w14:textId="692484F3">
            <w:pPr>
              <w:pStyle w:val="Normal"/>
            </w:pPr>
            <w:r w:rsidR="35EA8312">
              <w:rPr/>
              <w:t>Ronja Miekkalehto</w:t>
            </w:r>
          </w:p>
        </w:tc>
        <w:tc>
          <w:tcPr>
            <w:tcW w:w="4710" w:type="dxa"/>
            <w:tcMar/>
          </w:tcPr>
          <w:p w:rsidR="35EA8312" w:rsidP="70A051D1" w:rsidRDefault="35EA8312" w14:paraId="5E97C969" w14:textId="3DA4C60D">
            <w:pPr>
              <w:pStyle w:val="Normal"/>
            </w:pPr>
            <w:r w:rsidR="35EA8312">
              <w:rPr/>
              <w:t>Eetu Ihanamäki *</w:t>
            </w:r>
          </w:p>
        </w:tc>
      </w:tr>
      <w:tr w:rsidR="70A051D1" w:rsidTr="70A051D1" w14:paraId="2409035F">
        <w:tc>
          <w:tcPr>
            <w:tcW w:w="4305" w:type="dxa"/>
            <w:tcMar/>
          </w:tcPr>
          <w:p w:rsidR="35EA8312" w:rsidP="70A051D1" w:rsidRDefault="35EA8312" w14:paraId="4CE7DE11" w14:textId="332874E6">
            <w:pPr>
              <w:pStyle w:val="Normal"/>
            </w:pPr>
            <w:r w:rsidR="35EA8312">
              <w:rPr/>
              <w:t xml:space="preserve">Lotta </w:t>
            </w:r>
            <w:r w:rsidR="35EA8312">
              <w:rPr/>
              <w:t>Vahe</w:t>
            </w:r>
          </w:p>
        </w:tc>
        <w:tc>
          <w:tcPr>
            <w:tcW w:w="4710" w:type="dxa"/>
            <w:tcMar/>
          </w:tcPr>
          <w:p w:rsidR="35EA8312" w:rsidP="70A051D1" w:rsidRDefault="35EA8312" w14:paraId="51C2768F" w14:textId="08504B55">
            <w:pPr>
              <w:pStyle w:val="Normal"/>
            </w:pPr>
            <w:r w:rsidR="35EA8312">
              <w:rPr/>
              <w:t xml:space="preserve">Santeri Hakkarainen    </w:t>
            </w:r>
          </w:p>
        </w:tc>
      </w:tr>
      <w:tr w:rsidR="70A051D1" w:rsidTr="70A051D1" w14:paraId="366E0E8C">
        <w:tc>
          <w:tcPr>
            <w:tcW w:w="4305" w:type="dxa"/>
            <w:tcMar/>
          </w:tcPr>
          <w:p w:rsidR="35EA8312" w:rsidP="70A051D1" w:rsidRDefault="35EA8312" w14:paraId="0455CD36" w14:textId="13438496">
            <w:pPr>
              <w:pStyle w:val="Normal"/>
            </w:pPr>
            <w:r w:rsidR="35EA8312">
              <w:rPr/>
              <w:t>Unna Teppo</w:t>
            </w:r>
          </w:p>
        </w:tc>
        <w:tc>
          <w:tcPr>
            <w:tcW w:w="4710" w:type="dxa"/>
            <w:tcMar/>
          </w:tcPr>
          <w:p w:rsidR="35EA8312" w:rsidP="70A051D1" w:rsidRDefault="35EA8312" w14:paraId="27BE37C2" w14:textId="36BC7B6D">
            <w:pPr>
              <w:pStyle w:val="Normal"/>
            </w:pPr>
            <w:r w:rsidR="35EA8312">
              <w:rPr/>
              <w:t>Teo Yliruusi</w:t>
            </w:r>
          </w:p>
        </w:tc>
      </w:tr>
      <w:tr w:rsidR="70A051D1" w:rsidTr="70A051D1" w14:paraId="391E2CFA">
        <w:tc>
          <w:tcPr>
            <w:tcW w:w="4305" w:type="dxa"/>
            <w:tcMar/>
          </w:tcPr>
          <w:p w:rsidR="35EA8312" w:rsidP="70A051D1" w:rsidRDefault="35EA8312" w14:paraId="3617F74C" w14:textId="54EEC66C">
            <w:pPr>
              <w:pStyle w:val="Normal"/>
            </w:pPr>
            <w:r w:rsidR="35EA8312">
              <w:rPr/>
              <w:t>Tiia Uusitalo</w:t>
            </w:r>
          </w:p>
        </w:tc>
        <w:tc>
          <w:tcPr>
            <w:tcW w:w="4710" w:type="dxa"/>
            <w:tcMar/>
          </w:tcPr>
          <w:p w:rsidR="35EA8312" w:rsidP="70A051D1" w:rsidRDefault="35EA8312" w14:paraId="0146582F" w14:textId="27658FFD">
            <w:pPr>
              <w:pStyle w:val="Normal"/>
            </w:pPr>
            <w:r w:rsidR="35EA8312">
              <w:rPr/>
              <w:t xml:space="preserve">Artur </w:t>
            </w:r>
            <w:r w:rsidR="35EA8312">
              <w:rPr/>
              <w:t>Kanevets</w:t>
            </w:r>
          </w:p>
        </w:tc>
      </w:tr>
      <w:tr w:rsidR="70A051D1" w:rsidTr="70A051D1" w14:paraId="6ABD9AA5">
        <w:trPr>
          <w:trHeight w:val="720"/>
        </w:trPr>
        <w:tc>
          <w:tcPr>
            <w:tcW w:w="9015" w:type="dxa"/>
            <w:gridSpan w:val="2"/>
            <w:tcMar/>
          </w:tcPr>
          <w:p w:rsidR="70A051D1" w:rsidP="70A051D1" w:rsidRDefault="70A051D1" w14:paraId="0E6F305F" w14:textId="2333F046">
            <w:pPr>
              <w:jc w:val="center"/>
              <w:rPr>
                <w:sz w:val="16"/>
                <w:szCs w:val="16"/>
              </w:rPr>
            </w:pPr>
          </w:p>
          <w:p w:rsidR="35EA8312" w:rsidP="70A051D1" w:rsidRDefault="35EA8312" w14:paraId="4C59A6D1" w14:textId="46813E91">
            <w:pPr>
              <w:jc w:val="center"/>
            </w:pPr>
            <w:r w:rsidR="35EA8312">
              <w:rPr/>
              <w:t>*Ikäluokan EM- / MM-edustus 2021</w:t>
            </w:r>
          </w:p>
        </w:tc>
      </w:tr>
    </w:tbl>
    <w:p w:rsidR="70A051D1" w:rsidP="70A051D1" w:rsidRDefault="70A051D1" w14:paraId="75666FC5" w14:textId="34B4D209">
      <w:pPr>
        <w:pStyle w:val="Normal"/>
      </w:pPr>
    </w:p>
    <w:p w:rsidR="5467B9FE" w:rsidP="211DFAC7" w:rsidRDefault="5467B9FE" w14:paraId="30EC246B" w14:textId="397747CB"/>
    <w:p w:rsidRPr="0051662B" w:rsidR="70F53722" w:rsidP="211DFAC7" w:rsidRDefault="4A985234" w14:paraId="6B0DEBE5" w14:textId="13A910FF">
      <w:pPr>
        <w:jc w:val="both"/>
      </w:pPr>
      <w:r w:rsidRPr="211DFAC7">
        <w:t xml:space="preserve">Koronatilanne vaikutti </w:t>
      </w:r>
      <w:r w:rsidRPr="211DFAC7" w:rsidR="48549141">
        <w:t>edelleen ikäluokan</w:t>
      </w:r>
      <w:r w:rsidRPr="211DFAC7">
        <w:t xml:space="preserve"> kilpailutapahtumiin ja leiritykseen merkittävästi. Suomessa ja maailmalla yhteiskunnan sulku- ja rajoitustoimenpiteet katkaisivat suunnitellun kilpailukalenterin nuorten osalta jo vuoden alussa ja normaaliin tapahtumakalenteriin vuoden aikana ei enää palattu.</w:t>
      </w:r>
    </w:p>
    <w:p w:rsidRPr="0051662B" w:rsidR="70F53722" w:rsidP="211DFAC7" w:rsidRDefault="4A985234" w14:paraId="58C24F5C" w14:textId="05D0BD73">
      <w:pPr>
        <w:jc w:val="both"/>
        <w:rPr>
          <w:color w:val="FF0000"/>
        </w:rPr>
      </w:pPr>
      <w:r w:rsidR="4A985234">
        <w:rPr/>
        <w:t>European Cup -tas</w:t>
      </w:r>
      <w:r w:rsidR="02599F3E">
        <w:rPr/>
        <w:t>o</w:t>
      </w:r>
      <w:r w:rsidR="4A985234">
        <w:rPr/>
        <w:t>n kilpailuja järjest</w:t>
      </w:r>
      <w:r w:rsidR="328A8F0A">
        <w:rPr/>
        <w:t xml:space="preserve">ettiin kuitenkin </w:t>
      </w:r>
      <w:r w:rsidR="5CDCFBD6">
        <w:rPr/>
        <w:t>kesällä heinäkuussa</w:t>
      </w:r>
      <w:r w:rsidR="45C28592">
        <w:rPr/>
        <w:t xml:space="preserve"> </w:t>
      </w:r>
      <w:r w:rsidR="328A8F0A">
        <w:rPr/>
        <w:t>ennen ikäluokan arvokilpailuja</w:t>
      </w:r>
      <w:r w:rsidR="45C28592">
        <w:rPr/>
        <w:t>.</w:t>
      </w:r>
      <w:r w:rsidR="328A8F0A">
        <w:rPr/>
        <w:t xml:space="preserve"> </w:t>
      </w:r>
      <w:r w:rsidR="5EDEEDBD">
        <w:rPr/>
        <w:t>Edustusj</w:t>
      </w:r>
      <w:r w:rsidR="328A8F0A">
        <w:rPr/>
        <w:t xml:space="preserve">oukkue osallistui yhteensä </w:t>
      </w:r>
      <w:r w:rsidR="47332688">
        <w:rPr/>
        <w:t>kolmeen</w:t>
      </w:r>
      <w:r w:rsidR="328A8F0A">
        <w:rPr/>
        <w:t xml:space="preserve"> turnaukseen </w:t>
      </w:r>
      <w:r w:rsidR="7711D87D">
        <w:rPr/>
        <w:t>Portugalissa, Italiassa</w:t>
      </w:r>
      <w:r w:rsidR="58CCCB0B">
        <w:rPr/>
        <w:t xml:space="preserve"> ja </w:t>
      </w:r>
      <w:proofErr w:type="spellStart"/>
      <w:r w:rsidR="7711D87D">
        <w:rPr/>
        <w:t>Tsekissä</w:t>
      </w:r>
      <w:proofErr w:type="spellEnd"/>
      <w:r w:rsidR="21522AEE">
        <w:rPr/>
        <w:t xml:space="preserve">. </w:t>
      </w:r>
      <w:r w:rsidR="1F8B6BBF">
        <w:rPr/>
        <w:t>J</w:t>
      </w:r>
      <w:r w:rsidR="21522AEE">
        <w:rPr/>
        <w:t>oukkue</w:t>
      </w:r>
      <w:r w:rsidR="4C8CFE22">
        <w:rPr/>
        <w:t>en urheilijat</w:t>
      </w:r>
      <w:r w:rsidR="21522AEE">
        <w:rPr/>
        <w:t xml:space="preserve"> ylsi</w:t>
      </w:r>
      <w:r w:rsidR="30003B3C">
        <w:rPr/>
        <w:t>vät</w:t>
      </w:r>
      <w:r w:rsidR="21522AEE">
        <w:rPr/>
        <w:t xml:space="preserve"> asetettuihin tavoitteisiin saavuttaen kaksi mitalisijaa sekä kolme </w:t>
      </w:r>
      <w:r w:rsidR="745BA2E0">
        <w:rPr/>
        <w:t xml:space="preserve">pistesijaa. </w:t>
      </w:r>
      <w:r w:rsidR="3C0BEDD5">
        <w:rPr/>
        <w:t xml:space="preserve">Ikäluokan </w:t>
      </w:r>
      <w:r w:rsidR="405F5998">
        <w:rPr/>
        <w:t>arvokilpailut järjestettiin tiukan koronaprotokollan alla</w:t>
      </w:r>
      <w:r w:rsidR="145BCC57">
        <w:rPr/>
        <w:t xml:space="preserve"> suunnitellusti; </w:t>
      </w:r>
      <w:r w:rsidR="70F53722">
        <w:rPr/>
        <w:t xml:space="preserve">EM-kilpailut </w:t>
      </w:r>
      <w:r w:rsidR="3A7CF556">
        <w:rPr/>
        <w:t>syyskuussa Luxembourgissa ja MM-kilpailut lokakuussa Italias</w:t>
      </w:r>
      <w:r w:rsidR="59E579B3">
        <w:rPr/>
        <w:t>s</w:t>
      </w:r>
      <w:r w:rsidR="3A7CF556">
        <w:rPr/>
        <w:t xml:space="preserve">a. </w:t>
      </w:r>
      <w:r w:rsidR="70F53722">
        <w:rPr/>
        <w:t xml:space="preserve">Joukkue </w:t>
      </w:r>
      <w:r w:rsidR="4D2C8660">
        <w:rPr/>
        <w:t>arvo</w:t>
      </w:r>
      <w:r w:rsidR="70F53722">
        <w:rPr/>
        <w:t>kilpailuihin valittiin toteutuneiden kansainvälisten kilpailujen perusteella</w:t>
      </w:r>
      <w:r w:rsidR="0F2B275A">
        <w:rPr/>
        <w:t xml:space="preserve">: Pihla Salonen alle 57 kg, </w:t>
      </w:r>
      <w:proofErr w:type="spellStart"/>
      <w:r w:rsidR="0F2B275A">
        <w:rPr/>
        <w:t>Turpal</w:t>
      </w:r>
      <w:proofErr w:type="spellEnd"/>
      <w:r w:rsidR="0F2B275A">
        <w:rPr/>
        <w:t xml:space="preserve"> </w:t>
      </w:r>
      <w:proofErr w:type="spellStart"/>
      <w:r w:rsidR="0F2B275A">
        <w:rPr/>
        <w:t>Djoukaev</w:t>
      </w:r>
      <w:proofErr w:type="spellEnd"/>
      <w:r w:rsidR="0F2B275A">
        <w:rPr/>
        <w:t xml:space="preserve"> alle 73 kg, Eetu Ihanamäki alle 81 kg.</w:t>
      </w:r>
      <w:r w:rsidR="70F53722">
        <w:rPr/>
        <w:t xml:space="preserve"> Joukkueen </w:t>
      </w:r>
      <w:r w:rsidR="58DA2308">
        <w:rPr/>
        <w:t xml:space="preserve">paras suomalainen </w:t>
      </w:r>
      <w:r w:rsidR="2C7EF8F9">
        <w:rPr/>
        <w:t>E</w:t>
      </w:r>
      <w:r w:rsidR="3F37C540">
        <w:rPr/>
        <w:t>M</w:t>
      </w:r>
      <w:r w:rsidR="2C7EF8F9">
        <w:rPr/>
        <w:t xml:space="preserve">-kilpailussa </w:t>
      </w:r>
      <w:r w:rsidR="58DA2308">
        <w:rPr/>
        <w:t xml:space="preserve">oli </w:t>
      </w:r>
      <w:r w:rsidR="200B26BB">
        <w:rPr/>
        <w:t xml:space="preserve">Eetu Ihanamäki </w:t>
      </w:r>
      <w:r w:rsidR="58DA2308">
        <w:rPr/>
        <w:t xml:space="preserve">5. </w:t>
      </w:r>
      <w:r w:rsidR="50864228">
        <w:rPr/>
        <w:t>s</w:t>
      </w:r>
      <w:r w:rsidR="5B6E6108">
        <w:rPr/>
        <w:t>ijalla</w:t>
      </w:r>
      <w:r w:rsidR="3885C1AB">
        <w:rPr/>
        <w:t>; MM-kilpa</w:t>
      </w:r>
      <w:r w:rsidR="061108C1">
        <w:rPr/>
        <w:t>i</w:t>
      </w:r>
      <w:r w:rsidR="3885C1AB">
        <w:rPr/>
        <w:t>lussa kaikki suomalaiset voittivat avausottelunsa</w:t>
      </w:r>
      <w:r w:rsidR="563A9EC3">
        <w:rPr/>
        <w:t>,</w:t>
      </w:r>
      <w:r w:rsidR="3885C1AB">
        <w:rPr/>
        <w:t xml:space="preserve"> mutta karsiutuivat toisella kierroksella</w:t>
      </w:r>
      <w:r w:rsidR="58DA2308">
        <w:rPr/>
        <w:t>.</w:t>
      </w:r>
    </w:p>
    <w:p w:rsidR="00A04DF3" w:rsidP="211DFAC7" w:rsidRDefault="77039F63" w14:paraId="41169093" w14:textId="18DDB180">
      <w:pPr>
        <w:jc w:val="both"/>
      </w:pPr>
      <w:r>
        <w:t>Loppusyksystä lokakuussa järjestettiin ikäluokan SM-kilpailut Po</w:t>
      </w:r>
      <w:r w:rsidR="79C1055E">
        <w:t>rvoossa</w:t>
      </w:r>
      <w:r>
        <w:t xml:space="preserve">. </w:t>
      </w:r>
      <w:r w:rsidR="56DA441E">
        <w:t>K</w:t>
      </w:r>
      <w:r w:rsidR="35FE8FFD">
        <w:t>otimaan k</w:t>
      </w:r>
      <w:r w:rsidR="56DA441E">
        <w:t xml:space="preserve">ansainväliset turnaukset Finnish Judo Open Turussa sekä </w:t>
      </w:r>
      <w:r>
        <w:t>Orimattilassa järjestetty Baltic Sea Championship –turnau</w:t>
      </w:r>
      <w:r w:rsidR="016F9BC3">
        <w:t>s tukivat syksyn tapahtumakalenteria</w:t>
      </w:r>
      <w:r>
        <w:t xml:space="preserve">. </w:t>
      </w:r>
    </w:p>
    <w:p w:rsidR="00A04DF3" w:rsidP="211DFAC7" w:rsidRDefault="793F3946" w14:paraId="2936EF4B" w14:textId="65DEFF1A">
      <w:pPr>
        <w:jc w:val="both"/>
      </w:pPr>
      <w:r>
        <w:t>Maajoukkueen yhteisleirity</w:t>
      </w:r>
      <w:r w:rsidR="38B75339">
        <w:t>k</w:t>
      </w:r>
      <w:r w:rsidR="6DCBDAAD">
        <w:t>s</w:t>
      </w:r>
      <w:r w:rsidR="38B75339">
        <w:t>een</w:t>
      </w:r>
      <w:r>
        <w:t xml:space="preserve"> palattiin jo kesällä, sillä kesäkuussa järjestettiin fyysisen harjoittelun testileiri ja </w:t>
      </w:r>
      <w:r w:rsidR="4B44883E">
        <w:t xml:space="preserve">siitä eteenpäin </w:t>
      </w:r>
      <w:r w:rsidR="314E06DF">
        <w:t xml:space="preserve">lajileirit </w:t>
      </w:r>
      <w:r w:rsidR="64C64CE6">
        <w:t xml:space="preserve">noin </w:t>
      </w:r>
      <w:r w:rsidR="314E06DF">
        <w:t>kerran kuukaudessa loppuvuoden ajan</w:t>
      </w:r>
      <w:r w:rsidR="1711C498">
        <w:t xml:space="preserve"> </w:t>
      </w:r>
      <w:r w:rsidR="59664B4C">
        <w:t>yhdessä aikuisryhmien kanssa</w:t>
      </w:r>
      <w:r w:rsidR="1711C498">
        <w:t xml:space="preserve"> Liikuntakeskus Pajulahdessa, siltä osin kuin se oli kansallisten pandemiarajoitusten osalta mahdollista.</w:t>
      </w:r>
    </w:p>
    <w:p w:rsidR="00A04DF3" w:rsidP="70A051D1" w:rsidRDefault="00A04DF3" w14:paraId="24FAC4C3" w14:textId="7C1122FF">
      <w:pPr>
        <w:pStyle w:val="Heading2"/>
        <w:numPr>
          <w:ilvl w:val="1"/>
          <w:numId w:val="11"/>
        </w:numPr>
        <w:rPr>
          <w:b w:val="1"/>
          <w:bCs w:val="1"/>
          <w:color w:val="0070C0"/>
          <w:sz w:val="24"/>
          <w:szCs w:val="24"/>
        </w:rPr>
      </w:pPr>
      <w:bookmarkStart w:name="_Toc2135367168" w:id="489991863"/>
      <w:r w:rsidRPr="53451035" w:rsidR="4479CD2D">
        <w:rPr>
          <w:b w:val="1"/>
          <w:bCs w:val="1"/>
          <w:color w:val="0070C0"/>
          <w:sz w:val="24"/>
          <w:szCs w:val="24"/>
        </w:rPr>
        <w:t>Alle 18-vuotiaat</w:t>
      </w:r>
      <w:bookmarkEnd w:id="489991863"/>
    </w:p>
    <w:p w:rsidRPr="00AA7F59" w:rsidR="00A04DF3" w:rsidP="5CFE21E7" w:rsidRDefault="00A04DF3" w14:paraId="435B4541" w14:textId="4FF7CFEE">
      <w:pPr>
        <w:jc w:val="both"/>
      </w:pPr>
      <w:r w:rsidR="00A04DF3">
        <w:rPr/>
        <w:t xml:space="preserve">Alle 18-vuotiaiden valmennuksesta vastasi nuorten olympiavalmentaja Otto </w:t>
      </w:r>
      <w:proofErr w:type="spellStart"/>
      <w:r w:rsidR="00A04DF3">
        <w:rPr/>
        <w:t>Favén</w:t>
      </w:r>
      <w:proofErr w:type="spellEnd"/>
      <w:r w:rsidR="00A04DF3">
        <w:rPr/>
        <w:t xml:space="preserve"> apunaan OTO-valmentajat Sami Salonen ja Sanna Pyykönen. Lisäksi seuravalmentajia kutsuttiin mukaan osallistumaan ikäluokan leiritykseen.</w:t>
      </w:r>
      <w:r w:rsidR="00837B06">
        <w:rPr/>
        <w:t xml:space="preserve"> Syksyllä 2021 Otto </w:t>
      </w:r>
      <w:proofErr w:type="spellStart"/>
      <w:r w:rsidR="00837B06">
        <w:rPr/>
        <w:t>Favénin</w:t>
      </w:r>
      <w:proofErr w:type="spellEnd"/>
      <w:r w:rsidR="00837B06">
        <w:rPr/>
        <w:t xml:space="preserve"> toimea nuorten olympiavalmentajana jatkoi Eetu Laamanen</w:t>
      </w:r>
      <w:r w:rsidR="00AA7F59">
        <w:rPr/>
        <w:t xml:space="preserve"> </w:t>
      </w:r>
      <w:proofErr w:type="spellStart"/>
      <w:r w:rsidR="00AA7F59">
        <w:rPr/>
        <w:t>Favénin</w:t>
      </w:r>
      <w:proofErr w:type="spellEnd"/>
      <w:r w:rsidR="00AA7F59">
        <w:rPr/>
        <w:t xml:space="preserve"> </w:t>
      </w:r>
      <w:proofErr w:type="spellStart"/>
      <w:r w:rsidR="00AA7F59">
        <w:rPr/>
        <w:t>siirtyttyä</w:t>
      </w:r>
      <w:proofErr w:type="spellEnd"/>
      <w:r w:rsidR="00AA7F59">
        <w:rPr/>
        <w:t xml:space="preserve"> kesäkuun alussa sijaistamaan vanhempainvapaalle jäänyttä Jaana Jokista.</w:t>
      </w:r>
    </w:p>
    <w:p w:rsidR="7A78FCE3" w:rsidP="70A051D1" w:rsidRDefault="7A78FCE3" w14:paraId="7D625479" w14:textId="7E3EC179">
      <w:pPr>
        <w:jc w:val="both"/>
      </w:pPr>
      <w:r w:rsidR="7A78FCE3">
        <w:rPr/>
        <w:t>Ikäluokan edustusjoukkueen kokoonpano vuonna 2021:</w:t>
      </w:r>
    </w:p>
    <w:tbl>
      <w:tblPr>
        <w:tblStyle w:val="TableGrid"/>
        <w:tblW w:w="0" w:type="auto"/>
        <w:tblLayout w:type="fixed"/>
        <w:tblLook w:val="06A0" w:firstRow="1" w:lastRow="0" w:firstColumn="1" w:lastColumn="0" w:noHBand="1" w:noVBand="1"/>
      </w:tblPr>
      <w:tblGrid>
        <w:gridCol w:w="4305"/>
        <w:gridCol w:w="4710"/>
      </w:tblGrid>
      <w:tr w:rsidR="70A051D1" w:rsidTr="70A051D1" w14:paraId="42FF0C0B">
        <w:tc>
          <w:tcPr>
            <w:tcW w:w="4305" w:type="dxa"/>
            <w:tcMar/>
            <w:vAlign w:val="center"/>
          </w:tcPr>
          <w:p w:rsidR="7A78FCE3" w:rsidP="70A051D1" w:rsidRDefault="7A78FCE3" w14:paraId="6B806872" w14:textId="17225C82">
            <w:pPr>
              <w:pStyle w:val="Normal"/>
              <w:bidi w:val="0"/>
              <w:spacing w:before="0" w:beforeAutospacing="off" w:after="0" w:afterAutospacing="off" w:line="259" w:lineRule="auto"/>
              <w:ind w:left="0" w:right="0"/>
              <w:jc w:val="center"/>
            </w:pPr>
            <w:r w:rsidR="7A78FCE3">
              <w:rPr/>
              <w:t>TYTÖT</w:t>
            </w:r>
          </w:p>
        </w:tc>
        <w:tc>
          <w:tcPr>
            <w:tcW w:w="4710" w:type="dxa"/>
            <w:tcMar/>
            <w:vAlign w:val="center"/>
          </w:tcPr>
          <w:p w:rsidR="7A78FCE3" w:rsidP="70A051D1" w:rsidRDefault="7A78FCE3" w14:paraId="0DF58585" w14:textId="1DD6D779">
            <w:pPr>
              <w:pStyle w:val="Normal"/>
              <w:bidi w:val="0"/>
              <w:spacing w:before="0" w:beforeAutospacing="off" w:after="0" w:afterAutospacing="off" w:line="259" w:lineRule="auto"/>
              <w:ind w:left="0" w:right="0"/>
              <w:jc w:val="center"/>
            </w:pPr>
            <w:r w:rsidR="7A78FCE3">
              <w:rPr/>
              <w:t>POJAT</w:t>
            </w:r>
          </w:p>
        </w:tc>
      </w:tr>
      <w:tr w:rsidR="70A051D1" w:rsidTr="70A051D1" w14:paraId="2CE6EC34">
        <w:tc>
          <w:tcPr>
            <w:tcW w:w="4305" w:type="dxa"/>
            <w:tcMar/>
          </w:tcPr>
          <w:p w:rsidR="7A78FCE3" w:rsidP="70A051D1" w:rsidRDefault="7A78FCE3" w14:paraId="0FBDA5E0" w14:textId="3A78D089">
            <w:pPr>
              <w:pStyle w:val="Normal"/>
            </w:pPr>
            <w:r w:rsidR="7A78FCE3">
              <w:rPr/>
              <w:t>Louna-Lumia Seikkula -57*</w:t>
            </w:r>
          </w:p>
        </w:tc>
        <w:tc>
          <w:tcPr>
            <w:tcW w:w="4710" w:type="dxa"/>
            <w:tcMar/>
          </w:tcPr>
          <w:p w:rsidR="7A78FCE3" w:rsidP="70A051D1" w:rsidRDefault="7A78FCE3" w14:paraId="3C9FCA17" w14:textId="23B4625C">
            <w:pPr>
              <w:pStyle w:val="Normal"/>
            </w:pPr>
            <w:r w:rsidR="7A78FCE3">
              <w:rPr/>
              <w:t xml:space="preserve">Daniel </w:t>
            </w:r>
            <w:proofErr w:type="spellStart"/>
            <w:r w:rsidR="7A78FCE3">
              <w:rPr/>
              <w:t>Orphanou</w:t>
            </w:r>
            <w:proofErr w:type="spellEnd"/>
            <w:r w:rsidR="7A78FCE3">
              <w:rPr/>
              <w:t xml:space="preserve"> -55</w:t>
            </w:r>
          </w:p>
        </w:tc>
      </w:tr>
      <w:tr w:rsidR="70A051D1" w:rsidTr="70A051D1" w14:paraId="16E16F47">
        <w:tc>
          <w:tcPr>
            <w:tcW w:w="4305" w:type="dxa"/>
            <w:tcMar/>
          </w:tcPr>
          <w:p w:rsidR="7A78FCE3" w:rsidP="70A051D1" w:rsidRDefault="7A78FCE3" w14:paraId="4A5C2EF0" w14:textId="7D72944D">
            <w:pPr>
              <w:pStyle w:val="Normal"/>
            </w:pPr>
            <w:r w:rsidR="7A78FCE3">
              <w:rPr/>
              <w:t>Ella Lavikainen -63*</w:t>
            </w:r>
          </w:p>
        </w:tc>
        <w:tc>
          <w:tcPr>
            <w:tcW w:w="4710" w:type="dxa"/>
            <w:tcMar/>
          </w:tcPr>
          <w:p w:rsidR="7A78FCE3" w:rsidP="70A051D1" w:rsidRDefault="7A78FCE3" w14:paraId="3D404B70" w14:textId="6F0CF3E8">
            <w:pPr>
              <w:pStyle w:val="Normal"/>
            </w:pPr>
            <w:r w:rsidR="7A78FCE3">
              <w:rPr/>
              <w:t>Rasmus Vauhkonen -60*</w:t>
            </w:r>
          </w:p>
        </w:tc>
      </w:tr>
      <w:tr w:rsidR="70A051D1" w:rsidTr="70A051D1" w14:paraId="25F551D8">
        <w:tc>
          <w:tcPr>
            <w:tcW w:w="4305" w:type="dxa"/>
            <w:tcMar/>
          </w:tcPr>
          <w:p w:rsidR="7A78FCE3" w:rsidP="70A051D1" w:rsidRDefault="7A78FCE3" w14:paraId="6A87CE21" w14:textId="53E991E5">
            <w:pPr>
              <w:pStyle w:val="Normal"/>
            </w:pPr>
            <w:r w:rsidR="7A78FCE3">
              <w:rPr/>
              <w:t>Anni-Olivia Narva -70</w:t>
            </w:r>
          </w:p>
        </w:tc>
        <w:tc>
          <w:tcPr>
            <w:tcW w:w="4710" w:type="dxa"/>
            <w:tcMar/>
          </w:tcPr>
          <w:p w:rsidR="7A78FCE3" w:rsidP="70A051D1" w:rsidRDefault="7A78FCE3" w14:paraId="37B7064F" w14:textId="7C5A172D">
            <w:pPr>
              <w:pStyle w:val="Normal"/>
            </w:pPr>
            <w:r w:rsidR="7A78FCE3">
              <w:rPr/>
              <w:t xml:space="preserve">Ismail </w:t>
            </w:r>
            <w:proofErr w:type="spellStart"/>
            <w:r w:rsidR="7A78FCE3">
              <w:rPr/>
              <w:t>Vedzizhev</w:t>
            </w:r>
            <w:proofErr w:type="spellEnd"/>
            <w:r w:rsidR="7A78FCE3">
              <w:rPr/>
              <w:t xml:space="preserve"> -81</w:t>
            </w:r>
          </w:p>
        </w:tc>
      </w:tr>
      <w:tr w:rsidR="70A051D1" w:rsidTr="70A051D1" w14:paraId="6D430B66">
        <w:tc>
          <w:tcPr>
            <w:tcW w:w="4305" w:type="dxa"/>
            <w:tcMar/>
          </w:tcPr>
          <w:p w:rsidR="7A78FCE3" w:rsidP="70A051D1" w:rsidRDefault="7A78FCE3" w14:paraId="158799D5" w14:textId="76F45F16">
            <w:pPr>
              <w:pStyle w:val="Normal"/>
            </w:pPr>
            <w:r w:rsidR="7A78FCE3">
              <w:rPr/>
              <w:t>Emma Krapu -70</w:t>
            </w:r>
          </w:p>
        </w:tc>
        <w:tc>
          <w:tcPr>
            <w:tcW w:w="4710" w:type="dxa"/>
            <w:tcMar/>
          </w:tcPr>
          <w:p w:rsidR="7A78FCE3" w:rsidP="70A051D1" w:rsidRDefault="7A78FCE3" w14:paraId="32589A5C" w14:textId="0A4363F2">
            <w:pPr>
              <w:pStyle w:val="Normal"/>
            </w:pPr>
            <w:r w:rsidR="7A78FCE3">
              <w:rPr/>
              <w:t xml:space="preserve">Markus </w:t>
            </w:r>
            <w:proofErr w:type="spellStart"/>
            <w:r w:rsidR="7A78FCE3">
              <w:rPr/>
              <w:t>Redsven</w:t>
            </w:r>
            <w:proofErr w:type="spellEnd"/>
            <w:r w:rsidR="7A78FCE3">
              <w:rPr/>
              <w:t xml:space="preserve"> -90</w:t>
            </w:r>
          </w:p>
        </w:tc>
      </w:tr>
      <w:tr w:rsidR="70A051D1" w:rsidTr="70A051D1" w14:paraId="1A1066D1">
        <w:trPr>
          <w:trHeight w:val="720"/>
        </w:trPr>
        <w:tc>
          <w:tcPr>
            <w:tcW w:w="9015" w:type="dxa"/>
            <w:gridSpan w:val="2"/>
            <w:tcMar/>
          </w:tcPr>
          <w:p w:rsidR="70A051D1" w:rsidP="70A051D1" w:rsidRDefault="70A051D1" w14:paraId="3A69D0EE" w14:textId="2333F046">
            <w:pPr>
              <w:jc w:val="center"/>
              <w:rPr>
                <w:sz w:val="16"/>
                <w:szCs w:val="16"/>
              </w:rPr>
            </w:pPr>
          </w:p>
          <w:p w:rsidR="70A051D1" w:rsidP="70A051D1" w:rsidRDefault="70A051D1" w14:paraId="7C34EC91" w14:textId="1629120F">
            <w:pPr>
              <w:jc w:val="center"/>
            </w:pPr>
            <w:r w:rsidR="70A051D1">
              <w:rPr/>
              <w:t>*Ikäluokan EM-edustus 2021</w:t>
            </w:r>
          </w:p>
        </w:tc>
      </w:tr>
    </w:tbl>
    <w:p w:rsidR="70A051D1" w:rsidP="70A051D1" w:rsidRDefault="70A051D1" w14:paraId="392CE1C1" w14:textId="41A1D520">
      <w:pPr>
        <w:pStyle w:val="Normal"/>
        <w:jc w:val="both"/>
      </w:pPr>
    </w:p>
    <w:p w:rsidRPr="00D3084D" w:rsidR="00A04DF3" w:rsidP="70A051D1" w:rsidRDefault="00A04DF3" w14:paraId="561908BE" w14:textId="412B3069">
      <w:pPr/>
      <w:r w:rsidR="00A04DF3">
        <w:rPr/>
        <w:t xml:space="preserve">Koronatilanne vaikutti vuoden kilpailutapahtumiin ja leiritykseen </w:t>
      </w:r>
      <w:r w:rsidR="00061384">
        <w:rPr/>
        <w:t xml:space="preserve">yhä </w:t>
      </w:r>
      <w:r w:rsidR="00A04DF3">
        <w:rPr/>
        <w:t xml:space="preserve">merkittävästi. Suomessa ja maailmalla aloitetut yhteiskunnan sulku- ja rajoitustoimenpiteet </w:t>
      </w:r>
      <w:r w:rsidR="00D3084D">
        <w:rPr/>
        <w:t>vaikuttivat kilpailukalenteriin koko vuoden.</w:t>
      </w:r>
    </w:p>
    <w:p w:rsidR="00A04DF3" w:rsidP="5CFE21E7" w:rsidRDefault="00A04DF3" w14:paraId="27060C4E" w14:textId="2B002F52">
      <w:pPr>
        <w:jc w:val="both"/>
        <w:rPr>
          <w:color w:val="FF0000"/>
        </w:rPr>
      </w:pPr>
      <w:r w:rsidR="00A04DF3">
        <w:rPr/>
        <w:t xml:space="preserve">European Cup -tason kilpailuista </w:t>
      </w:r>
      <w:r w:rsidR="00D3084D">
        <w:rPr/>
        <w:t xml:space="preserve">osallistuttiin </w:t>
      </w:r>
      <w:proofErr w:type="spellStart"/>
      <w:r w:rsidR="00D3084D">
        <w:rPr/>
        <w:t>Tsekin</w:t>
      </w:r>
      <w:proofErr w:type="spellEnd"/>
      <w:r w:rsidR="00D3084D">
        <w:rPr/>
        <w:t xml:space="preserve"> ja Romanian kilpailuihin</w:t>
      </w:r>
      <w:r w:rsidR="003E5767">
        <w:rPr/>
        <w:t xml:space="preserve">. </w:t>
      </w:r>
      <w:r w:rsidR="00A04DF3">
        <w:rPr/>
        <w:t xml:space="preserve">EM-kilpailut </w:t>
      </w:r>
      <w:r w:rsidR="003E5767">
        <w:rPr/>
        <w:t>käytiin elokuussa</w:t>
      </w:r>
      <w:r w:rsidR="003E5767">
        <w:rPr/>
        <w:t>.</w:t>
      </w:r>
      <w:r w:rsidR="00A04DF3">
        <w:rPr/>
        <w:t xml:space="preserve"> </w:t>
      </w:r>
      <w:r w:rsidR="006A419E">
        <w:rPr/>
        <w:t>Joukkue EM-kilpailuihin valittiin toteutuneiden European Cupien perusteella.</w:t>
      </w:r>
    </w:p>
    <w:p w:rsidR="00B07242" w:rsidP="5CFE21E7" w:rsidRDefault="00A04DF3" w14:paraId="2CC0C35B" w14:textId="58B892B5">
      <w:pPr>
        <w:jc w:val="both"/>
        <w:rPr>
          <w:color w:val="FF0000"/>
        </w:rPr>
      </w:pPr>
      <w:r w:rsidR="00A04DF3">
        <w:rPr/>
        <w:t xml:space="preserve">Leiritystä järjestettiin sekä Liikuntakeskus Pajulahdessa että Varalan urheiluopistolla, siltä osin kuin se oli kansallisten pandemiarajoitusten osalta mahdollista. Osallistujamäärät leiritykseen pysyivät aikaisempien vuosien tasolla.  </w:t>
      </w:r>
    </w:p>
    <w:p w:rsidR="4B3DFD47" w:rsidP="70A051D1" w:rsidRDefault="4B3DFD47" w14:paraId="000B6C5E" w14:textId="26278BDD">
      <w:pPr>
        <w:pStyle w:val="Heading2"/>
        <w:numPr>
          <w:ilvl w:val="1"/>
          <w:numId w:val="11"/>
        </w:numPr>
        <w:rPr>
          <w:b w:val="1"/>
          <w:bCs w:val="1"/>
          <w:color w:val="0070C0"/>
          <w:sz w:val="24"/>
          <w:szCs w:val="24"/>
        </w:rPr>
      </w:pPr>
      <w:bookmarkStart w:name="_Toc217834205" w:id="557575778"/>
      <w:r w:rsidRPr="53451035" w:rsidR="63FE65F6">
        <w:rPr>
          <w:b w:val="1"/>
          <w:bCs w:val="1"/>
          <w:color w:val="0070C0"/>
          <w:sz w:val="24"/>
          <w:szCs w:val="24"/>
        </w:rPr>
        <w:t>V</w:t>
      </w:r>
      <w:r w:rsidRPr="53451035" w:rsidR="7E09355A">
        <w:rPr>
          <w:b w:val="1"/>
          <w:bCs w:val="1"/>
          <w:color w:val="0070C0"/>
          <w:sz w:val="24"/>
          <w:szCs w:val="24"/>
        </w:rPr>
        <w:t>eteraanit</w:t>
      </w:r>
      <w:bookmarkEnd w:id="557575778"/>
    </w:p>
    <w:p w:rsidR="4B3DFD47" w:rsidP="3DC394D2" w:rsidRDefault="4B3DFD47" w14:paraId="1F710BBC" w14:textId="0DD69D9A">
      <w:pPr>
        <w:jc w:val="both"/>
        <w:rPr>
          <w:rFonts w:ascii="Gill Sans MT" w:hAnsi="Gill Sans MT" w:eastAsia="Gill Sans MT" w:cs="Gill Sans MT"/>
          <w:noProof w:val="0"/>
          <w:sz w:val="22"/>
          <w:szCs w:val="22"/>
          <w:lang w:val="en"/>
        </w:rPr>
      </w:pPr>
      <w:proofErr w:type="spellStart"/>
      <w:r w:rsidRPr="5DD627DE" w:rsidR="4B3DFD47">
        <w:rPr>
          <w:rFonts w:ascii="Gill Sans MT" w:hAnsi="Gill Sans MT" w:eastAsia="Gill Sans MT" w:cs="Gill Sans MT"/>
          <w:noProof w:val="0"/>
          <w:sz w:val="22"/>
          <w:szCs w:val="22"/>
          <w:lang w:val="en"/>
        </w:rPr>
        <w:t>Vuosi</w:t>
      </w:r>
      <w:proofErr w:type="spellEnd"/>
      <w:r w:rsidRPr="5DD627DE" w:rsidR="4B3DFD47">
        <w:rPr>
          <w:rFonts w:ascii="Gill Sans MT" w:hAnsi="Gill Sans MT" w:eastAsia="Gill Sans MT" w:cs="Gill Sans MT"/>
          <w:noProof w:val="0"/>
          <w:sz w:val="22"/>
          <w:szCs w:val="22"/>
          <w:lang w:val="en"/>
        </w:rPr>
        <w:t xml:space="preserve"> 2021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myös</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veteraani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poikkeuksellin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ronatilanne</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haittas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iminta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ny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is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perättäist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uot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uome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ti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ainoasta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lme</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kilpailu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i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sarja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oka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Helsingiss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Honta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hia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marras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Mäntyharjulla</w:t>
      </w:r>
      <w:proofErr w:type="spellEnd"/>
      <w:r w:rsidRPr="5DD627DE" w:rsidR="4B3DFD47">
        <w:rPr>
          <w:rFonts w:ascii="Gill Sans MT" w:hAnsi="Gill Sans MT" w:eastAsia="Gill Sans MT" w:cs="Gill Sans MT"/>
          <w:noProof w:val="0"/>
          <w:sz w:val="22"/>
          <w:szCs w:val="22"/>
          <w:lang w:val="en"/>
        </w:rPr>
        <w:t xml:space="preserve"> Etelä-Savon </w:t>
      </w:r>
      <w:proofErr w:type="spellStart"/>
      <w:r w:rsidRPr="5DD627DE" w:rsidR="4B3DFD47">
        <w:rPr>
          <w:rFonts w:ascii="Gill Sans MT" w:hAnsi="Gill Sans MT" w:eastAsia="Gill Sans MT" w:cs="Gill Sans MT"/>
          <w:noProof w:val="0"/>
          <w:sz w:val="22"/>
          <w:szCs w:val="22"/>
          <w:lang w:val="en"/>
        </w:rPr>
        <w:t>Shiai</w:t>
      </w:r>
      <w:proofErr w:type="spellEnd"/>
      <w:r w:rsidRPr="5DD627DE" w:rsidR="4B3DFD47">
        <w:rPr>
          <w:rFonts w:ascii="Gill Sans MT" w:hAnsi="Gill Sans MT" w:eastAsia="Gill Sans MT" w:cs="Gill Sans MT"/>
          <w:noProof w:val="0"/>
          <w:sz w:val="22"/>
          <w:szCs w:val="22"/>
          <w:lang w:val="en"/>
        </w:rPr>
        <w:t xml:space="preserve"> ja </w:t>
      </w:r>
      <w:proofErr w:type="spellStart"/>
      <w:r w:rsidRPr="5DD627DE" w:rsidR="4B3DFD47">
        <w:rPr>
          <w:rFonts w:ascii="Gill Sans MT" w:hAnsi="Gill Sans MT" w:eastAsia="Gill Sans MT" w:cs="Gill Sans MT"/>
          <w:noProof w:val="0"/>
          <w:sz w:val="22"/>
          <w:szCs w:val="22"/>
          <w:lang w:val="en"/>
        </w:rPr>
        <w:t>Tampereell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en</w:t>
      </w:r>
      <w:proofErr w:type="spellEnd"/>
      <w:r w:rsidRPr="5DD627DE" w:rsidR="4B3DFD47">
        <w:rPr>
          <w:rFonts w:ascii="Gill Sans MT" w:hAnsi="Gill Sans MT" w:eastAsia="Gill Sans MT" w:cs="Gill Sans MT"/>
          <w:noProof w:val="0"/>
          <w:sz w:val="22"/>
          <w:szCs w:val="22"/>
          <w:lang w:val="en"/>
        </w:rPr>
        <w:t xml:space="preserve"> Judon SM-</w:t>
      </w:r>
      <w:proofErr w:type="spellStart"/>
      <w:r w:rsidRPr="5DD627DE" w:rsidR="4B3DFD47">
        <w:rPr>
          <w:rFonts w:ascii="Gill Sans MT" w:hAnsi="Gill Sans MT" w:eastAsia="Gill Sans MT" w:cs="Gill Sans MT"/>
          <w:noProof w:val="0"/>
          <w:sz w:val="22"/>
          <w:szCs w:val="22"/>
          <w:lang w:val="en"/>
        </w:rPr>
        <w:t>kilpailu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en</w:t>
      </w:r>
      <w:proofErr w:type="spellEnd"/>
      <w:r w:rsidRPr="5DD627DE" w:rsidR="4B3DFD47">
        <w:rPr>
          <w:rFonts w:ascii="Gill Sans MT" w:hAnsi="Gill Sans MT" w:eastAsia="Gill Sans MT" w:cs="Gill Sans MT"/>
          <w:noProof w:val="0"/>
          <w:sz w:val="22"/>
          <w:szCs w:val="22"/>
          <w:lang w:val="en"/>
        </w:rPr>
        <w:t xml:space="preserve"> Judon SM-</w:t>
      </w:r>
      <w:proofErr w:type="spellStart"/>
      <w:r w:rsidRPr="5DD627DE" w:rsidR="4B3DFD47">
        <w:rPr>
          <w:rFonts w:ascii="Gill Sans MT" w:hAnsi="Gill Sans MT" w:eastAsia="Gill Sans MT" w:cs="Gill Sans MT"/>
          <w:noProof w:val="0"/>
          <w:sz w:val="22"/>
          <w:szCs w:val="22"/>
          <w:lang w:val="en"/>
        </w:rPr>
        <w:t>kilpailuih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ilmoittautunu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yhteensä</w:t>
      </w:r>
      <w:proofErr w:type="spellEnd"/>
      <w:r w:rsidRPr="5DD627DE" w:rsidR="4B3DFD47">
        <w:rPr>
          <w:rFonts w:ascii="Gill Sans MT" w:hAnsi="Gill Sans MT" w:eastAsia="Gill Sans MT" w:cs="Gill Sans MT"/>
          <w:noProof w:val="0"/>
          <w:sz w:val="22"/>
          <w:szCs w:val="22"/>
          <w:lang w:val="en"/>
        </w:rPr>
        <w:t xml:space="preserve"> 40 </w:t>
      </w:r>
      <w:proofErr w:type="spellStart"/>
      <w:r w:rsidRPr="5DD627DE" w:rsidR="4B3DFD47">
        <w:rPr>
          <w:rFonts w:ascii="Gill Sans MT" w:hAnsi="Gill Sans MT" w:eastAsia="Gill Sans MT" w:cs="Gill Sans MT"/>
          <w:noProof w:val="0"/>
          <w:sz w:val="22"/>
          <w:szCs w:val="22"/>
          <w:lang w:val="en"/>
        </w:rPr>
        <w:t>judoka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Pääosilta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ronatilantees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htu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ilpailuu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i</w:t>
      </w:r>
      <w:proofErr w:type="spellEnd"/>
      <w:r w:rsidRPr="5DD627DE" w:rsidR="4B3DFD47">
        <w:rPr>
          <w:rFonts w:ascii="Gill Sans MT" w:hAnsi="Gill Sans MT" w:eastAsia="Gill Sans MT" w:cs="Gill Sans MT"/>
          <w:noProof w:val="0"/>
          <w:sz w:val="22"/>
          <w:szCs w:val="22"/>
          <w:lang w:val="en"/>
        </w:rPr>
        <w:t xml:space="preserve"> vain 29 </w:t>
      </w:r>
      <w:proofErr w:type="spellStart"/>
      <w:r w:rsidRPr="5DD627DE" w:rsidR="4B3DFD47">
        <w:rPr>
          <w:rFonts w:ascii="Gill Sans MT" w:hAnsi="Gill Sans MT" w:eastAsia="Gill Sans MT" w:cs="Gill Sans MT"/>
          <w:noProof w:val="0"/>
          <w:sz w:val="22"/>
          <w:szCs w:val="22"/>
          <w:lang w:val="en"/>
        </w:rPr>
        <w:t>judoka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is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yksi</w:t>
      </w:r>
      <w:proofErr w:type="spellEnd"/>
      <w:r w:rsidRPr="5DD627DE" w:rsidR="4B3DFD47">
        <w:rPr>
          <w:rFonts w:ascii="Gill Sans MT" w:hAnsi="Gill Sans MT" w:eastAsia="Gill Sans MT" w:cs="Gill Sans MT"/>
          <w:noProof w:val="0"/>
          <w:sz w:val="22"/>
          <w:szCs w:val="22"/>
          <w:lang w:val="en"/>
        </w:rPr>
        <w:t xml:space="preserve"> </w:t>
      </w:r>
      <w:r w:rsidRPr="5DD627DE" w:rsidR="4B3DFD47">
        <w:rPr>
          <w:rFonts w:ascii="Gill Sans MT" w:hAnsi="Gill Sans MT" w:eastAsia="Gill Sans MT" w:cs="Gill Sans MT"/>
          <w:noProof w:val="0"/>
          <w:sz w:val="22"/>
          <w:szCs w:val="22"/>
          <w:lang w:val="en"/>
        </w:rPr>
        <w:t>nainen, viisi</w:t>
      </w:r>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irosta</w:t>
      </w:r>
      <w:proofErr w:type="spellEnd"/>
      <w:r w:rsidRPr="5DD627DE" w:rsidR="4B3DFD47">
        <w:rPr>
          <w:rFonts w:ascii="Gill Sans MT" w:hAnsi="Gill Sans MT" w:eastAsia="Gill Sans MT" w:cs="Gill Sans MT"/>
          <w:noProof w:val="0"/>
          <w:sz w:val="22"/>
          <w:szCs w:val="22"/>
          <w:lang w:val="en"/>
        </w:rPr>
        <w:t xml:space="preserve"> ja </w:t>
      </w:r>
      <w:proofErr w:type="spellStart"/>
      <w:r w:rsidRPr="5DD627DE" w:rsidR="4B3DFD47">
        <w:rPr>
          <w:rFonts w:ascii="Gill Sans MT" w:hAnsi="Gill Sans MT" w:eastAsia="Gill Sans MT" w:cs="Gill Sans MT"/>
          <w:noProof w:val="0"/>
          <w:sz w:val="22"/>
          <w:szCs w:val="22"/>
          <w:lang w:val="en"/>
        </w:rPr>
        <w:t>yksi</w:t>
      </w:r>
      <w:proofErr w:type="spellEnd"/>
      <w:r w:rsidRPr="5DD627DE" w:rsidR="4B3DFD47">
        <w:rPr>
          <w:rFonts w:ascii="Gill Sans MT" w:hAnsi="Gill Sans MT" w:eastAsia="Gill Sans MT" w:cs="Gill Sans MT"/>
          <w:noProof w:val="0"/>
          <w:sz w:val="22"/>
          <w:szCs w:val="22"/>
          <w:lang w:val="en"/>
        </w:rPr>
        <w:t xml:space="preserve"> Perun </w:t>
      </w:r>
      <w:proofErr w:type="spellStart"/>
      <w:r w:rsidRPr="5DD627DE" w:rsidR="4B3DFD47">
        <w:rPr>
          <w:rFonts w:ascii="Gill Sans MT" w:hAnsi="Gill Sans MT" w:eastAsia="Gill Sans MT" w:cs="Gill Sans MT"/>
          <w:noProof w:val="0"/>
          <w:sz w:val="22"/>
          <w:szCs w:val="22"/>
          <w:lang w:val="en"/>
        </w:rPr>
        <w:t>kansalainen</w:t>
      </w:r>
      <w:proofErr w:type="spellEnd"/>
      <w:r w:rsidRPr="5DD627DE" w:rsidR="4B3DFD47">
        <w:rPr>
          <w:rFonts w:ascii="Gill Sans MT" w:hAnsi="Gill Sans MT" w:eastAsia="Gill Sans MT" w:cs="Gill Sans MT"/>
          <w:noProof w:val="0"/>
          <w:sz w:val="22"/>
          <w:szCs w:val="22"/>
          <w:lang w:val="en"/>
        </w:rPr>
        <w:t xml:space="preserve">. Asser Kokkonen </w:t>
      </w:r>
      <w:proofErr w:type="spellStart"/>
      <w:r w:rsidRPr="5DD627DE" w:rsidR="4B3DFD47">
        <w:rPr>
          <w:rFonts w:ascii="Gill Sans MT" w:hAnsi="Gill Sans MT" w:eastAsia="Gill Sans MT" w:cs="Gill Sans MT"/>
          <w:noProof w:val="0"/>
          <w:sz w:val="22"/>
          <w:szCs w:val="22"/>
          <w:lang w:val="en"/>
        </w:rPr>
        <w:t>osallis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oka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n</w:t>
      </w:r>
      <w:proofErr w:type="spellEnd"/>
      <w:r w:rsidRPr="5DD627DE" w:rsidR="4B3DFD47">
        <w:rPr>
          <w:rFonts w:ascii="Gill Sans MT" w:hAnsi="Gill Sans MT" w:eastAsia="Gill Sans MT" w:cs="Gill Sans MT"/>
          <w:noProof w:val="0"/>
          <w:sz w:val="22"/>
          <w:szCs w:val="22"/>
          <w:lang w:val="en"/>
        </w:rPr>
        <w:t xml:space="preserve"> SM-</w:t>
      </w:r>
      <w:proofErr w:type="spellStart"/>
      <w:r w:rsidRPr="5DD627DE" w:rsidR="4B3DFD47">
        <w:rPr>
          <w:rFonts w:ascii="Gill Sans MT" w:hAnsi="Gill Sans MT" w:eastAsia="Gill Sans MT" w:cs="Gill Sans MT"/>
          <w:noProof w:val="0"/>
          <w:sz w:val="22"/>
          <w:szCs w:val="22"/>
          <w:lang w:val="en"/>
        </w:rPr>
        <w:t>kilpailuu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huom</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en</w:t>
      </w:r>
      <w:proofErr w:type="spellEnd"/>
      <w:r w:rsidRPr="5DD627DE" w:rsidR="4B3DFD47">
        <w:rPr>
          <w:rFonts w:ascii="Gill Sans MT" w:hAnsi="Gill Sans MT" w:eastAsia="Gill Sans MT" w:cs="Gill Sans MT"/>
          <w:noProof w:val="0"/>
          <w:sz w:val="22"/>
          <w:szCs w:val="22"/>
          <w:lang w:val="en"/>
        </w:rPr>
        <w:t xml:space="preserve">) ja </w:t>
      </w:r>
      <w:proofErr w:type="spellStart"/>
      <w:r w:rsidRPr="5DD627DE" w:rsidR="4B3DFD47">
        <w:rPr>
          <w:rFonts w:ascii="Gill Sans MT" w:hAnsi="Gill Sans MT" w:eastAsia="Gill Sans MT" w:cs="Gill Sans MT"/>
          <w:noProof w:val="0"/>
          <w:sz w:val="22"/>
          <w:szCs w:val="22"/>
          <w:lang w:val="en"/>
        </w:rPr>
        <w:t>sijoit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arjassa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iseksi</w:t>
      </w:r>
      <w:proofErr w:type="spellEnd"/>
      <w:r w:rsidRPr="5DD627DE" w:rsidR="4B3DFD47">
        <w:rPr>
          <w:rFonts w:ascii="Gill Sans MT" w:hAnsi="Gill Sans MT" w:eastAsia="Gill Sans MT" w:cs="Gill Sans MT"/>
          <w:noProof w:val="0"/>
          <w:sz w:val="22"/>
          <w:szCs w:val="22"/>
          <w:lang w:val="en"/>
        </w:rPr>
        <w:t xml:space="preserve">. </w:t>
      </w:r>
    </w:p>
    <w:p w:rsidR="4B3DFD47" w:rsidP="3DC394D2" w:rsidRDefault="4B3DFD47" w14:paraId="18EA22BB" w14:textId="575AF32E">
      <w:pPr>
        <w:jc w:val="both"/>
        <w:rPr>
          <w:rFonts w:ascii="Gill Sans MT" w:hAnsi="Gill Sans MT" w:eastAsia="Gill Sans MT" w:cs="Gill Sans MT"/>
          <w:noProof w:val="0"/>
          <w:sz w:val="22"/>
          <w:szCs w:val="22"/>
          <w:lang w:val="en"/>
        </w:rPr>
      </w:pPr>
      <w:r w:rsidRPr="5DD627DE" w:rsidR="4B3DFD47">
        <w:rPr>
          <w:rFonts w:ascii="Gill Sans MT" w:hAnsi="Gill Sans MT" w:eastAsia="Gill Sans MT" w:cs="Gill Sans MT"/>
          <w:noProof w:val="0"/>
          <w:sz w:val="22"/>
          <w:szCs w:val="22"/>
          <w:lang w:val="en"/>
        </w:rPr>
        <w:t xml:space="preserve">Mika Haapalainen </w:t>
      </w:r>
      <w:proofErr w:type="spellStart"/>
      <w:r w:rsidRPr="5DD627DE" w:rsidR="4B3DFD47">
        <w:rPr>
          <w:rFonts w:ascii="Gill Sans MT" w:hAnsi="Gill Sans MT" w:eastAsia="Gill Sans MT" w:cs="Gill Sans MT"/>
          <w:noProof w:val="0"/>
          <w:sz w:val="22"/>
          <w:szCs w:val="22"/>
          <w:lang w:val="en"/>
        </w:rPr>
        <w:t>sijoit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lmanneks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oka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Ransk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ursi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tyyss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judokilpail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ho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yhteens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ähes</w:t>
      </w:r>
      <w:proofErr w:type="spellEnd"/>
      <w:r w:rsidRPr="5DD627DE" w:rsidR="4B3DFD47">
        <w:rPr>
          <w:rFonts w:ascii="Gill Sans MT" w:hAnsi="Gill Sans MT" w:eastAsia="Gill Sans MT" w:cs="Gill Sans MT"/>
          <w:noProof w:val="0"/>
          <w:sz w:val="22"/>
          <w:szCs w:val="22"/>
          <w:lang w:val="en"/>
        </w:rPr>
        <w:t xml:space="preserve"> 240 </w:t>
      </w:r>
      <w:proofErr w:type="spellStart"/>
      <w:r w:rsidRPr="5DD627DE" w:rsidR="4B3DFD47">
        <w:rPr>
          <w:rFonts w:ascii="Gill Sans MT" w:hAnsi="Gill Sans MT" w:eastAsia="Gill Sans MT" w:cs="Gill Sans MT"/>
          <w:noProof w:val="0"/>
          <w:sz w:val="22"/>
          <w:szCs w:val="22"/>
          <w:lang w:val="en"/>
        </w:rPr>
        <w:t>judoka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oka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Ruots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Hanningeni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y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kilpailu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nisarjoih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aks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uomalaista</w:t>
      </w:r>
      <w:proofErr w:type="spellEnd"/>
      <w:r w:rsidRPr="5DD627DE" w:rsidR="4B3DFD47">
        <w:rPr>
          <w:rFonts w:ascii="Gill Sans MT" w:hAnsi="Gill Sans MT" w:eastAsia="Gill Sans MT" w:cs="Gill Sans MT"/>
          <w:noProof w:val="0"/>
          <w:sz w:val="22"/>
          <w:szCs w:val="22"/>
          <w:lang w:val="en"/>
        </w:rPr>
        <w:t xml:space="preserve"> judokaa. Loredana Lari </w:t>
      </w:r>
      <w:r w:rsidRPr="5DD627DE" w:rsidR="4B3DFD47">
        <w:rPr>
          <w:rFonts w:ascii="Gill Sans MT" w:hAnsi="Gill Sans MT" w:eastAsia="Gill Sans MT" w:cs="Gill Sans MT"/>
          <w:noProof w:val="0"/>
          <w:sz w:val="22"/>
          <w:szCs w:val="22"/>
          <w:lang w:val="en"/>
        </w:rPr>
        <w:t>voitti</w:t>
      </w:r>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iell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arjansa</w:t>
      </w:r>
      <w:proofErr w:type="spellEnd"/>
      <w:r w:rsidRPr="5DD627DE" w:rsidR="4B3DFD47">
        <w:rPr>
          <w:rFonts w:ascii="Gill Sans MT" w:hAnsi="Gill Sans MT" w:eastAsia="Gill Sans MT" w:cs="Gill Sans MT"/>
          <w:noProof w:val="0"/>
          <w:sz w:val="22"/>
          <w:szCs w:val="22"/>
          <w:lang w:val="en"/>
        </w:rPr>
        <w:t xml:space="preserve"> ja Konstantin Karpov </w:t>
      </w:r>
      <w:proofErr w:type="spellStart"/>
      <w:r w:rsidRPr="5DD627DE" w:rsidR="4B3DFD47">
        <w:rPr>
          <w:rFonts w:ascii="Gill Sans MT" w:hAnsi="Gill Sans MT" w:eastAsia="Gill Sans MT" w:cs="Gill Sans MT"/>
          <w:noProof w:val="0"/>
          <w:sz w:val="22"/>
          <w:szCs w:val="22"/>
          <w:lang w:val="en"/>
        </w:rPr>
        <w:t>sijoittu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arjassa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iseksi</w:t>
      </w:r>
      <w:proofErr w:type="spellEnd"/>
      <w:r w:rsidRPr="5DD627DE" w:rsidR="4B3DFD47">
        <w:rPr>
          <w:rFonts w:ascii="Gill Sans MT" w:hAnsi="Gill Sans MT" w:eastAsia="Gill Sans MT" w:cs="Gill Sans MT"/>
          <w:noProof w:val="0"/>
          <w:sz w:val="22"/>
          <w:szCs w:val="22"/>
          <w:lang w:val="en"/>
        </w:rPr>
        <w:t xml:space="preserve">. </w:t>
      </w:r>
    </w:p>
    <w:p w:rsidR="4B3DFD47" w:rsidP="3DC394D2" w:rsidRDefault="4B3DFD47" w14:paraId="4E553238" w14:textId="3A088459">
      <w:pPr>
        <w:jc w:val="both"/>
        <w:rPr>
          <w:rFonts w:ascii="Gill Sans MT" w:hAnsi="Gill Sans MT" w:eastAsia="Gill Sans MT" w:cs="Gill Sans MT"/>
          <w:noProof w:val="0"/>
          <w:sz w:val="22"/>
          <w:szCs w:val="22"/>
          <w:lang w:val="en"/>
        </w:rPr>
      </w:pPr>
      <w:proofErr w:type="spellStart"/>
      <w:r w:rsidRPr="3DC394D2" w:rsidR="4B3DFD47">
        <w:rPr>
          <w:rFonts w:ascii="Gill Sans MT" w:hAnsi="Gill Sans MT" w:eastAsia="Gill Sans MT" w:cs="Gill Sans MT"/>
          <w:noProof w:val="0"/>
          <w:sz w:val="22"/>
          <w:szCs w:val="22"/>
          <w:lang w:val="en"/>
        </w:rPr>
        <w:t>Vuonna</w:t>
      </w:r>
      <w:proofErr w:type="spellEnd"/>
      <w:r w:rsidRPr="3DC394D2" w:rsidR="4B3DFD47">
        <w:rPr>
          <w:rFonts w:ascii="Gill Sans MT" w:hAnsi="Gill Sans MT" w:eastAsia="Gill Sans MT" w:cs="Gill Sans MT"/>
          <w:noProof w:val="0"/>
          <w:sz w:val="22"/>
          <w:szCs w:val="22"/>
          <w:lang w:val="en"/>
        </w:rPr>
        <w:t xml:space="preserve"> 2021 </w:t>
      </w:r>
      <w:proofErr w:type="spellStart"/>
      <w:r w:rsidRPr="3DC394D2" w:rsidR="4B3DFD47">
        <w:rPr>
          <w:rFonts w:ascii="Gill Sans MT" w:hAnsi="Gill Sans MT" w:eastAsia="Gill Sans MT" w:cs="Gill Sans MT"/>
          <w:noProof w:val="0"/>
          <w:sz w:val="22"/>
          <w:szCs w:val="22"/>
          <w:lang w:val="en"/>
        </w:rPr>
        <w:t>osallistui</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veteraanisarjoihin</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yhteensä</w:t>
      </w:r>
      <w:proofErr w:type="spellEnd"/>
      <w:r w:rsidRPr="3DC394D2" w:rsidR="4B3DFD47">
        <w:rPr>
          <w:rFonts w:ascii="Gill Sans MT" w:hAnsi="Gill Sans MT" w:eastAsia="Gill Sans MT" w:cs="Gill Sans MT"/>
          <w:noProof w:val="0"/>
          <w:sz w:val="22"/>
          <w:szCs w:val="22"/>
          <w:lang w:val="en"/>
        </w:rPr>
        <w:t xml:space="preserve"> 30 </w:t>
      </w:r>
      <w:proofErr w:type="spellStart"/>
      <w:r w:rsidRPr="3DC394D2" w:rsidR="4B3DFD47">
        <w:rPr>
          <w:rFonts w:ascii="Gill Sans MT" w:hAnsi="Gill Sans MT" w:eastAsia="Gill Sans MT" w:cs="Gill Sans MT"/>
          <w:noProof w:val="0"/>
          <w:sz w:val="22"/>
          <w:szCs w:val="22"/>
          <w:lang w:val="en"/>
        </w:rPr>
        <w:t>suomalaista</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judokaa</w:t>
      </w:r>
      <w:proofErr w:type="spellEnd"/>
      <w:r w:rsidRPr="3DC394D2" w:rsidR="4B3DFD47">
        <w:rPr>
          <w:rFonts w:ascii="Gill Sans MT" w:hAnsi="Gill Sans MT" w:eastAsia="Gill Sans MT" w:cs="Gill Sans MT"/>
          <w:noProof w:val="0"/>
          <w:sz w:val="22"/>
          <w:szCs w:val="22"/>
          <w:lang w:val="en"/>
        </w:rPr>
        <w:t xml:space="preserve">, ja </w:t>
      </w:r>
      <w:proofErr w:type="spellStart"/>
      <w:r w:rsidRPr="3DC394D2" w:rsidR="4B3DFD47">
        <w:rPr>
          <w:rFonts w:ascii="Gill Sans MT" w:hAnsi="Gill Sans MT" w:eastAsia="Gill Sans MT" w:cs="Gill Sans MT"/>
          <w:noProof w:val="0"/>
          <w:sz w:val="22"/>
          <w:szCs w:val="22"/>
          <w:lang w:val="en"/>
        </w:rPr>
        <w:t>niistä</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oli</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kolme</w:t>
      </w:r>
      <w:proofErr w:type="spellEnd"/>
      <w:r w:rsidRPr="3DC394D2" w:rsidR="4B3DFD47">
        <w:rPr>
          <w:rFonts w:ascii="Gill Sans MT" w:hAnsi="Gill Sans MT" w:eastAsia="Gill Sans MT" w:cs="Gill Sans MT"/>
          <w:noProof w:val="0"/>
          <w:sz w:val="22"/>
          <w:szCs w:val="22"/>
          <w:lang w:val="en"/>
        </w:rPr>
        <w:t xml:space="preserve"> </w:t>
      </w:r>
      <w:proofErr w:type="spellStart"/>
      <w:r w:rsidRPr="3DC394D2" w:rsidR="4B3DFD47">
        <w:rPr>
          <w:rFonts w:ascii="Gill Sans MT" w:hAnsi="Gill Sans MT" w:eastAsia="Gill Sans MT" w:cs="Gill Sans MT"/>
          <w:noProof w:val="0"/>
          <w:sz w:val="22"/>
          <w:szCs w:val="22"/>
          <w:lang w:val="en"/>
        </w:rPr>
        <w:t>naisia</w:t>
      </w:r>
      <w:proofErr w:type="spellEnd"/>
      <w:r w:rsidRPr="3DC394D2" w:rsidR="4B3DFD47">
        <w:rPr>
          <w:rFonts w:ascii="Gill Sans MT" w:hAnsi="Gill Sans MT" w:eastAsia="Gill Sans MT" w:cs="Gill Sans MT"/>
          <w:noProof w:val="0"/>
          <w:sz w:val="22"/>
          <w:szCs w:val="22"/>
          <w:lang w:val="en"/>
        </w:rPr>
        <w:t>.</w:t>
      </w:r>
    </w:p>
    <w:p w:rsidR="4B3DFD47" w:rsidP="3DC394D2" w:rsidRDefault="4B3DFD47" w14:paraId="25A03985" w14:textId="319CD707">
      <w:pPr>
        <w:jc w:val="both"/>
        <w:rPr>
          <w:rFonts w:ascii="Gill Sans MT" w:hAnsi="Gill Sans MT" w:eastAsia="Gill Sans MT" w:cs="Gill Sans MT"/>
          <w:noProof w:val="0"/>
          <w:sz w:val="22"/>
          <w:szCs w:val="22"/>
          <w:lang w:val="en"/>
        </w:rPr>
      </w:pPr>
      <w:proofErr w:type="spellStart"/>
      <w:r w:rsidRPr="5DD627DE" w:rsidR="4B3DFD47">
        <w:rPr>
          <w:rFonts w:ascii="Gill Sans MT" w:hAnsi="Gill Sans MT" w:eastAsia="Gill Sans MT" w:cs="Gill Sans MT"/>
          <w:noProof w:val="0"/>
          <w:sz w:val="22"/>
          <w:szCs w:val="22"/>
          <w:lang w:val="en"/>
        </w:rPr>
        <w:t>Vuonna</w:t>
      </w:r>
      <w:proofErr w:type="spellEnd"/>
      <w:r w:rsidRPr="5DD627DE" w:rsidR="4B3DFD47">
        <w:rPr>
          <w:rFonts w:ascii="Gill Sans MT" w:hAnsi="Gill Sans MT" w:eastAsia="Gill Sans MT" w:cs="Gill Sans MT"/>
          <w:noProof w:val="0"/>
          <w:sz w:val="22"/>
          <w:szCs w:val="22"/>
          <w:lang w:val="en"/>
        </w:rPr>
        <w:t xml:space="preserve"> 2021 </w:t>
      </w:r>
      <w:proofErr w:type="spellStart"/>
      <w:r w:rsidRPr="5DD627DE" w:rsidR="4B3DFD47">
        <w:rPr>
          <w:rFonts w:ascii="Gill Sans MT" w:hAnsi="Gill Sans MT" w:eastAsia="Gill Sans MT" w:cs="Gill Sans MT"/>
          <w:noProof w:val="0"/>
          <w:sz w:val="22"/>
          <w:szCs w:val="22"/>
          <w:lang w:val="en"/>
        </w:rPr>
        <w:t>e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0660547C">
        <w:rPr>
          <w:rFonts w:ascii="Gill Sans MT" w:hAnsi="Gill Sans MT" w:eastAsia="Gill Sans MT" w:cs="Gill Sans MT"/>
          <w:noProof w:val="0"/>
          <w:sz w:val="22"/>
          <w:szCs w:val="22"/>
          <w:lang w:val="en"/>
        </w:rPr>
        <w:t>koronatilanteesta</w:t>
      </w:r>
      <w:r w:rsidRPr="5DD627DE" w:rsidR="4B3DFD47">
        <w:rPr>
          <w:rFonts w:ascii="Gill Sans MT" w:hAnsi="Gill Sans MT" w:eastAsia="Gill Sans MT" w:cs="Gill Sans MT"/>
          <w:noProof w:val="0"/>
          <w:sz w:val="22"/>
          <w:szCs w:val="22"/>
          <w:lang w:val="en"/>
        </w:rPr>
        <w: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htu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ty</w:t>
      </w:r>
      <w:proofErr w:type="spellEnd"/>
      <w:r w:rsidRPr="5DD627DE" w:rsidR="4B3DFD47">
        <w:rPr>
          <w:rFonts w:ascii="Gill Sans MT" w:hAnsi="Gill Sans MT" w:eastAsia="Gill Sans MT" w:cs="Gill Sans MT"/>
          <w:noProof w:val="0"/>
          <w:sz w:val="22"/>
          <w:szCs w:val="22"/>
          <w:lang w:val="en"/>
        </w:rPr>
        <w:t xml:space="preserve"> mm. </w:t>
      </w:r>
      <w:proofErr w:type="spellStart"/>
      <w:r w:rsidRPr="5DD627DE" w:rsidR="4B3DFD47">
        <w:rPr>
          <w:rFonts w:ascii="Gill Sans MT" w:hAnsi="Gill Sans MT" w:eastAsia="Gill Sans MT" w:cs="Gill Sans MT"/>
          <w:noProof w:val="0"/>
          <w:sz w:val="22"/>
          <w:szCs w:val="22"/>
          <w:lang w:val="en"/>
        </w:rPr>
        <w:t>p</w:t>
      </w:r>
      <w:r w:rsidRPr="5DD627DE" w:rsidR="4B3DFD47">
        <w:rPr>
          <w:rFonts w:ascii="Gill Sans MT" w:hAnsi="Gill Sans MT" w:eastAsia="Gill Sans MT" w:cs="Gill Sans MT"/>
          <w:noProof w:val="0"/>
          <w:sz w:val="22"/>
          <w:szCs w:val="22"/>
          <w:lang w:val="en"/>
        </w:rPr>
        <w:t>ohjoismaid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me</w:t>
      </w:r>
      <w:r w:rsidRPr="5DD627DE" w:rsidR="4B3DFD47">
        <w:rPr>
          <w:rFonts w:ascii="Gill Sans MT" w:hAnsi="Gill Sans MT" w:eastAsia="Gill Sans MT" w:cs="Gill Sans MT"/>
          <w:noProof w:val="0"/>
          <w:sz w:val="22"/>
          <w:szCs w:val="22"/>
          <w:lang w:val="en"/>
        </w:rPr>
        <w:t>staruuskilpailuj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ik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w:t>
      </w:r>
      <w:r w:rsidRPr="5DD627DE" w:rsidR="4B3DFD47">
        <w:rPr>
          <w:rFonts w:ascii="Gill Sans MT" w:hAnsi="Gill Sans MT" w:eastAsia="Gill Sans MT" w:cs="Gill Sans MT"/>
          <w:noProof w:val="0"/>
          <w:sz w:val="22"/>
          <w:szCs w:val="22"/>
          <w:lang w:val="en"/>
        </w:rPr>
        <w:t>eteraani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n</w:t>
      </w:r>
      <w:proofErr w:type="spellEnd"/>
      <w:r w:rsidRPr="5DD627DE" w:rsidR="4B3DFD47">
        <w:rPr>
          <w:rFonts w:ascii="Gill Sans MT" w:hAnsi="Gill Sans MT" w:eastAsia="Gill Sans MT" w:cs="Gill Sans MT"/>
          <w:noProof w:val="0"/>
          <w:sz w:val="22"/>
          <w:szCs w:val="22"/>
          <w:lang w:val="en"/>
        </w:rPr>
        <w:t xml:space="preserve"> EM-</w:t>
      </w:r>
      <w:proofErr w:type="spellStart"/>
      <w:r w:rsidRPr="5DD627DE" w:rsidR="4B3DFD47">
        <w:rPr>
          <w:rFonts w:ascii="Gill Sans MT" w:hAnsi="Gill Sans MT" w:eastAsia="Gill Sans MT" w:cs="Gill Sans MT"/>
          <w:noProof w:val="0"/>
          <w:sz w:val="22"/>
          <w:szCs w:val="22"/>
          <w:lang w:val="en"/>
        </w:rPr>
        <w:t>kilpailuj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n</w:t>
      </w:r>
      <w:proofErr w:type="spellEnd"/>
      <w:r w:rsidRPr="5DD627DE" w:rsidR="4B3DFD47">
        <w:rPr>
          <w:rFonts w:ascii="Gill Sans MT" w:hAnsi="Gill Sans MT" w:eastAsia="Gill Sans MT" w:cs="Gill Sans MT"/>
          <w:noProof w:val="0"/>
          <w:sz w:val="22"/>
          <w:szCs w:val="22"/>
          <w:lang w:val="en"/>
        </w:rPr>
        <w:t xml:space="preserve"> MM-</w:t>
      </w:r>
      <w:proofErr w:type="spellStart"/>
      <w:r w:rsidRPr="5DD627DE" w:rsidR="4B3DFD47">
        <w:rPr>
          <w:rFonts w:ascii="Gill Sans MT" w:hAnsi="Gill Sans MT" w:eastAsia="Gill Sans MT" w:cs="Gill Sans MT"/>
          <w:noProof w:val="0"/>
          <w:sz w:val="22"/>
          <w:szCs w:val="22"/>
          <w:lang w:val="en"/>
        </w:rPr>
        <w:t>kilpailu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ti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uitenk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oka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issaboni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54272851">
        <w:rPr>
          <w:rFonts w:ascii="Gill Sans MT" w:hAnsi="Gill Sans MT" w:eastAsia="Gill Sans MT" w:cs="Gill Sans MT"/>
          <w:noProof w:val="0"/>
          <w:sz w:val="22"/>
          <w:szCs w:val="22"/>
          <w:lang w:val="en"/>
        </w:rPr>
        <w:t>Koronatilanteest</w:t>
      </w:r>
      <w:r w:rsidRPr="5DD627DE" w:rsidR="4B3DFD47">
        <w:rPr>
          <w:rFonts w:ascii="Gill Sans MT" w:hAnsi="Gill Sans MT" w:eastAsia="Gill Sans MT" w:cs="Gill Sans MT"/>
          <w:noProof w:val="0"/>
          <w:sz w:val="22"/>
          <w:szCs w:val="22"/>
          <w:lang w:val="en"/>
        </w:rPr>
        <w: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ohtuva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erveysjärjestely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aiheuttiva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jilleen</w:t>
      </w:r>
      <w:proofErr w:type="spellEnd"/>
      <w:r w:rsidRPr="5DD627DE" w:rsidR="4B3DFD47">
        <w:rPr>
          <w:rFonts w:ascii="Gill Sans MT" w:hAnsi="Gill Sans MT" w:eastAsia="Gill Sans MT" w:cs="Gill Sans MT"/>
          <w:noProof w:val="0"/>
          <w:sz w:val="22"/>
          <w:szCs w:val="22"/>
          <w:lang w:val="en"/>
        </w:rPr>
        <w:t xml:space="preserve"> </w:t>
      </w:r>
      <w:r w:rsidRPr="5DD627DE" w:rsidR="4B3DFD47">
        <w:rPr>
          <w:rFonts w:ascii="Gill Sans MT" w:hAnsi="Gill Sans MT" w:eastAsia="Gill Sans MT" w:cs="Gill Sans MT"/>
          <w:noProof w:val="0"/>
          <w:sz w:val="22"/>
          <w:szCs w:val="22"/>
          <w:lang w:val="en"/>
        </w:rPr>
        <w:t>niin</w:t>
      </w:r>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paljo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lisäkustannuksia</w:t>
      </w:r>
      <w:proofErr w:type="spellEnd"/>
      <w:r w:rsidRPr="5DD627DE" w:rsidR="4B3DFD47">
        <w:rPr>
          <w:rFonts w:ascii="Gill Sans MT" w:hAnsi="Gill Sans MT" w:eastAsia="Gill Sans MT" w:cs="Gill Sans MT"/>
          <w:noProof w:val="0"/>
          <w:sz w:val="22"/>
          <w:szCs w:val="22"/>
          <w:lang w:val="en"/>
        </w:rPr>
        <w:t xml:space="preserve"> ja </w:t>
      </w:r>
      <w:proofErr w:type="spellStart"/>
      <w:r w:rsidRPr="5DD627DE" w:rsidR="4B3DFD47">
        <w:rPr>
          <w:rFonts w:ascii="Gill Sans MT" w:hAnsi="Gill Sans MT" w:eastAsia="Gill Sans MT" w:cs="Gill Sans MT"/>
          <w:noProof w:val="0"/>
          <w:sz w:val="22"/>
          <w:szCs w:val="22"/>
          <w:lang w:val="en"/>
        </w:rPr>
        <w:t>hankaluuksia</w:t>
      </w:r>
      <w:proofErr w:type="spellEnd"/>
      <w:r w:rsidRPr="5DD627DE" w:rsidR="4B3DFD47">
        <w:rPr>
          <w:rFonts w:ascii="Gill Sans MT" w:hAnsi="Gill Sans MT" w:eastAsia="Gill Sans MT" w:cs="Gill Sans MT"/>
          <w:noProof w:val="0"/>
          <w:sz w:val="22"/>
          <w:szCs w:val="22"/>
          <w:lang w:val="en"/>
        </w:rPr>
        <w:t>,</w:t>
      </w:r>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tt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uomalaisi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koit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nut</w:t>
      </w:r>
      <w:proofErr w:type="spellEnd"/>
      <w:r w:rsidRPr="5DD627DE" w:rsidR="4B3DFD47">
        <w:rPr>
          <w:rFonts w:ascii="Gill Sans MT" w:hAnsi="Gill Sans MT" w:eastAsia="Gill Sans MT" w:cs="Gill Sans MT"/>
          <w:noProof w:val="0"/>
          <w:sz w:val="22"/>
          <w:szCs w:val="22"/>
          <w:lang w:val="en"/>
        </w:rPr>
        <w:t xml:space="preserve"> ko. </w:t>
      </w:r>
      <w:r w:rsidRPr="5DD627DE" w:rsidR="4B3DFD47">
        <w:rPr>
          <w:rFonts w:ascii="Gill Sans MT" w:hAnsi="Gill Sans MT" w:eastAsia="Gill Sans MT" w:cs="Gill Sans MT"/>
          <w:noProof w:val="0"/>
          <w:sz w:val="22"/>
          <w:szCs w:val="22"/>
          <w:lang w:val="en"/>
        </w:rPr>
        <w:t>kilpailuuun</w:t>
      </w:r>
      <w:r w:rsidRPr="5DD627DE" w:rsidR="4B3DFD47">
        <w:rPr>
          <w:rFonts w:ascii="Gill Sans MT" w:hAnsi="Gill Sans MT" w:eastAsia="Gill Sans MT" w:cs="Gill Sans MT"/>
          <w:noProof w:val="0"/>
          <w:sz w:val="22"/>
          <w:szCs w:val="22"/>
          <w:lang w:val="en"/>
        </w:rPr>
        <w:t>. MM-</w:t>
      </w:r>
      <w:proofErr w:type="spellStart"/>
      <w:r w:rsidRPr="5DD627DE" w:rsidR="4B3DFD47">
        <w:rPr>
          <w:rFonts w:ascii="Gill Sans MT" w:hAnsi="Gill Sans MT" w:eastAsia="Gill Sans MT" w:cs="Gill Sans MT"/>
          <w:noProof w:val="0"/>
          <w:sz w:val="22"/>
          <w:szCs w:val="22"/>
          <w:lang w:val="en"/>
        </w:rPr>
        <w:t>kilpailuj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konaisosanottajamäärä</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no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olmannekse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dellist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uosi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nottomäärästä</w:t>
      </w:r>
      <w:proofErr w:type="spellEnd"/>
      <w:r w:rsidRPr="5DD627DE" w:rsidR="4B3DFD47">
        <w:rPr>
          <w:rFonts w:ascii="Gill Sans MT" w:hAnsi="Gill Sans MT" w:eastAsia="Gill Sans MT" w:cs="Gill Sans MT"/>
          <w:noProof w:val="0"/>
          <w:sz w:val="22"/>
          <w:szCs w:val="22"/>
          <w:lang w:val="en"/>
        </w:rPr>
        <w:t>.</w:t>
      </w:r>
    </w:p>
    <w:p w:rsidR="4B3DFD47" w:rsidP="3DC394D2" w:rsidRDefault="4B3DFD47" w14:paraId="7943135C" w14:textId="545252F5">
      <w:pPr>
        <w:jc w:val="both"/>
        <w:rPr>
          <w:rFonts w:ascii="Gill Sans MT" w:hAnsi="Gill Sans MT" w:eastAsia="Gill Sans MT" w:cs="Gill Sans MT"/>
          <w:noProof w:val="0"/>
          <w:sz w:val="22"/>
          <w:szCs w:val="22"/>
          <w:lang w:val="en"/>
        </w:rPr>
      </w:pPr>
      <w:r w:rsidRPr="5DD627DE" w:rsidR="4B3DFD47">
        <w:rPr>
          <w:rFonts w:ascii="Gill Sans MT" w:hAnsi="Gill Sans MT" w:eastAsia="Gill Sans MT" w:cs="Gill Sans MT"/>
          <w:noProof w:val="0"/>
          <w:sz w:val="22"/>
          <w:szCs w:val="22"/>
          <w:lang w:val="en"/>
        </w:rPr>
        <w:t xml:space="preserve">Jukka Laitinen ja Tom Pahlman </w:t>
      </w:r>
      <w:proofErr w:type="spellStart"/>
      <w:r w:rsidRPr="5DD627DE" w:rsidR="4B3DFD47">
        <w:rPr>
          <w:rFonts w:ascii="Gill Sans MT" w:hAnsi="Gill Sans MT" w:eastAsia="Gill Sans MT" w:cs="Gill Sans MT"/>
          <w:noProof w:val="0"/>
          <w:sz w:val="22"/>
          <w:szCs w:val="22"/>
          <w:lang w:val="en"/>
        </w:rPr>
        <w:t>osallistuivat</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lo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Ranska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ettyihi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leireihin</w:t>
      </w:r>
      <w:proofErr w:type="spellEnd"/>
      <w:r w:rsidRPr="5DD627DE" w:rsidR="4B3DFD47">
        <w:rPr>
          <w:rFonts w:ascii="Gill Sans MT" w:hAnsi="Gill Sans MT" w:eastAsia="Gill Sans MT" w:cs="Gill Sans MT"/>
          <w:noProof w:val="0"/>
          <w:sz w:val="22"/>
          <w:szCs w:val="22"/>
          <w:lang w:val="en"/>
        </w:rPr>
        <w:t>.</w:t>
      </w:r>
      <w:r w:rsidRPr="5DD627DE" w:rsidR="105CC37B">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ulu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Kamppailuklub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ärjest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marrasku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eteraanijudoleirin</w:t>
      </w:r>
      <w:proofErr w:type="spellEnd"/>
      <w:r w:rsidRPr="5DD627DE" w:rsidR="4B3DFD47">
        <w:rPr>
          <w:rFonts w:ascii="Gill Sans MT" w:hAnsi="Gill Sans MT" w:eastAsia="Gill Sans MT" w:cs="Gill Sans MT"/>
          <w:noProof w:val="0"/>
          <w:sz w:val="22"/>
          <w:szCs w:val="22"/>
          <w:lang w:val="en"/>
        </w:rPr>
        <w:t xml:space="preserve"> ja </w:t>
      </w:r>
      <w:proofErr w:type="spellStart"/>
      <w:r w:rsidRPr="5DD627DE" w:rsidR="4B3DFD47">
        <w:rPr>
          <w:rFonts w:ascii="Gill Sans MT" w:hAnsi="Gill Sans MT" w:eastAsia="Gill Sans MT" w:cs="Gill Sans MT"/>
          <w:noProof w:val="0"/>
          <w:sz w:val="22"/>
          <w:szCs w:val="22"/>
          <w:lang w:val="en"/>
        </w:rPr>
        <w:t>siih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sallistui</w:t>
      </w:r>
      <w:proofErr w:type="spellEnd"/>
      <w:r w:rsidRPr="5DD627DE" w:rsidR="4B3DFD47">
        <w:rPr>
          <w:rFonts w:ascii="Gill Sans MT" w:hAnsi="Gill Sans MT" w:eastAsia="Gill Sans MT" w:cs="Gill Sans MT"/>
          <w:noProof w:val="0"/>
          <w:sz w:val="22"/>
          <w:szCs w:val="22"/>
          <w:lang w:val="en"/>
        </w:rPr>
        <w:t xml:space="preserve"> 15 </w:t>
      </w:r>
      <w:proofErr w:type="spellStart"/>
      <w:r w:rsidRPr="5DD627DE" w:rsidR="4B3DFD47">
        <w:rPr>
          <w:rFonts w:ascii="Gill Sans MT" w:hAnsi="Gill Sans MT" w:eastAsia="Gill Sans MT" w:cs="Gill Sans MT"/>
          <w:noProof w:val="0"/>
          <w:sz w:val="22"/>
          <w:szCs w:val="22"/>
          <w:lang w:val="en"/>
        </w:rPr>
        <w:t>judokaa</w:t>
      </w:r>
      <w:proofErr w:type="spellEnd"/>
      <w:r w:rsidRPr="5DD627DE" w:rsidR="4B3DFD47">
        <w:rPr>
          <w:rFonts w:ascii="Gill Sans MT" w:hAnsi="Gill Sans MT" w:eastAsia="Gill Sans MT" w:cs="Gill Sans MT"/>
          <w:noProof w:val="0"/>
          <w:sz w:val="22"/>
          <w:szCs w:val="22"/>
          <w:lang w:val="en"/>
        </w:rPr>
        <w:t>.</w:t>
      </w:r>
      <w:r w:rsidRPr="5DD627DE" w:rsidR="54ABF137">
        <w:rPr>
          <w:rFonts w:ascii="Gill Sans MT" w:hAnsi="Gill Sans MT" w:eastAsia="Gill Sans MT" w:cs="Gill Sans MT"/>
          <w:noProof w:val="0"/>
          <w:sz w:val="22"/>
          <w:szCs w:val="22"/>
          <w:lang w:val="en"/>
        </w:rPr>
        <w:t xml:space="preserve"> </w:t>
      </w:r>
      <w:r w:rsidRPr="5DD627DE" w:rsidR="4B3DFD47">
        <w:rPr>
          <w:rFonts w:ascii="Gill Sans MT" w:hAnsi="Gill Sans MT" w:eastAsia="Gill Sans MT" w:cs="Gill Sans MT"/>
          <w:noProof w:val="0"/>
          <w:sz w:val="22"/>
          <w:szCs w:val="22"/>
          <w:lang w:val="en"/>
        </w:rPr>
        <w:t xml:space="preserve">Jukka Laitinen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uoden</w:t>
      </w:r>
      <w:proofErr w:type="spellEnd"/>
      <w:r w:rsidRPr="5DD627DE" w:rsidR="4B3DFD47">
        <w:rPr>
          <w:rFonts w:ascii="Gill Sans MT" w:hAnsi="Gill Sans MT" w:eastAsia="Gill Sans MT" w:cs="Gill Sans MT"/>
          <w:noProof w:val="0"/>
          <w:sz w:val="22"/>
          <w:szCs w:val="22"/>
          <w:lang w:val="en"/>
        </w:rPr>
        <w:t xml:space="preserve"> 2021 </w:t>
      </w:r>
      <w:proofErr w:type="spellStart"/>
      <w:r w:rsidRPr="5DD627DE" w:rsidR="4B3DFD47">
        <w:rPr>
          <w:rFonts w:ascii="Gill Sans MT" w:hAnsi="Gill Sans MT" w:eastAsia="Gill Sans MT" w:cs="Gill Sans MT"/>
          <w:noProof w:val="0"/>
          <w:sz w:val="22"/>
          <w:szCs w:val="22"/>
          <w:lang w:val="en"/>
        </w:rPr>
        <w:t>lopuss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Suom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judoveteraani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rankinglista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ensimmäinen</w:t>
      </w:r>
      <w:proofErr w:type="spellEnd"/>
      <w:r w:rsidRPr="5DD627DE" w:rsidR="4B3DFD47">
        <w:rPr>
          <w:rFonts w:ascii="Gill Sans MT" w:hAnsi="Gill Sans MT" w:eastAsia="Gill Sans MT" w:cs="Gill Sans MT"/>
          <w:noProof w:val="0"/>
          <w:sz w:val="22"/>
          <w:szCs w:val="22"/>
          <w:lang w:val="en"/>
        </w:rPr>
        <w:t xml:space="preserve">, Tom Pahlman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toinen</w:t>
      </w:r>
      <w:proofErr w:type="spellEnd"/>
      <w:r w:rsidRPr="5DD627DE" w:rsidR="4B3DFD47">
        <w:rPr>
          <w:rFonts w:ascii="Gill Sans MT" w:hAnsi="Gill Sans MT" w:eastAsia="Gill Sans MT" w:cs="Gill Sans MT"/>
          <w:noProof w:val="0"/>
          <w:sz w:val="22"/>
          <w:szCs w:val="22"/>
          <w:lang w:val="en"/>
        </w:rPr>
        <w:t xml:space="preserve"> ja Loredana Lari </w:t>
      </w:r>
      <w:r w:rsidRPr="5DD627DE" w:rsidR="4B3DFD47">
        <w:rPr>
          <w:rFonts w:ascii="Gill Sans MT" w:hAnsi="Gill Sans MT" w:eastAsia="Gill Sans MT" w:cs="Gill Sans MT"/>
          <w:noProof w:val="0"/>
          <w:sz w:val="22"/>
          <w:szCs w:val="22"/>
          <w:lang w:val="en"/>
        </w:rPr>
        <w:t>kolmas</w:t>
      </w:r>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Vuodenvaihte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Pohjoismaiden</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rankinglistalla</w:t>
      </w:r>
      <w:proofErr w:type="spellEnd"/>
      <w:r w:rsidRPr="5DD627DE" w:rsidR="4B3DFD47">
        <w:rPr>
          <w:rFonts w:ascii="Gill Sans MT" w:hAnsi="Gill Sans MT" w:eastAsia="Gill Sans MT" w:cs="Gill Sans MT"/>
          <w:noProof w:val="0"/>
          <w:sz w:val="22"/>
          <w:szCs w:val="22"/>
          <w:lang w:val="en"/>
        </w:rPr>
        <w:t xml:space="preserve"> </w:t>
      </w:r>
      <w:proofErr w:type="spellStart"/>
      <w:r w:rsidRPr="5DD627DE" w:rsidR="4B3DFD47">
        <w:rPr>
          <w:rFonts w:ascii="Gill Sans MT" w:hAnsi="Gill Sans MT" w:eastAsia="Gill Sans MT" w:cs="Gill Sans MT"/>
          <w:noProof w:val="0"/>
          <w:sz w:val="22"/>
          <w:szCs w:val="22"/>
          <w:lang w:val="en"/>
        </w:rPr>
        <w:t>oli</w:t>
      </w:r>
      <w:proofErr w:type="spellEnd"/>
      <w:r w:rsidRPr="5DD627DE" w:rsidR="4B3DFD47">
        <w:rPr>
          <w:rFonts w:ascii="Gill Sans MT" w:hAnsi="Gill Sans MT" w:eastAsia="Gill Sans MT" w:cs="Gill Sans MT"/>
          <w:noProof w:val="0"/>
          <w:sz w:val="22"/>
          <w:szCs w:val="22"/>
          <w:lang w:val="en"/>
        </w:rPr>
        <w:t xml:space="preserve"> Jukka Laitinen </w:t>
      </w:r>
      <w:proofErr w:type="spellStart"/>
      <w:r w:rsidRPr="5DD627DE" w:rsidR="4B3DFD47">
        <w:rPr>
          <w:rFonts w:ascii="Gill Sans MT" w:hAnsi="Gill Sans MT" w:eastAsia="Gill Sans MT" w:cs="Gill Sans MT"/>
          <w:noProof w:val="0"/>
          <w:sz w:val="22"/>
          <w:szCs w:val="22"/>
          <w:lang w:val="en"/>
        </w:rPr>
        <w:t>viides</w:t>
      </w:r>
      <w:proofErr w:type="spellEnd"/>
      <w:r w:rsidRPr="5DD627DE" w:rsidR="4B3DFD47">
        <w:rPr>
          <w:rFonts w:ascii="Gill Sans MT" w:hAnsi="Gill Sans MT" w:eastAsia="Gill Sans MT" w:cs="Gill Sans MT"/>
          <w:noProof w:val="0"/>
          <w:sz w:val="22"/>
          <w:szCs w:val="22"/>
          <w:lang w:val="en"/>
        </w:rPr>
        <w:t xml:space="preserve">, Tom Pahlman </w:t>
      </w:r>
      <w:proofErr w:type="spellStart"/>
      <w:r w:rsidRPr="5DD627DE" w:rsidR="4B3DFD47">
        <w:rPr>
          <w:rFonts w:ascii="Gill Sans MT" w:hAnsi="Gill Sans MT" w:eastAsia="Gill Sans MT" w:cs="Gill Sans MT"/>
          <w:noProof w:val="0"/>
          <w:sz w:val="22"/>
          <w:szCs w:val="22"/>
          <w:lang w:val="en"/>
        </w:rPr>
        <w:t>seitsemäs</w:t>
      </w:r>
      <w:proofErr w:type="spellEnd"/>
      <w:r w:rsidRPr="5DD627DE" w:rsidR="4B3DFD47">
        <w:rPr>
          <w:rFonts w:ascii="Gill Sans MT" w:hAnsi="Gill Sans MT" w:eastAsia="Gill Sans MT" w:cs="Gill Sans MT"/>
          <w:noProof w:val="0"/>
          <w:sz w:val="22"/>
          <w:szCs w:val="22"/>
          <w:lang w:val="en"/>
        </w:rPr>
        <w:t xml:space="preserve"> ja Loredana Lari </w:t>
      </w:r>
      <w:proofErr w:type="spellStart"/>
      <w:r w:rsidRPr="5DD627DE" w:rsidR="4B3DFD47">
        <w:rPr>
          <w:rFonts w:ascii="Gill Sans MT" w:hAnsi="Gill Sans MT" w:eastAsia="Gill Sans MT" w:cs="Gill Sans MT"/>
          <w:noProof w:val="0"/>
          <w:sz w:val="22"/>
          <w:szCs w:val="22"/>
          <w:lang w:val="en"/>
        </w:rPr>
        <w:t>kymmenes</w:t>
      </w:r>
      <w:proofErr w:type="spellEnd"/>
      <w:r w:rsidRPr="5DD627DE" w:rsidR="4B3DFD47">
        <w:rPr>
          <w:rFonts w:ascii="Gill Sans MT" w:hAnsi="Gill Sans MT" w:eastAsia="Gill Sans MT" w:cs="Gill Sans MT"/>
          <w:noProof w:val="0"/>
          <w:sz w:val="22"/>
          <w:szCs w:val="22"/>
          <w:lang w:val="en"/>
        </w:rPr>
        <w:t>.</w:t>
      </w:r>
    </w:p>
    <w:p w:rsidR="3DC394D2" w:rsidP="3DC394D2" w:rsidRDefault="3DC394D2" w14:paraId="12228302" w14:textId="265B7DFD">
      <w:pPr>
        <w:pStyle w:val="Normal"/>
        <w:jc w:val="both"/>
      </w:pPr>
      <w:r w:rsidR="070BDDE1">
        <w:drawing>
          <wp:inline wp14:editId="4F58EEAD" wp14:anchorId="0936ECDD">
            <wp:extent cx="5715000" cy="2457450"/>
            <wp:effectExtent l="0" t="0" r="0" b="0"/>
            <wp:docPr id="822017249" name="" descr="Kuva, joka sisältää kohteen henkilö, poseeraaminen, ryhmä, henkilöt&#10;&#10;Kuvaus luotu automaattisesti" title=""/>
            <wp:cNvGraphicFramePr>
              <a:graphicFrameLocks noChangeAspect="1"/>
            </wp:cNvGraphicFramePr>
            <a:graphic>
              <a:graphicData uri="http://schemas.openxmlformats.org/drawingml/2006/picture">
                <pic:pic>
                  <pic:nvPicPr>
                    <pic:cNvPr id="0" name=""/>
                    <pic:cNvPicPr/>
                  </pic:nvPicPr>
                  <pic:blipFill>
                    <a:blip r:embed="R5d6e1b76ba8f4d8d">
                      <a:extLst>
                        <a:ext xmlns:a="http://schemas.openxmlformats.org/drawingml/2006/main" uri="{28A0092B-C50C-407E-A947-70E740481C1C}">
                          <a14:useLocalDpi val="0"/>
                        </a:ext>
                      </a:extLst>
                    </a:blip>
                    <a:stretch>
                      <a:fillRect/>
                    </a:stretch>
                  </pic:blipFill>
                  <pic:spPr>
                    <a:xfrm>
                      <a:off x="0" y="0"/>
                      <a:ext cx="5715000" cy="2457450"/>
                    </a:xfrm>
                    <a:prstGeom prst="rect">
                      <a:avLst/>
                    </a:prstGeom>
                  </pic:spPr>
                </pic:pic>
              </a:graphicData>
            </a:graphic>
          </wp:inline>
        </w:drawing>
      </w:r>
      <w:r>
        <w:br/>
      </w:r>
    </w:p>
    <w:p w:rsidR="00181C90" w:rsidP="13AD639B" w:rsidRDefault="00181C90" w14:paraId="136A67A0" w14:textId="468A9457">
      <w:pPr>
        <w:pStyle w:val="Heading2"/>
        <w:numPr>
          <w:ilvl w:val="1"/>
          <w:numId w:val="11"/>
        </w:numPr>
        <w:rPr>
          <w:b w:val="1"/>
          <w:bCs w:val="1"/>
          <w:color w:val="000000" w:themeColor="text1" w:themeTint="FF" w:themeShade="FF"/>
          <w:sz w:val="24"/>
          <w:szCs w:val="24"/>
        </w:rPr>
      </w:pPr>
      <w:bookmarkStart w:name="_Toc725547790" w:id="1502576039"/>
      <w:r w:rsidRPr="53451035" w:rsidR="24D15D01">
        <w:rPr>
          <w:b w:val="1"/>
          <w:bCs w:val="1"/>
          <w:color w:val="0070C0"/>
          <w:sz w:val="24"/>
          <w:szCs w:val="24"/>
        </w:rPr>
        <w:t>Valmennustuet</w:t>
      </w:r>
      <w:r w:rsidRPr="53451035" w:rsidR="1494FE03">
        <w:rPr>
          <w:b w:val="1"/>
          <w:bCs w:val="1"/>
          <w:color w:val="0070C0"/>
          <w:sz w:val="24"/>
          <w:szCs w:val="24"/>
        </w:rPr>
        <w:t xml:space="preserve"> vuonna 202</w:t>
      </w:r>
      <w:r w:rsidRPr="53451035" w:rsidR="4C4B34D4">
        <w:rPr>
          <w:b w:val="1"/>
          <w:bCs w:val="1"/>
          <w:color w:val="0070C0"/>
          <w:sz w:val="24"/>
          <w:szCs w:val="24"/>
        </w:rPr>
        <w:t>1</w:t>
      </w:r>
      <w:bookmarkEnd w:id="1502576039"/>
    </w:p>
    <w:p w:rsidR="00C43FB4" w:rsidP="5CFE21E7" w:rsidRDefault="001F1849" w14:paraId="09C4F904" w14:textId="2FB766EA">
      <w:pPr>
        <w:spacing w:line="257" w:lineRule="auto"/>
        <w:jc w:val="both"/>
      </w:pPr>
      <w:r w:rsidR="001F1849">
        <w:rPr/>
        <w:t>Suomen Olympiakomitean Huippu-urheiluyksikön (HUY) vuoden 202</w:t>
      </w:r>
      <w:r w:rsidR="0032027D">
        <w:rPr/>
        <w:t>1</w:t>
      </w:r>
      <w:r w:rsidR="001F1849">
        <w:rPr/>
        <w:t xml:space="preserve"> suora taloudellinen </w:t>
      </w:r>
      <w:r w:rsidR="00FC7E2E">
        <w:rPr/>
        <w:t xml:space="preserve">tehostamistuki </w:t>
      </w:r>
      <w:r w:rsidR="001F1849">
        <w:rPr/>
        <w:t>judolle oli yhteensä</w:t>
      </w:r>
      <w:r w:rsidR="002379C4">
        <w:rPr/>
        <w:t xml:space="preserve"> </w:t>
      </w:r>
      <w:r w:rsidR="009E594A">
        <w:rPr/>
        <w:t>8</w:t>
      </w:r>
      <w:r w:rsidR="0032027D">
        <w:rPr/>
        <w:t>0</w:t>
      </w:r>
      <w:r w:rsidR="00AA5C83">
        <w:rPr/>
        <w:t> 000 e</w:t>
      </w:r>
      <w:r w:rsidR="009E44CF">
        <w:rPr/>
        <w:t>uroa</w:t>
      </w:r>
      <w:r w:rsidR="00AA5C83">
        <w:rPr/>
        <w:t>. Lajille maksettava tehostamistu</w:t>
      </w:r>
      <w:r w:rsidR="00FC7E2E">
        <w:rPr/>
        <w:t>ki</w:t>
      </w:r>
      <w:r w:rsidR="00AA5C83">
        <w:rPr/>
        <w:t xml:space="preserve"> jakautui seuraavasti: </w:t>
      </w:r>
      <w:r w:rsidR="009E44CF">
        <w:rPr/>
        <w:t>lajin huippuvalmennuksen tehostamistuki liiton Pariisi 2024-ryhmälle</w:t>
      </w:r>
      <w:r w:rsidR="00C76C17">
        <w:rPr/>
        <w:t xml:space="preserve"> </w:t>
      </w:r>
      <w:r w:rsidR="009E594A">
        <w:rPr/>
        <w:t>3</w:t>
      </w:r>
      <w:r w:rsidR="00FC0E5A">
        <w:rPr/>
        <w:t xml:space="preserve">0000 </w:t>
      </w:r>
      <w:r w:rsidR="00FE6798">
        <w:rPr/>
        <w:t xml:space="preserve">valmentajatuet 50000 kohdistuen kahteen nuorten olympiavalmentajaan ja </w:t>
      </w:r>
      <w:r w:rsidR="00165DEA">
        <w:rPr/>
        <w:t>yhteen olympiavalmentajaan.</w:t>
      </w:r>
    </w:p>
    <w:p w:rsidR="00E82DB5" w:rsidP="5CFE21E7" w:rsidRDefault="008541D0" w14:paraId="0E67E33D" w14:textId="77777777">
      <w:pPr>
        <w:spacing w:line="257" w:lineRule="auto"/>
        <w:jc w:val="both"/>
      </w:pPr>
      <w:r w:rsidRPr="0049054C">
        <w:t xml:space="preserve">Valmennusvaliokunnan esityksestä </w:t>
      </w:r>
      <w:r w:rsidRPr="0049054C" w:rsidR="005E58FB">
        <w:t xml:space="preserve">Judoliitto tuki </w:t>
      </w:r>
      <w:r w:rsidRPr="0049054C" w:rsidR="00F52CFD">
        <w:t xml:space="preserve">koronavuoden aikana edustusurheilijoita </w:t>
      </w:r>
      <w:r w:rsidRPr="0049054C" w:rsidR="005D0FB1">
        <w:t xml:space="preserve">yhteensä </w:t>
      </w:r>
      <w:r w:rsidRPr="0049054C" w:rsidR="00870BAC">
        <w:t xml:space="preserve">48000 eurolla. </w:t>
      </w:r>
    </w:p>
    <w:p w:rsidR="00181C90" w:rsidP="5CFE21E7" w:rsidRDefault="00870BAC" w14:paraId="257269D6" w14:textId="54CAEB5F">
      <w:pPr>
        <w:spacing w:line="257" w:lineRule="auto"/>
        <w:jc w:val="both"/>
        <w:rPr>
          <w:color w:val="FF0000"/>
        </w:rPr>
      </w:pPr>
      <w:r w:rsidR="00870BAC">
        <w:rPr/>
        <w:t>Tuk</w:t>
      </w:r>
      <w:r w:rsidR="00E82DB5">
        <w:rPr/>
        <w:t>i urheilijoille</w:t>
      </w:r>
      <w:r w:rsidR="00870BAC">
        <w:rPr/>
        <w:t xml:space="preserve"> jaettiin kilpailutuloksiin perustuvalla </w:t>
      </w:r>
      <w:r w:rsidR="0049054C">
        <w:rPr/>
        <w:t>pisteytysjärjestelmällä ja lisäksi jaettiin hakemuksiin perustuvaa solidaarisuustukea</w:t>
      </w:r>
      <w:r w:rsidRPr="5DD627DE" w:rsidR="0049054C">
        <w:rPr>
          <w:color w:val="FF0000"/>
        </w:rPr>
        <w:t>.</w:t>
      </w:r>
    </w:p>
    <w:p w:rsidRPr="00C64C10" w:rsidR="00642003" w:rsidP="5CFE21E7" w:rsidRDefault="00642003" w14:paraId="30016662" w14:textId="06558EBC">
      <w:pPr>
        <w:spacing w:line="257" w:lineRule="auto"/>
        <w:jc w:val="both"/>
      </w:pPr>
      <w:r w:rsidRPr="00C64C10">
        <w:t>Emilia Kanerva sai lisäksi Olympic Solidarity Scholarship -tukea</w:t>
      </w:r>
      <w:r w:rsidRPr="00C64C10" w:rsidR="003D1E27">
        <w:t xml:space="preserve"> 400 USD/kk ja </w:t>
      </w:r>
      <w:r w:rsidRPr="00C64C10" w:rsidR="00A06B8D">
        <w:t xml:space="preserve">1.6.2020 käynnistynyt </w:t>
      </w:r>
      <w:r w:rsidRPr="00C64C10" w:rsidR="003D1E27">
        <w:t>Pihla Salosen Pohjoisen Nuoret Tähdet -tukiohjelma</w:t>
      </w:r>
      <w:r w:rsidRPr="00C64C10" w:rsidR="00A06B8D">
        <w:t xml:space="preserve"> jatkui 31.5.2021 saakka </w:t>
      </w:r>
      <w:r w:rsidRPr="00C64C10" w:rsidR="00C64C10">
        <w:t>koronapandemian vuoksi.</w:t>
      </w:r>
    </w:p>
    <w:p w:rsidR="00181C90" w:rsidP="13AD639B" w:rsidRDefault="00181C90" w14:paraId="19181CE8" w14:textId="4F2626CE">
      <w:pPr>
        <w:pStyle w:val="Heading2"/>
        <w:numPr>
          <w:ilvl w:val="1"/>
          <w:numId w:val="11"/>
        </w:numPr>
        <w:rPr>
          <w:color w:val="000000" w:themeColor="text1" w:themeTint="FF" w:themeShade="FF"/>
          <w:sz w:val="24"/>
          <w:szCs w:val="24"/>
        </w:rPr>
      </w:pPr>
      <w:bookmarkStart w:name="_Toc491570656" w:id="611455682"/>
      <w:r w:rsidRPr="53451035" w:rsidR="24D15D01">
        <w:rPr>
          <w:b w:val="1"/>
          <w:bCs w:val="1"/>
          <w:color w:val="0070C0"/>
          <w:sz w:val="24"/>
          <w:szCs w:val="24"/>
        </w:rPr>
        <w:t>Akatemiavalmennus</w:t>
      </w:r>
      <w:bookmarkEnd w:id="611455682"/>
    </w:p>
    <w:p w:rsidR="00E24066" w:rsidP="5CFE21E7" w:rsidRDefault="00792214" w14:paraId="6333172B" w14:textId="13E8C497">
      <w:pPr>
        <w:spacing w:line="257" w:lineRule="auto"/>
        <w:jc w:val="both"/>
        <w:rPr>
          <w:color w:val="FF0000"/>
        </w:rPr>
      </w:pPr>
      <w:r w:rsidR="00792214">
        <w:rPr/>
        <w:t xml:space="preserve">Judoliitto </w:t>
      </w:r>
      <w:r w:rsidR="00225615">
        <w:rPr/>
        <w:t>keskitti päivittäis</w:t>
      </w:r>
      <w:r w:rsidR="004036A2">
        <w:rPr/>
        <w:t>valmennuksen syksystä 2021 alkaen Olympiavalmennuskeskus Helsinkiin</w:t>
      </w:r>
      <w:r w:rsidR="00AE5DEA">
        <w:rPr/>
        <w:t>.</w:t>
      </w:r>
      <w:r w:rsidR="004036A2">
        <w:rPr/>
        <w:t xml:space="preserve"> Toisena akatemiapaikkakuntana vielä elokuun loppuun saakka toimi Tampereen Urheiluakatemia.</w:t>
      </w:r>
      <w:r w:rsidR="00AE5DEA">
        <w:rPr/>
        <w:t xml:space="preserve"> </w:t>
      </w:r>
      <w:r w:rsidR="00AE5DEA">
        <w:rPr/>
        <w:t xml:space="preserve">Urheiluakatemiavalmennuksesta vastasivat </w:t>
      </w:r>
      <w:r w:rsidR="0058611B">
        <w:rPr/>
        <w:t>Judoliiton palkatut</w:t>
      </w:r>
      <w:r w:rsidR="00C13ABB">
        <w:rPr/>
        <w:t xml:space="preserve"> valmentajat. Valmentajien palkkoihin ja tilavuokriin saatiin avustusta </w:t>
      </w:r>
      <w:r w:rsidR="006325BC">
        <w:rPr/>
        <w:t>Olympiakomitealta, paika</w:t>
      </w:r>
      <w:r w:rsidR="007F4D30">
        <w:rPr/>
        <w:t>lliselta urheiluopistolta</w:t>
      </w:r>
      <w:r w:rsidR="00F661FD">
        <w:rPr/>
        <w:t xml:space="preserve"> ja kaupungilta.</w:t>
      </w:r>
    </w:p>
    <w:p w:rsidR="02851C24" w:rsidP="78461734" w:rsidRDefault="02851C24" w14:paraId="6F49108F" w14:textId="3DD4DB95">
      <w:pPr>
        <w:pStyle w:val="Normal"/>
        <w:spacing w:line="257" w:lineRule="auto"/>
        <w:jc w:val="center"/>
      </w:pPr>
      <w:r w:rsidR="02851C24">
        <w:drawing>
          <wp:inline wp14:editId="0AA27432" wp14:anchorId="31B0B7FC">
            <wp:extent cx="5715000" cy="2464594"/>
            <wp:effectExtent l="0" t="0" r="0" b="0"/>
            <wp:docPr id="355315947" name="" title=""/>
            <wp:cNvGraphicFramePr>
              <a:graphicFrameLocks noChangeAspect="1"/>
            </wp:cNvGraphicFramePr>
            <a:graphic>
              <a:graphicData uri="http://schemas.openxmlformats.org/drawingml/2006/picture">
                <pic:pic>
                  <pic:nvPicPr>
                    <pic:cNvPr id="0" name=""/>
                    <pic:cNvPicPr/>
                  </pic:nvPicPr>
                  <pic:blipFill>
                    <a:blip r:embed="Ra8c06d25c1d345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464594"/>
                    </a:xfrm>
                    <a:prstGeom prst="rect">
                      <a:avLst/>
                    </a:prstGeom>
                  </pic:spPr>
                </pic:pic>
              </a:graphicData>
            </a:graphic>
          </wp:inline>
        </w:drawing>
      </w:r>
      <w:r>
        <w:br/>
      </w:r>
    </w:p>
    <w:p w:rsidR="00D2657B" w:rsidP="5CFE21E7" w:rsidRDefault="00D2657B" w14:paraId="5F6991C1" w14:textId="06DFC3EC">
      <w:pPr>
        <w:spacing w:line="257" w:lineRule="auto"/>
        <w:jc w:val="both"/>
        <w:rPr>
          <w:color w:val="FF0000"/>
        </w:rPr>
      </w:pPr>
      <w:r w:rsidRPr="00566B17">
        <w:t>Asiantuntijatoimintaa oli saatavilla akatemiakohtaisesti mm. seuraavilla osa-alueilla</w:t>
      </w:r>
      <w:r w:rsidRPr="5CFE21E7">
        <w:rPr>
          <w:color w:val="FF0000"/>
        </w:rPr>
        <w:t>:</w:t>
      </w:r>
    </w:p>
    <w:p w:rsidRPr="00566B17" w:rsidR="00E7374E" w:rsidP="5CFE21E7" w:rsidRDefault="00E7374E" w14:paraId="5A664965" w14:textId="77777777">
      <w:pPr>
        <w:pStyle w:val="ListParagraph"/>
        <w:numPr>
          <w:ilvl w:val="0"/>
          <w:numId w:val="4"/>
        </w:numPr>
        <w:spacing w:line="257" w:lineRule="auto"/>
        <w:jc w:val="both"/>
      </w:pPr>
      <w:r w:rsidRPr="00566B17">
        <w:t>Fysioterapian yksilö- ja ryhmäharjoittelu ”loukkaantumisherkkyyden pienentäminen”</w:t>
      </w:r>
    </w:p>
    <w:p w:rsidRPr="00566B17" w:rsidR="00E7374E" w:rsidP="5CFE21E7" w:rsidRDefault="00E7374E" w14:paraId="32C99C06" w14:textId="6D278C64">
      <w:pPr>
        <w:pStyle w:val="ListParagraph"/>
        <w:numPr>
          <w:ilvl w:val="0"/>
          <w:numId w:val="4"/>
        </w:numPr>
        <w:spacing w:line="257" w:lineRule="auto"/>
        <w:jc w:val="both"/>
      </w:pPr>
      <w:r w:rsidRPr="00566B17">
        <w:t>Kuormittumisen ja palautumisen seuranta</w:t>
      </w:r>
      <w:r w:rsidR="00566B17">
        <w:t xml:space="preserve"> Tampereella </w:t>
      </w:r>
      <w:r w:rsidR="00FD57C2">
        <w:t>kevään 2021 ajan</w:t>
      </w:r>
    </w:p>
    <w:p w:rsidRPr="00566B17" w:rsidR="00E7374E" w:rsidP="5CFE21E7" w:rsidRDefault="00E7374E" w14:paraId="67964FFD" w14:textId="77777777">
      <w:pPr>
        <w:pStyle w:val="ListParagraph"/>
        <w:numPr>
          <w:ilvl w:val="0"/>
          <w:numId w:val="4"/>
        </w:numPr>
        <w:spacing w:line="257" w:lineRule="auto"/>
        <w:jc w:val="both"/>
      </w:pPr>
      <w:r w:rsidRPr="00566B17">
        <w:t>Psyykkinen valmennus</w:t>
      </w:r>
    </w:p>
    <w:p w:rsidR="00D2657B" w:rsidP="5CFE21E7" w:rsidRDefault="00E7374E" w14:paraId="54E86C1C" w14:textId="433394EE">
      <w:pPr>
        <w:pStyle w:val="ListParagraph"/>
        <w:numPr>
          <w:ilvl w:val="0"/>
          <w:numId w:val="4"/>
        </w:numPr>
        <w:spacing w:line="257" w:lineRule="auto"/>
        <w:jc w:val="both"/>
      </w:pPr>
      <w:r w:rsidRPr="00566B17">
        <w:t>Ravintovalmennus</w:t>
      </w:r>
    </w:p>
    <w:p w:rsidRPr="00566B17" w:rsidR="000E57E7" w:rsidP="5CFE21E7" w:rsidRDefault="000E57E7" w14:paraId="511A2CB1" w14:textId="354B7390">
      <w:pPr>
        <w:pStyle w:val="ListParagraph"/>
        <w:numPr>
          <w:ilvl w:val="0"/>
          <w:numId w:val="4"/>
        </w:numPr>
        <w:spacing w:line="257" w:lineRule="auto"/>
        <w:jc w:val="both"/>
      </w:pPr>
      <w:r>
        <w:t>Kaksoisura</w:t>
      </w:r>
    </w:p>
    <w:p w:rsidRPr="00F077F8" w:rsidR="00A04DF3" w:rsidP="70A051D1" w:rsidRDefault="00A04DF3" w14:paraId="206D9C66" w14:textId="77777777">
      <w:pPr>
        <w:jc w:val="both"/>
        <w:rPr>
          <w:rStyle w:val="Strong"/>
          <w:color w:val="0070C0"/>
          <w:sz w:val="24"/>
          <w:szCs w:val="24"/>
        </w:rPr>
      </w:pPr>
      <w:r w:rsidRPr="70A051D1" w:rsidR="00A04DF3">
        <w:rPr>
          <w:rStyle w:val="Strong"/>
          <w:color w:val="0070C0"/>
          <w:sz w:val="24"/>
          <w:szCs w:val="24"/>
        </w:rPr>
        <w:t xml:space="preserve">Pääkaupunkiseudun urheiluakatemia </w:t>
      </w:r>
    </w:p>
    <w:p w:rsidRPr="00F077F8" w:rsidR="00846FFB" w:rsidP="5DD627DE" w:rsidRDefault="00A04DF3" w14:paraId="5BAF1281" w14:textId="2EC2B208">
      <w:pPr>
        <w:jc w:val="both"/>
        <w:rPr>
          <w:rFonts w:eastAsia="メイリオ" w:eastAsiaTheme="minorEastAsia"/>
        </w:rPr>
      </w:pPr>
      <w:r w:rsidRPr="5DD627DE" w:rsidR="00A04DF3">
        <w:rPr>
          <w:rFonts w:eastAsia="メイリオ" w:eastAsiaTheme="minorEastAsia"/>
        </w:rPr>
        <w:t>Pääkaupunkiseudun urheiluakatemian valmentaja</w:t>
      </w:r>
      <w:r w:rsidRPr="5DD627DE" w:rsidR="5A5C6B11">
        <w:rPr>
          <w:rFonts w:eastAsia="メイリオ" w:eastAsiaTheme="minorEastAsia"/>
        </w:rPr>
        <w:t>n tehtäviä</w:t>
      </w:r>
      <w:r w:rsidRPr="5DD627DE" w:rsidR="00A04DF3">
        <w:rPr>
          <w:rFonts w:eastAsia="メイリオ" w:eastAsiaTheme="minorEastAsia"/>
        </w:rPr>
        <w:t xml:space="preserve"> jatkoi </w:t>
      </w:r>
      <w:r w:rsidRPr="5DD627DE" w:rsidR="382B7A26">
        <w:rPr>
          <w:rFonts w:eastAsia="メイリオ" w:eastAsiaTheme="minorEastAsia"/>
        </w:rPr>
        <w:t xml:space="preserve">alle 21-vuotiaiden nuorten </w:t>
      </w:r>
      <w:r w:rsidRPr="5DD627DE" w:rsidR="602BBE83">
        <w:rPr>
          <w:rFonts w:eastAsia="メイリオ" w:eastAsiaTheme="minorEastAsia"/>
        </w:rPr>
        <w:t xml:space="preserve">olympiavalmentaja </w:t>
      </w:r>
      <w:r w:rsidRPr="5DD627DE" w:rsidR="00A04DF3">
        <w:rPr>
          <w:rFonts w:eastAsia="メイリオ" w:eastAsiaTheme="minorEastAsia"/>
        </w:rPr>
        <w:t>Markus Pekkola</w:t>
      </w:r>
      <w:r w:rsidRPr="5DD627DE" w:rsidR="00C82B8E">
        <w:rPr>
          <w:rFonts w:eastAsia="メイリオ" w:eastAsiaTheme="minorEastAsia"/>
        </w:rPr>
        <w:t xml:space="preserve"> yhdessä </w:t>
      </w:r>
      <w:r w:rsidRPr="5DD627DE" w:rsidR="00F37611">
        <w:rPr>
          <w:rFonts w:eastAsia="メイリオ" w:eastAsiaTheme="minorEastAsia"/>
        </w:rPr>
        <w:t xml:space="preserve">päävalmentaja </w:t>
      </w:r>
      <w:proofErr w:type="spellStart"/>
      <w:r w:rsidRPr="5DD627DE" w:rsidR="00F37611">
        <w:rPr>
          <w:rFonts w:eastAsia="メイリオ" w:eastAsiaTheme="minorEastAsia"/>
        </w:rPr>
        <w:t>Rok</w:t>
      </w:r>
      <w:proofErr w:type="spellEnd"/>
      <w:r w:rsidRPr="5DD627DE" w:rsidR="00F37611">
        <w:rPr>
          <w:rFonts w:eastAsia="メイリオ" w:eastAsiaTheme="minorEastAsia"/>
        </w:rPr>
        <w:t xml:space="preserve"> </w:t>
      </w:r>
      <w:proofErr w:type="spellStart"/>
      <w:r w:rsidRPr="5DD627DE" w:rsidR="00F37611">
        <w:rPr>
          <w:rFonts w:eastAsia="メイリオ" w:eastAsiaTheme="minorEastAsia"/>
        </w:rPr>
        <w:t>Draksicin</w:t>
      </w:r>
      <w:proofErr w:type="spellEnd"/>
      <w:r w:rsidRPr="5DD627DE" w:rsidR="00F37611">
        <w:rPr>
          <w:rFonts w:eastAsia="メイリオ" w:eastAsiaTheme="minorEastAsia"/>
        </w:rPr>
        <w:t xml:space="preserve"> kanssa. Syksystä alle 18-vuotiaiden nuorten olympiavalmentaja Eetu Laamanen </w:t>
      </w:r>
      <w:r w:rsidRPr="5DD627DE" w:rsidR="00F077F8">
        <w:rPr>
          <w:rFonts w:eastAsia="メイリオ" w:eastAsiaTheme="minorEastAsia"/>
        </w:rPr>
        <w:t>aloitti kolmantena valmentajana päivittäisvalmennuksessa.</w:t>
      </w:r>
    </w:p>
    <w:p w:rsidR="7E57A02F" w:rsidP="5DD627DE" w:rsidRDefault="00C82B8E" w14:paraId="5B9136E5" w14:textId="4DD36E99">
      <w:pPr>
        <w:jc w:val="both"/>
        <w:rPr>
          <w:rFonts w:eastAsia="メイリオ" w:eastAsiaTheme="minorEastAsia"/>
          <w:color w:val="FF0000"/>
        </w:rPr>
      </w:pPr>
      <w:r w:rsidRPr="5DD627DE" w:rsidR="00C82B8E">
        <w:rPr>
          <w:rFonts w:eastAsia="メイリオ" w:eastAsiaTheme="minorEastAsia"/>
        </w:rPr>
        <w:t xml:space="preserve">Päävalmentaja </w:t>
      </w:r>
      <w:proofErr w:type="spellStart"/>
      <w:r w:rsidRPr="5DD627DE" w:rsidR="00C82B8E">
        <w:rPr>
          <w:rFonts w:eastAsia="メイリオ" w:eastAsiaTheme="minorEastAsia"/>
        </w:rPr>
        <w:t>Rok</w:t>
      </w:r>
      <w:proofErr w:type="spellEnd"/>
      <w:r w:rsidRPr="5DD627DE" w:rsidR="00C82B8E">
        <w:rPr>
          <w:rFonts w:eastAsia="メイリオ" w:eastAsiaTheme="minorEastAsia"/>
        </w:rPr>
        <w:t xml:space="preserve"> </w:t>
      </w:r>
      <w:proofErr w:type="spellStart"/>
      <w:r w:rsidRPr="5DD627DE" w:rsidR="00C82B8E">
        <w:rPr>
          <w:rFonts w:eastAsia="メイリオ" w:eastAsiaTheme="minorEastAsia"/>
        </w:rPr>
        <w:t>Draksic</w:t>
      </w:r>
      <w:proofErr w:type="spellEnd"/>
      <w:r w:rsidRPr="5DD627DE" w:rsidR="00C82B8E">
        <w:rPr>
          <w:rFonts w:eastAsia="メイリオ" w:eastAsiaTheme="minorEastAsia"/>
        </w:rPr>
        <w:t xml:space="preserve"> vastasi </w:t>
      </w:r>
      <w:r w:rsidRPr="5DD627DE" w:rsidR="00D17382">
        <w:rPr>
          <w:rFonts w:eastAsia="メイリオ" w:eastAsiaTheme="minorEastAsia"/>
        </w:rPr>
        <w:t>Urhean</w:t>
      </w:r>
      <w:r w:rsidRPr="5DD627DE" w:rsidR="00C82B8E">
        <w:rPr>
          <w:rFonts w:eastAsia="メイリオ" w:eastAsiaTheme="minorEastAsia"/>
        </w:rPr>
        <w:t xml:space="preserve"> päivittäisharjoittelun suunnittelusta ja se sovitettiin myös urheilulukion harjoitusohjelmaan sopivaksi. </w:t>
      </w:r>
      <w:r w:rsidRPr="5DD627DE" w:rsidR="7E57A02F">
        <w:rPr>
          <w:rFonts w:eastAsia="メイリオ" w:eastAsiaTheme="minorEastAsia"/>
        </w:rPr>
        <w:t xml:space="preserve">Lajiharjoitusten lisäksi tehtiin liikkuvuus- sekä voimaharjoittelua, jota ohjasivat </w:t>
      </w:r>
      <w:r w:rsidRPr="5DD627DE" w:rsidR="007B5DC9">
        <w:rPr>
          <w:rFonts w:eastAsia="メイリオ" w:eastAsiaTheme="minorEastAsia"/>
        </w:rPr>
        <w:t xml:space="preserve">mm. </w:t>
      </w:r>
      <w:r w:rsidRPr="5DD627DE" w:rsidR="7E57A02F">
        <w:rPr>
          <w:rFonts w:eastAsia="メイリオ" w:eastAsiaTheme="minorEastAsia"/>
        </w:rPr>
        <w:t>akatemian fysioterapeut</w:t>
      </w:r>
      <w:r w:rsidRPr="5DD627DE" w:rsidR="007B5DC9">
        <w:rPr>
          <w:rFonts w:eastAsia="メイリオ" w:eastAsiaTheme="minorEastAsia"/>
        </w:rPr>
        <w:t>ti</w:t>
      </w:r>
      <w:r w:rsidRPr="5DD627DE" w:rsidR="7E57A02F">
        <w:rPr>
          <w:rFonts w:eastAsia="メイリオ" w:eastAsiaTheme="minorEastAsia"/>
        </w:rPr>
        <w:t xml:space="preserve"> Niklas </w:t>
      </w:r>
      <w:proofErr w:type="spellStart"/>
      <w:r w:rsidRPr="5DD627DE" w:rsidR="7E57A02F">
        <w:rPr>
          <w:rFonts w:eastAsia="メイリオ" w:eastAsiaTheme="minorEastAsia"/>
        </w:rPr>
        <w:t>Hamnström</w:t>
      </w:r>
      <w:proofErr w:type="spellEnd"/>
      <w:r w:rsidRPr="5DD627DE" w:rsidR="7E57A02F">
        <w:rPr>
          <w:rFonts w:eastAsia="メイリオ" w:eastAsiaTheme="minorEastAsia"/>
        </w:rPr>
        <w:t xml:space="preserve"> </w:t>
      </w:r>
      <w:r w:rsidRPr="5DD627DE" w:rsidR="00110BDF">
        <w:rPr>
          <w:rFonts w:eastAsia="メイリオ" w:eastAsiaTheme="minorEastAsia"/>
        </w:rPr>
        <w:t xml:space="preserve">sekä </w:t>
      </w:r>
      <w:r w:rsidRPr="5DD627DE" w:rsidR="007B5DC9">
        <w:rPr>
          <w:rFonts w:eastAsia="メイリオ" w:eastAsiaTheme="minorEastAsia"/>
        </w:rPr>
        <w:t xml:space="preserve">voimisteluharjoituksia Tomi </w:t>
      </w:r>
      <w:proofErr w:type="spellStart"/>
      <w:r w:rsidRPr="5DD627DE" w:rsidR="007B5DC9">
        <w:rPr>
          <w:rFonts w:eastAsia="メイリオ" w:eastAsiaTheme="minorEastAsia"/>
        </w:rPr>
        <w:t>Tuuhan</w:t>
      </w:r>
      <w:proofErr w:type="spellEnd"/>
      <w:r w:rsidRPr="5DD627DE" w:rsidR="007B5DC9">
        <w:rPr>
          <w:rFonts w:eastAsia="メイリオ" w:eastAsiaTheme="minorEastAsia"/>
        </w:rPr>
        <w:t xml:space="preserve"> ohjaamina</w:t>
      </w:r>
      <w:r w:rsidRPr="5DD627DE" w:rsidR="7E57A02F">
        <w:rPr>
          <w:rFonts w:eastAsia="メイリオ" w:eastAsiaTheme="minorEastAsia"/>
        </w:rPr>
        <w:t xml:space="preserve">. </w:t>
      </w:r>
      <w:r w:rsidRPr="5DD627DE" w:rsidR="00B3142B">
        <w:rPr>
          <w:rFonts w:eastAsia="メイリオ" w:eastAsiaTheme="minorEastAsia"/>
        </w:rPr>
        <w:t xml:space="preserve">Myös olympiavalmennuskeskus Urhean </w:t>
      </w:r>
      <w:r w:rsidRPr="5DD627DE" w:rsidR="00E360B6">
        <w:rPr>
          <w:rFonts w:eastAsia="メイリオ" w:eastAsiaTheme="minorEastAsia"/>
        </w:rPr>
        <w:t xml:space="preserve">fysiikkavalmennuksen </w:t>
      </w:r>
      <w:r w:rsidRPr="5DD627DE" w:rsidR="00B3142B">
        <w:rPr>
          <w:rFonts w:eastAsia="メイリオ" w:eastAsiaTheme="minorEastAsia"/>
        </w:rPr>
        <w:t>asiantunt</w:t>
      </w:r>
      <w:r w:rsidRPr="5DD627DE" w:rsidR="009166B5">
        <w:rPr>
          <w:rFonts w:eastAsia="メイリオ" w:eastAsiaTheme="minorEastAsia"/>
        </w:rPr>
        <w:t>ijatukea</w:t>
      </w:r>
      <w:r w:rsidRPr="5DD627DE" w:rsidR="00B3142B">
        <w:rPr>
          <w:rFonts w:eastAsia="メイリオ" w:eastAsiaTheme="minorEastAsia"/>
        </w:rPr>
        <w:t xml:space="preserve"> hyödynnettiin</w:t>
      </w:r>
      <w:r w:rsidRPr="5DD627DE" w:rsidR="00E360B6">
        <w:rPr>
          <w:rFonts w:eastAsia="メイリオ" w:eastAsiaTheme="minorEastAsia"/>
        </w:rPr>
        <w:t xml:space="preserve">. </w:t>
      </w:r>
      <w:r w:rsidRPr="5DD627DE" w:rsidR="23CC773B">
        <w:rPr>
          <w:rFonts w:eastAsia="メイリオ" w:eastAsiaTheme="minorEastAsia"/>
        </w:rPr>
        <w:t>Ryhmän psyykkisen valmennuksen ohjauksesta ja valmentajien työnohjauksesta vastas</w:t>
      </w:r>
      <w:r w:rsidRPr="5DD627DE" w:rsidR="74231738">
        <w:rPr>
          <w:rFonts w:eastAsia="メイリオ" w:eastAsiaTheme="minorEastAsia"/>
        </w:rPr>
        <w:t xml:space="preserve">ivat </w:t>
      </w:r>
      <w:proofErr w:type="spellStart"/>
      <w:r w:rsidRPr="5DD627DE" w:rsidR="23CC773B">
        <w:rPr>
          <w:rFonts w:eastAsia="メイリオ" w:eastAsiaTheme="minorEastAsia"/>
        </w:rPr>
        <w:t>Tatja</w:t>
      </w:r>
      <w:proofErr w:type="spellEnd"/>
      <w:r w:rsidRPr="5DD627DE" w:rsidR="23CC773B">
        <w:rPr>
          <w:rFonts w:eastAsia="メイリオ" w:eastAsiaTheme="minorEastAsia"/>
        </w:rPr>
        <w:t xml:space="preserve"> Holm, ja Kim Forsblom.</w:t>
      </w:r>
    </w:p>
    <w:p w:rsidR="25631F12" w:rsidP="168DE813" w:rsidRDefault="25631F12" w14:paraId="3B9781DD" w14:textId="5A5428FC">
      <w:pPr>
        <w:pStyle w:val="Normal"/>
        <w:jc w:val="both"/>
        <w:rPr>
          <w:rFonts w:eastAsia="メイリオ" w:eastAsiaTheme="minorEastAsia"/>
        </w:rPr>
      </w:pPr>
      <w:r w:rsidRPr="168DE813" w:rsidR="25631F12">
        <w:rPr>
          <w:rFonts w:eastAsia="メイリオ" w:eastAsiaTheme="minorEastAsia"/>
        </w:rPr>
        <w:t>Mäkelänrinteen lukion judoryhmä</w:t>
      </w:r>
      <w:r w:rsidRPr="168DE813" w:rsidR="2F86644D">
        <w:rPr>
          <w:rFonts w:eastAsia="メイリオ" w:eastAsiaTheme="minorEastAsia"/>
        </w:rPr>
        <w:t xml:space="preserve"> kasvoi </w:t>
      </w:r>
      <w:r w:rsidRPr="168DE813" w:rsidR="25631F12">
        <w:rPr>
          <w:rFonts w:eastAsia="メイリオ" w:eastAsiaTheme="minorEastAsia"/>
        </w:rPr>
        <w:t>lukuvuoden</w:t>
      </w:r>
      <w:r w:rsidRPr="168DE813" w:rsidR="33B3C6D8">
        <w:rPr>
          <w:rFonts w:eastAsia="メイリオ" w:eastAsiaTheme="minorEastAsia"/>
        </w:rPr>
        <w:t xml:space="preserve"> 2021</w:t>
      </w:r>
      <w:r w:rsidRPr="168DE813" w:rsidR="168DE813">
        <w:rPr>
          <w:rFonts w:ascii="Gill Sans MT" w:hAnsi="Gill Sans MT" w:eastAsia="Gill Sans MT" w:cs="Gill Sans MT"/>
          <w:b w:val="0"/>
          <w:bCs w:val="0"/>
          <w:i w:val="0"/>
          <w:iCs w:val="0"/>
          <w:caps w:val="0"/>
          <w:smallCaps w:val="0"/>
          <w:noProof w:val="0"/>
          <w:color w:val="000000" w:themeColor="text1" w:themeTint="FF" w:themeShade="FF"/>
          <w:sz w:val="22"/>
          <w:szCs w:val="22"/>
          <w:lang w:val="fi-FI"/>
        </w:rPr>
        <w:t>–</w:t>
      </w:r>
      <w:r w:rsidRPr="168DE813" w:rsidR="33B3C6D8">
        <w:rPr>
          <w:rFonts w:eastAsia="メイリオ" w:eastAsiaTheme="minorEastAsia"/>
        </w:rPr>
        <w:t>2022</w:t>
      </w:r>
      <w:r w:rsidRPr="168DE813" w:rsidR="25631F12">
        <w:rPr>
          <w:rFonts w:eastAsia="メイリオ" w:eastAsiaTheme="minorEastAsia"/>
        </w:rPr>
        <w:t xml:space="preserve"> alkaessa </w:t>
      </w:r>
      <w:r w:rsidRPr="168DE813" w:rsidR="29476890">
        <w:rPr>
          <w:rFonts w:eastAsia="メイリオ" w:eastAsiaTheme="minorEastAsia"/>
        </w:rPr>
        <w:t>neljällä uudella opiskelija</w:t>
      </w:r>
      <w:r w:rsidRPr="168DE813" w:rsidR="25631F12">
        <w:rPr>
          <w:rFonts w:eastAsia="メイリオ" w:eastAsiaTheme="minorEastAsia"/>
        </w:rPr>
        <w:t>urheilija</w:t>
      </w:r>
      <w:r w:rsidRPr="168DE813" w:rsidR="5A43B881">
        <w:rPr>
          <w:rFonts w:eastAsia="メイリオ" w:eastAsiaTheme="minorEastAsia"/>
        </w:rPr>
        <w:t>ll</w:t>
      </w:r>
      <w:r w:rsidRPr="168DE813" w:rsidR="25631F12">
        <w:rPr>
          <w:rFonts w:eastAsia="メイリオ" w:eastAsiaTheme="minorEastAsia"/>
        </w:rPr>
        <w:t>a</w:t>
      </w:r>
      <w:r w:rsidRPr="168DE813" w:rsidR="54A1EA6E">
        <w:rPr>
          <w:rFonts w:eastAsia="メイリオ" w:eastAsiaTheme="minorEastAsia"/>
        </w:rPr>
        <w:t xml:space="preserve">. </w:t>
      </w:r>
      <w:r w:rsidRPr="168DE813" w:rsidR="25631F12">
        <w:rPr>
          <w:rFonts w:eastAsia="メイリオ" w:eastAsiaTheme="minorEastAsia"/>
        </w:rPr>
        <w:t xml:space="preserve">  </w:t>
      </w:r>
    </w:p>
    <w:p w:rsidR="02382C7B" w:rsidP="11C00D11" w:rsidRDefault="02382C7B" w14:paraId="1446EC22" w14:textId="6478CA0B">
      <w:pPr>
        <w:jc w:val="both"/>
        <w:rPr>
          <w:rFonts w:eastAsiaTheme="minorEastAsia"/>
        </w:rPr>
      </w:pPr>
      <w:r w:rsidRPr="11C00D11">
        <w:rPr>
          <w:rFonts w:eastAsiaTheme="minorEastAsia"/>
        </w:rPr>
        <w:t xml:space="preserve">Koronarajoitteiden jatkuessa tehtiin </w:t>
      </w:r>
      <w:r w:rsidRPr="11C00D11" w:rsidR="6841B4DE">
        <w:rPr>
          <w:rFonts w:eastAsiaTheme="minorEastAsia"/>
        </w:rPr>
        <w:t xml:space="preserve">tarvittavia </w:t>
      </w:r>
      <w:r w:rsidRPr="11C00D11">
        <w:rPr>
          <w:rFonts w:eastAsiaTheme="minorEastAsia"/>
        </w:rPr>
        <w:t xml:space="preserve">tarkennuksia päivittäisharjoittelun toteuttamiseen tavoitteena pyrkiä turvaamaan tavoitteellisesti harjoittelevien kansainväliselle huipulle tähtäävien urheilijoiden harjoittelu voimassa olevien rajoitusten mukaisesti. </w:t>
      </w:r>
      <w:r w:rsidR="004F16B3">
        <w:rPr>
          <w:rFonts w:eastAsiaTheme="minorEastAsia"/>
        </w:rPr>
        <w:t>Kevään a</w:t>
      </w:r>
      <w:r w:rsidR="00B96EC0">
        <w:rPr>
          <w:rFonts w:eastAsiaTheme="minorEastAsia"/>
        </w:rPr>
        <w:t>ikana h</w:t>
      </w:r>
      <w:r w:rsidRPr="11C00D11">
        <w:rPr>
          <w:rFonts w:eastAsiaTheme="minorEastAsia"/>
        </w:rPr>
        <w:t>arjoittelu pyrittiin toteuttamaan normaalisti jakamalla urheilij</w:t>
      </w:r>
      <w:r w:rsidRPr="11C00D11" w:rsidR="524B17EE">
        <w:rPr>
          <w:rFonts w:eastAsiaTheme="minorEastAsia"/>
        </w:rPr>
        <w:t xml:space="preserve">oita pienryhmiin </w:t>
      </w:r>
      <w:r w:rsidRPr="11C00D11">
        <w:rPr>
          <w:rFonts w:eastAsiaTheme="minorEastAsia"/>
        </w:rPr>
        <w:t>noudattaen tarkennuksia osallistumisiin</w:t>
      </w:r>
      <w:r w:rsidRPr="11C00D11" w:rsidR="643D5052">
        <w:rPr>
          <w:rFonts w:eastAsiaTheme="minorEastAsia"/>
        </w:rPr>
        <w:t xml:space="preserve"> niin, että Judol</w:t>
      </w:r>
      <w:r w:rsidRPr="11C00D11">
        <w:rPr>
          <w:rFonts w:eastAsiaTheme="minorEastAsia"/>
        </w:rPr>
        <w:t>iiton akatemiaharjoitteluun osallistuminen o</w:t>
      </w:r>
      <w:r w:rsidRPr="11C00D11" w:rsidR="44094051">
        <w:rPr>
          <w:rFonts w:eastAsiaTheme="minorEastAsia"/>
        </w:rPr>
        <w:t>li</w:t>
      </w:r>
      <w:r w:rsidRPr="11C00D11">
        <w:rPr>
          <w:rFonts w:eastAsiaTheme="minorEastAsia"/>
        </w:rPr>
        <w:t xml:space="preserve"> mahdollista vain</w:t>
      </w:r>
      <w:r w:rsidRPr="11C00D11" w:rsidR="219D07EF">
        <w:rPr>
          <w:rFonts w:eastAsiaTheme="minorEastAsia"/>
        </w:rPr>
        <w:t xml:space="preserve"> erikseen nimetyillä urheilijoilla.</w:t>
      </w:r>
      <w:r w:rsidR="00B96EC0">
        <w:rPr>
          <w:rFonts w:eastAsiaTheme="minorEastAsia"/>
        </w:rPr>
        <w:t xml:space="preserve"> Syksyllä harjoittelu Urheassa normalisoitui kuitenkin vaihteleva koronatilanne huomioiden. </w:t>
      </w:r>
    </w:p>
    <w:p w:rsidR="00EF7130" w:rsidP="11C00D11" w:rsidRDefault="00EF7130" w14:paraId="221685AF" w14:textId="5B59F559">
      <w:pPr>
        <w:jc w:val="both"/>
        <w:rPr>
          <w:rFonts w:ascii="Calibri" w:hAnsi="Calibri" w:eastAsia="Calibri" w:cs="Calibri"/>
          <w:color w:val="000000" w:themeColor="text1"/>
        </w:rPr>
      </w:pPr>
      <w:r>
        <w:rPr>
          <w:rFonts w:eastAsiaTheme="minorEastAsia"/>
        </w:rPr>
        <w:t>SM-kilpailut siirtyivät syksyyn</w:t>
      </w:r>
      <w:r w:rsidR="002A6E16">
        <w:rPr>
          <w:rFonts w:eastAsiaTheme="minorEastAsia"/>
        </w:rPr>
        <w:t xml:space="preserve"> ja niissä Pääkaupunkiseudun Urheiluakatemian urheilijat menestyivät seuraavasti:</w:t>
      </w:r>
    </w:p>
    <w:tbl>
      <w:tblPr>
        <w:tblW w:w="0" w:type="auto"/>
        <w:tblLayout w:type="fixed"/>
        <w:tblLook w:val="04A0" w:firstRow="1" w:lastRow="0" w:firstColumn="1" w:lastColumn="0" w:noHBand="0" w:noVBand="1"/>
      </w:tblPr>
      <w:tblGrid>
        <w:gridCol w:w="2250"/>
        <w:gridCol w:w="2250"/>
        <w:gridCol w:w="2250"/>
        <w:gridCol w:w="2250"/>
      </w:tblGrid>
      <w:tr w:rsidR="00A04DF3" w:rsidTr="008765FF" w14:paraId="7184960A" w14:textId="77777777">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1AD47294" w14:textId="77777777">
            <w:pPr>
              <w:jc w:val="both"/>
            </w:pPr>
            <w:r w:rsidRPr="47D70F4B">
              <w:rPr>
                <w:rFonts w:ascii="Calibri" w:hAnsi="Calibri" w:eastAsia="Calibri" w:cs="Calibri"/>
              </w:rPr>
              <w:t xml:space="preserve">Kilpailu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633C4C10" w14:textId="77777777">
            <w:pPr>
              <w:jc w:val="both"/>
            </w:pPr>
            <w:r w:rsidRPr="47D70F4B">
              <w:rPr>
                <w:rFonts w:ascii="Calibri" w:hAnsi="Calibri" w:eastAsia="Calibri" w:cs="Calibri"/>
              </w:rPr>
              <w:t xml:space="preserve">Kulta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1B3EF9C6" w14:textId="77777777">
            <w:pPr>
              <w:jc w:val="both"/>
            </w:pPr>
            <w:r w:rsidRPr="47D70F4B">
              <w:rPr>
                <w:rFonts w:ascii="Calibri" w:hAnsi="Calibri" w:eastAsia="Calibri" w:cs="Calibri"/>
              </w:rPr>
              <w:t xml:space="preserve">Hopea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5A00F359" w14:textId="77777777">
            <w:pPr>
              <w:jc w:val="both"/>
            </w:pPr>
            <w:r w:rsidRPr="47D70F4B">
              <w:rPr>
                <w:rFonts w:ascii="Calibri" w:hAnsi="Calibri" w:eastAsia="Calibri" w:cs="Calibri"/>
              </w:rPr>
              <w:t xml:space="preserve">Pronssi </w:t>
            </w:r>
          </w:p>
        </w:tc>
      </w:tr>
      <w:tr w:rsidR="00A04DF3" w:rsidTr="008765FF" w14:paraId="7396FD99" w14:textId="77777777">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067CEF61" w14:textId="77777777">
            <w:pPr>
              <w:jc w:val="both"/>
            </w:pPr>
            <w:r w:rsidRPr="47D70F4B">
              <w:rPr>
                <w:rFonts w:ascii="Calibri" w:hAnsi="Calibri" w:eastAsia="Calibri" w:cs="Calibri"/>
              </w:rPr>
              <w:t xml:space="preserve">Nuorten SM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9B5CDC" w14:paraId="01F80587" w14:textId="0BDEE545">
            <w:pPr>
              <w:jc w:val="both"/>
            </w:pPr>
            <w:r>
              <w:t>10</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915C93" w14:paraId="22F8C2BE" w14:textId="38B00767">
            <w:pPr>
              <w:jc w:val="both"/>
            </w:pPr>
            <w:r>
              <w:t>5</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21031" w14:paraId="3C53BD6E" w14:textId="5FF1B29F">
            <w:pPr>
              <w:jc w:val="both"/>
            </w:pPr>
            <w:r>
              <w:t>1</w:t>
            </w:r>
          </w:p>
        </w:tc>
      </w:tr>
      <w:tr w:rsidR="00A04DF3" w:rsidTr="008765FF" w14:paraId="03414EFE" w14:textId="77777777">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A04DF3" w14:paraId="028BD238" w14:textId="77777777">
            <w:pPr>
              <w:jc w:val="both"/>
            </w:pPr>
            <w:r w:rsidRPr="47D70F4B">
              <w:rPr>
                <w:rFonts w:ascii="Calibri" w:hAnsi="Calibri" w:eastAsia="Calibri" w:cs="Calibri"/>
              </w:rPr>
              <w:t xml:space="preserve">Aikuisten SM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D94379" w14:paraId="490C56BB" w14:textId="319E877A">
            <w:pPr>
              <w:jc w:val="both"/>
            </w:pPr>
            <w:r>
              <w:t>5</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5A2ED6" w14:paraId="79681A1A" w14:textId="081338F3">
            <w:pPr>
              <w:jc w:val="both"/>
            </w:pPr>
            <w:r>
              <w:t>5</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4DF3" w:rsidP="008765FF" w:rsidRDefault="005A2ED6" w14:paraId="29BE43F1" w14:textId="647C7467">
            <w:pPr>
              <w:jc w:val="both"/>
            </w:pPr>
            <w:r>
              <w:t>3</w:t>
            </w:r>
          </w:p>
        </w:tc>
      </w:tr>
    </w:tbl>
    <w:p w:rsidR="00A04DF3" w:rsidP="6FA2DB94" w:rsidRDefault="00A04DF3" w14:paraId="12D2149E" w14:textId="77777777">
      <w:pPr>
        <w:spacing w:line="257" w:lineRule="auto"/>
      </w:pPr>
    </w:p>
    <w:p w:rsidRPr="00DC7590" w:rsidR="5C776969" w:rsidP="70A051D1" w:rsidRDefault="5C776969" w14:paraId="5E975BC4" w14:textId="4DF120AB">
      <w:pPr>
        <w:jc w:val="both"/>
        <w:rPr>
          <w:rStyle w:val="Strong"/>
          <w:b w:val="1"/>
          <w:bCs w:val="1"/>
          <w:color w:val="0070C0"/>
          <w:sz w:val="24"/>
          <w:szCs w:val="24"/>
        </w:rPr>
      </w:pPr>
      <w:r w:rsidRPr="70A051D1" w:rsidR="5C776969">
        <w:rPr>
          <w:rStyle w:val="Strong"/>
          <w:b w:val="1"/>
          <w:bCs w:val="1"/>
          <w:color w:val="0070C0"/>
          <w:sz w:val="24"/>
          <w:szCs w:val="24"/>
        </w:rPr>
        <w:t>Tampereen Urheiluakatemia</w:t>
      </w:r>
    </w:p>
    <w:p w:rsidRPr="00621492" w:rsidR="5C776969" w:rsidP="5CFE21E7" w:rsidRDefault="5C776969" w14:paraId="4D06C2D7" w14:textId="2330B4D7">
      <w:pPr>
        <w:jc w:val="both"/>
      </w:pPr>
      <w:r w:rsidRPr="00621492">
        <w:t xml:space="preserve">Tampereen Urheiluakatemian valmennuksesta vastasi nuorten olympiavalmentaja Otto Favén yhteistyössä seuravalmentajien kanssa. </w:t>
      </w:r>
    </w:p>
    <w:p w:rsidRPr="00621492" w:rsidR="5C776969" w:rsidP="5CFE21E7" w:rsidRDefault="5C776969" w14:paraId="669B6128" w14:textId="01F2E303">
      <w:pPr>
        <w:jc w:val="both"/>
      </w:pPr>
      <w:r w:rsidRPr="00621492">
        <w:t>Sammon Urheilulukion urheilulinjalla opiskeli neljä urheilijaa ja ammattikoulun urheil</w:t>
      </w:r>
      <w:r w:rsidRPr="00621492" w:rsidR="1B1C4E9B">
        <w:t xml:space="preserve">ulinjalla yksi. Aikuisurheilijoita oli </w:t>
      </w:r>
      <w:r w:rsidRPr="00621492" w:rsidR="6B5E652C">
        <w:t>kahdeksan.</w:t>
      </w:r>
    </w:p>
    <w:p w:rsidRPr="00621492" w:rsidR="6B5E652C" w:rsidP="5CFE21E7" w:rsidRDefault="6B5E652C" w14:paraId="3552D921" w14:textId="503970A1">
      <w:pPr>
        <w:jc w:val="both"/>
      </w:pPr>
      <w:r w:rsidRPr="00621492">
        <w:t>Akatemian asiantuntijatoimintaa koordinoitiin Otto Favénin kautta. Asiantuntijatiimi koottiin lajin tarpeiden perusteella</w:t>
      </w:r>
      <w:r w:rsidRPr="00621492" w:rsidR="6E8A93D1">
        <w:t xml:space="preserve"> ja </w:t>
      </w:r>
      <w:r w:rsidRPr="00621492">
        <w:t>se kokoo</w:t>
      </w:r>
      <w:r w:rsidRPr="00621492" w:rsidR="42953FAA">
        <w:t>ntui etäyhteydellä tarpeen muka</w:t>
      </w:r>
      <w:r w:rsidRPr="00621492" w:rsidR="1C054E01">
        <w:t>isella kokoonpanolla.</w:t>
      </w:r>
      <w:r w:rsidRPr="00621492" w:rsidR="002D4C90">
        <w:t xml:space="preserve"> Kuormituksenseurantaa toteutti joka toinen viikko Marko Haverinen, voimavalmennukseen tukea ja harjoituksia järjesti Jenni Puputti, psyykkisestä valmennuksesta vastasi Tiina Röning ja kehonhallintaharjoituksia veti Aila Sainio. Käytössä oli myös akatemian ravintovalmennus Anna Ojalan toimesta ja fysioterapia Eetu Aution toimesta.</w:t>
      </w:r>
    </w:p>
    <w:p w:rsidR="1C054E01" w:rsidP="5CFE21E7" w:rsidRDefault="00044533" w14:paraId="3D2EC3ED" w14:textId="7C2AA20E">
      <w:pPr>
        <w:jc w:val="both"/>
      </w:pPr>
      <w:r w:rsidRPr="00621492">
        <w:t xml:space="preserve">Keskittämisratkaisun myötä </w:t>
      </w:r>
      <w:r w:rsidRPr="00621492" w:rsidR="00621492">
        <w:t>Judoliiton valmennusresurssit siirrettiin Pääkaupunkiseudun Urheiluakatemiaan syksyllä 2021.</w:t>
      </w:r>
    </w:p>
    <w:p w:rsidRPr="00621492" w:rsidR="00883FC9" w:rsidP="5CFE21E7" w:rsidRDefault="00883FC9" w14:paraId="2FDBD392" w14:textId="77777777">
      <w:pPr>
        <w:jc w:val="both"/>
      </w:pPr>
    </w:p>
    <w:p w:rsidR="6FA62478" w:rsidP="70A051D1" w:rsidRDefault="0017148A" w14:paraId="31D44EA4" w14:textId="7EAAAF79">
      <w:pPr>
        <w:pStyle w:val="Heading2"/>
        <w:numPr>
          <w:ilvl w:val="1"/>
          <w:numId w:val="11"/>
        </w:numPr>
        <w:rPr>
          <w:b w:val="1"/>
          <w:bCs w:val="1"/>
          <w:color w:val="0070C0"/>
          <w:sz w:val="24"/>
          <w:szCs w:val="24"/>
        </w:rPr>
      </w:pPr>
      <w:bookmarkStart w:name="_Toc1058175244" w:id="1185681340"/>
      <w:r w:rsidRPr="53451035" w:rsidR="2FE1673F">
        <w:rPr>
          <w:b w:val="1"/>
          <w:bCs w:val="1"/>
          <w:color w:val="0070C0"/>
          <w:sz w:val="24"/>
          <w:szCs w:val="24"/>
        </w:rPr>
        <w:t>M</w:t>
      </w:r>
      <w:r w:rsidRPr="53451035" w:rsidR="24D15D01">
        <w:rPr>
          <w:b w:val="1"/>
          <w:bCs w:val="1"/>
          <w:color w:val="0070C0"/>
          <w:sz w:val="24"/>
          <w:szCs w:val="24"/>
        </w:rPr>
        <w:t>uu valmennustoiminta</w:t>
      </w:r>
      <w:bookmarkEnd w:id="1185681340"/>
    </w:p>
    <w:p w:rsidR="70A051D1" w:rsidP="70A051D1" w:rsidRDefault="70A051D1" w14:paraId="67D7443E" w14:textId="00E27011">
      <w:pPr>
        <w:rPr>
          <w:rStyle w:val="Strong"/>
        </w:rPr>
      </w:pPr>
    </w:p>
    <w:p w:rsidRPr="00265C56" w:rsidR="006C12B9" w:rsidRDefault="00582B98" w14:paraId="6C44F403" w14:textId="77777777">
      <w:pPr>
        <w:rPr>
          <w:rStyle w:val="Strong"/>
        </w:rPr>
      </w:pPr>
      <w:r w:rsidRPr="70A051D1" w:rsidR="00582B98">
        <w:rPr>
          <w:rStyle w:val="Strong"/>
          <w:b w:val="1"/>
          <w:bCs w:val="1"/>
          <w:color w:val="0070C0"/>
          <w:sz w:val="24"/>
          <w:szCs w:val="24"/>
        </w:rPr>
        <w:t>Yläkoululeirity</w:t>
      </w:r>
      <w:r w:rsidRPr="70A051D1" w:rsidR="006C12B9">
        <w:rPr>
          <w:rStyle w:val="Strong"/>
          <w:b w:val="1"/>
          <w:bCs w:val="1"/>
          <w:color w:val="0070C0"/>
          <w:sz w:val="24"/>
          <w:szCs w:val="24"/>
        </w:rPr>
        <w:t>s</w:t>
      </w:r>
    </w:p>
    <w:p w:rsidR="00E073AA" w:rsidP="5CFE21E7" w:rsidRDefault="006C12B9" w14:paraId="14C2B50F" w14:textId="68BBFB21">
      <w:pPr>
        <w:jc w:val="both"/>
        <w:rPr>
          <w:color w:val="FF0000"/>
        </w:rPr>
      </w:pPr>
      <w:r w:rsidR="006C12B9">
        <w:rPr/>
        <w:t xml:space="preserve">Yläkoululeirityksen toteutusta jatkettiin edellisvuosien tapaan </w:t>
      </w:r>
      <w:r w:rsidR="00264832">
        <w:rPr/>
        <w:t>yhteistyössä Varalan u</w:t>
      </w:r>
      <w:r w:rsidR="00672888">
        <w:rPr/>
        <w:t>rheiluopiston ja Liikuntakeskus Pajulahden kanssa</w:t>
      </w:r>
      <w:r w:rsidR="00621492">
        <w:rPr/>
        <w:t xml:space="preserve"> kevään 2021 ajan </w:t>
      </w:r>
      <w:r w:rsidR="00ED4A65">
        <w:rPr/>
        <w:t xml:space="preserve">ja syksystä 2021 alkaen keskittämisratkaisun myötä yläkoululeiritys siirrettiin </w:t>
      </w:r>
      <w:r w:rsidR="00CA3587">
        <w:rPr/>
        <w:t>Liikuntakeskus Pajulahteen</w:t>
      </w:r>
      <w:r w:rsidR="00672888">
        <w:rPr/>
        <w:t xml:space="preserve">. </w:t>
      </w:r>
      <w:r w:rsidR="00D63FF8">
        <w:rPr/>
        <w:t>Yläkoululeiritys on osa Suomen Olympiakomitean valtakunnallista urheiluakatemiaohjelmaa ja myös osa Suomen Judoliiton valmennusjärjestelmää ja urheilijan polkua. Yläkoululeirityksen sisällöistä noudatettiin Suomen Olympiakomitean asettamia suuntaviivoja, jotka sisältävät lajiharjoittelun lisäksi mm. urheilijaksi kasvamisen oppimista ja ominaisuusharjoittelua ammattivalmentajien johdolla.</w:t>
      </w:r>
    </w:p>
    <w:p w:rsidRPr="00E50AE0" w:rsidR="0071066B" w:rsidP="5CFE21E7" w:rsidRDefault="00E073AA" w14:paraId="38CAFFEC" w14:textId="02ADDB91">
      <w:pPr>
        <w:jc w:val="both"/>
      </w:pPr>
      <w:r w:rsidR="00E073AA">
        <w:rPr/>
        <w:t xml:space="preserve">7. luokkalaisten yläkoululeiritys </w:t>
      </w:r>
      <w:r w:rsidR="003B3BA9">
        <w:rPr/>
        <w:t xml:space="preserve">järjestettiin </w:t>
      </w:r>
      <w:r w:rsidR="00A17581">
        <w:rPr/>
        <w:t xml:space="preserve">monilajileirinä </w:t>
      </w:r>
      <w:r w:rsidR="005019AF">
        <w:rPr/>
        <w:t>Pajulah</w:t>
      </w:r>
      <w:r w:rsidR="00F24E72">
        <w:rPr/>
        <w:t>dessa, jossa laji</w:t>
      </w:r>
      <w:r w:rsidR="00E4021E">
        <w:rPr/>
        <w:t>valmennuksesta</w:t>
      </w:r>
      <w:r w:rsidR="00F24E72">
        <w:rPr/>
        <w:t xml:space="preserve"> vastasi Ruslan </w:t>
      </w:r>
      <w:proofErr w:type="spellStart"/>
      <w:r w:rsidR="00F24E72">
        <w:rPr/>
        <w:t>Pinhasov</w:t>
      </w:r>
      <w:proofErr w:type="spellEnd"/>
      <w:r w:rsidR="00F24E72">
        <w:rPr/>
        <w:t>. Kasi- ja ysi</w:t>
      </w:r>
      <w:r w:rsidR="005019AF">
        <w:rPr/>
        <w:t xml:space="preserve">luokkalaisten osalta </w:t>
      </w:r>
      <w:r w:rsidR="00E4021E">
        <w:rPr/>
        <w:t xml:space="preserve">kaksi leiriä oli </w:t>
      </w:r>
      <w:r w:rsidR="005019AF">
        <w:rPr/>
        <w:t>Varalan urheiluopisto</w:t>
      </w:r>
      <w:r w:rsidR="00E4021E">
        <w:rPr/>
        <w:t xml:space="preserve">lla ja yksi </w:t>
      </w:r>
      <w:r w:rsidR="0071066B">
        <w:rPr/>
        <w:t xml:space="preserve">Samurai Cup 3:n yhteydessä </w:t>
      </w:r>
      <w:r w:rsidR="00950632">
        <w:rPr/>
        <w:t xml:space="preserve">Santasport Rovaniemellä yhteistyössä paikallisen </w:t>
      </w:r>
      <w:r w:rsidR="0071066B">
        <w:rPr/>
        <w:t>yläkouluakatemian kanssa</w:t>
      </w:r>
      <w:r w:rsidR="005019AF">
        <w:rPr/>
        <w:t xml:space="preserve">. Yläkoululeirityksen valtakunnallisesta organisoinnista vastasivat valmennuspäällikkö Jaana Jokinen ja nuorten Olympiavalmentaja Otto </w:t>
      </w:r>
      <w:proofErr w:type="spellStart"/>
      <w:r w:rsidR="005019AF">
        <w:rPr/>
        <w:t>Favén</w:t>
      </w:r>
      <w:proofErr w:type="spellEnd"/>
      <w:r w:rsidR="005019AF">
        <w:rPr/>
        <w:t xml:space="preserve">. </w:t>
      </w:r>
    </w:p>
    <w:p w:rsidRPr="00E50AE0" w:rsidR="008716AE" w:rsidP="5CFE21E7" w:rsidRDefault="008716AE" w14:paraId="2B33EF1C" w14:textId="57BE39C3">
      <w:pPr>
        <w:jc w:val="both"/>
      </w:pPr>
      <w:r w:rsidR="008716AE">
        <w:rPr/>
        <w:t>Syksyllä yhteistyötä Rovaniemen Santasportin kanssa jatkettiin ja uusi alkanut lukukausi aloitettiin Liikuntakeskus Pajulahteen keskitettynä</w:t>
      </w:r>
      <w:r w:rsidR="00C64C10">
        <w:rPr/>
        <w:t xml:space="preserve"> yhdistäen 7.–9. -luokkalaiset</w:t>
      </w:r>
      <w:r w:rsidR="008716AE">
        <w:rPr/>
        <w:t xml:space="preserve">. Syksystä alkaen koordinoinnista vastasivat vt. valmennuspäällikkö Otto </w:t>
      </w:r>
      <w:r w:rsidR="008716AE">
        <w:rPr/>
        <w:t>Favén</w:t>
      </w:r>
      <w:r w:rsidR="008716AE">
        <w:rPr/>
        <w:t xml:space="preserve"> yhdessä nuorten olym</w:t>
      </w:r>
      <w:r w:rsidR="00E50AE0">
        <w:rPr/>
        <w:t>piavalmentaja Eetu Laamasen kanssa.</w:t>
      </w:r>
    </w:p>
    <w:p w:rsidRPr="00E50AE0" w:rsidR="009949D4" w:rsidP="70A051D1" w:rsidRDefault="009949D4" w14:paraId="42E73BD5" w14:textId="58A4AEC5">
      <w:pPr>
        <w:jc w:val="both"/>
        <w:rPr>
          <w:rStyle w:val="Strong"/>
          <w:color w:val="0070C0"/>
          <w:sz w:val="24"/>
          <w:szCs w:val="24"/>
        </w:rPr>
      </w:pPr>
      <w:r w:rsidRPr="70A051D1" w:rsidR="009949D4">
        <w:rPr>
          <w:rStyle w:val="Strong"/>
          <w:color w:val="0070C0"/>
          <w:sz w:val="24"/>
          <w:szCs w:val="24"/>
        </w:rPr>
        <w:t>Alle 15-vuotiaat</w:t>
      </w:r>
    </w:p>
    <w:p w:rsidR="00E81221" w:rsidP="5DD627DE" w:rsidRDefault="009949D4" w14:paraId="351740E9" w14:textId="6E8D069E">
      <w:pPr>
        <w:pStyle w:val="Normal"/>
        <w:jc w:val="both"/>
      </w:pPr>
      <w:r w:rsidR="009949D4">
        <w:rPr/>
        <w:t>11</w:t>
      </w:r>
      <w:r w:rsidR="00C64C10">
        <w:rPr/>
        <w:t>–</w:t>
      </w:r>
      <w:r w:rsidR="009949D4">
        <w:rPr/>
        <w:t>14-</w:t>
      </w:r>
      <w:r w:rsidR="009949D4">
        <w:rPr/>
        <w:t>vuotiaille</w:t>
      </w:r>
      <w:r w:rsidR="00C21D81">
        <w:rPr/>
        <w:t xml:space="preserve"> järjestettiin Judoliiton toimesta yksi valtakunnallinen Summer Camp</w:t>
      </w:r>
      <w:r w:rsidR="00E81221">
        <w:rPr/>
        <w:t xml:space="preserve"> -leiri </w:t>
      </w:r>
      <w:r w:rsidR="00C21D81">
        <w:rPr/>
        <w:t>Liikuntakeskus Pajulahdessa. Leirillä oli mukana noin 50 kilpajudoon suuntautunutta nuorta. Leirien toiminnasta vastasi M</w:t>
      </w:r>
      <w:r w:rsidR="00E81221">
        <w:rPr/>
        <w:t>ari Keränen</w:t>
      </w:r>
      <w:r w:rsidR="00C21D81">
        <w:rPr/>
        <w:t xml:space="preserve"> apunaan joukko lasten ja nuorten valmennuksessa toimivia valmentajia.</w:t>
      </w:r>
    </w:p>
    <w:p w:rsidRPr="00E50AE0" w:rsidR="00D61FB9" w:rsidP="5CFE21E7" w:rsidRDefault="00D61FB9" w14:paraId="0086A976" w14:textId="4DBCCDE6">
      <w:pPr>
        <w:jc w:val="both"/>
      </w:pPr>
      <w:r w:rsidR="00D61FB9">
        <w:rPr/>
        <w:t>Joulun välipäivien ja joululeirin yhteyteen suunniteltu Winter Camp jouduttiin perumaan hankaloituneen koronatilanteen vuoksi. Leirille päätettiin etsiä parempaa ajankohtaa.</w:t>
      </w:r>
    </w:p>
    <w:p w:rsidRPr="00734A8C" w:rsidR="00C21D81" w:rsidP="5CFE21E7" w:rsidRDefault="00E81221" w14:paraId="743F97A2" w14:textId="402A0C5D">
      <w:pPr>
        <w:jc w:val="both"/>
      </w:pPr>
      <w:r w:rsidR="00E81221">
        <w:rPr/>
        <w:t>Lisäksi U13-/</w:t>
      </w:r>
      <w:r w:rsidR="00E81221">
        <w:rPr/>
        <w:t>15</w:t>
      </w:r>
      <w:r w:rsidR="00C21D81">
        <w:rPr/>
        <w:t>-</w:t>
      </w:r>
      <w:r w:rsidR="00E81221">
        <w:rPr/>
        <w:t>ikäluokan</w:t>
      </w:r>
      <w:r w:rsidR="00C21D81">
        <w:rPr/>
        <w:t xml:space="preserve"> kotimaan </w:t>
      </w:r>
      <w:r w:rsidR="00734A8C">
        <w:rPr/>
        <w:t>tehostamista tavoiteltiin</w:t>
      </w:r>
      <w:r w:rsidR="00C21D81">
        <w:rPr/>
        <w:t xml:space="preserve"> järjestämällä alueellisia tehostamispäiviä</w:t>
      </w:r>
      <w:r w:rsidR="00734A8C">
        <w:rPr/>
        <w:t>, joista koronapandemian vuoksi toteutui vain yksi elokuun edustusvalmennusleirin yhteydessä Pajulahdessa.</w:t>
      </w:r>
      <w:r w:rsidR="00C21D81">
        <w:rPr/>
        <w:t xml:space="preserve"> </w:t>
      </w:r>
    </w:p>
    <w:p w:rsidR="00884E18" w:rsidP="00FF45C2" w:rsidRDefault="00884E18" w14:paraId="7E786955" w14:textId="77777777"/>
    <w:p w:rsidR="2580D829" w:rsidP="00D63FF8" w:rsidRDefault="2580D829" w14:paraId="64C28171" w14:textId="38FDAB47">
      <w:pPr>
        <w:jc w:val="both"/>
      </w:pPr>
      <w:r>
        <w:br w:type="page"/>
      </w:r>
    </w:p>
    <w:p w:rsidR="271CBDE8" w:rsidP="70A051D1" w:rsidRDefault="271CBDE8" w14:paraId="74FC8366" w14:textId="103E27C1">
      <w:pPr>
        <w:pStyle w:val="Heading1"/>
        <w:numPr>
          <w:ilvl w:val="0"/>
          <w:numId w:val="11"/>
        </w:numPr>
        <w:rPr>
          <w:sz w:val="40"/>
          <w:szCs w:val="40"/>
        </w:rPr>
      </w:pPr>
      <w:bookmarkStart w:name="_Toc833048208" w:id="283653840"/>
      <w:r w:rsidRPr="53451035" w:rsidR="33FBD7F9">
        <w:rPr>
          <w:sz w:val="40"/>
          <w:szCs w:val="40"/>
        </w:rPr>
        <w:t>Koulutusvaliokunnan alainen toiminta</w:t>
      </w:r>
      <w:bookmarkEnd w:id="283653840"/>
    </w:p>
    <w:p w:rsidR="70A051D1" w:rsidP="70A051D1" w:rsidRDefault="70A051D1" w14:paraId="386C9583" w14:textId="52AC7068">
      <w:pPr>
        <w:pStyle w:val="Normal"/>
        <w:rPr>
          <w:sz w:val="16"/>
          <w:szCs w:val="16"/>
        </w:rPr>
      </w:pPr>
    </w:p>
    <w:p w:rsidR="56290457" w:rsidP="70A051D1" w:rsidRDefault="56290457" w14:paraId="4EAAB494" w14:textId="7B09817F">
      <w:pPr>
        <w:pStyle w:val="Normal"/>
        <w:jc w:val="both"/>
        <w:rPr>
          <w:rFonts w:eastAsia="Calibri" w:cs="Calibri"/>
        </w:rPr>
      </w:pPr>
      <w:r w:rsidR="49B4621A">
        <w:drawing>
          <wp:inline wp14:editId="0B246420" wp14:anchorId="1825FD17">
            <wp:extent cx="5654260" cy="2438400"/>
            <wp:effectExtent l="0" t="0" r="0" b="0"/>
            <wp:docPr id="1998782929" name="" title=""/>
            <wp:cNvGraphicFramePr>
              <a:graphicFrameLocks noChangeAspect="1"/>
            </wp:cNvGraphicFramePr>
            <a:graphic>
              <a:graphicData uri="http://schemas.openxmlformats.org/drawingml/2006/picture">
                <pic:pic>
                  <pic:nvPicPr>
                    <pic:cNvPr id="0" name=""/>
                    <pic:cNvPicPr/>
                  </pic:nvPicPr>
                  <pic:blipFill>
                    <a:blip r:embed="Rad3a6754bc0240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4260" cy="2438400"/>
                    </a:xfrm>
                    <a:prstGeom prst="rect">
                      <a:avLst/>
                    </a:prstGeom>
                  </pic:spPr>
                </pic:pic>
              </a:graphicData>
            </a:graphic>
          </wp:inline>
        </w:drawing>
      </w:r>
      <w:r>
        <w:br/>
      </w:r>
      <w:r w:rsidRPr="70A051D1" w:rsidR="56290457">
        <w:rPr>
          <w:rFonts w:eastAsia="Calibri" w:cs="Calibri"/>
        </w:rPr>
        <w:t xml:space="preserve">Koulutusvaliokunnan alaisen toiminnan tavoitteena on erilaisin toimenpitein, kuten osaamisen kehittämisen avulla edistää seurojen lasten ja nuorten sekä aikuisten harrastetoimintaa. </w:t>
      </w:r>
      <w:r w:rsidRPr="70A051D1" w:rsidR="03FD1DB9">
        <w:rPr>
          <w:rFonts w:eastAsia="Calibri" w:cs="Calibri"/>
        </w:rPr>
        <w:t>Tiivistä yhteistyötä tehdään myös valmennusvaliokunnan kanssa erityisesti valme</w:t>
      </w:r>
      <w:r w:rsidRPr="70A051D1" w:rsidR="343C1C63">
        <w:rPr>
          <w:rFonts w:eastAsia="Calibri" w:cs="Calibri"/>
        </w:rPr>
        <w:t>nnusosaamisen kehittämisessä.</w:t>
      </w:r>
    </w:p>
    <w:p w:rsidR="2580D829" w:rsidP="5CFE21E7" w:rsidRDefault="001D543B" w14:paraId="44F6BB04" w14:textId="4A44671D">
      <w:pPr>
        <w:jc w:val="both"/>
      </w:pPr>
      <w:r w:rsidRPr="70A051D1" w:rsidR="001D543B">
        <w:rPr>
          <w:b w:val="1"/>
          <w:bCs w:val="1"/>
          <w:color w:val="0070C0"/>
        </w:rPr>
        <w:t>Koulutusvaliokunnan</w:t>
      </w:r>
      <w:r w:rsidRPr="70A051D1" w:rsidR="001272C0">
        <w:rPr>
          <w:b w:val="1"/>
          <w:bCs w:val="1"/>
          <w:color w:val="0070C0"/>
        </w:rPr>
        <w:t xml:space="preserve"> kokoonpano: </w:t>
      </w:r>
      <w:r w:rsidR="001272C0">
        <w:rPr/>
        <w:t xml:space="preserve">puheenjohtajana </w:t>
      </w:r>
      <w:r w:rsidR="36CA766F">
        <w:rPr/>
        <w:t xml:space="preserve">Teija </w:t>
      </w:r>
      <w:proofErr w:type="spellStart"/>
      <w:r w:rsidR="36CA766F">
        <w:rPr/>
        <w:t>Meling</w:t>
      </w:r>
      <w:proofErr w:type="spellEnd"/>
      <w:r w:rsidR="002E6285">
        <w:rPr/>
        <w:t>.</w:t>
      </w:r>
    </w:p>
    <w:p w:rsidR="002E6285" w:rsidP="5CFE21E7" w:rsidRDefault="002E6285" w14:paraId="5349AC89" w14:textId="0DDE3637">
      <w:pPr>
        <w:jc w:val="both"/>
      </w:pPr>
      <w:r w:rsidRPr="70A051D1" w:rsidR="002E6285">
        <w:rPr>
          <w:b w:val="1"/>
          <w:bCs w:val="1"/>
          <w:color w:val="0070C0"/>
        </w:rPr>
        <w:t>Koulutustyöryhmä:</w:t>
      </w:r>
      <w:r w:rsidR="002E6285">
        <w:rPr/>
        <w:t xml:space="preserve"> </w:t>
      </w:r>
      <w:r w:rsidR="501EAC7A">
        <w:rPr/>
        <w:t xml:space="preserve">Teija </w:t>
      </w:r>
      <w:proofErr w:type="spellStart"/>
      <w:r w:rsidR="501EAC7A">
        <w:rPr/>
        <w:t>Meling</w:t>
      </w:r>
      <w:proofErr w:type="spellEnd"/>
      <w:r w:rsidR="002E6285">
        <w:rPr/>
        <w:t xml:space="preserve"> (pj), </w:t>
      </w:r>
      <w:r w:rsidR="68099802">
        <w:rPr/>
        <w:t>Katri Forssell</w:t>
      </w:r>
      <w:r w:rsidR="002E6285">
        <w:rPr/>
        <w:t>, Juha-Matti Salmela, Taavi Forssell</w:t>
      </w:r>
      <w:r w:rsidR="008D318B">
        <w:rPr/>
        <w:t xml:space="preserve">, </w:t>
      </w:r>
      <w:r w:rsidR="41C56FA0">
        <w:rPr/>
        <w:t>Petteri Luukkainen</w:t>
      </w:r>
      <w:r w:rsidR="008D318B">
        <w:rPr/>
        <w:t xml:space="preserve"> </w:t>
      </w:r>
      <w:r w:rsidR="30879AF5">
        <w:rPr/>
        <w:t>ja</w:t>
      </w:r>
      <w:r w:rsidR="008D318B">
        <w:rPr/>
        <w:t xml:space="preserve"> Katri </w:t>
      </w:r>
      <w:r w:rsidR="30879AF5">
        <w:rPr/>
        <w:t>Malinen-Metso</w:t>
      </w:r>
      <w:r w:rsidR="008D318B">
        <w:rPr/>
        <w:t>.</w:t>
      </w:r>
    </w:p>
    <w:p w:rsidR="008D318B" w:rsidP="70A051D1" w:rsidRDefault="19F1B70F" w14:paraId="6AF74504" w14:textId="138C6962">
      <w:pPr>
        <w:jc w:val="both"/>
        <w:rPr>
          <w:b w:val="0"/>
          <w:bCs w:val="0"/>
          <w:color w:val="auto"/>
        </w:rPr>
      </w:pPr>
      <w:proofErr w:type="spellStart"/>
      <w:r w:rsidRPr="70A051D1" w:rsidR="19F1B70F">
        <w:rPr>
          <w:b w:val="1"/>
          <w:bCs w:val="1"/>
          <w:color w:val="0070C0"/>
        </w:rPr>
        <w:t>Kata</w:t>
      </w:r>
      <w:r w:rsidRPr="70A051D1" w:rsidR="5F3F09AB">
        <w:rPr>
          <w:b w:val="1"/>
          <w:bCs w:val="1"/>
          <w:color w:val="0070C0"/>
        </w:rPr>
        <w:t>komissio</w:t>
      </w:r>
      <w:proofErr w:type="spellEnd"/>
      <w:r w:rsidRPr="70A051D1" w:rsidR="19F1B70F">
        <w:rPr>
          <w:b w:val="1"/>
          <w:bCs w:val="1"/>
          <w:color w:val="0070C0"/>
        </w:rPr>
        <w:t>:</w:t>
      </w:r>
      <w:r w:rsidRPr="70A051D1" w:rsidR="19F1B70F">
        <w:rPr>
          <w:b w:val="0"/>
          <w:bCs w:val="0"/>
          <w:color w:val="0070C0"/>
        </w:rPr>
        <w:t xml:space="preserve"> </w:t>
      </w:r>
      <w:r w:rsidRPr="70A051D1" w:rsidR="19F1B70F">
        <w:rPr>
          <w:b w:val="0"/>
          <w:bCs w:val="0"/>
          <w:color w:val="auto"/>
        </w:rPr>
        <w:t xml:space="preserve">Jorma Paasi (pj), </w:t>
      </w:r>
      <w:proofErr w:type="spellStart"/>
      <w:r w:rsidRPr="70A051D1" w:rsidR="47359F1A">
        <w:rPr>
          <w:b w:val="0"/>
          <w:bCs w:val="0"/>
          <w:color w:val="auto"/>
        </w:rPr>
        <w:t>Staffan</w:t>
      </w:r>
      <w:proofErr w:type="spellEnd"/>
      <w:r w:rsidRPr="70A051D1" w:rsidR="47359F1A">
        <w:rPr>
          <w:b w:val="0"/>
          <w:bCs w:val="0"/>
          <w:color w:val="auto"/>
        </w:rPr>
        <w:t xml:space="preserve"> Lindgren, Samu Laitinen, Hannu Mustonen ja Pia </w:t>
      </w:r>
      <w:proofErr w:type="spellStart"/>
      <w:r w:rsidRPr="70A051D1" w:rsidR="47359F1A">
        <w:rPr>
          <w:b w:val="0"/>
          <w:bCs w:val="0"/>
          <w:color w:val="auto"/>
        </w:rPr>
        <w:t>Palosvirta</w:t>
      </w:r>
      <w:proofErr w:type="spellEnd"/>
    </w:p>
    <w:p w:rsidR="0029577B" w:rsidP="5CFE21E7" w:rsidRDefault="0029577B" w14:paraId="4C5C1CA6" w14:textId="1C8A9ADB">
      <w:pPr>
        <w:jc w:val="both"/>
      </w:pPr>
      <w:r w:rsidRPr="70A051D1" w:rsidR="0029577B">
        <w:rPr>
          <w:b w:val="1"/>
          <w:bCs w:val="1"/>
          <w:color w:val="0070C0"/>
        </w:rPr>
        <w:t>Vyökoekomissio:</w:t>
      </w:r>
      <w:r w:rsidR="0029577B">
        <w:rPr/>
        <w:t xml:space="preserve"> Juho Nikkola (pj), Maarit Kallio, Jaakko Saari, Kari Neuvonen, Mika Haapalainen, </w:t>
      </w:r>
      <w:r w:rsidR="003A58A4">
        <w:rPr/>
        <w:t>Peter Sandell. Liiton hallituksen edustajana Juha-Matti Salmela.</w:t>
      </w:r>
    </w:p>
    <w:p w:rsidR="003A58A4" w:rsidP="5CFE21E7" w:rsidRDefault="00273ED1" w14:paraId="0C63807B" w14:textId="75487C16">
      <w:pPr>
        <w:jc w:val="both"/>
      </w:pPr>
      <w:r>
        <w:t xml:space="preserve">Koulutus- ja </w:t>
      </w:r>
      <w:r w:rsidR="2DB4A22E">
        <w:t>seurakehityspäällikkönä</w:t>
      </w:r>
      <w:r>
        <w:t xml:space="preserve"> toimi Katri </w:t>
      </w:r>
      <w:r w:rsidR="2A64D9EA">
        <w:t>Forssell</w:t>
      </w:r>
    </w:p>
    <w:p w:rsidR="2CDCECFD" w:rsidP="2CDCECFD" w:rsidRDefault="2CDCECFD" w14:paraId="4975416A" w14:textId="09EDB53F">
      <w:pPr>
        <w:jc w:val="both"/>
      </w:pPr>
    </w:p>
    <w:p w:rsidR="00051B7E" w:rsidP="70A051D1" w:rsidRDefault="00051B7E" w14:paraId="1E26E9AC" w14:textId="72985AB0">
      <w:pPr>
        <w:pStyle w:val="Heading2"/>
        <w:numPr>
          <w:ilvl w:val="1"/>
          <w:numId w:val="11"/>
        </w:numPr>
        <w:rPr>
          <w:b w:val="1"/>
          <w:bCs w:val="1"/>
          <w:color w:val="0070C0"/>
          <w:sz w:val="24"/>
          <w:szCs w:val="24"/>
        </w:rPr>
      </w:pPr>
      <w:bookmarkStart w:name="_Toc39046583" w:id="13"/>
      <w:bookmarkStart w:name="_Toc2125502912" w:id="947553964"/>
      <w:r w:rsidRPr="53451035" w:rsidR="6F90BFA5">
        <w:rPr>
          <w:rFonts w:eastAsia="Calibri"/>
          <w:b w:val="1"/>
          <w:bCs w:val="1"/>
          <w:color w:val="0070C0"/>
          <w:sz w:val="24"/>
          <w:szCs w:val="24"/>
        </w:rPr>
        <w:t>Judo lasten, nuorten ja aikuisten harrastuksena</w:t>
      </w:r>
      <w:bookmarkEnd w:id="13"/>
      <w:bookmarkEnd w:id="947553964"/>
    </w:p>
    <w:p w:rsidR="4D18035C" w:rsidP="4D18035C" w:rsidRDefault="4D18035C" w14:paraId="572E6EBC" w14:textId="628A58F7">
      <w:pPr>
        <w:jc w:val="both"/>
        <w:rPr>
          <w:rFonts w:eastAsia="Calibri" w:cs="Calibri"/>
        </w:rPr>
      </w:pPr>
    </w:p>
    <w:p w:rsidRPr="00CB4A41" w:rsidR="00051B7E" w:rsidP="5CFE21E7" w:rsidRDefault="5564FE42" w14:paraId="55DF3DD4" w14:textId="42786455">
      <w:pPr>
        <w:jc w:val="both"/>
        <w:rPr>
          <w:rFonts w:eastAsia="Calibri" w:cs="Calibri"/>
        </w:rPr>
      </w:pPr>
      <w:r w:rsidRPr="765EEF90">
        <w:rPr>
          <w:rFonts w:eastAsia="Calibri" w:cs="Calibri"/>
        </w:rPr>
        <w:t xml:space="preserve">Vuoden </w:t>
      </w:r>
      <w:r w:rsidRPr="765EEF90" w:rsidR="7B7338A3">
        <w:rPr>
          <w:rFonts w:eastAsia="Calibri" w:cs="Calibri"/>
        </w:rPr>
        <w:t>202</w:t>
      </w:r>
      <w:r w:rsidRPr="765EEF90" w:rsidR="2C1C5B50">
        <w:rPr>
          <w:rFonts w:eastAsia="Calibri" w:cs="Calibri"/>
        </w:rPr>
        <w:t>1</w:t>
      </w:r>
      <w:r w:rsidRPr="765EEF90">
        <w:rPr>
          <w:rFonts w:eastAsia="Calibri" w:cs="Calibri"/>
        </w:rPr>
        <w:t xml:space="preserve"> aikana tehtii</w:t>
      </w:r>
      <w:r w:rsidRPr="765EEF90" w:rsidR="27EC433D">
        <w:rPr>
          <w:rFonts w:eastAsia="Calibri" w:cs="Calibri"/>
        </w:rPr>
        <w:t>n jälleen uusia</w:t>
      </w:r>
      <w:r w:rsidRPr="765EEF90" w:rsidR="09E6B259">
        <w:rPr>
          <w:rFonts w:eastAsia="Calibri" w:cs="Calibri"/>
        </w:rPr>
        <w:t xml:space="preserve"> avauksia liittyen</w:t>
      </w:r>
      <w:r w:rsidRPr="765EEF90">
        <w:rPr>
          <w:rFonts w:eastAsia="Calibri" w:cs="Calibri"/>
        </w:rPr>
        <w:t xml:space="preserve"> </w:t>
      </w:r>
      <w:r w:rsidRPr="765EEF90" w:rsidR="27871C54">
        <w:rPr>
          <w:rFonts w:eastAsia="Calibri" w:cs="Calibri"/>
        </w:rPr>
        <w:t>lasten, nuorten ja aikuisten harrastustoimintaan</w:t>
      </w:r>
      <w:r w:rsidRPr="765EEF90" w:rsidR="5DF15E31">
        <w:rPr>
          <w:rFonts w:eastAsia="Calibri" w:cs="Calibri"/>
        </w:rPr>
        <w:t>.</w:t>
      </w:r>
    </w:p>
    <w:p w:rsidR="21AAD0CC" w:rsidP="765EEF90" w:rsidRDefault="7602CD5B" w14:paraId="7CB054D6" w14:textId="1C2424A3">
      <w:pPr>
        <w:spacing w:before="100" w:after="200" w:line="276" w:lineRule="auto"/>
        <w:jc w:val="both"/>
        <w:rPr>
          <w:rFonts w:eastAsia="Calibri" w:cs="Calibri"/>
        </w:rPr>
      </w:pPr>
      <w:r w:rsidRPr="5DD627DE" w:rsidR="7602CD5B">
        <w:rPr>
          <w:rFonts w:eastAsia="Calibri" w:cs="Calibri"/>
        </w:rPr>
        <w:t>Judon perusteet – ja Oppimisen ja opettamisen perusteet -koulutusten osaamistavoitte</w:t>
      </w:r>
      <w:r w:rsidRPr="5DD627DE" w:rsidR="578E73CD">
        <w:rPr>
          <w:rFonts w:eastAsia="Calibri" w:cs="Calibri"/>
        </w:rPr>
        <w:t>et</w:t>
      </w:r>
      <w:r w:rsidRPr="5DD627DE" w:rsidR="7602CD5B">
        <w:rPr>
          <w:rFonts w:eastAsia="Calibri" w:cs="Calibri"/>
        </w:rPr>
        <w:t xml:space="preserve"> vahvist</w:t>
      </w:r>
      <w:r w:rsidRPr="5DD627DE" w:rsidR="393D0805">
        <w:rPr>
          <w:rFonts w:eastAsia="Calibri" w:cs="Calibri"/>
        </w:rPr>
        <w:t>ettiin</w:t>
      </w:r>
      <w:r w:rsidRPr="5DD627DE" w:rsidR="7602CD5B">
        <w:rPr>
          <w:rFonts w:eastAsia="Calibri" w:cs="Calibri"/>
        </w:rPr>
        <w:t xml:space="preserve"> kouluttajakoulutuksessa marraskuussa.</w:t>
      </w:r>
      <w:r w:rsidRPr="5DD627DE" w:rsidR="2594B61B">
        <w:rPr>
          <w:rFonts w:eastAsia="Calibri" w:cs="Calibri"/>
        </w:rPr>
        <w:t xml:space="preserve"> </w:t>
      </w:r>
      <w:r w:rsidRPr="5DD627DE" w:rsidR="6E608206">
        <w:rPr>
          <w:rFonts w:eastAsia="Calibri" w:cs="Calibri"/>
        </w:rPr>
        <w:t>Tästä lisää kohdassa 4.4 Koulutustoiminta.</w:t>
      </w:r>
    </w:p>
    <w:p w:rsidR="4C30BA17" w:rsidP="765EEF90" w:rsidRDefault="7E9BC321" w14:paraId="180ACD70" w14:textId="281170DD">
      <w:pPr>
        <w:spacing w:after="0" w:line="276" w:lineRule="auto"/>
        <w:jc w:val="both"/>
        <w:rPr>
          <w:rFonts w:eastAsia="Calibri" w:cs="Calibri"/>
        </w:rPr>
      </w:pPr>
      <w:r w:rsidRPr="70A051D1" w:rsidR="7E9BC321">
        <w:rPr>
          <w:rFonts w:eastAsia="Calibri" w:cs="Calibri"/>
        </w:rPr>
        <w:t>Muksujudo1-ohjaajakoulutus järjestettiin</w:t>
      </w:r>
      <w:r w:rsidRPr="70A051D1" w:rsidR="606FA459">
        <w:rPr>
          <w:rFonts w:eastAsia="Calibri" w:cs="Calibri"/>
        </w:rPr>
        <w:t xml:space="preserve"> keväällä</w:t>
      </w:r>
      <w:r w:rsidRPr="70A051D1" w:rsidR="7E9BC321">
        <w:rPr>
          <w:rFonts w:eastAsia="Calibri" w:cs="Calibri"/>
        </w:rPr>
        <w:t xml:space="preserve"> ensimmäistä kertaa verkkototeutuksena</w:t>
      </w:r>
      <w:r w:rsidRPr="70A051D1" w:rsidR="1F8F99A0">
        <w:rPr>
          <w:rFonts w:eastAsia="Calibri" w:cs="Calibri"/>
        </w:rPr>
        <w:t xml:space="preserve">. </w:t>
      </w:r>
      <w:r w:rsidRPr="70A051D1" w:rsidR="7202737B">
        <w:rPr>
          <w:rFonts w:eastAsia="Calibri" w:cs="Calibri"/>
        </w:rPr>
        <w:t>Tästä lisää kohdassa 4.4. Koulutustoiminta.</w:t>
      </w:r>
    </w:p>
    <w:p w:rsidR="4319914E" w:rsidP="70F33F7D" w:rsidRDefault="6E9816B2" w14:paraId="2B9FE475" w14:textId="13DA019C">
      <w:pPr>
        <w:spacing w:before="100" w:after="200" w:line="276" w:lineRule="auto"/>
        <w:jc w:val="both"/>
        <w:rPr>
          <w:rFonts w:eastAsia="Calibri" w:cs="Calibri"/>
        </w:rPr>
      </w:pPr>
      <w:r w:rsidRPr="5DD627DE" w:rsidR="6E9816B2">
        <w:rPr>
          <w:rFonts w:eastAsia="Calibri" w:cs="Calibri"/>
        </w:rPr>
        <w:t>Aikuisliikunnan kehittämiseen panostettiin monellakin tapaa</w:t>
      </w:r>
      <w:r w:rsidRPr="5DD627DE" w:rsidR="6B09829C">
        <w:rPr>
          <w:rFonts w:eastAsia="Calibri" w:cs="Calibri"/>
        </w:rPr>
        <w:t xml:space="preserve">. Keväällä järjestettiin </w:t>
      </w:r>
      <w:r w:rsidRPr="5DD627DE" w:rsidR="6E9816B2">
        <w:rPr>
          <w:rFonts w:eastAsia="Calibri" w:cs="Calibri"/>
        </w:rPr>
        <w:t>aikuisliikunnan työpaja</w:t>
      </w:r>
      <w:r w:rsidRPr="5DD627DE" w:rsidR="3BD130D4">
        <w:rPr>
          <w:rFonts w:eastAsia="Calibri" w:cs="Calibri"/>
        </w:rPr>
        <w:t xml:space="preserve"> </w:t>
      </w:r>
      <w:r w:rsidRPr="5DD627DE" w:rsidR="7DC09A1B">
        <w:rPr>
          <w:rFonts w:eastAsia="Calibri" w:cs="Calibri"/>
        </w:rPr>
        <w:t xml:space="preserve">etänä </w:t>
      </w:r>
      <w:r w:rsidRPr="5DD627DE" w:rsidR="6E9816B2">
        <w:rPr>
          <w:rFonts w:eastAsia="Calibri" w:cs="Calibri"/>
        </w:rPr>
        <w:t>Judoliiton hallitukse</w:t>
      </w:r>
      <w:r w:rsidRPr="5DD627DE" w:rsidR="62185B20">
        <w:rPr>
          <w:rFonts w:eastAsia="Calibri" w:cs="Calibri"/>
        </w:rPr>
        <w:t>ll</w:t>
      </w:r>
      <w:r w:rsidRPr="5DD627DE" w:rsidR="71826CFB">
        <w:rPr>
          <w:rFonts w:eastAsia="Calibri" w:cs="Calibri"/>
        </w:rPr>
        <w:t xml:space="preserve">e ja </w:t>
      </w:r>
      <w:r w:rsidRPr="5DD627DE" w:rsidR="62185B20">
        <w:rPr>
          <w:rFonts w:eastAsia="Calibri" w:cs="Calibri"/>
        </w:rPr>
        <w:t>aluepäälliköille</w:t>
      </w:r>
      <w:r w:rsidRPr="5DD627DE" w:rsidR="0B4B1BA1">
        <w:rPr>
          <w:rFonts w:eastAsia="Calibri" w:cs="Calibri"/>
        </w:rPr>
        <w:t>. Lisäksi työpajat järjestettiin</w:t>
      </w:r>
      <w:r w:rsidRPr="5DD627DE" w:rsidR="62185B20">
        <w:rPr>
          <w:rFonts w:eastAsia="Calibri" w:cs="Calibri"/>
        </w:rPr>
        <w:t xml:space="preserve"> </w:t>
      </w:r>
      <w:r w:rsidRPr="5DD627DE" w:rsidR="47BA6FBA">
        <w:rPr>
          <w:rFonts w:eastAsia="Calibri" w:cs="Calibri"/>
        </w:rPr>
        <w:t xml:space="preserve">Seuratoimijapäivillä syyskuussa </w:t>
      </w:r>
      <w:r w:rsidRPr="5DD627DE" w:rsidR="62185B20">
        <w:rPr>
          <w:rFonts w:eastAsia="Calibri" w:cs="Calibri"/>
        </w:rPr>
        <w:t>judon seuratoimijoille</w:t>
      </w:r>
      <w:r w:rsidRPr="5DD627DE" w:rsidR="08E1B1C4">
        <w:rPr>
          <w:rFonts w:eastAsia="Calibri" w:cs="Calibri"/>
        </w:rPr>
        <w:t>, marraskuussa Judoliiton kouluttajille</w:t>
      </w:r>
      <w:r w:rsidRPr="5DD627DE" w:rsidR="62185B20">
        <w:rPr>
          <w:rFonts w:eastAsia="Calibri" w:cs="Calibri"/>
        </w:rPr>
        <w:t xml:space="preserve"> </w:t>
      </w:r>
      <w:r w:rsidRPr="5DD627DE" w:rsidR="62185B20">
        <w:rPr>
          <w:rFonts w:eastAsia="Calibri" w:cs="Calibri"/>
        </w:rPr>
        <w:t>ja</w:t>
      </w:r>
      <w:r w:rsidRPr="5DD627DE" w:rsidR="6584BB40">
        <w:rPr>
          <w:rFonts w:eastAsia="Calibri" w:cs="Calibri"/>
        </w:rPr>
        <w:t xml:space="preserve"> syksyllä</w:t>
      </w:r>
      <w:r w:rsidRPr="5DD627DE" w:rsidR="62185B20">
        <w:rPr>
          <w:rFonts w:eastAsia="Calibri" w:cs="Calibri"/>
        </w:rPr>
        <w:t xml:space="preserve"> kamppailulajien seuratoimijoill</w:t>
      </w:r>
      <w:r w:rsidRPr="5DD627DE" w:rsidR="2CF8EBE4">
        <w:rPr>
          <w:rFonts w:eastAsia="Calibri" w:cs="Calibri"/>
        </w:rPr>
        <w:t>e</w:t>
      </w:r>
      <w:r w:rsidRPr="5DD627DE" w:rsidR="5FFFF3E4">
        <w:rPr>
          <w:rFonts w:eastAsia="Calibri" w:cs="Calibri"/>
        </w:rPr>
        <w:t xml:space="preserve"> etänä</w:t>
      </w:r>
      <w:r w:rsidRPr="5DD627DE" w:rsidR="2CF8EBE4">
        <w:rPr>
          <w:rFonts w:eastAsia="Calibri" w:cs="Calibri"/>
        </w:rPr>
        <w:t>.</w:t>
      </w:r>
      <w:r w:rsidRPr="5DD627DE" w:rsidR="423F4DAD">
        <w:rPr>
          <w:rFonts w:eastAsia="Calibri" w:cs="Calibri"/>
        </w:rPr>
        <w:t xml:space="preserve"> Olympiakomitea julkaisi parikin lehtiartikkelia Judoliiton aikuisliikunnan strategiatyöstä.</w:t>
      </w:r>
    </w:p>
    <w:p w:rsidR="1FA71777" w:rsidP="3114B6C2" w:rsidRDefault="125F0CB7" w14:paraId="463538A7" w14:textId="2CBE6376">
      <w:pPr>
        <w:spacing w:after="0" w:line="276" w:lineRule="auto"/>
        <w:jc w:val="both"/>
        <w:rPr>
          <w:rFonts w:eastAsia="メイリオ" w:eastAsiaTheme="minorEastAsia"/>
          <w:color w:val="000000" w:themeColor="text1"/>
        </w:rPr>
      </w:pPr>
      <w:r w:rsidRPr="70A051D1" w:rsidR="125F0CB7">
        <w:rPr>
          <w:rFonts w:eastAsia="Calibri" w:cs="Calibri"/>
        </w:rPr>
        <w:t xml:space="preserve">Aikuisharrastajille suunnatun matalan kynnyksen </w:t>
      </w:r>
      <w:r w:rsidRPr="70A051D1" w:rsidR="62185B20">
        <w:rPr>
          <w:rFonts w:eastAsia="Calibri" w:cs="Calibri"/>
        </w:rPr>
        <w:t>Fitjudo</w:t>
      </w:r>
      <w:r w:rsidRPr="70A051D1" w:rsidR="5918038E">
        <w:rPr>
          <w:rFonts w:eastAsia="Calibri" w:cs="Calibri"/>
        </w:rPr>
        <w:t xml:space="preserve">-kurssin </w:t>
      </w:r>
      <w:r w:rsidRPr="70A051D1" w:rsidR="62185B20">
        <w:rPr>
          <w:rFonts w:eastAsia="Calibri" w:cs="Calibri"/>
        </w:rPr>
        <w:t>konseptointityö alkoi ja pilottiryhmät harjoittelivat syksyn 2021 Mäntyharjun Judossa ja Ku</w:t>
      </w:r>
      <w:r w:rsidRPr="70A051D1" w:rsidR="0F613635">
        <w:rPr>
          <w:rFonts w:eastAsia="Calibri" w:cs="Calibri"/>
        </w:rPr>
        <w:t xml:space="preserve">opin </w:t>
      </w:r>
      <w:r w:rsidRPr="70A051D1" w:rsidR="0F613635">
        <w:rPr>
          <w:rFonts w:eastAsia="Calibri" w:cs="Calibri"/>
        </w:rPr>
        <w:t>Sakurassa</w:t>
      </w:r>
      <w:r w:rsidRPr="70A051D1" w:rsidR="0F613635">
        <w:rPr>
          <w:rFonts w:eastAsia="Calibri" w:cs="Calibri"/>
        </w:rPr>
        <w:t xml:space="preserve">. Itäjudon alueleirillä ja Judoliiton kouluttajakoulutuksessa järjestettiin </w:t>
      </w:r>
      <w:r w:rsidRPr="70A051D1" w:rsidR="0F613635">
        <w:rPr>
          <w:rFonts w:eastAsia="Calibri" w:cs="Calibri"/>
        </w:rPr>
        <w:t>Fitju</w:t>
      </w:r>
      <w:r w:rsidRPr="70A051D1" w:rsidR="03906D16">
        <w:rPr>
          <w:rFonts w:eastAsia="Calibri" w:cs="Calibri"/>
        </w:rPr>
        <w:t>d</w:t>
      </w:r>
      <w:r w:rsidRPr="70A051D1" w:rsidR="0F613635">
        <w:rPr>
          <w:rFonts w:eastAsia="Calibri" w:cs="Calibri"/>
        </w:rPr>
        <w:t>on</w:t>
      </w:r>
      <w:r w:rsidRPr="70A051D1" w:rsidR="0F613635">
        <w:rPr>
          <w:rFonts w:eastAsia="Calibri" w:cs="Calibri"/>
        </w:rPr>
        <w:t xml:space="preserve"> demotunnit.</w:t>
      </w:r>
    </w:p>
    <w:p w:rsidR="70A051D1" w:rsidP="70A051D1" w:rsidRDefault="70A051D1" w14:paraId="3E08618C" w14:textId="69B648DA">
      <w:pPr>
        <w:spacing w:after="0" w:line="276" w:lineRule="auto"/>
        <w:jc w:val="both"/>
        <w:rPr>
          <w:rFonts w:eastAsia="Calibri" w:cs="Calibri"/>
        </w:rPr>
      </w:pPr>
    </w:p>
    <w:p w:rsidR="344DBCB5" w:rsidP="70F33F7D" w:rsidRDefault="6C42E320" w14:paraId="453B1C92" w14:textId="38CD0F08">
      <w:pPr>
        <w:spacing w:after="0" w:line="276" w:lineRule="auto"/>
        <w:jc w:val="both"/>
        <w:rPr>
          <w:color w:val="000000" w:themeColor="text1"/>
        </w:rPr>
      </w:pPr>
      <w:r w:rsidRPr="5DD627DE" w:rsidR="6C42E320">
        <w:rPr>
          <w:rFonts w:eastAsia="Calibri" w:cs="Calibri"/>
        </w:rPr>
        <w:t>Erasmus + -koulujudoprojekti alkoi</w:t>
      </w:r>
      <w:r w:rsidRPr="5DD627DE" w:rsidR="49955A7F">
        <w:rPr>
          <w:rFonts w:eastAsia="Calibri" w:cs="Calibri"/>
        </w:rPr>
        <w:t xml:space="preserve"> helmikuussa</w:t>
      </w:r>
      <w:r w:rsidRPr="5DD627DE" w:rsidR="6C42E320">
        <w:rPr>
          <w:rFonts w:eastAsia="Calibri" w:cs="Calibri"/>
        </w:rPr>
        <w:t xml:space="preserve"> yhteistyössä Sloveniassa, Kroatiassa ja Portugalissa toimivien </w:t>
      </w:r>
      <w:r w:rsidRPr="5DD627DE" w:rsidR="37F0E652">
        <w:rPr>
          <w:rFonts w:eastAsia="Calibri" w:cs="Calibri"/>
        </w:rPr>
        <w:t>judoseurojen kanssa. Projekti ei edennyt vuonna 2021 suunnitellusti koronapandemian vaikeuttaessa</w:t>
      </w:r>
      <w:r w:rsidRPr="5DD627DE" w:rsidR="23AE680F">
        <w:rPr>
          <w:rFonts w:eastAsia="Calibri" w:cs="Calibri"/>
        </w:rPr>
        <w:t xml:space="preserve"> hankkeen kannalta keskeisten</w:t>
      </w:r>
      <w:r w:rsidRPr="5DD627DE" w:rsidR="37F0E652">
        <w:rPr>
          <w:rFonts w:eastAsia="Calibri" w:cs="Calibri"/>
        </w:rPr>
        <w:t xml:space="preserve"> livetapaamisten järjestämistä.</w:t>
      </w:r>
      <w:r w:rsidRPr="5DD627DE" w:rsidR="335BFDEA">
        <w:rPr>
          <w:rFonts w:eastAsia="Calibri" w:cs="Calibri"/>
        </w:rPr>
        <w:t xml:space="preserve"> </w:t>
      </w:r>
      <w:r w:rsidRPr="5DD627DE" w:rsidR="480525DF">
        <w:rPr>
          <w:rFonts w:eastAsia="Calibri" w:cs="Calibri"/>
        </w:rPr>
        <w:t>Vain m</w:t>
      </w:r>
      <w:r w:rsidRPr="5DD627DE" w:rsidR="335BFDEA">
        <w:rPr>
          <w:rFonts w:eastAsia="Calibri" w:cs="Calibri"/>
        </w:rPr>
        <w:t>uutama etätapaaminen</w:t>
      </w:r>
      <w:r w:rsidRPr="5DD627DE" w:rsidR="77968A46">
        <w:rPr>
          <w:rFonts w:eastAsia="Calibri" w:cs="Calibri"/>
        </w:rPr>
        <w:t xml:space="preserve"> pystyttiin</w:t>
      </w:r>
      <w:r w:rsidRPr="5DD627DE" w:rsidR="7737E564">
        <w:rPr>
          <w:rFonts w:eastAsia="Calibri" w:cs="Calibri"/>
        </w:rPr>
        <w:t xml:space="preserve"> </w:t>
      </w:r>
      <w:r w:rsidRPr="5DD627DE" w:rsidR="335BFDEA">
        <w:rPr>
          <w:rFonts w:eastAsia="Calibri" w:cs="Calibri"/>
        </w:rPr>
        <w:t>järjestämään</w:t>
      </w:r>
      <w:r w:rsidRPr="5DD627DE" w:rsidR="24BA6F96">
        <w:rPr>
          <w:rFonts w:eastAsia="Calibri" w:cs="Calibri"/>
        </w:rPr>
        <w:t xml:space="preserve">. </w:t>
      </w:r>
      <w:r w:rsidRPr="5DD627DE" w:rsidR="24BA6F96">
        <w:rPr>
          <w:rFonts w:eastAsia="Calibri" w:cs="Calibri"/>
        </w:rPr>
        <w:t xml:space="preserve">Hankekoordinaattori </w:t>
      </w:r>
      <w:r w:rsidRPr="5DD627DE" w:rsidR="335BFDEA">
        <w:rPr>
          <w:rFonts w:eastAsia="Calibri" w:cs="Calibri"/>
        </w:rPr>
        <w:t>Slovenia</w:t>
      </w:r>
      <w:r w:rsidRPr="5DD627DE" w:rsidR="479868BB">
        <w:rPr>
          <w:rFonts w:eastAsia="Calibri" w:cs="Calibri"/>
        </w:rPr>
        <w:t xml:space="preserve">lainen </w:t>
      </w:r>
      <w:proofErr w:type="spellStart"/>
      <w:r w:rsidRPr="5DD627DE" w:rsidR="335BFDEA">
        <w:rPr>
          <w:rFonts w:eastAsia="Calibri" w:cs="Calibri"/>
        </w:rPr>
        <w:t>Mala</w:t>
      </w:r>
      <w:proofErr w:type="spellEnd"/>
      <w:r w:rsidRPr="5DD627DE" w:rsidR="335BFDEA">
        <w:rPr>
          <w:rFonts w:eastAsia="Calibri" w:cs="Calibri"/>
        </w:rPr>
        <w:t xml:space="preserve"> </w:t>
      </w:r>
      <w:proofErr w:type="spellStart"/>
      <w:r w:rsidRPr="5DD627DE" w:rsidR="335BFDEA">
        <w:rPr>
          <w:rFonts w:eastAsia="Calibri" w:cs="Calibri"/>
        </w:rPr>
        <w:t>S</w:t>
      </w:r>
      <w:r w:rsidRPr="5DD627DE" w:rsidR="6895080D">
        <w:rPr>
          <w:rFonts w:eastAsia="Calibri" w:cs="Calibri"/>
        </w:rPr>
        <w:t>ô</w:t>
      </w:r>
      <w:r w:rsidRPr="5DD627DE" w:rsidR="335BFDEA">
        <w:rPr>
          <w:rFonts w:eastAsia="Calibri" w:cs="Calibri"/>
        </w:rPr>
        <w:t>la</w:t>
      </w:r>
      <w:proofErr w:type="spellEnd"/>
      <w:r w:rsidRPr="5DD627DE" w:rsidR="335BFDEA">
        <w:rPr>
          <w:rFonts w:eastAsia="Calibri" w:cs="Calibri"/>
        </w:rPr>
        <w:t xml:space="preserve"> Juda haki Euroopan </w:t>
      </w:r>
      <w:r w:rsidRPr="5DD627DE" w:rsidR="335BFDEA">
        <w:rPr>
          <w:rFonts w:eastAsia="Calibri" w:cs="Calibri"/>
        </w:rPr>
        <w:t>Unionilta</w:t>
      </w:r>
      <w:r w:rsidRPr="5DD627DE" w:rsidR="335BFDEA">
        <w:rPr>
          <w:rFonts w:eastAsia="Calibri" w:cs="Calibri"/>
        </w:rPr>
        <w:t xml:space="preserve"> lisäaikaa projektin läpiviemisee</w:t>
      </w:r>
      <w:r w:rsidRPr="5DD627DE" w:rsidR="566E8773">
        <w:rPr>
          <w:rFonts w:eastAsia="Calibri" w:cs="Calibri"/>
        </w:rPr>
        <w:t>n ja t</w:t>
      </w:r>
      <w:r w:rsidRPr="5DD627DE" w:rsidR="2082396A">
        <w:rPr>
          <w:rFonts w:eastAsia="Calibri" w:cs="Calibri"/>
        </w:rPr>
        <w:t>ammikuussa 2022 hankkeelle</w:t>
      </w:r>
      <w:r w:rsidRPr="5DD627DE" w:rsidR="0967710C">
        <w:rPr>
          <w:rFonts w:eastAsia="Calibri" w:cs="Calibri"/>
        </w:rPr>
        <w:t xml:space="preserve"> myönnettiin</w:t>
      </w:r>
      <w:r w:rsidRPr="5DD627DE" w:rsidR="2082396A">
        <w:rPr>
          <w:rFonts w:eastAsia="Calibri" w:cs="Calibri"/>
        </w:rPr>
        <w:t xml:space="preserve"> lisäaikaa kesäkuun 2023</w:t>
      </w:r>
      <w:r w:rsidRPr="5DD627DE" w:rsidR="64B6A358">
        <w:rPr>
          <w:rFonts w:eastAsia="Calibri" w:cs="Calibri"/>
        </w:rPr>
        <w:t xml:space="preserve"> loppuun</w:t>
      </w:r>
      <w:r w:rsidRPr="5DD627DE" w:rsidR="2082396A">
        <w:rPr>
          <w:rFonts w:eastAsia="Calibri" w:cs="Calibri"/>
        </w:rPr>
        <w:t xml:space="preserve">. </w:t>
      </w:r>
      <w:r w:rsidRPr="5DD627DE" w:rsidR="6FEA06CA">
        <w:rPr>
          <w:rFonts w:eastAsia="Calibri" w:cs="Calibri"/>
        </w:rPr>
        <w:t>Judoliitto perusti keväällä</w:t>
      </w:r>
      <w:r w:rsidRPr="5DD627DE" w:rsidR="38C97F14">
        <w:rPr>
          <w:rFonts w:eastAsia="Calibri" w:cs="Calibri"/>
        </w:rPr>
        <w:t xml:space="preserve"> 2021</w:t>
      </w:r>
      <w:r w:rsidRPr="5DD627DE" w:rsidR="6FEA06CA">
        <w:rPr>
          <w:rFonts w:eastAsia="Calibri" w:cs="Calibri"/>
        </w:rPr>
        <w:t xml:space="preserve"> </w:t>
      </w:r>
      <w:r w:rsidRPr="5DD627DE" w:rsidR="37F0E652">
        <w:rPr>
          <w:rFonts w:eastAsia="Calibri" w:cs="Calibri"/>
        </w:rPr>
        <w:t>koulujudotyöryhm</w:t>
      </w:r>
      <w:r w:rsidRPr="5DD627DE" w:rsidR="5EDBBC48">
        <w:rPr>
          <w:rFonts w:eastAsia="Calibri" w:cs="Calibri"/>
        </w:rPr>
        <w:t xml:space="preserve">än </w:t>
      </w:r>
      <w:r w:rsidRPr="5DD627DE" w:rsidR="37F0E652">
        <w:rPr>
          <w:rFonts w:eastAsia="Calibri" w:cs="Calibri"/>
        </w:rPr>
        <w:t>viemään käytäntöön Erasmus + -koulujudoprojekt</w:t>
      </w:r>
      <w:r w:rsidRPr="5DD627DE" w:rsidR="27125FCA">
        <w:rPr>
          <w:rFonts w:eastAsia="Calibri" w:cs="Calibri"/>
        </w:rPr>
        <w:t>ista opittuja hyviä käytänteitä.</w:t>
      </w:r>
    </w:p>
    <w:p w:rsidR="70F33F7D" w:rsidP="70F33F7D" w:rsidRDefault="70F33F7D" w14:paraId="313D2157" w14:textId="46B9F204">
      <w:pPr>
        <w:spacing w:after="0" w:line="276" w:lineRule="auto"/>
        <w:jc w:val="both"/>
        <w:rPr>
          <w:rFonts w:eastAsiaTheme="minorEastAsia"/>
          <w:color w:val="000000" w:themeColor="text1"/>
        </w:rPr>
      </w:pPr>
    </w:p>
    <w:p w:rsidR="20ABC966" w:rsidP="70A051D1" w:rsidRDefault="0158CD36" w14:paraId="2954FD98" w14:textId="7096E75B">
      <w:pPr>
        <w:spacing w:after="0" w:line="276" w:lineRule="auto"/>
        <w:jc w:val="both"/>
        <w:rPr>
          <w:rFonts w:eastAsia="メイリオ" w:eastAsiaTheme="minorEastAsia"/>
          <w:color w:val="000000" w:themeColor="text1"/>
        </w:rPr>
      </w:pPr>
      <w:r w:rsidRPr="5DD627DE" w:rsidR="0158CD36">
        <w:rPr>
          <w:rFonts w:eastAsia="Calibri" w:cs="Calibri"/>
        </w:rPr>
        <w:t>Judoliito oli mukana Olympiakomitea-vetoisessa Lasten urheilullisuus ja taitavan liikkumisen t</w:t>
      </w:r>
      <w:r w:rsidRPr="5DD627DE" w:rsidR="0158CD36">
        <w:rPr>
          <w:rFonts w:ascii="Gill Sans MT" w:hAnsi="Gill Sans MT" w:eastAsia="Gill Sans MT" w:cs="Gill Sans MT" w:asciiTheme="minorAscii" w:hAnsiTheme="minorAscii" w:eastAsiaTheme="minorAscii" w:cstheme="minorAscii"/>
        </w:rPr>
        <w:t>asonnosto -projektissa. Projekti tosin lakkautettiin joulukuussa Olympiakomitean toi</w:t>
      </w:r>
      <w:r w:rsidRPr="5DD627DE" w:rsidR="17AA8032">
        <w:rPr>
          <w:rFonts w:ascii="Gill Sans MT" w:hAnsi="Gill Sans MT" w:eastAsia="Gill Sans MT" w:cs="Gill Sans MT" w:asciiTheme="minorAscii" w:hAnsiTheme="minorAscii" w:eastAsiaTheme="minorAscii" w:cstheme="minorAscii"/>
        </w:rPr>
        <w:t>mesta resurssien uudelleen kohdistamisen seurauksena.</w:t>
      </w:r>
      <w:r w:rsidRPr="5DD627DE" w:rsidR="013B3C81">
        <w:rPr>
          <w:rFonts w:ascii="Gill Sans MT" w:hAnsi="Gill Sans MT" w:eastAsia="Gill Sans MT" w:cs="Gill Sans MT" w:asciiTheme="minorAscii" w:hAnsiTheme="minorAscii" w:eastAsiaTheme="minorAscii" w:cstheme="minorAscii"/>
        </w:rPr>
        <w:t xml:space="preserve"> Vuoden 2021 aikana syntyi erilaista koulutusmateriaalia, joita Judoliitto tulee hyödyntämään, vaikka projekti keskeytyikin. </w:t>
      </w:r>
      <w:r w:rsidRPr="5DD627DE" w:rsidR="39971C03">
        <w:rPr>
          <w:rFonts w:ascii="Gill Sans MT" w:hAnsi="Gill Sans MT" w:eastAsia="Gill Sans MT" w:cs="Gill Sans MT" w:asciiTheme="minorAscii" w:hAnsiTheme="minorAscii" w:eastAsiaTheme="minorAscii" w:cstheme="minorAscii"/>
        </w:rPr>
        <w:t>Judoliitto teki muun muassa judon</w:t>
      </w:r>
      <w:r w:rsidRPr="5DD627DE" w:rsidR="013B3C81">
        <w:rPr>
          <w:rFonts w:ascii="Gill Sans MT" w:hAnsi="Gill Sans MT" w:eastAsia="Gill Sans MT" w:cs="Gill Sans MT" w:asciiTheme="minorAscii" w:hAnsiTheme="minorAscii" w:eastAsiaTheme="minorAscii" w:cstheme="minorAscii"/>
          <w:color w:val="FF0000"/>
        </w:rPr>
        <w:t xml:space="preserve"> </w:t>
      </w:r>
      <w:r w:rsidRPr="5DD627DE" w:rsidR="013B3C81">
        <w:rPr>
          <w:rFonts w:ascii="Gill Sans MT" w:hAnsi="Gill Sans MT" w:eastAsia="Gill Sans MT" w:cs="Gill Sans MT" w:asciiTheme="minorAscii" w:hAnsiTheme="minorAscii" w:eastAsiaTheme="minorAscii" w:cstheme="minorAscii"/>
        </w:rPr>
        <w:t>nykytilasta urheilullisuuden ja perusliikuntataitojen painottumisen arvioinni</w:t>
      </w:r>
      <w:r w:rsidRPr="5DD627DE" w:rsidR="7E1E6576">
        <w:rPr>
          <w:rFonts w:ascii="Gill Sans MT" w:hAnsi="Gill Sans MT" w:eastAsia="Gill Sans MT" w:cs="Gill Sans MT" w:asciiTheme="minorAscii" w:hAnsiTheme="minorAscii" w:eastAsiaTheme="minorAscii" w:cstheme="minorAscii"/>
        </w:rPr>
        <w:t>n.</w:t>
      </w:r>
    </w:p>
    <w:p w:rsidR="3A09690B" w:rsidP="70A051D1" w:rsidRDefault="3A09690B" w14:paraId="56A5EDE6" w14:textId="4AE2F8E1">
      <w:pPr>
        <w:pStyle w:val="Normal"/>
        <w:jc w:val="both"/>
        <w:rPr>
          <w:rFonts w:eastAsia="Calibri" w:cs="Calibri"/>
        </w:rPr>
      </w:pPr>
    </w:p>
    <w:p w:rsidR="3A09690B" w:rsidP="70A051D1" w:rsidRDefault="3A09690B" w14:paraId="59683817" w14:textId="376CD787">
      <w:pPr>
        <w:pStyle w:val="Normal"/>
        <w:jc w:val="both"/>
        <w:rPr>
          <w:rFonts w:eastAsia="Calibri" w:cs="Calibri"/>
        </w:rPr>
      </w:pPr>
      <w:r w:rsidRPr="70A051D1" w:rsidR="3A09690B">
        <w:rPr>
          <w:rFonts w:eastAsia="Calibri" w:cs="Calibri"/>
        </w:rPr>
        <w:t>Olympiakomitean lasten ja nuorten urheilun verkosto sekä seurakehittäjien verkosto tukevat lajiliittoja seuratoiminnan edistämisessä.</w:t>
      </w:r>
    </w:p>
    <w:p w:rsidR="3114B6C2" w:rsidP="3114B6C2" w:rsidRDefault="3114B6C2" w14:paraId="71D6A45F" w14:textId="73023624">
      <w:pPr>
        <w:pStyle w:val="Normal"/>
        <w:jc w:val="both"/>
        <w:rPr>
          <w:rFonts w:eastAsia="Calibri" w:cs="Calibri"/>
        </w:rPr>
      </w:pPr>
    </w:p>
    <w:p w:rsidR="00051B7E" w:rsidP="13AD639B" w:rsidRDefault="00051B7E" w14:paraId="34A24AC9" w14:textId="77777777">
      <w:pPr>
        <w:pStyle w:val="Heading2"/>
        <w:numPr>
          <w:ilvl w:val="1"/>
          <w:numId w:val="11"/>
        </w:numPr>
        <w:rPr>
          <w:b w:val="1"/>
          <w:bCs w:val="1"/>
          <w:color w:val="000000" w:themeColor="text1" w:themeTint="FF" w:themeShade="FF"/>
          <w:sz w:val="24"/>
          <w:szCs w:val="24"/>
        </w:rPr>
      </w:pPr>
      <w:bookmarkStart w:name="_Toc39046584" w:id="15"/>
      <w:bookmarkStart w:name="_Toc1362607408" w:id="1372556145"/>
      <w:r w:rsidRPr="53451035" w:rsidR="6F90BFA5">
        <w:rPr>
          <w:rFonts w:eastAsia="Calibri"/>
          <w:b w:val="1"/>
          <w:bCs w:val="1"/>
          <w:color w:val="0070C0"/>
          <w:sz w:val="24"/>
          <w:szCs w:val="24"/>
        </w:rPr>
        <w:t>Seurojen kehittäminen</w:t>
      </w:r>
      <w:bookmarkEnd w:id="15"/>
      <w:bookmarkEnd w:id="1372556145"/>
    </w:p>
    <w:p w:rsidR="70F33F7D" w:rsidP="70F33F7D" w:rsidRDefault="70F33F7D" w14:paraId="7522FC44" w14:textId="756B20F9">
      <w:pPr>
        <w:jc w:val="both"/>
        <w:rPr>
          <w:rFonts w:eastAsia="Calibri" w:cs="Calibri"/>
          <w:color w:val="FF0000"/>
        </w:rPr>
      </w:pPr>
    </w:p>
    <w:p w:rsidRPr="00CB4A41" w:rsidR="00051B7E" w:rsidP="70F33F7D" w:rsidRDefault="00051B7E" w14:paraId="511BD3BD" w14:textId="0647B13E">
      <w:pPr>
        <w:jc w:val="both"/>
        <w:rPr>
          <w:rFonts w:eastAsia="Calibri" w:cs="Calibri"/>
        </w:rPr>
      </w:pPr>
      <w:r w:rsidRPr="168DE813" w:rsidR="00051B7E">
        <w:rPr>
          <w:rFonts w:eastAsia="Calibri" w:cs="Calibri"/>
        </w:rPr>
        <w:t xml:space="preserve">Judoliiton Seuraverkosto kokoontui aktiivisesti </w:t>
      </w:r>
      <w:r w:rsidRPr="168DE813" w:rsidR="2B6778C4">
        <w:rPr>
          <w:rFonts w:eastAsia="Calibri" w:cs="Calibri"/>
        </w:rPr>
        <w:t>etä</w:t>
      </w:r>
      <w:r w:rsidRPr="168DE813" w:rsidR="00051B7E">
        <w:rPr>
          <w:rFonts w:eastAsia="Calibri" w:cs="Calibri"/>
        </w:rPr>
        <w:t>tapaamisin. Verkoston tavoitteena</w:t>
      </w:r>
      <w:r w:rsidRPr="168DE813" w:rsidR="6E632162">
        <w:rPr>
          <w:rFonts w:eastAsia="Calibri" w:cs="Calibri"/>
        </w:rPr>
        <w:t xml:space="preserve"> on</w:t>
      </w:r>
      <w:r w:rsidRPr="168DE813" w:rsidR="00051B7E">
        <w:rPr>
          <w:rFonts w:eastAsia="Calibri" w:cs="Calibri"/>
        </w:rPr>
        <w:t xml:space="preserve"> judoseurojen välinen ajatustenvaihto, hyvien toimintatapojen jako sekä Judoliiton ja seurojen yhteistyö ja vuorovaikutus. Seuraverkoston </w:t>
      </w:r>
      <w:r w:rsidRPr="168DE813" w:rsidR="647CE1DD">
        <w:rPr>
          <w:rFonts w:eastAsia="Calibri" w:cs="Calibri"/>
        </w:rPr>
        <w:t>etä</w:t>
      </w:r>
      <w:r w:rsidRPr="168DE813" w:rsidR="00051B7E">
        <w:rPr>
          <w:rFonts w:eastAsia="Calibri" w:cs="Calibri"/>
        </w:rPr>
        <w:t xml:space="preserve">tapaamisia pidettiin </w:t>
      </w:r>
      <w:r w:rsidRPr="168DE813" w:rsidR="0BD6470B">
        <w:rPr>
          <w:rFonts w:eastAsia="Calibri" w:cs="Calibri"/>
        </w:rPr>
        <w:t>neljä</w:t>
      </w:r>
      <w:r w:rsidRPr="168DE813" w:rsidR="00051B7E">
        <w:rPr>
          <w:rFonts w:eastAsia="Calibri" w:cs="Calibri"/>
        </w:rPr>
        <w:t xml:space="preserve"> </w:t>
      </w:r>
      <w:r w:rsidRPr="168DE813" w:rsidR="00051B7E">
        <w:rPr>
          <w:rFonts w:eastAsia="Calibri" w:cs="Calibri"/>
        </w:rPr>
        <w:t xml:space="preserve">kertaa. Osallistujia oli enimmillään </w:t>
      </w:r>
      <w:r w:rsidRPr="168DE813" w:rsidR="73C4FEE4">
        <w:rPr>
          <w:rFonts w:eastAsia="Calibri" w:cs="Calibri"/>
        </w:rPr>
        <w:t>28</w:t>
      </w:r>
      <w:r w:rsidRPr="168DE813" w:rsidR="00051B7E">
        <w:rPr>
          <w:rFonts w:eastAsia="Calibri" w:cs="Calibri"/>
        </w:rPr>
        <w:t>.</w:t>
      </w:r>
      <w:r w:rsidRPr="168DE813" w:rsidR="5D5BCB03">
        <w:rPr>
          <w:rFonts w:eastAsia="Calibri" w:cs="Calibri"/>
        </w:rPr>
        <w:t xml:space="preserve"> Kevään tapaamisissa oli aiheina uusjäsenhankinta ja valmistautuminen Ko</w:t>
      </w:r>
      <w:r w:rsidRPr="168DE813" w:rsidR="5D5BCB03">
        <w:rPr>
          <w:rFonts w:eastAsia="Calibri" w:cs="Calibri"/>
        </w:rPr>
        <w:t>rona-pandemian</w:t>
      </w:r>
      <w:r w:rsidRPr="168DE813" w:rsidR="5D5BCB03">
        <w:rPr>
          <w:rFonts w:eastAsia="Calibri" w:cs="Calibri"/>
        </w:rPr>
        <w:t xml:space="preserve"> jälkeiseen aikaan. Syksyllä aiheina olivat jäsenten sitouttaminen toimintaan.</w:t>
      </w:r>
    </w:p>
    <w:p w:rsidRPr="00CB4A41" w:rsidR="00051B7E" w:rsidP="70F33F7D" w:rsidRDefault="00051B7E" w14:paraId="3F4A83FF" w14:textId="14E4B049">
      <w:pPr>
        <w:jc w:val="both"/>
        <w:rPr>
          <w:rFonts w:eastAsia="Calibri" w:cs="Calibri"/>
        </w:rPr>
      </w:pPr>
      <w:r w:rsidRPr="5B10EF5E">
        <w:rPr>
          <w:rFonts w:eastAsia="Calibri" w:cs="Calibri"/>
        </w:rPr>
        <w:t>Seurajohtaja- ja seuratoimijapäivät</w:t>
      </w:r>
      <w:r w:rsidRPr="5B10EF5E" w:rsidR="301F8479">
        <w:rPr>
          <w:rFonts w:eastAsia="Calibri" w:cs="Calibri"/>
        </w:rPr>
        <w:t xml:space="preserve"> päästiin vihdoin syyskuussa järjestämään kasvotusten Porvoossa Shirokawan dojolla ja Haikon kartanossa.</w:t>
      </w:r>
      <w:r w:rsidRPr="5B10EF5E">
        <w:rPr>
          <w:rFonts w:eastAsia="Calibri" w:cs="Calibri"/>
        </w:rPr>
        <w:t xml:space="preserve"> </w:t>
      </w:r>
      <w:r w:rsidRPr="5B10EF5E" w:rsidR="62D6ED10">
        <w:rPr>
          <w:rFonts w:eastAsia="Calibri" w:cs="Calibri"/>
        </w:rPr>
        <w:t>Osallistujia oli 26 henkilöä 15 eri seurasta. Lisäksi mukana oli myös Judoliiton hallituksen jäseniä ja aluepäälliköitä.</w:t>
      </w:r>
      <w:r w:rsidRPr="5B10EF5E" w:rsidR="7960BCDE">
        <w:rPr>
          <w:rFonts w:eastAsia="Calibri" w:cs="Calibri"/>
        </w:rPr>
        <w:t xml:space="preserve"> Pääteemoina tapahtumassa olivat uusjäsenhankinta ja aikuisliikunta. </w:t>
      </w:r>
      <w:r w:rsidRPr="5B10EF5E" w:rsidR="1EB0EC83">
        <w:rPr>
          <w:rFonts w:eastAsia="Calibri" w:cs="Calibri"/>
        </w:rPr>
        <w:t>Tapahtuma järjestettiin yhdessä Porvoon judoseura Shirokawan kanssa.</w:t>
      </w:r>
    </w:p>
    <w:p w:rsidR="0E4D6B48" w:rsidP="5B10EF5E" w:rsidRDefault="0E4D6B48" w14:paraId="7FBB302A" w14:textId="3E4F3436">
      <w:pPr>
        <w:jc w:val="both"/>
        <w:rPr>
          <w:rFonts w:eastAsia="Calibri" w:cs="Calibri"/>
        </w:rPr>
      </w:pPr>
      <w:r w:rsidRPr="5DD627DE" w:rsidR="0E4D6B48">
        <w:rPr>
          <w:rFonts w:eastAsia="Calibri" w:cs="Calibri"/>
        </w:rPr>
        <w:t xml:space="preserve">Keväällä Judoliitto, Karateliitto ja Taekwondoliitto järjestivät kamppailuseuroille Sparraa seurasi </w:t>
      </w:r>
      <w:r w:rsidRPr="5DD627DE" w:rsidR="418C8A5F">
        <w:rPr>
          <w:rFonts w:eastAsia="Calibri" w:cs="Calibri"/>
        </w:rPr>
        <w:t>huippukuntoon</w:t>
      </w:r>
      <w:r w:rsidRPr="5DD627DE" w:rsidR="40B78EED">
        <w:rPr>
          <w:rFonts w:eastAsia="Calibri" w:cs="Calibri"/>
        </w:rPr>
        <w:t xml:space="preserve"> -</w:t>
      </w:r>
      <w:r w:rsidRPr="5DD627DE" w:rsidR="418C8A5F">
        <w:rPr>
          <w:rFonts w:eastAsia="Calibri" w:cs="Calibri"/>
        </w:rPr>
        <w:t>web</w:t>
      </w:r>
      <w:r w:rsidRPr="5DD627DE" w:rsidR="40B78EED">
        <w:rPr>
          <w:rFonts w:eastAsia="Calibri" w:cs="Calibri"/>
        </w:rPr>
        <w:t>inaarisarjan, joka koostui kolmesta osi</w:t>
      </w:r>
      <w:r w:rsidRPr="5DD627DE" w:rsidR="03172663">
        <w:rPr>
          <w:rFonts w:eastAsia="Calibri" w:cs="Calibri"/>
        </w:rPr>
        <w:t>o</w:t>
      </w:r>
      <w:r w:rsidRPr="5DD627DE" w:rsidR="40B78EED">
        <w:rPr>
          <w:rFonts w:eastAsia="Calibri" w:cs="Calibri"/>
        </w:rPr>
        <w:t xml:space="preserve">sta. Osallistujia </w:t>
      </w:r>
      <w:r w:rsidRPr="5DD627DE" w:rsidR="262F319B">
        <w:rPr>
          <w:rFonts w:eastAsia="Calibri" w:cs="Calibri"/>
        </w:rPr>
        <w:t>webinaareissa oli yhteensä 59 useasta eri kamppailulajin seurasta.</w:t>
      </w:r>
      <w:r w:rsidRPr="5DD627DE" w:rsidR="24DC4C90">
        <w:rPr>
          <w:rFonts w:eastAsia="Calibri" w:cs="Calibri"/>
        </w:rPr>
        <w:t xml:space="preserve"> Webinaareissa käsiteltiin mm. </w:t>
      </w:r>
      <w:r w:rsidRPr="5DD627DE" w:rsidR="5F593C63">
        <w:rPr>
          <w:rFonts w:eastAsia="Calibri" w:cs="Calibri"/>
        </w:rPr>
        <w:t>k</w:t>
      </w:r>
      <w:r w:rsidRPr="5DD627DE" w:rsidR="24DC4C90">
        <w:rPr>
          <w:rFonts w:eastAsia="Calibri" w:cs="Calibri"/>
        </w:rPr>
        <w:t>amppailukurssien tuotteistamista ja somemainontaa.</w:t>
      </w:r>
    </w:p>
    <w:p w:rsidRPr="00CB4A41" w:rsidR="00051B7E" w:rsidP="70F33F7D" w:rsidRDefault="00051B7E" w14:paraId="28744E91" w14:textId="301F06F7">
      <w:pPr>
        <w:jc w:val="both"/>
        <w:rPr>
          <w:rFonts w:eastAsia="Calibri" w:cs="Calibri"/>
        </w:rPr>
      </w:pPr>
      <w:r w:rsidRPr="3114B6C2" w:rsidR="00051B7E">
        <w:rPr>
          <w:rFonts w:eastAsia="Calibri" w:cs="Calibri"/>
        </w:rPr>
        <w:t>Tähtiseuroja</w:t>
      </w:r>
      <w:r w:rsidRPr="3114B6C2" w:rsidR="75D69B3C">
        <w:rPr>
          <w:rFonts w:eastAsia="Calibri" w:cs="Calibri"/>
        </w:rPr>
        <w:t xml:space="preserve"> </w:t>
      </w:r>
      <w:r w:rsidRPr="3114B6C2" w:rsidR="00051B7E">
        <w:rPr>
          <w:rFonts w:eastAsia="Calibri" w:cs="Calibri"/>
        </w:rPr>
        <w:t>tuettiin seuratoiminnan kehittämisessä</w:t>
      </w:r>
      <w:r w:rsidRPr="3114B6C2" w:rsidR="15E091A4">
        <w:rPr>
          <w:rFonts w:eastAsia="Calibri" w:cs="Calibri"/>
        </w:rPr>
        <w:t xml:space="preserve"> ja vuoden 2021 aikana </w:t>
      </w:r>
      <w:r w:rsidRPr="3114B6C2" w:rsidR="17A32047">
        <w:rPr>
          <w:rFonts w:eastAsia="Calibri" w:cs="Calibri"/>
        </w:rPr>
        <w:t>neljä</w:t>
      </w:r>
      <w:r w:rsidRPr="3114B6C2" w:rsidR="15E091A4">
        <w:rPr>
          <w:rFonts w:eastAsia="Calibri" w:cs="Calibri"/>
        </w:rPr>
        <w:t xml:space="preserve"> s</w:t>
      </w:r>
      <w:r w:rsidRPr="3114B6C2" w:rsidR="4CD9B6D1">
        <w:rPr>
          <w:rFonts w:eastAsia="Calibri" w:cs="Calibri"/>
        </w:rPr>
        <w:t>euraa</w:t>
      </w:r>
      <w:r w:rsidRPr="3114B6C2" w:rsidR="15E091A4">
        <w:rPr>
          <w:rFonts w:eastAsia="Calibri" w:cs="Calibri"/>
        </w:rPr>
        <w:t xml:space="preserve"> </w:t>
      </w:r>
      <w:r w:rsidRPr="3114B6C2" w:rsidR="2F8454E6">
        <w:rPr>
          <w:rFonts w:eastAsia="Calibri" w:cs="Calibri"/>
        </w:rPr>
        <w:t xml:space="preserve">uusi </w:t>
      </w:r>
      <w:r w:rsidRPr="3114B6C2" w:rsidR="15E091A4">
        <w:rPr>
          <w:rFonts w:eastAsia="Calibri" w:cs="Calibri"/>
        </w:rPr>
        <w:t>lasten ja nuorten Tähtimerkin.</w:t>
      </w:r>
      <w:r w:rsidRPr="3114B6C2" w:rsidR="738E1EDC">
        <w:rPr>
          <w:rFonts w:eastAsia="Calibri" w:cs="Calibri"/>
        </w:rPr>
        <w:t xml:space="preserve"> Nämä seurat o</w:t>
      </w:r>
      <w:r w:rsidRPr="3114B6C2" w:rsidR="38D7D27A">
        <w:rPr>
          <w:rFonts w:eastAsia="Calibri" w:cs="Calibri"/>
        </w:rPr>
        <w:t>livat</w:t>
      </w:r>
      <w:r w:rsidRPr="3114B6C2" w:rsidR="738E1EDC">
        <w:rPr>
          <w:rFonts w:eastAsia="Calibri" w:cs="Calibri"/>
        </w:rPr>
        <w:t xml:space="preserve"> </w:t>
      </w:r>
      <w:proofErr w:type="spellStart"/>
      <w:r w:rsidRPr="3114B6C2" w:rsidR="738E1EDC">
        <w:rPr>
          <w:rFonts w:eastAsia="Calibri" w:cs="Calibri"/>
        </w:rPr>
        <w:t>Meido-Kan</w:t>
      </w:r>
      <w:proofErr w:type="spellEnd"/>
      <w:r w:rsidRPr="3114B6C2" w:rsidR="738E1EDC">
        <w:rPr>
          <w:rFonts w:eastAsia="Calibri" w:cs="Calibri"/>
        </w:rPr>
        <w:t xml:space="preserve">, </w:t>
      </w:r>
      <w:r w:rsidRPr="3114B6C2" w:rsidR="738E1EDC">
        <w:rPr>
          <w:rFonts w:eastAsia="Calibri" w:cs="Calibri"/>
        </w:rPr>
        <w:t>Shirokawa</w:t>
      </w:r>
      <w:r w:rsidRPr="3114B6C2" w:rsidR="738E1EDC">
        <w:rPr>
          <w:rFonts w:eastAsia="Calibri" w:cs="Calibri"/>
        </w:rPr>
        <w:t xml:space="preserve">, Loviisan seudun </w:t>
      </w:r>
      <w:r w:rsidRPr="3114B6C2" w:rsidR="7D6B362D">
        <w:rPr>
          <w:rFonts w:eastAsia="Calibri" w:cs="Calibri"/>
        </w:rPr>
        <w:t xml:space="preserve">judoseura </w:t>
      </w:r>
      <w:proofErr w:type="spellStart"/>
      <w:r w:rsidRPr="3114B6C2" w:rsidR="738E1EDC">
        <w:rPr>
          <w:rFonts w:eastAsia="Calibri" w:cs="Calibri"/>
        </w:rPr>
        <w:t>Arashi</w:t>
      </w:r>
      <w:proofErr w:type="spellEnd"/>
      <w:r w:rsidRPr="3114B6C2" w:rsidR="738E1EDC">
        <w:rPr>
          <w:rFonts w:eastAsia="Calibri" w:cs="Calibri"/>
        </w:rPr>
        <w:t xml:space="preserve"> ja Kajaanin Judokerho.</w:t>
      </w:r>
      <w:r w:rsidRPr="3114B6C2" w:rsidR="00051B7E">
        <w:rPr>
          <w:rFonts w:eastAsia="Calibri" w:cs="Calibri"/>
        </w:rPr>
        <w:t xml:space="preserve"> </w:t>
      </w:r>
      <w:r w:rsidRPr="3114B6C2" w:rsidR="0E7309A8">
        <w:rPr>
          <w:rFonts w:eastAsia="Calibri" w:cs="Calibri"/>
        </w:rPr>
        <w:t>Kaksi</w:t>
      </w:r>
      <w:r w:rsidRPr="3114B6C2" w:rsidR="00051B7E">
        <w:rPr>
          <w:rFonts w:eastAsia="Calibri" w:cs="Calibri"/>
        </w:rPr>
        <w:t xml:space="preserve"> uutta seuraa lähti työstämään Tähtiseurapolkua Lapset ja nuoret -osa-alueella (</w:t>
      </w:r>
      <w:r w:rsidRPr="3114B6C2" w:rsidR="02F9A2D9">
        <w:rPr>
          <w:rFonts w:eastAsia="Calibri" w:cs="Calibri"/>
        </w:rPr>
        <w:t>Loviisan seudun</w:t>
      </w:r>
      <w:r w:rsidRPr="3114B6C2" w:rsidR="2189DCE7">
        <w:rPr>
          <w:rFonts w:eastAsia="Calibri" w:cs="Calibri"/>
        </w:rPr>
        <w:t xml:space="preserve"> judoseura </w:t>
      </w:r>
      <w:proofErr w:type="spellStart"/>
      <w:r w:rsidRPr="3114B6C2" w:rsidR="2189DCE7">
        <w:rPr>
          <w:rFonts w:eastAsia="Calibri" w:cs="Calibri"/>
        </w:rPr>
        <w:t>Arashi</w:t>
      </w:r>
      <w:proofErr w:type="spellEnd"/>
      <w:r w:rsidRPr="3114B6C2" w:rsidR="2189DCE7">
        <w:rPr>
          <w:rFonts w:eastAsia="Calibri" w:cs="Calibri"/>
        </w:rPr>
        <w:t xml:space="preserve"> ja Tikkurilan Judokat</w:t>
      </w:r>
      <w:r w:rsidRPr="3114B6C2" w:rsidR="358299A8">
        <w:rPr>
          <w:rFonts w:eastAsia="Calibri" w:cs="Calibri"/>
        </w:rPr>
        <w:t>)</w:t>
      </w:r>
      <w:r w:rsidRPr="3114B6C2" w:rsidR="00051B7E">
        <w:rPr>
          <w:rFonts w:eastAsia="Calibri" w:cs="Calibri"/>
        </w:rPr>
        <w:t>.</w:t>
      </w:r>
    </w:p>
    <w:p w:rsidRPr="00CB4A41" w:rsidR="00051B7E" w:rsidP="70F33F7D" w:rsidRDefault="153C4E76" w14:paraId="10F6D910" w14:textId="7AD1D197">
      <w:pPr>
        <w:jc w:val="both"/>
        <w:rPr>
          <w:rFonts w:eastAsia="Calibri" w:cs="Calibri"/>
        </w:rPr>
      </w:pPr>
      <w:r w:rsidRPr="70F33F7D">
        <w:rPr>
          <w:rFonts w:eastAsia="Calibri" w:cs="Calibri"/>
        </w:rPr>
        <w:t xml:space="preserve">Vuonna 2021 </w:t>
      </w:r>
      <w:r w:rsidRPr="70F33F7D" w:rsidR="39A76651">
        <w:rPr>
          <w:rFonts w:eastAsia="Calibri" w:cs="Calibri"/>
        </w:rPr>
        <w:t>jatkettiin</w:t>
      </w:r>
      <w:r w:rsidRPr="70F33F7D" w:rsidR="00051B7E">
        <w:rPr>
          <w:rFonts w:eastAsia="Calibri" w:cs="Calibri"/>
        </w:rPr>
        <w:t xml:space="preserve"> huippu</w:t>
      </w:r>
      <w:r w:rsidRPr="70F33F7D" w:rsidR="30CD6623">
        <w:rPr>
          <w:rFonts w:eastAsia="Calibri" w:cs="Calibri"/>
        </w:rPr>
        <w:t>-urheilun osa-alueen</w:t>
      </w:r>
      <w:r w:rsidRPr="70F33F7D" w:rsidR="00051B7E">
        <w:rPr>
          <w:rFonts w:eastAsia="Calibri" w:cs="Calibri"/>
        </w:rPr>
        <w:t xml:space="preserve"> Tähtiseura-laatutekijöiden työstö</w:t>
      </w:r>
      <w:r w:rsidRPr="70F33F7D" w:rsidR="33530B1E">
        <w:rPr>
          <w:rFonts w:eastAsia="Calibri" w:cs="Calibri"/>
        </w:rPr>
        <w:t>ä</w:t>
      </w:r>
      <w:r w:rsidRPr="70F33F7D" w:rsidR="00051B7E">
        <w:rPr>
          <w:rFonts w:eastAsia="Calibri" w:cs="Calibri"/>
        </w:rPr>
        <w:t xml:space="preserve"> yhdessä Meido-Kanin kanssa</w:t>
      </w:r>
      <w:r w:rsidRPr="70F33F7D" w:rsidR="60759002">
        <w:rPr>
          <w:rFonts w:eastAsia="Calibri" w:cs="Calibri"/>
        </w:rPr>
        <w:t xml:space="preserve"> samalla kehittäen seuraa. Laatutekijät valmistuivat loppuvuodesta, mutta Meido-Kanin auditointi päätettiin tehdä vasta vuonna 2022.</w:t>
      </w:r>
    </w:p>
    <w:p w:rsidRPr="00CB4A41" w:rsidR="00051B7E" w:rsidP="70F33F7D" w:rsidRDefault="00051B7E" w14:paraId="68F1E542" w14:textId="33F94193">
      <w:pPr>
        <w:jc w:val="both"/>
        <w:rPr>
          <w:rFonts w:eastAsia="Calibri" w:cs="Calibri"/>
        </w:rPr>
      </w:pPr>
      <w:r w:rsidRPr="1E55890B" w:rsidR="00051B7E">
        <w:rPr>
          <w:rFonts w:eastAsia="Calibri" w:cs="Calibri"/>
        </w:rPr>
        <w:t>Olympiakomitean Tähtiseura-</w:t>
      </w:r>
      <w:r w:rsidRPr="1E55890B" w:rsidR="6D41AD5D">
        <w:rPr>
          <w:rFonts w:eastAsia="Calibri" w:cs="Calibri"/>
        </w:rPr>
        <w:t>päivä pidettiin etänä webinaarina 2.10.2021</w:t>
      </w:r>
      <w:r w:rsidRPr="1E55890B" w:rsidR="00051B7E">
        <w:rPr>
          <w:rFonts w:eastAsia="Calibri" w:cs="Calibri"/>
        </w:rPr>
        <w:t>.</w:t>
      </w:r>
    </w:p>
    <w:p w:rsidR="3F55AB1D" w:rsidP="1E55890B" w:rsidRDefault="3F55AB1D" w14:paraId="29A5938B" w14:textId="38F9F505">
      <w:pPr>
        <w:pStyle w:val="Normal"/>
        <w:jc w:val="both"/>
      </w:pPr>
      <w:r w:rsidR="3F55AB1D">
        <w:drawing>
          <wp:inline wp14:editId="29D403F6" wp14:anchorId="29962D77">
            <wp:extent cx="5710258" cy="2867025"/>
            <wp:effectExtent l="0" t="0" r="0" b="0"/>
            <wp:docPr id="556051758" name="" title=""/>
            <wp:cNvGraphicFramePr>
              <a:graphicFrameLocks noChangeAspect="1"/>
            </wp:cNvGraphicFramePr>
            <a:graphic>
              <a:graphicData uri="http://schemas.openxmlformats.org/drawingml/2006/picture">
                <pic:pic>
                  <pic:nvPicPr>
                    <pic:cNvPr id="0" name=""/>
                    <pic:cNvPicPr/>
                  </pic:nvPicPr>
                  <pic:blipFill>
                    <a:blip r:embed="R5e09309414774f4e">
                      <a:extLst>
                        <a:ext xmlns:a="http://schemas.openxmlformats.org/drawingml/2006/main" uri="{28A0092B-C50C-407E-A947-70E740481C1C}">
                          <a14:useLocalDpi val="0"/>
                        </a:ext>
                      </a:extLst>
                    </a:blip>
                    <a:stretch>
                      <a:fillRect/>
                    </a:stretch>
                  </pic:blipFill>
                  <pic:spPr>
                    <a:xfrm>
                      <a:off x="0" y="0"/>
                      <a:ext cx="5710258" cy="2867025"/>
                    </a:xfrm>
                    <a:prstGeom prst="rect">
                      <a:avLst/>
                    </a:prstGeom>
                  </pic:spPr>
                </pic:pic>
              </a:graphicData>
            </a:graphic>
          </wp:inline>
        </w:drawing>
      </w:r>
    </w:p>
    <w:p w:rsidR="009C1801" w:rsidP="5B10EF5E" w:rsidRDefault="7A200DF6" w14:paraId="629DED97" w14:textId="22A1FA5A">
      <w:pPr>
        <w:rPr>
          <w:rFonts w:eastAsia="Calibri" w:cs="Calibri"/>
        </w:rPr>
      </w:pPr>
      <w:r w:rsidRPr="5B10EF5E">
        <w:rPr>
          <w:rFonts w:eastAsia="Calibri" w:cs="Calibri"/>
        </w:rPr>
        <w:t>Vuoden 202</w:t>
      </w:r>
      <w:r w:rsidRPr="5B10EF5E" w:rsidR="2FE9DB80">
        <w:rPr>
          <w:rFonts w:eastAsia="Calibri" w:cs="Calibri"/>
        </w:rPr>
        <w:t>1</w:t>
      </w:r>
      <w:r w:rsidRPr="5B10EF5E">
        <w:rPr>
          <w:rFonts w:eastAsia="Calibri" w:cs="Calibri"/>
        </w:rPr>
        <w:t xml:space="preserve"> judoseuraksi valittiin </w:t>
      </w:r>
      <w:r w:rsidRPr="5B10EF5E" w:rsidR="73485CC8">
        <w:rPr>
          <w:rFonts w:eastAsia="Calibri" w:cs="Calibri"/>
        </w:rPr>
        <w:t>Vantaan Jukara.</w:t>
      </w:r>
      <w:r w:rsidRPr="5B10EF5E" w:rsidR="1949529A">
        <w:rPr>
          <w:rFonts w:eastAsia="Calibri" w:cs="Calibri"/>
        </w:rPr>
        <w:t xml:space="preserve"> Seura järjesti aktiivisesti koronarajoitusten puitteissa ohjattuja harjoituksia sisällä ja ulkona. Seuran nettisivujen sisältöön ja saatavuuteen panostettiin. Uudet harrastajat tavoitet</w:t>
      </w:r>
      <w:r w:rsidRPr="5B10EF5E" w:rsidR="77B26FB5">
        <w:rPr>
          <w:rFonts w:eastAsia="Calibri" w:cs="Calibri"/>
        </w:rPr>
        <w:t>tiin</w:t>
      </w:r>
      <w:r w:rsidRPr="5B10EF5E" w:rsidR="1949529A">
        <w:rPr>
          <w:rFonts w:eastAsia="Calibri" w:cs="Calibri"/>
        </w:rPr>
        <w:t xml:space="preserve"> erinomaisesti </w:t>
      </w:r>
      <w:r w:rsidRPr="5B10EF5E" w:rsidR="0FD9F486">
        <w:rPr>
          <w:rFonts w:eastAsia="Calibri" w:cs="Calibri"/>
        </w:rPr>
        <w:t xml:space="preserve">ja </w:t>
      </w:r>
      <w:r w:rsidRPr="5B10EF5E" w:rsidR="1949529A">
        <w:rPr>
          <w:rFonts w:eastAsia="Calibri" w:cs="Calibri"/>
        </w:rPr>
        <w:t xml:space="preserve">Jäsenmäärä </w:t>
      </w:r>
      <w:r w:rsidRPr="5B10EF5E" w:rsidR="2CE17FCB">
        <w:rPr>
          <w:rFonts w:eastAsia="Calibri" w:cs="Calibri"/>
        </w:rPr>
        <w:t>saatiin</w:t>
      </w:r>
      <w:r w:rsidRPr="5B10EF5E" w:rsidR="1949529A">
        <w:rPr>
          <w:rFonts w:eastAsia="Calibri" w:cs="Calibri"/>
        </w:rPr>
        <w:t xml:space="preserve"> nostettua </w:t>
      </w:r>
      <w:r w:rsidRPr="5B10EF5E" w:rsidR="2983B117">
        <w:rPr>
          <w:rFonts w:eastAsia="Calibri" w:cs="Calibri"/>
        </w:rPr>
        <w:t>takaisin pandemiaa edeltävälle tasolle. Seurassa on useita aktiivisia seuratoimijoita erilaisissa tehtävissä.</w:t>
      </w:r>
    </w:p>
    <w:p w:rsidR="009C1801" w:rsidP="5B10EF5E" w:rsidRDefault="009C1801" w14:paraId="22F4FE24" w14:textId="4305C756">
      <w:pPr>
        <w:rPr>
          <w:rFonts w:eastAsia="Calibri" w:cs="Calibri"/>
        </w:rPr>
      </w:pPr>
    </w:p>
    <w:p w:rsidR="009C1801" w:rsidRDefault="009C1801" w14:paraId="3C0A2238" w14:textId="77777777">
      <w:r>
        <w:br w:type="page"/>
      </w:r>
    </w:p>
    <w:p w:rsidR="00051B7E" w:rsidP="70A051D1" w:rsidRDefault="7A200DF6" w14:paraId="2BC66F1D" w14:textId="77777777">
      <w:pPr>
        <w:pStyle w:val="Heading2"/>
        <w:numPr>
          <w:ilvl w:val="1"/>
          <w:numId w:val="11"/>
        </w:numPr>
        <w:rPr>
          <w:b w:val="1"/>
          <w:bCs w:val="1"/>
          <w:color w:val="0070C0"/>
          <w:sz w:val="24"/>
          <w:szCs w:val="24"/>
        </w:rPr>
      </w:pPr>
      <w:bookmarkStart w:name="_Toc39046585" w:id="17"/>
      <w:bookmarkStart w:name="_Toc1977970666" w:id="986489406"/>
      <w:proofErr w:type="spellStart"/>
      <w:r w:rsidRPr="53451035" w:rsidR="00274BBC">
        <w:rPr>
          <w:rFonts w:eastAsia="Calibri"/>
          <w:b w:val="1"/>
          <w:bCs w:val="1"/>
          <w:color w:val="0070C0"/>
          <w:sz w:val="24"/>
          <w:szCs w:val="24"/>
        </w:rPr>
        <w:t>Seuravalmentajuuden</w:t>
      </w:r>
      <w:proofErr w:type="spellEnd"/>
      <w:r w:rsidRPr="53451035" w:rsidR="00274BBC">
        <w:rPr>
          <w:rFonts w:eastAsia="Calibri"/>
          <w:b w:val="1"/>
          <w:bCs w:val="1"/>
          <w:color w:val="0070C0"/>
          <w:sz w:val="24"/>
          <w:szCs w:val="24"/>
        </w:rPr>
        <w:t xml:space="preserve"> kehittäminen</w:t>
      </w:r>
      <w:bookmarkEnd w:id="17"/>
      <w:bookmarkEnd w:id="986489406"/>
    </w:p>
    <w:p w:rsidR="55EE97FC" w:rsidP="55EE97FC" w:rsidRDefault="55EE97FC" w14:paraId="2B3B0916" w14:textId="7ADFC412">
      <w:pPr>
        <w:jc w:val="both"/>
        <w:rPr>
          <w:rStyle w:val="Strong"/>
        </w:rPr>
      </w:pPr>
    </w:p>
    <w:p w:rsidR="2EFFE291" w:rsidP="5B10EF5E" w:rsidRDefault="2EFFE291" w14:paraId="542F8C87" w14:textId="3D10041A">
      <w:pPr>
        <w:jc w:val="both"/>
        <w:rPr>
          <w:rFonts w:eastAsia="Calibri" w:cs="Calibri"/>
        </w:rPr>
      </w:pPr>
      <w:r w:rsidRPr="70A051D1" w:rsidR="2EFFE291">
        <w:rPr>
          <w:rFonts w:eastAsia="Calibri" w:cs="Calibri"/>
        </w:rPr>
        <w:t>Toukokuussa 2020 käynnistynyt Seuravalmentajien verkoston kokoontui vuonna 2021 kolme kertaa. Tapaamisissa käsiteltiin mm. Lasten ja nuorten sitouttamista seuratoimintaan ja työstettiin valmennuksen linjausta. Osallistujia oli enimmillään 19. Verkoston toimintaa toteutetaan ja kehitetään yhdessä valmennuksen kanssa.</w:t>
      </w:r>
    </w:p>
    <w:p w:rsidR="2EFFE291" w:rsidP="5B10EF5E" w:rsidRDefault="2EFFE291" w14:paraId="441B6315" w14:textId="147D881E">
      <w:pPr>
        <w:jc w:val="both"/>
        <w:rPr>
          <w:rFonts w:eastAsia="Calibri" w:cs="Calibri"/>
        </w:rPr>
      </w:pPr>
      <w:r w:rsidRPr="5DD627DE" w:rsidR="2EFFE291">
        <w:rPr>
          <w:rFonts w:eastAsia="Calibri" w:cs="Calibri"/>
        </w:rPr>
        <w:t xml:space="preserve">Joulun välipäivinä </w:t>
      </w:r>
      <w:r w:rsidRPr="5DD627DE" w:rsidR="6DC6F7A8">
        <w:rPr>
          <w:rFonts w:eastAsia="Calibri" w:cs="Calibri"/>
        </w:rPr>
        <w:t>järjestettiin</w:t>
      </w:r>
      <w:r w:rsidRPr="5DD627DE" w:rsidR="61361FAB">
        <w:rPr>
          <w:rFonts w:eastAsia="Calibri" w:cs="Calibri"/>
        </w:rPr>
        <w:t xml:space="preserve"> kaksipäiväinen</w:t>
      </w:r>
      <w:r w:rsidRPr="5DD627DE" w:rsidR="6DC6F7A8">
        <w:rPr>
          <w:rFonts w:eastAsia="Calibri" w:cs="Calibri"/>
        </w:rPr>
        <w:t xml:space="preserve"> valmennuksen seminaari</w:t>
      </w:r>
      <w:r w:rsidRPr="5DD627DE" w:rsidR="3345CFB3">
        <w:rPr>
          <w:rFonts w:eastAsia="Calibri" w:cs="Calibri"/>
        </w:rPr>
        <w:t xml:space="preserve"> Pajulahdessa yhteistyössä judovalmentajakerhon kanssa.</w:t>
      </w:r>
      <w:r w:rsidRPr="5DD627DE" w:rsidR="2924DD22">
        <w:rPr>
          <w:rFonts w:eastAsia="Calibri" w:cs="Calibri"/>
        </w:rPr>
        <w:t xml:space="preserve"> Kouluttajina olivat Petteri Pohja, Timo Rauhala, Aleksi Toivonen ja Peter </w:t>
      </w:r>
      <w:proofErr w:type="spellStart"/>
      <w:r w:rsidRPr="5DD627DE" w:rsidR="2924DD22">
        <w:rPr>
          <w:rFonts w:eastAsia="Calibri" w:cs="Calibri"/>
        </w:rPr>
        <w:t>Scharinger</w:t>
      </w:r>
      <w:proofErr w:type="spellEnd"/>
      <w:r w:rsidRPr="5DD627DE" w:rsidR="30DC614F">
        <w:rPr>
          <w:rFonts w:eastAsia="Calibri" w:cs="Calibri"/>
        </w:rPr>
        <w:t>. Osallist</w:t>
      </w:r>
      <w:r w:rsidRPr="5DD627DE" w:rsidR="70191957">
        <w:rPr>
          <w:rFonts w:eastAsia="Calibri" w:cs="Calibri"/>
        </w:rPr>
        <w:t>ujia oli 13 ja tapahtuma oli erittäin onnistunut.</w:t>
      </w:r>
    </w:p>
    <w:p w:rsidRPr="009F3818" w:rsidR="00CF5BC5" w:rsidP="70A051D1" w:rsidRDefault="009F3818" w14:paraId="444FB4F4" w14:textId="1CE150E0">
      <w:pPr>
        <w:pStyle w:val="Normal"/>
        <w:jc w:val="left"/>
        <w:rPr>
          <w:rStyle w:val="Strong"/>
        </w:rPr>
      </w:pPr>
      <w:r w:rsidR="5E9D26FD">
        <w:drawing>
          <wp:inline wp14:editId="01E5DB2E" wp14:anchorId="30665CDD">
            <wp:extent cx="5715000" cy="2464594"/>
            <wp:effectExtent l="0" t="0" r="0" b="0"/>
            <wp:docPr id="1336478193" name="" title=""/>
            <wp:cNvGraphicFramePr>
              <a:graphicFrameLocks noChangeAspect="1"/>
            </wp:cNvGraphicFramePr>
            <a:graphic>
              <a:graphicData uri="http://schemas.openxmlformats.org/drawingml/2006/picture">
                <pic:pic>
                  <pic:nvPicPr>
                    <pic:cNvPr id="0" name=""/>
                    <pic:cNvPicPr/>
                  </pic:nvPicPr>
                  <pic:blipFill>
                    <a:blip r:embed="Rf081d6f4003045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464594"/>
                    </a:xfrm>
                    <a:prstGeom prst="rect">
                      <a:avLst/>
                    </a:prstGeom>
                  </pic:spPr>
                </pic:pic>
              </a:graphicData>
            </a:graphic>
          </wp:inline>
        </w:drawing>
      </w:r>
      <w:r>
        <w:br/>
      </w:r>
      <w:r w:rsidRPr="70A051D1" w:rsidR="009F3818">
        <w:rPr>
          <w:rStyle w:val="Strong"/>
          <w:color w:val="0070C0"/>
          <w:sz w:val="24"/>
          <w:szCs w:val="24"/>
        </w:rPr>
        <w:t>Valmentaa kuin nainen -hanke</w:t>
      </w:r>
    </w:p>
    <w:p w:rsidRPr="00CB4A41" w:rsidR="00051B7E" w:rsidP="55EE97FC" w:rsidRDefault="7A200DF6" w14:paraId="76A182AC" w14:textId="6C5AF59B">
      <w:pPr>
        <w:jc w:val="both"/>
        <w:rPr>
          <w:rFonts w:eastAsia="Calibri" w:cs="Calibri"/>
        </w:rPr>
      </w:pPr>
      <w:r w:rsidRPr="5DD627DE" w:rsidR="7A200DF6">
        <w:rPr>
          <w:rFonts w:eastAsia="Calibri" w:cs="Calibri"/>
        </w:rPr>
        <w:t>Helmikuussa</w:t>
      </w:r>
      <w:r w:rsidRPr="5DD627DE" w:rsidR="1DBE7C98">
        <w:rPr>
          <w:rFonts w:eastAsia="Calibri" w:cs="Calibri"/>
        </w:rPr>
        <w:t xml:space="preserve"> 2020</w:t>
      </w:r>
      <w:r w:rsidRPr="5DD627DE" w:rsidR="7A200DF6">
        <w:rPr>
          <w:rFonts w:eastAsia="Calibri" w:cs="Calibri"/>
        </w:rPr>
        <w:t xml:space="preserve"> käyn</w:t>
      </w:r>
      <w:r w:rsidRPr="5DD627DE" w:rsidR="5835FF3E">
        <w:rPr>
          <w:rFonts w:eastAsia="Calibri" w:cs="Calibri"/>
        </w:rPr>
        <w:t>nistynyt</w:t>
      </w:r>
      <w:r w:rsidRPr="5DD627DE" w:rsidR="7A200DF6">
        <w:rPr>
          <w:rFonts w:eastAsia="Calibri" w:cs="Calibri"/>
        </w:rPr>
        <w:t xml:space="preserve"> Valmentaa kuin nainen</w:t>
      </w:r>
      <w:r w:rsidRPr="5DD627DE" w:rsidR="501A6723">
        <w:rPr>
          <w:rFonts w:eastAsia="Calibri" w:cs="Calibri"/>
        </w:rPr>
        <w:t xml:space="preserve"> -</w:t>
      </w:r>
      <w:r w:rsidRPr="5DD627DE" w:rsidR="7A200DF6">
        <w:rPr>
          <w:rFonts w:eastAsia="Calibri" w:cs="Calibri"/>
        </w:rPr>
        <w:t>hanke</w:t>
      </w:r>
      <w:r w:rsidRPr="5DD627DE" w:rsidR="501A6723">
        <w:rPr>
          <w:rFonts w:eastAsia="Calibri" w:cs="Calibri"/>
        </w:rPr>
        <w:t>, joka toteutett</w:t>
      </w:r>
      <w:r w:rsidRPr="5DD627DE" w:rsidR="34D23C3A">
        <w:rPr>
          <w:rFonts w:eastAsia="Calibri" w:cs="Calibri"/>
        </w:rPr>
        <w:t>i</w:t>
      </w:r>
      <w:r w:rsidRPr="5DD627DE" w:rsidR="501A6723">
        <w:rPr>
          <w:rFonts w:eastAsia="Calibri" w:cs="Calibri"/>
        </w:rPr>
        <w:t>in</w:t>
      </w:r>
      <w:r w:rsidRPr="5DD627DE" w:rsidR="7A200DF6">
        <w:rPr>
          <w:rFonts w:eastAsia="Calibri" w:cs="Calibri"/>
        </w:rPr>
        <w:t xml:space="preserve"> yhdessä Suomen Valmentajien ja eri kamppailulajien kanssa</w:t>
      </w:r>
      <w:r w:rsidRPr="5DD627DE" w:rsidR="2289348A">
        <w:rPr>
          <w:rFonts w:eastAsia="Calibri" w:cs="Calibri"/>
        </w:rPr>
        <w:t>, päättyi vuoden 2021 loppuun.</w:t>
      </w:r>
      <w:r w:rsidRPr="5DD627DE" w:rsidR="7A200DF6">
        <w:rPr>
          <w:rFonts w:eastAsia="Calibri" w:cs="Calibri"/>
        </w:rPr>
        <w:t xml:space="preserve"> Hankkeen päätavoite o</w:t>
      </w:r>
      <w:r w:rsidRPr="5DD627DE" w:rsidR="37C2D658">
        <w:rPr>
          <w:rFonts w:eastAsia="Calibri" w:cs="Calibri"/>
        </w:rPr>
        <w:t>li</w:t>
      </w:r>
      <w:r w:rsidRPr="5DD627DE" w:rsidR="7A200DF6">
        <w:rPr>
          <w:rFonts w:eastAsia="Calibri" w:cs="Calibri"/>
        </w:rPr>
        <w:t xml:space="preserve"> lisätä hankelajien naisvalmentajien kokonaismäärää ja erityisesti huippuvalmentajien määrää sekä tukea ja luoda tukiverkostoa jo toiminnassa mukana oleville naisvalmentajille. </w:t>
      </w:r>
    </w:p>
    <w:p w:rsidRPr="00CB4A41" w:rsidR="00051B7E" w:rsidP="55EE97FC" w:rsidRDefault="7A200DF6" w14:paraId="2D1F0A34" w14:textId="4C299175">
      <w:pPr>
        <w:jc w:val="both"/>
        <w:rPr>
          <w:rFonts w:eastAsia="Calibri" w:cs="Calibri"/>
          <w:color w:val="FF0000"/>
        </w:rPr>
      </w:pPr>
      <w:r w:rsidRPr="70A051D1" w:rsidR="7A200DF6">
        <w:rPr>
          <w:rFonts w:eastAsia="Calibri" w:cs="Calibri"/>
        </w:rPr>
        <w:t>Hankkeen puitteissa järjeste</w:t>
      </w:r>
      <w:r w:rsidRPr="70A051D1" w:rsidR="3FB1EB40">
        <w:rPr>
          <w:rFonts w:eastAsia="Calibri" w:cs="Calibri"/>
        </w:rPr>
        <w:t>t</w:t>
      </w:r>
      <w:r w:rsidRPr="70A051D1" w:rsidR="7A200DF6">
        <w:rPr>
          <w:rFonts w:eastAsia="Calibri" w:cs="Calibri"/>
        </w:rPr>
        <w:t>tiin</w:t>
      </w:r>
      <w:r w:rsidRPr="70A051D1" w:rsidR="4C5950D6">
        <w:rPr>
          <w:rFonts w:eastAsia="Calibri" w:cs="Calibri"/>
        </w:rPr>
        <w:t xml:space="preserve"> vuonna 2021 </w:t>
      </w:r>
      <w:r w:rsidRPr="70A051D1" w:rsidR="7A200DF6">
        <w:rPr>
          <w:rFonts w:eastAsia="Calibri" w:cs="Calibri"/>
        </w:rPr>
        <w:t xml:space="preserve">lajiliitoille työpajoja, joissa lajit miettivät toimenpiteitä hankkeen edistämiseksi. Judoliitosta työpajoihin osallistui </w:t>
      </w:r>
      <w:r w:rsidRPr="70A051D1" w:rsidR="2323DF16">
        <w:rPr>
          <w:rFonts w:eastAsia="Calibri" w:cs="Calibri"/>
        </w:rPr>
        <w:t xml:space="preserve">Katri Forssell, Otto </w:t>
      </w:r>
      <w:r w:rsidRPr="70A051D1" w:rsidR="2323DF16">
        <w:rPr>
          <w:rFonts w:eastAsia="Calibri" w:cs="Calibri"/>
        </w:rPr>
        <w:t>Favén</w:t>
      </w:r>
      <w:r w:rsidRPr="70A051D1" w:rsidR="2323DF16">
        <w:rPr>
          <w:rFonts w:eastAsia="Calibri" w:cs="Calibri"/>
        </w:rPr>
        <w:t xml:space="preserve"> ja Teija </w:t>
      </w:r>
      <w:r w:rsidRPr="70A051D1" w:rsidR="2323DF16">
        <w:rPr>
          <w:rFonts w:eastAsia="Calibri" w:cs="Calibri"/>
        </w:rPr>
        <w:t>Meling</w:t>
      </w:r>
      <w:r w:rsidRPr="70A051D1" w:rsidR="2323DF16">
        <w:rPr>
          <w:rFonts w:eastAsia="Calibri" w:cs="Calibri"/>
        </w:rPr>
        <w:t>.</w:t>
      </w:r>
      <w:r w:rsidRPr="70A051D1" w:rsidR="1525E2B9">
        <w:rPr>
          <w:rFonts w:eastAsia="Calibri" w:cs="Calibri"/>
        </w:rPr>
        <w:t xml:space="preserve"> Hankkeen eri tilaisuuksiin </w:t>
      </w:r>
      <w:r w:rsidRPr="70A051D1" w:rsidR="01698901">
        <w:rPr>
          <w:rFonts w:eastAsia="Calibri" w:cs="Calibri"/>
        </w:rPr>
        <w:t xml:space="preserve">ja tapahtumiin </w:t>
      </w:r>
      <w:r w:rsidRPr="70A051D1" w:rsidR="1525E2B9">
        <w:rPr>
          <w:rFonts w:eastAsia="Calibri" w:cs="Calibri"/>
        </w:rPr>
        <w:t xml:space="preserve">osallistui </w:t>
      </w:r>
      <w:r w:rsidRPr="70A051D1" w:rsidR="59DB923B">
        <w:rPr>
          <w:rFonts w:eastAsia="Calibri" w:cs="Calibri"/>
        </w:rPr>
        <w:t>2021 yhteensä 2</w:t>
      </w:r>
      <w:r w:rsidRPr="70A051D1" w:rsidR="48A32E1F">
        <w:rPr>
          <w:rFonts w:eastAsia="Calibri" w:cs="Calibri"/>
        </w:rPr>
        <w:t>7</w:t>
      </w:r>
      <w:r w:rsidRPr="70A051D1" w:rsidR="59DB923B">
        <w:rPr>
          <w:rFonts w:eastAsia="Calibri" w:cs="Calibri"/>
        </w:rPr>
        <w:t xml:space="preserve"> judokaa</w:t>
      </w:r>
      <w:r w:rsidRPr="70A051D1" w:rsidR="0918AC18">
        <w:rPr>
          <w:rFonts w:eastAsia="Calibri" w:cs="Calibri"/>
        </w:rPr>
        <w:t xml:space="preserve"> ja Judoliitto olikin osallistujamäärältään </w:t>
      </w:r>
      <w:r w:rsidRPr="70A051D1" w:rsidR="774EB7E3">
        <w:rPr>
          <w:rFonts w:eastAsia="Calibri" w:cs="Calibri"/>
        </w:rPr>
        <w:t xml:space="preserve">tämän kaksivuotisen hankkeen </w:t>
      </w:r>
      <w:r w:rsidRPr="70A051D1" w:rsidR="0918AC18">
        <w:rPr>
          <w:rFonts w:eastAsia="Calibri" w:cs="Calibri"/>
        </w:rPr>
        <w:t xml:space="preserve">aktiivisin </w:t>
      </w:r>
      <w:r w:rsidRPr="70A051D1" w:rsidR="7DB54E47">
        <w:rPr>
          <w:rFonts w:eastAsia="Calibri" w:cs="Calibri"/>
        </w:rPr>
        <w:t>lajiliitto</w:t>
      </w:r>
      <w:r w:rsidRPr="70A051D1" w:rsidR="0918AC18">
        <w:rPr>
          <w:rFonts w:eastAsia="Calibri" w:cs="Calibri"/>
        </w:rPr>
        <w:t>.</w:t>
      </w:r>
      <w:r w:rsidRPr="70A051D1" w:rsidR="3654BB33">
        <w:rPr>
          <w:rFonts w:eastAsia="Calibri" w:cs="Calibri"/>
        </w:rPr>
        <w:t xml:space="preserve"> </w:t>
      </w:r>
      <w:r w:rsidRPr="70A051D1" w:rsidR="3E696699">
        <w:rPr>
          <w:rFonts w:eastAsia="Calibri" w:cs="Calibri"/>
        </w:rPr>
        <w:t>Hankkeen kustannuksista vastasi Suomen Valmentajat hanketuen turvin.</w:t>
      </w:r>
    </w:p>
    <w:p w:rsidR="786AF037" w:rsidP="70A051D1" w:rsidRDefault="786AF037" w14:paraId="399AEBD2" w14:textId="47B4B479">
      <w:pPr>
        <w:jc w:val="both"/>
        <w:rPr>
          <w:rStyle w:val="Strong"/>
          <w:color w:val="0070C0"/>
          <w:sz w:val="24"/>
          <w:szCs w:val="24"/>
        </w:rPr>
      </w:pPr>
      <w:r w:rsidRPr="70A051D1" w:rsidR="786AF037">
        <w:rPr>
          <w:rStyle w:val="Strong"/>
          <w:color w:val="0070C0"/>
          <w:sz w:val="24"/>
          <w:szCs w:val="24"/>
        </w:rPr>
        <w:t>Valmentaa kuin nainen -hankkeen toimenpite</w:t>
      </w:r>
      <w:r w:rsidRPr="70A051D1" w:rsidR="61BD8C27">
        <w:rPr>
          <w:rStyle w:val="Strong"/>
          <w:color w:val="0070C0"/>
          <w:sz w:val="24"/>
          <w:szCs w:val="24"/>
        </w:rPr>
        <w:t>et</w:t>
      </w:r>
      <w:r w:rsidRPr="70A051D1" w:rsidR="5F6FAD89">
        <w:rPr>
          <w:rStyle w:val="Strong"/>
          <w:color w:val="0070C0"/>
          <w:sz w:val="24"/>
          <w:szCs w:val="24"/>
        </w:rPr>
        <w:t xml:space="preserve"> </w:t>
      </w:r>
      <w:r w:rsidRPr="70A051D1" w:rsidR="61BD8C27">
        <w:rPr>
          <w:rStyle w:val="Strong"/>
          <w:color w:val="0070C0"/>
          <w:sz w:val="24"/>
          <w:szCs w:val="24"/>
        </w:rPr>
        <w:t>ja</w:t>
      </w:r>
      <w:r w:rsidRPr="70A051D1" w:rsidR="636726E6">
        <w:rPr>
          <w:rStyle w:val="Strong"/>
          <w:color w:val="0070C0"/>
          <w:sz w:val="24"/>
          <w:szCs w:val="24"/>
        </w:rPr>
        <w:t xml:space="preserve"> osallistujamäärät</w:t>
      </w:r>
      <w:r w:rsidRPr="70A051D1" w:rsidR="786AF037">
        <w:rPr>
          <w:rStyle w:val="Strong"/>
          <w:color w:val="0070C0"/>
          <w:sz w:val="24"/>
          <w:szCs w:val="24"/>
        </w:rPr>
        <w:t xml:space="preserve">: </w:t>
      </w:r>
    </w:p>
    <w:p w:rsidR="31AD9E26" w:rsidP="3114B6C2" w:rsidRDefault="31AD9E26" w14:paraId="2A7D4410" w14:textId="3CDF6EAD">
      <w:pPr>
        <w:pStyle w:val="ListParagraph"/>
        <w:numPr>
          <w:ilvl w:val="0"/>
          <w:numId w:val="6"/>
        </w:numPr>
        <w:spacing w:before="100" w:after="200" w:line="276" w:lineRule="auto"/>
        <w:rPr>
          <w:rFonts w:ascii="Gill Sans MT" w:hAnsi="Gill Sans MT" w:eastAsia="Gill Sans MT" w:cs="Gill Sans MT" w:asciiTheme="minorAscii" w:hAnsiTheme="minorAscii" w:eastAsiaTheme="minorAscii" w:cstheme="minorAscii"/>
          <w:color w:val="000000" w:themeColor="text1" w:themeTint="FF" w:themeShade="FF"/>
          <w:sz w:val="22"/>
          <w:szCs w:val="22"/>
        </w:rPr>
      </w:pPr>
      <w:r w:rsidRPr="3114B6C2" w:rsidR="31AD9E26">
        <w:rPr>
          <w:color w:val="000000" w:themeColor="text1" w:themeTint="FF" w:themeShade="FF"/>
        </w:rPr>
        <w:t xml:space="preserve">From Athlete to CoACh eduCAtion, osallistujia 1 </w:t>
      </w:r>
    </w:p>
    <w:p w:rsidR="31AD9E26" w:rsidP="3114B6C2" w:rsidRDefault="31AD9E26" w14:paraId="56928A7C" w14:textId="62C86591">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Urheilijasta valmentajaksi -koulutus, osallistujia 4</w:t>
      </w:r>
    </w:p>
    <w:p w:rsidR="31AD9E26" w:rsidP="3114B6C2" w:rsidRDefault="31AD9E26" w14:paraId="05F705B6" w14:textId="078BA215">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 xml:space="preserve">Alueelliset etätapaamiset x 2, osallistujia 4 </w:t>
      </w:r>
    </w:p>
    <w:p w:rsidR="31AD9E26" w:rsidP="3114B6C2" w:rsidRDefault="31AD9E26" w14:paraId="7B070AF5" w14:textId="41B8BCBD">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Huppuvalmentajatapaamiset x 2, osallistujia 4</w:t>
      </w:r>
    </w:p>
    <w:p w:rsidR="400363E2" w:rsidP="3114B6C2" w:rsidRDefault="400363E2" w14:paraId="136C953E" w14:textId="7D118241">
      <w:pPr>
        <w:pStyle w:val="ListParagraph"/>
        <w:numPr>
          <w:ilvl w:val="0"/>
          <w:numId w:val="6"/>
        </w:numPr>
        <w:rPr>
          <w:sz w:val="22"/>
          <w:szCs w:val="22"/>
        </w:rPr>
      </w:pPr>
      <w:r w:rsidR="400363E2">
        <w:rPr/>
        <w:t xml:space="preserve">Kehittyvä </w:t>
      </w:r>
      <w:proofErr w:type="spellStart"/>
      <w:r w:rsidR="400363E2">
        <w:rPr/>
        <w:t>koutsi</w:t>
      </w:r>
      <w:proofErr w:type="spellEnd"/>
      <w:r w:rsidR="7E7FFFCF">
        <w:rPr/>
        <w:t xml:space="preserve"> –</w:t>
      </w:r>
      <w:r w:rsidR="400363E2">
        <w:rPr/>
        <w:t>koulutus</w:t>
      </w:r>
      <w:r w:rsidR="7E7FFFCF">
        <w:rPr/>
        <w:t xml:space="preserve"> 1</w:t>
      </w:r>
    </w:p>
    <w:p w:rsidR="31AD9E26" w:rsidP="3114B6C2" w:rsidRDefault="31AD9E26" w14:paraId="07B0A7E6" w14:textId="560CDE91">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Mentorikoulutus, osallistujia 1</w:t>
      </w:r>
    </w:p>
    <w:p w:rsidR="31AD9E26" w:rsidP="3114B6C2" w:rsidRDefault="31AD9E26" w14:paraId="6FDC724D" w14:textId="583C690A">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Monilajiset mentoriryhmät, osallistujia 4</w:t>
      </w:r>
    </w:p>
    <w:p w:rsidR="31AD9E26" w:rsidP="3114B6C2" w:rsidRDefault="31AD9E26" w14:paraId="2219B389" w14:textId="16BEDBA7">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Judon oma mentoriryhmä, osallistujia 5</w:t>
      </w:r>
    </w:p>
    <w:p w:rsidR="31AD9E26" w:rsidP="3114B6C2" w:rsidRDefault="31AD9E26" w14:paraId="4FB83ADA" w14:textId="30A9E095">
      <w:pPr>
        <w:pStyle w:val="ListParagraph"/>
        <w:numPr>
          <w:ilvl w:val="0"/>
          <w:numId w:val="6"/>
        </w:numPr>
        <w:rPr>
          <w:rFonts w:ascii="Gill Sans MT" w:hAnsi="Gill Sans MT" w:eastAsia="Gill Sans MT" w:cs="Gill Sans MT" w:asciiTheme="minorAscii" w:hAnsiTheme="minorAscii" w:eastAsiaTheme="minorAscii" w:cstheme="minorAscii"/>
          <w:sz w:val="22"/>
          <w:szCs w:val="22"/>
        </w:rPr>
      </w:pPr>
      <w:r w:rsidR="31AD9E26">
        <w:rPr/>
        <w:t>Lajiliittotyöpajat, osallistujia 3</w:t>
      </w:r>
    </w:p>
    <w:p w:rsidR="5B10EF5E" w:rsidP="5B10EF5E" w:rsidRDefault="5B10EF5E" w14:paraId="5219804C" w14:textId="2C031E27">
      <w:pPr>
        <w:jc w:val="both"/>
        <w:rPr>
          <w:rFonts w:eastAsia="Calibri" w:cs="Calibri"/>
        </w:rPr>
      </w:pPr>
    </w:p>
    <w:p w:rsidR="00051B7E" w:rsidP="13AD639B" w:rsidRDefault="7A200DF6" w14:paraId="7EC235E6" w14:textId="77777777">
      <w:pPr>
        <w:pStyle w:val="Heading2"/>
        <w:numPr>
          <w:ilvl w:val="1"/>
          <w:numId w:val="11"/>
        </w:numPr>
        <w:rPr>
          <w:b w:val="1"/>
          <w:bCs w:val="1"/>
          <w:color w:val="000000" w:themeColor="text1" w:themeTint="FF" w:themeShade="FF"/>
          <w:sz w:val="24"/>
          <w:szCs w:val="24"/>
        </w:rPr>
      </w:pPr>
      <w:bookmarkStart w:name="_Toc39046586" w:id="19"/>
      <w:bookmarkStart w:name="_Toc1157693460" w:id="678646960"/>
      <w:r w:rsidRPr="53451035" w:rsidR="00274BBC">
        <w:rPr>
          <w:rFonts w:eastAsia="Calibri"/>
          <w:b w:val="1"/>
          <w:bCs w:val="1"/>
          <w:color w:val="0070C0"/>
          <w:sz w:val="24"/>
          <w:szCs w:val="24"/>
        </w:rPr>
        <w:t>Koulutustoiminta</w:t>
      </w:r>
      <w:bookmarkEnd w:id="19"/>
      <w:bookmarkEnd w:id="678646960"/>
    </w:p>
    <w:p w:rsidR="55EE97FC" w:rsidP="55EE97FC" w:rsidRDefault="55EE97FC" w14:paraId="06B4897D" w14:textId="467106F1">
      <w:pPr>
        <w:jc w:val="both"/>
        <w:rPr>
          <w:rFonts w:eastAsia="Calibri" w:cs="Calibri"/>
          <w:color w:val="FF0000"/>
        </w:rPr>
      </w:pPr>
    </w:p>
    <w:p w:rsidRPr="00B135FC" w:rsidR="00051B7E" w:rsidP="3114B6C2" w:rsidRDefault="00051B7E" w14:paraId="7BAB8541" w14:textId="666220D2">
      <w:pPr>
        <w:jc w:val="both"/>
        <w:rPr>
          <w:rFonts w:eastAsia="Calibri" w:cs="Calibri"/>
        </w:rPr>
      </w:pPr>
      <w:r w:rsidRPr="640026A2" w:rsidR="00051B7E">
        <w:rPr>
          <w:rFonts w:eastAsia="Calibri" w:cs="Calibri"/>
        </w:rPr>
        <w:t>Judoliiton koulutusjärjestelmä tarjoaa judokoille koulutusta valmennukseen, ohjaamiseen, seuratyöhön ja tuomaritoimintaan liittyen, minkä lisäksi on mahdollista kouluttautua kouluttajaksi.</w:t>
      </w:r>
      <w:r w:rsidRPr="640026A2" w:rsidR="00051B7E">
        <w:rPr>
          <w:rFonts w:eastAsia="Calibri" w:cs="Calibri"/>
          <w:color w:val="FF0000"/>
        </w:rPr>
        <w:t xml:space="preserve"> </w:t>
      </w:r>
      <w:r w:rsidRPr="640026A2" w:rsidR="7281CE65">
        <w:rPr>
          <w:rFonts w:eastAsia="Calibri" w:cs="Calibri"/>
        </w:rPr>
        <w:t xml:space="preserve">Erilaisia koulutustilaisuuksia </w:t>
      </w:r>
      <w:r w:rsidRPr="640026A2" w:rsidR="00051B7E">
        <w:rPr>
          <w:rFonts w:eastAsia="Calibri" w:cs="Calibri"/>
        </w:rPr>
        <w:t xml:space="preserve">järjestettiin yhteensä </w:t>
      </w:r>
      <w:r w:rsidRPr="640026A2" w:rsidR="24D2B4F1">
        <w:rPr>
          <w:rFonts w:eastAsia="Calibri" w:cs="Calibri"/>
        </w:rPr>
        <w:t>4</w:t>
      </w:r>
      <w:r w:rsidRPr="640026A2" w:rsidR="2651E82F">
        <w:rPr>
          <w:rFonts w:eastAsia="Calibri" w:cs="Calibri"/>
        </w:rPr>
        <w:t>7</w:t>
      </w:r>
      <w:r w:rsidRPr="640026A2" w:rsidR="00051B7E">
        <w:rPr>
          <w:rFonts w:eastAsia="Calibri" w:cs="Calibri"/>
        </w:rPr>
        <w:t xml:space="preserve"> ja niissä oli </w:t>
      </w:r>
      <w:r w:rsidRPr="640026A2" w:rsidR="3FE720F1">
        <w:rPr>
          <w:rFonts w:eastAsia="Calibri" w:cs="Calibri"/>
        </w:rPr>
        <w:t>7</w:t>
      </w:r>
      <w:r w:rsidRPr="640026A2" w:rsidR="0DA83AD5">
        <w:rPr>
          <w:rFonts w:eastAsia="Calibri" w:cs="Calibri"/>
        </w:rPr>
        <w:t>67</w:t>
      </w:r>
      <w:r w:rsidRPr="640026A2" w:rsidR="00051B7E">
        <w:rPr>
          <w:rFonts w:eastAsia="Calibri" w:cs="Calibri"/>
        </w:rPr>
        <w:t xml:space="preserve"> osallistujaa. Osa koulutuksista toteut</w:t>
      </w:r>
      <w:r w:rsidRPr="640026A2" w:rsidR="70BFF346">
        <w:rPr>
          <w:rFonts w:eastAsia="Calibri" w:cs="Calibri"/>
        </w:rPr>
        <w:t>ettiin lähikoulutuksina, osa etänä ja osa hybridinä.</w:t>
      </w:r>
    </w:p>
    <w:p w:rsidRPr="00B135FC" w:rsidR="00051B7E" w:rsidP="1CAFBC4E" w:rsidRDefault="15E632AD" w14:paraId="7E240DEA" w14:textId="55241EE0">
      <w:pPr>
        <w:jc w:val="both"/>
        <w:rPr>
          <w:rFonts w:eastAsia="Calibri" w:cs="Calibri"/>
        </w:rPr>
      </w:pPr>
      <w:r w:rsidRPr="1CAFBC4E">
        <w:rPr>
          <w:rFonts w:eastAsia="Calibri" w:cs="Calibri"/>
        </w:rPr>
        <w:t xml:space="preserve">Valmentaja- ja ohjaajakoulutuksen (VOK) 1-tasolla Judon perusteet -koulutuksia järjestettiin </w:t>
      </w:r>
      <w:r w:rsidRPr="1CAFBC4E" w:rsidR="1308D93D">
        <w:rPr>
          <w:rFonts w:eastAsia="Calibri" w:cs="Calibri"/>
        </w:rPr>
        <w:t>8</w:t>
      </w:r>
      <w:r w:rsidRPr="1CAFBC4E">
        <w:rPr>
          <w:rFonts w:eastAsia="Calibri" w:cs="Calibri"/>
        </w:rPr>
        <w:t xml:space="preserve"> ja Oppimisen ja opettamisen perustaidot judossa -koulutuksia k</w:t>
      </w:r>
      <w:r w:rsidRPr="1CAFBC4E" w:rsidR="7B27DB0D">
        <w:rPr>
          <w:rFonts w:eastAsia="Calibri" w:cs="Calibri"/>
        </w:rPr>
        <w:t>aksi</w:t>
      </w:r>
      <w:r w:rsidRPr="1CAFBC4E">
        <w:rPr>
          <w:rFonts w:eastAsia="Calibri" w:cs="Calibri"/>
        </w:rPr>
        <w:t>. VOK 1 -tasotodistuksia myönnettiin 1</w:t>
      </w:r>
      <w:r w:rsidRPr="1CAFBC4E" w:rsidR="573551E7">
        <w:rPr>
          <w:rFonts w:eastAsia="Calibri" w:cs="Calibri"/>
        </w:rPr>
        <w:t>5</w:t>
      </w:r>
      <w:r w:rsidRPr="1CAFBC4E">
        <w:rPr>
          <w:rFonts w:eastAsia="Calibri" w:cs="Calibri"/>
        </w:rPr>
        <w:t xml:space="preserve"> kpl. VOK 2 -tasotodistuksia myönnettiin </w:t>
      </w:r>
      <w:r w:rsidRPr="1CAFBC4E" w:rsidR="00379EB7">
        <w:rPr>
          <w:rFonts w:eastAsia="Calibri" w:cs="Calibri"/>
        </w:rPr>
        <w:t>6</w:t>
      </w:r>
      <w:r w:rsidRPr="1CAFBC4E">
        <w:rPr>
          <w:rFonts w:eastAsia="Calibri" w:cs="Calibri"/>
        </w:rPr>
        <w:t xml:space="preserve"> kpl.</w:t>
      </w:r>
    </w:p>
    <w:p w:rsidRPr="00B135FC" w:rsidR="00051B7E" w:rsidP="1CAFBC4E" w:rsidRDefault="374747F4" w14:paraId="4836BB39" w14:textId="3A014F9F">
      <w:pPr>
        <w:jc w:val="both"/>
        <w:rPr>
          <w:rFonts w:eastAsia="Calibri" w:cs="Calibri"/>
        </w:rPr>
      </w:pPr>
      <w:r w:rsidRPr="1CAFBC4E">
        <w:rPr>
          <w:rFonts w:eastAsia="Calibri" w:cs="Calibri"/>
        </w:rPr>
        <w:t xml:space="preserve">Keväällä tilattiin jälleen </w:t>
      </w:r>
      <w:r w:rsidRPr="1CAFBC4E" w:rsidR="4C401C25">
        <w:rPr>
          <w:rFonts w:eastAsia="Calibri" w:cs="Calibri"/>
        </w:rPr>
        <w:t xml:space="preserve">Vierumäen </w:t>
      </w:r>
      <w:r w:rsidRPr="1CAFBC4E" w:rsidR="15E632AD">
        <w:rPr>
          <w:rFonts w:eastAsia="Calibri" w:cs="Calibri"/>
        </w:rPr>
        <w:t>Urheiluopisto</w:t>
      </w:r>
      <w:r w:rsidRPr="1CAFBC4E" w:rsidR="4A59FEB3">
        <w:rPr>
          <w:rFonts w:eastAsia="Calibri" w:cs="Calibri"/>
        </w:rPr>
        <w:t>lta</w:t>
      </w:r>
      <w:r w:rsidRPr="1CAFBC4E" w:rsidR="1A8ABD90">
        <w:rPr>
          <w:rFonts w:eastAsia="Calibri" w:cs="Calibri"/>
        </w:rPr>
        <w:t xml:space="preserve"> seitsemän</w:t>
      </w:r>
      <w:r w:rsidRPr="1CAFBC4E" w:rsidR="545BB440">
        <w:rPr>
          <w:rFonts w:eastAsia="Calibri" w:cs="Calibri"/>
        </w:rPr>
        <w:t xml:space="preserve"> VOK1-teemakoulutuks</w:t>
      </w:r>
      <w:r w:rsidRPr="1CAFBC4E" w:rsidR="407B6C9B">
        <w:rPr>
          <w:rFonts w:eastAsia="Calibri" w:cs="Calibri"/>
        </w:rPr>
        <w:t>ta</w:t>
      </w:r>
      <w:r w:rsidRPr="1CAFBC4E" w:rsidR="545BB440">
        <w:rPr>
          <w:rFonts w:eastAsia="Calibri" w:cs="Calibri"/>
        </w:rPr>
        <w:t xml:space="preserve"> verkkototeutuksina.</w:t>
      </w:r>
    </w:p>
    <w:p w:rsidRPr="00B135FC" w:rsidR="00051B7E" w:rsidP="1CAFBC4E" w:rsidRDefault="12F2F458" w14:paraId="76B9653A" w14:textId="39A86218">
      <w:pPr>
        <w:jc w:val="both"/>
        <w:rPr>
          <w:rFonts w:eastAsia="Calibri" w:cs="Calibri"/>
        </w:rPr>
      </w:pPr>
      <w:r w:rsidRPr="5DD627DE" w:rsidR="12F2F458">
        <w:rPr>
          <w:rFonts w:eastAsia="Calibri" w:cs="Calibri"/>
        </w:rPr>
        <w:t xml:space="preserve">Syksyllä aloitettiin </w:t>
      </w:r>
      <w:r w:rsidRPr="5DD627DE" w:rsidR="15E632AD">
        <w:rPr>
          <w:rFonts w:eastAsia="Calibri" w:cs="Calibri"/>
        </w:rPr>
        <w:t>Valmentaa kuin nainen</w:t>
      </w:r>
      <w:r w:rsidRPr="5DD627DE" w:rsidR="6AE4F58B">
        <w:rPr>
          <w:rFonts w:eastAsia="Calibri" w:cs="Calibri"/>
        </w:rPr>
        <w:t xml:space="preserve"> -</w:t>
      </w:r>
      <w:r w:rsidRPr="5DD627DE" w:rsidR="15E632AD">
        <w:rPr>
          <w:rFonts w:eastAsia="Calibri" w:cs="Calibri"/>
        </w:rPr>
        <w:t>hank</w:t>
      </w:r>
      <w:r w:rsidRPr="5DD627DE" w:rsidR="09713BB7">
        <w:rPr>
          <w:rFonts w:eastAsia="Calibri" w:cs="Calibri"/>
        </w:rPr>
        <w:t xml:space="preserve">keen </w:t>
      </w:r>
      <w:r w:rsidRPr="5DD627DE" w:rsidR="6AE4F58B">
        <w:rPr>
          <w:rFonts w:eastAsia="Calibri" w:cs="Calibri"/>
        </w:rPr>
        <w:t>tukema judon oma mentorointiryhmä, jo</w:t>
      </w:r>
      <w:r w:rsidRPr="5DD627DE" w:rsidR="28FE4214">
        <w:rPr>
          <w:rFonts w:eastAsia="Calibri" w:cs="Calibri"/>
        </w:rPr>
        <w:t>n</w:t>
      </w:r>
      <w:r w:rsidRPr="5DD627DE" w:rsidR="6AE4F58B">
        <w:rPr>
          <w:rFonts w:eastAsia="Calibri" w:cs="Calibri"/>
        </w:rPr>
        <w:t>ka Jaana Jokinen veti. Siihen osallistui viisi naisjudokaa.</w:t>
      </w:r>
    </w:p>
    <w:p w:rsidRPr="00B135FC" w:rsidR="00051B7E" w:rsidP="1CAFBC4E" w:rsidRDefault="09E46171" w14:paraId="67D4ECED" w14:textId="551C5EF5">
      <w:pPr>
        <w:jc w:val="both"/>
        <w:rPr>
          <w:rFonts w:eastAsia="Calibri" w:cs="Calibri"/>
        </w:rPr>
      </w:pPr>
      <w:r w:rsidRPr="5DD627DE" w:rsidR="09E46171">
        <w:rPr>
          <w:rFonts w:eastAsia="Calibri" w:cs="Calibri"/>
        </w:rPr>
        <w:t>Syksyllä päättyi 2020</w:t>
      </w:r>
      <w:r w:rsidRPr="5DD627DE" w:rsidR="1B8B8E37">
        <w:rPr>
          <w:rFonts w:eastAsia="Calibri" w:cs="Calibri"/>
        </w:rPr>
        <w:t xml:space="preserve"> joulukuussa</w:t>
      </w:r>
      <w:r w:rsidRPr="5DD627DE" w:rsidR="09E46171">
        <w:rPr>
          <w:rFonts w:eastAsia="Calibri" w:cs="Calibri"/>
        </w:rPr>
        <w:t xml:space="preserve"> alkanut k</w:t>
      </w:r>
      <w:r w:rsidRPr="5DD627DE" w:rsidR="15E632AD">
        <w:rPr>
          <w:rFonts w:eastAsia="Calibri" w:cs="Calibri"/>
        </w:rPr>
        <w:t xml:space="preserve">amppailulajien yhteinen junioriohjaajan VOK 2 -tason koulutus. Koulutuksen järjestäjinä olivat Suomen </w:t>
      </w:r>
      <w:proofErr w:type="spellStart"/>
      <w:r w:rsidRPr="5DD627DE" w:rsidR="15E632AD">
        <w:rPr>
          <w:rFonts w:eastAsia="Calibri" w:cs="Calibri"/>
        </w:rPr>
        <w:t>Taido</w:t>
      </w:r>
      <w:proofErr w:type="spellEnd"/>
      <w:r w:rsidRPr="5DD627DE" w:rsidR="15E632AD">
        <w:rPr>
          <w:rFonts w:eastAsia="Calibri" w:cs="Calibri"/>
        </w:rPr>
        <w:t xml:space="preserve"> ja Suomen Taekwondoliitto.</w:t>
      </w:r>
      <w:r w:rsidRPr="5DD627DE" w:rsidR="5A307368">
        <w:rPr>
          <w:rFonts w:eastAsia="Calibri" w:cs="Calibri"/>
        </w:rPr>
        <w:t xml:space="preserve"> Korona-pandemian takia pystyttiin järjestämään vain yksi lähijakso ja muutoin koulutus toteutettiin verkossa sekä omaan ohjaajatyöhön sidottuna. Osallistujia judosta oli neljä.</w:t>
      </w:r>
      <w:r w:rsidRPr="5DD627DE" w:rsidR="7C07BA06">
        <w:rPr>
          <w:rFonts w:eastAsia="Calibri" w:cs="Calibri"/>
        </w:rPr>
        <w:t xml:space="preserve"> Koulutukseen liittyvä judon oma lajiosa järjestettiin heinäkuussa Summer Judo Camp -junnuleirin yhteydessä.</w:t>
      </w:r>
    </w:p>
    <w:p w:rsidRPr="00B135FC" w:rsidR="00051B7E" w:rsidP="2A93545C" w:rsidRDefault="15E632AD" w14:paraId="6E9236DB" w14:textId="6E4F6345">
      <w:pPr>
        <w:jc w:val="both"/>
        <w:rPr>
          <w:rFonts w:eastAsia="Calibri" w:cs="Calibri"/>
        </w:rPr>
      </w:pPr>
      <w:r w:rsidRPr="3114B6C2" w:rsidR="15E632AD">
        <w:rPr>
          <w:rFonts w:eastAsia="Calibri" w:cs="Calibri"/>
        </w:rPr>
        <w:t xml:space="preserve">Korona-pandemian </w:t>
      </w:r>
      <w:r w:rsidRPr="3114B6C2" w:rsidR="5E82368F">
        <w:rPr>
          <w:rFonts w:eastAsia="Calibri" w:cs="Calibri"/>
        </w:rPr>
        <w:t>takia</w:t>
      </w:r>
      <w:r w:rsidRPr="3114B6C2" w:rsidR="15E632AD">
        <w:rPr>
          <w:rFonts w:eastAsia="Calibri" w:cs="Calibri"/>
        </w:rPr>
        <w:t xml:space="preserve"> siirtyi tai peruuntui</w:t>
      </w:r>
      <w:r w:rsidRPr="3114B6C2" w:rsidR="0B732C6E">
        <w:rPr>
          <w:rFonts w:eastAsia="Calibri" w:cs="Calibri"/>
        </w:rPr>
        <w:t xml:space="preserve"> tänäkin </w:t>
      </w:r>
      <w:r w:rsidRPr="3114B6C2" w:rsidR="77B1D22A">
        <w:rPr>
          <w:rFonts w:eastAsia="Calibri" w:cs="Calibri"/>
        </w:rPr>
        <w:t xml:space="preserve">vuonna </w:t>
      </w:r>
      <w:r w:rsidRPr="3114B6C2" w:rsidR="1ED8D4B7">
        <w:rPr>
          <w:rFonts w:eastAsia="Calibri" w:cs="Calibri"/>
        </w:rPr>
        <w:t xml:space="preserve">useita koulutuksia. </w:t>
      </w:r>
      <w:r w:rsidRPr="3114B6C2" w:rsidR="15E632AD">
        <w:rPr>
          <w:rFonts w:eastAsia="Calibri" w:cs="Calibri"/>
        </w:rPr>
        <w:t>Mm. seuravalmentajien tekniikkakoulutuksia ei päästy järjestämään lainkaan.</w:t>
      </w:r>
    </w:p>
    <w:p w:rsidRPr="00B135FC" w:rsidR="00051B7E" w:rsidP="5CFE21E7" w:rsidRDefault="00051B7E" w14:paraId="7A4F6BF0" w14:textId="30C43AAB">
      <w:pPr>
        <w:jc w:val="both"/>
        <w:rPr>
          <w:rFonts w:eastAsia="Calibri" w:cs="Calibri"/>
          <w:color w:val="FF0000"/>
        </w:rPr>
      </w:pPr>
      <w:r w:rsidRPr="3114B6C2" w:rsidR="00051B7E">
        <w:rPr>
          <w:rFonts w:eastAsia="Calibri" w:cs="Calibri"/>
        </w:rPr>
        <w:t>Judoliiton VOK 1-tason koulutuksia järjestävät kouluttajalisenssin omaavat kouluttajat. Kouluttajalisenssejä on kolmen tasoisia: seurakouluttajat, aluekouluttajat ja liittokouluttajat. Lisenssin ylläpito edellyttää kouluttajalta</w:t>
      </w:r>
      <w:r w:rsidRPr="3114B6C2" w:rsidR="1FE17613">
        <w:rPr>
          <w:rFonts w:eastAsia="Calibri" w:cs="Calibri"/>
        </w:rPr>
        <w:t xml:space="preserve"> koulutusten säännöllistä järjestämistä</w:t>
      </w:r>
      <w:r w:rsidRPr="3114B6C2" w:rsidR="00051B7E">
        <w:rPr>
          <w:rFonts w:eastAsia="Calibri" w:cs="Calibri"/>
        </w:rPr>
        <w:t xml:space="preserve"> sekä osallistumista vuosittaiseen kouluttajakoulutukseen.</w:t>
      </w:r>
      <w:r w:rsidRPr="3114B6C2" w:rsidR="00051B7E">
        <w:rPr>
          <w:rFonts w:eastAsia="Calibri" w:cs="Calibri"/>
          <w:color w:val="FF0000"/>
        </w:rPr>
        <w:t xml:space="preserve"> </w:t>
      </w:r>
    </w:p>
    <w:p w:rsidRPr="008B3DFE" w:rsidR="00051B7E" w:rsidP="16F05918" w:rsidRDefault="00051B7E" w14:paraId="76891AF4" w14:textId="4AAF7A56">
      <w:pPr>
        <w:jc w:val="both"/>
        <w:rPr>
          <w:rFonts w:eastAsia="Calibri" w:cs="Calibri"/>
        </w:rPr>
      </w:pPr>
      <w:r w:rsidRPr="70A051D1" w:rsidR="00051B7E">
        <w:rPr>
          <w:rFonts w:eastAsia="Calibri" w:cs="Calibri"/>
        </w:rPr>
        <w:t>Vuoden 202</w:t>
      </w:r>
      <w:r w:rsidRPr="70A051D1" w:rsidR="6FA9DAC4">
        <w:rPr>
          <w:rFonts w:eastAsia="Calibri" w:cs="Calibri"/>
        </w:rPr>
        <w:t>1</w:t>
      </w:r>
      <w:r w:rsidRPr="70A051D1" w:rsidR="00051B7E">
        <w:rPr>
          <w:rFonts w:eastAsia="Calibri" w:cs="Calibri"/>
        </w:rPr>
        <w:t xml:space="preserve"> kouluttajakoulutus pidettiin</w:t>
      </w:r>
      <w:r w:rsidRPr="70A051D1" w:rsidR="5B330CD2">
        <w:rPr>
          <w:rFonts w:eastAsia="Calibri" w:cs="Calibri"/>
        </w:rPr>
        <w:t xml:space="preserve"> kaksiosaisena, joista toinen oli verkossa</w:t>
      </w:r>
      <w:r w:rsidRPr="70A051D1" w:rsidR="2826D1B1">
        <w:rPr>
          <w:rFonts w:eastAsia="Calibri" w:cs="Calibri"/>
        </w:rPr>
        <w:t xml:space="preserve"> lokakuussa</w:t>
      </w:r>
      <w:r w:rsidRPr="70A051D1" w:rsidR="5B330CD2">
        <w:rPr>
          <w:rFonts w:eastAsia="Calibri" w:cs="Calibri"/>
        </w:rPr>
        <w:t xml:space="preserve"> ja toinen lähikoulutuksena marraskuussa Pajulahden Urheiluopistolla. Tapahtumassa mm. </w:t>
      </w:r>
      <w:r w:rsidRPr="70A051D1" w:rsidR="0C18B2C8">
        <w:rPr>
          <w:rFonts w:eastAsia="Calibri" w:cs="Calibri"/>
        </w:rPr>
        <w:t>v</w:t>
      </w:r>
      <w:r w:rsidRPr="70A051D1" w:rsidR="5B330CD2">
        <w:rPr>
          <w:rFonts w:eastAsia="Calibri" w:cs="Calibri"/>
        </w:rPr>
        <w:t xml:space="preserve">ahvistettiin </w:t>
      </w:r>
      <w:r w:rsidRPr="70A051D1" w:rsidR="33A56BA1">
        <w:rPr>
          <w:rFonts w:eastAsia="Calibri" w:cs="Calibri"/>
        </w:rPr>
        <w:t xml:space="preserve">Judon perusteet- ja </w:t>
      </w:r>
      <w:r w:rsidRPr="70A051D1" w:rsidR="74DE2EE7">
        <w:rPr>
          <w:rFonts w:eastAsia="Calibri" w:cs="Calibri"/>
        </w:rPr>
        <w:t>O</w:t>
      </w:r>
      <w:r w:rsidRPr="70A051D1" w:rsidR="33A56BA1">
        <w:rPr>
          <w:rFonts w:eastAsia="Calibri" w:cs="Calibri"/>
        </w:rPr>
        <w:t xml:space="preserve">ppimisen </w:t>
      </w:r>
      <w:r w:rsidRPr="70A051D1" w:rsidR="39533D2A">
        <w:rPr>
          <w:rFonts w:eastAsia="Calibri" w:cs="Calibri"/>
        </w:rPr>
        <w:t>ja opettamisen perusteet-koulutusten osaamistavoitteet. Nämä o</w:t>
      </w:r>
      <w:r w:rsidRPr="70A051D1" w:rsidR="183D5E21">
        <w:rPr>
          <w:rFonts w:eastAsia="Calibri" w:cs="Calibri"/>
        </w:rPr>
        <w:t>saamistavoitteet ovat tärkeä työkalu kouluttajille ja osallistujille. Osaamistavoitteet kuvaavat, mitä osallistujan odotetaan tietävän, ymmärtävän tai pystyvän tekemään koulutuksen käytyään. Osallistujan näkökulmasta ne kertovat, mitä häneltä odotetaan, ja näin edesauttavat osallistujan oppimista. Osaamistavoitteet helpottavat opetuksen suunnittelua, ja koska ne on laadittu mitattavaan muotoon, voidaan oppimista myös arvioida.</w:t>
      </w:r>
    </w:p>
    <w:p w:rsidRPr="008B3DFE" w:rsidR="00051B7E" w:rsidP="16F05918" w:rsidRDefault="183D5E21" w14:paraId="2267483F" w14:textId="49EC4F9B">
      <w:pPr>
        <w:spacing w:after="0" w:line="276" w:lineRule="auto"/>
        <w:jc w:val="both"/>
        <w:rPr>
          <w:rFonts w:eastAsia="Calibri" w:cs="Calibri"/>
        </w:rPr>
      </w:pPr>
      <w:r w:rsidRPr="3114B6C2" w:rsidR="183D5E21">
        <w:rPr>
          <w:rFonts w:eastAsia="Calibri" w:cs="Calibri"/>
        </w:rPr>
        <w:t>Muksujudo1-ohjaajakoulutus järjestettiin keväällä ensimmäistä kertaa verkkototeutuksena. Korona-pandemia siirsi lähikoulutusta useaan kertaan, joten se päätettiin siirtää verkkoon. Toteutus onnistui hyvin ja käytännön ohjaustyöhön pääsivät osallistujat pureutumaan joko omassa tai lähiseurassa tehtävien harjoitustehtävien avulla.</w:t>
      </w:r>
      <w:r w:rsidRPr="3114B6C2" w:rsidR="6D7CEBDF">
        <w:rPr>
          <w:rFonts w:eastAsia="Calibri" w:cs="Calibri"/>
        </w:rPr>
        <w:t xml:space="preserve"> Koulutuksessa perehdytettiin kaksi uutta </w:t>
      </w:r>
      <w:proofErr w:type="spellStart"/>
      <w:r w:rsidRPr="3114B6C2" w:rsidR="6D7CEBDF">
        <w:rPr>
          <w:rFonts w:eastAsia="Calibri" w:cs="Calibri"/>
        </w:rPr>
        <w:t>Muksujuduohjaajakouluttajaa</w:t>
      </w:r>
      <w:proofErr w:type="spellEnd"/>
      <w:r w:rsidRPr="3114B6C2" w:rsidR="6D7CEBDF">
        <w:rPr>
          <w:rFonts w:eastAsia="Calibri" w:cs="Calibri"/>
        </w:rPr>
        <w:t xml:space="preserve">, Mikko Välimäki ja Anu </w:t>
      </w:r>
      <w:r w:rsidRPr="3114B6C2" w:rsidR="6D7CEBDF">
        <w:rPr>
          <w:rFonts w:eastAsia="Calibri" w:cs="Calibri"/>
        </w:rPr>
        <w:t>Stör</w:t>
      </w:r>
      <w:r w:rsidRPr="3114B6C2" w:rsidR="0876E62C">
        <w:rPr>
          <w:rFonts w:eastAsia="Calibri" w:cs="Calibri"/>
        </w:rPr>
        <w:t>.</w:t>
      </w:r>
    </w:p>
    <w:p w:rsidRPr="008B3DFE" w:rsidR="00051B7E" w:rsidP="7F9D8190" w:rsidRDefault="00051B7E" w14:paraId="0A0C94BA" w14:textId="7076F92C">
      <w:pPr>
        <w:pStyle w:val="Normal"/>
        <w:spacing w:after="0" w:line="276" w:lineRule="auto"/>
        <w:jc w:val="both"/>
        <w:rPr>
          <w:rFonts w:eastAsia="Calibri" w:cs="Calibri"/>
        </w:rPr>
      </w:pPr>
    </w:p>
    <w:p w:rsidRPr="008B3DFE" w:rsidR="00051B7E" w:rsidP="70A051D1" w:rsidRDefault="00051B7E" w14:paraId="6292A7F0" w14:textId="7E932FB3">
      <w:pPr>
        <w:jc w:val="both"/>
        <w:rPr>
          <w:rStyle w:val="Strong"/>
          <w:color w:val="0070C0"/>
          <w:sz w:val="24"/>
          <w:szCs w:val="24"/>
        </w:rPr>
      </w:pPr>
      <w:r w:rsidRPr="70A051D1" w:rsidR="00051B7E">
        <w:rPr>
          <w:rStyle w:val="Strong"/>
          <w:color w:val="0070C0"/>
          <w:sz w:val="24"/>
          <w:szCs w:val="24"/>
        </w:rPr>
        <w:t>Seurakouluttajat vuonna 202</w:t>
      </w:r>
      <w:r w:rsidRPr="70A051D1" w:rsidR="5FB03013">
        <w:rPr>
          <w:rStyle w:val="Strong"/>
          <w:color w:val="0070C0"/>
          <w:sz w:val="24"/>
          <w:szCs w:val="24"/>
        </w:rPr>
        <w:t>1</w:t>
      </w:r>
      <w:r w:rsidRPr="70A051D1" w:rsidR="00051B7E">
        <w:rPr>
          <w:rStyle w:val="Strong"/>
          <w:color w:val="0070C0"/>
          <w:sz w:val="24"/>
          <w:szCs w:val="24"/>
        </w:rPr>
        <w:t xml:space="preserve"> (Judon perusteet -koulutukset omassa seurassa)</w:t>
      </w:r>
    </w:p>
    <w:tbl>
      <w:tblPr>
        <w:tblStyle w:val="TableGrid"/>
        <w:tblW w:w="0" w:type="auto"/>
        <w:tblLayout w:type="fixed"/>
        <w:tblLook w:val="06A0" w:firstRow="1" w:lastRow="0" w:firstColumn="1" w:lastColumn="0" w:noHBand="1" w:noVBand="1"/>
      </w:tblPr>
      <w:tblGrid>
        <w:gridCol w:w="4508"/>
        <w:gridCol w:w="4508"/>
      </w:tblGrid>
      <w:tr w:rsidR="70A051D1" w:rsidTr="70A051D1" w14:paraId="0963CBF3">
        <w:tc>
          <w:tcPr>
            <w:tcW w:w="4508" w:type="dxa"/>
            <w:tcMar/>
          </w:tcPr>
          <w:p w:rsidR="6CDEB78A" w:rsidP="70A051D1" w:rsidRDefault="6CDEB78A" w14:paraId="32F399AA" w14:textId="4A977743">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Kai Kamunen</w:t>
            </w:r>
          </w:p>
        </w:tc>
        <w:tc>
          <w:tcPr>
            <w:tcW w:w="4508" w:type="dxa"/>
            <w:tcMar/>
          </w:tcPr>
          <w:p w:rsidR="6CDEB78A" w:rsidP="70A051D1" w:rsidRDefault="6CDEB78A" w14:paraId="516AAF93" w14:textId="0CE45796">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Riihimäen Judoseura</w:t>
            </w:r>
          </w:p>
        </w:tc>
      </w:tr>
      <w:tr w:rsidR="70A051D1" w:rsidTr="70A051D1" w14:paraId="700C69E7">
        <w:tc>
          <w:tcPr>
            <w:tcW w:w="4508" w:type="dxa"/>
            <w:tcMar/>
          </w:tcPr>
          <w:p w:rsidR="6CDEB78A" w:rsidP="70A051D1" w:rsidRDefault="6CDEB78A" w14:paraId="46F88F6D" w14:textId="50554EAB">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Jouni Kähärä</w:t>
            </w:r>
          </w:p>
        </w:tc>
        <w:tc>
          <w:tcPr>
            <w:tcW w:w="4508" w:type="dxa"/>
            <w:tcMar/>
          </w:tcPr>
          <w:p w:rsidR="6CDEB78A" w:rsidP="70A051D1" w:rsidRDefault="6CDEB78A" w14:paraId="6FFE2224" w14:textId="357572FD">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Lahden Judoseura</w:t>
            </w:r>
          </w:p>
        </w:tc>
      </w:tr>
      <w:tr w:rsidR="70A051D1" w:rsidTr="70A051D1" w14:paraId="6730E13C">
        <w:tc>
          <w:tcPr>
            <w:tcW w:w="4508" w:type="dxa"/>
            <w:tcMar/>
          </w:tcPr>
          <w:p w:rsidR="6CDEB78A" w:rsidP="70A051D1" w:rsidRDefault="6CDEB78A" w14:paraId="09C62D42" w14:textId="37324B60">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Kalle Kiviniemi</w:t>
            </w:r>
          </w:p>
        </w:tc>
        <w:tc>
          <w:tcPr>
            <w:tcW w:w="4508" w:type="dxa"/>
            <w:tcMar/>
          </w:tcPr>
          <w:p w:rsidR="6CDEB78A" w:rsidP="70A051D1" w:rsidRDefault="6CDEB78A" w14:paraId="48B0235D" w14:textId="50B398CF">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Tampereen Judo</w:t>
            </w:r>
          </w:p>
        </w:tc>
      </w:tr>
      <w:tr w:rsidR="70A051D1" w:rsidTr="70A051D1" w14:paraId="23A9E769">
        <w:tc>
          <w:tcPr>
            <w:tcW w:w="4508" w:type="dxa"/>
            <w:tcMar/>
          </w:tcPr>
          <w:p w:rsidR="6CDEB78A" w:rsidP="70A051D1" w:rsidRDefault="6CDEB78A" w14:paraId="40112C03" w14:textId="490D027A">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Samu Laitinen</w:t>
            </w:r>
          </w:p>
        </w:tc>
        <w:tc>
          <w:tcPr>
            <w:tcW w:w="4508" w:type="dxa"/>
            <w:tcMar/>
          </w:tcPr>
          <w:p w:rsidR="6CDEB78A" w:rsidP="70A051D1" w:rsidRDefault="6CDEB78A" w14:paraId="643574D9" w14:textId="0EFF6517">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 xml:space="preserve">Hollolan </w:t>
            </w:r>
            <w:r w:rsidRPr="70A051D1" w:rsidR="6CDEB78A">
              <w:rPr>
                <w:rFonts w:ascii="Calibri" w:hAnsi="Calibri" w:eastAsia="Calibri" w:cs="Calibri"/>
                <w:color w:val="000000" w:themeColor="text1" w:themeTint="FF" w:themeShade="FF"/>
                <w:sz w:val="20"/>
                <w:szCs w:val="20"/>
              </w:rPr>
              <w:t>Holjutai</w:t>
            </w:r>
          </w:p>
        </w:tc>
      </w:tr>
      <w:tr w:rsidR="70A051D1" w:rsidTr="70A051D1" w14:paraId="5CE90731">
        <w:tc>
          <w:tcPr>
            <w:tcW w:w="4508" w:type="dxa"/>
            <w:tcMar/>
          </w:tcPr>
          <w:p w:rsidR="6CDEB78A" w:rsidP="70A051D1" w:rsidRDefault="6CDEB78A" w14:paraId="2081ED0A" w14:textId="4F43F334">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Janne Lehtisaari,</w:t>
            </w:r>
          </w:p>
        </w:tc>
        <w:tc>
          <w:tcPr>
            <w:tcW w:w="4508" w:type="dxa"/>
            <w:tcMar/>
          </w:tcPr>
          <w:p w:rsidR="6CDEB78A" w:rsidP="70A051D1" w:rsidRDefault="6CDEB78A" w14:paraId="19171EBC" w14:textId="20D5F2EF">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 xml:space="preserve">Porin Judoseura </w:t>
            </w:r>
            <w:r w:rsidRPr="70A051D1" w:rsidR="6CDEB78A">
              <w:rPr>
                <w:rFonts w:ascii="Calibri" w:hAnsi="Calibri" w:eastAsia="Calibri" w:cs="Calibri"/>
                <w:color w:val="000000" w:themeColor="text1" w:themeTint="FF" w:themeShade="FF"/>
                <w:sz w:val="20"/>
                <w:szCs w:val="20"/>
              </w:rPr>
              <w:t>Fudoshin</w:t>
            </w:r>
          </w:p>
        </w:tc>
      </w:tr>
      <w:tr w:rsidR="70A051D1" w:rsidTr="70A051D1" w14:paraId="22D443BB">
        <w:tc>
          <w:tcPr>
            <w:tcW w:w="4508" w:type="dxa"/>
            <w:tcMar/>
          </w:tcPr>
          <w:p w:rsidR="6CDEB78A" w:rsidP="70A051D1" w:rsidRDefault="6CDEB78A" w14:paraId="7A1C7187" w14:textId="684A1E7E">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Kai Oinonen</w:t>
            </w:r>
          </w:p>
        </w:tc>
        <w:tc>
          <w:tcPr>
            <w:tcW w:w="4508" w:type="dxa"/>
            <w:tcMar/>
          </w:tcPr>
          <w:p w:rsidR="6CDEB78A" w:rsidP="70A051D1" w:rsidRDefault="6CDEB78A" w14:paraId="27390289" w14:textId="06B203D0">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Hämeenlinnan Judoseura</w:t>
            </w:r>
          </w:p>
        </w:tc>
      </w:tr>
      <w:tr w:rsidR="70A051D1" w:rsidTr="70A051D1" w14:paraId="09062BEF">
        <w:tc>
          <w:tcPr>
            <w:tcW w:w="4508" w:type="dxa"/>
            <w:tcMar/>
          </w:tcPr>
          <w:p w:rsidR="6CDEB78A" w:rsidP="70A051D1" w:rsidRDefault="6CDEB78A" w14:paraId="56109A16" w14:textId="2F674C32">
            <w:pPr>
              <w:spacing w:line="240" w:lineRule="exact"/>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 xml:space="preserve">Seppo </w:t>
            </w:r>
            <w:r w:rsidRPr="70A051D1" w:rsidR="6CDEB78A">
              <w:rPr>
                <w:rFonts w:ascii="Calibri" w:hAnsi="Calibri" w:eastAsia="Calibri" w:cs="Calibri"/>
                <w:color w:val="000000" w:themeColor="text1" w:themeTint="FF" w:themeShade="FF"/>
                <w:sz w:val="20"/>
                <w:szCs w:val="20"/>
              </w:rPr>
              <w:t>Orjasniemi</w:t>
            </w:r>
          </w:p>
        </w:tc>
        <w:tc>
          <w:tcPr>
            <w:tcW w:w="4508" w:type="dxa"/>
            <w:tcMar/>
          </w:tcPr>
          <w:p w:rsidR="6CDEB78A" w:rsidP="70A051D1" w:rsidRDefault="6CDEB78A" w14:paraId="62334F26" w14:textId="2A11BDBE">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Espoon Urheilijat</w:t>
            </w:r>
          </w:p>
        </w:tc>
      </w:tr>
      <w:tr w:rsidR="70A051D1" w:rsidTr="70A051D1" w14:paraId="1D3C5B6E">
        <w:tc>
          <w:tcPr>
            <w:tcW w:w="4508" w:type="dxa"/>
            <w:tcMar/>
          </w:tcPr>
          <w:p w:rsidR="6CDEB78A" w:rsidP="70A051D1" w:rsidRDefault="6CDEB78A" w14:paraId="21F3E02C" w14:textId="716C891C">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Teemu Puumalainen</w:t>
            </w:r>
          </w:p>
        </w:tc>
        <w:tc>
          <w:tcPr>
            <w:tcW w:w="4508" w:type="dxa"/>
            <w:tcMar/>
          </w:tcPr>
          <w:p w:rsidR="6CDEB78A" w:rsidP="70A051D1" w:rsidRDefault="6CDEB78A" w14:paraId="13910BA1" w14:textId="764059F5">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 xml:space="preserve">Lieksan </w:t>
            </w:r>
            <w:r w:rsidRPr="70A051D1" w:rsidR="6CDEB78A">
              <w:rPr>
                <w:rFonts w:ascii="Calibri" w:hAnsi="Calibri" w:eastAsia="Calibri" w:cs="Calibri"/>
                <w:color w:val="000000" w:themeColor="text1" w:themeTint="FF" w:themeShade="FF"/>
                <w:sz w:val="20"/>
                <w:szCs w:val="20"/>
              </w:rPr>
              <w:t>Jigoku</w:t>
            </w:r>
          </w:p>
        </w:tc>
      </w:tr>
      <w:tr w:rsidR="70A051D1" w:rsidTr="70A051D1" w14:paraId="0538C122">
        <w:tc>
          <w:tcPr>
            <w:tcW w:w="4508" w:type="dxa"/>
            <w:tcMar/>
          </w:tcPr>
          <w:p w:rsidR="6CDEB78A" w:rsidP="70A051D1" w:rsidRDefault="6CDEB78A" w14:paraId="3FA7D4F0" w14:textId="5A652E9D">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Olli-Pekka Rekola</w:t>
            </w:r>
          </w:p>
        </w:tc>
        <w:tc>
          <w:tcPr>
            <w:tcW w:w="4508" w:type="dxa"/>
            <w:tcMar/>
          </w:tcPr>
          <w:p w:rsidR="6CDEB78A" w:rsidP="70A051D1" w:rsidRDefault="6CDEB78A" w14:paraId="37AE2C63" w14:textId="09AB66B6">
            <w:pPr>
              <w:pStyle w:val="Normal"/>
              <w:rPr>
                <w:rFonts w:ascii="Calibri" w:hAnsi="Calibri" w:eastAsia="Calibri" w:cs="Calibri"/>
                <w:color w:val="000000" w:themeColor="text1" w:themeTint="FF" w:themeShade="FF"/>
                <w:sz w:val="20"/>
                <w:szCs w:val="20"/>
                <w:lang w:val="en-US"/>
              </w:rPr>
            </w:pPr>
            <w:r w:rsidRPr="70A051D1" w:rsidR="6CDEB78A">
              <w:rPr>
                <w:rFonts w:ascii="Calibri" w:hAnsi="Calibri" w:eastAsia="Calibri" w:cs="Calibri"/>
                <w:color w:val="000000" w:themeColor="text1" w:themeTint="FF" w:themeShade="FF"/>
                <w:sz w:val="20"/>
                <w:szCs w:val="20"/>
              </w:rPr>
              <w:t>Hämeenlinnan Judoseura</w:t>
            </w:r>
          </w:p>
        </w:tc>
      </w:tr>
      <w:tr w:rsidR="70A051D1" w:rsidTr="70A051D1" w14:paraId="03DFE038">
        <w:tc>
          <w:tcPr>
            <w:tcW w:w="4508" w:type="dxa"/>
            <w:tcMar/>
          </w:tcPr>
          <w:p w:rsidR="6CDEB78A" w:rsidP="70A051D1" w:rsidRDefault="6CDEB78A" w14:paraId="73753BF7" w14:textId="360F32C2">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Antti Syrjälä</w:t>
            </w:r>
          </w:p>
        </w:tc>
        <w:tc>
          <w:tcPr>
            <w:tcW w:w="4508" w:type="dxa"/>
            <w:tcMar/>
          </w:tcPr>
          <w:p w:rsidR="6CDEB78A" w:rsidP="70A051D1" w:rsidRDefault="6CDEB78A" w14:paraId="06ECB485" w14:textId="0CD82E70">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Jyväskylän Jigotai</w:t>
            </w:r>
          </w:p>
        </w:tc>
      </w:tr>
      <w:tr w:rsidR="70A051D1" w:rsidTr="70A051D1" w14:paraId="0C076A16">
        <w:tc>
          <w:tcPr>
            <w:tcW w:w="4508" w:type="dxa"/>
            <w:tcMar/>
          </w:tcPr>
          <w:p w:rsidR="6CDEB78A" w:rsidP="70A051D1" w:rsidRDefault="6CDEB78A" w14:paraId="15008AC2" w14:textId="339D7F1E">
            <w:pPr>
              <w:spacing w:line="240" w:lineRule="exact"/>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Laura Syrjälä</w:t>
            </w:r>
          </w:p>
        </w:tc>
        <w:tc>
          <w:tcPr>
            <w:tcW w:w="4508" w:type="dxa"/>
            <w:tcMar/>
          </w:tcPr>
          <w:p w:rsidR="6CDEB78A" w:rsidP="70A051D1" w:rsidRDefault="6CDEB78A" w14:paraId="2B05D572" w14:textId="2BB5A0DA">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Jyväskylän Jigotai</w:t>
            </w:r>
          </w:p>
        </w:tc>
      </w:tr>
      <w:tr w:rsidR="70A051D1" w:rsidTr="70A051D1" w14:paraId="6A0BADCB">
        <w:tc>
          <w:tcPr>
            <w:tcW w:w="4508" w:type="dxa"/>
            <w:tcMar/>
          </w:tcPr>
          <w:p w:rsidR="6CDEB78A" w:rsidP="70A051D1" w:rsidRDefault="6CDEB78A" w14:paraId="79C2498F" w14:textId="74E16022">
            <w:pPr>
              <w:spacing w:line="240" w:lineRule="exact"/>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Janne Tähtikunnas</w:t>
            </w:r>
          </w:p>
        </w:tc>
        <w:tc>
          <w:tcPr>
            <w:tcW w:w="4508" w:type="dxa"/>
            <w:tcMar/>
          </w:tcPr>
          <w:p w:rsidR="6CDEB78A" w:rsidP="70A051D1" w:rsidRDefault="6CDEB78A" w14:paraId="0D59F7C0" w14:textId="11063C9D">
            <w:pPr>
              <w:pStyle w:val="Normal"/>
              <w:rPr>
                <w:rFonts w:ascii="Calibri" w:hAnsi="Calibri" w:eastAsia="Calibri" w:cs="Calibri"/>
                <w:color w:val="000000" w:themeColor="text1" w:themeTint="FF" w:themeShade="FF"/>
                <w:sz w:val="20"/>
                <w:szCs w:val="20"/>
              </w:rPr>
            </w:pPr>
            <w:r w:rsidRPr="70A051D1" w:rsidR="6CDEB78A">
              <w:rPr>
                <w:rFonts w:ascii="Calibri" w:hAnsi="Calibri" w:eastAsia="Calibri" w:cs="Calibri"/>
                <w:color w:val="000000" w:themeColor="text1" w:themeTint="FF" w:themeShade="FF"/>
                <w:sz w:val="20"/>
                <w:szCs w:val="20"/>
              </w:rPr>
              <w:t>Vantaan Jukara Judo</w:t>
            </w:r>
          </w:p>
        </w:tc>
      </w:tr>
    </w:tbl>
    <w:p w:rsidR="16F05918" w:rsidP="16F05918" w:rsidRDefault="16F05918" w14:paraId="7CFB7F27" w14:textId="4F0E7E94">
      <w:pPr>
        <w:jc w:val="both"/>
        <w:rPr>
          <w:rFonts w:eastAsia="Calibri" w:cs="Calibri"/>
          <w:color w:val="FF0000"/>
        </w:rPr>
      </w:pPr>
    </w:p>
    <w:p w:rsidR="009C1801" w:rsidP="5CFE21E7" w:rsidRDefault="009C1801" w14:paraId="5ED64F48" w14:textId="77777777">
      <w:pPr>
        <w:rPr>
          <w:rStyle w:val="Strong"/>
          <w:color w:val="FF0000"/>
        </w:rPr>
      </w:pPr>
      <w:r w:rsidRPr="5CFE21E7">
        <w:rPr>
          <w:rStyle w:val="Strong"/>
          <w:color w:val="FF0000"/>
        </w:rPr>
        <w:br w:type="page"/>
      </w:r>
    </w:p>
    <w:p w:rsidRPr="008B3DFE" w:rsidR="00051B7E" w:rsidP="70A051D1" w:rsidRDefault="00051B7E" w14:paraId="7F709C81" w14:textId="69DE6041">
      <w:pPr>
        <w:jc w:val="both"/>
        <w:rPr>
          <w:rStyle w:val="Strong"/>
          <w:color w:val="0070C0"/>
          <w:sz w:val="24"/>
          <w:szCs w:val="24"/>
        </w:rPr>
      </w:pPr>
      <w:r w:rsidRPr="70A051D1" w:rsidR="00051B7E">
        <w:rPr>
          <w:rStyle w:val="Strong"/>
          <w:color w:val="0070C0"/>
          <w:sz w:val="24"/>
          <w:szCs w:val="24"/>
        </w:rPr>
        <w:t>Aluekouluttajat</w:t>
      </w:r>
      <w:r w:rsidRPr="70A051D1" w:rsidR="1BBBFE0A">
        <w:rPr>
          <w:rStyle w:val="Strong"/>
          <w:color w:val="0070C0"/>
          <w:sz w:val="24"/>
          <w:szCs w:val="24"/>
        </w:rPr>
        <w:t xml:space="preserve"> vuonna 2021</w:t>
      </w:r>
      <w:r w:rsidRPr="70A051D1" w:rsidR="00051B7E">
        <w:rPr>
          <w:rStyle w:val="Strong"/>
          <w:color w:val="0070C0"/>
          <w:sz w:val="24"/>
          <w:szCs w:val="24"/>
        </w:rPr>
        <w:t xml:space="preserve"> (</w:t>
      </w:r>
      <w:r w:rsidRPr="70A051D1" w:rsidR="1C6C831A">
        <w:rPr>
          <w:rStyle w:val="Strong"/>
          <w:color w:val="0070C0"/>
          <w:sz w:val="24"/>
          <w:szCs w:val="24"/>
        </w:rPr>
        <w:t>Judon perusteet ja Oppimisen ja opettamisen perusteet -</w:t>
      </w:r>
      <w:r w:rsidRPr="70A051D1" w:rsidR="00051B7E">
        <w:rPr>
          <w:rStyle w:val="Strong"/>
          <w:color w:val="0070C0"/>
          <w:sz w:val="24"/>
          <w:szCs w:val="24"/>
        </w:rPr>
        <w:t>koulutukset kaikissa seuroissa)</w:t>
      </w:r>
    </w:p>
    <w:tbl>
      <w:tblPr>
        <w:tblStyle w:val="TableGrid"/>
        <w:tblW w:w="0" w:type="auto"/>
        <w:tblLayout w:type="fixed"/>
        <w:tblLook w:val="06A0" w:firstRow="1" w:lastRow="0" w:firstColumn="1" w:lastColumn="0" w:noHBand="1" w:noVBand="1"/>
      </w:tblPr>
      <w:tblGrid>
        <w:gridCol w:w="4508"/>
        <w:gridCol w:w="4508"/>
      </w:tblGrid>
      <w:tr w:rsidR="70A051D1" w:rsidTr="70A051D1" w14:paraId="6DF64704">
        <w:tc>
          <w:tcPr>
            <w:tcW w:w="4508" w:type="dxa"/>
            <w:tcMar/>
          </w:tcPr>
          <w:p w:rsidR="72AD9BE6" w:rsidP="70A051D1" w:rsidRDefault="72AD9BE6" w14:paraId="4E3346D8" w14:textId="60C71F97">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Niina Nikulainen</w:t>
            </w:r>
          </w:p>
        </w:tc>
        <w:tc>
          <w:tcPr>
            <w:tcW w:w="4508" w:type="dxa"/>
            <w:tcMar/>
          </w:tcPr>
          <w:p w:rsidR="72AD9BE6" w:rsidP="70A051D1" w:rsidRDefault="72AD9BE6" w14:paraId="0F6236D0" w14:textId="74B2E40D">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Etelä-Suomi</w:t>
            </w:r>
          </w:p>
        </w:tc>
      </w:tr>
      <w:tr w:rsidR="70A051D1" w:rsidTr="70A051D1" w14:paraId="2F747503">
        <w:tc>
          <w:tcPr>
            <w:tcW w:w="4508" w:type="dxa"/>
            <w:tcMar/>
          </w:tcPr>
          <w:p w:rsidR="72AD9BE6" w:rsidP="70A051D1" w:rsidRDefault="72AD9BE6" w14:paraId="583BE80E" w14:textId="71DA64BD">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Katri Forssell</w:t>
            </w:r>
          </w:p>
        </w:tc>
        <w:tc>
          <w:tcPr>
            <w:tcW w:w="4508" w:type="dxa"/>
            <w:tcMar/>
          </w:tcPr>
          <w:p w:rsidR="72AD9BE6" w:rsidP="70A051D1" w:rsidRDefault="72AD9BE6" w14:paraId="4251F40F" w14:textId="79C36A87">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Etelä-Suomi</w:t>
            </w:r>
          </w:p>
        </w:tc>
      </w:tr>
      <w:tr w:rsidR="70A051D1" w:rsidTr="70A051D1" w14:paraId="150D39AF">
        <w:tc>
          <w:tcPr>
            <w:tcW w:w="4508" w:type="dxa"/>
            <w:tcMar/>
          </w:tcPr>
          <w:p w:rsidR="72AD9BE6" w:rsidP="70A051D1" w:rsidRDefault="72AD9BE6" w14:paraId="06203239" w14:textId="17AE02EE">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Taavi Forssell</w:t>
            </w:r>
          </w:p>
        </w:tc>
        <w:tc>
          <w:tcPr>
            <w:tcW w:w="4508" w:type="dxa"/>
            <w:tcMar/>
          </w:tcPr>
          <w:p w:rsidR="72AD9BE6" w:rsidP="70A051D1" w:rsidRDefault="72AD9BE6" w14:paraId="1C49C3B1" w14:textId="27B5EEEA">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Etelä-Suomi</w:t>
            </w:r>
          </w:p>
        </w:tc>
      </w:tr>
      <w:tr w:rsidR="70A051D1" w:rsidTr="70A051D1" w14:paraId="051AD07F">
        <w:tc>
          <w:tcPr>
            <w:tcW w:w="4508" w:type="dxa"/>
            <w:tcMar/>
          </w:tcPr>
          <w:p w:rsidR="72AD9BE6" w:rsidP="70A051D1" w:rsidRDefault="72AD9BE6" w14:paraId="4CF3CEAD" w14:textId="7153F884">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Marita Kokkonen</w:t>
            </w:r>
          </w:p>
        </w:tc>
        <w:tc>
          <w:tcPr>
            <w:tcW w:w="4508" w:type="dxa"/>
            <w:tcMar/>
          </w:tcPr>
          <w:p w:rsidR="72AD9BE6" w:rsidP="70A051D1" w:rsidRDefault="72AD9BE6" w14:paraId="2A3DBDF5" w14:textId="32F3565F">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Etelä-Suomi</w:t>
            </w:r>
          </w:p>
        </w:tc>
      </w:tr>
      <w:tr w:rsidR="70A051D1" w:rsidTr="70A051D1" w14:paraId="13774607">
        <w:tc>
          <w:tcPr>
            <w:tcW w:w="4508" w:type="dxa"/>
            <w:tcMar/>
          </w:tcPr>
          <w:p w:rsidR="72AD9BE6" w:rsidP="70A051D1" w:rsidRDefault="72AD9BE6" w14:paraId="49FC305E" w14:textId="68E01EB6">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Kimmo Kallama</w:t>
            </w:r>
          </w:p>
        </w:tc>
        <w:tc>
          <w:tcPr>
            <w:tcW w:w="4508" w:type="dxa"/>
            <w:tcMar/>
          </w:tcPr>
          <w:p w:rsidR="72AD9BE6" w:rsidP="70A051D1" w:rsidRDefault="72AD9BE6" w14:paraId="65E8FEBF" w14:textId="32E9BA56">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Etelä-Suomi</w:t>
            </w:r>
            <w:r w:rsidRPr="70A051D1" w:rsidR="72AD9BE6">
              <w:rPr>
                <w:rFonts w:ascii="Calibri" w:hAnsi="Calibri" w:eastAsia="Calibri" w:cs="Calibri"/>
                <w:color w:val="000000" w:themeColor="text1" w:themeTint="FF" w:themeShade="FF"/>
                <w:sz w:val="20"/>
                <w:szCs w:val="20"/>
              </w:rPr>
              <w:t>, Kankaanpää</w:t>
            </w:r>
          </w:p>
        </w:tc>
      </w:tr>
      <w:tr w:rsidR="70A051D1" w:rsidTr="70A051D1" w14:paraId="0A272139">
        <w:tc>
          <w:tcPr>
            <w:tcW w:w="4508" w:type="dxa"/>
            <w:tcMar/>
          </w:tcPr>
          <w:p w:rsidR="72AD9BE6" w:rsidP="70A051D1" w:rsidRDefault="72AD9BE6" w14:paraId="3F22183F" w14:textId="6CCC578A">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Pasi Blom</w:t>
            </w:r>
          </w:p>
        </w:tc>
        <w:tc>
          <w:tcPr>
            <w:tcW w:w="4508" w:type="dxa"/>
            <w:tcMar/>
          </w:tcPr>
          <w:p w:rsidR="72AD9BE6" w:rsidP="70A051D1" w:rsidRDefault="72AD9BE6" w14:paraId="6B790963" w14:textId="1ED79803">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Orimattila</w:t>
            </w:r>
          </w:p>
        </w:tc>
      </w:tr>
      <w:tr w:rsidR="70A051D1" w:rsidTr="70A051D1" w14:paraId="0A3C9127">
        <w:tc>
          <w:tcPr>
            <w:tcW w:w="4508" w:type="dxa"/>
            <w:tcMar/>
          </w:tcPr>
          <w:p w:rsidR="72AD9BE6" w:rsidP="70A051D1" w:rsidRDefault="72AD9BE6" w14:paraId="19E4A39C" w14:textId="25FF2AD1">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Pertti Helander</w:t>
            </w:r>
          </w:p>
        </w:tc>
        <w:tc>
          <w:tcPr>
            <w:tcW w:w="4508" w:type="dxa"/>
            <w:tcMar/>
          </w:tcPr>
          <w:p w:rsidR="72AD9BE6" w:rsidP="70A051D1" w:rsidRDefault="72AD9BE6" w14:paraId="3A571192" w14:textId="4B45D629">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Loimaa</w:t>
            </w:r>
          </w:p>
        </w:tc>
      </w:tr>
      <w:tr w:rsidR="70A051D1" w:rsidTr="70A051D1" w14:paraId="59D700B3">
        <w:tc>
          <w:tcPr>
            <w:tcW w:w="4508" w:type="dxa"/>
            <w:tcMar/>
          </w:tcPr>
          <w:p w:rsidR="72AD9BE6" w:rsidP="70A051D1" w:rsidRDefault="72AD9BE6" w14:paraId="09058C56" w14:textId="31733D54">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Jukka Heino</w:t>
            </w:r>
          </w:p>
        </w:tc>
        <w:tc>
          <w:tcPr>
            <w:tcW w:w="4508" w:type="dxa"/>
            <w:tcMar/>
          </w:tcPr>
          <w:p w:rsidR="72AD9BE6" w:rsidP="70A051D1" w:rsidRDefault="72AD9BE6" w14:paraId="6A4723B2" w14:textId="65A41440">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Tampere</w:t>
            </w:r>
          </w:p>
        </w:tc>
      </w:tr>
      <w:tr w:rsidR="70A051D1" w:rsidTr="70A051D1" w14:paraId="36D2EFCB">
        <w:tc>
          <w:tcPr>
            <w:tcW w:w="4508" w:type="dxa"/>
            <w:tcMar/>
          </w:tcPr>
          <w:p w:rsidR="72AD9BE6" w:rsidP="70A051D1" w:rsidRDefault="72AD9BE6" w14:paraId="4F9B855A" w14:textId="0F3F75DF">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Petri Heiskanen</w:t>
            </w:r>
          </w:p>
        </w:tc>
        <w:tc>
          <w:tcPr>
            <w:tcW w:w="4508" w:type="dxa"/>
            <w:tcMar/>
          </w:tcPr>
          <w:p w:rsidR="72AD9BE6" w:rsidP="70A051D1" w:rsidRDefault="72AD9BE6" w14:paraId="539A7DEC" w14:textId="0C416D32">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Tampere</w:t>
            </w:r>
          </w:p>
        </w:tc>
      </w:tr>
      <w:tr w:rsidR="70A051D1" w:rsidTr="70A051D1" w14:paraId="31963FBD">
        <w:tc>
          <w:tcPr>
            <w:tcW w:w="4508" w:type="dxa"/>
            <w:tcMar/>
          </w:tcPr>
          <w:p w:rsidR="72AD9BE6" w:rsidP="70A051D1" w:rsidRDefault="72AD9BE6" w14:paraId="49D4A3AC" w14:textId="006443AD">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Mikko Välimäki</w:t>
            </w:r>
          </w:p>
        </w:tc>
        <w:tc>
          <w:tcPr>
            <w:tcW w:w="4508" w:type="dxa"/>
            <w:tcMar/>
          </w:tcPr>
          <w:p w:rsidR="72AD9BE6" w:rsidP="70A051D1" w:rsidRDefault="72AD9BE6" w14:paraId="268CC77A" w14:textId="0FA75B7A">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Tampere</w:t>
            </w:r>
          </w:p>
        </w:tc>
      </w:tr>
      <w:tr w:rsidR="70A051D1" w:rsidTr="70A051D1" w14:paraId="409DF290">
        <w:tc>
          <w:tcPr>
            <w:tcW w:w="4508" w:type="dxa"/>
            <w:tcMar/>
          </w:tcPr>
          <w:p w:rsidR="72AD9BE6" w:rsidP="70A051D1" w:rsidRDefault="72AD9BE6" w14:paraId="5708B770" w14:textId="4340AA2D">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Jarmo Kinnunen</w:t>
            </w:r>
          </w:p>
        </w:tc>
        <w:tc>
          <w:tcPr>
            <w:tcW w:w="4508" w:type="dxa"/>
            <w:tcMar/>
          </w:tcPr>
          <w:p w:rsidR="72AD9BE6" w:rsidP="70A051D1" w:rsidRDefault="72AD9BE6" w14:paraId="37C6F98D" w14:textId="32306345">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Kainuu</w:t>
            </w:r>
          </w:p>
        </w:tc>
      </w:tr>
      <w:tr w:rsidR="70A051D1" w:rsidTr="70A051D1" w14:paraId="6DEF6439">
        <w:tc>
          <w:tcPr>
            <w:tcW w:w="4508" w:type="dxa"/>
            <w:tcMar/>
          </w:tcPr>
          <w:p w:rsidR="72AD9BE6" w:rsidP="70A051D1" w:rsidRDefault="72AD9BE6" w14:paraId="44997149" w14:textId="33D5D68B">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Harri Niemenmaa</w:t>
            </w:r>
          </w:p>
        </w:tc>
        <w:tc>
          <w:tcPr>
            <w:tcW w:w="4508" w:type="dxa"/>
            <w:tcMar/>
          </w:tcPr>
          <w:p w:rsidR="72AD9BE6" w:rsidP="70A051D1" w:rsidRDefault="72AD9BE6" w14:paraId="460D5F6B" w14:textId="44E30E68">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Kurikka</w:t>
            </w:r>
          </w:p>
        </w:tc>
      </w:tr>
      <w:tr w:rsidR="70A051D1" w:rsidTr="70A051D1" w14:paraId="08ED394C">
        <w:tc>
          <w:tcPr>
            <w:tcW w:w="4508" w:type="dxa"/>
            <w:tcMar/>
          </w:tcPr>
          <w:p w:rsidR="72AD9BE6" w:rsidP="70A051D1" w:rsidRDefault="72AD9BE6" w14:paraId="1C0EFB3D" w14:textId="168A7778">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Katri Malinen-Metso</w:t>
            </w:r>
          </w:p>
        </w:tc>
        <w:tc>
          <w:tcPr>
            <w:tcW w:w="4508" w:type="dxa"/>
            <w:tcMar/>
          </w:tcPr>
          <w:p w:rsidR="72AD9BE6" w:rsidP="70A051D1" w:rsidRDefault="72AD9BE6" w14:paraId="41FA5838" w14:textId="1C094D6E">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Haukipudas</w:t>
            </w:r>
          </w:p>
        </w:tc>
      </w:tr>
      <w:tr w:rsidR="70A051D1" w:rsidTr="70A051D1" w14:paraId="56EF7C68">
        <w:tc>
          <w:tcPr>
            <w:tcW w:w="4508" w:type="dxa"/>
            <w:tcMar/>
          </w:tcPr>
          <w:p w:rsidR="72AD9BE6" w:rsidP="70A051D1" w:rsidRDefault="72AD9BE6" w14:paraId="203E3BFC" w14:textId="3EFE3DC0">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Jani Suokanerva</w:t>
            </w:r>
          </w:p>
        </w:tc>
        <w:tc>
          <w:tcPr>
            <w:tcW w:w="4508" w:type="dxa"/>
            <w:tcMar/>
          </w:tcPr>
          <w:p w:rsidR="72AD9BE6" w:rsidP="70A051D1" w:rsidRDefault="72AD9BE6" w14:paraId="3BA0FAB5" w14:textId="5D8BB799">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Rovaniemi</w:t>
            </w:r>
          </w:p>
        </w:tc>
      </w:tr>
      <w:tr w:rsidR="70A051D1" w:rsidTr="70A051D1" w14:paraId="6D974167">
        <w:tc>
          <w:tcPr>
            <w:tcW w:w="4508" w:type="dxa"/>
            <w:tcMar/>
          </w:tcPr>
          <w:p w:rsidR="72AD9BE6" w:rsidP="70A051D1" w:rsidRDefault="72AD9BE6" w14:paraId="6902EFE5" w14:textId="6162DA16">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Jussi Välimäki</w:t>
            </w:r>
          </w:p>
        </w:tc>
        <w:tc>
          <w:tcPr>
            <w:tcW w:w="4508" w:type="dxa"/>
            <w:tcMar/>
          </w:tcPr>
          <w:p w:rsidR="72AD9BE6" w:rsidP="70A051D1" w:rsidRDefault="72AD9BE6" w14:paraId="08E3CDB5" w14:textId="10CEE952">
            <w:pPr>
              <w:pStyle w:val="Normal"/>
              <w:rPr>
                <w:rFonts w:ascii="Calibri" w:hAnsi="Calibri" w:eastAsia="Calibri" w:cs="Calibri"/>
                <w:color w:val="000000" w:themeColor="text1" w:themeTint="FF" w:themeShade="FF"/>
                <w:sz w:val="20"/>
                <w:szCs w:val="20"/>
                <w:lang w:val="en-US"/>
              </w:rPr>
            </w:pPr>
            <w:r w:rsidRPr="70A051D1" w:rsidR="72AD9BE6">
              <w:rPr>
                <w:rFonts w:ascii="Calibri" w:hAnsi="Calibri" w:eastAsia="Calibri" w:cs="Calibri"/>
                <w:color w:val="000000" w:themeColor="text1" w:themeTint="FF" w:themeShade="FF"/>
                <w:sz w:val="20"/>
                <w:szCs w:val="20"/>
              </w:rPr>
              <w:t>Turun judoseura</w:t>
            </w:r>
          </w:p>
        </w:tc>
      </w:tr>
      <w:tr w:rsidR="70A051D1" w:rsidTr="70A051D1" w14:paraId="6AC6B9A3">
        <w:tc>
          <w:tcPr>
            <w:tcW w:w="4508" w:type="dxa"/>
            <w:tcMar/>
          </w:tcPr>
          <w:p w:rsidR="72AD9BE6" w:rsidP="70A051D1" w:rsidRDefault="72AD9BE6" w14:paraId="688FF113" w14:textId="59D7D358">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Ismo Seppänen</w:t>
            </w:r>
          </w:p>
        </w:tc>
        <w:tc>
          <w:tcPr>
            <w:tcW w:w="4508" w:type="dxa"/>
            <w:tcMar/>
          </w:tcPr>
          <w:p w:rsidR="72AD9BE6" w:rsidP="70A051D1" w:rsidRDefault="72AD9BE6" w14:paraId="74F26229" w14:textId="420B66CF">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Savonlinna</w:t>
            </w:r>
          </w:p>
        </w:tc>
      </w:tr>
      <w:tr w:rsidR="70A051D1" w:rsidTr="70A051D1" w14:paraId="48D9239F">
        <w:tc>
          <w:tcPr>
            <w:tcW w:w="4508" w:type="dxa"/>
            <w:tcMar/>
          </w:tcPr>
          <w:p w:rsidR="72AD9BE6" w:rsidP="70A051D1" w:rsidRDefault="72AD9BE6" w14:paraId="39CE5A4B" w14:textId="4C81FC70">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Virpi Seppänen</w:t>
            </w:r>
          </w:p>
        </w:tc>
        <w:tc>
          <w:tcPr>
            <w:tcW w:w="4508" w:type="dxa"/>
            <w:tcMar/>
          </w:tcPr>
          <w:p w:rsidR="72AD9BE6" w:rsidP="70A051D1" w:rsidRDefault="72AD9BE6" w14:paraId="2C77C0C3" w14:textId="16730382">
            <w:pPr>
              <w:pStyle w:val="Normal"/>
              <w:rPr>
                <w:rFonts w:ascii="Calibri" w:hAnsi="Calibri" w:eastAsia="Calibri" w:cs="Calibri"/>
                <w:color w:val="000000" w:themeColor="text1" w:themeTint="FF" w:themeShade="FF"/>
                <w:sz w:val="20"/>
                <w:szCs w:val="20"/>
              </w:rPr>
            </w:pPr>
            <w:r w:rsidRPr="70A051D1" w:rsidR="72AD9BE6">
              <w:rPr>
                <w:rFonts w:ascii="Calibri" w:hAnsi="Calibri" w:eastAsia="Calibri" w:cs="Calibri"/>
                <w:color w:val="000000" w:themeColor="text1" w:themeTint="FF" w:themeShade="FF"/>
                <w:sz w:val="20"/>
                <w:szCs w:val="20"/>
              </w:rPr>
              <w:t>Savonlinna</w:t>
            </w:r>
          </w:p>
        </w:tc>
      </w:tr>
    </w:tbl>
    <w:p w:rsidR="16F05918" w:rsidP="70A051D1" w:rsidRDefault="16F05918" w14:paraId="0556A882" w14:textId="6A2B97B7">
      <w:pPr>
        <w:spacing w:line="240" w:lineRule="exact"/>
        <w:rPr>
          <w:rFonts w:ascii="Calibri" w:hAnsi="Calibri" w:eastAsia="Calibri" w:cs="Calibri"/>
          <w:color w:val="000000" w:themeColor="text1" w:themeTint="FF" w:themeShade="FF"/>
          <w:sz w:val="20"/>
          <w:szCs w:val="20"/>
          <w:lang w:val="en-US"/>
        </w:rPr>
      </w:pPr>
      <w:r w:rsidRPr="70A051D1" w:rsidR="55FA5A2C">
        <w:rPr>
          <w:rFonts w:ascii="Calibri" w:hAnsi="Calibri" w:eastAsia="Calibri" w:cs="Calibri"/>
          <w:color w:val="000000" w:themeColor="text1" w:themeTint="FF" w:themeShade="FF"/>
          <w:sz w:val="20"/>
          <w:szCs w:val="20"/>
        </w:rPr>
        <w:t xml:space="preserve"> </w:t>
      </w:r>
    </w:p>
    <w:p w:rsidRPr="008B3DFE" w:rsidR="00051B7E" w:rsidP="70A051D1" w:rsidRDefault="00051B7E" w14:paraId="56B8554E" w14:textId="77777777">
      <w:pPr>
        <w:jc w:val="both"/>
        <w:rPr>
          <w:rStyle w:val="Strong"/>
          <w:color w:val="0070C0"/>
          <w:sz w:val="24"/>
          <w:szCs w:val="24"/>
        </w:rPr>
      </w:pPr>
      <w:r w:rsidRPr="70A051D1" w:rsidR="00051B7E">
        <w:rPr>
          <w:rStyle w:val="Strong"/>
          <w:color w:val="0070C0"/>
          <w:sz w:val="24"/>
          <w:szCs w:val="24"/>
        </w:rPr>
        <w:t>Liittokouluttajat</w:t>
      </w:r>
    </w:p>
    <w:p w:rsidRPr="00B135FC" w:rsidR="00051B7E" w:rsidP="16F05918" w:rsidRDefault="00051B7E" w14:paraId="78AD6E65" w14:textId="77777777">
      <w:pPr>
        <w:pStyle w:val="ListParagraph"/>
        <w:numPr>
          <w:ilvl w:val="0"/>
          <w:numId w:val="5"/>
        </w:numPr>
        <w:spacing w:before="100" w:after="200" w:line="276" w:lineRule="auto"/>
        <w:jc w:val="both"/>
        <w:rPr>
          <w:color w:val="000000" w:themeColor="text1"/>
        </w:rPr>
      </w:pPr>
      <w:r w:rsidRPr="16F05918">
        <w:rPr>
          <w:rFonts w:eastAsia="Calibri" w:cs="Calibri"/>
        </w:rPr>
        <w:t>Marita Kokkonen (Sovelletun judon ohjaajakoulutus)</w:t>
      </w:r>
    </w:p>
    <w:p w:rsidRPr="00B135FC" w:rsidR="00051B7E" w:rsidP="16F05918" w:rsidRDefault="00051B7E" w14:paraId="30710976" w14:textId="77777777">
      <w:pPr>
        <w:pStyle w:val="ListParagraph"/>
        <w:numPr>
          <w:ilvl w:val="0"/>
          <w:numId w:val="5"/>
        </w:numPr>
        <w:spacing w:before="100" w:after="200" w:line="276" w:lineRule="auto"/>
        <w:jc w:val="both"/>
        <w:rPr>
          <w:color w:val="000000" w:themeColor="text1"/>
        </w:rPr>
      </w:pPr>
      <w:r w:rsidRPr="16F05918">
        <w:rPr>
          <w:rFonts w:eastAsia="Calibri" w:cs="Calibri"/>
        </w:rPr>
        <w:t>Pasi Lind (Muksujudo1, 2, ja perhejudo-ohjaajakoulutukset sekä Judosta fyysistä toimintakykyä)</w:t>
      </w:r>
    </w:p>
    <w:p w:rsidRPr="00B135FC" w:rsidR="00051B7E" w:rsidP="16F05918" w:rsidRDefault="00051B7E" w14:paraId="7B84B593" w14:textId="77777777">
      <w:pPr>
        <w:pStyle w:val="ListParagraph"/>
        <w:numPr>
          <w:ilvl w:val="0"/>
          <w:numId w:val="5"/>
        </w:numPr>
        <w:spacing w:before="100" w:after="200" w:line="276" w:lineRule="auto"/>
        <w:jc w:val="both"/>
        <w:rPr>
          <w:color w:val="000000" w:themeColor="text1"/>
        </w:rPr>
      </w:pPr>
      <w:r w:rsidRPr="16F05918">
        <w:rPr>
          <w:rFonts w:eastAsia="Calibri" w:cs="Calibri"/>
        </w:rPr>
        <w:t>Henry Lipponen (Muksujudo1, 2, ja perhejudo-ohjaajakoulutukset sekä Judosta fyysistä toimintakykyä)</w:t>
      </w:r>
    </w:p>
    <w:p w:rsidRPr="00B135FC" w:rsidR="00051B7E" w:rsidP="16F05918" w:rsidRDefault="00051B7E" w14:paraId="2D36D412" w14:textId="77777777">
      <w:pPr>
        <w:pStyle w:val="ListParagraph"/>
        <w:numPr>
          <w:ilvl w:val="0"/>
          <w:numId w:val="5"/>
        </w:numPr>
        <w:spacing w:before="100" w:after="200" w:line="276" w:lineRule="auto"/>
        <w:jc w:val="both"/>
        <w:rPr>
          <w:color w:val="000000" w:themeColor="text1"/>
        </w:rPr>
      </w:pPr>
      <w:r w:rsidRPr="16F05918">
        <w:rPr>
          <w:rFonts w:eastAsia="Calibri" w:cs="Calibri"/>
        </w:rPr>
        <w:t>Mikko Välimäki (Muksujudo 2, Judosta fyysistä toimintakykyä)</w:t>
      </w:r>
    </w:p>
    <w:p w:rsidRPr="00B135FC" w:rsidR="00051B7E" w:rsidP="16F05918" w:rsidRDefault="00051B7E" w14:paraId="2B728032" w14:textId="77777777">
      <w:pPr>
        <w:pStyle w:val="ListParagraph"/>
        <w:numPr>
          <w:ilvl w:val="0"/>
          <w:numId w:val="5"/>
        </w:numPr>
        <w:spacing w:before="100" w:after="200" w:line="276" w:lineRule="auto"/>
        <w:jc w:val="both"/>
        <w:rPr>
          <w:color w:val="000000" w:themeColor="text1"/>
        </w:rPr>
      </w:pPr>
      <w:r w:rsidRPr="16F05918">
        <w:rPr>
          <w:rFonts w:eastAsia="Calibri" w:cs="Calibri"/>
        </w:rPr>
        <w:t>Mari Keränen (Judosta fyysistä toimintakykyä)</w:t>
      </w:r>
    </w:p>
    <w:p w:rsidRPr="00B135FC" w:rsidR="00051B7E" w:rsidP="16F05918" w:rsidRDefault="00051B7E" w14:paraId="62ACC6D8" w14:textId="77777777">
      <w:pPr>
        <w:pStyle w:val="ListParagraph"/>
        <w:numPr>
          <w:ilvl w:val="0"/>
          <w:numId w:val="5"/>
        </w:numPr>
        <w:spacing w:before="100" w:after="200" w:line="276" w:lineRule="auto"/>
        <w:jc w:val="both"/>
        <w:rPr>
          <w:color w:val="000000" w:themeColor="text1"/>
        </w:rPr>
      </w:pPr>
      <w:r w:rsidRPr="16F05918">
        <w:rPr>
          <w:rFonts w:eastAsia="Calibri" w:cs="Calibri"/>
        </w:rPr>
        <w:t>Anu Stör (Muksujudo 2)</w:t>
      </w:r>
    </w:p>
    <w:p w:rsidRPr="00B135FC" w:rsidR="00051B7E" w:rsidP="16F05918" w:rsidRDefault="00051B7E" w14:paraId="19552DA7" w14:textId="77777777">
      <w:pPr>
        <w:jc w:val="both"/>
        <w:rPr>
          <w:rFonts w:eastAsia="Calibri" w:cs="Calibri"/>
        </w:rPr>
      </w:pPr>
      <w:r w:rsidRPr="16F05918">
        <w:rPr>
          <w:rFonts w:eastAsia="Calibri" w:cs="Calibri"/>
        </w:rPr>
        <w:t>Muita kouluttajia ovat Judoliiton työryhmien kouluttajat ja erikseen kutsutut asiantuntijat.</w:t>
      </w:r>
    </w:p>
    <w:p w:rsidR="009C1801" w:rsidRDefault="009C1801" w14:paraId="169D6EC6" w14:textId="77777777">
      <w:pPr>
        <w:rPr>
          <w:rStyle w:val="Strong"/>
        </w:rPr>
      </w:pPr>
      <w:r>
        <w:rPr>
          <w:rStyle w:val="Strong"/>
        </w:rPr>
        <w:br w:type="page"/>
      </w:r>
    </w:p>
    <w:p w:rsidRPr="008B3DFE" w:rsidR="00051B7E" w:rsidP="70A051D1" w:rsidRDefault="00051B7E" w14:paraId="73C529B2" w14:textId="2671B7B8">
      <w:pPr>
        <w:rPr>
          <w:rStyle w:val="Strong"/>
          <w:color w:val="0070C0"/>
          <w:sz w:val="24"/>
          <w:szCs w:val="24"/>
        </w:rPr>
      </w:pPr>
      <w:r w:rsidRPr="70A051D1" w:rsidR="00051B7E">
        <w:rPr>
          <w:rStyle w:val="Strong"/>
          <w:color w:val="0070C0"/>
          <w:sz w:val="24"/>
          <w:szCs w:val="24"/>
        </w:rPr>
        <w:t>Koulutuksen vuosi 202</w:t>
      </w:r>
      <w:r w:rsidRPr="70A051D1" w:rsidR="58AA18C1">
        <w:rPr>
          <w:rStyle w:val="Strong"/>
          <w:color w:val="0070C0"/>
          <w:sz w:val="24"/>
          <w:szCs w:val="24"/>
        </w:rPr>
        <w:t>1</w:t>
      </w:r>
      <w:r w:rsidRPr="70A051D1" w:rsidR="00051B7E">
        <w:rPr>
          <w:rStyle w:val="Strong"/>
          <w:color w:val="0070C0"/>
          <w:sz w:val="24"/>
          <w:szCs w:val="24"/>
        </w:rPr>
        <w:t xml:space="preserve"> lukuina</w:t>
      </w:r>
    </w:p>
    <w:p w:rsidRPr="00B135FC" w:rsidR="00051B7E" w:rsidP="70A051D1" w:rsidRDefault="00051B7E" w14:paraId="1767F6D3" w14:textId="19392920">
      <w:pPr>
        <w:jc w:val="both"/>
        <w:rPr>
          <w:rStyle w:val="Strong"/>
          <w:color w:val="0070C0"/>
        </w:rPr>
      </w:pPr>
      <w:r w:rsidRPr="70A051D1" w:rsidR="00051B7E">
        <w:rPr>
          <w:rStyle w:val="Strong"/>
          <w:color w:val="0070C0"/>
        </w:rPr>
        <w:t>VOK 1 -tason koulutukset</w:t>
      </w:r>
      <w:r w:rsidRPr="70A051D1" w:rsidR="00051B7E">
        <w:rPr>
          <w:rFonts w:eastAsia="Calibri" w:cs="Calibri"/>
          <w:color w:val="0070C0"/>
        </w:rPr>
        <w:t xml:space="preserve"> </w:t>
      </w:r>
    </w:p>
    <w:tbl>
      <w:tblPr>
        <w:tblStyle w:val="TableGrid"/>
        <w:tblW w:w="9158" w:type="dxa"/>
        <w:tblLayout w:type="fixed"/>
        <w:tblLook w:val="06A0" w:firstRow="1" w:lastRow="0" w:firstColumn="1" w:lastColumn="0" w:noHBand="1" w:noVBand="1"/>
      </w:tblPr>
      <w:tblGrid>
        <w:gridCol w:w="2280"/>
        <w:gridCol w:w="1605"/>
        <w:gridCol w:w="1334"/>
        <w:gridCol w:w="1950"/>
        <w:gridCol w:w="1989"/>
      </w:tblGrid>
      <w:tr w:rsidR="16F05918" w:rsidTr="70A051D1" w14:paraId="012AD1D9" w14:textId="77777777">
        <w:trPr>
          <w:trHeight w:val="285"/>
        </w:trPr>
        <w:tc>
          <w:tcPr>
            <w:tcW w:w="2280" w:type="dxa"/>
            <w:tcBorders>
              <w:top w:val="nil"/>
              <w:left w:val="nil"/>
              <w:bottom w:val="nil"/>
              <w:right w:val="nil"/>
            </w:tcBorders>
            <w:shd w:val="clear" w:color="auto" w:fill="0070C0"/>
            <w:tcMar/>
            <w:vAlign w:val="bottom"/>
          </w:tcPr>
          <w:p w:rsidR="54F612CD" w:rsidP="70A051D1" w:rsidRDefault="54F612CD" w14:paraId="39DACF23" w14:textId="279BA2F4">
            <w:pPr>
              <w:jc w:val="left"/>
            </w:pPr>
            <w:r w:rsidRPr="70A051D1" w:rsidR="2B774D34">
              <w:rPr>
                <w:rFonts w:ascii="Calibri" w:hAnsi="Calibri" w:eastAsia="Calibri" w:cs="Calibri"/>
                <w:b w:val="1"/>
                <w:bCs w:val="1"/>
                <w:color w:val="FFFFFF" w:themeColor="background1" w:themeTint="FF" w:themeShade="FF"/>
              </w:rPr>
              <w:t>K</w:t>
            </w:r>
            <w:r w:rsidRPr="70A051D1" w:rsidR="4192C5F1">
              <w:rPr>
                <w:rFonts w:ascii="Calibri" w:hAnsi="Calibri" w:eastAsia="Calibri" w:cs="Calibri"/>
                <w:b w:val="1"/>
                <w:bCs w:val="1"/>
                <w:color w:val="FFFFFF" w:themeColor="background1" w:themeTint="FF" w:themeShade="FF"/>
              </w:rPr>
              <w:t>oulutus</w:t>
            </w:r>
          </w:p>
        </w:tc>
        <w:tc>
          <w:tcPr>
            <w:tcW w:w="1605" w:type="dxa"/>
            <w:tcBorders>
              <w:top w:val="nil"/>
              <w:left w:val="nil"/>
              <w:bottom w:val="nil"/>
              <w:right w:val="nil"/>
            </w:tcBorders>
            <w:shd w:val="clear" w:color="auto" w:fill="0070C0"/>
            <w:tcMar/>
            <w:vAlign w:val="bottom"/>
          </w:tcPr>
          <w:p w:rsidR="7DEF72DA" w:rsidP="70A051D1" w:rsidRDefault="7DEF72DA" w14:paraId="611C09AE" w14:textId="0F326113">
            <w:pPr>
              <w:jc w:val="left"/>
              <w:rPr>
                <w:rFonts w:ascii="Calibri" w:hAnsi="Calibri" w:eastAsia="Calibri" w:cs="Calibri"/>
                <w:b w:val="1"/>
                <w:bCs w:val="1"/>
                <w:color w:val="FFFFFF" w:themeColor="background1"/>
              </w:rPr>
            </w:pPr>
            <w:r w:rsidRPr="70A051D1" w:rsidR="2D687D8D">
              <w:rPr>
                <w:rFonts w:ascii="Calibri" w:hAnsi="Calibri" w:eastAsia="Calibri" w:cs="Calibri"/>
                <w:b w:val="1"/>
                <w:bCs w:val="1"/>
                <w:color w:val="FFFFFF" w:themeColor="background1" w:themeTint="FF" w:themeShade="FF"/>
              </w:rPr>
              <w:t>Ajankohta</w:t>
            </w:r>
          </w:p>
        </w:tc>
        <w:tc>
          <w:tcPr>
            <w:tcW w:w="1334" w:type="dxa"/>
            <w:tcBorders>
              <w:top w:val="nil"/>
              <w:left w:val="nil"/>
              <w:bottom w:val="nil"/>
              <w:right w:val="nil"/>
            </w:tcBorders>
            <w:shd w:val="clear" w:color="auto" w:fill="0070C0"/>
            <w:tcMar/>
            <w:vAlign w:val="bottom"/>
          </w:tcPr>
          <w:p w:rsidR="16F05918" w:rsidP="70A051D1" w:rsidRDefault="16F05918" w14:paraId="29865EF4" w14:textId="0D116915">
            <w:pPr>
              <w:jc w:val="left"/>
            </w:pPr>
            <w:r w:rsidRPr="70A051D1" w:rsidR="4192C5F1">
              <w:rPr>
                <w:rFonts w:ascii="Calibri" w:hAnsi="Calibri" w:eastAsia="Calibri" w:cs="Calibri"/>
                <w:b w:val="1"/>
                <w:bCs w:val="1"/>
                <w:color w:val="FFFFFF" w:themeColor="background1" w:themeTint="FF" w:themeShade="FF"/>
              </w:rPr>
              <w:t xml:space="preserve">Paikka </w:t>
            </w:r>
          </w:p>
        </w:tc>
        <w:tc>
          <w:tcPr>
            <w:tcW w:w="1950" w:type="dxa"/>
            <w:tcBorders>
              <w:top w:val="nil"/>
              <w:left w:val="nil"/>
              <w:bottom w:val="nil"/>
              <w:right w:val="nil"/>
            </w:tcBorders>
            <w:shd w:val="clear" w:color="auto" w:fill="0070C0"/>
            <w:tcMar/>
            <w:vAlign w:val="bottom"/>
          </w:tcPr>
          <w:p w:rsidR="16F05918" w:rsidP="70A051D1" w:rsidRDefault="16F05918" w14:paraId="58191CF0" w14:textId="693F4332">
            <w:pPr>
              <w:jc w:val="left"/>
            </w:pPr>
            <w:r w:rsidRPr="70A051D1" w:rsidR="4192C5F1">
              <w:rPr>
                <w:rFonts w:ascii="Calibri" w:hAnsi="Calibri" w:eastAsia="Calibri" w:cs="Calibri"/>
                <w:b w:val="1"/>
                <w:bCs w:val="1"/>
                <w:color w:val="FFFFFF" w:themeColor="background1" w:themeTint="FF" w:themeShade="FF"/>
              </w:rPr>
              <w:t>Järjestäjä</w:t>
            </w:r>
          </w:p>
        </w:tc>
        <w:tc>
          <w:tcPr>
            <w:tcW w:w="1989" w:type="dxa"/>
            <w:tcBorders>
              <w:top w:val="nil"/>
              <w:left w:val="nil"/>
              <w:bottom w:val="nil"/>
              <w:right w:val="nil"/>
            </w:tcBorders>
            <w:shd w:val="clear" w:color="auto" w:fill="0070C0"/>
            <w:tcMar/>
            <w:vAlign w:val="bottom"/>
          </w:tcPr>
          <w:p w:rsidR="16F05918" w:rsidP="70A051D1" w:rsidRDefault="16F05918" w14:paraId="0E5231F6" w14:textId="1C4346DB">
            <w:pPr>
              <w:jc w:val="center"/>
              <w:rPr>
                <w:rFonts w:ascii="Calibri" w:hAnsi="Calibri" w:eastAsia="Calibri" w:cs="Calibri"/>
                <w:b w:val="1"/>
                <w:bCs w:val="1"/>
                <w:color w:val="FFFFFF" w:themeColor="background1" w:themeTint="FF" w:themeShade="FF"/>
              </w:rPr>
            </w:pPr>
            <w:r w:rsidRPr="70A051D1" w:rsidR="2D566726">
              <w:rPr>
                <w:rFonts w:ascii="Calibri" w:hAnsi="Calibri" w:eastAsia="Calibri" w:cs="Calibri"/>
                <w:b w:val="1"/>
                <w:bCs w:val="1"/>
                <w:color w:val="FFFFFF" w:themeColor="background1" w:themeTint="FF" w:themeShade="FF"/>
              </w:rPr>
              <w:t>Osallis</w:t>
            </w:r>
            <w:r w:rsidRPr="70A051D1" w:rsidR="2D566726">
              <w:rPr>
                <w:rFonts w:ascii="Calibri" w:hAnsi="Calibri" w:eastAsia="Calibri" w:cs="Calibri"/>
                <w:b w:val="1"/>
                <w:bCs w:val="1"/>
                <w:color w:val="FFFFFF" w:themeColor="background1" w:themeTint="FF" w:themeShade="FF"/>
              </w:rPr>
              <w:t>tuja</w:t>
            </w:r>
            <w:r w:rsidRPr="70A051D1" w:rsidR="2D566726">
              <w:rPr>
                <w:rFonts w:ascii="Calibri" w:hAnsi="Calibri" w:eastAsia="Calibri" w:cs="Calibri"/>
                <w:b w:val="1"/>
                <w:bCs w:val="1"/>
                <w:color w:val="FFFFFF" w:themeColor="background1" w:themeTint="FF" w:themeShade="FF"/>
              </w:rPr>
              <w:t>m</w:t>
            </w:r>
            <w:r w:rsidRPr="70A051D1" w:rsidR="6E7048EB">
              <w:rPr>
                <w:rFonts w:ascii="Calibri" w:hAnsi="Calibri" w:eastAsia="Calibri" w:cs="Calibri"/>
                <w:b w:val="1"/>
                <w:bCs w:val="1"/>
                <w:color w:val="FFFFFF" w:themeColor="background1" w:themeTint="FF" w:themeShade="FF"/>
              </w:rPr>
              <w:t>äärä</w:t>
            </w:r>
          </w:p>
        </w:tc>
      </w:tr>
      <w:tr w:rsidR="16F05918" w:rsidTr="70A051D1" w14:paraId="45036F7C" w14:textId="77777777">
        <w:trPr>
          <w:trHeight w:val="285"/>
        </w:trPr>
        <w:tc>
          <w:tcPr>
            <w:tcW w:w="2280" w:type="dxa"/>
            <w:tcBorders>
              <w:top w:val="nil"/>
              <w:left w:val="nil"/>
              <w:bottom w:val="single" w:color="95B3D7" w:sz="4" w:space="0"/>
              <w:right w:val="nil"/>
            </w:tcBorders>
            <w:shd w:val="clear" w:color="auto" w:fill="DCE6F1"/>
            <w:tcMar/>
            <w:vAlign w:val="bottom"/>
          </w:tcPr>
          <w:p w:rsidR="16F05918" w:rsidRDefault="16F05918" w14:paraId="5EFEFA14" w14:textId="53755280">
            <w:r w:rsidRPr="16F05918">
              <w:rPr>
                <w:rFonts w:ascii="Calibri" w:hAnsi="Calibri" w:eastAsia="Calibri" w:cs="Calibri"/>
                <w:color w:val="000000" w:themeColor="text1"/>
              </w:rPr>
              <w:t>Judon perusteet</w:t>
            </w:r>
          </w:p>
        </w:tc>
        <w:tc>
          <w:tcPr>
            <w:tcW w:w="1605" w:type="dxa"/>
            <w:tcBorders>
              <w:top w:val="nil"/>
              <w:left w:val="nil"/>
              <w:bottom w:val="single" w:color="95B3D7" w:sz="4" w:space="0"/>
              <w:right w:val="nil"/>
            </w:tcBorders>
            <w:shd w:val="clear" w:color="auto" w:fill="DCE6F1"/>
            <w:tcMar/>
            <w:vAlign w:val="bottom"/>
          </w:tcPr>
          <w:p w:rsidR="16F05918" w:rsidP="70A051D1" w:rsidRDefault="16F05918" w14:paraId="3B4BC355" w14:textId="11AB3CC7">
            <w:pPr>
              <w:jc w:val="left"/>
            </w:pPr>
            <w:r w:rsidRPr="70A051D1" w:rsidR="4192C5F1">
              <w:rPr>
                <w:rFonts w:ascii="Calibri" w:hAnsi="Calibri" w:eastAsia="Calibri" w:cs="Calibri"/>
                <w:color w:val="000000" w:themeColor="text1" w:themeTint="FF" w:themeShade="FF"/>
              </w:rPr>
              <w:t>20.-21.2.2021</w:t>
            </w:r>
          </w:p>
        </w:tc>
        <w:tc>
          <w:tcPr>
            <w:tcW w:w="1334" w:type="dxa"/>
            <w:tcBorders>
              <w:top w:val="nil"/>
              <w:left w:val="nil"/>
              <w:bottom w:val="single" w:color="95B3D7" w:sz="4" w:space="0"/>
              <w:right w:val="nil"/>
            </w:tcBorders>
            <w:shd w:val="clear" w:color="auto" w:fill="DCE6F1"/>
            <w:tcMar/>
            <w:vAlign w:val="bottom"/>
          </w:tcPr>
          <w:p w:rsidR="16F05918" w:rsidRDefault="16F05918" w14:paraId="6B4C1D9D" w14:textId="18199FC9">
            <w:r w:rsidRPr="16F05918">
              <w:rPr>
                <w:rFonts w:ascii="Calibri" w:hAnsi="Calibri" w:eastAsia="Calibri" w:cs="Calibri"/>
                <w:color w:val="000000" w:themeColor="text1"/>
              </w:rPr>
              <w:t>Kemi</w:t>
            </w:r>
          </w:p>
        </w:tc>
        <w:tc>
          <w:tcPr>
            <w:tcW w:w="1950" w:type="dxa"/>
            <w:tcBorders>
              <w:top w:val="nil"/>
              <w:left w:val="nil"/>
              <w:bottom w:val="single" w:color="95B3D7" w:sz="4" w:space="0"/>
              <w:right w:val="nil"/>
            </w:tcBorders>
            <w:shd w:val="clear" w:color="auto" w:fill="DCE6F1"/>
            <w:tcMar/>
            <w:vAlign w:val="bottom"/>
          </w:tcPr>
          <w:p w:rsidR="16F05918" w:rsidRDefault="16F05918" w14:paraId="1A6EC52C" w14:textId="7C42A70C">
            <w:r w:rsidRPr="16F05918">
              <w:rPr>
                <w:rFonts w:ascii="Calibri" w:hAnsi="Calibri" w:eastAsia="Calibri" w:cs="Calibri"/>
                <w:color w:val="000000" w:themeColor="text1"/>
              </w:rPr>
              <w:t>Kita-Kan</w:t>
            </w:r>
          </w:p>
        </w:tc>
        <w:tc>
          <w:tcPr>
            <w:tcW w:w="1989" w:type="dxa"/>
            <w:tcBorders>
              <w:top w:val="nil"/>
              <w:left w:val="nil"/>
              <w:bottom w:val="single" w:color="95B3D7" w:sz="4" w:space="0"/>
              <w:right w:val="nil"/>
            </w:tcBorders>
            <w:shd w:val="clear" w:color="auto" w:fill="DCE6F1"/>
            <w:tcMar/>
            <w:vAlign w:val="bottom"/>
          </w:tcPr>
          <w:p w:rsidR="16F05918" w:rsidP="70A051D1" w:rsidRDefault="16F05918" w14:paraId="669F60C2" w14:textId="0785F83D">
            <w:pPr>
              <w:jc w:val="center"/>
            </w:pPr>
            <w:r w:rsidRPr="70A051D1" w:rsidR="4192C5F1">
              <w:rPr>
                <w:rFonts w:ascii="Calibri" w:hAnsi="Calibri" w:eastAsia="Calibri" w:cs="Calibri"/>
                <w:color w:val="000000" w:themeColor="text1" w:themeTint="FF" w:themeShade="FF"/>
              </w:rPr>
              <w:t>10</w:t>
            </w:r>
          </w:p>
        </w:tc>
      </w:tr>
      <w:tr w:rsidR="16F05918" w:rsidTr="70A051D1" w14:paraId="00C04B8A" w14:textId="77777777">
        <w:trPr>
          <w:trHeight w:val="285"/>
        </w:trPr>
        <w:tc>
          <w:tcPr>
            <w:tcW w:w="2280" w:type="dxa"/>
            <w:tcBorders>
              <w:top w:val="single" w:color="95B3D7" w:sz="4" w:space="0"/>
              <w:left w:val="nil"/>
              <w:bottom w:val="nil"/>
              <w:right w:val="nil"/>
            </w:tcBorders>
            <w:tcMar/>
            <w:vAlign w:val="bottom"/>
          </w:tcPr>
          <w:p w:rsidR="16F05918" w:rsidRDefault="16F05918" w14:paraId="726F7437" w14:textId="5C5A48AD">
            <w:r w:rsidRPr="16F05918">
              <w:rPr>
                <w:rFonts w:ascii="Calibri" w:hAnsi="Calibri" w:eastAsia="Calibri" w:cs="Calibri"/>
                <w:color w:val="000000" w:themeColor="text1"/>
              </w:rPr>
              <w:t>Judon perusteet</w:t>
            </w:r>
          </w:p>
        </w:tc>
        <w:tc>
          <w:tcPr>
            <w:tcW w:w="1605" w:type="dxa"/>
            <w:tcBorders>
              <w:top w:val="single" w:color="95B3D7" w:sz="4" w:space="0"/>
              <w:left w:val="nil"/>
              <w:bottom w:val="nil"/>
              <w:right w:val="nil"/>
            </w:tcBorders>
            <w:tcMar/>
            <w:vAlign w:val="bottom"/>
          </w:tcPr>
          <w:p w:rsidR="16F05918" w:rsidP="70A051D1" w:rsidRDefault="16F05918" w14:paraId="2AB408CD" w14:textId="6B448573">
            <w:pPr>
              <w:jc w:val="left"/>
            </w:pPr>
            <w:r w:rsidRPr="70A051D1" w:rsidR="4192C5F1">
              <w:rPr>
                <w:rFonts w:ascii="Calibri" w:hAnsi="Calibri" w:eastAsia="Calibri" w:cs="Calibri"/>
                <w:color w:val="000000" w:themeColor="text1" w:themeTint="FF" w:themeShade="FF"/>
              </w:rPr>
              <w:t>17.-18.4.2021</w:t>
            </w:r>
          </w:p>
        </w:tc>
        <w:tc>
          <w:tcPr>
            <w:tcW w:w="1334" w:type="dxa"/>
            <w:tcBorders>
              <w:top w:val="single" w:color="95B3D7" w:sz="4" w:space="0"/>
              <w:left w:val="nil"/>
              <w:bottom w:val="nil"/>
              <w:right w:val="nil"/>
            </w:tcBorders>
            <w:tcMar/>
            <w:vAlign w:val="bottom"/>
          </w:tcPr>
          <w:p w:rsidR="16F05918" w:rsidRDefault="16F05918" w14:paraId="5DB3BA74" w14:textId="15A6433D">
            <w:r w:rsidRPr="16F05918">
              <w:rPr>
                <w:rFonts w:ascii="Calibri" w:hAnsi="Calibri" w:eastAsia="Calibri" w:cs="Calibri"/>
                <w:color w:val="000000" w:themeColor="text1"/>
              </w:rPr>
              <w:t>Haukiputaa</w:t>
            </w:r>
          </w:p>
        </w:tc>
        <w:tc>
          <w:tcPr>
            <w:tcW w:w="1950" w:type="dxa"/>
            <w:tcBorders>
              <w:top w:val="single" w:color="95B3D7" w:sz="4" w:space="0"/>
              <w:left w:val="nil"/>
              <w:bottom w:val="nil"/>
              <w:right w:val="nil"/>
            </w:tcBorders>
            <w:tcMar/>
            <w:vAlign w:val="bottom"/>
          </w:tcPr>
          <w:p w:rsidR="16F05918" w:rsidRDefault="16F05918" w14:paraId="68D0ECA3" w14:textId="1D5B4EBA">
            <w:r w:rsidRPr="16F05918">
              <w:rPr>
                <w:rFonts w:ascii="Calibri" w:hAnsi="Calibri" w:eastAsia="Calibri" w:cs="Calibri"/>
                <w:color w:val="000000" w:themeColor="text1"/>
              </w:rPr>
              <w:t>Hauve-Kan</w:t>
            </w:r>
          </w:p>
        </w:tc>
        <w:tc>
          <w:tcPr>
            <w:tcW w:w="1989" w:type="dxa"/>
            <w:tcBorders>
              <w:top w:val="single" w:color="95B3D7" w:sz="4" w:space="0"/>
              <w:left w:val="nil"/>
              <w:bottom w:val="nil"/>
              <w:right w:val="nil"/>
            </w:tcBorders>
            <w:tcMar/>
            <w:vAlign w:val="bottom"/>
          </w:tcPr>
          <w:p w:rsidR="16F05918" w:rsidP="70A051D1" w:rsidRDefault="16F05918" w14:paraId="7AC0E976" w14:textId="2E178CB0">
            <w:pPr>
              <w:jc w:val="center"/>
            </w:pPr>
            <w:r w:rsidRPr="70A051D1" w:rsidR="4192C5F1">
              <w:rPr>
                <w:rFonts w:ascii="Calibri" w:hAnsi="Calibri" w:eastAsia="Calibri" w:cs="Calibri"/>
                <w:color w:val="000000" w:themeColor="text1" w:themeTint="FF" w:themeShade="FF"/>
              </w:rPr>
              <w:t>4</w:t>
            </w:r>
          </w:p>
        </w:tc>
      </w:tr>
      <w:tr w:rsidR="16F05918" w:rsidTr="70A051D1" w14:paraId="5FF1BF34" w14:textId="77777777">
        <w:trPr>
          <w:trHeight w:val="285"/>
        </w:trPr>
        <w:tc>
          <w:tcPr>
            <w:tcW w:w="2280" w:type="dxa"/>
            <w:tcBorders>
              <w:top w:val="nil"/>
              <w:left w:val="nil"/>
              <w:bottom w:val="nil"/>
              <w:right w:val="nil"/>
            </w:tcBorders>
            <w:shd w:val="clear" w:color="auto" w:fill="DCE6F1"/>
            <w:tcMar/>
            <w:vAlign w:val="bottom"/>
          </w:tcPr>
          <w:p w:rsidR="16F05918" w:rsidRDefault="16F05918" w14:paraId="15FAE49D" w14:textId="13A387F3">
            <w:r w:rsidRPr="16F05918">
              <w:rPr>
                <w:rFonts w:ascii="Calibri" w:hAnsi="Calibri" w:eastAsia="Calibri" w:cs="Calibri"/>
                <w:color w:val="000000" w:themeColor="text1"/>
              </w:rPr>
              <w:t>Oppimisen ja opettamisen perusteet</w:t>
            </w:r>
          </w:p>
        </w:tc>
        <w:tc>
          <w:tcPr>
            <w:tcW w:w="1605" w:type="dxa"/>
            <w:tcBorders>
              <w:top w:val="nil"/>
              <w:left w:val="nil"/>
              <w:bottom w:val="nil"/>
              <w:right w:val="nil"/>
            </w:tcBorders>
            <w:shd w:val="clear" w:color="auto" w:fill="DCE6F1"/>
            <w:tcMar/>
            <w:vAlign w:val="bottom"/>
          </w:tcPr>
          <w:p w:rsidR="16F05918" w:rsidP="70A051D1" w:rsidRDefault="16F05918" w14:paraId="2A19EA47" w14:textId="55DF7E7E">
            <w:pPr>
              <w:jc w:val="left"/>
            </w:pPr>
            <w:r w:rsidRPr="70A051D1" w:rsidR="4192C5F1">
              <w:rPr>
                <w:rFonts w:ascii="Calibri" w:hAnsi="Calibri" w:eastAsia="Calibri" w:cs="Calibri"/>
                <w:color w:val="000000" w:themeColor="text1" w:themeTint="FF" w:themeShade="FF"/>
              </w:rPr>
              <w:t>24.-25.4.2021</w:t>
            </w:r>
          </w:p>
        </w:tc>
        <w:tc>
          <w:tcPr>
            <w:tcW w:w="1334" w:type="dxa"/>
            <w:tcBorders>
              <w:top w:val="nil"/>
              <w:left w:val="nil"/>
              <w:bottom w:val="nil"/>
              <w:right w:val="nil"/>
            </w:tcBorders>
            <w:shd w:val="clear" w:color="auto" w:fill="DCE6F1"/>
            <w:tcMar/>
            <w:vAlign w:val="bottom"/>
          </w:tcPr>
          <w:p w:rsidR="16F05918" w:rsidRDefault="16F05918" w14:paraId="44E79764" w14:textId="2B40C1D9">
            <w:r w:rsidRPr="16F05918">
              <w:rPr>
                <w:rFonts w:ascii="Calibri" w:hAnsi="Calibri" w:eastAsia="Calibri" w:cs="Calibri"/>
                <w:color w:val="000000" w:themeColor="text1"/>
              </w:rPr>
              <w:t>Haukiputaa</w:t>
            </w:r>
          </w:p>
        </w:tc>
        <w:tc>
          <w:tcPr>
            <w:tcW w:w="1950" w:type="dxa"/>
            <w:tcBorders>
              <w:top w:val="nil"/>
              <w:left w:val="nil"/>
              <w:bottom w:val="nil"/>
              <w:right w:val="nil"/>
            </w:tcBorders>
            <w:shd w:val="clear" w:color="auto" w:fill="DCE6F1"/>
            <w:tcMar/>
            <w:vAlign w:val="bottom"/>
          </w:tcPr>
          <w:p w:rsidR="16F05918" w:rsidRDefault="16F05918" w14:paraId="4AE003F9" w14:textId="4B1464D6">
            <w:r w:rsidRPr="16F05918">
              <w:rPr>
                <w:rFonts w:ascii="Calibri" w:hAnsi="Calibri" w:eastAsia="Calibri" w:cs="Calibri"/>
                <w:color w:val="000000" w:themeColor="text1"/>
              </w:rPr>
              <w:t>Hauve-Kan</w:t>
            </w:r>
          </w:p>
        </w:tc>
        <w:tc>
          <w:tcPr>
            <w:tcW w:w="1989" w:type="dxa"/>
            <w:tcBorders>
              <w:top w:val="nil"/>
              <w:left w:val="nil"/>
              <w:bottom w:val="nil"/>
              <w:right w:val="nil"/>
            </w:tcBorders>
            <w:shd w:val="clear" w:color="auto" w:fill="DCE6F1"/>
            <w:tcMar/>
            <w:vAlign w:val="bottom"/>
          </w:tcPr>
          <w:p w:rsidR="16F05918" w:rsidP="70A051D1" w:rsidRDefault="16F05918" w14:paraId="21DCE0CA" w14:textId="09AB3DF9">
            <w:pPr>
              <w:jc w:val="center"/>
            </w:pPr>
            <w:r w:rsidRPr="70A051D1" w:rsidR="4192C5F1">
              <w:rPr>
                <w:rFonts w:ascii="Calibri" w:hAnsi="Calibri" w:eastAsia="Calibri" w:cs="Calibri"/>
                <w:color w:val="000000" w:themeColor="text1" w:themeTint="FF" w:themeShade="FF"/>
              </w:rPr>
              <w:t>7</w:t>
            </w:r>
          </w:p>
        </w:tc>
      </w:tr>
      <w:tr w:rsidR="16F05918" w:rsidTr="70A051D1" w14:paraId="658CEE75" w14:textId="77777777">
        <w:trPr>
          <w:trHeight w:val="285"/>
        </w:trPr>
        <w:tc>
          <w:tcPr>
            <w:tcW w:w="2280" w:type="dxa"/>
            <w:tcBorders>
              <w:top w:val="nil"/>
              <w:left w:val="nil"/>
              <w:bottom w:val="nil"/>
              <w:right w:val="nil"/>
            </w:tcBorders>
            <w:tcMar/>
            <w:vAlign w:val="bottom"/>
          </w:tcPr>
          <w:p w:rsidR="16F05918" w:rsidRDefault="16F05918" w14:paraId="451A0EE6" w14:textId="44AC97B7">
            <w:r w:rsidRPr="16F05918">
              <w:rPr>
                <w:rFonts w:ascii="Calibri" w:hAnsi="Calibri" w:eastAsia="Calibri" w:cs="Calibri"/>
                <w:color w:val="000000" w:themeColor="text1"/>
              </w:rPr>
              <w:t>Judon perusteet</w:t>
            </w:r>
          </w:p>
        </w:tc>
        <w:tc>
          <w:tcPr>
            <w:tcW w:w="1605" w:type="dxa"/>
            <w:tcBorders>
              <w:top w:val="nil"/>
              <w:left w:val="nil"/>
              <w:bottom w:val="nil"/>
              <w:right w:val="nil"/>
            </w:tcBorders>
            <w:tcMar/>
            <w:vAlign w:val="bottom"/>
          </w:tcPr>
          <w:p w:rsidR="16F05918" w:rsidP="70A051D1" w:rsidRDefault="16F05918" w14:paraId="4B32B759" w14:textId="26808FAD">
            <w:pPr>
              <w:jc w:val="left"/>
            </w:pPr>
            <w:r w:rsidRPr="70A051D1" w:rsidR="4192C5F1">
              <w:rPr>
                <w:rFonts w:ascii="Calibri" w:hAnsi="Calibri" w:eastAsia="Calibri" w:cs="Calibri"/>
                <w:color w:val="000000" w:themeColor="text1" w:themeTint="FF" w:themeShade="FF"/>
              </w:rPr>
              <w:t>21.-22.8.2021</w:t>
            </w:r>
          </w:p>
        </w:tc>
        <w:tc>
          <w:tcPr>
            <w:tcW w:w="1334" w:type="dxa"/>
            <w:tcBorders>
              <w:top w:val="nil"/>
              <w:left w:val="nil"/>
              <w:bottom w:val="nil"/>
              <w:right w:val="nil"/>
            </w:tcBorders>
            <w:tcMar/>
            <w:vAlign w:val="bottom"/>
          </w:tcPr>
          <w:p w:rsidR="16F05918" w:rsidRDefault="16F05918" w14:paraId="0DF26FC6" w14:textId="7B01A974">
            <w:r w:rsidRPr="16F05918">
              <w:rPr>
                <w:rFonts w:ascii="Calibri" w:hAnsi="Calibri" w:eastAsia="Calibri" w:cs="Calibri"/>
                <w:color w:val="000000" w:themeColor="text1"/>
              </w:rPr>
              <w:t>Rauma</w:t>
            </w:r>
          </w:p>
        </w:tc>
        <w:tc>
          <w:tcPr>
            <w:tcW w:w="1950" w:type="dxa"/>
            <w:tcBorders>
              <w:top w:val="nil"/>
              <w:left w:val="nil"/>
              <w:bottom w:val="nil"/>
              <w:right w:val="nil"/>
            </w:tcBorders>
            <w:tcMar/>
            <w:vAlign w:val="bottom"/>
          </w:tcPr>
          <w:p w:rsidR="16F05918" w:rsidRDefault="16F05918" w14:paraId="28A69110" w14:textId="7E98D9B7">
            <w:r w:rsidRPr="16F05918">
              <w:rPr>
                <w:rFonts w:ascii="Calibri" w:hAnsi="Calibri" w:eastAsia="Calibri" w:cs="Calibri"/>
                <w:color w:val="000000" w:themeColor="text1"/>
              </w:rPr>
              <w:t>Rauman Fudoshin</w:t>
            </w:r>
          </w:p>
        </w:tc>
        <w:tc>
          <w:tcPr>
            <w:tcW w:w="1989" w:type="dxa"/>
            <w:tcBorders>
              <w:top w:val="nil"/>
              <w:left w:val="nil"/>
              <w:bottom w:val="nil"/>
              <w:right w:val="nil"/>
            </w:tcBorders>
            <w:tcMar/>
            <w:vAlign w:val="bottom"/>
          </w:tcPr>
          <w:p w:rsidR="16F05918" w:rsidP="70A051D1" w:rsidRDefault="16F05918" w14:paraId="7F419CAE" w14:textId="633F3D4A">
            <w:pPr>
              <w:jc w:val="center"/>
            </w:pPr>
            <w:r w:rsidRPr="70A051D1" w:rsidR="4192C5F1">
              <w:rPr>
                <w:rFonts w:ascii="Calibri" w:hAnsi="Calibri" w:eastAsia="Calibri" w:cs="Calibri"/>
                <w:color w:val="000000" w:themeColor="text1" w:themeTint="FF" w:themeShade="FF"/>
              </w:rPr>
              <w:t>16</w:t>
            </w:r>
          </w:p>
        </w:tc>
      </w:tr>
      <w:tr w:rsidR="16F05918" w:rsidTr="70A051D1" w14:paraId="06ECE47A" w14:textId="77777777">
        <w:trPr>
          <w:trHeight w:val="285"/>
        </w:trPr>
        <w:tc>
          <w:tcPr>
            <w:tcW w:w="2280" w:type="dxa"/>
            <w:tcBorders>
              <w:top w:val="nil"/>
              <w:left w:val="nil"/>
              <w:bottom w:val="nil"/>
              <w:right w:val="nil"/>
            </w:tcBorders>
            <w:shd w:val="clear" w:color="auto" w:fill="DCE6F1"/>
            <w:tcMar/>
            <w:vAlign w:val="bottom"/>
          </w:tcPr>
          <w:p w:rsidR="16F05918" w:rsidRDefault="16F05918" w14:paraId="67BDA02D" w14:textId="7950D4A2">
            <w:r w:rsidRPr="16F05918">
              <w:rPr>
                <w:rFonts w:ascii="Calibri" w:hAnsi="Calibri" w:eastAsia="Calibri" w:cs="Calibri"/>
                <w:color w:val="000000" w:themeColor="text1"/>
              </w:rPr>
              <w:t>Judon perusteet</w:t>
            </w:r>
          </w:p>
        </w:tc>
        <w:tc>
          <w:tcPr>
            <w:tcW w:w="1605" w:type="dxa"/>
            <w:tcBorders>
              <w:top w:val="nil"/>
              <w:left w:val="nil"/>
              <w:bottom w:val="nil"/>
              <w:right w:val="nil"/>
            </w:tcBorders>
            <w:shd w:val="clear" w:color="auto" w:fill="DCE6F1"/>
            <w:tcMar/>
            <w:vAlign w:val="bottom"/>
          </w:tcPr>
          <w:p w:rsidR="16F05918" w:rsidP="70A051D1" w:rsidRDefault="16F05918" w14:paraId="6E802728" w14:textId="69A3F12D">
            <w:pPr>
              <w:jc w:val="left"/>
            </w:pPr>
            <w:r w:rsidRPr="70A051D1" w:rsidR="4192C5F1">
              <w:rPr>
                <w:rFonts w:ascii="Calibri" w:hAnsi="Calibri" w:eastAsia="Calibri" w:cs="Calibri"/>
                <w:color w:val="000000" w:themeColor="text1" w:themeTint="FF" w:themeShade="FF"/>
              </w:rPr>
              <w:t>18.-19.9.2021</w:t>
            </w:r>
          </w:p>
        </w:tc>
        <w:tc>
          <w:tcPr>
            <w:tcW w:w="1334" w:type="dxa"/>
            <w:tcBorders>
              <w:top w:val="nil"/>
              <w:left w:val="nil"/>
              <w:bottom w:val="nil"/>
              <w:right w:val="nil"/>
            </w:tcBorders>
            <w:shd w:val="clear" w:color="auto" w:fill="DCE6F1"/>
            <w:tcMar/>
            <w:vAlign w:val="bottom"/>
          </w:tcPr>
          <w:p w:rsidR="16F05918" w:rsidRDefault="16F05918" w14:paraId="41D6E48B" w14:textId="2D8756F9">
            <w:r w:rsidRPr="16F05918">
              <w:rPr>
                <w:rFonts w:ascii="Calibri" w:hAnsi="Calibri" w:eastAsia="Calibri" w:cs="Calibri"/>
                <w:color w:val="000000" w:themeColor="text1"/>
              </w:rPr>
              <w:t>Kitee</w:t>
            </w:r>
          </w:p>
        </w:tc>
        <w:tc>
          <w:tcPr>
            <w:tcW w:w="1950" w:type="dxa"/>
            <w:tcBorders>
              <w:top w:val="nil"/>
              <w:left w:val="nil"/>
              <w:bottom w:val="nil"/>
              <w:right w:val="nil"/>
            </w:tcBorders>
            <w:shd w:val="clear" w:color="auto" w:fill="DCE6F1"/>
            <w:tcMar/>
            <w:vAlign w:val="bottom"/>
          </w:tcPr>
          <w:p w:rsidR="16F05918" w:rsidRDefault="16F05918" w14:paraId="4986F484" w14:textId="3DF3E2EC">
            <w:r w:rsidRPr="16F05918">
              <w:rPr>
                <w:rFonts w:ascii="Calibri" w:hAnsi="Calibri" w:eastAsia="Calibri" w:cs="Calibri"/>
                <w:color w:val="000000" w:themeColor="text1"/>
              </w:rPr>
              <w:t>Kiteen Kippon</w:t>
            </w:r>
          </w:p>
        </w:tc>
        <w:tc>
          <w:tcPr>
            <w:tcW w:w="1989" w:type="dxa"/>
            <w:tcBorders>
              <w:top w:val="nil"/>
              <w:left w:val="nil"/>
              <w:bottom w:val="nil"/>
              <w:right w:val="nil"/>
            </w:tcBorders>
            <w:shd w:val="clear" w:color="auto" w:fill="DCE6F1"/>
            <w:tcMar/>
            <w:vAlign w:val="bottom"/>
          </w:tcPr>
          <w:p w:rsidR="16F05918" w:rsidP="70A051D1" w:rsidRDefault="16F05918" w14:paraId="7B488021" w14:textId="6A3FD9AA">
            <w:pPr>
              <w:jc w:val="center"/>
            </w:pPr>
            <w:r w:rsidRPr="70A051D1" w:rsidR="4192C5F1">
              <w:rPr>
                <w:rFonts w:ascii="Calibri" w:hAnsi="Calibri" w:eastAsia="Calibri" w:cs="Calibri"/>
                <w:color w:val="000000" w:themeColor="text1" w:themeTint="FF" w:themeShade="FF"/>
              </w:rPr>
              <w:t>14</w:t>
            </w:r>
          </w:p>
        </w:tc>
      </w:tr>
      <w:tr w:rsidR="16F05918" w:rsidTr="70A051D1" w14:paraId="69E45515" w14:textId="77777777">
        <w:trPr>
          <w:trHeight w:val="285"/>
        </w:trPr>
        <w:tc>
          <w:tcPr>
            <w:tcW w:w="2280" w:type="dxa"/>
            <w:tcBorders>
              <w:top w:val="nil"/>
              <w:left w:val="nil"/>
              <w:bottom w:val="nil"/>
              <w:right w:val="nil"/>
            </w:tcBorders>
            <w:tcMar/>
            <w:vAlign w:val="bottom"/>
          </w:tcPr>
          <w:p w:rsidR="16F05918" w:rsidRDefault="16F05918" w14:paraId="105ED8C8" w14:textId="59544B06">
            <w:r w:rsidRPr="16F05918">
              <w:rPr>
                <w:rFonts w:ascii="Calibri" w:hAnsi="Calibri" w:eastAsia="Calibri" w:cs="Calibri"/>
                <w:color w:val="000000" w:themeColor="text1"/>
              </w:rPr>
              <w:t>Judon perusteet</w:t>
            </w:r>
          </w:p>
        </w:tc>
        <w:tc>
          <w:tcPr>
            <w:tcW w:w="1605" w:type="dxa"/>
            <w:tcBorders>
              <w:top w:val="nil"/>
              <w:left w:val="nil"/>
              <w:bottom w:val="nil"/>
              <w:right w:val="nil"/>
            </w:tcBorders>
            <w:tcMar/>
            <w:vAlign w:val="bottom"/>
          </w:tcPr>
          <w:p w:rsidR="16F05918" w:rsidP="70A051D1" w:rsidRDefault="16F05918" w14:paraId="62EFE469" w14:textId="739C9FAE">
            <w:pPr>
              <w:jc w:val="left"/>
            </w:pPr>
            <w:r w:rsidRPr="70A051D1" w:rsidR="4192C5F1">
              <w:rPr>
                <w:rFonts w:ascii="Calibri" w:hAnsi="Calibri" w:eastAsia="Calibri" w:cs="Calibri"/>
                <w:color w:val="000000" w:themeColor="text1" w:themeTint="FF" w:themeShade="FF"/>
              </w:rPr>
              <w:t>25.-26.9.2021</w:t>
            </w:r>
          </w:p>
        </w:tc>
        <w:tc>
          <w:tcPr>
            <w:tcW w:w="1334" w:type="dxa"/>
            <w:tcBorders>
              <w:top w:val="nil"/>
              <w:left w:val="nil"/>
              <w:bottom w:val="nil"/>
              <w:right w:val="nil"/>
            </w:tcBorders>
            <w:tcMar/>
            <w:vAlign w:val="bottom"/>
          </w:tcPr>
          <w:p w:rsidR="16F05918" w:rsidRDefault="16F05918" w14:paraId="68C60B5D" w14:textId="34B11270">
            <w:r w:rsidRPr="16F05918">
              <w:rPr>
                <w:rFonts w:ascii="Calibri" w:hAnsi="Calibri" w:eastAsia="Calibri" w:cs="Calibri"/>
                <w:color w:val="000000" w:themeColor="text1"/>
              </w:rPr>
              <w:t>Vantaa</w:t>
            </w:r>
          </w:p>
        </w:tc>
        <w:tc>
          <w:tcPr>
            <w:tcW w:w="1950" w:type="dxa"/>
            <w:tcBorders>
              <w:top w:val="nil"/>
              <w:left w:val="nil"/>
              <w:bottom w:val="nil"/>
              <w:right w:val="nil"/>
            </w:tcBorders>
            <w:tcMar/>
            <w:vAlign w:val="bottom"/>
          </w:tcPr>
          <w:p w:rsidR="16F05918" w:rsidRDefault="16F05918" w14:paraId="7865032E" w14:textId="3EDFE362">
            <w:r w:rsidRPr="16F05918">
              <w:rPr>
                <w:rFonts w:ascii="Calibri" w:hAnsi="Calibri" w:eastAsia="Calibri" w:cs="Calibri"/>
                <w:color w:val="000000" w:themeColor="text1"/>
              </w:rPr>
              <w:t>ES-judo</w:t>
            </w:r>
          </w:p>
        </w:tc>
        <w:tc>
          <w:tcPr>
            <w:tcW w:w="1989" w:type="dxa"/>
            <w:tcBorders>
              <w:top w:val="nil"/>
              <w:left w:val="nil"/>
              <w:bottom w:val="nil"/>
              <w:right w:val="nil"/>
            </w:tcBorders>
            <w:tcMar/>
            <w:vAlign w:val="bottom"/>
          </w:tcPr>
          <w:p w:rsidR="16F05918" w:rsidP="70A051D1" w:rsidRDefault="16F05918" w14:paraId="0B91CB68" w14:textId="0CB3BC2F">
            <w:pPr>
              <w:jc w:val="center"/>
            </w:pPr>
            <w:r w:rsidRPr="70A051D1" w:rsidR="4192C5F1">
              <w:rPr>
                <w:rFonts w:ascii="Calibri" w:hAnsi="Calibri" w:eastAsia="Calibri" w:cs="Calibri"/>
                <w:color w:val="000000" w:themeColor="text1" w:themeTint="FF" w:themeShade="FF"/>
              </w:rPr>
              <w:t>12</w:t>
            </w:r>
          </w:p>
        </w:tc>
      </w:tr>
      <w:tr w:rsidR="16F05918" w:rsidTr="70A051D1" w14:paraId="5EEBF664" w14:textId="77777777">
        <w:trPr>
          <w:trHeight w:val="285"/>
        </w:trPr>
        <w:tc>
          <w:tcPr>
            <w:tcW w:w="2280" w:type="dxa"/>
            <w:tcBorders>
              <w:top w:val="nil"/>
              <w:left w:val="nil"/>
              <w:bottom w:val="nil"/>
              <w:right w:val="nil"/>
            </w:tcBorders>
            <w:shd w:val="clear" w:color="auto" w:fill="DCE6F1"/>
            <w:tcMar/>
            <w:vAlign w:val="bottom"/>
          </w:tcPr>
          <w:p w:rsidR="16F05918" w:rsidRDefault="16F05918" w14:paraId="7FE4674D" w14:textId="64322AAD">
            <w:r w:rsidRPr="16F05918">
              <w:rPr>
                <w:rFonts w:ascii="Calibri" w:hAnsi="Calibri" w:eastAsia="Calibri" w:cs="Calibri"/>
                <w:color w:val="000000" w:themeColor="text1"/>
              </w:rPr>
              <w:t>Judon perusteet</w:t>
            </w:r>
          </w:p>
        </w:tc>
        <w:tc>
          <w:tcPr>
            <w:tcW w:w="1605" w:type="dxa"/>
            <w:tcBorders>
              <w:top w:val="nil"/>
              <w:left w:val="nil"/>
              <w:bottom w:val="nil"/>
              <w:right w:val="nil"/>
            </w:tcBorders>
            <w:shd w:val="clear" w:color="auto" w:fill="DCE6F1"/>
            <w:tcMar/>
            <w:vAlign w:val="bottom"/>
          </w:tcPr>
          <w:p w:rsidR="16F05918" w:rsidP="70A051D1" w:rsidRDefault="16F05918" w14:paraId="63ACEB84" w14:textId="343A013D">
            <w:pPr>
              <w:jc w:val="left"/>
            </w:pPr>
            <w:r w:rsidRPr="70A051D1" w:rsidR="4192C5F1">
              <w:rPr>
                <w:rFonts w:ascii="Calibri" w:hAnsi="Calibri" w:eastAsia="Calibri" w:cs="Calibri"/>
                <w:color w:val="000000" w:themeColor="text1" w:themeTint="FF" w:themeShade="FF"/>
              </w:rPr>
              <w:t>9.-10.10.2021</w:t>
            </w:r>
          </w:p>
        </w:tc>
        <w:tc>
          <w:tcPr>
            <w:tcW w:w="1334" w:type="dxa"/>
            <w:tcBorders>
              <w:top w:val="nil"/>
              <w:left w:val="nil"/>
              <w:bottom w:val="nil"/>
              <w:right w:val="nil"/>
            </w:tcBorders>
            <w:shd w:val="clear" w:color="auto" w:fill="DCE6F1"/>
            <w:tcMar/>
            <w:vAlign w:val="bottom"/>
          </w:tcPr>
          <w:p w:rsidR="16F05918" w:rsidRDefault="16F05918" w14:paraId="6FBA7575" w14:textId="7C8EC120">
            <w:r w:rsidRPr="16F05918">
              <w:rPr>
                <w:rFonts w:ascii="Calibri" w:hAnsi="Calibri" w:eastAsia="Calibri" w:cs="Calibri"/>
                <w:color w:val="000000" w:themeColor="text1"/>
              </w:rPr>
              <w:t>Vihanti</w:t>
            </w:r>
          </w:p>
        </w:tc>
        <w:tc>
          <w:tcPr>
            <w:tcW w:w="1950" w:type="dxa"/>
            <w:tcBorders>
              <w:top w:val="nil"/>
              <w:left w:val="nil"/>
              <w:bottom w:val="nil"/>
              <w:right w:val="nil"/>
            </w:tcBorders>
            <w:shd w:val="clear" w:color="auto" w:fill="DCE6F1"/>
            <w:tcMar/>
            <w:vAlign w:val="bottom"/>
          </w:tcPr>
          <w:p w:rsidR="16F05918" w:rsidRDefault="16F05918" w14:paraId="5419E31E" w14:textId="2B9CFD10">
            <w:r w:rsidRPr="16F05918">
              <w:rPr>
                <w:rFonts w:ascii="Calibri" w:hAnsi="Calibri" w:eastAsia="Calibri" w:cs="Calibri"/>
                <w:color w:val="000000" w:themeColor="text1"/>
              </w:rPr>
              <w:t>Vihannin Judo</w:t>
            </w:r>
          </w:p>
        </w:tc>
        <w:tc>
          <w:tcPr>
            <w:tcW w:w="1989" w:type="dxa"/>
            <w:tcBorders>
              <w:top w:val="nil"/>
              <w:left w:val="nil"/>
              <w:bottom w:val="nil"/>
              <w:right w:val="nil"/>
            </w:tcBorders>
            <w:shd w:val="clear" w:color="auto" w:fill="DCE6F1"/>
            <w:tcMar/>
            <w:vAlign w:val="bottom"/>
          </w:tcPr>
          <w:p w:rsidR="16F05918" w:rsidP="70A051D1" w:rsidRDefault="16F05918" w14:paraId="49758216" w14:textId="37781040">
            <w:pPr>
              <w:jc w:val="center"/>
            </w:pPr>
            <w:r w:rsidRPr="70A051D1" w:rsidR="4192C5F1">
              <w:rPr>
                <w:rFonts w:ascii="Calibri" w:hAnsi="Calibri" w:eastAsia="Calibri" w:cs="Calibri"/>
                <w:color w:val="000000" w:themeColor="text1" w:themeTint="FF" w:themeShade="FF"/>
              </w:rPr>
              <w:t>9</w:t>
            </w:r>
          </w:p>
        </w:tc>
      </w:tr>
      <w:tr w:rsidR="16F05918" w:rsidTr="70A051D1" w14:paraId="6BE1C1BA" w14:textId="77777777">
        <w:trPr>
          <w:trHeight w:val="285"/>
        </w:trPr>
        <w:tc>
          <w:tcPr>
            <w:tcW w:w="2280" w:type="dxa"/>
            <w:tcBorders>
              <w:top w:val="nil"/>
              <w:left w:val="nil"/>
              <w:bottom w:val="nil"/>
              <w:right w:val="nil"/>
            </w:tcBorders>
            <w:tcMar/>
            <w:vAlign w:val="bottom"/>
          </w:tcPr>
          <w:p w:rsidR="16F05918" w:rsidRDefault="16F05918" w14:paraId="49371A43" w14:textId="0BB82A94">
            <w:r w:rsidRPr="16F05918">
              <w:rPr>
                <w:rFonts w:ascii="Calibri" w:hAnsi="Calibri" w:eastAsia="Calibri" w:cs="Calibri"/>
                <w:color w:val="000000" w:themeColor="text1"/>
              </w:rPr>
              <w:t>Judon perusteet</w:t>
            </w:r>
          </w:p>
        </w:tc>
        <w:tc>
          <w:tcPr>
            <w:tcW w:w="1605" w:type="dxa"/>
            <w:tcBorders>
              <w:top w:val="nil"/>
              <w:left w:val="nil"/>
              <w:bottom w:val="nil"/>
              <w:right w:val="nil"/>
            </w:tcBorders>
            <w:tcMar/>
            <w:vAlign w:val="bottom"/>
          </w:tcPr>
          <w:p w:rsidR="16F05918" w:rsidP="70A051D1" w:rsidRDefault="16F05918" w14:paraId="4C547AC6" w14:textId="28D5B69A">
            <w:pPr>
              <w:jc w:val="left"/>
            </w:pPr>
            <w:r w:rsidRPr="70A051D1" w:rsidR="4192C5F1">
              <w:rPr>
                <w:rFonts w:ascii="Calibri" w:hAnsi="Calibri" w:eastAsia="Calibri" w:cs="Calibri"/>
                <w:color w:val="000000" w:themeColor="text1" w:themeTint="FF" w:themeShade="FF"/>
              </w:rPr>
              <w:t>9.-10.10.2021</w:t>
            </w:r>
          </w:p>
        </w:tc>
        <w:tc>
          <w:tcPr>
            <w:tcW w:w="1334" w:type="dxa"/>
            <w:tcBorders>
              <w:top w:val="nil"/>
              <w:left w:val="nil"/>
              <w:bottom w:val="nil"/>
              <w:right w:val="nil"/>
            </w:tcBorders>
            <w:tcMar/>
            <w:vAlign w:val="bottom"/>
          </w:tcPr>
          <w:p w:rsidR="16F05918" w:rsidRDefault="16F05918" w14:paraId="7AE27784" w14:textId="5E7F2EB7">
            <w:r w:rsidRPr="16F05918">
              <w:rPr>
                <w:rFonts w:ascii="Calibri" w:hAnsi="Calibri" w:eastAsia="Calibri" w:cs="Calibri"/>
                <w:color w:val="000000" w:themeColor="text1"/>
              </w:rPr>
              <w:t>Pieksämäki</w:t>
            </w:r>
          </w:p>
        </w:tc>
        <w:tc>
          <w:tcPr>
            <w:tcW w:w="1950" w:type="dxa"/>
            <w:tcBorders>
              <w:top w:val="nil"/>
              <w:left w:val="nil"/>
              <w:bottom w:val="nil"/>
              <w:right w:val="nil"/>
            </w:tcBorders>
            <w:tcMar/>
            <w:vAlign w:val="bottom"/>
          </w:tcPr>
          <w:p w:rsidR="16F05918" w:rsidRDefault="16F05918" w14:paraId="4E24BA05" w14:textId="16004A84">
            <w:r w:rsidRPr="16F05918">
              <w:rPr>
                <w:rFonts w:ascii="Calibri" w:hAnsi="Calibri" w:eastAsia="Calibri" w:cs="Calibri"/>
                <w:color w:val="000000" w:themeColor="text1"/>
              </w:rPr>
              <w:t>Pikadon</w:t>
            </w:r>
          </w:p>
        </w:tc>
        <w:tc>
          <w:tcPr>
            <w:tcW w:w="1989" w:type="dxa"/>
            <w:tcBorders>
              <w:top w:val="nil"/>
              <w:left w:val="nil"/>
              <w:bottom w:val="nil"/>
              <w:right w:val="nil"/>
            </w:tcBorders>
            <w:tcMar/>
            <w:vAlign w:val="bottom"/>
          </w:tcPr>
          <w:p w:rsidR="16F05918" w:rsidP="70A051D1" w:rsidRDefault="16F05918" w14:paraId="14552967" w14:textId="747482B7">
            <w:pPr>
              <w:jc w:val="center"/>
            </w:pPr>
            <w:r w:rsidRPr="70A051D1" w:rsidR="4192C5F1">
              <w:rPr>
                <w:rFonts w:ascii="Calibri" w:hAnsi="Calibri" w:eastAsia="Calibri" w:cs="Calibri"/>
                <w:color w:val="000000" w:themeColor="text1" w:themeTint="FF" w:themeShade="FF"/>
              </w:rPr>
              <w:t>12</w:t>
            </w:r>
          </w:p>
        </w:tc>
      </w:tr>
      <w:tr w:rsidR="16F05918" w:rsidTr="70A051D1" w14:paraId="55A40DC1" w14:textId="77777777">
        <w:trPr>
          <w:trHeight w:val="285"/>
        </w:trPr>
        <w:tc>
          <w:tcPr>
            <w:tcW w:w="2280" w:type="dxa"/>
            <w:tcBorders>
              <w:top w:val="nil"/>
              <w:left w:val="nil"/>
              <w:bottom w:val="nil"/>
              <w:right w:val="nil"/>
            </w:tcBorders>
            <w:shd w:val="clear" w:color="auto" w:fill="DCE6F1"/>
            <w:tcMar/>
            <w:vAlign w:val="bottom"/>
          </w:tcPr>
          <w:p w:rsidR="16F05918" w:rsidP="70A051D1" w:rsidRDefault="16F05918" w14:paraId="68333EC5" w14:textId="73ED58B3">
            <w:pPr>
              <w:jc w:val="center"/>
            </w:pPr>
            <w:r w:rsidRPr="70A051D1" w:rsidR="4192C5F1">
              <w:rPr>
                <w:rFonts w:ascii="Calibri" w:hAnsi="Calibri" w:eastAsia="Calibri" w:cs="Calibri"/>
                <w:color w:val="000000" w:themeColor="text1" w:themeTint="FF" w:themeShade="FF"/>
              </w:rPr>
              <w:t>Judon perusteet</w:t>
            </w:r>
          </w:p>
        </w:tc>
        <w:tc>
          <w:tcPr>
            <w:tcW w:w="1605" w:type="dxa"/>
            <w:tcBorders>
              <w:top w:val="nil"/>
              <w:left w:val="nil"/>
              <w:bottom w:val="nil"/>
              <w:right w:val="nil"/>
            </w:tcBorders>
            <w:shd w:val="clear" w:color="auto" w:fill="DCE6F1"/>
            <w:tcMar/>
            <w:vAlign w:val="bottom"/>
          </w:tcPr>
          <w:p w:rsidR="16F05918" w:rsidP="70A051D1" w:rsidRDefault="16F05918" w14:paraId="293266EB" w14:textId="7EA079BD">
            <w:pPr>
              <w:pStyle w:val="Normal"/>
              <w:jc w:val="center"/>
              <w:rPr>
                <w:rFonts w:ascii="Calibri" w:hAnsi="Calibri" w:eastAsia="Calibri" w:cs="Calibri"/>
                <w:color w:val="000000" w:themeColor="text1" w:themeTint="FF" w:themeShade="FF"/>
              </w:rPr>
            </w:pPr>
            <w:r w:rsidRPr="70A051D1" w:rsidR="4192C5F1">
              <w:rPr>
                <w:rFonts w:ascii="Calibri" w:hAnsi="Calibri" w:eastAsia="Calibri" w:cs="Calibri"/>
                <w:color w:val="000000" w:themeColor="text1" w:themeTint="FF" w:themeShade="FF"/>
              </w:rPr>
              <w:t>30.-31.10.202</w:t>
            </w:r>
          </w:p>
        </w:tc>
        <w:tc>
          <w:tcPr>
            <w:tcW w:w="1334" w:type="dxa"/>
            <w:tcBorders>
              <w:top w:val="nil"/>
              <w:left w:val="nil"/>
              <w:bottom w:val="nil"/>
              <w:right w:val="nil"/>
            </w:tcBorders>
            <w:shd w:val="clear" w:color="auto" w:fill="DCE6F1"/>
            <w:tcMar/>
            <w:vAlign w:val="bottom"/>
          </w:tcPr>
          <w:p w:rsidR="16F05918" w:rsidP="70A051D1" w:rsidRDefault="16F05918" w14:paraId="0C203176" w14:textId="5CC56DEC">
            <w:pPr>
              <w:jc w:val="center"/>
            </w:pPr>
            <w:r w:rsidRPr="70A051D1" w:rsidR="4192C5F1">
              <w:rPr>
                <w:rFonts w:ascii="Calibri" w:hAnsi="Calibri" w:eastAsia="Calibri" w:cs="Calibri"/>
                <w:color w:val="000000" w:themeColor="text1" w:themeTint="FF" w:themeShade="FF"/>
              </w:rPr>
              <w:t>Tampere</w:t>
            </w:r>
          </w:p>
        </w:tc>
        <w:tc>
          <w:tcPr>
            <w:tcW w:w="1950" w:type="dxa"/>
            <w:tcBorders>
              <w:top w:val="nil"/>
              <w:left w:val="nil"/>
              <w:bottom w:val="nil"/>
              <w:right w:val="nil"/>
            </w:tcBorders>
            <w:shd w:val="clear" w:color="auto" w:fill="DCE6F1"/>
            <w:tcMar/>
            <w:vAlign w:val="bottom"/>
          </w:tcPr>
          <w:p w:rsidR="16F05918" w:rsidP="70A051D1" w:rsidRDefault="16F05918" w14:paraId="32F74565" w14:textId="1798D7C7">
            <w:pPr>
              <w:jc w:val="center"/>
            </w:pPr>
            <w:r w:rsidRPr="70A051D1" w:rsidR="4192C5F1">
              <w:rPr>
                <w:rFonts w:ascii="Calibri" w:hAnsi="Calibri" w:eastAsia="Calibri" w:cs="Calibri"/>
                <w:color w:val="000000" w:themeColor="text1" w:themeTint="FF" w:themeShade="FF"/>
              </w:rPr>
              <w:t>Tampereen Judo</w:t>
            </w:r>
          </w:p>
        </w:tc>
        <w:tc>
          <w:tcPr>
            <w:tcW w:w="1989" w:type="dxa"/>
            <w:tcBorders>
              <w:top w:val="nil"/>
              <w:left w:val="nil"/>
              <w:bottom w:val="nil"/>
              <w:right w:val="nil"/>
            </w:tcBorders>
            <w:shd w:val="clear" w:color="auto" w:fill="DCE6F1"/>
            <w:tcMar/>
            <w:vAlign w:val="bottom"/>
          </w:tcPr>
          <w:p w:rsidR="16F05918" w:rsidP="70A051D1" w:rsidRDefault="16F05918" w14:paraId="0E16074F" w14:textId="6D2396A1">
            <w:pPr>
              <w:jc w:val="center"/>
            </w:pPr>
            <w:r w:rsidRPr="70A051D1" w:rsidR="4192C5F1">
              <w:rPr>
                <w:rFonts w:ascii="Calibri" w:hAnsi="Calibri" w:eastAsia="Calibri" w:cs="Calibri"/>
                <w:color w:val="000000" w:themeColor="text1" w:themeTint="FF" w:themeShade="FF"/>
              </w:rPr>
              <w:t>33</w:t>
            </w:r>
          </w:p>
        </w:tc>
      </w:tr>
      <w:tr w:rsidR="16F05918" w:rsidTr="70A051D1" w14:paraId="483C98ED" w14:textId="77777777">
        <w:trPr>
          <w:trHeight w:val="285"/>
        </w:trPr>
        <w:tc>
          <w:tcPr>
            <w:tcW w:w="2280" w:type="dxa"/>
            <w:tcBorders>
              <w:top w:val="nil"/>
              <w:left w:val="nil"/>
              <w:bottom w:val="nil"/>
              <w:right w:val="nil"/>
            </w:tcBorders>
            <w:tcMar/>
            <w:vAlign w:val="bottom"/>
          </w:tcPr>
          <w:p w:rsidR="16F05918" w:rsidP="70A051D1" w:rsidRDefault="16F05918" w14:paraId="75791E2D" w14:textId="6C33A6FF">
            <w:pPr>
              <w:jc w:val="left"/>
            </w:pPr>
            <w:r w:rsidRPr="70A051D1" w:rsidR="4192C5F1">
              <w:rPr>
                <w:rFonts w:ascii="Calibri" w:hAnsi="Calibri" w:eastAsia="Calibri" w:cs="Calibri"/>
                <w:color w:val="000000" w:themeColor="text1" w:themeTint="FF" w:themeShade="FF"/>
              </w:rPr>
              <w:t>Oppimisen ja opettamisen perusteet</w:t>
            </w:r>
          </w:p>
        </w:tc>
        <w:tc>
          <w:tcPr>
            <w:tcW w:w="1605" w:type="dxa"/>
            <w:tcBorders>
              <w:top w:val="nil"/>
              <w:left w:val="nil"/>
              <w:bottom w:val="nil"/>
              <w:right w:val="nil"/>
            </w:tcBorders>
            <w:tcMar/>
            <w:vAlign w:val="bottom"/>
          </w:tcPr>
          <w:p w:rsidR="16F05918" w:rsidP="70A051D1" w:rsidRDefault="16F05918" w14:paraId="1F92CA83" w14:textId="086153F3">
            <w:pPr>
              <w:pStyle w:val="Normal"/>
              <w:jc w:val="left"/>
              <w:rPr>
                <w:rFonts w:ascii="Calibri" w:hAnsi="Calibri" w:eastAsia="Calibri" w:cs="Calibri"/>
                <w:color w:val="000000" w:themeColor="text1" w:themeTint="FF" w:themeShade="FF"/>
              </w:rPr>
            </w:pPr>
            <w:r w:rsidRPr="70A051D1" w:rsidR="4192C5F1">
              <w:rPr>
                <w:rFonts w:ascii="Calibri" w:hAnsi="Calibri" w:eastAsia="Calibri" w:cs="Calibri"/>
                <w:color w:val="000000" w:themeColor="text1" w:themeTint="FF" w:themeShade="FF"/>
              </w:rPr>
              <w:t>27.-28.11.202</w:t>
            </w:r>
          </w:p>
        </w:tc>
        <w:tc>
          <w:tcPr>
            <w:tcW w:w="1334" w:type="dxa"/>
            <w:tcBorders>
              <w:top w:val="nil"/>
              <w:left w:val="nil"/>
              <w:bottom w:val="nil"/>
              <w:right w:val="nil"/>
            </w:tcBorders>
            <w:tcMar/>
            <w:vAlign w:val="bottom"/>
          </w:tcPr>
          <w:p w:rsidR="16F05918" w:rsidP="70A051D1" w:rsidRDefault="16F05918" w14:paraId="617ACCBE" w14:textId="3121A96F">
            <w:pPr>
              <w:jc w:val="left"/>
            </w:pPr>
            <w:r w:rsidRPr="70A051D1" w:rsidR="4192C5F1">
              <w:rPr>
                <w:rFonts w:ascii="Calibri" w:hAnsi="Calibri" w:eastAsia="Calibri" w:cs="Calibri"/>
                <w:color w:val="000000" w:themeColor="text1" w:themeTint="FF" w:themeShade="FF"/>
              </w:rPr>
              <w:t>Helsinki</w:t>
            </w:r>
          </w:p>
        </w:tc>
        <w:tc>
          <w:tcPr>
            <w:tcW w:w="1950" w:type="dxa"/>
            <w:tcBorders>
              <w:top w:val="nil"/>
              <w:left w:val="nil"/>
              <w:bottom w:val="nil"/>
              <w:right w:val="nil"/>
            </w:tcBorders>
            <w:tcMar/>
            <w:vAlign w:val="bottom"/>
          </w:tcPr>
          <w:p w:rsidR="16F05918" w:rsidP="70A051D1" w:rsidRDefault="16F05918" w14:paraId="664674A4" w14:textId="1B2D404E">
            <w:pPr>
              <w:jc w:val="left"/>
            </w:pPr>
            <w:r w:rsidRPr="70A051D1" w:rsidR="4192C5F1">
              <w:rPr>
                <w:rFonts w:ascii="Calibri" w:hAnsi="Calibri" w:eastAsia="Calibri" w:cs="Calibri"/>
                <w:color w:val="000000" w:themeColor="text1" w:themeTint="FF" w:themeShade="FF"/>
              </w:rPr>
              <w:t>ES-judo</w:t>
            </w:r>
          </w:p>
        </w:tc>
        <w:tc>
          <w:tcPr>
            <w:tcW w:w="1989" w:type="dxa"/>
            <w:tcBorders>
              <w:top w:val="nil"/>
              <w:left w:val="nil"/>
              <w:bottom w:val="nil"/>
              <w:right w:val="nil"/>
            </w:tcBorders>
            <w:tcMar/>
            <w:vAlign w:val="bottom"/>
          </w:tcPr>
          <w:p w:rsidR="16F05918" w:rsidP="70A051D1" w:rsidRDefault="16F05918" w14:paraId="7FEA3A21" w14:textId="69C1F537">
            <w:pPr>
              <w:jc w:val="center"/>
            </w:pPr>
            <w:r w:rsidRPr="70A051D1" w:rsidR="4192C5F1">
              <w:rPr>
                <w:rFonts w:ascii="Calibri" w:hAnsi="Calibri" w:eastAsia="Calibri" w:cs="Calibri"/>
                <w:color w:val="000000" w:themeColor="text1" w:themeTint="FF" w:themeShade="FF"/>
              </w:rPr>
              <w:t>19</w:t>
            </w:r>
          </w:p>
        </w:tc>
      </w:tr>
      <w:tr w:rsidR="16F05918" w:rsidTr="70A051D1" w14:paraId="048D9F33" w14:textId="77777777">
        <w:trPr>
          <w:trHeight w:val="300"/>
        </w:trPr>
        <w:tc>
          <w:tcPr>
            <w:tcW w:w="2280" w:type="dxa"/>
            <w:tcBorders>
              <w:top w:val="nil"/>
              <w:left w:val="nil"/>
              <w:bottom w:val="nil"/>
              <w:right w:val="nil"/>
            </w:tcBorders>
            <w:shd w:val="clear" w:color="auto" w:fill="DCE6F1"/>
            <w:tcMar/>
            <w:vAlign w:val="bottom"/>
          </w:tcPr>
          <w:p w:rsidR="16F05918" w:rsidRDefault="16F05918" w14:paraId="3AD1BDFC" w14:textId="1299F125">
            <w:r w:rsidRPr="16F05918">
              <w:rPr>
                <w:rFonts w:ascii="Calibri" w:hAnsi="Calibri" w:eastAsia="Calibri" w:cs="Calibri"/>
                <w:color w:val="000000" w:themeColor="text1"/>
              </w:rPr>
              <w:t>VOK 1 -kurssi verkossa: Taitoharjoittelu</w:t>
            </w:r>
          </w:p>
        </w:tc>
        <w:tc>
          <w:tcPr>
            <w:tcW w:w="1605" w:type="dxa"/>
            <w:tcBorders>
              <w:top w:val="nil"/>
              <w:left w:val="nil"/>
              <w:bottom w:val="nil"/>
              <w:right w:val="nil"/>
            </w:tcBorders>
            <w:shd w:val="clear" w:color="auto" w:fill="DCE6F1"/>
            <w:tcMar/>
            <w:vAlign w:val="bottom"/>
          </w:tcPr>
          <w:p w:rsidR="16F05918" w:rsidP="70A051D1" w:rsidRDefault="16F05918" w14:paraId="2D1E4C15" w14:textId="7FE9788C">
            <w:pPr>
              <w:jc w:val="left"/>
            </w:pPr>
            <w:r w:rsidRPr="70A051D1" w:rsidR="4192C5F1">
              <w:rPr>
                <w:rFonts w:ascii="Calibri" w:hAnsi="Calibri" w:eastAsia="Calibri" w:cs="Calibri"/>
                <w:color w:val="000000" w:themeColor="text1" w:themeTint="FF" w:themeShade="FF"/>
              </w:rPr>
              <w:t>1.6. - 1.7.2021</w:t>
            </w:r>
          </w:p>
        </w:tc>
        <w:tc>
          <w:tcPr>
            <w:tcW w:w="1334" w:type="dxa"/>
            <w:tcBorders>
              <w:top w:val="nil"/>
              <w:left w:val="nil"/>
              <w:bottom w:val="nil"/>
              <w:right w:val="nil"/>
            </w:tcBorders>
            <w:shd w:val="clear" w:color="auto" w:fill="DCE6F1"/>
            <w:tcMar/>
            <w:vAlign w:val="bottom"/>
          </w:tcPr>
          <w:p w:rsidR="16F05918" w:rsidRDefault="16F05918" w14:paraId="3C1A1D14" w14:textId="6AFC7AE8">
            <w:r w:rsidRPr="16F05918">
              <w:rPr>
                <w:rFonts w:ascii="Calibri" w:hAnsi="Calibri" w:eastAsia="Calibri" w:cs="Calibri"/>
                <w:color w:val="000000" w:themeColor="text1"/>
              </w:rPr>
              <w:t>Verkko</w:t>
            </w:r>
          </w:p>
        </w:tc>
        <w:tc>
          <w:tcPr>
            <w:tcW w:w="1950" w:type="dxa"/>
            <w:tcBorders>
              <w:top w:val="nil"/>
              <w:left w:val="nil"/>
              <w:bottom w:val="nil"/>
              <w:right w:val="nil"/>
            </w:tcBorders>
            <w:shd w:val="clear" w:color="auto" w:fill="DCE6F1"/>
            <w:tcMar/>
            <w:vAlign w:val="bottom"/>
          </w:tcPr>
          <w:p w:rsidR="16F05918" w:rsidRDefault="16F05918" w14:paraId="07D1898E" w14:textId="05497AD5">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shd w:val="clear" w:color="auto" w:fill="DCE6F1"/>
            <w:tcMar/>
            <w:vAlign w:val="bottom"/>
          </w:tcPr>
          <w:p w:rsidR="16F05918" w:rsidP="70A051D1" w:rsidRDefault="16F05918" w14:paraId="56665942" w14:textId="096D4EC2">
            <w:pPr>
              <w:jc w:val="center"/>
            </w:pPr>
            <w:r w:rsidRPr="70A051D1" w:rsidR="4192C5F1">
              <w:rPr>
                <w:rFonts w:ascii="Calibri" w:hAnsi="Calibri" w:eastAsia="Calibri" w:cs="Calibri"/>
                <w:color w:val="000000" w:themeColor="text1" w:themeTint="FF" w:themeShade="FF"/>
              </w:rPr>
              <w:t>6</w:t>
            </w:r>
          </w:p>
        </w:tc>
      </w:tr>
      <w:tr w:rsidR="16F05918" w:rsidTr="70A051D1" w14:paraId="205B1CDA" w14:textId="77777777">
        <w:trPr>
          <w:trHeight w:val="600"/>
        </w:trPr>
        <w:tc>
          <w:tcPr>
            <w:tcW w:w="2280" w:type="dxa"/>
            <w:tcBorders>
              <w:top w:val="nil"/>
              <w:left w:val="nil"/>
              <w:bottom w:val="nil"/>
              <w:right w:val="nil"/>
            </w:tcBorders>
            <w:tcMar/>
            <w:vAlign w:val="bottom"/>
          </w:tcPr>
          <w:p w:rsidR="16F05918" w:rsidRDefault="16F05918" w14:paraId="17CBAADC" w14:textId="43ECB3EB">
            <w:r w:rsidRPr="16F05918">
              <w:rPr>
                <w:rFonts w:ascii="Calibri" w:hAnsi="Calibri" w:eastAsia="Calibri" w:cs="Calibri"/>
                <w:color w:val="000000" w:themeColor="text1"/>
              </w:rPr>
              <w:t>VOK 1 -kurssi verkossa: Psyykkiset ominaisuudet harjoittelussa</w:t>
            </w:r>
          </w:p>
        </w:tc>
        <w:tc>
          <w:tcPr>
            <w:tcW w:w="1605" w:type="dxa"/>
            <w:tcBorders>
              <w:top w:val="nil"/>
              <w:left w:val="nil"/>
              <w:bottom w:val="nil"/>
              <w:right w:val="nil"/>
            </w:tcBorders>
            <w:tcMar/>
            <w:vAlign w:val="bottom"/>
          </w:tcPr>
          <w:p w:rsidR="16F05918" w:rsidP="70A051D1" w:rsidRDefault="16F05918" w14:paraId="460DF84E" w14:textId="797BD5EA">
            <w:pPr>
              <w:jc w:val="left"/>
            </w:pPr>
            <w:r w:rsidRPr="70A051D1" w:rsidR="4192C5F1">
              <w:rPr>
                <w:rFonts w:ascii="Calibri" w:hAnsi="Calibri" w:eastAsia="Calibri" w:cs="Calibri"/>
                <w:color w:val="000000" w:themeColor="text1" w:themeTint="FF" w:themeShade="FF"/>
              </w:rPr>
              <w:t>20.4. - 20.5.2021</w:t>
            </w:r>
          </w:p>
        </w:tc>
        <w:tc>
          <w:tcPr>
            <w:tcW w:w="1334" w:type="dxa"/>
            <w:tcBorders>
              <w:top w:val="nil"/>
              <w:left w:val="nil"/>
              <w:bottom w:val="nil"/>
              <w:right w:val="nil"/>
            </w:tcBorders>
            <w:tcMar/>
            <w:vAlign w:val="bottom"/>
          </w:tcPr>
          <w:p w:rsidR="16F05918" w:rsidRDefault="16F05918" w14:paraId="73869FDF" w14:textId="258B760B">
            <w:r w:rsidRPr="16F05918">
              <w:rPr>
                <w:rFonts w:ascii="Calibri" w:hAnsi="Calibri" w:eastAsia="Calibri" w:cs="Calibri"/>
                <w:color w:val="000000" w:themeColor="text1"/>
              </w:rPr>
              <w:t>Verkko</w:t>
            </w:r>
          </w:p>
        </w:tc>
        <w:tc>
          <w:tcPr>
            <w:tcW w:w="1950" w:type="dxa"/>
            <w:tcBorders>
              <w:top w:val="nil"/>
              <w:left w:val="nil"/>
              <w:bottom w:val="nil"/>
              <w:right w:val="nil"/>
            </w:tcBorders>
            <w:tcMar/>
            <w:vAlign w:val="bottom"/>
          </w:tcPr>
          <w:p w:rsidR="16F05918" w:rsidRDefault="16F05918" w14:paraId="4253FE03" w14:textId="7D842585">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tcMar/>
            <w:vAlign w:val="bottom"/>
          </w:tcPr>
          <w:p w:rsidR="16F05918" w:rsidP="70A051D1" w:rsidRDefault="16F05918" w14:paraId="1B86081D" w14:textId="67374901">
            <w:pPr>
              <w:jc w:val="center"/>
            </w:pPr>
            <w:r w:rsidRPr="70A051D1" w:rsidR="4192C5F1">
              <w:rPr>
                <w:rFonts w:ascii="Calibri" w:hAnsi="Calibri" w:eastAsia="Calibri" w:cs="Calibri"/>
                <w:color w:val="000000" w:themeColor="text1" w:themeTint="FF" w:themeShade="FF"/>
              </w:rPr>
              <w:t>5</w:t>
            </w:r>
          </w:p>
        </w:tc>
      </w:tr>
      <w:tr w:rsidR="16F05918" w:rsidTr="70A051D1" w14:paraId="76A949A5" w14:textId="77777777">
        <w:trPr>
          <w:trHeight w:val="600"/>
        </w:trPr>
        <w:tc>
          <w:tcPr>
            <w:tcW w:w="2280" w:type="dxa"/>
            <w:tcBorders>
              <w:top w:val="nil"/>
              <w:left w:val="nil"/>
              <w:bottom w:val="nil"/>
              <w:right w:val="nil"/>
            </w:tcBorders>
            <w:shd w:val="clear" w:color="auto" w:fill="DCE6F1"/>
            <w:tcMar/>
            <w:vAlign w:val="bottom"/>
          </w:tcPr>
          <w:p w:rsidR="16F05918" w:rsidRDefault="16F05918" w14:paraId="2BBA2686" w14:textId="38B71F0C">
            <w:r w:rsidRPr="16F05918">
              <w:rPr>
                <w:rFonts w:ascii="Calibri" w:hAnsi="Calibri" w:eastAsia="Calibri" w:cs="Calibri"/>
                <w:color w:val="000000" w:themeColor="text1"/>
              </w:rPr>
              <w:t>VOK 1 -kurssi verkossa: Psyykkinen kasvu ja kehittyminen</w:t>
            </w:r>
          </w:p>
        </w:tc>
        <w:tc>
          <w:tcPr>
            <w:tcW w:w="1605" w:type="dxa"/>
            <w:tcBorders>
              <w:top w:val="nil"/>
              <w:left w:val="nil"/>
              <w:bottom w:val="nil"/>
              <w:right w:val="nil"/>
            </w:tcBorders>
            <w:shd w:val="clear" w:color="auto" w:fill="DCE6F1"/>
            <w:tcMar/>
            <w:vAlign w:val="bottom"/>
          </w:tcPr>
          <w:p w:rsidR="16F05918" w:rsidP="70A051D1" w:rsidRDefault="16F05918" w14:paraId="5F0E214A" w14:textId="5BF4A1B2">
            <w:pPr>
              <w:jc w:val="left"/>
            </w:pPr>
            <w:r w:rsidRPr="70A051D1" w:rsidR="4192C5F1">
              <w:rPr>
                <w:rFonts w:ascii="Calibri" w:hAnsi="Calibri" w:eastAsia="Calibri" w:cs="Calibri"/>
                <w:color w:val="000000" w:themeColor="text1" w:themeTint="FF" w:themeShade="FF"/>
              </w:rPr>
              <w:t>15.3. - 15.4.2021</w:t>
            </w:r>
          </w:p>
        </w:tc>
        <w:tc>
          <w:tcPr>
            <w:tcW w:w="1334" w:type="dxa"/>
            <w:tcBorders>
              <w:top w:val="nil"/>
              <w:left w:val="nil"/>
              <w:bottom w:val="nil"/>
              <w:right w:val="nil"/>
            </w:tcBorders>
            <w:shd w:val="clear" w:color="auto" w:fill="DCE6F1"/>
            <w:tcMar/>
            <w:vAlign w:val="bottom"/>
          </w:tcPr>
          <w:p w:rsidR="16F05918" w:rsidRDefault="16F05918" w14:paraId="5CC19FF5" w14:textId="67758C7E">
            <w:r w:rsidRPr="16F05918">
              <w:rPr>
                <w:rFonts w:ascii="Calibri" w:hAnsi="Calibri" w:eastAsia="Calibri" w:cs="Calibri"/>
                <w:color w:val="000000" w:themeColor="text1"/>
              </w:rPr>
              <w:t>Verkko</w:t>
            </w:r>
          </w:p>
        </w:tc>
        <w:tc>
          <w:tcPr>
            <w:tcW w:w="1950" w:type="dxa"/>
            <w:tcBorders>
              <w:top w:val="nil"/>
              <w:left w:val="nil"/>
              <w:bottom w:val="nil"/>
              <w:right w:val="nil"/>
            </w:tcBorders>
            <w:shd w:val="clear" w:color="auto" w:fill="DCE6F1"/>
            <w:tcMar/>
            <w:vAlign w:val="bottom"/>
          </w:tcPr>
          <w:p w:rsidR="16F05918" w:rsidRDefault="16F05918" w14:paraId="0DF3266F" w14:textId="4F27B6BA">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shd w:val="clear" w:color="auto" w:fill="DCE6F1"/>
            <w:tcMar/>
            <w:vAlign w:val="bottom"/>
          </w:tcPr>
          <w:p w:rsidR="16F05918" w:rsidP="70A051D1" w:rsidRDefault="16F05918" w14:paraId="73322225" w14:textId="458B4594">
            <w:pPr>
              <w:jc w:val="center"/>
            </w:pPr>
            <w:r w:rsidRPr="70A051D1" w:rsidR="4192C5F1">
              <w:rPr>
                <w:rFonts w:ascii="Calibri" w:hAnsi="Calibri" w:eastAsia="Calibri" w:cs="Calibri"/>
                <w:color w:val="000000" w:themeColor="text1" w:themeTint="FF" w:themeShade="FF"/>
              </w:rPr>
              <w:t>16</w:t>
            </w:r>
          </w:p>
        </w:tc>
      </w:tr>
      <w:tr w:rsidR="16F05918" w:rsidTr="70A051D1" w14:paraId="4EC01430" w14:textId="77777777">
        <w:trPr>
          <w:trHeight w:val="600"/>
        </w:trPr>
        <w:tc>
          <w:tcPr>
            <w:tcW w:w="2280" w:type="dxa"/>
            <w:tcBorders>
              <w:top w:val="nil"/>
              <w:left w:val="nil"/>
              <w:bottom w:val="nil"/>
              <w:right w:val="nil"/>
            </w:tcBorders>
            <w:tcMar/>
            <w:vAlign w:val="bottom"/>
          </w:tcPr>
          <w:p w:rsidR="16F05918" w:rsidRDefault="16F05918" w14:paraId="06B55C33" w14:textId="4D3F7CD4">
            <w:r w:rsidRPr="16F05918">
              <w:rPr>
                <w:rFonts w:ascii="Calibri" w:hAnsi="Calibri" w:eastAsia="Calibri" w:cs="Calibri"/>
                <w:color w:val="000000" w:themeColor="text1"/>
              </w:rPr>
              <w:t>VOK 1 -kurssi verkossa: Oppiminen ja opettaminen harj.tilanteessa</w:t>
            </w:r>
          </w:p>
        </w:tc>
        <w:tc>
          <w:tcPr>
            <w:tcW w:w="1605" w:type="dxa"/>
            <w:tcBorders>
              <w:top w:val="nil"/>
              <w:left w:val="nil"/>
              <w:bottom w:val="nil"/>
              <w:right w:val="nil"/>
            </w:tcBorders>
            <w:tcMar/>
            <w:vAlign w:val="bottom"/>
          </w:tcPr>
          <w:p w:rsidR="16F05918" w:rsidP="70A051D1" w:rsidRDefault="16F05918" w14:paraId="1D9A3481" w14:textId="244AAA3E">
            <w:pPr>
              <w:jc w:val="left"/>
            </w:pPr>
            <w:r w:rsidRPr="70A051D1" w:rsidR="4192C5F1">
              <w:rPr>
                <w:rFonts w:ascii="Calibri" w:hAnsi="Calibri" w:eastAsia="Calibri" w:cs="Calibri"/>
                <w:color w:val="000000" w:themeColor="text1" w:themeTint="FF" w:themeShade="FF"/>
              </w:rPr>
              <w:t>10.3.- 10.4.2021</w:t>
            </w:r>
          </w:p>
        </w:tc>
        <w:tc>
          <w:tcPr>
            <w:tcW w:w="1334" w:type="dxa"/>
            <w:tcBorders>
              <w:top w:val="nil"/>
              <w:left w:val="nil"/>
              <w:bottom w:val="nil"/>
              <w:right w:val="nil"/>
            </w:tcBorders>
            <w:tcMar/>
            <w:vAlign w:val="bottom"/>
          </w:tcPr>
          <w:p w:rsidR="16F05918" w:rsidRDefault="16F05918" w14:paraId="14D44B30" w14:textId="222E17E5">
            <w:r w:rsidRPr="16F05918">
              <w:rPr>
                <w:rFonts w:ascii="Calibri" w:hAnsi="Calibri" w:eastAsia="Calibri" w:cs="Calibri"/>
                <w:color w:val="000000" w:themeColor="text1"/>
              </w:rPr>
              <w:t>Verkko</w:t>
            </w:r>
          </w:p>
        </w:tc>
        <w:tc>
          <w:tcPr>
            <w:tcW w:w="1950" w:type="dxa"/>
            <w:tcBorders>
              <w:top w:val="nil"/>
              <w:left w:val="nil"/>
              <w:bottom w:val="nil"/>
              <w:right w:val="nil"/>
            </w:tcBorders>
            <w:tcMar/>
            <w:vAlign w:val="bottom"/>
          </w:tcPr>
          <w:p w:rsidR="16F05918" w:rsidRDefault="16F05918" w14:paraId="3E2C7C98" w14:textId="31558A08">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tcMar/>
            <w:vAlign w:val="bottom"/>
          </w:tcPr>
          <w:p w:rsidR="16F05918" w:rsidP="70A051D1" w:rsidRDefault="16F05918" w14:paraId="2AC9E6C2" w14:textId="1D64316D">
            <w:pPr>
              <w:jc w:val="center"/>
            </w:pPr>
            <w:r w:rsidRPr="70A051D1" w:rsidR="4192C5F1">
              <w:rPr>
                <w:rFonts w:ascii="Calibri" w:hAnsi="Calibri" w:eastAsia="Calibri" w:cs="Calibri"/>
                <w:color w:val="000000" w:themeColor="text1" w:themeTint="FF" w:themeShade="FF"/>
              </w:rPr>
              <w:t>18</w:t>
            </w:r>
          </w:p>
        </w:tc>
      </w:tr>
      <w:tr w:rsidR="16F05918" w:rsidTr="70A051D1" w14:paraId="511F1DD3" w14:textId="77777777">
        <w:trPr>
          <w:trHeight w:val="600"/>
        </w:trPr>
        <w:tc>
          <w:tcPr>
            <w:tcW w:w="2280" w:type="dxa"/>
            <w:tcBorders>
              <w:top w:val="nil"/>
              <w:left w:val="nil"/>
              <w:bottom w:val="nil"/>
              <w:right w:val="nil"/>
            </w:tcBorders>
            <w:shd w:val="clear" w:color="auto" w:fill="DCE6F1"/>
            <w:tcMar/>
            <w:vAlign w:val="bottom"/>
          </w:tcPr>
          <w:p w:rsidR="16F05918" w:rsidRDefault="16F05918" w14:paraId="4BDE6980" w14:textId="2FA016F2">
            <w:r w:rsidRPr="16F05918">
              <w:rPr>
                <w:rFonts w:ascii="Calibri" w:hAnsi="Calibri" w:eastAsia="Calibri" w:cs="Calibri"/>
                <w:color w:val="000000" w:themeColor="text1"/>
              </w:rPr>
              <w:t>VOK 1 -kurssi verkossa: Harjoittelun suunnittelu, osa 1</w:t>
            </w:r>
          </w:p>
        </w:tc>
        <w:tc>
          <w:tcPr>
            <w:tcW w:w="1605" w:type="dxa"/>
            <w:tcBorders>
              <w:top w:val="nil"/>
              <w:left w:val="nil"/>
              <w:bottom w:val="nil"/>
              <w:right w:val="nil"/>
            </w:tcBorders>
            <w:shd w:val="clear" w:color="auto" w:fill="DCE6F1"/>
            <w:tcMar/>
            <w:vAlign w:val="bottom"/>
          </w:tcPr>
          <w:p w:rsidR="16F05918" w:rsidP="70A051D1" w:rsidRDefault="16F05918" w14:paraId="728D770C" w14:textId="5D6706A2">
            <w:pPr>
              <w:jc w:val="left"/>
            </w:pPr>
            <w:r w:rsidRPr="70A051D1" w:rsidR="4192C5F1">
              <w:rPr>
                <w:rFonts w:ascii="Calibri" w:hAnsi="Calibri" w:eastAsia="Calibri" w:cs="Calibri"/>
                <w:color w:val="000000" w:themeColor="text1" w:themeTint="FF" w:themeShade="FF"/>
              </w:rPr>
              <w:t>21.1. - 21.2.2021</w:t>
            </w:r>
          </w:p>
        </w:tc>
        <w:tc>
          <w:tcPr>
            <w:tcW w:w="1334" w:type="dxa"/>
            <w:tcBorders>
              <w:top w:val="nil"/>
              <w:left w:val="nil"/>
              <w:bottom w:val="nil"/>
              <w:right w:val="nil"/>
            </w:tcBorders>
            <w:shd w:val="clear" w:color="auto" w:fill="DCE6F1"/>
            <w:tcMar/>
            <w:vAlign w:val="bottom"/>
          </w:tcPr>
          <w:p w:rsidR="16F05918" w:rsidRDefault="16F05918" w14:paraId="2FC01443" w14:textId="73D9C8FF">
            <w:r w:rsidRPr="16F05918">
              <w:rPr>
                <w:rFonts w:ascii="Calibri" w:hAnsi="Calibri" w:eastAsia="Calibri" w:cs="Calibri"/>
                <w:color w:val="000000" w:themeColor="text1"/>
              </w:rPr>
              <w:t>Verkko</w:t>
            </w:r>
          </w:p>
        </w:tc>
        <w:tc>
          <w:tcPr>
            <w:tcW w:w="1950" w:type="dxa"/>
            <w:tcBorders>
              <w:top w:val="nil"/>
              <w:left w:val="nil"/>
              <w:bottom w:val="nil"/>
              <w:right w:val="nil"/>
            </w:tcBorders>
            <w:shd w:val="clear" w:color="auto" w:fill="DCE6F1"/>
            <w:tcMar/>
            <w:vAlign w:val="bottom"/>
          </w:tcPr>
          <w:p w:rsidR="16F05918" w:rsidRDefault="16F05918" w14:paraId="4EBE0BFC" w14:textId="164A7380">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shd w:val="clear" w:color="auto" w:fill="DCE6F1"/>
            <w:tcMar/>
            <w:vAlign w:val="bottom"/>
          </w:tcPr>
          <w:p w:rsidR="16F05918" w:rsidP="70A051D1" w:rsidRDefault="16F05918" w14:paraId="49763963" w14:textId="44A2E902">
            <w:pPr>
              <w:jc w:val="center"/>
            </w:pPr>
            <w:r w:rsidRPr="70A051D1" w:rsidR="4192C5F1">
              <w:rPr>
                <w:rFonts w:ascii="Calibri" w:hAnsi="Calibri" w:eastAsia="Calibri" w:cs="Calibri"/>
                <w:color w:val="000000" w:themeColor="text1" w:themeTint="FF" w:themeShade="FF"/>
              </w:rPr>
              <w:t>11</w:t>
            </w:r>
          </w:p>
        </w:tc>
      </w:tr>
      <w:tr w:rsidR="16F05918" w:rsidTr="70A051D1" w14:paraId="439DD5B8" w14:textId="77777777">
        <w:trPr>
          <w:trHeight w:val="600"/>
        </w:trPr>
        <w:tc>
          <w:tcPr>
            <w:tcW w:w="2280" w:type="dxa"/>
            <w:tcBorders>
              <w:top w:val="nil"/>
              <w:left w:val="nil"/>
              <w:bottom w:val="nil"/>
              <w:right w:val="nil"/>
            </w:tcBorders>
            <w:tcMar/>
            <w:vAlign w:val="bottom"/>
          </w:tcPr>
          <w:p w:rsidR="16F05918" w:rsidRDefault="16F05918" w14:paraId="336FD66B" w14:textId="3BA72FFE">
            <w:r w:rsidRPr="16F05918">
              <w:rPr>
                <w:rFonts w:ascii="Calibri" w:hAnsi="Calibri" w:eastAsia="Calibri" w:cs="Calibri"/>
                <w:color w:val="000000" w:themeColor="text1"/>
              </w:rPr>
              <w:t>VOK 1 -kurssi verkossa: Fyysinen kasvu ja kehitys</w:t>
            </w:r>
          </w:p>
        </w:tc>
        <w:tc>
          <w:tcPr>
            <w:tcW w:w="1605" w:type="dxa"/>
            <w:tcBorders>
              <w:top w:val="nil"/>
              <w:left w:val="nil"/>
              <w:bottom w:val="nil"/>
              <w:right w:val="nil"/>
            </w:tcBorders>
            <w:tcMar/>
            <w:vAlign w:val="bottom"/>
          </w:tcPr>
          <w:p w:rsidR="16F05918" w:rsidP="70A051D1" w:rsidRDefault="16F05918" w14:paraId="6501E210" w14:textId="180B21F8">
            <w:pPr>
              <w:jc w:val="left"/>
            </w:pPr>
            <w:r w:rsidRPr="70A051D1" w:rsidR="4192C5F1">
              <w:rPr>
                <w:rFonts w:ascii="Calibri" w:hAnsi="Calibri" w:eastAsia="Calibri" w:cs="Calibri"/>
                <w:color w:val="000000" w:themeColor="text1" w:themeTint="FF" w:themeShade="FF"/>
              </w:rPr>
              <w:t>2.2.-2.3.2021</w:t>
            </w:r>
          </w:p>
        </w:tc>
        <w:tc>
          <w:tcPr>
            <w:tcW w:w="1334" w:type="dxa"/>
            <w:tcBorders>
              <w:top w:val="nil"/>
              <w:left w:val="nil"/>
              <w:bottom w:val="nil"/>
              <w:right w:val="nil"/>
            </w:tcBorders>
            <w:tcMar/>
            <w:vAlign w:val="bottom"/>
          </w:tcPr>
          <w:p w:rsidR="16F05918" w:rsidRDefault="16F05918" w14:paraId="29EFD9A6" w14:textId="4DA41683">
            <w:r w:rsidRPr="16F05918">
              <w:rPr>
                <w:rFonts w:ascii="Calibri" w:hAnsi="Calibri" w:eastAsia="Calibri" w:cs="Calibri"/>
                <w:color w:val="000000" w:themeColor="text1"/>
              </w:rPr>
              <w:t>Verkko</w:t>
            </w:r>
          </w:p>
        </w:tc>
        <w:tc>
          <w:tcPr>
            <w:tcW w:w="1950" w:type="dxa"/>
            <w:tcBorders>
              <w:top w:val="nil"/>
              <w:left w:val="nil"/>
              <w:bottom w:val="nil"/>
              <w:right w:val="nil"/>
            </w:tcBorders>
            <w:tcMar/>
            <w:vAlign w:val="bottom"/>
          </w:tcPr>
          <w:p w:rsidR="16F05918" w:rsidRDefault="16F05918" w14:paraId="08A5526D" w14:textId="20E9145B">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tcMar/>
            <w:vAlign w:val="bottom"/>
          </w:tcPr>
          <w:p w:rsidR="16F05918" w:rsidP="70A051D1" w:rsidRDefault="16F05918" w14:paraId="0F74B637" w14:textId="648BCB11">
            <w:pPr>
              <w:jc w:val="center"/>
            </w:pPr>
            <w:r w:rsidRPr="70A051D1" w:rsidR="4192C5F1">
              <w:rPr>
                <w:rFonts w:ascii="Calibri" w:hAnsi="Calibri" w:eastAsia="Calibri" w:cs="Calibri"/>
                <w:color w:val="000000" w:themeColor="text1" w:themeTint="FF" w:themeShade="FF"/>
              </w:rPr>
              <w:t>15</w:t>
            </w:r>
          </w:p>
        </w:tc>
      </w:tr>
      <w:tr w:rsidR="16F05918" w:rsidTr="70A051D1" w14:paraId="49741AB8" w14:textId="77777777">
        <w:trPr>
          <w:trHeight w:val="300"/>
        </w:trPr>
        <w:tc>
          <w:tcPr>
            <w:tcW w:w="2280" w:type="dxa"/>
            <w:tcBorders>
              <w:top w:val="nil"/>
              <w:left w:val="nil"/>
              <w:bottom w:val="nil"/>
              <w:right w:val="nil"/>
            </w:tcBorders>
            <w:shd w:val="clear" w:color="auto" w:fill="DCE6F1"/>
            <w:tcMar/>
            <w:vAlign w:val="bottom"/>
          </w:tcPr>
          <w:p w:rsidR="16F05918" w:rsidRDefault="16F05918" w14:paraId="067C4062" w14:textId="17A49438">
            <w:r w:rsidRPr="16F05918">
              <w:rPr>
                <w:rFonts w:ascii="Calibri" w:hAnsi="Calibri" w:eastAsia="Calibri" w:cs="Calibri"/>
                <w:color w:val="000000" w:themeColor="text1"/>
              </w:rPr>
              <w:t>VOK 1 -kurssi verkossa: Fyysinen harjoittelu</w:t>
            </w:r>
          </w:p>
        </w:tc>
        <w:tc>
          <w:tcPr>
            <w:tcW w:w="1605" w:type="dxa"/>
            <w:tcBorders>
              <w:top w:val="nil"/>
              <w:left w:val="nil"/>
              <w:bottom w:val="nil"/>
              <w:right w:val="nil"/>
            </w:tcBorders>
            <w:shd w:val="clear" w:color="auto" w:fill="DCE6F1"/>
            <w:tcMar/>
            <w:vAlign w:val="bottom"/>
          </w:tcPr>
          <w:p w:rsidR="16F05918" w:rsidP="70A051D1" w:rsidRDefault="16F05918" w14:paraId="2E40BDEC" w14:textId="6F8555C9">
            <w:pPr>
              <w:jc w:val="left"/>
            </w:pPr>
            <w:r w:rsidRPr="70A051D1" w:rsidR="4192C5F1">
              <w:rPr>
                <w:rFonts w:ascii="Calibri" w:hAnsi="Calibri" w:eastAsia="Calibri" w:cs="Calibri"/>
                <w:color w:val="000000" w:themeColor="text1" w:themeTint="FF" w:themeShade="FF"/>
              </w:rPr>
              <w:t>18.5. - 18.6.2021</w:t>
            </w:r>
          </w:p>
        </w:tc>
        <w:tc>
          <w:tcPr>
            <w:tcW w:w="1334" w:type="dxa"/>
            <w:tcBorders>
              <w:top w:val="nil"/>
              <w:left w:val="nil"/>
              <w:bottom w:val="nil"/>
              <w:right w:val="nil"/>
            </w:tcBorders>
            <w:shd w:val="clear" w:color="auto" w:fill="DCE6F1"/>
            <w:tcMar/>
            <w:vAlign w:val="bottom"/>
          </w:tcPr>
          <w:p w:rsidR="16F05918" w:rsidRDefault="16F05918" w14:paraId="18BC823D" w14:textId="24F77B75">
            <w:r w:rsidRPr="16F05918">
              <w:rPr>
                <w:rFonts w:ascii="Calibri" w:hAnsi="Calibri" w:eastAsia="Calibri" w:cs="Calibri"/>
                <w:color w:val="000000" w:themeColor="text1"/>
              </w:rPr>
              <w:t>Verkko</w:t>
            </w:r>
          </w:p>
        </w:tc>
        <w:tc>
          <w:tcPr>
            <w:tcW w:w="1950" w:type="dxa"/>
            <w:tcBorders>
              <w:top w:val="nil"/>
              <w:left w:val="nil"/>
              <w:bottom w:val="nil"/>
              <w:right w:val="nil"/>
            </w:tcBorders>
            <w:shd w:val="clear" w:color="auto" w:fill="DCE6F1"/>
            <w:tcMar/>
            <w:vAlign w:val="bottom"/>
          </w:tcPr>
          <w:p w:rsidR="16F05918" w:rsidRDefault="16F05918" w14:paraId="6CB12D01" w14:textId="2CF202A4">
            <w:r w:rsidRPr="16F05918">
              <w:rPr>
                <w:rFonts w:ascii="Calibri" w:hAnsi="Calibri" w:eastAsia="Calibri" w:cs="Calibri"/>
                <w:color w:val="000000" w:themeColor="text1"/>
              </w:rPr>
              <w:t>SJL / Vierumäen Urheiluopisto</w:t>
            </w:r>
          </w:p>
        </w:tc>
        <w:tc>
          <w:tcPr>
            <w:tcW w:w="1989" w:type="dxa"/>
            <w:tcBorders>
              <w:top w:val="nil"/>
              <w:left w:val="nil"/>
              <w:bottom w:val="nil"/>
              <w:right w:val="nil"/>
            </w:tcBorders>
            <w:shd w:val="clear" w:color="auto" w:fill="DCE6F1"/>
            <w:tcMar/>
            <w:vAlign w:val="bottom"/>
          </w:tcPr>
          <w:p w:rsidR="16F05918" w:rsidP="70A051D1" w:rsidRDefault="16F05918" w14:paraId="3BFC2FD6" w14:textId="22542160">
            <w:pPr>
              <w:jc w:val="center"/>
            </w:pPr>
            <w:r w:rsidRPr="70A051D1" w:rsidR="4192C5F1">
              <w:rPr>
                <w:rFonts w:ascii="Calibri" w:hAnsi="Calibri" w:eastAsia="Calibri" w:cs="Calibri"/>
                <w:color w:val="000000" w:themeColor="text1" w:themeTint="FF" w:themeShade="FF"/>
              </w:rPr>
              <w:t>9</w:t>
            </w:r>
          </w:p>
        </w:tc>
      </w:tr>
    </w:tbl>
    <w:p w:rsidRPr="00B135FC" w:rsidR="00051B7E" w:rsidP="16F05918" w:rsidRDefault="00051B7E" w14:paraId="43B422F3" w14:textId="4F1754D0">
      <w:pPr>
        <w:jc w:val="both"/>
        <w:rPr>
          <w:rFonts w:eastAsia="Calibri" w:cs="Calibri"/>
        </w:rPr>
      </w:pPr>
    </w:p>
    <w:p w:rsidRPr="00B135FC" w:rsidR="00051B7E" w:rsidP="00051B7E" w:rsidRDefault="00051B7E" w14:paraId="70AD9F50" w14:textId="77777777">
      <w:pPr>
        <w:rPr>
          <w:rFonts w:eastAsia="Calibri" w:cs="Calibri"/>
        </w:rPr>
      </w:pPr>
      <w:r w:rsidRPr="00B135FC">
        <w:rPr>
          <w:rFonts w:eastAsia="Calibri" w:cs="Calibri"/>
        </w:rPr>
        <w:br w:type="page"/>
      </w:r>
    </w:p>
    <w:p w:rsidRPr="00B135FC" w:rsidR="00051B7E" w:rsidP="70A051D1" w:rsidRDefault="00051B7E" w14:paraId="4FC5B480" w14:textId="77777777">
      <w:pPr>
        <w:jc w:val="both"/>
        <w:rPr>
          <w:rFonts w:eastAsia="Calibri" w:cs="Calibri"/>
          <w:b w:val="1"/>
          <w:bCs w:val="1"/>
          <w:color w:val="0070C0"/>
        </w:rPr>
      </w:pPr>
      <w:r w:rsidRPr="70A051D1" w:rsidR="5D6F5DC4">
        <w:rPr>
          <w:rFonts w:eastAsia="Calibri" w:cs="Calibri"/>
          <w:b w:val="1"/>
          <w:bCs w:val="1"/>
          <w:color w:val="0070C0"/>
        </w:rPr>
        <w:t>VOK 2 -tason koulutukset</w:t>
      </w:r>
    </w:p>
    <w:tbl>
      <w:tblPr>
        <w:tblStyle w:val="TableGrid"/>
        <w:tblW w:w="9015" w:type="dxa"/>
        <w:tblLayout w:type="fixed"/>
        <w:tblLook w:val="06A0" w:firstRow="1" w:lastRow="0" w:firstColumn="1" w:lastColumn="0" w:noHBand="1" w:noVBand="1"/>
      </w:tblPr>
      <w:tblGrid>
        <w:gridCol w:w="3300"/>
        <w:gridCol w:w="1695"/>
        <w:gridCol w:w="960"/>
        <w:gridCol w:w="1245"/>
        <w:gridCol w:w="1815"/>
      </w:tblGrid>
      <w:tr w:rsidR="7F9D8190" w:rsidTr="5DD627DE" w14:paraId="1123B098">
        <w:trPr>
          <w:trHeight w:val="285"/>
        </w:trPr>
        <w:tc>
          <w:tcPr>
            <w:tcW w:w="3300" w:type="dxa"/>
            <w:tcBorders>
              <w:top w:val="nil"/>
              <w:left w:val="nil"/>
              <w:bottom w:val="nil"/>
              <w:right w:val="nil"/>
            </w:tcBorders>
            <w:shd w:val="clear" w:color="auto" w:fill="0070C0"/>
            <w:tcMar/>
            <w:vAlign w:val="bottom"/>
          </w:tcPr>
          <w:p w:rsidR="7F9D8190" w:rsidP="7F9D8190" w:rsidRDefault="7F9D8190" w14:paraId="29A998BA" w14:textId="78E56E18">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oulutus</w:t>
            </w:r>
          </w:p>
        </w:tc>
        <w:tc>
          <w:tcPr>
            <w:tcW w:w="1695" w:type="dxa"/>
            <w:tcBorders>
              <w:top w:val="nil"/>
              <w:left w:val="nil"/>
              <w:bottom w:val="nil"/>
              <w:right w:val="nil"/>
            </w:tcBorders>
            <w:shd w:val="clear" w:color="auto" w:fill="0070C0"/>
            <w:tcMar/>
            <w:vAlign w:val="bottom"/>
          </w:tcPr>
          <w:p w:rsidR="7F9D8190" w:rsidP="7F9D8190" w:rsidRDefault="7F9D8190" w14:paraId="348B1038" w14:textId="1E3765F5">
            <w:pPr>
              <w:jc w:val="righ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esto</w:t>
            </w:r>
          </w:p>
        </w:tc>
        <w:tc>
          <w:tcPr>
            <w:tcW w:w="960" w:type="dxa"/>
            <w:tcBorders>
              <w:top w:val="nil"/>
              <w:left w:val="nil"/>
              <w:bottom w:val="nil"/>
              <w:right w:val="nil"/>
            </w:tcBorders>
            <w:shd w:val="clear" w:color="auto" w:fill="0070C0"/>
            <w:tcMar/>
            <w:vAlign w:val="bottom"/>
          </w:tcPr>
          <w:p w:rsidR="7F9D8190" w:rsidP="7F9D8190" w:rsidRDefault="7F9D8190" w14:paraId="0A5E36F2" w14:textId="0EA0FB77">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 xml:space="preserve">Paikka </w:t>
            </w:r>
          </w:p>
        </w:tc>
        <w:tc>
          <w:tcPr>
            <w:tcW w:w="1245" w:type="dxa"/>
            <w:tcBorders>
              <w:top w:val="nil"/>
              <w:left w:val="nil"/>
              <w:bottom w:val="nil"/>
              <w:right w:val="nil"/>
            </w:tcBorders>
            <w:shd w:val="clear" w:color="auto" w:fill="0070C0"/>
            <w:tcMar/>
            <w:vAlign w:val="bottom"/>
          </w:tcPr>
          <w:p w:rsidR="7F9D8190" w:rsidP="7F9D8190" w:rsidRDefault="7F9D8190" w14:paraId="2157FC56" w14:textId="11315942">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Järjestäjä</w:t>
            </w:r>
          </w:p>
        </w:tc>
        <w:tc>
          <w:tcPr>
            <w:tcW w:w="1815" w:type="dxa"/>
            <w:tcBorders>
              <w:top w:val="nil"/>
              <w:left w:val="nil"/>
              <w:bottom w:val="nil"/>
              <w:right w:val="nil"/>
            </w:tcBorders>
            <w:shd w:val="clear" w:color="auto" w:fill="0070C0"/>
            <w:tcMar/>
            <w:vAlign w:val="bottom"/>
          </w:tcPr>
          <w:p w:rsidR="7F9D8190" w:rsidP="70A051D1" w:rsidRDefault="7F9D8190" w14:paraId="50DF3ED1" w14:textId="16EFFE98">
            <w:pPr>
              <w:jc w:val="center"/>
            </w:pPr>
            <w:r w:rsidRPr="70A051D1" w:rsidR="14E72E00">
              <w:rPr>
                <w:rFonts w:ascii="Calibri" w:hAnsi="Calibri" w:eastAsia="Calibri" w:cs="Calibri"/>
                <w:b w:val="1"/>
                <w:bCs w:val="1"/>
                <w:i w:val="0"/>
                <w:iCs w:val="0"/>
                <w:strike w:val="0"/>
                <w:dstrike w:val="0"/>
                <w:color w:val="FFFFFF" w:themeColor="background1" w:themeTint="FF" w:themeShade="FF"/>
                <w:sz w:val="22"/>
                <w:szCs w:val="22"/>
                <w:u w:val="none"/>
              </w:rPr>
              <w:t>Osallistujamäärä</w:t>
            </w:r>
          </w:p>
        </w:tc>
      </w:tr>
      <w:tr w:rsidR="7F9D8190" w:rsidTr="5DD627DE" w14:paraId="2E949BFF">
        <w:trPr>
          <w:trHeight w:val="285"/>
        </w:trPr>
        <w:tc>
          <w:tcPr>
            <w:tcW w:w="3300" w:type="dxa"/>
            <w:tcBorders>
              <w:top w:val="nil"/>
              <w:left w:val="nil"/>
              <w:bottom w:val="nil"/>
              <w:right w:val="nil"/>
            </w:tcBorders>
            <w:shd w:val="clear" w:color="auto" w:fill="DCE6F1"/>
            <w:tcMar/>
            <w:vAlign w:val="bottom"/>
          </w:tcPr>
          <w:p w:rsidR="7F9D8190" w:rsidRDefault="7F9D8190" w14:paraId="5F951F8F" w14:textId="0543467E">
            <w:r w:rsidRPr="7F9D8190" w:rsidR="7F9D8190">
              <w:rPr>
                <w:rFonts w:ascii="Calibri" w:hAnsi="Calibri" w:eastAsia="Calibri" w:cs="Calibri"/>
                <w:b w:val="0"/>
                <w:bCs w:val="0"/>
                <w:i w:val="0"/>
                <w:iCs w:val="0"/>
                <w:strike w:val="0"/>
                <w:dstrike w:val="0"/>
                <w:color w:val="000000" w:themeColor="text1" w:themeTint="FF" w:themeShade="FF"/>
                <w:sz w:val="22"/>
                <w:szCs w:val="22"/>
                <w:u w:val="none"/>
              </w:rPr>
              <w:t>Muksujudo1-ohjaajakoulutus 1/3</w:t>
            </w:r>
          </w:p>
        </w:tc>
        <w:tc>
          <w:tcPr>
            <w:tcW w:w="1695" w:type="dxa"/>
            <w:tcBorders>
              <w:top w:val="nil"/>
              <w:left w:val="nil"/>
              <w:bottom w:val="nil"/>
              <w:right w:val="nil"/>
            </w:tcBorders>
            <w:shd w:val="clear" w:color="auto" w:fill="DCE6F1"/>
            <w:tcMar/>
            <w:vAlign w:val="bottom"/>
          </w:tcPr>
          <w:p w:rsidR="7F9D8190" w:rsidRDefault="7F9D8190" w14:paraId="7FC8EFE2" w14:textId="5F3EDE2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4.4.2021</w:t>
            </w:r>
          </w:p>
        </w:tc>
        <w:tc>
          <w:tcPr>
            <w:tcW w:w="960" w:type="dxa"/>
            <w:tcBorders>
              <w:top w:val="nil"/>
              <w:left w:val="nil"/>
              <w:bottom w:val="nil"/>
              <w:right w:val="nil"/>
            </w:tcBorders>
            <w:shd w:val="clear" w:color="auto" w:fill="DCE6F1"/>
            <w:tcMar/>
            <w:vAlign w:val="bottom"/>
          </w:tcPr>
          <w:p w:rsidR="7F9D8190" w:rsidP="12C642E5" w:rsidRDefault="7F9D8190" w14:paraId="697232E4" w14:textId="3F06BE69">
            <w:pPr>
              <w:rPr>
                <w:rFonts w:ascii="Calibri" w:hAnsi="Calibri" w:eastAsia="Calibri" w:cs="Calibri"/>
                <w:b w:val="0"/>
                <w:bCs w:val="0"/>
                <w:i w:val="0"/>
                <w:iCs w:val="0"/>
                <w:strike w:val="0"/>
                <w:dstrike w:val="0"/>
                <w:color w:val="000000" w:themeColor="text1" w:themeTint="FF" w:themeShade="FF"/>
                <w:sz w:val="22"/>
                <w:szCs w:val="22"/>
                <w:u w:val="none"/>
              </w:rPr>
            </w:pPr>
            <w:r w:rsidRPr="12C642E5" w:rsidR="12907730">
              <w:rPr>
                <w:rFonts w:ascii="Calibri" w:hAnsi="Calibri" w:eastAsia="Calibri" w:cs="Calibri"/>
                <w:b w:val="0"/>
                <w:bCs w:val="0"/>
                <w:i w:val="0"/>
                <w:iCs w:val="0"/>
                <w:strike w:val="0"/>
                <w:dstrike w:val="0"/>
                <w:color w:val="000000" w:themeColor="text1" w:themeTint="FF" w:themeShade="FF"/>
                <w:sz w:val="22"/>
                <w:szCs w:val="22"/>
                <w:u w:val="none"/>
              </w:rPr>
              <w:t>verkko</w:t>
            </w:r>
          </w:p>
        </w:tc>
        <w:tc>
          <w:tcPr>
            <w:tcW w:w="1245" w:type="dxa"/>
            <w:tcBorders>
              <w:top w:val="nil"/>
              <w:left w:val="nil"/>
              <w:bottom w:val="nil"/>
              <w:right w:val="nil"/>
            </w:tcBorders>
            <w:shd w:val="clear" w:color="auto" w:fill="DCE6F1"/>
            <w:tcMar/>
            <w:vAlign w:val="bottom"/>
          </w:tcPr>
          <w:p w:rsidR="7F9D8190" w:rsidRDefault="7F9D8190" w14:paraId="012DC749" w14:textId="0C9A4A90">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815" w:type="dxa"/>
            <w:tcBorders>
              <w:top w:val="nil"/>
              <w:left w:val="nil"/>
              <w:bottom w:val="nil"/>
              <w:right w:val="nil"/>
            </w:tcBorders>
            <w:shd w:val="clear" w:color="auto" w:fill="DCE6F1"/>
            <w:tcMar/>
            <w:vAlign w:val="bottom"/>
          </w:tcPr>
          <w:p w:rsidR="7F9D8190" w:rsidP="70A051D1" w:rsidRDefault="7F9D8190" w14:paraId="3DC9D059" w14:textId="5C6B640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1</w:t>
            </w:r>
          </w:p>
        </w:tc>
      </w:tr>
      <w:tr w:rsidR="7F9D8190" w:rsidTr="5DD627DE" w14:paraId="2279743C">
        <w:trPr>
          <w:trHeight w:val="285"/>
        </w:trPr>
        <w:tc>
          <w:tcPr>
            <w:tcW w:w="3300" w:type="dxa"/>
            <w:tcBorders>
              <w:top w:val="nil"/>
              <w:left w:val="nil"/>
              <w:bottom w:val="nil"/>
              <w:right w:val="nil"/>
            </w:tcBorders>
            <w:tcMar/>
            <w:vAlign w:val="bottom"/>
          </w:tcPr>
          <w:p w:rsidR="7F9D8190" w:rsidRDefault="7F9D8190" w14:paraId="16DA0866" w14:textId="4BC49D0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Muksujudo1-ohjaajakoulutus 2/3</w:t>
            </w:r>
          </w:p>
        </w:tc>
        <w:tc>
          <w:tcPr>
            <w:tcW w:w="1695" w:type="dxa"/>
            <w:tcBorders>
              <w:top w:val="nil"/>
              <w:left w:val="nil"/>
              <w:bottom w:val="nil"/>
              <w:right w:val="nil"/>
            </w:tcBorders>
            <w:tcMar/>
            <w:vAlign w:val="bottom"/>
          </w:tcPr>
          <w:p w:rsidR="7F9D8190" w:rsidRDefault="7F9D8190" w14:paraId="5DACA647" w14:textId="3C3CE0F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16.5.2021</w:t>
            </w:r>
          </w:p>
        </w:tc>
        <w:tc>
          <w:tcPr>
            <w:tcW w:w="960" w:type="dxa"/>
            <w:tcBorders>
              <w:top w:val="nil"/>
              <w:left w:val="nil"/>
              <w:bottom w:val="nil"/>
              <w:right w:val="nil"/>
            </w:tcBorders>
            <w:tcMar/>
            <w:vAlign w:val="bottom"/>
          </w:tcPr>
          <w:p w:rsidR="7F9D8190" w:rsidP="12C642E5" w:rsidRDefault="7F9D8190" w14:paraId="236EBDE8" w14:textId="20E14E03">
            <w:pPr>
              <w:rPr>
                <w:rFonts w:ascii="Calibri" w:hAnsi="Calibri" w:eastAsia="Calibri" w:cs="Calibri"/>
                <w:b w:val="0"/>
                <w:bCs w:val="0"/>
                <w:i w:val="0"/>
                <w:iCs w:val="0"/>
                <w:strike w:val="0"/>
                <w:dstrike w:val="0"/>
                <w:color w:val="000000" w:themeColor="text1" w:themeTint="FF" w:themeShade="FF"/>
                <w:sz w:val="22"/>
                <w:szCs w:val="22"/>
                <w:u w:val="none"/>
              </w:rPr>
            </w:pPr>
            <w:r w:rsidRPr="12C642E5" w:rsidR="0C754F42">
              <w:rPr>
                <w:rFonts w:ascii="Calibri" w:hAnsi="Calibri" w:eastAsia="Calibri" w:cs="Calibri"/>
                <w:b w:val="0"/>
                <w:bCs w:val="0"/>
                <w:i w:val="0"/>
                <w:iCs w:val="0"/>
                <w:strike w:val="0"/>
                <w:dstrike w:val="0"/>
                <w:color w:val="000000" w:themeColor="text1" w:themeTint="FF" w:themeShade="FF"/>
                <w:sz w:val="22"/>
                <w:szCs w:val="22"/>
                <w:u w:val="none"/>
              </w:rPr>
              <w:t>verkko</w:t>
            </w:r>
          </w:p>
        </w:tc>
        <w:tc>
          <w:tcPr>
            <w:tcW w:w="1245" w:type="dxa"/>
            <w:tcBorders>
              <w:top w:val="nil"/>
              <w:left w:val="nil"/>
              <w:bottom w:val="nil"/>
              <w:right w:val="nil"/>
            </w:tcBorders>
            <w:tcMar/>
            <w:vAlign w:val="bottom"/>
          </w:tcPr>
          <w:p w:rsidR="7F9D8190" w:rsidRDefault="7F9D8190" w14:paraId="0709E47B" w14:textId="0067819D">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815" w:type="dxa"/>
            <w:tcBorders>
              <w:top w:val="nil"/>
              <w:left w:val="nil"/>
              <w:bottom w:val="nil"/>
              <w:right w:val="nil"/>
            </w:tcBorders>
            <w:tcMar/>
            <w:vAlign w:val="bottom"/>
          </w:tcPr>
          <w:p w:rsidR="7F9D8190" w:rsidP="70A051D1" w:rsidRDefault="7F9D8190" w14:paraId="38855407" w14:textId="2F8346F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1</w:t>
            </w:r>
          </w:p>
        </w:tc>
      </w:tr>
      <w:tr w:rsidR="7F9D8190" w:rsidTr="5DD627DE" w14:paraId="4D037B84">
        <w:trPr>
          <w:trHeight w:val="600"/>
        </w:trPr>
        <w:tc>
          <w:tcPr>
            <w:tcW w:w="3300" w:type="dxa"/>
            <w:tcBorders>
              <w:top w:val="nil"/>
              <w:left w:val="nil"/>
              <w:bottom w:val="nil"/>
              <w:right w:val="nil"/>
            </w:tcBorders>
            <w:shd w:val="clear" w:color="auto" w:fill="DCE6F1"/>
            <w:tcMar/>
            <w:vAlign w:val="bottom"/>
          </w:tcPr>
          <w:p w:rsidR="7F9D8190" w:rsidRDefault="7F9D8190" w14:paraId="456B54DA" w14:textId="055C6A95">
            <w:r w:rsidRPr="7F9D8190" w:rsidR="7F9D8190">
              <w:rPr>
                <w:rFonts w:ascii="Calibri" w:hAnsi="Calibri" w:eastAsia="Calibri" w:cs="Calibri"/>
                <w:b w:val="0"/>
                <w:bCs w:val="0"/>
                <w:i w:val="0"/>
                <w:iCs w:val="0"/>
                <w:strike w:val="0"/>
                <w:dstrike w:val="0"/>
                <w:color w:val="000000" w:themeColor="text1" w:themeTint="FF" w:themeShade="FF"/>
                <w:sz w:val="22"/>
                <w:szCs w:val="22"/>
                <w:u w:val="none"/>
              </w:rPr>
              <w:t>Kamppailulajien yhteinen Junioriohjaajakoulutus</w:t>
            </w:r>
          </w:p>
        </w:tc>
        <w:tc>
          <w:tcPr>
            <w:tcW w:w="1695" w:type="dxa"/>
            <w:tcBorders>
              <w:top w:val="nil"/>
              <w:left w:val="nil"/>
              <w:bottom w:val="nil"/>
              <w:right w:val="nil"/>
            </w:tcBorders>
            <w:shd w:val="clear" w:color="auto" w:fill="DCE6F1"/>
            <w:tcMar/>
            <w:vAlign w:val="bottom"/>
          </w:tcPr>
          <w:p w:rsidR="7F9D8190" w:rsidP="5DD627DE" w:rsidRDefault="7F9D8190" w14:paraId="5C70A609" w14:textId="2BC764CD">
            <w:pPr>
              <w:pStyle w:val="Normal"/>
              <w:jc w:val="right"/>
            </w:pPr>
            <w:r w:rsidRPr="5DD627DE" w:rsidR="586473C0">
              <w:rPr>
                <w:rFonts w:ascii="Calibri" w:hAnsi="Calibri" w:eastAsia="Calibri" w:cs="Calibri"/>
                <w:b w:val="0"/>
                <w:bCs w:val="0"/>
                <w:i w:val="0"/>
                <w:iCs w:val="0"/>
                <w:strike w:val="0"/>
                <w:dstrike w:val="0"/>
                <w:color w:val="000000" w:themeColor="text1" w:themeTint="FF" w:themeShade="FF"/>
                <w:sz w:val="22"/>
                <w:szCs w:val="22"/>
                <w:u w:val="none"/>
              </w:rPr>
              <w:t>12/</w:t>
            </w:r>
            <w:r w:rsidRPr="5DD627DE" w:rsidR="27E980BD">
              <w:rPr>
                <w:rFonts w:ascii="Calibri" w:hAnsi="Calibri" w:eastAsia="Calibri" w:cs="Calibri"/>
                <w:b w:val="0"/>
                <w:bCs w:val="0"/>
                <w:i w:val="0"/>
                <w:iCs w:val="0"/>
                <w:strike w:val="0"/>
                <w:dstrike w:val="0"/>
                <w:color w:val="000000" w:themeColor="text1" w:themeTint="FF" w:themeShade="FF"/>
                <w:sz w:val="22"/>
                <w:szCs w:val="22"/>
                <w:u w:val="none"/>
              </w:rPr>
              <w:t>2020</w:t>
            </w:r>
            <w:r w:rsidRPr="5DD627DE" w:rsidR="61923CC2">
              <w:rPr>
                <w:rFonts w:eastAsia="Calibri" w:cs="Calibri"/>
              </w:rPr>
              <w:t>–</w:t>
            </w:r>
            <w:r w:rsidRPr="5DD627DE" w:rsidR="28082B07">
              <w:rPr>
                <w:rFonts w:ascii="Calibri" w:hAnsi="Calibri" w:eastAsia="Calibri" w:cs="Calibri"/>
                <w:b w:val="0"/>
                <w:bCs w:val="0"/>
                <w:i w:val="0"/>
                <w:iCs w:val="0"/>
                <w:strike w:val="0"/>
                <w:dstrike w:val="0"/>
                <w:color w:val="000000" w:themeColor="text1" w:themeTint="FF" w:themeShade="FF"/>
                <w:sz w:val="22"/>
                <w:szCs w:val="22"/>
                <w:u w:val="none"/>
              </w:rPr>
              <w:t>9/21</w:t>
            </w:r>
            <w:r w:rsidRPr="5DD627DE" w:rsidR="27E980BD">
              <w:rPr>
                <w:rFonts w:ascii="Calibri" w:hAnsi="Calibri" w:eastAsia="Calibri" w:cs="Calibri"/>
                <w:b w:val="0"/>
                <w:bCs w:val="0"/>
                <w:i w:val="0"/>
                <w:iCs w:val="0"/>
                <w:strike w:val="0"/>
                <w:dstrike w:val="0"/>
                <w:color w:val="000000" w:themeColor="text1" w:themeTint="FF" w:themeShade="FF"/>
                <w:sz w:val="22"/>
                <w:szCs w:val="22"/>
                <w:u w:val="none"/>
              </w:rPr>
              <w:t xml:space="preserve"> 2021</w:t>
            </w:r>
          </w:p>
        </w:tc>
        <w:tc>
          <w:tcPr>
            <w:tcW w:w="960" w:type="dxa"/>
            <w:tcBorders>
              <w:top w:val="nil"/>
              <w:left w:val="nil"/>
              <w:bottom w:val="nil"/>
              <w:right w:val="nil"/>
            </w:tcBorders>
            <w:shd w:val="clear" w:color="auto" w:fill="DCE6F1"/>
            <w:tcMar/>
            <w:vAlign w:val="bottom"/>
          </w:tcPr>
          <w:p w:rsidR="7F9D8190" w:rsidRDefault="7F9D8190" w14:paraId="43225FED" w14:textId="0D479592">
            <w:r w:rsidRPr="7F9D8190" w:rsidR="7F9D8190">
              <w:rPr>
                <w:rFonts w:ascii="Calibri" w:hAnsi="Calibri" w:eastAsia="Calibri" w:cs="Calibri"/>
                <w:b w:val="0"/>
                <w:bCs w:val="0"/>
                <w:i w:val="0"/>
                <w:iCs w:val="0"/>
                <w:strike w:val="0"/>
                <w:dstrike w:val="0"/>
                <w:color w:val="000000" w:themeColor="text1" w:themeTint="FF" w:themeShade="FF"/>
                <w:sz w:val="22"/>
                <w:szCs w:val="22"/>
                <w:u w:val="none"/>
              </w:rPr>
              <w:t>Moni</w:t>
            </w:r>
            <w:r w:rsidRPr="7F9D8190" w:rsidR="00F37DDB">
              <w:rPr>
                <w:rFonts w:ascii="Calibri" w:hAnsi="Calibri" w:eastAsia="Calibri" w:cs="Calibri"/>
                <w:b w:val="0"/>
                <w:bCs w:val="0"/>
                <w:i w:val="0"/>
                <w:iCs w:val="0"/>
                <w:strike w:val="0"/>
                <w:dstrike w:val="0"/>
                <w:color w:val="000000" w:themeColor="text1" w:themeTint="FF" w:themeShade="FF"/>
                <w:sz w:val="22"/>
                <w:szCs w:val="22"/>
                <w:u w:val="none"/>
              </w:rPr>
              <w:t>-</w:t>
            </w: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muoto</w:t>
            </w:r>
          </w:p>
        </w:tc>
        <w:tc>
          <w:tcPr>
            <w:tcW w:w="1245" w:type="dxa"/>
            <w:tcBorders>
              <w:top w:val="nil"/>
              <w:left w:val="nil"/>
              <w:bottom w:val="nil"/>
              <w:right w:val="nil"/>
            </w:tcBorders>
            <w:shd w:val="clear" w:color="auto" w:fill="DCE6F1"/>
            <w:tcMar/>
            <w:vAlign w:val="bottom"/>
          </w:tcPr>
          <w:p w:rsidR="7F9D8190" w:rsidP="12C642E5" w:rsidRDefault="7F9D8190" w14:paraId="43C97A62" w14:textId="484156A7">
            <w:pPr>
              <w:rPr>
                <w:rFonts w:ascii="Calibri" w:hAnsi="Calibri" w:eastAsia="Calibri" w:cs="Calibri"/>
                <w:b w:val="0"/>
                <w:bCs w:val="0"/>
                <w:i w:val="0"/>
                <w:iCs w:val="0"/>
                <w:strike w:val="0"/>
                <w:dstrike w:val="0"/>
                <w:color w:val="000000" w:themeColor="text1" w:themeTint="FF" w:themeShade="FF"/>
                <w:sz w:val="22"/>
                <w:szCs w:val="22"/>
                <w:u w:val="none"/>
              </w:rPr>
            </w:pPr>
            <w:r w:rsidRPr="12C642E5" w:rsidR="01D3BED2">
              <w:rPr>
                <w:rFonts w:ascii="Calibri" w:hAnsi="Calibri" w:eastAsia="Calibri" w:cs="Calibri"/>
                <w:b w:val="0"/>
                <w:bCs w:val="0"/>
                <w:i w:val="0"/>
                <w:iCs w:val="0"/>
                <w:strike w:val="0"/>
                <w:dstrike w:val="0"/>
                <w:color w:val="000000" w:themeColor="text1" w:themeTint="FF" w:themeShade="FF"/>
                <w:sz w:val="22"/>
                <w:szCs w:val="22"/>
                <w:u w:val="none"/>
              </w:rPr>
              <w:t xml:space="preserve">Taekwondoliitto/ </w:t>
            </w:r>
            <w:r w:rsidRPr="12C642E5" w:rsidR="219E753F">
              <w:rPr>
                <w:rFonts w:ascii="Calibri" w:hAnsi="Calibri" w:eastAsia="Calibri" w:cs="Calibri"/>
                <w:b w:val="0"/>
                <w:bCs w:val="0"/>
                <w:i w:val="0"/>
                <w:iCs w:val="0"/>
                <w:strike w:val="0"/>
                <w:dstrike w:val="0"/>
                <w:color w:val="000000" w:themeColor="text1" w:themeTint="FF" w:themeShade="FF"/>
                <w:sz w:val="22"/>
                <w:szCs w:val="22"/>
                <w:u w:val="none"/>
              </w:rPr>
              <w:t>Suomen Tai</w:t>
            </w:r>
            <w:r w:rsidRPr="12C642E5" w:rsidR="6A562972">
              <w:rPr>
                <w:rFonts w:ascii="Calibri" w:hAnsi="Calibri" w:eastAsia="Calibri" w:cs="Calibri"/>
                <w:b w:val="0"/>
                <w:bCs w:val="0"/>
                <w:i w:val="0"/>
                <w:iCs w:val="0"/>
                <w:strike w:val="0"/>
                <w:dstrike w:val="0"/>
                <w:color w:val="000000" w:themeColor="text1" w:themeTint="FF" w:themeShade="FF"/>
                <w:sz w:val="22"/>
                <w:szCs w:val="22"/>
                <w:u w:val="none"/>
              </w:rPr>
              <w:t>d</w:t>
            </w:r>
            <w:r w:rsidRPr="12C642E5" w:rsidR="219E753F">
              <w:rPr>
                <w:rFonts w:ascii="Calibri" w:hAnsi="Calibri" w:eastAsia="Calibri" w:cs="Calibri"/>
                <w:b w:val="0"/>
                <w:bCs w:val="0"/>
                <w:i w:val="0"/>
                <w:iCs w:val="0"/>
                <w:strike w:val="0"/>
                <w:dstrike w:val="0"/>
                <w:color w:val="000000" w:themeColor="text1" w:themeTint="FF" w:themeShade="FF"/>
                <w:sz w:val="22"/>
                <w:szCs w:val="22"/>
                <w:u w:val="none"/>
              </w:rPr>
              <w:t>o</w:t>
            </w:r>
          </w:p>
        </w:tc>
        <w:tc>
          <w:tcPr>
            <w:tcW w:w="1815" w:type="dxa"/>
            <w:tcBorders>
              <w:top w:val="nil"/>
              <w:left w:val="nil"/>
              <w:bottom w:val="nil"/>
              <w:right w:val="nil"/>
            </w:tcBorders>
            <w:shd w:val="clear" w:color="auto" w:fill="DCE6F1"/>
            <w:tcMar/>
            <w:vAlign w:val="bottom"/>
          </w:tcPr>
          <w:p w:rsidR="7F9D8190" w:rsidP="70A051D1" w:rsidRDefault="7F9D8190" w14:paraId="16F53E93" w14:textId="12172CFB">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4</w:t>
            </w:r>
          </w:p>
        </w:tc>
      </w:tr>
      <w:tr w:rsidR="7F9D8190" w:rsidTr="5DD627DE" w14:paraId="42DD205B">
        <w:trPr>
          <w:trHeight w:val="285"/>
        </w:trPr>
        <w:tc>
          <w:tcPr>
            <w:tcW w:w="3300" w:type="dxa"/>
            <w:tcBorders>
              <w:top w:val="nil"/>
              <w:left w:val="nil"/>
              <w:bottom w:val="nil"/>
              <w:right w:val="nil"/>
            </w:tcBorders>
            <w:tcMar/>
            <w:vAlign w:val="bottom"/>
          </w:tcPr>
          <w:p w:rsidR="7F9D8190" w:rsidRDefault="7F9D8190" w14:paraId="1D062BC8" w14:textId="54E8F55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Muksujudo1-ohjaajakoulutus 3/3</w:t>
            </w:r>
          </w:p>
        </w:tc>
        <w:tc>
          <w:tcPr>
            <w:tcW w:w="1695" w:type="dxa"/>
            <w:tcBorders>
              <w:top w:val="nil"/>
              <w:left w:val="nil"/>
              <w:bottom w:val="nil"/>
              <w:right w:val="nil"/>
            </w:tcBorders>
            <w:tcMar/>
            <w:vAlign w:val="bottom"/>
          </w:tcPr>
          <w:p w:rsidR="7F9D8190" w:rsidP="7F9D8190" w:rsidRDefault="7F9D8190" w14:paraId="5E798632" w14:textId="4B633978">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3.6.2021</w:t>
            </w:r>
          </w:p>
        </w:tc>
        <w:tc>
          <w:tcPr>
            <w:tcW w:w="960" w:type="dxa"/>
            <w:tcBorders>
              <w:top w:val="nil"/>
              <w:left w:val="nil"/>
              <w:bottom w:val="nil"/>
              <w:right w:val="nil"/>
            </w:tcBorders>
            <w:tcMar/>
            <w:vAlign w:val="bottom"/>
          </w:tcPr>
          <w:p w:rsidR="7F9D8190" w:rsidRDefault="7F9D8190" w14:paraId="16EBD7D6" w14:textId="51456E85">
            <w:r w:rsidRPr="7F9D8190" w:rsidR="7F9D8190">
              <w:rPr>
                <w:rFonts w:ascii="Calibri" w:hAnsi="Calibri" w:eastAsia="Calibri" w:cs="Calibri"/>
                <w:b w:val="0"/>
                <w:bCs w:val="0"/>
                <w:i w:val="0"/>
                <w:iCs w:val="0"/>
                <w:strike w:val="0"/>
                <w:dstrike w:val="0"/>
                <w:color w:val="000000" w:themeColor="text1" w:themeTint="FF" w:themeShade="FF"/>
                <w:sz w:val="22"/>
                <w:szCs w:val="22"/>
                <w:u w:val="none"/>
              </w:rPr>
              <w:t>verkko</w:t>
            </w:r>
          </w:p>
        </w:tc>
        <w:tc>
          <w:tcPr>
            <w:tcW w:w="1245" w:type="dxa"/>
            <w:tcBorders>
              <w:top w:val="nil"/>
              <w:left w:val="nil"/>
              <w:bottom w:val="nil"/>
              <w:right w:val="nil"/>
            </w:tcBorders>
            <w:tcMar/>
            <w:vAlign w:val="bottom"/>
          </w:tcPr>
          <w:p w:rsidR="7F9D8190" w:rsidRDefault="7F9D8190" w14:paraId="246DC60E" w14:textId="3B70171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815" w:type="dxa"/>
            <w:tcBorders>
              <w:top w:val="nil"/>
              <w:left w:val="nil"/>
              <w:bottom w:val="nil"/>
              <w:right w:val="nil"/>
            </w:tcBorders>
            <w:tcMar/>
            <w:vAlign w:val="bottom"/>
          </w:tcPr>
          <w:p w:rsidR="7F9D8190" w:rsidP="70A051D1" w:rsidRDefault="7F9D8190" w14:paraId="54F35B40" w14:textId="6E8828B9">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1</w:t>
            </w:r>
          </w:p>
        </w:tc>
      </w:tr>
    </w:tbl>
    <w:p w:rsidR="0061567A" w:rsidP="7F9D8190" w:rsidRDefault="0061567A" w14:paraId="5ADB1E78" w14:textId="69C7FBB2">
      <w:pPr>
        <w:pStyle w:val="Normal"/>
        <w:jc w:val="both"/>
        <w:rPr>
          <w:rFonts w:eastAsia="Calibri" w:cs="Calibri"/>
          <w:b w:val="1"/>
          <w:bCs w:val="1"/>
        </w:rPr>
      </w:pPr>
    </w:p>
    <w:p w:rsidRPr="00B135FC" w:rsidR="00051B7E" w:rsidP="70A051D1" w:rsidRDefault="00051B7E" w14:paraId="113574BB" w14:textId="76225574">
      <w:pPr>
        <w:jc w:val="both"/>
        <w:rPr>
          <w:rFonts w:eastAsia="Calibri" w:cs="Calibri"/>
          <w:b w:val="1"/>
          <w:bCs w:val="1"/>
          <w:color w:val="0070C0"/>
        </w:rPr>
      </w:pPr>
      <w:r w:rsidRPr="70A051D1" w:rsidR="5D6F5DC4">
        <w:rPr>
          <w:rFonts w:eastAsia="Calibri" w:cs="Calibri"/>
          <w:b w:val="1"/>
          <w:bCs w:val="1"/>
          <w:color w:val="0070C0"/>
        </w:rPr>
        <w:t>Täydennyskoulutukset</w:t>
      </w:r>
    </w:p>
    <w:tbl>
      <w:tblPr>
        <w:tblStyle w:val="TableGrid"/>
        <w:tblW w:w="9016" w:type="dxa"/>
        <w:tblLayout w:type="fixed"/>
        <w:tblLook w:val="06A0" w:firstRow="1" w:lastRow="0" w:firstColumn="1" w:lastColumn="0" w:noHBand="1" w:noVBand="1"/>
      </w:tblPr>
      <w:tblGrid>
        <w:gridCol w:w="2730"/>
        <w:gridCol w:w="1620"/>
        <w:gridCol w:w="1200"/>
        <w:gridCol w:w="1545"/>
        <w:gridCol w:w="1921"/>
      </w:tblGrid>
      <w:tr w:rsidR="7F9D8190" w:rsidTr="70A051D1" w14:paraId="6644E0B4">
        <w:trPr>
          <w:trHeight w:val="285"/>
        </w:trPr>
        <w:tc>
          <w:tcPr>
            <w:tcW w:w="2730" w:type="dxa"/>
            <w:tcBorders>
              <w:top w:val="nil"/>
              <w:left w:val="nil"/>
              <w:bottom w:val="nil"/>
              <w:right w:val="nil"/>
            </w:tcBorders>
            <w:shd w:val="clear" w:color="auto" w:fill="0070C0"/>
            <w:tcMar/>
            <w:vAlign w:val="bottom"/>
          </w:tcPr>
          <w:p w:rsidR="7F9D8190" w:rsidP="7F9D8190" w:rsidRDefault="7F9D8190" w14:paraId="2DC9FA09" w14:textId="2496BCE4">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oulutus</w:t>
            </w:r>
          </w:p>
        </w:tc>
        <w:tc>
          <w:tcPr>
            <w:tcW w:w="1620" w:type="dxa"/>
            <w:tcBorders>
              <w:top w:val="nil"/>
              <w:left w:val="nil"/>
              <w:bottom w:val="nil"/>
              <w:right w:val="nil"/>
            </w:tcBorders>
            <w:shd w:val="clear" w:color="auto" w:fill="0070C0"/>
            <w:tcMar/>
            <w:vAlign w:val="bottom"/>
          </w:tcPr>
          <w:p w:rsidR="7F9D8190" w:rsidP="7F9D8190" w:rsidRDefault="7F9D8190" w14:paraId="2B84D1FE" w14:textId="6DA4D386">
            <w:pPr>
              <w:jc w:val="righ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esto</w:t>
            </w:r>
          </w:p>
        </w:tc>
        <w:tc>
          <w:tcPr>
            <w:tcW w:w="1200" w:type="dxa"/>
            <w:tcBorders>
              <w:top w:val="nil"/>
              <w:left w:val="nil"/>
              <w:bottom w:val="nil"/>
              <w:right w:val="nil"/>
            </w:tcBorders>
            <w:shd w:val="clear" w:color="auto" w:fill="0070C0"/>
            <w:tcMar/>
            <w:vAlign w:val="bottom"/>
          </w:tcPr>
          <w:p w:rsidR="7F9D8190" w:rsidP="7F9D8190" w:rsidRDefault="7F9D8190" w14:paraId="7D8C8889" w14:textId="5ECA3D20">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 xml:space="preserve">Paikka </w:t>
            </w:r>
          </w:p>
        </w:tc>
        <w:tc>
          <w:tcPr>
            <w:tcW w:w="1545" w:type="dxa"/>
            <w:tcBorders>
              <w:top w:val="nil"/>
              <w:left w:val="nil"/>
              <w:bottom w:val="nil"/>
              <w:right w:val="nil"/>
            </w:tcBorders>
            <w:shd w:val="clear" w:color="auto" w:fill="0070C0"/>
            <w:tcMar/>
            <w:vAlign w:val="bottom"/>
          </w:tcPr>
          <w:p w:rsidR="7F9D8190" w:rsidP="7F9D8190" w:rsidRDefault="7F9D8190" w14:paraId="36820B0A" w14:textId="21E9204E">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Järjestäjä</w:t>
            </w:r>
          </w:p>
        </w:tc>
        <w:tc>
          <w:tcPr>
            <w:tcW w:w="1921" w:type="dxa"/>
            <w:tcBorders>
              <w:top w:val="nil"/>
              <w:left w:val="nil"/>
              <w:bottom w:val="nil"/>
              <w:right w:val="nil"/>
            </w:tcBorders>
            <w:shd w:val="clear" w:color="auto" w:fill="0070C0"/>
            <w:tcMar/>
            <w:vAlign w:val="bottom"/>
          </w:tcPr>
          <w:p w:rsidR="7F9D8190" w:rsidP="70A051D1" w:rsidRDefault="7F9D8190" w14:paraId="6CAB284D" w14:textId="706F9CD9">
            <w:pPr>
              <w:jc w:val="center"/>
            </w:pPr>
            <w:r w:rsidRPr="70A051D1" w:rsidR="14E72E00">
              <w:rPr>
                <w:rFonts w:ascii="Calibri" w:hAnsi="Calibri" w:eastAsia="Calibri" w:cs="Calibri"/>
                <w:b w:val="1"/>
                <w:bCs w:val="1"/>
                <w:i w:val="0"/>
                <w:iCs w:val="0"/>
                <w:strike w:val="0"/>
                <w:dstrike w:val="0"/>
                <w:color w:val="FFFFFF" w:themeColor="background1" w:themeTint="FF" w:themeShade="FF"/>
                <w:sz w:val="22"/>
                <w:szCs w:val="22"/>
                <w:u w:val="none"/>
              </w:rPr>
              <w:t>Osallistujamäär</w:t>
            </w:r>
            <w:r w:rsidRPr="70A051D1" w:rsidR="7D48337F">
              <w:rPr>
                <w:rFonts w:ascii="Calibri" w:hAnsi="Calibri" w:eastAsia="Calibri" w:cs="Calibri"/>
                <w:b w:val="1"/>
                <w:bCs w:val="1"/>
                <w:i w:val="0"/>
                <w:iCs w:val="0"/>
                <w:strike w:val="0"/>
                <w:dstrike w:val="0"/>
                <w:color w:val="FFFFFF" w:themeColor="background1" w:themeTint="FF" w:themeShade="FF"/>
                <w:sz w:val="22"/>
                <w:szCs w:val="22"/>
                <w:u w:val="none"/>
              </w:rPr>
              <w:t>ä</w:t>
            </w:r>
          </w:p>
        </w:tc>
      </w:tr>
      <w:tr w:rsidR="7F9D8190" w:rsidTr="70A051D1" w14:paraId="09698E8A">
        <w:trPr>
          <w:trHeight w:val="285"/>
        </w:trPr>
        <w:tc>
          <w:tcPr>
            <w:tcW w:w="2730" w:type="dxa"/>
            <w:tcBorders>
              <w:top w:val="nil"/>
              <w:left w:val="nil"/>
              <w:bottom w:val="nil"/>
              <w:right w:val="nil"/>
            </w:tcBorders>
            <w:shd w:val="clear" w:color="auto" w:fill="DCE6F1"/>
            <w:tcMar/>
            <w:vAlign w:val="bottom"/>
          </w:tcPr>
          <w:p w:rsidR="7F9D8190" w:rsidRDefault="7F9D8190" w14:paraId="6472A46D" w14:textId="08A701D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Kamppailulajien yhteinen ohjaajaseminaari</w:t>
            </w:r>
          </w:p>
        </w:tc>
        <w:tc>
          <w:tcPr>
            <w:tcW w:w="1620" w:type="dxa"/>
            <w:tcBorders>
              <w:top w:val="nil"/>
              <w:left w:val="nil"/>
              <w:bottom w:val="nil"/>
              <w:right w:val="nil"/>
            </w:tcBorders>
            <w:shd w:val="clear" w:color="auto" w:fill="DCE6F1"/>
            <w:tcMar/>
            <w:vAlign w:val="bottom"/>
          </w:tcPr>
          <w:p w:rsidR="7F9D8190" w:rsidP="7F9D8190" w:rsidRDefault="7F9D8190" w14:paraId="7531D950" w14:textId="1D851F9D">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6.3.2021</w:t>
            </w:r>
          </w:p>
        </w:tc>
        <w:tc>
          <w:tcPr>
            <w:tcW w:w="1200" w:type="dxa"/>
            <w:tcBorders>
              <w:top w:val="nil"/>
              <w:left w:val="nil"/>
              <w:bottom w:val="nil"/>
              <w:right w:val="nil"/>
            </w:tcBorders>
            <w:shd w:val="clear" w:color="auto" w:fill="DCE6F1"/>
            <w:tcMar/>
            <w:vAlign w:val="bottom"/>
          </w:tcPr>
          <w:p w:rsidR="7F9D8190" w:rsidP="12C642E5" w:rsidRDefault="7F9D8190" w14:paraId="2C33391D" w14:textId="3C176BE2">
            <w:pPr>
              <w:rPr>
                <w:rFonts w:ascii="Calibri" w:hAnsi="Calibri" w:eastAsia="Calibri" w:cs="Calibri"/>
                <w:b w:val="0"/>
                <w:bCs w:val="0"/>
                <w:i w:val="0"/>
                <w:iCs w:val="0"/>
                <w:strike w:val="0"/>
                <w:dstrike w:val="0"/>
                <w:color w:val="000000" w:themeColor="text1" w:themeTint="FF" w:themeShade="FF"/>
                <w:sz w:val="22"/>
                <w:szCs w:val="22"/>
                <w:u w:val="none"/>
              </w:rPr>
            </w:pPr>
            <w:r w:rsidRPr="12C642E5" w:rsidR="27793C13">
              <w:rPr>
                <w:rFonts w:ascii="Calibri" w:hAnsi="Calibri" w:eastAsia="Calibri" w:cs="Calibri"/>
                <w:b w:val="0"/>
                <w:bCs w:val="0"/>
                <w:i w:val="0"/>
                <w:iCs w:val="0"/>
                <w:strike w:val="0"/>
                <w:dstrike w:val="0"/>
                <w:color w:val="000000" w:themeColor="text1" w:themeTint="FF" w:themeShade="FF"/>
                <w:sz w:val="22"/>
                <w:szCs w:val="22"/>
                <w:u w:val="none"/>
              </w:rPr>
              <w:t>verkko</w:t>
            </w:r>
          </w:p>
        </w:tc>
        <w:tc>
          <w:tcPr>
            <w:tcW w:w="1545" w:type="dxa"/>
            <w:tcBorders>
              <w:top w:val="nil"/>
              <w:left w:val="nil"/>
              <w:bottom w:val="nil"/>
              <w:right w:val="nil"/>
            </w:tcBorders>
            <w:shd w:val="clear" w:color="auto" w:fill="DCE6F1"/>
            <w:tcMar/>
            <w:vAlign w:val="bottom"/>
          </w:tcPr>
          <w:p w:rsidR="7F9D8190" w:rsidRDefault="7F9D8190" w14:paraId="2A7CF89D" w14:textId="1AAAB54F">
            <w:r w:rsidRPr="7F9D8190" w:rsidR="7F9D8190">
              <w:rPr>
                <w:rFonts w:ascii="Calibri" w:hAnsi="Calibri" w:eastAsia="Calibri" w:cs="Calibri"/>
                <w:b w:val="0"/>
                <w:bCs w:val="0"/>
                <w:i w:val="0"/>
                <w:iCs w:val="0"/>
                <w:strike w:val="0"/>
                <w:dstrike w:val="0"/>
                <w:color w:val="000000" w:themeColor="text1" w:themeTint="FF" w:themeShade="FF"/>
                <w:sz w:val="22"/>
                <w:szCs w:val="22"/>
                <w:u w:val="none"/>
              </w:rPr>
              <w:t>Taido ja Taekwondo</w:t>
            </w:r>
          </w:p>
        </w:tc>
        <w:tc>
          <w:tcPr>
            <w:tcW w:w="1921" w:type="dxa"/>
            <w:tcBorders>
              <w:top w:val="nil"/>
              <w:left w:val="nil"/>
              <w:bottom w:val="nil"/>
              <w:right w:val="nil"/>
            </w:tcBorders>
            <w:shd w:val="clear" w:color="auto" w:fill="DCE6F1"/>
            <w:tcMar/>
            <w:vAlign w:val="bottom"/>
          </w:tcPr>
          <w:p w:rsidR="7F9D8190" w:rsidP="70A051D1" w:rsidRDefault="7F9D8190" w14:paraId="34DA047C" w14:textId="26EE5835">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5</w:t>
            </w:r>
          </w:p>
        </w:tc>
      </w:tr>
      <w:tr w:rsidR="7F9D8190" w:rsidTr="70A051D1" w14:paraId="028667DC">
        <w:trPr>
          <w:trHeight w:val="285"/>
        </w:trPr>
        <w:tc>
          <w:tcPr>
            <w:tcW w:w="2730" w:type="dxa"/>
            <w:tcBorders>
              <w:top w:val="nil"/>
              <w:left w:val="nil"/>
              <w:bottom w:val="nil"/>
              <w:right w:val="nil"/>
            </w:tcBorders>
            <w:tcMar/>
            <w:vAlign w:val="bottom"/>
          </w:tcPr>
          <w:p w:rsidR="7F9D8190" w:rsidRDefault="7F9D8190" w14:paraId="3911211C" w14:textId="14F12D2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eurajohtaja- ja seuratoimijapäivät</w:t>
            </w:r>
          </w:p>
        </w:tc>
        <w:tc>
          <w:tcPr>
            <w:tcW w:w="1620" w:type="dxa"/>
            <w:tcBorders>
              <w:top w:val="nil"/>
              <w:left w:val="nil"/>
              <w:bottom w:val="nil"/>
              <w:right w:val="nil"/>
            </w:tcBorders>
            <w:tcMar/>
            <w:vAlign w:val="bottom"/>
          </w:tcPr>
          <w:p w:rsidR="7F9D8190" w:rsidP="7F9D8190" w:rsidRDefault="7F9D8190" w14:paraId="4CF9E5E3" w14:textId="3A78E1A0">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4.-5.9.2021</w:t>
            </w:r>
          </w:p>
        </w:tc>
        <w:tc>
          <w:tcPr>
            <w:tcW w:w="1200" w:type="dxa"/>
            <w:tcBorders>
              <w:top w:val="nil"/>
              <w:left w:val="nil"/>
              <w:bottom w:val="nil"/>
              <w:right w:val="nil"/>
            </w:tcBorders>
            <w:tcMar/>
            <w:vAlign w:val="bottom"/>
          </w:tcPr>
          <w:p w:rsidR="7F9D8190" w:rsidRDefault="7F9D8190" w14:paraId="4858DF89" w14:textId="1D874FB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Porvoo</w:t>
            </w:r>
          </w:p>
        </w:tc>
        <w:tc>
          <w:tcPr>
            <w:tcW w:w="1545" w:type="dxa"/>
            <w:tcBorders>
              <w:top w:val="nil"/>
              <w:left w:val="nil"/>
              <w:bottom w:val="nil"/>
              <w:right w:val="nil"/>
            </w:tcBorders>
            <w:tcMar/>
            <w:vAlign w:val="bottom"/>
          </w:tcPr>
          <w:p w:rsidR="7F9D8190" w:rsidRDefault="7F9D8190" w14:paraId="64160852" w14:textId="664F068D">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 Shirokawa</w:t>
            </w:r>
          </w:p>
        </w:tc>
        <w:tc>
          <w:tcPr>
            <w:tcW w:w="1921" w:type="dxa"/>
            <w:tcBorders>
              <w:top w:val="nil"/>
              <w:left w:val="nil"/>
              <w:bottom w:val="nil"/>
              <w:right w:val="nil"/>
            </w:tcBorders>
            <w:tcMar/>
            <w:vAlign w:val="bottom"/>
          </w:tcPr>
          <w:p w:rsidR="7F9D8190" w:rsidP="70A051D1" w:rsidRDefault="7F9D8190" w14:paraId="2AB79A3C" w14:textId="548DB56D">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6</w:t>
            </w:r>
          </w:p>
        </w:tc>
      </w:tr>
      <w:tr w:rsidR="7F9D8190" w:rsidTr="70A051D1" w14:paraId="0355F712">
        <w:trPr>
          <w:trHeight w:val="285"/>
        </w:trPr>
        <w:tc>
          <w:tcPr>
            <w:tcW w:w="2730" w:type="dxa"/>
            <w:tcBorders>
              <w:top w:val="nil"/>
              <w:left w:val="nil"/>
              <w:bottom w:val="nil"/>
              <w:right w:val="nil"/>
            </w:tcBorders>
            <w:shd w:val="clear" w:color="auto" w:fill="DCE6F1"/>
            <w:tcMar/>
            <w:vAlign w:val="bottom"/>
          </w:tcPr>
          <w:p w:rsidR="7F9D8190" w:rsidRDefault="7F9D8190" w14:paraId="5CE5072D" w14:textId="7F3F301B">
            <w:r w:rsidRPr="7F9D8190" w:rsidR="7F9D8190">
              <w:rPr>
                <w:rFonts w:ascii="Calibri" w:hAnsi="Calibri" w:eastAsia="Calibri" w:cs="Calibri"/>
                <w:b w:val="0"/>
                <w:bCs w:val="0"/>
                <w:i w:val="0"/>
                <w:iCs w:val="0"/>
                <w:strike w:val="0"/>
                <w:dstrike w:val="0"/>
                <w:color w:val="000000" w:themeColor="text1" w:themeTint="FF" w:themeShade="FF"/>
                <w:sz w:val="22"/>
                <w:szCs w:val="22"/>
                <w:u w:val="none"/>
              </w:rPr>
              <w:t>Graduoijan peruskurssi</w:t>
            </w:r>
          </w:p>
        </w:tc>
        <w:tc>
          <w:tcPr>
            <w:tcW w:w="1620" w:type="dxa"/>
            <w:tcBorders>
              <w:top w:val="nil"/>
              <w:left w:val="nil"/>
              <w:bottom w:val="nil"/>
              <w:right w:val="nil"/>
            </w:tcBorders>
            <w:shd w:val="clear" w:color="auto" w:fill="DCE6F1"/>
            <w:tcMar/>
            <w:vAlign w:val="bottom"/>
          </w:tcPr>
          <w:p w:rsidR="7F9D8190" w:rsidP="7F9D8190" w:rsidRDefault="7F9D8190" w14:paraId="6FC0B9E0" w14:textId="38170C73">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5.9.2021</w:t>
            </w:r>
          </w:p>
        </w:tc>
        <w:tc>
          <w:tcPr>
            <w:tcW w:w="1200" w:type="dxa"/>
            <w:tcBorders>
              <w:top w:val="nil"/>
              <w:left w:val="nil"/>
              <w:bottom w:val="nil"/>
              <w:right w:val="nil"/>
            </w:tcBorders>
            <w:shd w:val="clear" w:color="auto" w:fill="DCE6F1"/>
            <w:tcMar/>
            <w:vAlign w:val="bottom"/>
          </w:tcPr>
          <w:p w:rsidR="7F9D8190" w:rsidRDefault="7F9D8190" w14:paraId="532B98F7" w14:textId="601D563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Oulu</w:t>
            </w:r>
          </w:p>
        </w:tc>
        <w:tc>
          <w:tcPr>
            <w:tcW w:w="1545" w:type="dxa"/>
            <w:tcBorders>
              <w:top w:val="nil"/>
              <w:left w:val="nil"/>
              <w:bottom w:val="nil"/>
              <w:right w:val="nil"/>
            </w:tcBorders>
            <w:shd w:val="clear" w:color="auto" w:fill="DCE6F1"/>
            <w:tcMar/>
            <w:vAlign w:val="bottom"/>
          </w:tcPr>
          <w:p w:rsidR="7F9D8190" w:rsidRDefault="7F9D8190" w14:paraId="0D6B7729" w14:textId="345311EA">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921" w:type="dxa"/>
            <w:tcBorders>
              <w:top w:val="nil"/>
              <w:left w:val="nil"/>
              <w:bottom w:val="nil"/>
              <w:right w:val="nil"/>
            </w:tcBorders>
            <w:shd w:val="clear" w:color="auto" w:fill="DCE6F1"/>
            <w:tcMar/>
            <w:vAlign w:val="bottom"/>
          </w:tcPr>
          <w:p w:rsidR="7F9D8190" w:rsidP="70A051D1" w:rsidRDefault="7F9D8190" w14:paraId="01F9DE24" w14:textId="3E980DA1">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5</w:t>
            </w:r>
          </w:p>
        </w:tc>
      </w:tr>
      <w:tr w:rsidR="7F9D8190" w:rsidTr="70A051D1" w14:paraId="65E1E3C8">
        <w:trPr>
          <w:trHeight w:val="285"/>
        </w:trPr>
        <w:tc>
          <w:tcPr>
            <w:tcW w:w="2730" w:type="dxa"/>
            <w:tcBorders>
              <w:top w:val="nil"/>
              <w:left w:val="nil"/>
              <w:bottom w:val="nil"/>
              <w:right w:val="nil"/>
            </w:tcBorders>
            <w:tcMar/>
            <w:vAlign w:val="bottom"/>
          </w:tcPr>
          <w:p w:rsidR="7F9D8190" w:rsidRDefault="7F9D8190" w14:paraId="0381A6B4" w14:textId="03F9C9E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tuomarin peruskurssi</w:t>
            </w:r>
          </w:p>
        </w:tc>
        <w:tc>
          <w:tcPr>
            <w:tcW w:w="1620" w:type="dxa"/>
            <w:tcBorders>
              <w:top w:val="nil"/>
              <w:left w:val="nil"/>
              <w:bottom w:val="nil"/>
              <w:right w:val="nil"/>
            </w:tcBorders>
            <w:tcMar/>
            <w:vAlign w:val="bottom"/>
          </w:tcPr>
          <w:p w:rsidR="7F9D8190" w:rsidP="7F9D8190" w:rsidRDefault="7F9D8190" w14:paraId="2C2856D2" w14:textId="2F268698">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6.-7.11.2021</w:t>
            </w:r>
          </w:p>
        </w:tc>
        <w:tc>
          <w:tcPr>
            <w:tcW w:w="1200" w:type="dxa"/>
            <w:tcBorders>
              <w:top w:val="nil"/>
              <w:left w:val="nil"/>
              <w:bottom w:val="nil"/>
              <w:right w:val="nil"/>
            </w:tcBorders>
            <w:tcMar/>
            <w:vAlign w:val="bottom"/>
          </w:tcPr>
          <w:p w:rsidR="7F9D8190" w:rsidRDefault="7F9D8190" w14:paraId="5DB0CBB3" w14:textId="78BA350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Tampere</w:t>
            </w:r>
          </w:p>
        </w:tc>
        <w:tc>
          <w:tcPr>
            <w:tcW w:w="1545" w:type="dxa"/>
            <w:tcBorders>
              <w:top w:val="nil"/>
              <w:left w:val="nil"/>
              <w:bottom w:val="nil"/>
              <w:right w:val="nil"/>
            </w:tcBorders>
            <w:tcMar/>
            <w:vAlign w:val="bottom"/>
          </w:tcPr>
          <w:p w:rsidR="7F9D8190" w:rsidRDefault="7F9D8190" w14:paraId="0069EAC5" w14:textId="7F33672F">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921" w:type="dxa"/>
            <w:tcBorders>
              <w:top w:val="nil"/>
              <w:left w:val="nil"/>
              <w:bottom w:val="nil"/>
              <w:right w:val="nil"/>
            </w:tcBorders>
            <w:tcMar/>
            <w:vAlign w:val="bottom"/>
          </w:tcPr>
          <w:p w:rsidR="7F9D8190" w:rsidP="70A051D1" w:rsidRDefault="7F9D8190" w14:paraId="1BB28BF3" w14:textId="01D842C6">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4</w:t>
            </w:r>
          </w:p>
        </w:tc>
      </w:tr>
      <w:tr w:rsidR="7F9D8190" w:rsidTr="70A051D1" w14:paraId="77E19522">
        <w:trPr>
          <w:trHeight w:val="285"/>
        </w:trPr>
        <w:tc>
          <w:tcPr>
            <w:tcW w:w="2730" w:type="dxa"/>
            <w:tcBorders>
              <w:top w:val="nil"/>
              <w:left w:val="nil"/>
              <w:bottom w:val="nil"/>
              <w:right w:val="nil"/>
            </w:tcBorders>
            <w:shd w:val="clear" w:color="auto" w:fill="DCE6F1"/>
            <w:tcMar/>
            <w:vAlign w:val="bottom"/>
          </w:tcPr>
          <w:p w:rsidR="7F9D8190" w:rsidRDefault="7F9D8190" w14:paraId="1BC1F6EF" w14:textId="6EA27B2E">
            <w:r w:rsidRPr="7F9D8190" w:rsidR="7F9D8190">
              <w:rPr>
                <w:rFonts w:ascii="Calibri" w:hAnsi="Calibri" w:eastAsia="Calibri" w:cs="Calibri"/>
                <w:b w:val="0"/>
                <w:bCs w:val="0"/>
                <w:i w:val="0"/>
                <w:iCs w:val="0"/>
                <w:strike w:val="0"/>
                <w:dstrike w:val="0"/>
                <w:color w:val="000000" w:themeColor="text1" w:themeTint="FF" w:themeShade="FF"/>
                <w:sz w:val="22"/>
                <w:szCs w:val="22"/>
                <w:u w:val="none"/>
              </w:rPr>
              <w:t>Kouluttajakoulutus</w:t>
            </w:r>
          </w:p>
        </w:tc>
        <w:tc>
          <w:tcPr>
            <w:tcW w:w="1620" w:type="dxa"/>
            <w:tcBorders>
              <w:top w:val="nil"/>
              <w:left w:val="nil"/>
              <w:bottom w:val="nil"/>
              <w:right w:val="nil"/>
            </w:tcBorders>
            <w:shd w:val="clear" w:color="auto" w:fill="DCE6F1"/>
            <w:tcMar/>
            <w:vAlign w:val="bottom"/>
          </w:tcPr>
          <w:p w:rsidR="7F9D8190" w:rsidP="7F9D8190" w:rsidRDefault="7F9D8190" w14:paraId="1BA38F44" w14:textId="146C8312">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13.-14.11.2021</w:t>
            </w:r>
          </w:p>
        </w:tc>
        <w:tc>
          <w:tcPr>
            <w:tcW w:w="1200" w:type="dxa"/>
            <w:tcBorders>
              <w:top w:val="nil"/>
              <w:left w:val="nil"/>
              <w:bottom w:val="nil"/>
              <w:right w:val="nil"/>
            </w:tcBorders>
            <w:shd w:val="clear" w:color="auto" w:fill="DCE6F1"/>
            <w:tcMar/>
            <w:vAlign w:val="bottom"/>
          </w:tcPr>
          <w:p w:rsidR="7F9D8190" w:rsidRDefault="7F9D8190" w14:paraId="277D7492" w14:textId="373FC2D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Pajulahti</w:t>
            </w:r>
          </w:p>
        </w:tc>
        <w:tc>
          <w:tcPr>
            <w:tcW w:w="1545" w:type="dxa"/>
            <w:tcBorders>
              <w:top w:val="nil"/>
              <w:left w:val="nil"/>
              <w:bottom w:val="nil"/>
              <w:right w:val="nil"/>
            </w:tcBorders>
            <w:shd w:val="clear" w:color="auto" w:fill="DCE6F1"/>
            <w:tcMar/>
            <w:vAlign w:val="bottom"/>
          </w:tcPr>
          <w:p w:rsidR="7F9D8190" w:rsidRDefault="7F9D8190" w14:paraId="47CF0BCF" w14:textId="6C98674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921" w:type="dxa"/>
            <w:tcBorders>
              <w:top w:val="nil"/>
              <w:left w:val="nil"/>
              <w:bottom w:val="nil"/>
              <w:right w:val="nil"/>
            </w:tcBorders>
            <w:shd w:val="clear" w:color="auto" w:fill="DCE6F1"/>
            <w:tcMar/>
            <w:vAlign w:val="bottom"/>
          </w:tcPr>
          <w:p w:rsidR="7F9D8190" w:rsidP="70A051D1" w:rsidRDefault="7F9D8190" w14:paraId="2ECF07E0" w14:textId="6988BC9C">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7</w:t>
            </w:r>
          </w:p>
        </w:tc>
      </w:tr>
      <w:tr w:rsidR="7F9D8190" w:rsidTr="70A051D1" w14:paraId="7368B1C2">
        <w:trPr>
          <w:trHeight w:val="285"/>
        </w:trPr>
        <w:tc>
          <w:tcPr>
            <w:tcW w:w="2730" w:type="dxa"/>
            <w:tcBorders>
              <w:top w:val="nil"/>
              <w:left w:val="nil"/>
              <w:bottom w:val="nil"/>
              <w:right w:val="nil"/>
            </w:tcBorders>
            <w:tcMar/>
            <w:vAlign w:val="bottom"/>
          </w:tcPr>
          <w:p w:rsidR="7F9D8190" w:rsidRDefault="7F9D8190" w14:paraId="429DE51A" w14:textId="271E39AE">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tuomarin peruskurssi</w:t>
            </w:r>
          </w:p>
        </w:tc>
        <w:tc>
          <w:tcPr>
            <w:tcW w:w="1620" w:type="dxa"/>
            <w:tcBorders>
              <w:top w:val="nil"/>
              <w:left w:val="nil"/>
              <w:bottom w:val="nil"/>
              <w:right w:val="nil"/>
            </w:tcBorders>
            <w:tcMar/>
            <w:vAlign w:val="bottom"/>
          </w:tcPr>
          <w:p w:rsidR="7F9D8190" w:rsidP="7F9D8190" w:rsidRDefault="7F9D8190" w14:paraId="5516F26A" w14:textId="05D56DDC">
            <w:pPr>
              <w:jc w:val="right"/>
            </w:pPr>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7.-28.11.2021</w:t>
            </w:r>
          </w:p>
        </w:tc>
        <w:tc>
          <w:tcPr>
            <w:tcW w:w="1200" w:type="dxa"/>
            <w:tcBorders>
              <w:top w:val="nil"/>
              <w:left w:val="nil"/>
              <w:bottom w:val="nil"/>
              <w:right w:val="nil"/>
            </w:tcBorders>
            <w:tcMar/>
            <w:vAlign w:val="bottom"/>
          </w:tcPr>
          <w:p w:rsidR="7F9D8190" w:rsidRDefault="7F9D8190" w14:paraId="70CF8B47" w14:textId="5FCE64E2">
            <w:r w:rsidRPr="7F9D8190" w:rsidR="7F9D8190">
              <w:rPr>
                <w:rFonts w:ascii="Calibri" w:hAnsi="Calibri" w:eastAsia="Calibri" w:cs="Calibri"/>
                <w:b w:val="0"/>
                <w:bCs w:val="0"/>
                <w:i w:val="0"/>
                <w:iCs w:val="0"/>
                <w:strike w:val="0"/>
                <w:dstrike w:val="0"/>
                <w:color w:val="000000" w:themeColor="text1" w:themeTint="FF" w:themeShade="FF"/>
                <w:sz w:val="22"/>
                <w:szCs w:val="22"/>
                <w:u w:val="none"/>
              </w:rPr>
              <w:t>Lahti</w:t>
            </w:r>
          </w:p>
        </w:tc>
        <w:tc>
          <w:tcPr>
            <w:tcW w:w="1545" w:type="dxa"/>
            <w:tcBorders>
              <w:top w:val="nil"/>
              <w:left w:val="nil"/>
              <w:bottom w:val="nil"/>
              <w:right w:val="nil"/>
            </w:tcBorders>
            <w:tcMar/>
            <w:vAlign w:val="bottom"/>
          </w:tcPr>
          <w:p w:rsidR="7F9D8190" w:rsidRDefault="7F9D8190" w14:paraId="034AEF7C" w14:textId="6392D832">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1921" w:type="dxa"/>
            <w:tcBorders>
              <w:top w:val="nil"/>
              <w:left w:val="nil"/>
              <w:bottom w:val="nil"/>
              <w:right w:val="nil"/>
            </w:tcBorders>
            <w:tcMar/>
            <w:vAlign w:val="bottom"/>
          </w:tcPr>
          <w:p w:rsidR="7F9D8190" w:rsidP="70A051D1" w:rsidRDefault="7F9D8190" w14:paraId="144CEE78" w14:textId="22757D0B">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0</w:t>
            </w:r>
          </w:p>
        </w:tc>
      </w:tr>
      <w:tr w:rsidR="7F9D8190" w:rsidTr="70A051D1" w14:paraId="27080798">
        <w:trPr>
          <w:trHeight w:val="285"/>
        </w:trPr>
        <w:tc>
          <w:tcPr>
            <w:tcW w:w="2730" w:type="dxa"/>
            <w:tcBorders>
              <w:top w:val="nil"/>
              <w:left w:val="nil"/>
              <w:bottom w:val="nil"/>
              <w:right w:val="nil"/>
            </w:tcBorders>
            <w:tcMar/>
            <w:vAlign w:val="bottom"/>
          </w:tcPr>
          <w:p w:rsidR="36CF0A16" w:rsidP="7F9D8190" w:rsidRDefault="36CF0A16" w14:paraId="7FA128F2" w14:textId="262DA8C7">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7F9D8190" w:rsidR="36CF0A16">
              <w:rPr>
                <w:rFonts w:ascii="Calibri" w:hAnsi="Calibri" w:eastAsia="Calibri" w:cs="Calibri"/>
                <w:b w:val="0"/>
                <w:bCs w:val="0"/>
                <w:i w:val="0"/>
                <w:iCs w:val="0"/>
                <w:strike w:val="0"/>
                <w:dstrike w:val="0"/>
                <w:color w:val="000000" w:themeColor="text1" w:themeTint="FF" w:themeShade="FF"/>
                <w:sz w:val="22"/>
                <w:szCs w:val="22"/>
                <w:u w:val="none"/>
              </w:rPr>
              <w:t>Valmennuksen Seminaari</w:t>
            </w:r>
          </w:p>
        </w:tc>
        <w:tc>
          <w:tcPr>
            <w:tcW w:w="1620" w:type="dxa"/>
            <w:tcBorders>
              <w:top w:val="nil"/>
              <w:left w:val="nil"/>
              <w:bottom w:val="nil"/>
              <w:right w:val="nil"/>
            </w:tcBorders>
            <w:tcMar/>
            <w:vAlign w:val="bottom"/>
          </w:tcPr>
          <w:p w:rsidR="36CF0A16" w:rsidP="7F9D8190" w:rsidRDefault="36CF0A16" w14:paraId="19B607D0" w14:textId="50371ABD">
            <w:pPr>
              <w:pStyle w:val="Normal"/>
              <w:jc w:val="right"/>
              <w:rPr>
                <w:rFonts w:ascii="Calibri" w:hAnsi="Calibri" w:eastAsia="Calibri" w:cs="Calibri"/>
                <w:b w:val="0"/>
                <w:bCs w:val="0"/>
                <w:i w:val="0"/>
                <w:iCs w:val="0"/>
                <w:strike w:val="0"/>
                <w:dstrike w:val="0"/>
                <w:color w:val="000000" w:themeColor="text1" w:themeTint="FF" w:themeShade="FF"/>
                <w:sz w:val="22"/>
                <w:szCs w:val="22"/>
                <w:u w:val="none"/>
              </w:rPr>
            </w:pPr>
            <w:r w:rsidRPr="7F9D8190" w:rsidR="36CF0A16">
              <w:rPr>
                <w:rFonts w:ascii="Calibri" w:hAnsi="Calibri" w:eastAsia="Calibri" w:cs="Calibri"/>
                <w:b w:val="0"/>
                <w:bCs w:val="0"/>
                <w:i w:val="0"/>
                <w:iCs w:val="0"/>
                <w:strike w:val="0"/>
                <w:dstrike w:val="0"/>
                <w:color w:val="000000" w:themeColor="text1" w:themeTint="FF" w:themeShade="FF"/>
                <w:sz w:val="22"/>
                <w:szCs w:val="22"/>
                <w:u w:val="none"/>
              </w:rPr>
              <w:t>25.-26.12.2021</w:t>
            </w:r>
          </w:p>
        </w:tc>
        <w:tc>
          <w:tcPr>
            <w:tcW w:w="1200" w:type="dxa"/>
            <w:tcBorders>
              <w:top w:val="nil"/>
              <w:left w:val="nil"/>
              <w:bottom w:val="nil"/>
              <w:right w:val="nil"/>
            </w:tcBorders>
            <w:tcMar/>
            <w:vAlign w:val="bottom"/>
          </w:tcPr>
          <w:p w:rsidR="36CF0A16" w:rsidP="7F9D8190" w:rsidRDefault="36CF0A16" w14:paraId="3CCBE610" w14:textId="3D48B3B1">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7F9D8190" w:rsidR="36CF0A16">
              <w:rPr>
                <w:rFonts w:ascii="Calibri" w:hAnsi="Calibri" w:eastAsia="Calibri" w:cs="Calibri"/>
                <w:b w:val="0"/>
                <w:bCs w:val="0"/>
                <w:i w:val="0"/>
                <w:iCs w:val="0"/>
                <w:strike w:val="0"/>
                <w:dstrike w:val="0"/>
                <w:color w:val="000000" w:themeColor="text1" w:themeTint="FF" w:themeShade="FF"/>
                <w:sz w:val="22"/>
                <w:szCs w:val="22"/>
                <w:u w:val="none"/>
              </w:rPr>
              <w:t>Pajulahti</w:t>
            </w:r>
          </w:p>
        </w:tc>
        <w:tc>
          <w:tcPr>
            <w:tcW w:w="1545" w:type="dxa"/>
            <w:tcBorders>
              <w:top w:val="nil"/>
              <w:left w:val="nil"/>
              <w:bottom w:val="nil"/>
              <w:right w:val="nil"/>
            </w:tcBorders>
            <w:tcMar/>
            <w:vAlign w:val="bottom"/>
          </w:tcPr>
          <w:p w:rsidR="36CF0A16" w:rsidP="7F9D8190" w:rsidRDefault="36CF0A16" w14:paraId="33255A32" w14:textId="380C5D2B">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7F9D8190" w:rsidR="36CF0A16">
              <w:rPr>
                <w:rFonts w:ascii="Calibri" w:hAnsi="Calibri" w:eastAsia="Calibri" w:cs="Calibri"/>
                <w:b w:val="0"/>
                <w:bCs w:val="0"/>
                <w:i w:val="0"/>
                <w:iCs w:val="0"/>
                <w:strike w:val="0"/>
                <w:dstrike w:val="0"/>
                <w:color w:val="000000" w:themeColor="text1" w:themeTint="FF" w:themeShade="FF"/>
                <w:sz w:val="22"/>
                <w:szCs w:val="22"/>
                <w:u w:val="none"/>
              </w:rPr>
              <w:t>SJL</w:t>
            </w:r>
          </w:p>
        </w:tc>
        <w:tc>
          <w:tcPr>
            <w:tcW w:w="1921" w:type="dxa"/>
            <w:tcBorders>
              <w:top w:val="nil"/>
              <w:left w:val="nil"/>
              <w:bottom w:val="nil"/>
              <w:right w:val="nil"/>
            </w:tcBorders>
            <w:tcMar/>
            <w:vAlign w:val="bottom"/>
          </w:tcPr>
          <w:p w:rsidR="36CF0A16" w:rsidP="70A051D1" w:rsidRDefault="36CF0A16" w14:paraId="164887F9" w14:textId="50A5AEF1">
            <w:pPr>
              <w:pStyle w:val="Normal"/>
              <w:jc w:val="center"/>
              <w:rPr>
                <w:rFonts w:ascii="Calibri" w:hAnsi="Calibri" w:eastAsia="Calibri" w:cs="Calibri"/>
                <w:b w:val="0"/>
                <w:bCs w:val="0"/>
                <w:i w:val="0"/>
                <w:iCs w:val="0"/>
                <w:strike w:val="0"/>
                <w:dstrike w:val="0"/>
                <w:color w:val="000000" w:themeColor="text1" w:themeTint="FF" w:themeShade="FF"/>
                <w:sz w:val="22"/>
                <w:szCs w:val="22"/>
                <w:u w:val="none"/>
              </w:rPr>
            </w:pPr>
            <w:r w:rsidRPr="70A051D1" w:rsidR="60C34300">
              <w:rPr>
                <w:rFonts w:ascii="Calibri" w:hAnsi="Calibri" w:eastAsia="Calibri" w:cs="Calibri"/>
                <w:b w:val="0"/>
                <w:bCs w:val="0"/>
                <w:i w:val="0"/>
                <w:iCs w:val="0"/>
                <w:strike w:val="0"/>
                <w:dstrike w:val="0"/>
                <w:color w:val="000000" w:themeColor="text1" w:themeTint="FF" w:themeShade="FF"/>
                <w:sz w:val="22"/>
                <w:szCs w:val="22"/>
                <w:u w:val="none"/>
              </w:rPr>
              <w:t>13</w:t>
            </w:r>
          </w:p>
        </w:tc>
      </w:tr>
    </w:tbl>
    <w:p w:rsidR="009C1801" w:rsidRDefault="009C1801" w14:paraId="53F02B7C" w14:textId="5C994CEC">
      <w:r>
        <w:br w:type="page"/>
      </w:r>
      <w:r w:rsidRPr="70A051D1" w:rsidR="32AFE0A5">
        <w:rPr>
          <w:b w:val="1"/>
          <w:bCs w:val="1"/>
          <w:color w:val="0070C0"/>
        </w:rPr>
        <w:t>Muut verkkokoulutukset</w:t>
      </w:r>
    </w:p>
    <w:tbl>
      <w:tblPr>
        <w:tblStyle w:val="TableGrid"/>
        <w:tblW w:w="9015" w:type="dxa"/>
        <w:tblLayout w:type="fixed"/>
        <w:tblLook w:val="06A0" w:firstRow="1" w:lastRow="0" w:firstColumn="1" w:lastColumn="0" w:noHBand="1" w:noVBand="1"/>
      </w:tblPr>
      <w:tblGrid>
        <w:gridCol w:w="3525"/>
        <w:gridCol w:w="1320"/>
        <w:gridCol w:w="2100"/>
        <w:gridCol w:w="2070"/>
      </w:tblGrid>
      <w:tr w:rsidR="7F9D8190" w:rsidTr="640026A2" w14:paraId="00D72BB7">
        <w:trPr>
          <w:trHeight w:val="285"/>
        </w:trPr>
        <w:tc>
          <w:tcPr>
            <w:tcW w:w="3525" w:type="dxa"/>
            <w:tcBorders>
              <w:top w:val="nil"/>
              <w:left w:val="nil"/>
              <w:bottom w:val="nil"/>
              <w:right w:val="nil"/>
            </w:tcBorders>
            <w:shd w:val="clear" w:color="auto" w:fill="0070C0"/>
            <w:tcMar/>
            <w:vAlign w:val="bottom"/>
          </w:tcPr>
          <w:p w:rsidR="7F9D8190" w:rsidP="7F9D8190" w:rsidRDefault="7F9D8190" w14:paraId="02127452" w14:textId="26551617">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oulutus</w:t>
            </w:r>
          </w:p>
        </w:tc>
        <w:tc>
          <w:tcPr>
            <w:tcW w:w="1320" w:type="dxa"/>
            <w:tcBorders>
              <w:top w:val="nil"/>
              <w:left w:val="nil"/>
              <w:bottom w:val="nil"/>
              <w:right w:val="nil"/>
            </w:tcBorders>
            <w:shd w:val="clear" w:color="auto" w:fill="0070C0"/>
            <w:tcMar/>
            <w:vAlign w:val="bottom"/>
          </w:tcPr>
          <w:p w:rsidR="7F9D8190" w:rsidP="7F9D8190" w:rsidRDefault="7F9D8190" w14:paraId="0D364D6D" w14:textId="0B80E1D8">
            <w:pPr>
              <w:jc w:val="righ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kesto</w:t>
            </w:r>
          </w:p>
        </w:tc>
        <w:tc>
          <w:tcPr>
            <w:tcW w:w="2100" w:type="dxa"/>
            <w:tcBorders>
              <w:top w:val="nil"/>
              <w:left w:val="nil"/>
              <w:bottom w:val="nil"/>
              <w:right w:val="nil"/>
            </w:tcBorders>
            <w:shd w:val="clear" w:color="auto" w:fill="0070C0"/>
            <w:tcMar/>
            <w:vAlign w:val="bottom"/>
          </w:tcPr>
          <w:p w:rsidR="7F9D8190" w:rsidP="7F9D8190" w:rsidRDefault="7F9D8190" w14:paraId="4878A4BF" w14:textId="236821EF">
            <w:pPr>
              <w:jc w:val="left"/>
            </w:pPr>
            <w:r w:rsidRPr="7F9D8190" w:rsidR="7F9D8190">
              <w:rPr>
                <w:rFonts w:ascii="Calibri" w:hAnsi="Calibri" w:eastAsia="Calibri" w:cs="Calibri"/>
                <w:b w:val="1"/>
                <w:bCs w:val="1"/>
                <w:i w:val="0"/>
                <w:iCs w:val="0"/>
                <w:strike w:val="0"/>
                <w:dstrike w:val="0"/>
                <w:color w:val="FFFFFF" w:themeColor="background1" w:themeTint="FF" w:themeShade="FF"/>
                <w:sz w:val="22"/>
                <w:szCs w:val="22"/>
                <w:u w:val="none"/>
              </w:rPr>
              <w:t>Järjestäjä</w:t>
            </w:r>
          </w:p>
        </w:tc>
        <w:tc>
          <w:tcPr>
            <w:tcW w:w="2070" w:type="dxa"/>
            <w:tcBorders>
              <w:top w:val="nil"/>
              <w:left w:val="nil"/>
              <w:bottom w:val="nil"/>
              <w:right w:val="nil"/>
            </w:tcBorders>
            <w:shd w:val="clear" w:color="auto" w:fill="0070C0"/>
            <w:tcMar/>
            <w:vAlign w:val="bottom"/>
          </w:tcPr>
          <w:p w:rsidR="7F9D8190" w:rsidP="70A051D1" w:rsidRDefault="7F9D8190" w14:paraId="359E08FD" w14:textId="5787D169">
            <w:pPr>
              <w:jc w:val="center"/>
            </w:pPr>
            <w:r w:rsidRPr="70A051D1" w:rsidR="14E72E00">
              <w:rPr>
                <w:rFonts w:ascii="Calibri" w:hAnsi="Calibri" w:eastAsia="Calibri" w:cs="Calibri"/>
                <w:b w:val="1"/>
                <w:bCs w:val="1"/>
                <w:i w:val="0"/>
                <w:iCs w:val="0"/>
                <w:strike w:val="0"/>
                <w:dstrike w:val="0"/>
                <w:color w:val="FFFFFF" w:themeColor="background1" w:themeTint="FF" w:themeShade="FF"/>
                <w:sz w:val="22"/>
                <w:szCs w:val="22"/>
                <w:u w:val="none"/>
              </w:rPr>
              <w:t>Osallistuja</w:t>
            </w:r>
            <w:r w:rsidRPr="70A051D1" w:rsidR="14E72E00">
              <w:rPr>
                <w:rFonts w:ascii="Calibri" w:hAnsi="Calibri" w:eastAsia="Calibri" w:cs="Calibri"/>
                <w:b w:val="1"/>
                <w:bCs w:val="1"/>
                <w:i w:val="0"/>
                <w:iCs w:val="0"/>
                <w:strike w:val="0"/>
                <w:dstrike w:val="0"/>
                <w:color w:val="FFFFFF" w:themeColor="background1" w:themeTint="FF" w:themeShade="FF"/>
                <w:sz w:val="22"/>
                <w:szCs w:val="22"/>
                <w:u w:val="none"/>
              </w:rPr>
              <w:t>määrä</w:t>
            </w:r>
          </w:p>
        </w:tc>
      </w:tr>
      <w:tr w:rsidR="7F9D8190" w:rsidTr="640026A2" w14:paraId="120C71DE">
        <w:trPr>
          <w:trHeight w:val="285"/>
        </w:trPr>
        <w:tc>
          <w:tcPr>
            <w:tcW w:w="3525" w:type="dxa"/>
            <w:tcBorders>
              <w:top w:val="nil"/>
              <w:left w:val="nil"/>
              <w:bottom w:val="nil"/>
              <w:right w:val="nil"/>
            </w:tcBorders>
            <w:shd w:val="clear" w:color="auto" w:fill="DCE6F1"/>
            <w:tcMar/>
            <w:vAlign w:val="bottom"/>
          </w:tcPr>
          <w:p w:rsidR="7F9D8190" w:rsidRDefault="7F9D8190" w14:paraId="48E624BF" w14:textId="5C4CA094">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uomisport seurapalvelu webinaari</w:t>
            </w:r>
          </w:p>
        </w:tc>
        <w:tc>
          <w:tcPr>
            <w:tcW w:w="1320" w:type="dxa"/>
            <w:tcBorders>
              <w:top w:val="nil"/>
              <w:left w:val="nil"/>
              <w:bottom w:val="nil"/>
              <w:right w:val="nil"/>
            </w:tcBorders>
            <w:shd w:val="clear" w:color="auto" w:fill="DCE6F1"/>
            <w:tcMar/>
            <w:vAlign w:val="bottom"/>
          </w:tcPr>
          <w:p w:rsidR="7F9D8190" w:rsidRDefault="7F9D8190" w14:paraId="2A6D8E85" w14:textId="6F2C1B8D">
            <w:r w:rsidRPr="7F9D8190" w:rsidR="7F9D8190">
              <w:rPr>
                <w:rFonts w:ascii="Calibri" w:hAnsi="Calibri" w:eastAsia="Calibri" w:cs="Calibri"/>
                <w:b w:val="0"/>
                <w:bCs w:val="0"/>
                <w:i w:val="0"/>
                <w:iCs w:val="0"/>
                <w:strike w:val="0"/>
                <w:dstrike w:val="0"/>
                <w:color w:val="000000" w:themeColor="text1" w:themeTint="FF" w:themeShade="FF"/>
                <w:sz w:val="22"/>
                <w:szCs w:val="22"/>
                <w:u w:val="none"/>
              </w:rPr>
              <w:t>4.3.2021</w:t>
            </w:r>
          </w:p>
        </w:tc>
        <w:tc>
          <w:tcPr>
            <w:tcW w:w="2100" w:type="dxa"/>
            <w:tcBorders>
              <w:top w:val="nil"/>
              <w:left w:val="nil"/>
              <w:bottom w:val="nil"/>
              <w:right w:val="nil"/>
            </w:tcBorders>
            <w:shd w:val="clear" w:color="auto" w:fill="DCE6F1"/>
            <w:tcMar/>
            <w:vAlign w:val="bottom"/>
          </w:tcPr>
          <w:p w:rsidR="7F9D8190" w:rsidRDefault="7F9D8190" w14:paraId="64CC84E0" w14:textId="00FEEF4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OK</w:t>
            </w:r>
          </w:p>
        </w:tc>
        <w:tc>
          <w:tcPr>
            <w:tcW w:w="2070" w:type="dxa"/>
            <w:tcBorders>
              <w:top w:val="nil"/>
              <w:left w:val="nil"/>
              <w:bottom w:val="nil"/>
              <w:right w:val="nil"/>
            </w:tcBorders>
            <w:shd w:val="clear" w:color="auto" w:fill="DCE6F1"/>
            <w:tcMar/>
            <w:vAlign w:val="bottom"/>
          </w:tcPr>
          <w:p w:rsidR="7F9D8190" w:rsidP="70A051D1" w:rsidRDefault="7F9D8190" w14:paraId="0E1B47D1" w14:textId="781950E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31</w:t>
            </w:r>
          </w:p>
        </w:tc>
      </w:tr>
      <w:tr w:rsidR="7F9D8190" w:rsidTr="640026A2" w14:paraId="61BC79E7">
        <w:trPr>
          <w:trHeight w:val="285"/>
        </w:trPr>
        <w:tc>
          <w:tcPr>
            <w:tcW w:w="3525" w:type="dxa"/>
            <w:tcBorders>
              <w:top w:val="nil"/>
              <w:left w:val="nil"/>
              <w:bottom w:val="nil"/>
              <w:right w:val="nil"/>
            </w:tcBorders>
            <w:tcMar/>
            <w:vAlign w:val="bottom"/>
          </w:tcPr>
          <w:p w:rsidR="7F9D8190" w:rsidRDefault="7F9D8190" w14:paraId="0B792544" w14:textId="52532464">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seuraverkosto</w:t>
            </w:r>
          </w:p>
        </w:tc>
        <w:tc>
          <w:tcPr>
            <w:tcW w:w="1320" w:type="dxa"/>
            <w:tcBorders>
              <w:top w:val="nil"/>
              <w:left w:val="nil"/>
              <w:bottom w:val="nil"/>
              <w:right w:val="nil"/>
            </w:tcBorders>
            <w:tcMar/>
            <w:vAlign w:val="bottom"/>
          </w:tcPr>
          <w:p w:rsidR="7F9D8190" w:rsidRDefault="7F9D8190" w14:paraId="69627601" w14:textId="32639A8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9.3.2021</w:t>
            </w:r>
          </w:p>
        </w:tc>
        <w:tc>
          <w:tcPr>
            <w:tcW w:w="2100" w:type="dxa"/>
            <w:tcBorders>
              <w:top w:val="nil"/>
              <w:left w:val="nil"/>
              <w:bottom w:val="nil"/>
              <w:right w:val="nil"/>
            </w:tcBorders>
            <w:tcMar/>
            <w:vAlign w:val="bottom"/>
          </w:tcPr>
          <w:p w:rsidR="7F9D8190" w:rsidRDefault="7F9D8190" w14:paraId="38DA18A4" w14:textId="0289C15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tcMar/>
            <w:vAlign w:val="bottom"/>
          </w:tcPr>
          <w:p w:rsidR="7F9D8190" w:rsidP="70A051D1" w:rsidRDefault="7F9D8190" w14:paraId="7C6CBB33" w14:textId="4393048C">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8</w:t>
            </w:r>
          </w:p>
        </w:tc>
      </w:tr>
      <w:tr w:rsidR="7F9D8190" w:rsidTr="640026A2" w14:paraId="1EAA5CDA">
        <w:trPr>
          <w:trHeight w:val="285"/>
        </w:trPr>
        <w:tc>
          <w:tcPr>
            <w:tcW w:w="3525" w:type="dxa"/>
            <w:tcBorders>
              <w:top w:val="nil"/>
              <w:left w:val="nil"/>
              <w:bottom w:val="nil"/>
              <w:right w:val="nil"/>
            </w:tcBorders>
            <w:shd w:val="clear" w:color="auto" w:fill="DCE6F1"/>
            <w:tcMar/>
            <w:vAlign w:val="bottom"/>
          </w:tcPr>
          <w:p w:rsidR="7F9D8190" w:rsidRDefault="7F9D8190" w14:paraId="0F9B000D" w14:textId="1E35B8E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euravalmentajien verkosto</w:t>
            </w:r>
          </w:p>
        </w:tc>
        <w:tc>
          <w:tcPr>
            <w:tcW w:w="1320" w:type="dxa"/>
            <w:tcBorders>
              <w:top w:val="nil"/>
              <w:left w:val="nil"/>
              <w:bottom w:val="nil"/>
              <w:right w:val="nil"/>
            </w:tcBorders>
            <w:shd w:val="clear" w:color="auto" w:fill="DCE6F1"/>
            <w:tcMar/>
            <w:vAlign w:val="bottom"/>
          </w:tcPr>
          <w:p w:rsidR="7F9D8190" w:rsidRDefault="7F9D8190" w14:paraId="1D513D55" w14:textId="61449F92">
            <w:r w:rsidRPr="7F9D8190" w:rsidR="7F9D8190">
              <w:rPr>
                <w:rFonts w:ascii="Calibri" w:hAnsi="Calibri" w:eastAsia="Calibri" w:cs="Calibri"/>
                <w:b w:val="0"/>
                <w:bCs w:val="0"/>
                <w:i w:val="0"/>
                <w:iCs w:val="0"/>
                <w:strike w:val="0"/>
                <w:dstrike w:val="0"/>
                <w:color w:val="000000" w:themeColor="text1" w:themeTint="FF" w:themeShade="FF"/>
                <w:sz w:val="22"/>
                <w:szCs w:val="22"/>
                <w:u w:val="none"/>
              </w:rPr>
              <w:t>18.3.2021</w:t>
            </w:r>
          </w:p>
        </w:tc>
        <w:tc>
          <w:tcPr>
            <w:tcW w:w="2100" w:type="dxa"/>
            <w:tcBorders>
              <w:top w:val="nil"/>
              <w:left w:val="nil"/>
              <w:bottom w:val="nil"/>
              <w:right w:val="nil"/>
            </w:tcBorders>
            <w:shd w:val="clear" w:color="auto" w:fill="DCE6F1"/>
            <w:tcMar/>
            <w:vAlign w:val="bottom"/>
          </w:tcPr>
          <w:p w:rsidR="7F9D8190" w:rsidRDefault="7F9D8190" w14:paraId="5E558D9D" w14:textId="653E401B">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shd w:val="clear" w:color="auto" w:fill="DCE6F1"/>
            <w:tcMar/>
            <w:vAlign w:val="bottom"/>
          </w:tcPr>
          <w:p w:rsidR="7F9D8190" w:rsidP="70A051D1" w:rsidRDefault="7F9D8190" w14:paraId="5FCE44F5" w14:textId="2BE6770A">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9</w:t>
            </w:r>
          </w:p>
        </w:tc>
      </w:tr>
      <w:tr w:rsidR="7F9D8190" w:rsidTr="640026A2" w14:paraId="03C09AFA">
        <w:trPr>
          <w:trHeight w:val="285"/>
        </w:trPr>
        <w:tc>
          <w:tcPr>
            <w:tcW w:w="3525" w:type="dxa"/>
            <w:tcBorders>
              <w:top w:val="nil"/>
              <w:left w:val="nil"/>
              <w:bottom w:val="nil"/>
              <w:right w:val="nil"/>
            </w:tcBorders>
            <w:tcMar/>
            <w:vAlign w:val="bottom"/>
          </w:tcPr>
          <w:p w:rsidR="7F9D8190" w:rsidRDefault="7F9D8190" w14:paraId="06EBC864" w14:textId="344F3EB1">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seuraverkosto</w:t>
            </w:r>
          </w:p>
        </w:tc>
        <w:tc>
          <w:tcPr>
            <w:tcW w:w="1320" w:type="dxa"/>
            <w:tcBorders>
              <w:top w:val="nil"/>
              <w:left w:val="nil"/>
              <w:bottom w:val="nil"/>
              <w:right w:val="nil"/>
            </w:tcBorders>
            <w:tcMar/>
            <w:vAlign w:val="bottom"/>
          </w:tcPr>
          <w:p w:rsidR="7F9D8190" w:rsidRDefault="7F9D8190" w14:paraId="0590CB22" w14:textId="133C699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1.4.2021</w:t>
            </w:r>
          </w:p>
        </w:tc>
        <w:tc>
          <w:tcPr>
            <w:tcW w:w="2100" w:type="dxa"/>
            <w:tcBorders>
              <w:top w:val="nil"/>
              <w:left w:val="nil"/>
              <w:bottom w:val="nil"/>
              <w:right w:val="nil"/>
            </w:tcBorders>
            <w:tcMar/>
            <w:vAlign w:val="bottom"/>
          </w:tcPr>
          <w:p w:rsidR="7F9D8190" w:rsidRDefault="7F9D8190" w14:paraId="320ED9B1" w14:textId="5C276FC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tcMar/>
            <w:vAlign w:val="bottom"/>
          </w:tcPr>
          <w:p w:rsidR="7F9D8190" w:rsidP="70A051D1" w:rsidRDefault="7F9D8190" w14:paraId="2A46A60D" w14:textId="43C3104F">
            <w:pPr>
              <w:jc w:val="center"/>
            </w:pPr>
            <w:r w:rsidRPr="70A051D1" w:rsidR="4AEC48F4">
              <w:rPr>
                <w:rFonts w:ascii="Calibri" w:hAnsi="Calibri" w:eastAsia="Calibri" w:cs="Calibri"/>
                <w:b w:val="0"/>
                <w:bCs w:val="0"/>
                <w:i w:val="0"/>
                <w:iCs w:val="0"/>
                <w:strike w:val="0"/>
                <w:dstrike w:val="0"/>
                <w:color w:val="000000" w:themeColor="text1" w:themeTint="FF" w:themeShade="FF"/>
                <w:sz w:val="22"/>
                <w:szCs w:val="22"/>
                <w:u w:val="none"/>
              </w:rPr>
              <w:t>18</w:t>
            </w:r>
          </w:p>
        </w:tc>
      </w:tr>
      <w:tr w:rsidR="12C642E5" w:rsidTr="640026A2" w14:paraId="05FFD2E6">
        <w:trPr>
          <w:trHeight w:val="285"/>
        </w:trPr>
        <w:tc>
          <w:tcPr>
            <w:tcW w:w="3525" w:type="dxa"/>
            <w:tcBorders>
              <w:top w:val="nil"/>
              <w:left w:val="nil"/>
              <w:bottom w:val="nil"/>
              <w:right w:val="nil"/>
            </w:tcBorders>
            <w:tcMar/>
            <w:vAlign w:val="bottom"/>
          </w:tcPr>
          <w:p w:rsidR="3F09FD79" w:rsidP="12C642E5" w:rsidRDefault="3F09FD79" w14:paraId="225C9CD3" w14:textId="1E14A7FE">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12C642E5" w:rsidR="3F09FD79">
              <w:rPr>
                <w:rFonts w:ascii="Calibri" w:hAnsi="Calibri" w:eastAsia="Calibri" w:cs="Calibri"/>
                <w:b w:val="0"/>
                <w:bCs w:val="0"/>
                <w:i w:val="0"/>
                <w:iCs w:val="0"/>
                <w:strike w:val="0"/>
                <w:dstrike w:val="0"/>
                <w:color w:val="000000" w:themeColor="text1" w:themeTint="FF" w:themeShade="FF"/>
                <w:sz w:val="22"/>
                <w:szCs w:val="22"/>
                <w:u w:val="none"/>
              </w:rPr>
              <w:t>Puheella on väliä -webinaari</w:t>
            </w:r>
          </w:p>
        </w:tc>
        <w:tc>
          <w:tcPr>
            <w:tcW w:w="1320" w:type="dxa"/>
            <w:tcBorders>
              <w:top w:val="nil"/>
              <w:left w:val="nil"/>
              <w:bottom w:val="nil"/>
              <w:right w:val="nil"/>
            </w:tcBorders>
            <w:tcMar/>
            <w:vAlign w:val="bottom"/>
          </w:tcPr>
          <w:p w:rsidR="3F09FD79" w:rsidP="12C642E5" w:rsidRDefault="3F09FD79" w14:paraId="495C3307" w14:textId="56644C0B">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12C642E5" w:rsidR="3F09FD79">
              <w:rPr>
                <w:rFonts w:ascii="Calibri" w:hAnsi="Calibri" w:eastAsia="Calibri" w:cs="Calibri"/>
                <w:b w:val="0"/>
                <w:bCs w:val="0"/>
                <w:i w:val="0"/>
                <w:iCs w:val="0"/>
                <w:strike w:val="0"/>
                <w:dstrike w:val="0"/>
                <w:color w:val="000000" w:themeColor="text1" w:themeTint="FF" w:themeShade="FF"/>
                <w:sz w:val="22"/>
                <w:szCs w:val="22"/>
                <w:u w:val="none"/>
              </w:rPr>
              <w:t>24.5.2021</w:t>
            </w:r>
          </w:p>
        </w:tc>
        <w:tc>
          <w:tcPr>
            <w:tcW w:w="2100" w:type="dxa"/>
            <w:tcBorders>
              <w:top w:val="nil"/>
              <w:left w:val="nil"/>
              <w:bottom w:val="nil"/>
              <w:right w:val="nil"/>
            </w:tcBorders>
            <w:tcMar/>
            <w:vAlign w:val="bottom"/>
          </w:tcPr>
          <w:p w:rsidR="3F09FD79" w:rsidP="12C642E5" w:rsidRDefault="3F09FD79" w14:paraId="281EF08D" w14:textId="2785B13E">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12C642E5" w:rsidR="3F09FD79">
              <w:rPr>
                <w:rFonts w:ascii="Calibri" w:hAnsi="Calibri" w:eastAsia="Calibri" w:cs="Calibri"/>
                <w:b w:val="0"/>
                <w:bCs w:val="0"/>
                <w:i w:val="0"/>
                <w:iCs w:val="0"/>
                <w:strike w:val="0"/>
                <w:dstrike w:val="0"/>
                <w:color w:val="000000" w:themeColor="text1" w:themeTint="FF" w:themeShade="FF"/>
                <w:sz w:val="22"/>
                <w:szCs w:val="22"/>
                <w:u w:val="none"/>
              </w:rPr>
              <w:t>Kamppailulajiliitot</w:t>
            </w:r>
          </w:p>
        </w:tc>
        <w:tc>
          <w:tcPr>
            <w:tcW w:w="2070" w:type="dxa"/>
            <w:tcBorders>
              <w:top w:val="nil"/>
              <w:left w:val="nil"/>
              <w:bottom w:val="nil"/>
              <w:right w:val="nil"/>
            </w:tcBorders>
            <w:tcMar/>
            <w:vAlign w:val="bottom"/>
          </w:tcPr>
          <w:p w:rsidR="12C642E5" w:rsidP="640026A2" w:rsidRDefault="12C642E5" w14:paraId="72691CDB" w14:textId="281ADD10">
            <w:pPr>
              <w:pStyle w:val="Normal"/>
              <w:jc w:val="center"/>
              <w:rPr>
                <w:rFonts w:ascii="Calibri" w:hAnsi="Calibri" w:eastAsia="Calibri" w:cs="Calibri"/>
                <w:b w:val="0"/>
                <w:bCs w:val="0"/>
                <w:i w:val="0"/>
                <w:iCs w:val="0"/>
                <w:strike w:val="0"/>
                <w:dstrike w:val="0"/>
                <w:color w:val="000000" w:themeColor="text1" w:themeTint="FF" w:themeShade="FF"/>
                <w:sz w:val="22"/>
                <w:szCs w:val="22"/>
                <w:u w:val="none"/>
              </w:rPr>
            </w:pPr>
            <w:r w:rsidRPr="640026A2" w:rsidR="2A2865B1">
              <w:rPr>
                <w:rFonts w:ascii="Calibri" w:hAnsi="Calibri" w:eastAsia="Calibri" w:cs="Calibri"/>
                <w:b w:val="0"/>
                <w:bCs w:val="0"/>
                <w:i w:val="0"/>
                <w:iCs w:val="0"/>
                <w:strike w:val="0"/>
                <w:dstrike w:val="0"/>
                <w:color w:val="000000" w:themeColor="text1" w:themeTint="FF" w:themeShade="FF"/>
                <w:sz w:val="22"/>
                <w:szCs w:val="22"/>
                <w:u w:val="none"/>
              </w:rPr>
              <w:t>28</w:t>
            </w:r>
          </w:p>
        </w:tc>
      </w:tr>
      <w:tr w:rsidR="7F9D8190" w:rsidTr="640026A2" w14:paraId="0DF3D322">
        <w:trPr>
          <w:trHeight w:val="285"/>
        </w:trPr>
        <w:tc>
          <w:tcPr>
            <w:tcW w:w="3525" w:type="dxa"/>
            <w:tcBorders>
              <w:top w:val="nil"/>
              <w:left w:val="nil"/>
              <w:bottom w:val="nil"/>
              <w:right w:val="nil"/>
            </w:tcBorders>
            <w:shd w:val="clear" w:color="auto" w:fill="DCE6F1"/>
            <w:tcMar/>
            <w:vAlign w:val="bottom"/>
          </w:tcPr>
          <w:p w:rsidR="7F9D8190" w:rsidRDefault="7F9D8190" w14:paraId="3EA1C597" w14:textId="274F59E0">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parraa seurasi huippukuntoon 1/3</w:t>
            </w:r>
          </w:p>
        </w:tc>
        <w:tc>
          <w:tcPr>
            <w:tcW w:w="1320" w:type="dxa"/>
            <w:tcBorders>
              <w:top w:val="nil"/>
              <w:left w:val="nil"/>
              <w:bottom w:val="nil"/>
              <w:right w:val="nil"/>
            </w:tcBorders>
            <w:shd w:val="clear" w:color="auto" w:fill="DCE6F1"/>
            <w:tcMar/>
            <w:vAlign w:val="bottom"/>
          </w:tcPr>
          <w:p w:rsidR="7F9D8190" w:rsidRDefault="7F9D8190" w14:paraId="4D6CB153" w14:textId="0801C2C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12.5.2021</w:t>
            </w:r>
          </w:p>
        </w:tc>
        <w:tc>
          <w:tcPr>
            <w:tcW w:w="2100" w:type="dxa"/>
            <w:tcBorders>
              <w:top w:val="nil"/>
              <w:left w:val="nil"/>
              <w:bottom w:val="nil"/>
              <w:right w:val="nil"/>
            </w:tcBorders>
            <w:shd w:val="clear" w:color="auto" w:fill="DCE6F1"/>
            <w:tcMar/>
            <w:vAlign w:val="bottom"/>
          </w:tcPr>
          <w:p w:rsidR="7F9D8190" w:rsidP="70A051D1" w:rsidRDefault="7F9D8190" w14:paraId="11FF6900" w14:textId="44FD0AAC">
            <w:pPr>
              <w:rPr>
                <w:rFonts w:ascii="Calibri" w:hAnsi="Calibri" w:eastAsia="Calibri" w:cs="Calibri"/>
                <w:b w:val="0"/>
                <w:bCs w:val="0"/>
                <w:i w:val="0"/>
                <w:iCs w:val="0"/>
                <w:strike w:val="0"/>
                <w:dstrike w:val="0"/>
                <w:color w:val="000000" w:themeColor="text1" w:themeTint="FF" w:themeShade="FF"/>
                <w:sz w:val="22"/>
                <w:szCs w:val="22"/>
                <w:u w:val="none"/>
              </w:rPr>
            </w:pPr>
            <w:r w:rsidRPr="70A051D1" w:rsidR="5314F312">
              <w:rPr>
                <w:rFonts w:ascii="Calibri" w:hAnsi="Calibri" w:eastAsia="Calibri" w:cs="Calibri"/>
                <w:b w:val="0"/>
                <w:bCs w:val="0"/>
                <w:i w:val="0"/>
                <w:iCs w:val="0"/>
                <w:strike w:val="0"/>
                <w:dstrike w:val="0"/>
                <w:color w:val="000000" w:themeColor="text1" w:themeTint="FF" w:themeShade="FF"/>
                <w:sz w:val="22"/>
                <w:szCs w:val="22"/>
                <w:u w:val="none"/>
              </w:rPr>
              <w:t xml:space="preserve">SJL, </w:t>
            </w:r>
            <w:r w:rsidRPr="70A051D1" w:rsidR="5DB7383B">
              <w:rPr>
                <w:rFonts w:ascii="Calibri" w:hAnsi="Calibri" w:eastAsia="Calibri" w:cs="Calibri"/>
                <w:b w:val="0"/>
                <w:bCs w:val="0"/>
                <w:i w:val="0"/>
                <w:iCs w:val="0"/>
                <w:strike w:val="0"/>
                <w:dstrike w:val="0"/>
                <w:color w:val="000000" w:themeColor="text1" w:themeTint="FF" w:themeShade="FF"/>
                <w:sz w:val="22"/>
                <w:szCs w:val="22"/>
                <w:u w:val="none"/>
              </w:rPr>
              <w:t xml:space="preserve">Suomen </w:t>
            </w:r>
            <w:proofErr w:type="spellStart"/>
            <w:r w:rsidRPr="70A051D1" w:rsidR="5DB7383B">
              <w:rPr>
                <w:rFonts w:ascii="Calibri" w:hAnsi="Calibri" w:eastAsia="Calibri" w:cs="Calibri"/>
                <w:b w:val="0"/>
                <w:bCs w:val="0"/>
                <w:i w:val="0"/>
                <w:iCs w:val="0"/>
                <w:strike w:val="0"/>
                <w:dstrike w:val="0"/>
                <w:color w:val="000000" w:themeColor="text1" w:themeTint="FF" w:themeShade="FF"/>
                <w:sz w:val="22"/>
                <w:szCs w:val="22"/>
                <w:u w:val="none"/>
              </w:rPr>
              <w:t>Taido</w:t>
            </w:r>
            <w:proofErr w:type="spellEnd"/>
            <w:r w:rsidRPr="70A051D1" w:rsidR="5314F312">
              <w:rPr>
                <w:rFonts w:ascii="Calibri" w:hAnsi="Calibri" w:eastAsia="Calibri" w:cs="Calibri"/>
                <w:b w:val="0"/>
                <w:bCs w:val="0"/>
                <w:i w:val="0"/>
                <w:iCs w:val="0"/>
                <w:strike w:val="0"/>
                <w:dstrike w:val="0"/>
                <w:color w:val="000000" w:themeColor="text1" w:themeTint="FF" w:themeShade="FF"/>
                <w:sz w:val="22"/>
                <w:szCs w:val="22"/>
                <w:u w:val="none"/>
              </w:rPr>
              <w:t>, Taekwondoliitto</w:t>
            </w:r>
          </w:p>
        </w:tc>
        <w:tc>
          <w:tcPr>
            <w:tcW w:w="2070" w:type="dxa"/>
            <w:tcBorders>
              <w:top w:val="nil"/>
              <w:left w:val="nil"/>
              <w:bottom w:val="nil"/>
              <w:right w:val="nil"/>
            </w:tcBorders>
            <w:shd w:val="clear" w:color="auto" w:fill="DCE6F1"/>
            <w:tcMar/>
            <w:vAlign w:val="bottom"/>
          </w:tcPr>
          <w:p w:rsidR="7F9D8190" w:rsidP="70A051D1" w:rsidRDefault="7F9D8190" w14:paraId="0C6A09CC" w14:textId="4E23FD8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5</w:t>
            </w:r>
          </w:p>
        </w:tc>
      </w:tr>
      <w:tr w:rsidR="7F9D8190" w:rsidTr="640026A2" w14:paraId="6AF19FC9">
        <w:trPr>
          <w:trHeight w:val="285"/>
        </w:trPr>
        <w:tc>
          <w:tcPr>
            <w:tcW w:w="3525" w:type="dxa"/>
            <w:tcBorders>
              <w:top w:val="nil"/>
              <w:left w:val="nil"/>
              <w:bottom w:val="nil"/>
              <w:right w:val="nil"/>
            </w:tcBorders>
            <w:tcMar/>
            <w:vAlign w:val="bottom"/>
          </w:tcPr>
          <w:p w:rsidR="7F9D8190" w:rsidRDefault="7F9D8190" w14:paraId="3193F04F" w14:textId="0789488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euravalmentajien verkosto</w:t>
            </w:r>
          </w:p>
        </w:tc>
        <w:tc>
          <w:tcPr>
            <w:tcW w:w="1320" w:type="dxa"/>
            <w:tcBorders>
              <w:top w:val="nil"/>
              <w:left w:val="nil"/>
              <w:bottom w:val="nil"/>
              <w:right w:val="nil"/>
            </w:tcBorders>
            <w:tcMar/>
            <w:vAlign w:val="bottom"/>
          </w:tcPr>
          <w:p w:rsidR="7F9D8190" w:rsidRDefault="7F9D8190" w14:paraId="78FF9F13" w14:textId="27F207A9">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0.5.2021</w:t>
            </w:r>
          </w:p>
        </w:tc>
        <w:tc>
          <w:tcPr>
            <w:tcW w:w="2100" w:type="dxa"/>
            <w:tcBorders>
              <w:top w:val="nil"/>
              <w:left w:val="nil"/>
              <w:bottom w:val="nil"/>
              <w:right w:val="nil"/>
            </w:tcBorders>
            <w:tcMar/>
            <w:vAlign w:val="bottom"/>
          </w:tcPr>
          <w:p w:rsidR="7F9D8190" w:rsidRDefault="7F9D8190" w14:paraId="7D5F9BF9" w14:textId="593737C9">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tcMar/>
            <w:vAlign w:val="bottom"/>
          </w:tcPr>
          <w:p w:rsidR="7F9D8190" w:rsidP="70A051D1" w:rsidRDefault="7F9D8190" w14:paraId="5468B349" w14:textId="5C10A61E">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8</w:t>
            </w:r>
          </w:p>
        </w:tc>
      </w:tr>
      <w:tr w:rsidR="7F9D8190" w:rsidTr="640026A2" w14:paraId="1AF63AFC">
        <w:trPr>
          <w:trHeight w:val="285"/>
        </w:trPr>
        <w:tc>
          <w:tcPr>
            <w:tcW w:w="3525" w:type="dxa"/>
            <w:tcBorders>
              <w:top w:val="nil"/>
              <w:left w:val="nil"/>
              <w:bottom w:val="nil"/>
              <w:right w:val="nil"/>
            </w:tcBorders>
            <w:shd w:val="clear" w:color="auto" w:fill="DCE6F1"/>
            <w:tcMar/>
            <w:vAlign w:val="bottom"/>
          </w:tcPr>
          <w:p w:rsidR="7F9D8190" w:rsidRDefault="7F9D8190" w14:paraId="7EDC13FF" w14:textId="7374C61A">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parraa seurasi huippukuntoon 2/3</w:t>
            </w:r>
          </w:p>
        </w:tc>
        <w:tc>
          <w:tcPr>
            <w:tcW w:w="1320" w:type="dxa"/>
            <w:tcBorders>
              <w:top w:val="nil"/>
              <w:left w:val="nil"/>
              <w:bottom w:val="nil"/>
              <w:right w:val="nil"/>
            </w:tcBorders>
            <w:shd w:val="clear" w:color="auto" w:fill="DCE6F1"/>
            <w:tcMar/>
            <w:vAlign w:val="bottom"/>
          </w:tcPr>
          <w:p w:rsidR="7F9D8190" w:rsidRDefault="7F9D8190" w14:paraId="004E995E" w14:textId="2125E77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6.5.2021</w:t>
            </w:r>
          </w:p>
        </w:tc>
        <w:tc>
          <w:tcPr>
            <w:tcW w:w="2100" w:type="dxa"/>
            <w:tcBorders>
              <w:top w:val="nil"/>
              <w:left w:val="nil"/>
              <w:bottom w:val="nil"/>
              <w:right w:val="nil"/>
            </w:tcBorders>
            <w:shd w:val="clear" w:color="auto" w:fill="DCE6F1"/>
            <w:tcMar/>
            <w:vAlign w:val="bottom"/>
          </w:tcPr>
          <w:p w:rsidR="7F9D8190" w:rsidP="3114B6C2" w:rsidRDefault="7F9D8190" w14:paraId="7B17CCBA" w14:textId="5271F163">
            <w:pPr>
              <w:rPr>
                <w:rFonts w:ascii="Calibri" w:hAnsi="Calibri" w:eastAsia="Calibri" w:cs="Calibri"/>
                <w:b w:val="0"/>
                <w:bCs w:val="0"/>
                <w:i w:val="0"/>
                <w:iCs w:val="0"/>
                <w:strike w:val="0"/>
                <w:dstrike w:val="0"/>
                <w:color w:val="000000" w:themeColor="text1" w:themeTint="FF" w:themeShade="FF"/>
                <w:sz w:val="22"/>
                <w:szCs w:val="22"/>
                <w:u w:val="none"/>
              </w:rPr>
            </w:pPr>
            <w:r w:rsidRPr="3114B6C2" w:rsidR="58A3F702">
              <w:rPr>
                <w:rFonts w:ascii="Calibri" w:hAnsi="Calibri" w:eastAsia="Calibri" w:cs="Calibri"/>
                <w:b w:val="0"/>
                <w:bCs w:val="0"/>
                <w:i w:val="0"/>
                <w:iCs w:val="0"/>
                <w:strike w:val="0"/>
                <w:dstrike w:val="0"/>
                <w:color w:val="000000" w:themeColor="text1" w:themeTint="FF" w:themeShade="FF"/>
                <w:sz w:val="22"/>
                <w:szCs w:val="22"/>
                <w:u w:val="none"/>
              </w:rPr>
              <w:t xml:space="preserve">SJL, </w:t>
            </w:r>
            <w:r w:rsidRPr="3114B6C2" w:rsidR="3E5CFFFF">
              <w:rPr>
                <w:rFonts w:ascii="Calibri" w:hAnsi="Calibri" w:eastAsia="Calibri" w:cs="Calibri"/>
                <w:b w:val="0"/>
                <w:bCs w:val="0"/>
                <w:i w:val="0"/>
                <w:iCs w:val="0"/>
                <w:strike w:val="0"/>
                <w:dstrike w:val="0"/>
                <w:color w:val="000000" w:themeColor="text1" w:themeTint="FF" w:themeShade="FF"/>
                <w:sz w:val="22"/>
                <w:szCs w:val="22"/>
                <w:u w:val="none"/>
              </w:rPr>
              <w:t>Suomen Taido</w:t>
            </w:r>
            <w:r w:rsidRPr="3114B6C2" w:rsidR="248DE0A6">
              <w:rPr>
                <w:rFonts w:ascii="Calibri" w:hAnsi="Calibri" w:eastAsia="Calibri" w:cs="Calibri"/>
                <w:b w:val="0"/>
                <w:bCs w:val="0"/>
                <w:i w:val="0"/>
                <w:iCs w:val="0"/>
                <w:strike w:val="0"/>
                <w:dstrike w:val="0"/>
                <w:color w:val="000000" w:themeColor="text1" w:themeTint="FF" w:themeShade="FF"/>
                <w:sz w:val="22"/>
                <w:szCs w:val="22"/>
                <w:u w:val="none"/>
              </w:rPr>
              <w:t>, Taekwondoliitto</w:t>
            </w:r>
          </w:p>
        </w:tc>
        <w:tc>
          <w:tcPr>
            <w:tcW w:w="2070" w:type="dxa"/>
            <w:tcBorders>
              <w:top w:val="nil"/>
              <w:left w:val="nil"/>
              <w:bottom w:val="nil"/>
              <w:right w:val="nil"/>
            </w:tcBorders>
            <w:shd w:val="clear" w:color="auto" w:fill="DCE6F1"/>
            <w:tcMar/>
            <w:vAlign w:val="bottom"/>
          </w:tcPr>
          <w:p w:rsidR="7F9D8190" w:rsidP="70A051D1" w:rsidRDefault="7F9D8190" w14:paraId="1565D4E0" w14:textId="318048C2">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7</w:t>
            </w:r>
          </w:p>
        </w:tc>
      </w:tr>
      <w:tr w:rsidR="7F9D8190" w:rsidTr="640026A2" w14:paraId="667F632D">
        <w:trPr>
          <w:trHeight w:val="285"/>
        </w:trPr>
        <w:tc>
          <w:tcPr>
            <w:tcW w:w="3525" w:type="dxa"/>
            <w:tcBorders>
              <w:top w:val="nil"/>
              <w:left w:val="nil"/>
              <w:bottom w:val="nil"/>
              <w:right w:val="nil"/>
            </w:tcBorders>
            <w:tcMar/>
            <w:vAlign w:val="bottom"/>
          </w:tcPr>
          <w:p w:rsidR="7F9D8190" w:rsidRDefault="7F9D8190" w14:paraId="115943F2" w14:textId="4BEE69BD">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parraa seurasi huippukuntoon 3/3</w:t>
            </w:r>
          </w:p>
        </w:tc>
        <w:tc>
          <w:tcPr>
            <w:tcW w:w="1320" w:type="dxa"/>
            <w:tcBorders>
              <w:top w:val="nil"/>
              <w:left w:val="nil"/>
              <w:bottom w:val="nil"/>
              <w:right w:val="nil"/>
            </w:tcBorders>
            <w:tcMar/>
            <w:vAlign w:val="bottom"/>
          </w:tcPr>
          <w:p w:rsidR="7F9D8190" w:rsidRDefault="7F9D8190" w14:paraId="602782D9" w14:textId="4173BFCF">
            <w:r w:rsidRPr="7F9D8190" w:rsidR="7F9D8190">
              <w:rPr>
                <w:rFonts w:ascii="Calibri" w:hAnsi="Calibri" w:eastAsia="Calibri" w:cs="Calibri"/>
                <w:b w:val="0"/>
                <w:bCs w:val="0"/>
                <w:i w:val="0"/>
                <w:iCs w:val="0"/>
                <w:strike w:val="0"/>
                <w:dstrike w:val="0"/>
                <w:color w:val="000000" w:themeColor="text1" w:themeTint="FF" w:themeShade="FF"/>
                <w:sz w:val="22"/>
                <w:szCs w:val="22"/>
                <w:u w:val="none"/>
              </w:rPr>
              <w:t>9.6.2021</w:t>
            </w:r>
          </w:p>
        </w:tc>
        <w:tc>
          <w:tcPr>
            <w:tcW w:w="2100" w:type="dxa"/>
            <w:tcBorders>
              <w:top w:val="nil"/>
              <w:left w:val="nil"/>
              <w:bottom w:val="nil"/>
              <w:right w:val="nil"/>
            </w:tcBorders>
            <w:tcMar/>
            <w:vAlign w:val="bottom"/>
          </w:tcPr>
          <w:p w:rsidR="7F9D8190" w:rsidRDefault="7F9D8190" w14:paraId="414D2FEC" w14:textId="242C783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 SKL, STL</w:t>
            </w:r>
          </w:p>
        </w:tc>
        <w:tc>
          <w:tcPr>
            <w:tcW w:w="2070" w:type="dxa"/>
            <w:tcBorders>
              <w:top w:val="nil"/>
              <w:left w:val="nil"/>
              <w:bottom w:val="nil"/>
              <w:right w:val="nil"/>
            </w:tcBorders>
            <w:tcMar/>
            <w:vAlign w:val="bottom"/>
          </w:tcPr>
          <w:p w:rsidR="7F9D8190" w:rsidP="70A051D1" w:rsidRDefault="7F9D8190" w14:paraId="2918893A" w14:textId="73D4C6E1">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7</w:t>
            </w:r>
          </w:p>
        </w:tc>
      </w:tr>
      <w:tr w:rsidR="7F9D8190" w:rsidTr="640026A2" w14:paraId="046812F2">
        <w:trPr>
          <w:trHeight w:val="285"/>
        </w:trPr>
        <w:tc>
          <w:tcPr>
            <w:tcW w:w="3525" w:type="dxa"/>
            <w:tcBorders>
              <w:top w:val="nil"/>
              <w:left w:val="nil"/>
              <w:bottom w:val="nil"/>
              <w:right w:val="nil"/>
            </w:tcBorders>
            <w:shd w:val="clear" w:color="auto" w:fill="DCE6F1"/>
            <w:tcMar/>
            <w:vAlign w:val="bottom"/>
          </w:tcPr>
          <w:p w:rsidR="7F9D8190" w:rsidRDefault="7F9D8190" w14:paraId="3AE6ED4F" w14:textId="6F70A439">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seuraverkosto</w:t>
            </w:r>
          </w:p>
        </w:tc>
        <w:tc>
          <w:tcPr>
            <w:tcW w:w="1320" w:type="dxa"/>
            <w:tcBorders>
              <w:top w:val="nil"/>
              <w:left w:val="nil"/>
              <w:bottom w:val="nil"/>
              <w:right w:val="nil"/>
            </w:tcBorders>
            <w:shd w:val="clear" w:color="auto" w:fill="DCE6F1"/>
            <w:tcMar/>
            <w:vAlign w:val="bottom"/>
          </w:tcPr>
          <w:p w:rsidR="7F9D8190" w:rsidRDefault="7F9D8190" w14:paraId="02BA7CC2" w14:textId="4968F995">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9.6.2021</w:t>
            </w:r>
          </w:p>
        </w:tc>
        <w:tc>
          <w:tcPr>
            <w:tcW w:w="2100" w:type="dxa"/>
            <w:tcBorders>
              <w:top w:val="nil"/>
              <w:left w:val="nil"/>
              <w:bottom w:val="nil"/>
              <w:right w:val="nil"/>
            </w:tcBorders>
            <w:shd w:val="clear" w:color="auto" w:fill="DCE6F1"/>
            <w:tcMar/>
            <w:vAlign w:val="bottom"/>
          </w:tcPr>
          <w:p w:rsidR="7F9D8190" w:rsidRDefault="7F9D8190" w14:paraId="20DE87C7" w14:textId="19B2D075">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shd w:val="clear" w:color="auto" w:fill="DCE6F1"/>
            <w:tcMar/>
            <w:vAlign w:val="bottom"/>
          </w:tcPr>
          <w:p w:rsidR="7F9D8190" w:rsidP="70A051D1" w:rsidRDefault="7F9D8190" w14:paraId="47DC27C5" w14:textId="336D2D7A">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7</w:t>
            </w:r>
          </w:p>
        </w:tc>
      </w:tr>
      <w:tr w:rsidR="7F9D8190" w:rsidTr="640026A2" w14:paraId="67ECDC0C">
        <w:trPr>
          <w:trHeight w:val="285"/>
        </w:trPr>
        <w:tc>
          <w:tcPr>
            <w:tcW w:w="3525" w:type="dxa"/>
            <w:tcBorders>
              <w:top w:val="nil"/>
              <w:left w:val="nil"/>
              <w:bottom w:val="nil"/>
              <w:right w:val="nil"/>
            </w:tcBorders>
            <w:tcMar/>
            <w:vAlign w:val="bottom"/>
          </w:tcPr>
          <w:p w:rsidR="7F9D8190" w:rsidRDefault="7F9D8190" w14:paraId="7C1BD41B" w14:textId="1C6C6C3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uomisport-info</w:t>
            </w:r>
          </w:p>
        </w:tc>
        <w:tc>
          <w:tcPr>
            <w:tcW w:w="1320" w:type="dxa"/>
            <w:tcBorders>
              <w:top w:val="nil"/>
              <w:left w:val="nil"/>
              <w:bottom w:val="nil"/>
              <w:right w:val="nil"/>
            </w:tcBorders>
            <w:tcMar/>
            <w:vAlign w:val="bottom"/>
          </w:tcPr>
          <w:p w:rsidR="7F9D8190" w:rsidRDefault="7F9D8190" w14:paraId="4BF1FFFA" w14:textId="742A30B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4.8.2021</w:t>
            </w:r>
          </w:p>
        </w:tc>
        <w:tc>
          <w:tcPr>
            <w:tcW w:w="2100" w:type="dxa"/>
            <w:tcBorders>
              <w:top w:val="nil"/>
              <w:left w:val="nil"/>
              <w:bottom w:val="nil"/>
              <w:right w:val="nil"/>
            </w:tcBorders>
            <w:tcMar/>
            <w:vAlign w:val="bottom"/>
          </w:tcPr>
          <w:p w:rsidR="7F9D8190" w:rsidRDefault="7F9D8190" w14:paraId="0AEF81E1" w14:textId="4064E1C1">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tcMar/>
            <w:vAlign w:val="bottom"/>
          </w:tcPr>
          <w:p w:rsidR="7F9D8190" w:rsidP="70A051D1" w:rsidRDefault="7F9D8190" w14:paraId="4BCD2A1D" w14:textId="7A89231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41</w:t>
            </w:r>
          </w:p>
        </w:tc>
      </w:tr>
      <w:tr w:rsidR="7F9D8190" w:rsidTr="640026A2" w14:paraId="5609456B">
        <w:trPr>
          <w:trHeight w:val="285"/>
        </w:trPr>
        <w:tc>
          <w:tcPr>
            <w:tcW w:w="3525" w:type="dxa"/>
            <w:tcBorders>
              <w:top w:val="nil"/>
              <w:left w:val="nil"/>
              <w:bottom w:val="nil"/>
              <w:right w:val="nil"/>
            </w:tcBorders>
            <w:shd w:val="clear" w:color="auto" w:fill="DCE6F1"/>
            <w:tcMar/>
            <w:vAlign w:val="bottom"/>
          </w:tcPr>
          <w:p w:rsidR="7F9D8190" w:rsidRDefault="7F9D8190" w14:paraId="40DFB21E" w14:textId="366C84A2">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uomisport-info</w:t>
            </w:r>
          </w:p>
        </w:tc>
        <w:tc>
          <w:tcPr>
            <w:tcW w:w="1320" w:type="dxa"/>
            <w:tcBorders>
              <w:top w:val="nil"/>
              <w:left w:val="nil"/>
              <w:bottom w:val="nil"/>
              <w:right w:val="nil"/>
            </w:tcBorders>
            <w:shd w:val="clear" w:color="auto" w:fill="DCE6F1"/>
            <w:tcMar/>
            <w:vAlign w:val="bottom"/>
          </w:tcPr>
          <w:p w:rsidR="7F9D8190" w:rsidRDefault="7F9D8190" w14:paraId="3F0B7889" w14:textId="7B553735">
            <w:r w:rsidRPr="7F9D8190" w:rsidR="7F9D8190">
              <w:rPr>
                <w:rFonts w:ascii="Calibri" w:hAnsi="Calibri" w:eastAsia="Calibri" w:cs="Calibri"/>
                <w:b w:val="0"/>
                <w:bCs w:val="0"/>
                <w:i w:val="0"/>
                <w:iCs w:val="0"/>
                <w:strike w:val="0"/>
                <w:dstrike w:val="0"/>
                <w:color w:val="000000" w:themeColor="text1" w:themeTint="FF" w:themeShade="FF"/>
                <w:sz w:val="22"/>
                <w:szCs w:val="22"/>
                <w:u w:val="none"/>
              </w:rPr>
              <w:t>30.8.2021</w:t>
            </w:r>
          </w:p>
        </w:tc>
        <w:tc>
          <w:tcPr>
            <w:tcW w:w="2100" w:type="dxa"/>
            <w:tcBorders>
              <w:top w:val="nil"/>
              <w:left w:val="nil"/>
              <w:bottom w:val="nil"/>
              <w:right w:val="nil"/>
            </w:tcBorders>
            <w:shd w:val="clear" w:color="auto" w:fill="DCE6F1"/>
            <w:tcMar/>
            <w:vAlign w:val="bottom"/>
          </w:tcPr>
          <w:p w:rsidR="7F9D8190" w:rsidRDefault="7F9D8190" w14:paraId="54C9A098" w14:textId="15184821">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shd w:val="clear" w:color="auto" w:fill="DCE6F1"/>
            <w:tcMar/>
            <w:vAlign w:val="bottom"/>
          </w:tcPr>
          <w:p w:rsidR="7F9D8190" w:rsidP="70A051D1" w:rsidRDefault="7F9D8190" w14:paraId="068B5D4E" w14:textId="427AE6D6">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36</w:t>
            </w:r>
          </w:p>
        </w:tc>
      </w:tr>
      <w:tr w:rsidR="7F9D8190" w:rsidTr="640026A2" w14:paraId="1A328E58">
        <w:trPr>
          <w:trHeight w:val="285"/>
        </w:trPr>
        <w:tc>
          <w:tcPr>
            <w:tcW w:w="3525" w:type="dxa"/>
            <w:tcBorders>
              <w:top w:val="nil"/>
              <w:left w:val="nil"/>
              <w:bottom w:val="nil"/>
              <w:right w:val="nil"/>
            </w:tcBorders>
            <w:tcMar/>
            <w:vAlign w:val="bottom"/>
          </w:tcPr>
          <w:p w:rsidR="7F9D8190" w:rsidRDefault="7F9D8190" w14:paraId="6DABA360" w14:textId="2C008A1C">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uomisport-info</w:t>
            </w:r>
          </w:p>
        </w:tc>
        <w:tc>
          <w:tcPr>
            <w:tcW w:w="1320" w:type="dxa"/>
            <w:tcBorders>
              <w:top w:val="nil"/>
              <w:left w:val="nil"/>
              <w:bottom w:val="nil"/>
              <w:right w:val="nil"/>
            </w:tcBorders>
            <w:tcMar/>
            <w:vAlign w:val="bottom"/>
          </w:tcPr>
          <w:p w:rsidR="7F9D8190" w:rsidRDefault="7F9D8190" w14:paraId="74566FA0" w14:textId="7BDBE54F">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9.2021</w:t>
            </w:r>
          </w:p>
        </w:tc>
        <w:tc>
          <w:tcPr>
            <w:tcW w:w="2100" w:type="dxa"/>
            <w:tcBorders>
              <w:top w:val="nil"/>
              <w:left w:val="nil"/>
              <w:bottom w:val="nil"/>
              <w:right w:val="nil"/>
            </w:tcBorders>
            <w:tcMar/>
            <w:vAlign w:val="bottom"/>
          </w:tcPr>
          <w:p w:rsidR="7F9D8190" w:rsidRDefault="7F9D8190" w14:paraId="6D8FEB31" w14:textId="4C139826">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tcMar/>
            <w:vAlign w:val="bottom"/>
          </w:tcPr>
          <w:p w:rsidR="7F9D8190" w:rsidP="70A051D1" w:rsidRDefault="7F9D8190" w14:paraId="4DA6060B" w14:textId="0E281C6B">
            <w:pPr>
              <w:jc w:val="center"/>
            </w:pPr>
            <w:r w:rsidRPr="70A051D1" w:rsidR="449BB081">
              <w:rPr>
                <w:rFonts w:ascii="Calibri" w:hAnsi="Calibri" w:eastAsia="Calibri" w:cs="Calibri"/>
                <w:b w:val="0"/>
                <w:bCs w:val="0"/>
                <w:i w:val="0"/>
                <w:iCs w:val="0"/>
                <w:strike w:val="0"/>
                <w:dstrike w:val="0"/>
                <w:color w:val="000000" w:themeColor="text1" w:themeTint="FF" w:themeShade="FF"/>
                <w:sz w:val="22"/>
                <w:szCs w:val="22"/>
                <w:u w:val="none"/>
              </w:rPr>
              <w:t>11</w:t>
            </w:r>
          </w:p>
        </w:tc>
      </w:tr>
      <w:tr w:rsidR="3114B6C2" w:rsidTr="640026A2" w14:paraId="7DF246C8">
        <w:trPr>
          <w:trHeight w:val="285"/>
        </w:trPr>
        <w:tc>
          <w:tcPr>
            <w:tcW w:w="3525" w:type="dxa"/>
            <w:tcBorders>
              <w:top w:val="nil"/>
              <w:left w:val="nil"/>
              <w:bottom w:val="nil"/>
              <w:right w:val="nil"/>
            </w:tcBorders>
            <w:tcMar/>
            <w:vAlign w:val="bottom"/>
          </w:tcPr>
          <w:p w:rsidR="1C5746CB" w:rsidP="3114B6C2" w:rsidRDefault="1C5746CB" w14:paraId="08293BC4" w14:textId="17118851">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Kamppailulajien seurawebinaari 1/2</w:t>
            </w:r>
          </w:p>
        </w:tc>
        <w:tc>
          <w:tcPr>
            <w:tcW w:w="1320" w:type="dxa"/>
            <w:tcBorders>
              <w:top w:val="nil"/>
              <w:left w:val="nil"/>
              <w:bottom w:val="nil"/>
              <w:right w:val="nil"/>
            </w:tcBorders>
            <w:tcMar/>
            <w:vAlign w:val="bottom"/>
          </w:tcPr>
          <w:p w:rsidR="1C5746CB" w:rsidP="3114B6C2" w:rsidRDefault="1C5746CB" w14:paraId="1A449263" w14:textId="694E8CA7">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6.9.2021</w:t>
            </w:r>
          </w:p>
        </w:tc>
        <w:tc>
          <w:tcPr>
            <w:tcW w:w="2100" w:type="dxa"/>
            <w:tcBorders>
              <w:top w:val="nil"/>
              <w:left w:val="nil"/>
              <w:bottom w:val="nil"/>
              <w:right w:val="nil"/>
            </w:tcBorders>
            <w:tcMar/>
            <w:vAlign w:val="bottom"/>
          </w:tcPr>
          <w:p w:rsidR="1C5746CB" w:rsidP="3114B6C2" w:rsidRDefault="1C5746CB" w14:paraId="20F0840F" w14:textId="25A37FD2">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Nyrkkeilyliitto</w:t>
            </w:r>
          </w:p>
        </w:tc>
        <w:tc>
          <w:tcPr>
            <w:tcW w:w="2070" w:type="dxa"/>
            <w:tcBorders>
              <w:top w:val="nil"/>
              <w:left w:val="nil"/>
              <w:bottom w:val="nil"/>
              <w:right w:val="nil"/>
            </w:tcBorders>
            <w:tcMar/>
            <w:vAlign w:val="bottom"/>
          </w:tcPr>
          <w:p w:rsidR="1C5746CB" w:rsidP="70A051D1" w:rsidRDefault="1C5746CB" w14:paraId="1C03B930" w14:textId="53006C61">
            <w:pPr>
              <w:pStyle w:val="Normal"/>
              <w:jc w:val="center"/>
              <w:rPr>
                <w:rFonts w:ascii="Calibri" w:hAnsi="Calibri" w:eastAsia="Calibri" w:cs="Calibri"/>
                <w:b w:val="0"/>
                <w:bCs w:val="0"/>
                <w:i w:val="0"/>
                <w:iCs w:val="0"/>
                <w:strike w:val="0"/>
                <w:dstrike w:val="0"/>
                <w:color w:val="000000" w:themeColor="text1" w:themeTint="FF" w:themeShade="FF"/>
                <w:sz w:val="22"/>
                <w:szCs w:val="22"/>
                <w:u w:val="none"/>
              </w:rPr>
            </w:pPr>
            <w:r w:rsidRPr="70A051D1" w:rsidR="44CCFA86">
              <w:rPr>
                <w:rFonts w:ascii="Calibri" w:hAnsi="Calibri" w:eastAsia="Calibri" w:cs="Calibri"/>
                <w:b w:val="0"/>
                <w:bCs w:val="0"/>
                <w:i w:val="0"/>
                <w:iCs w:val="0"/>
                <w:strike w:val="0"/>
                <w:dstrike w:val="0"/>
                <w:color w:val="000000" w:themeColor="text1" w:themeTint="FF" w:themeShade="FF"/>
                <w:sz w:val="22"/>
                <w:szCs w:val="22"/>
                <w:u w:val="none"/>
              </w:rPr>
              <w:t>3</w:t>
            </w:r>
          </w:p>
        </w:tc>
      </w:tr>
      <w:tr w:rsidR="3114B6C2" w:rsidTr="640026A2" w14:paraId="59475D43">
        <w:trPr>
          <w:trHeight w:val="285"/>
        </w:trPr>
        <w:tc>
          <w:tcPr>
            <w:tcW w:w="3525" w:type="dxa"/>
            <w:tcBorders>
              <w:top w:val="nil"/>
              <w:left w:val="nil"/>
              <w:bottom w:val="nil"/>
              <w:right w:val="nil"/>
            </w:tcBorders>
            <w:tcMar/>
            <w:vAlign w:val="bottom"/>
          </w:tcPr>
          <w:p w:rsidR="1C5746CB" w:rsidP="3114B6C2" w:rsidRDefault="1C5746CB" w14:paraId="398E4368" w14:textId="48C987C6">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Kamppailulajien seurawebinaari 2/2</w:t>
            </w:r>
          </w:p>
        </w:tc>
        <w:tc>
          <w:tcPr>
            <w:tcW w:w="1320" w:type="dxa"/>
            <w:tcBorders>
              <w:top w:val="nil"/>
              <w:left w:val="nil"/>
              <w:bottom w:val="nil"/>
              <w:right w:val="nil"/>
            </w:tcBorders>
            <w:tcMar/>
            <w:vAlign w:val="bottom"/>
          </w:tcPr>
          <w:p w:rsidR="1C5746CB" w:rsidP="3114B6C2" w:rsidRDefault="1C5746CB" w14:paraId="60D7419A" w14:textId="7A288B7E">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28.9.2021</w:t>
            </w:r>
          </w:p>
        </w:tc>
        <w:tc>
          <w:tcPr>
            <w:tcW w:w="2100" w:type="dxa"/>
            <w:tcBorders>
              <w:top w:val="nil"/>
              <w:left w:val="nil"/>
              <w:bottom w:val="nil"/>
              <w:right w:val="nil"/>
            </w:tcBorders>
            <w:tcMar/>
            <w:vAlign w:val="bottom"/>
          </w:tcPr>
          <w:p w:rsidR="1C5746CB" w:rsidP="3114B6C2" w:rsidRDefault="1C5746CB" w14:paraId="5F661E4D" w14:textId="34C6E27A">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3114B6C2" w:rsidR="1C5746CB">
              <w:rPr>
                <w:rFonts w:ascii="Calibri" w:hAnsi="Calibri" w:eastAsia="Calibri" w:cs="Calibri"/>
                <w:b w:val="0"/>
                <w:bCs w:val="0"/>
                <w:i w:val="0"/>
                <w:iCs w:val="0"/>
                <w:strike w:val="0"/>
                <w:dstrike w:val="0"/>
                <w:color w:val="000000" w:themeColor="text1" w:themeTint="FF" w:themeShade="FF"/>
                <w:sz w:val="22"/>
                <w:szCs w:val="22"/>
                <w:u w:val="none"/>
              </w:rPr>
              <w:t>Nyrkkeilyliitto</w:t>
            </w:r>
          </w:p>
        </w:tc>
        <w:tc>
          <w:tcPr>
            <w:tcW w:w="2070" w:type="dxa"/>
            <w:tcBorders>
              <w:top w:val="nil"/>
              <w:left w:val="nil"/>
              <w:bottom w:val="nil"/>
              <w:right w:val="nil"/>
            </w:tcBorders>
            <w:tcMar/>
            <w:vAlign w:val="bottom"/>
          </w:tcPr>
          <w:p w:rsidR="1C5746CB" w:rsidP="70A051D1" w:rsidRDefault="1C5746CB" w14:paraId="7C0BAE22" w14:textId="607C5910">
            <w:pPr>
              <w:pStyle w:val="Normal"/>
              <w:jc w:val="center"/>
              <w:rPr>
                <w:rFonts w:ascii="Calibri" w:hAnsi="Calibri" w:eastAsia="Calibri" w:cs="Calibri"/>
                <w:b w:val="0"/>
                <w:bCs w:val="0"/>
                <w:i w:val="0"/>
                <w:iCs w:val="0"/>
                <w:strike w:val="0"/>
                <w:dstrike w:val="0"/>
                <w:color w:val="000000" w:themeColor="text1" w:themeTint="FF" w:themeShade="FF"/>
                <w:sz w:val="22"/>
                <w:szCs w:val="22"/>
                <w:u w:val="none"/>
              </w:rPr>
            </w:pPr>
            <w:r w:rsidRPr="70A051D1" w:rsidR="44CCFA86">
              <w:rPr>
                <w:rFonts w:ascii="Calibri" w:hAnsi="Calibri" w:eastAsia="Calibri" w:cs="Calibri"/>
                <w:b w:val="0"/>
                <w:bCs w:val="0"/>
                <w:i w:val="0"/>
                <w:iCs w:val="0"/>
                <w:strike w:val="0"/>
                <w:dstrike w:val="0"/>
                <w:color w:val="000000" w:themeColor="text1" w:themeTint="FF" w:themeShade="FF"/>
                <w:sz w:val="22"/>
                <w:szCs w:val="22"/>
                <w:u w:val="none"/>
              </w:rPr>
              <w:t>2</w:t>
            </w:r>
          </w:p>
        </w:tc>
      </w:tr>
      <w:tr w:rsidR="7F9D8190" w:rsidTr="640026A2" w14:paraId="0E18A085">
        <w:trPr>
          <w:trHeight w:val="285"/>
        </w:trPr>
        <w:tc>
          <w:tcPr>
            <w:tcW w:w="3525" w:type="dxa"/>
            <w:tcBorders>
              <w:top w:val="nil"/>
              <w:left w:val="nil"/>
              <w:bottom w:val="nil"/>
              <w:right w:val="nil"/>
            </w:tcBorders>
            <w:shd w:val="clear" w:color="auto" w:fill="DCE6F1"/>
            <w:tcMar/>
            <w:vAlign w:val="bottom"/>
          </w:tcPr>
          <w:p w:rsidR="7F9D8190" w:rsidRDefault="7F9D8190" w14:paraId="3D6C7C1E" w14:textId="6D4AE383">
            <w:r w:rsidRPr="7F9D8190" w:rsidR="7F9D8190">
              <w:rPr>
                <w:rFonts w:ascii="Calibri" w:hAnsi="Calibri" w:eastAsia="Calibri" w:cs="Calibri"/>
                <w:b w:val="0"/>
                <w:bCs w:val="0"/>
                <w:i w:val="0"/>
                <w:iCs w:val="0"/>
                <w:strike w:val="0"/>
                <w:dstrike w:val="0"/>
                <w:color w:val="000000" w:themeColor="text1" w:themeTint="FF" w:themeShade="FF"/>
                <w:sz w:val="22"/>
                <w:szCs w:val="22"/>
                <w:u w:val="none"/>
              </w:rPr>
              <w:t>Judoseuraverkosto</w:t>
            </w:r>
          </w:p>
        </w:tc>
        <w:tc>
          <w:tcPr>
            <w:tcW w:w="1320" w:type="dxa"/>
            <w:tcBorders>
              <w:top w:val="nil"/>
              <w:left w:val="nil"/>
              <w:bottom w:val="nil"/>
              <w:right w:val="nil"/>
            </w:tcBorders>
            <w:shd w:val="clear" w:color="auto" w:fill="DCE6F1"/>
            <w:tcMar/>
            <w:vAlign w:val="bottom"/>
          </w:tcPr>
          <w:p w:rsidR="7F9D8190" w:rsidRDefault="7F9D8190" w14:paraId="06FBA836" w14:textId="071EA6F1">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7.10.2021</w:t>
            </w:r>
          </w:p>
        </w:tc>
        <w:tc>
          <w:tcPr>
            <w:tcW w:w="2100" w:type="dxa"/>
            <w:tcBorders>
              <w:top w:val="nil"/>
              <w:left w:val="nil"/>
              <w:bottom w:val="nil"/>
              <w:right w:val="nil"/>
            </w:tcBorders>
            <w:shd w:val="clear" w:color="auto" w:fill="DCE6F1"/>
            <w:tcMar/>
            <w:vAlign w:val="bottom"/>
          </w:tcPr>
          <w:p w:rsidR="7F9D8190" w:rsidRDefault="7F9D8190" w14:paraId="1673B1A5" w14:textId="22C200C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shd w:val="clear" w:color="auto" w:fill="DCE6F1"/>
            <w:tcMar/>
            <w:vAlign w:val="bottom"/>
          </w:tcPr>
          <w:p w:rsidR="7F9D8190" w:rsidP="70A051D1" w:rsidRDefault="7F9D8190" w14:paraId="3FBC4C01" w14:textId="28E9B8E8">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21</w:t>
            </w:r>
          </w:p>
        </w:tc>
      </w:tr>
      <w:tr w:rsidR="7F9D8190" w:rsidTr="640026A2" w14:paraId="688D63F9">
        <w:trPr>
          <w:trHeight w:val="285"/>
        </w:trPr>
        <w:tc>
          <w:tcPr>
            <w:tcW w:w="3525" w:type="dxa"/>
            <w:tcBorders>
              <w:top w:val="nil"/>
              <w:left w:val="nil"/>
              <w:bottom w:val="nil"/>
              <w:right w:val="nil"/>
            </w:tcBorders>
            <w:tcMar/>
            <w:vAlign w:val="bottom"/>
          </w:tcPr>
          <w:p w:rsidR="7F9D8190" w:rsidRDefault="7F9D8190" w14:paraId="692D4B63" w14:textId="63EA81A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Aikuisliikunnan työpaja 1/2</w:t>
            </w:r>
          </w:p>
        </w:tc>
        <w:tc>
          <w:tcPr>
            <w:tcW w:w="1320" w:type="dxa"/>
            <w:tcBorders>
              <w:top w:val="nil"/>
              <w:left w:val="nil"/>
              <w:bottom w:val="nil"/>
              <w:right w:val="nil"/>
            </w:tcBorders>
            <w:tcMar/>
            <w:vAlign w:val="bottom"/>
          </w:tcPr>
          <w:p w:rsidR="7F9D8190" w:rsidRDefault="7F9D8190" w14:paraId="1288B503" w14:textId="54FBD207">
            <w:r w:rsidRPr="7F9D8190" w:rsidR="7F9D8190">
              <w:rPr>
                <w:rFonts w:ascii="Calibri" w:hAnsi="Calibri" w:eastAsia="Calibri" w:cs="Calibri"/>
                <w:b w:val="0"/>
                <w:bCs w:val="0"/>
                <w:i w:val="0"/>
                <w:iCs w:val="0"/>
                <w:strike w:val="0"/>
                <w:dstrike w:val="0"/>
                <w:color w:val="000000" w:themeColor="text1" w:themeTint="FF" w:themeShade="FF"/>
                <w:sz w:val="22"/>
                <w:szCs w:val="22"/>
                <w:u w:val="none"/>
              </w:rPr>
              <w:t>16.11.2021</w:t>
            </w:r>
          </w:p>
        </w:tc>
        <w:tc>
          <w:tcPr>
            <w:tcW w:w="2100" w:type="dxa"/>
            <w:tcBorders>
              <w:top w:val="nil"/>
              <w:left w:val="nil"/>
              <w:bottom w:val="nil"/>
              <w:right w:val="nil"/>
            </w:tcBorders>
            <w:tcMar/>
            <w:vAlign w:val="bottom"/>
          </w:tcPr>
          <w:p w:rsidR="0045BD00" w:rsidP="7F9D8190" w:rsidRDefault="0045BD00" w14:paraId="51A6C005" w14:textId="52C9E10B">
            <w:pPr>
              <w:rPr>
                <w:rFonts w:ascii="Calibri" w:hAnsi="Calibri" w:eastAsia="Calibri" w:cs="Calibri"/>
                <w:b w:val="0"/>
                <w:bCs w:val="0"/>
                <w:i w:val="0"/>
                <w:iCs w:val="0"/>
                <w:strike w:val="0"/>
                <w:dstrike w:val="0"/>
                <w:color w:val="000000" w:themeColor="text1" w:themeTint="FF" w:themeShade="FF"/>
                <w:sz w:val="22"/>
                <w:szCs w:val="22"/>
                <w:u w:val="none"/>
              </w:rPr>
            </w:pPr>
            <w:r w:rsidRPr="7F9D8190" w:rsidR="0045BD00">
              <w:rPr>
                <w:rFonts w:ascii="Calibri" w:hAnsi="Calibri" w:eastAsia="Calibri" w:cs="Calibri"/>
                <w:b w:val="0"/>
                <w:bCs w:val="0"/>
                <w:i w:val="0"/>
                <w:iCs w:val="0"/>
                <w:strike w:val="0"/>
                <w:dstrike w:val="0"/>
                <w:color w:val="000000" w:themeColor="text1" w:themeTint="FF" w:themeShade="FF"/>
                <w:sz w:val="22"/>
                <w:szCs w:val="22"/>
                <w:u w:val="none"/>
              </w:rPr>
              <w:t>SJL, Taekwondoliitto</w:t>
            </w:r>
          </w:p>
          <w:p w:rsidR="7F9D8190" w:rsidP="7F9D8190" w:rsidRDefault="7F9D8190" w14:paraId="1FC77E62" w14:textId="4AF76DA4">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c>
          <w:tcPr>
            <w:tcW w:w="2070" w:type="dxa"/>
            <w:tcBorders>
              <w:top w:val="nil"/>
              <w:left w:val="nil"/>
              <w:bottom w:val="nil"/>
              <w:right w:val="nil"/>
            </w:tcBorders>
            <w:tcMar/>
            <w:vAlign w:val="bottom"/>
          </w:tcPr>
          <w:p w:rsidR="3C42A5AE" w:rsidP="70A051D1" w:rsidRDefault="3C42A5AE" w14:paraId="0EF33424" w14:textId="421CD950">
            <w:pPr>
              <w:jc w:val="center"/>
            </w:pPr>
            <w:r w:rsidR="01D68DE7">
              <w:rPr/>
              <w:t>26</w:t>
            </w:r>
          </w:p>
        </w:tc>
      </w:tr>
      <w:tr w:rsidR="7F9D8190" w:rsidTr="640026A2" w14:paraId="3A5E1DBA">
        <w:trPr>
          <w:trHeight w:val="285"/>
        </w:trPr>
        <w:tc>
          <w:tcPr>
            <w:tcW w:w="3525" w:type="dxa"/>
            <w:tcBorders>
              <w:top w:val="nil"/>
              <w:left w:val="nil"/>
              <w:bottom w:val="nil"/>
              <w:right w:val="nil"/>
            </w:tcBorders>
            <w:shd w:val="clear" w:color="auto" w:fill="DCE6F1"/>
            <w:tcMar/>
            <w:vAlign w:val="bottom"/>
          </w:tcPr>
          <w:p w:rsidR="7F9D8190" w:rsidRDefault="7F9D8190" w14:paraId="02B74252" w14:textId="6ACCB5B9">
            <w:r w:rsidRPr="7F9D8190" w:rsidR="7F9D8190">
              <w:rPr>
                <w:rFonts w:ascii="Calibri" w:hAnsi="Calibri" w:eastAsia="Calibri" w:cs="Calibri"/>
                <w:b w:val="0"/>
                <w:bCs w:val="0"/>
                <w:i w:val="0"/>
                <w:iCs w:val="0"/>
                <w:strike w:val="0"/>
                <w:dstrike w:val="0"/>
                <w:color w:val="000000" w:themeColor="text1" w:themeTint="FF" w:themeShade="FF"/>
                <w:sz w:val="22"/>
                <w:szCs w:val="22"/>
                <w:u w:val="none"/>
              </w:rPr>
              <w:t>Aikuisliikunnan työpaja 2/2</w:t>
            </w:r>
          </w:p>
        </w:tc>
        <w:tc>
          <w:tcPr>
            <w:tcW w:w="1320" w:type="dxa"/>
            <w:tcBorders>
              <w:top w:val="nil"/>
              <w:left w:val="nil"/>
              <w:bottom w:val="nil"/>
              <w:right w:val="nil"/>
            </w:tcBorders>
            <w:shd w:val="clear" w:color="auto" w:fill="DCE6F1"/>
            <w:tcMar/>
            <w:vAlign w:val="bottom"/>
          </w:tcPr>
          <w:p w:rsidR="7F9D8190" w:rsidRDefault="7F9D8190" w14:paraId="14BB7124" w14:textId="525D42E9">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12.2021</w:t>
            </w:r>
          </w:p>
        </w:tc>
        <w:tc>
          <w:tcPr>
            <w:tcW w:w="2100" w:type="dxa"/>
            <w:tcBorders>
              <w:top w:val="nil"/>
              <w:left w:val="nil"/>
              <w:bottom w:val="nil"/>
              <w:right w:val="nil"/>
            </w:tcBorders>
            <w:shd w:val="clear" w:color="auto" w:fill="DCE6F1"/>
            <w:tcMar/>
            <w:vAlign w:val="bottom"/>
          </w:tcPr>
          <w:p w:rsidR="7F9D8190" w:rsidP="70A051D1" w:rsidRDefault="7F9D8190" w14:paraId="1AA1534E" w14:textId="619D9957">
            <w:pPr>
              <w:rPr>
                <w:rFonts w:ascii="Calibri" w:hAnsi="Calibri" w:eastAsia="Calibri" w:cs="Calibri"/>
                <w:b w:val="0"/>
                <w:bCs w:val="0"/>
                <w:i w:val="0"/>
                <w:iCs w:val="0"/>
                <w:strike w:val="0"/>
                <w:dstrike w:val="0"/>
                <w:color w:val="000000" w:themeColor="text1" w:themeTint="FF" w:themeShade="FF"/>
                <w:sz w:val="22"/>
                <w:szCs w:val="22"/>
                <w:u w:val="none"/>
              </w:rPr>
            </w:pPr>
            <w:r w:rsidRPr="70A051D1" w:rsidR="685F6E9C">
              <w:rPr>
                <w:rFonts w:ascii="Calibri" w:hAnsi="Calibri" w:eastAsia="Calibri" w:cs="Calibri"/>
                <w:b w:val="0"/>
                <w:bCs w:val="0"/>
                <w:i w:val="0"/>
                <w:iCs w:val="0"/>
                <w:strike w:val="0"/>
                <w:dstrike w:val="0"/>
                <w:color w:val="000000" w:themeColor="text1" w:themeTint="FF" w:themeShade="FF"/>
                <w:sz w:val="22"/>
                <w:szCs w:val="22"/>
                <w:u w:val="none"/>
              </w:rPr>
              <w:t>SJL, Taekwondoliitto</w:t>
            </w:r>
          </w:p>
        </w:tc>
        <w:tc>
          <w:tcPr>
            <w:tcW w:w="2070" w:type="dxa"/>
            <w:tcBorders>
              <w:top w:val="nil"/>
              <w:left w:val="nil"/>
              <w:bottom w:val="nil"/>
              <w:right w:val="nil"/>
            </w:tcBorders>
            <w:shd w:val="clear" w:color="auto" w:fill="DCE6F1"/>
            <w:tcMar/>
            <w:vAlign w:val="bottom"/>
          </w:tcPr>
          <w:p w:rsidR="7F9D8190" w:rsidP="70A051D1" w:rsidRDefault="7F9D8190" w14:paraId="22CB7F5A" w14:textId="6B330FC6">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6</w:t>
            </w:r>
          </w:p>
        </w:tc>
      </w:tr>
      <w:tr w:rsidR="7F9D8190" w:rsidTr="640026A2" w14:paraId="2B262A47">
        <w:trPr>
          <w:trHeight w:val="285"/>
        </w:trPr>
        <w:tc>
          <w:tcPr>
            <w:tcW w:w="3525" w:type="dxa"/>
            <w:tcBorders>
              <w:top w:val="nil"/>
              <w:left w:val="nil"/>
              <w:bottom w:val="nil"/>
              <w:right w:val="nil"/>
            </w:tcBorders>
            <w:shd w:val="clear" w:color="auto" w:fill="DCE6F1"/>
            <w:tcMar/>
            <w:vAlign w:val="bottom"/>
          </w:tcPr>
          <w:p w:rsidR="7F9D8190" w:rsidRDefault="7F9D8190" w14:paraId="22DF0F0E" w14:textId="716BB7EC">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euravalmentajien verkosto</w:t>
            </w:r>
          </w:p>
        </w:tc>
        <w:tc>
          <w:tcPr>
            <w:tcW w:w="1320" w:type="dxa"/>
            <w:tcBorders>
              <w:top w:val="nil"/>
              <w:left w:val="nil"/>
              <w:bottom w:val="nil"/>
              <w:right w:val="nil"/>
            </w:tcBorders>
            <w:shd w:val="clear" w:color="auto" w:fill="DCE6F1"/>
            <w:tcMar/>
            <w:vAlign w:val="bottom"/>
          </w:tcPr>
          <w:p w:rsidR="7F9D8190" w:rsidRDefault="7F9D8190" w14:paraId="5667B4E0" w14:textId="1B80A62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23.11.2021</w:t>
            </w:r>
          </w:p>
        </w:tc>
        <w:tc>
          <w:tcPr>
            <w:tcW w:w="2100" w:type="dxa"/>
            <w:tcBorders>
              <w:top w:val="nil"/>
              <w:left w:val="nil"/>
              <w:bottom w:val="nil"/>
              <w:right w:val="nil"/>
            </w:tcBorders>
            <w:shd w:val="clear" w:color="auto" w:fill="DCE6F1"/>
            <w:tcMar/>
            <w:vAlign w:val="bottom"/>
          </w:tcPr>
          <w:p w:rsidR="7F9D8190" w:rsidRDefault="7F9D8190" w14:paraId="0792D75E" w14:textId="4C9D32A8">
            <w:r w:rsidRPr="7F9D8190" w:rsidR="7F9D8190">
              <w:rPr>
                <w:rFonts w:ascii="Calibri" w:hAnsi="Calibri" w:eastAsia="Calibri" w:cs="Calibri"/>
                <w:b w:val="0"/>
                <w:bCs w:val="0"/>
                <w:i w:val="0"/>
                <w:iCs w:val="0"/>
                <w:strike w:val="0"/>
                <w:dstrike w:val="0"/>
                <w:color w:val="000000" w:themeColor="text1" w:themeTint="FF" w:themeShade="FF"/>
                <w:sz w:val="22"/>
                <w:szCs w:val="22"/>
                <w:u w:val="none"/>
              </w:rPr>
              <w:t>SJL</w:t>
            </w:r>
          </w:p>
        </w:tc>
        <w:tc>
          <w:tcPr>
            <w:tcW w:w="2070" w:type="dxa"/>
            <w:tcBorders>
              <w:top w:val="nil"/>
              <w:left w:val="nil"/>
              <w:bottom w:val="nil"/>
              <w:right w:val="nil"/>
            </w:tcBorders>
            <w:shd w:val="clear" w:color="auto" w:fill="DCE6F1"/>
            <w:tcMar/>
            <w:vAlign w:val="bottom"/>
          </w:tcPr>
          <w:p w:rsidR="7F9D8190" w:rsidP="70A051D1" w:rsidRDefault="7F9D8190" w14:paraId="2CDE25B7" w14:textId="6B255365">
            <w:pPr>
              <w:jc w:val="center"/>
            </w:pPr>
            <w:r w:rsidRPr="70A051D1" w:rsidR="14E72E00">
              <w:rPr>
                <w:rFonts w:ascii="Calibri" w:hAnsi="Calibri" w:eastAsia="Calibri" w:cs="Calibri"/>
                <w:b w:val="0"/>
                <w:bCs w:val="0"/>
                <w:i w:val="0"/>
                <w:iCs w:val="0"/>
                <w:strike w:val="0"/>
                <w:dstrike w:val="0"/>
                <w:color w:val="000000" w:themeColor="text1" w:themeTint="FF" w:themeShade="FF"/>
                <w:sz w:val="22"/>
                <w:szCs w:val="22"/>
                <w:u w:val="none"/>
              </w:rPr>
              <w:t>16</w:t>
            </w:r>
          </w:p>
        </w:tc>
      </w:tr>
    </w:tbl>
    <w:p w:rsidR="7F9D8190" w:rsidP="7F9D8190" w:rsidRDefault="7F9D8190" w14:paraId="48F93B6A" w14:textId="4775A6AA">
      <w:pPr>
        <w:pStyle w:val="Normal"/>
      </w:pPr>
    </w:p>
    <w:tbl>
      <w:tblPr>
        <w:tblStyle w:val="TableGridLight"/>
        <w:tblW w:w="9027" w:type="dxa"/>
        <w:tblLayout w:type="fixed"/>
        <w:tblLook w:val="06A0" w:firstRow="1" w:lastRow="0" w:firstColumn="1" w:lastColumn="0" w:noHBand="1" w:noVBand="1"/>
      </w:tblPr>
      <w:tblGrid>
        <w:gridCol w:w="3009"/>
        <w:gridCol w:w="3009"/>
        <w:gridCol w:w="3009"/>
      </w:tblGrid>
      <w:tr w:rsidRPr="00B135FC" w:rsidR="00051B7E" w:rsidTr="640026A2" w14:paraId="3726DF7C" w14:textId="77777777">
        <w:tc>
          <w:tcPr>
            <w:tcW w:w="3009" w:type="dxa"/>
            <w:tcBorders>
              <w:top w:val="single" w:color="auto" w:sz="4" w:space="0"/>
            </w:tcBorders>
            <w:tcMar/>
          </w:tcPr>
          <w:p w:rsidRPr="00B135FC" w:rsidR="00051B7E" w:rsidP="3114B6C2" w:rsidRDefault="00051B7E" w14:paraId="43C6AE80" w14:textId="77777777">
            <w:pPr>
              <w:jc w:val="both"/>
              <w:rPr>
                <w:rFonts w:eastAsia="Calibri" w:cs="Calibri"/>
                <w:b w:val="1"/>
                <w:bCs w:val="1"/>
                <w:color w:val="auto"/>
              </w:rPr>
            </w:pPr>
            <w:r w:rsidRPr="3114B6C2" w:rsidR="00051B7E">
              <w:rPr>
                <w:rFonts w:eastAsia="Calibri" w:cs="Calibri"/>
                <w:b w:val="1"/>
                <w:bCs w:val="1"/>
                <w:color w:val="auto"/>
              </w:rPr>
              <w:t>Yhteenveto</w:t>
            </w:r>
          </w:p>
        </w:tc>
        <w:tc>
          <w:tcPr>
            <w:tcW w:w="3009" w:type="dxa"/>
            <w:tcBorders>
              <w:top w:val="single" w:color="auto" w:sz="4" w:space="0"/>
            </w:tcBorders>
            <w:tcMar/>
          </w:tcPr>
          <w:p w:rsidRPr="00B135FC" w:rsidR="00051B7E" w:rsidP="3114B6C2" w:rsidRDefault="00051B7E" w14:paraId="38212A42" w14:textId="77777777">
            <w:pPr>
              <w:jc w:val="both"/>
              <w:rPr>
                <w:rFonts w:eastAsia="Calibri" w:cs="Calibri"/>
                <w:b w:val="1"/>
                <w:bCs w:val="1"/>
                <w:color w:val="auto"/>
              </w:rPr>
            </w:pPr>
            <w:r w:rsidRPr="3114B6C2" w:rsidR="00051B7E">
              <w:rPr>
                <w:rFonts w:eastAsia="Calibri" w:cs="Calibri"/>
                <w:b w:val="1"/>
                <w:bCs w:val="1"/>
                <w:color w:val="auto"/>
              </w:rPr>
              <w:t>Koulutustilaisuuksia</w:t>
            </w:r>
          </w:p>
        </w:tc>
        <w:tc>
          <w:tcPr>
            <w:tcW w:w="3009" w:type="dxa"/>
            <w:tcBorders>
              <w:top w:val="single" w:color="auto" w:sz="4" w:space="0"/>
            </w:tcBorders>
            <w:tcMar/>
          </w:tcPr>
          <w:p w:rsidRPr="00B135FC" w:rsidR="00051B7E" w:rsidP="3114B6C2" w:rsidRDefault="00051B7E" w14:paraId="6B5F03EF" w14:textId="77777777">
            <w:pPr>
              <w:jc w:val="both"/>
              <w:rPr>
                <w:rFonts w:eastAsia="Calibri" w:cs="Calibri"/>
                <w:b w:val="1"/>
                <w:bCs w:val="1"/>
                <w:color w:val="auto"/>
              </w:rPr>
            </w:pPr>
            <w:r w:rsidRPr="3114B6C2" w:rsidR="00051B7E">
              <w:rPr>
                <w:rFonts w:eastAsia="Calibri" w:cs="Calibri"/>
                <w:b w:val="1"/>
                <w:bCs w:val="1"/>
                <w:color w:val="auto"/>
              </w:rPr>
              <w:t>Osallistujia</w:t>
            </w:r>
          </w:p>
        </w:tc>
      </w:tr>
      <w:tr w:rsidRPr="00B135FC" w:rsidR="00051B7E" w:rsidTr="640026A2" w14:paraId="0A7EF58E" w14:textId="77777777">
        <w:tc>
          <w:tcPr>
            <w:tcW w:w="3009" w:type="dxa"/>
            <w:tcMar/>
          </w:tcPr>
          <w:p w:rsidRPr="00B135FC" w:rsidR="00051B7E" w:rsidP="3114B6C2" w:rsidRDefault="00051B7E" w14:paraId="69587508" w14:textId="77777777">
            <w:pPr>
              <w:jc w:val="both"/>
              <w:rPr>
                <w:rFonts w:eastAsia="Calibri" w:cs="Calibri"/>
                <w:color w:val="auto"/>
              </w:rPr>
            </w:pPr>
            <w:r w:rsidRPr="3114B6C2" w:rsidR="00051B7E">
              <w:rPr>
                <w:rFonts w:eastAsia="Calibri" w:cs="Calibri"/>
                <w:color w:val="auto"/>
              </w:rPr>
              <w:t>1-tason koulutukset</w:t>
            </w:r>
          </w:p>
        </w:tc>
        <w:tc>
          <w:tcPr>
            <w:tcW w:w="3009" w:type="dxa"/>
            <w:tcMar/>
          </w:tcPr>
          <w:p w:rsidRPr="00B135FC" w:rsidR="00051B7E" w:rsidP="3114B6C2" w:rsidRDefault="00051B7E" w14:paraId="018E9DB6" w14:textId="03D7A532">
            <w:pPr>
              <w:jc w:val="both"/>
              <w:rPr>
                <w:rFonts w:eastAsia="Calibri" w:cs="Calibri"/>
                <w:color w:val="auto"/>
              </w:rPr>
            </w:pPr>
            <w:r w:rsidRPr="3114B6C2" w:rsidR="5D6F5DC4">
              <w:rPr>
                <w:rFonts w:eastAsia="Calibri" w:cs="Calibri"/>
                <w:color w:val="auto"/>
              </w:rPr>
              <w:t>1</w:t>
            </w:r>
            <w:r w:rsidRPr="3114B6C2" w:rsidR="33361D9D">
              <w:rPr>
                <w:rFonts w:eastAsia="Calibri" w:cs="Calibri"/>
                <w:color w:val="auto"/>
              </w:rPr>
              <w:t>7</w:t>
            </w:r>
          </w:p>
        </w:tc>
        <w:tc>
          <w:tcPr>
            <w:tcW w:w="3009" w:type="dxa"/>
            <w:tcMar/>
          </w:tcPr>
          <w:p w:rsidRPr="00B135FC" w:rsidR="00051B7E" w:rsidP="3114B6C2" w:rsidRDefault="00051B7E" w14:paraId="5744EE83" w14:textId="6BA5FC30">
            <w:pPr>
              <w:jc w:val="both"/>
              <w:rPr>
                <w:rFonts w:eastAsia="Calibri" w:cs="Calibri"/>
                <w:color w:val="auto"/>
              </w:rPr>
            </w:pPr>
            <w:r w:rsidRPr="3114B6C2" w:rsidR="5467DD26">
              <w:rPr>
                <w:rFonts w:eastAsia="Calibri" w:cs="Calibri"/>
                <w:color w:val="auto"/>
              </w:rPr>
              <w:t>216</w:t>
            </w:r>
          </w:p>
        </w:tc>
      </w:tr>
      <w:tr w:rsidRPr="00B135FC" w:rsidR="00051B7E" w:rsidTr="640026A2" w14:paraId="5F04DFD2" w14:textId="77777777">
        <w:tc>
          <w:tcPr>
            <w:tcW w:w="3009" w:type="dxa"/>
            <w:tcMar/>
          </w:tcPr>
          <w:p w:rsidRPr="00B135FC" w:rsidR="00051B7E" w:rsidP="3114B6C2" w:rsidRDefault="00051B7E" w14:paraId="439EFEFC" w14:textId="77777777">
            <w:pPr>
              <w:jc w:val="both"/>
              <w:rPr>
                <w:rFonts w:eastAsia="Calibri" w:cs="Calibri"/>
                <w:color w:val="auto"/>
              </w:rPr>
            </w:pPr>
            <w:r w:rsidRPr="3114B6C2" w:rsidR="00051B7E">
              <w:rPr>
                <w:rFonts w:eastAsia="Calibri" w:cs="Calibri"/>
                <w:color w:val="auto"/>
              </w:rPr>
              <w:t>2-tason koulutukset</w:t>
            </w:r>
          </w:p>
        </w:tc>
        <w:tc>
          <w:tcPr>
            <w:tcW w:w="3009" w:type="dxa"/>
            <w:tcMar/>
          </w:tcPr>
          <w:p w:rsidRPr="00B135FC" w:rsidR="00051B7E" w:rsidP="3114B6C2" w:rsidRDefault="00051B7E" w14:paraId="45A8DE71" w14:textId="1CACAE1B">
            <w:pPr>
              <w:jc w:val="both"/>
              <w:rPr>
                <w:rFonts w:eastAsia="Calibri" w:cs="Calibri"/>
                <w:color w:val="auto"/>
              </w:rPr>
            </w:pPr>
            <w:r w:rsidRPr="3114B6C2" w:rsidR="405CA997">
              <w:rPr>
                <w:rFonts w:eastAsia="Calibri" w:cs="Calibri"/>
                <w:color w:val="auto"/>
              </w:rPr>
              <w:t>4</w:t>
            </w:r>
          </w:p>
        </w:tc>
        <w:tc>
          <w:tcPr>
            <w:tcW w:w="3009" w:type="dxa"/>
            <w:tcMar/>
          </w:tcPr>
          <w:p w:rsidRPr="00B135FC" w:rsidR="00051B7E" w:rsidP="3114B6C2" w:rsidRDefault="00051B7E" w14:paraId="7A6A672B" w14:textId="4E81172B">
            <w:pPr>
              <w:jc w:val="both"/>
              <w:rPr>
                <w:rFonts w:eastAsia="Calibri" w:cs="Calibri"/>
                <w:color w:val="auto"/>
              </w:rPr>
            </w:pPr>
            <w:r w:rsidRPr="3114B6C2" w:rsidR="405CA997">
              <w:rPr>
                <w:rFonts w:eastAsia="Calibri" w:cs="Calibri"/>
                <w:color w:val="auto"/>
              </w:rPr>
              <w:t>67</w:t>
            </w:r>
          </w:p>
        </w:tc>
      </w:tr>
      <w:tr w:rsidRPr="00B135FC" w:rsidR="00051B7E" w:rsidTr="640026A2" w14:paraId="007372ED" w14:textId="77777777">
        <w:tc>
          <w:tcPr>
            <w:tcW w:w="3009" w:type="dxa"/>
            <w:tcMar/>
          </w:tcPr>
          <w:p w:rsidRPr="00B135FC" w:rsidR="00051B7E" w:rsidP="3114B6C2" w:rsidRDefault="00051B7E" w14:paraId="590B573A" w14:textId="77777777">
            <w:pPr>
              <w:jc w:val="both"/>
              <w:rPr>
                <w:rFonts w:eastAsia="Calibri" w:cs="Calibri"/>
                <w:color w:val="auto"/>
              </w:rPr>
            </w:pPr>
            <w:r w:rsidRPr="3114B6C2" w:rsidR="00051B7E">
              <w:rPr>
                <w:rFonts w:eastAsia="Calibri" w:cs="Calibri"/>
                <w:color w:val="auto"/>
              </w:rPr>
              <w:t>3-tason koulutukset</w:t>
            </w:r>
          </w:p>
        </w:tc>
        <w:tc>
          <w:tcPr>
            <w:tcW w:w="3009" w:type="dxa"/>
            <w:tcMar/>
          </w:tcPr>
          <w:p w:rsidRPr="00B135FC" w:rsidR="00051B7E" w:rsidP="3114B6C2" w:rsidRDefault="00051B7E" w14:paraId="231E210B" w14:textId="77777777">
            <w:pPr>
              <w:jc w:val="both"/>
              <w:rPr>
                <w:rFonts w:eastAsia="Calibri" w:cs="Calibri"/>
                <w:color w:val="auto"/>
              </w:rPr>
            </w:pPr>
            <w:r w:rsidRPr="3114B6C2" w:rsidR="5D6F5DC4">
              <w:rPr>
                <w:rFonts w:eastAsia="Calibri" w:cs="Calibri"/>
                <w:color w:val="auto"/>
              </w:rPr>
              <w:t>0</w:t>
            </w:r>
          </w:p>
        </w:tc>
        <w:tc>
          <w:tcPr>
            <w:tcW w:w="3009" w:type="dxa"/>
            <w:tcMar/>
          </w:tcPr>
          <w:p w:rsidRPr="00B135FC" w:rsidR="00051B7E" w:rsidP="3114B6C2" w:rsidRDefault="00051B7E" w14:paraId="55E655B9" w14:textId="77777777">
            <w:pPr>
              <w:jc w:val="both"/>
              <w:rPr>
                <w:rFonts w:eastAsia="Calibri" w:cs="Calibri"/>
                <w:color w:val="auto"/>
              </w:rPr>
            </w:pPr>
            <w:r w:rsidRPr="3114B6C2" w:rsidR="5D6F5DC4">
              <w:rPr>
                <w:rFonts w:eastAsia="Calibri" w:cs="Calibri"/>
                <w:color w:val="auto"/>
              </w:rPr>
              <w:t>0</w:t>
            </w:r>
          </w:p>
        </w:tc>
      </w:tr>
      <w:tr w:rsidRPr="00B135FC" w:rsidR="00051B7E" w:rsidTr="640026A2" w14:paraId="38120E2C" w14:textId="77777777">
        <w:tc>
          <w:tcPr>
            <w:tcW w:w="3009" w:type="dxa"/>
            <w:tcMar/>
          </w:tcPr>
          <w:p w:rsidRPr="00B135FC" w:rsidR="00051B7E" w:rsidP="3114B6C2" w:rsidRDefault="00051B7E" w14:paraId="680CA3F8" w14:textId="77777777">
            <w:pPr>
              <w:jc w:val="both"/>
              <w:rPr>
                <w:rFonts w:eastAsia="Calibri" w:cs="Calibri"/>
                <w:color w:val="auto"/>
              </w:rPr>
            </w:pPr>
            <w:r w:rsidRPr="3114B6C2" w:rsidR="00051B7E">
              <w:rPr>
                <w:rFonts w:eastAsia="Calibri" w:cs="Calibri"/>
                <w:color w:val="auto"/>
              </w:rPr>
              <w:t>Täydennyskoulutukset</w:t>
            </w:r>
          </w:p>
        </w:tc>
        <w:tc>
          <w:tcPr>
            <w:tcW w:w="3009" w:type="dxa"/>
            <w:tcMar/>
          </w:tcPr>
          <w:p w:rsidRPr="00B135FC" w:rsidR="00051B7E" w:rsidP="3114B6C2" w:rsidRDefault="00051B7E" w14:paraId="47FB51F0" w14:textId="776CB30B">
            <w:pPr>
              <w:jc w:val="both"/>
              <w:rPr>
                <w:rFonts w:eastAsia="Calibri" w:cs="Calibri"/>
                <w:color w:val="auto"/>
              </w:rPr>
            </w:pPr>
            <w:r w:rsidRPr="3114B6C2" w:rsidR="6BF89E8C">
              <w:rPr>
                <w:rFonts w:eastAsia="Calibri" w:cs="Calibri"/>
                <w:color w:val="auto"/>
              </w:rPr>
              <w:t>6</w:t>
            </w:r>
          </w:p>
        </w:tc>
        <w:tc>
          <w:tcPr>
            <w:tcW w:w="3009" w:type="dxa"/>
            <w:tcMar/>
          </w:tcPr>
          <w:p w:rsidRPr="00B135FC" w:rsidR="00051B7E" w:rsidP="3114B6C2" w:rsidRDefault="00051B7E" w14:paraId="0F833843" w14:textId="670CE320">
            <w:pPr>
              <w:jc w:val="both"/>
              <w:rPr>
                <w:rFonts w:eastAsia="Calibri" w:cs="Calibri"/>
                <w:color w:val="auto"/>
              </w:rPr>
            </w:pPr>
            <w:r w:rsidRPr="3114B6C2" w:rsidR="5D6F5DC4">
              <w:rPr>
                <w:rFonts w:eastAsia="Calibri" w:cs="Calibri"/>
                <w:color w:val="auto"/>
              </w:rPr>
              <w:t>1</w:t>
            </w:r>
            <w:r w:rsidRPr="3114B6C2" w:rsidR="0F8EC2C9">
              <w:rPr>
                <w:rFonts w:eastAsia="Calibri" w:cs="Calibri"/>
                <w:color w:val="auto"/>
              </w:rPr>
              <w:t>07</w:t>
            </w:r>
          </w:p>
        </w:tc>
      </w:tr>
      <w:tr w:rsidRPr="00B135FC" w:rsidR="00051B7E" w:rsidTr="640026A2" w14:paraId="446965B0" w14:textId="77777777">
        <w:tc>
          <w:tcPr>
            <w:tcW w:w="3009" w:type="dxa"/>
            <w:tcMar/>
          </w:tcPr>
          <w:p w:rsidRPr="00B135FC" w:rsidR="00051B7E" w:rsidP="3114B6C2" w:rsidRDefault="00051B7E" w14:paraId="27B691CA" w14:textId="6940B936">
            <w:pPr>
              <w:pStyle w:val="Normal"/>
              <w:bidi w:val="0"/>
              <w:spacing w:before="100" w:beforeAutospacing="off" w:after="0" w:afterAutospacing="off" w:line="259" w:lineRule="auto"/>
              <w:ind w:left="0" w:right="0"/>
              <w:jc w:val="both"/>
              <w:rPr>
                <w:rFonts w:eastAsia="Calibri" w:cs="Calibri"/>
                <w:color w:val="auto"/>
              </w:rPr>
            </w:pPr>
            <w:r w:rsidRPr="3114B6C2" w:rsidR="5CF96E49">
              <w:rPr>
                <w:rFonts w:eastAsia="Calibri" w:cs="Calibri"/>
                <w:color w:val="auto"/>
              </w:rPr>
              <w:t>Muut verkkokoulutukset</w:t>
            </w:r>
          </w:p>
        </w:tc>
        <w:tc>
          <w:tcPr>
            <w:tcW w:w="3009" w:type="dxa"/>
            <w:tcMar/>
          </w:tcPr>
          <w:p w:rsidRPr="00B135FC" w:rsidR="00051B7E" w:rsidP="3114B6C2" w:rsidRDefault="00051B7E" w14:paraId="2203CA20" w14:textId="0E884BD2">
            <w:pPr>
              <w:jc w:val="both"/>
              <w:rPr>
                <w:rFonts w:eastAsia="Calibri" w:cs="Calibri"/>
                <w:color w:val="auto"/>
              </w:rPr>
            </w:pPr>
            <w:r w:rsidRPr="640026A2" w:rsidR="3CC8E2A6">
              <w:rPr>
                <w:rFonts w:eastAsia="Calibri" w:cs="Calibri"/>
                <w:color w:val="auto"/>
              </w:rPr>
              <w:t>3</w:t>
            </w:r>
            <w:r w:rsidRPr="640026A2" w:rsidR="5E399D8F">
              <w:rPr>
                <w:rFonts w:eastAsia="Calibri" w:cs="Calibri"/>
                <w:color w:val="auto"/>
              </w:rPr>
              <w:t>7</w:t>
            </w:r>
          </w:p>
        </w:tc>
        <w:tc>
          <w:tcPr>
            <w:tcW w:w="3009" w:type="dxa"/>
            <w:tcMar/>
          </w:tcPr>
          <w:p w:rsidRPr="00B135FC" w:rsidR="00051B7E" w:rsidP="3114B6C2" w:rsidRDefault="00051B7E" w14:paraId="066DFC01" w14:textId="029CF0CD">
            <w:pPr>
              <w:jc w:val="both"/>
              <w:rPr>
                <w:rFonts w:eastAsia="Calibri" w:cs="Calibri"/>
                <w:color w:val="auto"/>
              </w:rPr>
            </w:pPr>
            <w:r w:rsidRPr="640026A2" w:rsidR="3CC8E2A6">
              <w:rPr>
                <w:rFonts w:eastAsia="Calibri" w:cs="Calibri"/>
                <w:color w:val="auto"/>
              </w:rPr>
              <w:t>3</w:t>
            </w:r>
            <w:r w:rsidRPr="640026A2" w:rsidR="4203C567">
              <w:rPr>
                <w:rFonts w:eastAsia="Calibri" w:cs="Calibri"/>
                <w:color w:val="auto"/>
              </w:rPr>
              <w:t>64</w:t>
            </w:r>
          </w:p>
        </w:tc>
      </w:tr>
      <w:tr w:rsidRPr="00B135FC" w:rsidR="00051B7E" w:rsidTr="640026A2" w14:paraId="41805B32" w14:textId="77777777">
        <w:tc>
          <w:tcPr>
            <w:tcW w:w="3009" w:type="dxa"/>
            <w:tcMar/>
          </w:tcPr>
          <w:p w:rsidRPr="00B135FC" w:rsidR="00051B7E" w:rsidP="3114B6C2" w:rsidRDefault="00051B7E" w14:paraId="580E9B3C" w14:textId="77777777">
            <w:pPr>
              <w:jc w:val="both"/>
              <w:rPr>
                <w:rFonts w:eastAsia="Calibri" w:cs="Calibri"/>
                <w:color w:val="auto"/>
              </w:rPr>
            </w:pPr>
            <w:r w:rsidRPr="3114B6C2" w:rsidR="00051B7E">
              <w:rPr>
                <w:rFonts w:eastAsia="Calibri" w:cs="Calibri"/>
                <w:color w:val="auto"/>
              </w:rPr>
              <w:t>Yhteensä</w:t>
            </w:r>
          </w:p>
        </w:tc>
        <w:tc>
          <w:tcPr>
            <w:tcW w:w="3009" w:type="dxa"/>
            <w:tcMar/>
          </w:tcPr>
          <w:p w:rsidRPr="00B135FC" w:rsidR="00051B7E" w:rsidP="3114B6C2" w:rsidRDefault="00051B7E" w14:paraId="4366356F" w14:textId="27BFBE95">
            <w:pPr>
              <w:jc w:val="both"/>
              <w:rPr>
                <w:rFonts w:eastAsia="Calibri" w:cs="Calibri"/>
                <w:color w:val="auto"/>
              </w:rPr>
            </w:pPr>
            <w:r w:rsidRPr="640026A2" w:rsidR="2A9D83BE">
              <w:rPr>
                <w:rFonts w:eastAsia="Calibri" w:cs="Calibri"/>
                <w:color w:val="auto"/>
              </w:rPr>
              <w:t>4</w:t>
            </w:r>
            <w:r w:rsidRPr="640026A2" w:rsidR="3CD7F6BB">
              <w:rPr>
                <w:rFonts w:eastAsia="Calibri" w:cs="Calibri"/>
                <w:color w:val="auto"/>
              </w:rPr>
              <w:t>7</w:t>
            </w:r>
          </w:p>
        </w:tc>
        <w:tc>
          <w:tcPr>
            <w:tcW w:w="3009" w:type="dxa"/>
            <w:tcMar/>
          </w:tcPr>
          <w:p w:rsidRPr="00B135FC" w:rsidR="00051B7E" w:rsidP="3114B6C2" w:rsidRDefault="00051B7E" w14:paraId="431CC362" w14:textId="6348DAE6">
            <w:pPr>
              <w:jc w:val="both"/>
              <w:rPr>
                <w:rFonts w:eastAsia="Calibri" w:cs="Calibri"/>
                <w:color w:val="auto"/>
              </w:rPr>
            </w:pPr>
            <w:r w:rsidRPr="640026A2" w:rsidR="2A9D83BE">
              <w:rPr>
                <w:rFonts w:eastAsia="Calibri" w:cs="Calibri"/>
                <w:color w:val="auto"/>
              </w:rPr>
              <w:t>7</w:t>
            </w:r>
            <w:r w:rsidRPr="640026A2" w:rsidR="5ECB1242">
              <w:rPr>
                <w:rFonts w:eastAsia="Calibri" w:cs="Calibri"/>
                <w:color w:val="auto"/>
              </w:rPr>
              <w:t>67</w:t>
            </w:r>
          </w:p>
        </w:tc>
      </w:tr>
    </w:tbl>
    <w:p w:rsidRPr="00B135FC" w:rsidR="00051B7E" w:rsidP="00051B7E" w:rsidRDefault="00051B7E" w14:paraId="743769C6" w14:textId="77777777"/>
    <w:p w:rsidRPr="008B3DFE" w:rsidR="00051B7E" w:rsidP="70A051D1" w:rsidRDefault="00051B7E" w14:paraId="0CE1BE41" w14:textId="77777777">
      <w:pPr>
        <w:rPr>
          <w:rStyle w:val="Strong"/>
          <w:color w:val="0070C0"/>
        </w:rPr>
      </w:pPr>
      <w:r w:rsidRPr="70A051D1" w:rsidR="00051B7E">
        <w:rPr>
          <w:rStyle w:val="Strong"/>
          <w:color w:val="0070C0"/>
        </w:rPr>
        <w:t>Kamppailulajien yhteinen koulutustoiminta</w:t>
      </w:r>
    </w:p>
    <w:p w:rsidR="0125D4A5" w:rsidP="5DD627DE" w:rsidRDefault="0125D4A5" w14:paraId="0B7BAED5" w14:textId="0C045ECF">
      <w:pPr>
        <w:pStyle w:val="Normal"/>
        <w:jc w:val="both"/>
        <w:rPr>
          <w:rFonts w:eastAsia="Calibri" w:cs="Calibri"/>
        </w:rPr>
      </w:pPr>
      <w:r w:rsidRPr="5DD627DE" w:rsidR="3A7187DA">
        <w:rPr>
          <w:rFonts w:eastAsia="Calibri" w:cs="Calibri"/>
        </w:rPr>
        <w:t xml:space="preserve">Kamppailulajiliittojen koulutusvastaavat kokoontuivat säännöllisesti sopimaan yhteisistä koulutuksista ja muista yhteisistä asioista. Kamppailulajien yhteisiä koulutuksia järjestää vuorotellen </w:t>
      </w:r>
      <w:r w:rsidRPr="5DD627DE" w:rsidR="3A7187DA">
        <w:rPr>
          <w:rFonts w:eastAsia="Calibri" w:cs="Calibri"/>
        </w:rPr>
        <w:t>6</w:t>
      </w:r>
      <w:r w:rsidRPr="5DD627DE" w:rsidR="61923CC2">
        <w:rPr>
          <w:rFonts w:eastAsia="Calibri" w:cs="Calibri"/>
        </w:rPr>
        <w:t>–</w:t>
      </w:r>
      <w:r w:rsidRPr="5DD627DE" w:rsidR="3A7187DA">
        <w:rPr>
          <w:rFonts w:eastAsia="Calibri" w:cs="Calibri"/>
        </w:rPr>
        <w:t>7</w:t>
      </w:r>
      <w:r w:rsidRPr="5DD627DE" w:rsidR="3A7187DA">
        <w:rPr>
          <w:rFonts w:eastAsia="Calibri" w:cs="Calibri"/>
        </w:rPr>
        <w:t xml:space="preserve"> eri kamppailulajiliittoa. Judo oli vuonna 202</w:t>
      </w:r>
      <w:r w:rsidRPr="5DD627DE" w:rsidR="1069407C">
        <w:rPr>
          <w:rFonts w:eastAsia="Calibri" w:cs="Calibri"/>
        </w:rPr>
        <w:t>1</w:t>
      </w:r>
      <w:r w:rsidRPr="5DD627DE" w:rsidR="3A7187DA">
        <w:rPr>
          <w:rFonts w:eastAsia="Calibri" w:cs="Calibri"/>
        </w:rPr>
        <w:t xml:space="preserve"> mukana kamppailulajien yhteisessä j</w:t>
      </w:r>
      <w:r w:rsidRPr="5DD627DE" w:rsidR="273CB832">
        <w:rPr>
          <w:rFonts w:eastAsia="Calibri" w:cs="Calibri"/>
        </w:rPr>
        <w:t xml:space="preserve">unioriohjaajakoulutuksessa, johon osallistui neljä judokaa. </w:t>
      </w:r>
      <w:r w:rsidRPr="5DD627DE" w:rsidR="71C44489">
        <w:rPr>
          <w:rFonts w:eastAsia="Calibri" w:cs="Calibri"/>
          <w:color w:val="auto"/>
        </w:rPr>
        <w:t xml:space="preserve">Nyrkkeilyliitto järjesti kaksi seurawebinaaria kamppailulajiseuroille </w:t>
      </w:r>
      <w:r w:rsidRPr="5DD627DE" w:rsidR="71C44489">
        <w:rPr>
          <w:rFonts w:eastAsia="Calibri" w:cs="Calibri"/>
        </w:rPr>
        <w:t xml:space="preserve">ja </w:t>
      </w:r>
      <w:r w:rsidRPr="5DD627DE" w:rsidR="4894DB88">
        <w:rPr>
          <w:rFonts w:eastAsia="Calibri" w:cs="Calibri"/>
        </w:rPr>
        <w:t xml:space="preserve">näissä oli mukana yhteensä viisi </w:t>
      </w:r>
      <w:r w:rsidRPr="5DD627DE" w:rsidR="71C44489">
        <w:rPr>
          <w:rFonts w:eastAsia="Calibri" w:cs="Calibri"/>
        </w:rPr>
        <w:t>judoseurojen edusta</w:t>
      </w:r>
      <w:r w:rsidRPr="5DD627DE" w:rsidR="5C1D279E">
        <w:rPr>
          <w:rFonts w:eastAsia="Calibri" w:cs="Calibri"/>
        </w:rPr>
        <w:t xml:space="preserve">jaa. </w:t>
      </w:r>
      <w:r w:rsidRPr="5DD627DE" w:rsidR="28529C5B">
        <w:rPr>
          <w:rFonts w:eastAsia="Calibri" w:cs="Calibri"/>
        </w:rPr>
        <w:t>Judoliitto ja Taekwondoliitto järjestivät kaksi ai</w:t>
      </w:r>
      <w:r w:rsidRPr="5DD627DE" w:rsidR="28529C5B">
        <w:rPr>
          <w:rFonts w:eastAsia="Calibri" w:cs="Calibri"/>
        </w:rPr>
        <w:t>kuisliikunnan työpajaa kamppailuseuroille.</w:t>
      </w:r>
      <w:r w:rsidRPr="5DD627DE" w:rsidR="61923CC2">
        <w:rPr>
          <w:rFonts w:eastAsia="Calibri" w:cs="Calibri"/>
        </w:rPr>
        <w:t xml:space="preserve"> Suomen Judoliitto, Suomen </w:t>
      </w:r>
      <w:proofErr w:type="spellStart"/>
      <w:r w:rsidRPr="5DD627DE" w:rsidR="61923CC2">
        <w:rPr>
          <w:rFonts w:eastAsia="Calibri" w:cs="Calibri"/>
        </w:rPr>
        <w:t>Taido</w:t>
      </w:r>
      <w:proofErr w:type="spellEnd"/>
      <w:r w:rsidRPr="5DD627DE" w:rsidR="61923CC2">
        <w:rPr>
          <w:rFonts w:eastAsia="Calibri" w:cs="Calibri"/>
        </w:rPr>
        <w:t>-</w:t>
      </w:r>
      <w:r w:rsidRPr="5DD627DE" w:rsidR="61923CC2">
        <w:rPr>
          <w:rFonts w:eastAsia="Calibri" w:cs="Calibri"/>
        </w:rPr>
        <w:t xml:space="preserve"> ja Taekwondoliitto järjestivät kolme Sparraa seurasi huippu kuntoon -webinaaria.</w:t>
      </w:r>
    </w:p>
    <w:p w:rsidR="072AE24E" w:rsidP="7F9D8190" w:rsidRDefault="072AE24E" w14:paraId="581DEF05" w14:textId="5843F2B4">
      <w:pPr>
        <w:spacing w:after="0" w:line="276" w:lineRule="auto"/>
        <w:jc w:val="both"/>
        <w:rPr>
          <w:rFonts w:eastAsia="Calibri" w:cs="Calibri"/>
        </w:rPr>
      </w:pPr>
      <w:r w:rsidRPr="5DD627DE" w:rsidR="072AE24E">
        <w:rPr>
          <w:rFonts w:eastAsia="Calibri" w:cs="Calibri"/>
        </w:rPr>
        <w:t xml:space="preserve">Taekwondoliitto ja </w:t>
      </w:r>
      <w:r w:rsidRPr="5DD627DE" w:rsidR="55EDC165">
        <w:rPr>
          <w:rFonts w:eastAsia="Calibri" w:cs="Calibri"/>
        </w:rPr>
        <w:t xml:space="preserve">Suomen </w:t>
      </w:r>
      <w:proofErr w:type="spellStart"/>
      <w:r w:rsidRPr="5DD627DE" w:rsidR="55EDC165">
        <w:rPr>
          <w:rFonts w:eastAsia="Calibri" w:cs="Calibri"/>
        </w:rPr>
        <w:t>Taido</w:t>
      </w:r>
      <w:proofErr w:type="spellEnd"/>
      <w:r w:rsidRPr="5DD627DE" w:rsidR="072AE24E">
        <w:rPr>
          <w:rFonts w:eastAsia="Calibri" w:cs="Calibri"/>
        </w:rPr>
        <w:t xml:space="preserve"> </w:t>
      </w:r>
      <w:r w:rsidRPr="5DD627DE" w:rsidR="072AE24E">
        <w:rPr>
          <w:rFonts w:eastAsia="Calibri" w:cs="Calibri"/>
        </w:rPr>
        <w:t>järjestivät 6.3. kamppailulajien yhteisen ohjaajawebinaarin verkossa, johon osallistui viisi judokaa. Webinaarissa käsiteltiin mm. valmentajan roolia urheilijan häiriintyneen syömiskäyttäytymisen tunnistamisessa ja ehkäisyssä sekä erilaisten toimintakykyjen huomioimista kamppailuharjoittelussa.</w:t>
      </w:r>
    </w:p>
    <w:p w:rsidR="12C642E5" w:rsidP="12C642E5" w:rsidRDefault="12C642E5" w14:paraId="35FD5B7E" w14:textId="3A6B4DD2">
      <w:pPr>
        <w:pStyle w:val="Normal"/>
        <w:spacing w:after="0" w:line="276" w:lineRule="auto"/>
        <w:jc w:val="both"/>
        <w:rPr>
          <w:rFonts w:eastAsia="Calibri" w:cs="Calibri"/>
        </w:rPr>
      </w:pPr>
    </w:p>
    <w:p w:rsidR="7DAEE2AA" w:rsidP="12C642E5" w:rsidRDefault="7DAEE2AA" w14:paraId="03792827" w14:textId="2D20E8E8">
      <w:pPr>
        <w:pStyle w:val="Normal"/>
        <w:spacing w:after="0" w:line="276" w:lineRule="auto"/>
        <w:jc w:val="both"/>
        <w:rPr>
          <w:rFonts w:eastAsia="Calibri" w:cs="Calibri"/>
        </w:rPr>
      </w:pPr>
      <w:r w:rsidRPr="5DD627DE" w:rsidR="7DAEE2AA">
        <w:rPr>
          <w:rFonts w:eastAsia="Calibri" w:cs="Calibri"/>
        </w:rPr>
        <w:t xml:space="preserve">Kamppailulajiliitot </w:t>
      </w:r>
      <w:r w:rsidRPr="5DD627DE" w:rsidR="7DAEE2AA">
        <w:rPr>
          <w:rFonts w:eastAsia="Calibri" w:cs="Calibri"/>
        </w:rPr>
        <w:t>järjestivät</w:t>
      </w:r>
      <w:r w:rsidRPr="5DD627DE" w:rsidR="2DD1995D">
        <w:rPr>
          <w:rFonts w:eastAsia="Calibri" w:cs="Calibri"/>
        </w:rPr>
        <w:t xml:space="preserve"> y</w:t>
      </w:r>
      <w:r w:rsidRPr="5DD627DE" w:rsidR="7DAEE2AA">
        <w:rPr>
          <w:rFonts w:eastAsia="Calibri" w:cs="Calibri"/>
        </w:rPr>
        <w:t>hdenvertaisuussuunnitelman mukaisesti Puheella on</w:t>
      </w:r>
      <w:r w:rsidRPr="5DD627DE" w:rsidR="7DAEE2AA">
        <w:rPr>
          <w:rFonts w:eastAsia="Calibri" w:cs="Calibri"/>
        </w:rPr>
        <w:t xml:space="preserve"> väliä -seminaarin 24.5.2021. </w:t>
      </w:r>
      <w:r w:rsidRPr="5DD627DE" w:rsidR="5E097606">
        <w:rPr>
          <w:rFonts w:eastAsia="Calibri" w:cs="Calibri"/>
        </w:rPr>
        <w:t xml:space="preserve">Kouluttajina toimivat Nina Laakson (SUEK) ja Pauliina </w:t>
      </w:r>
      <w:proofErr w:type="spellStart"/>
      <w:r w:rsidRPr="5DD627DE" w:rsidR="5E097606">
        <w:rPr>
          <w:rFonts w:eastAsia="Calibri" w:cs="Calibri"/>
        </w:rPr>
        <w:t>Liuksen</w:t>
      </w:r>
      <w:proofErr w:type="spellEnd"/>
      <w:r w:rsidRPr="5DD627DE" w:rsidR="5E097606">
        <w:rPr>
          <w:rFonts w:eastAsia="Calibri" w:cs="Calibri"/>
        </w:rPr>
        <w:t xml:space="preserve"> (Väestöliitto).</w:t>
      </w:r>
      <w:r w:rsidRPr="5DD627DE" w:rsidR="602D83E8">
        <w:rPr>
          <w:rFonts w:eastAsia="Calibri" w:cs="Calibri"/>
        </w:rPr>
        <w:t xml:space="preserve"> Siinä käsiteltiin verbaalista häirintää, sen tunnistamista, ennaltaehkäisemistä ja siihen puuttumista.</w:t>
      </w:r>
    </w:p>
    <w:p w:rsidR="7F9D8190" w:rsidP="7F9D8190" w:rsidRDefault="7F9D8190" w14:paraId="3F534A10" w14:textId="0E1584D4">
      <w:pPr>
        <w:pStyle w:val="Normal"/>
        <w:spacing w:after="0" w:line="276" w:lineRule="auto"/>
        <w:jc w:val="both"/>
        <w:rPr>
          <w:rFonts w:eastAsia="Calibri" w:cs="Calibri"/>
        </w:rPr>
      </w:pPr>
    </w:p>
    <w:p w:rsidR="4D18035C" w:rsidP="4D18035C" w:rsidRDefault="4D18035C" w14:paraId="19CA000E" w14:textId="6393C1D4">
      <w:pPr>
        <w:jc w:val="both"/>
        <w:rPr>
          <w:rFonts w:eastAsia="Calibri" w:cs="Calibri"/>
          <w:color w:val="FF0000"/>
        </w:rPr>
      </w:pPr>
    </w:p>
    <w:p w:rsidR="00051B7E" w:rsidP="13AD639B" w:rsidRDefault="00051B7E" w14:paraId="466F308D" w14:textId="77777777">
      <w:pPr>
        <w:pStyle w:val="Heading2"/>
        <w:numPr>
          <w:ilvl w:val="1"/>
          <w:numId w:val="11"/>
        </w:numPr>
        <w:rPr>
          <w:b w:val="1"/>
          <w:bCs w:val="1"/>
          <w:color w:val="000000" w:themeColor="text1" w:themeTint="FF" w:themeShade="FF"/>
          <w:sz w:val="24"/>
          <w:szCs w:val="24"/>
        </w:rPr>
      </w:pPr>
      <w:bookmarkStart w:name="_Toc39046587" w:id="21"/>
      <w:bookmarkStart w:name="_Toc938494389" w:id="1215777968"/>
      <w:proofErr w:type="spellStart"/>
      <w:r w:rsidRPr="53451035" w:rsidR="6F90BFA5">
        <w:rPr>
          <w:b w:val="1"/>
          <w:bCs w:val="1"/>
          <w:color w:val="0070C0"/>
          <w:sz w:val="24"/>
          <w:szCs w:val="24"/>
        </w:rPr>
        <w:t>Graduointitoiminta</w:t>
      </w:r>
      <w:proofErr w:type="spellEnd"/>
      <w:bookmarkEnd w:id="21"/>
      <w:bookmarkEnd w:id="1215777968"/>
    </w:p>
    <w:p w:rsidR="4D18035C" w:rsidP="4D18035C" w:rsidRDefault="4D18035C" w14:paraId="3B6EA62C" w14:textId="1B80DB70">
      <w:pPr>
        <w:jc w:val="both"/>
        <w:rPr>
          <w:color w:val="FF0000"/>
        </w:rPr>
      </w:pPr>
    </w:p>
    <w:p w:rsidR="3A6824E5" w:rsidP="168DE813" w:rsidRDefault="3A6824E5" w14:paraId="1CD0D186" w14:textId="556C57AD">
      <w:pPr>
        <w:pStyle w:val="Normal"/>
        <w:spacing w:line="257" w:lineRule="auto"/>
        <w:jc w:val="both"/>
      </w:pPr>
      <w:r w:rsidRPr="168DE813" w:rsidR="3A6824E5">
        <w:rPr>
          <w:rFonts w:ascii="Calibri" w:hAnsi="Calibri" w:eastAsia="Calibri" w:cs="Calibri"/>
        </w:rPr>
        <w:t>Vyökoejärjestelmän ylläpidosta ja toteutuksesta vastaa vyökoekomissio. Maarit Kallio ja Jaakko Saari nimettiin jatkokaudelle 2021</w:t>
      </w:r>
      <w:r w:rsidRPr="168DE813" w:rsidR="168DE813">
        <w:rPr>
          <w:rFonts w:ascii="Gill Sans MT" w:hAnsi="Gill Sans MT" w:eastAsia="Gill Sans MT" w:cs="Gill Sans MT"/>
          <w:b w:val="0"/>
          <w:bCs w:val="0"/>
          <w:i w:val="0"/>
          <w:iCs w:val="0"/>
          <w:caps w:val="0"/>
          <w:smallCaps w:val="0"/>
          <w:noProof w:val="0"/>
          <w:color w:val="000000" w:themeColor="text1" w:themeTint="FF" w:themeShade="FF"/>
          <w:sz w:val="22"/>
          <w:szCs w:val="22"/>
          <w:lang w:val="fi-FI"/>
        </w:rPr>
        <w:t>–</w:t>
      </w:r>
      <w:r w:rsidRPr="168DE813" w:rsidR="3A6824E5">
        <w:rPr>
          <w:rFonts w:ascii="Calibri" w:hAnsi="Calibri" w:eastAsia="Calibri" w:cs="Calibri"/>
        </w:rPr>
        <w:t xml:space="preserve">2023. </w:t>
      </w:r>
    </w:p>
    <w:p w:rsidR="3A6824E5" w:rsidP="70A051D1" w:rsidRDefault="3A6824E5" w14:paraId="4D9363E2" w14:textId="3F13F8AD">
      <w:pPr>
        <w:spacing w:line="257" w:lineRule="auto"/>
        <w:jc w:val="both"/>
        <w:rPr>
          <w:rFonts w:ascii="Calibri" w:hAnsi="Calibri" w:eastAsia="Calibri" w:cs="Calibri"/>
          <w:b w:val="1"/>
          <w:bCs w:val="1"/>
          <w:color w:val="0070C0"/>
        </w:rPr>
      </w:pPr>
      <w:r w:rsidRPr="70A051D1" w:rsidR="3A6824E5">
        <w:rPr>
          <w:rFonts w:ascii="Calibri" w:hAnsi="Calibri" w:eastAsia="Calibri" w:cs="Calibri"/>
          <w:b w:val="1"/>
          <w:bCs w:val="1"/>
          <w:color w:val="0070C0"/>
        </w:rPr>
        <w:t>Vyökoekomissio toimi 2021 kokoonpanossa:</w:t>
      </w:r>
    </w:p>
    <w:p w:rsidR="3A6824E5" w:rsidP="5DD627DE" w:rsidRDefault="3A6824E5" w14:paraId="0BF14020" w14:textId="1C3DD21C">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Juho Nikkola                               </w:t>
      </w:r>
      <w:r>
        <w:tab/>
      </w:r>
      <w:r w:rsidRPr="5DD627DE" w:rsidR="3A6824E5">
        <w:rPr>
          <w:rFonts w:ascii="Gill Sans MT" w:hAnsi="Gill Sans MT" w:eastAsia="Gill Sans MT" w:cs="Gill Sans MT"/>
        </w:rPr>
        <w:t>puheenjohtaja</w:t>
      </w:r>
    </w:p>
    <w:p w:rsidR="3A6824E5" w:rsidP="5DD627DE" w:rsidRDefault="3A6824E5" w14:paraId="694A026A" w14:textId="3570ECD0">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Jaakko Saari                                </w:t>
      </w:r>
      <w:r>
        <w:tab/>
      </w:r>
      <w:r w:rsidRPr="5DD627DE" w:rsidR="3A6824E5">
        <w:rPr>
          <w:rFonts w:ascii="Gill Sans MT" w:hAnsi="Gill Sans MT" w:eastAsia="Gill Sans MT" w:cs="Gill Sans MT"/>
        </w:rPr>
        <w:t>varapj.</w:t>
      </w:r>
    </w:p>
    <w:p w:rsidR="3A6824E5" w:rsidP="5DD627DE" w:rsidRDefault="3A6824E5" w14:paraId="2F686B0E" w14:textId="2C383F0B">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Kari Neuvonen                           </w:t>
      </w:r>
      <w:r>
        <w:tab/>
      </w:r>
      <w:r w:rsidRPr="5DD627DE" w:rsidR="3A6824E5">
        <w:rPr>
          <w:rFonts w:ascii="Gill Sans MT" w:hAnsi="Gill Sans MT" w:eastAsia="Gill Sans MT" w:cs="Gill Sans MT"/>
        </w:rPr>
        <w:t>sihteeri</w:t>
      </w:r>
    </w:p>
    <w:p w:rsidR="3A6824E5" w:rsidP="5DD627DE" w:rsidRDefault="3A6824E5" w14:paraId="1D6D8BE1" w14:textId="0C114787">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Maarit Kallio                               </w:t>
      </w:r>
      <w:r>
        <w:tab/>
      </w:r>
      <w:r w:rsidRPr="5DD627DE" w:rsidR="3A6824E5">
        <w:rPr>
          <w:rFonts w:ascii="Gill Sans MT" w:hAnsi="Gill Sans MT" w:eastAsia="Gill Sans MT" w:cs="Gill Sans MT"/>
        </w:rPr>
        <w:t>vyökoehakemukset ja diplomit</w:t>
      </w:r>
    </w:p>
    <w:p w:rsidR="3A6824E5" w:rsidP="5DD627DE" w:rsidRDefault="3A6824E5" w14:paraId="4DF679A2" w14:textId="3997C655">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Peter Sandell                              </w:t>
      </w:r>
      <w:r>
        <w:tab/>
      </w:r>
      <w:r w:rsidRPr="5DD627DE" w:rsidR="3A6824E5">
        <w:rPr>
          <w:rFonts w:ascii="Gill Sans MT" w:hAnsi="Gill Sans MT" w:eastAsia="Gill Sans MT" w:cs="Gill Sans MT"/>
        </w:rPr>
        <w:t>vyökoevastaava</w:t>
      </w:r>
    </w:p>
    <w:p w:rsidR="3A6824E5" w:rsidP="78461734" w:rsidRDefault="3A6824E5" w14:paraId="6C9DBBF2" w14:textId="318BBBDA">
      <w:pPr>
        <w:pStyle w:val="ListParagraph"/>
        <w:numPr>
          <w:ilvl w:val="0"/>
          <w:numId w:val="12"/>
        </w:numPr>
        <w:jc w:val="both"/>
        <w:rPr>
          <w:rFonts w:eastAsia="メイリオ" w:eastAsiaTheme="minorEastAsia"/>
        </w:rPr>
      </w:pPr>
      <w:r w:rsidRPr="5DD627DE" w:rsidR="3A6824E5">
        <w:rPr>
          <w:rFonts w:ascii="Gill Sans MT" w:hAnsi="Gill Sans MT" w:eastAsia="Gill Sans MT" w:cs="Gill Sans MT"/>
        </w:rPr>
        <w:t xml:space="preserve">Mika Haapalainen                     </w:t>
      </w:r>
      <w:r>
        <w:tab/>
      </w:r>
      <w:r w:rsidRPr="5DD627DE" w:rsidR="3A6824E5">
        <w:rPr>
          <w:rFonts w:ascii="Gill Sans MT" w:hAnsi="Gill Sans MT" w:eastAsia="Gill Sans MT" w:cs="Gill Sans MT"/>
        </w:rPr>
        <w:t xml:space="preserve">koulutusvastaava             </w:t>
      </w:r>
    </w:p>
    <w:p w:rsidR="3A6824E5" w:rsidP="70A051D1" w:rsidRDefault="3A6824E5" w14:paraId="550AB6D6" w14:textId="07865065">
      <w:pPr>
        <w:pStyle w:val="Normal"/>
        <w:spacing w:line="257" w:lineRule="auto"/>
        <w:ind w:left="0"/>
        <w:jc w:val="left"/>
        <w:rPr>
          <w:rFonts w:ascii="Gill Sans MT" w:hAnsi="Gill Sans MT" w:eastAsia="Gill Sans MT" w:cs="Gill Sans MT" w:asciiTheme="minorAscii" w:hAnsiTheme="minorAscii" w:eastAsiaTheme="minorAscii" w:cstheme="minorAscii"/>
        </w:rPr>
      </w:pPr>
      <w:r w:rsidR="53472723">
        <w:drawing>
          <wp:inline wp14:editId="188810D1" wp14:anchorId="0755E055">
            <wp:extent cx="5686426" cy="2466664"/>
            <wp:effectExtent l="0" t="0" r="0" b="0"/>
            <wp:docPr id="389575669" name="" title=""/>
            <wp:cNvGraphicFramePr>
              <a:graphicFrameLocks noChangeAspect="1"/>
            </wp:cNvGraphicFramePr>
            <a:graphic>
              <a:graphicData uri="http://schemas.openxmlformats.org/drawingml/2006/picture">
                <pic:pic>
                  <pic:nvPicPr>
                    <pic:cNvPr id="0" name=""/>
                    <pic:cNvPicPr/>
                  </pic:nvPicPr>
                  <pic:blipFill>
                    <a:blip r:embed="R597d94d9653d41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86426" cy="2466664"/>
                    </a:xfrm>
                    <a:prstGeom prst="rect">
                      <a:avLst/>
                    </a:prstGeom>
                  </pic:spPr>
                </pic:pic>
              </a:graphicData>
            </a:graphic>
          </wp:inline>
        </w:drawing>
      </w:r>
      <w:r>
        <w:br/>
      </w:r>
      <w:r w:rsidRPr="70A051D1" w:rsidR="3A6824E5">
        <w:rPr>
          <w:rFonts w:ascii="Gill Sans MT" w:hAnsi="Gill Sans MT" w:eastAsia="Gill Sans MT" w:cs="Gill Sans MT" w:asciiTheme="minorAscii" w:hAnsiTheme="minorAscii" w:eastAsiaTheme="minorAscii" w:cstheme="minorAscii"/>
        </w:rPr>
        <w:t xml:space="preserve">Kuten vuonna 2020, myös vuoden 2021 toimintaa haittasi koronavirus. Vuoden ensimmäinen </w:t>
      </w:r>
      <w:proofErr w:type="spellStart"/>
      <w:r w:rsidRPr="70A051D1" w:rsidR="3A6824E5">
        <w:rPr>
          <w:rFonts w:ascii="Gill Sans MT" w:hAnsi="Gill Sans MT" w:eastAsia="Gill Sans MT" w:cs="Gill Sans MT" w:asciiTheme="minorAscii" w:hAnsiTheme="minorAscii" w:eastAsiaTheme="minorAscii" w:cstheme="minorAscii"/>
        </w:rPr>
        <w:t>graduointitilaisuus</w:t>
      </w:r>
      <w:proofErr w:type="spellEnd"/>
      <w:r w:rsidRPr="70A051D1" w:rsidR="3A6824E5">
        <w:rPr>
          <w:rFonts w:ascii="Gill Sans MT" w:hAnsi="Gill Sans MT" w:eastAsia="Gill Sans MT" w:cs="Gill Sans MT" w:asciiTheme="minorAscii" w:hAnsiTheme="minorAscii" w:eastAsiaTheme="minorAscii" w:cstheme="minorAscii"/>
        </w:rPr>
        <w:t xml:space="preserve"> ja </w:t>
      </w:r>
      <w:proofErr w:type="spellStart"/>
      <w:r w:rsidRPr="70A051D1" w:rsidR="3A6824E5">
        <w:rPr>
          <w:rFonts w:ascii="Gill Sans MT" w:hAnsi="Gill Sans MT" w:eastAsia="Gill Sans MT" w:cs="Gill Sans MT" w:asciiTheme="minorAscii" w:hAnsiTheme="minorAscii" w:eastAsiaTheme="minorAscii" w:cstheme="minorAscii"/>
        </w:rPr>
        <w:t>graduointikoulutus</w:t>
      </w:r>
      <w:proofErr w:type="spellEnd"/>
      <w:r w:rsidRPr="70A051D1" w:rsidR="3A6824E5">
        <w:rPr>
          <w:rFonts w:ascii="Gill Sans MT" w:hAnsi="Gill Sans MT" w:eastAsia="Gill Sans MT" w:cs="Gill Sans MT" w:asciiTheme="minorAscii" w:hAnsiTheme="minorAscii" w:eastAsiaTheme="minorAscii" w:cstheme="minorAscii"/>
        </w:rPr>
        <w:t xml:space="preserve"> pääkaupunkiseudulla jouduttiin perumaan koronasulkujen vuoksi. </w:t>
      </w:r>
    </w:p>
    <w:p w:rsidR="3A6824E5" w:rsidP="70A051D1" w:rsidRDefault="3A6824E5" w14:paraId="0372CD7A" w14:textId="5F6C25B6">
      <w:pPr>
        <w:spacing w:line="257" w:lineRule="auto"/>
        <w:jc w:val="both"/>
        <w:rPr>
          <w:rFonts w:ascii="Gill Sans MT" w:hAnsi="Gill Sans MT" w:eastAsia="Gill Sans MT" w:cs="Gill Sans MT" w:asciiTheme="minorAscii" w:hAnsiTheme="minorAscii" w:eastAsiaTheme="minorAscii" w:cstheme="minorAscii"/>
        </w:rPr>
      </w:pPr>
      <w:r w:rsidRPr="70A051D1" w:rsidR="3A6824E5">
        <w:rPr>
          <w:rFonts w:ascii="Gill Sans MT" w:hAnsi="Gill Sans MT" w:eastAsia="Gill Sans MT" w:cs="Gill Sans MT" w:asciiTheme="minorAscii" w:hAnsiTheme="minorAscii" w:eastAsiaTheme="minorAscii" w:cstheme="minorAscii"/>
        </w:rPr>
        <w:t xml:space="preserve">Syyskuussa Oulussa, joulukuussa Jyväskylässä ja edustusurheilijoiden joululeirin yhteydessä Pajulahdessa pystyttiin järjestämään </w:t>
      </w:r>
      <w:proofErr w:type="spellStart"/>
      <w:r w:rsidRPr="70A051D1" w:rsidR="3A6824E5">
        <w:rPr>
          <w:rFonts w:ascii="Gill Sans MT" w:hAnsi="Gill Sans MT" w:eastAsia="Gill Sans MT" w:cs="Gill Sans MT" w:asciiTheme="minorAscii" w:hAnsiTheme="minorAscii" w:eastAsiaTheme="minorAscii" w:cstheme="minorAscii"/>
        </w:rPr>
        <w:t>graduointitilaisuudet</w:t>
      </w:r>
      <w:proofErr w:type="spellEnd"/>
      <w:r w:rsidRPr="70A051D1" w:rsidR="3A6824E5">
        <w:rPr>
          <w:rFonts w:ascii="Gill Sans MT" w:hAnsi="Gill Sans MT" w:eastAsia="Gill Sans MT" w:cs="Gill Sans MT" w:asciiTheme="minorAscii" w:hAnsiTheme="minorAscii" w:eastAsiaTheme="minorAscii" w:cstheme="minorAscii"/>
        </w:rPr>
        <w:t xml:space="preserve">. Alun perin Rovaniemelle suunniteltu </w:t>
      </w:r>
      <w:proofErr w:type="spellStart"/>
      <w:r w:rsidRPr="70A051D1" w:rsidR="3A6824E5">
        <w:rPr>
          <w:rFonts w:ascii="Gill Sans MT" w:hAnsi="Gill Sans MT" w:eastAsia="Gill Sans MT" w:cs="Gill Sans MT" w:asciiTheme="minorAscii" w:hAnsiTheme="minorAscii" w:eastAsiaTheme="minorAscii" w:cstheme="minorAscii"/>
        </w:rPr>
        <w:t>graduointitilaisuus</w:t>
      </w:r>
      <w:proofErr w:type="spellEnd"/>
      <w:r w:rsidRPr="70A051D1" w:rsidR="3A6824E5">
        <w:rPr>
          <w:rFonts w:ascii="Gill Sans MT" w:hAnsi="Gill Sans MT" w:eastAsia="Gill Sans MT" w:cs="Gill Sans MT" w:asciiTheme="minorAscii" w:hAnsiTheme="minorAscii" w:eastAsiaTheme="minorAscii" w:cstheme="minorAscii"/>
        </w:rPr>
        <w:t xml:space="preserve"> siirrettiin syyskuussa Ouluun, jossa tilojen puolesta pystyttiin pitämään viranomaismääräyksiä noudattaen myös </w:t>
      </w:r>
      <w:proofErr w:type="spellStart"/>
      <w:r w:rsidRPr="70A051D1" w:rsidR="3A6824E5">
        <w:rPr>
          <w:rFonts w:ascii="Gill Sans MT" w:hAnsi="Gill Sans MT" w:eastAsia="Gill Sans MT" w:cs="Gill Sans MT" w:asciiTheme="minorAscii" w:hAnsiTheme="minorAscii" w:eastAsiaTheme="minorAscii" w:cstheme="minorAscii"/>
        </w:rPr>
        <w:t>graduointikoulutus</w:t>
      </w:r>
      <w:proofErr w:type="spellEnd"/>
      <w:r w:rsidRPr="70A051D1" w:rsidR="3A6824E5">
        <w:rPr>
          <w:rFonts w:ascii="Gill Sans MT" w:hAnsi="Gill Sans MT" w:eastAsia="Gill Sans MT" w:cs="Gill Sans MT" w:asciiTheme="minorAscii" w:hAnsiTheme="minorAscii" w:eastAsiaTheme="minorAscii" w:cstheme="minorAscii"/>
        </w:rPr>
        <w:t xml:space="preserve">. Hyvistä suunnitelmista huolimatta tämä </w:t>
      </w:r>
      <w:proofErr w:type="spellStart"/>
      <w:r w:rsidRPr="70A051D1" w:rsidR="3A6824E5">
        <w:rPr>
          <w:rFonts w:ascii="Gill Sans MT" w:hAnsi="Gill Sans MT" w:eastAsia="Gill Sans MT" w:cs="Gill Sans MT" w:asciiTheme="minorAscii" w:hAnsiTheme="minorAscii" w:eastAsiaTheme="minorAscii" w:cstheme="minorAscii"/>
        </w:rPr>
        <w:t>graduointikoulutus</w:t>
      </w:r>
      <w:proofErr w:type="spellEnd"/>
      <w:r w:rsidRPr="70A051D1" w:rsidR="3A6824E5">
        <w:rPr>
          <w:rFonts w:ascii="Gill Sans MT" w:hAnsi="Gill Sans MT" w:eastAsia="Gill Sans MT" w:cs="Gill Sans MT" w:asciiTheme="minorAscii" w:hAnsiTheme="minorAscii" w:eastAsiaTheme="minorAscii" w:cstheme="minorAscii"/>
        </w:rPr>
        <w:t xml:space="preserve"> jäi vuoden ainoaksi. Tästä syystä vyökoekomissio teki loppuvuodesta päätöksen, jonka mukaan vuosina 2017 ja 2018 suoritetut </w:t>
      </w:r>
      <w:proofErr w:type="spellStart"/>
      <w:r w:rsidRPr="70A051D1" w:rsidR="3A6824E5">
        <w:rPr>
          <w:rFonts w:ascii="Gill Sans MT" w:hAnsi="Gill Sans MT" w:eastAsia="Gill Sans MT" w:cs="Gill Sans MT" w:asciiTheme="minorAscii" w:hAnsiTheme="minorAscii" w:eastAsiaTheme="minorAscii" w:cstheme="minorAscii"/>
        </w:rPr>
        <w:t>graduointioikeudet</w:t>
      </w:r>
      <w:proofErr w:type="spellEnd"/>
      <w:r w:rsidRPr="70A051D1" w:rsidR="3A6824E5">
        <w:rPr>
          <w:rFonts w:ascii="Gill Sans MT" w:hAnsi="Gill Sans MT" w:eastAsia="Gill Sans MT" w:cs="Gill Sans MT" w:asciiTheme="minorAscii" w:hAnsiTheme="minorAscii" w:eastAsiaTheme="minorAscii" w:cstheme="minorAscii"/>
        </w:rPr>
        <w:t xml:space="preserve"> pysyvät voimassa vielä vuoden 2022.</w:t>
      </w:r>
    </w:p>
    <w:p w:rsidR="3A6824E5" w:rsidP="70A051D1" w:rsidRDefault="3A6824E5" w14:paraId="334425AD" w14:textId="723ED08A">
      <w:pPr>
        <w:spacing w:line="257" w:lineRule="auto"/>
        <w:jc w:val="both"/>
        <w:rPr>
          <w:rFonts w:ascii="Gill Sans MT" w:hAnsi="Gill Sans MT" w:eastAsia="Gill Sans MT" w:cs="Gill Sans MT" w:asciiTheme="minorAscii" w:hAnsiTheme="minorAscii" w:eastAsiaTheme="minorAscii" w:cstheme="minorAscii"/>
        </w:rPr>
      </w:pPr>
      <w:r w:rsidRPr="70A051D1" w:rsidR="3A6824E5">
        <w:rPr>
          <w:rFonts w:ascii="Gill Sans MT" w:hAnsi="Gill Sans MT" w:eastAsia="Gill Sans MT" w:cs="Gill Sans MT" w:asciiTheme="minorAscii" w:hAnsiTheme="minorAscii" w:eastAsiaTheme="minorAscii" w:cstheme="minorAscii"/>
        </w:rPr>
        <w:t xml:space="preserve">Komissio kokoontui vuoden aikana kuusi kertaa. Pääasiassa kokoukset käytiin videoneuvotteluina, mutta Jyväskylässä joulukuussa pidetyn vyökokeen yhteydessä järjestettiin kehittämisviikonloppu, keskeisenä aiheena </w:t>
      </w:r>
      <w:proofErr w:type="spellStart"/>
      <w:r w:rsidRPr="70A051D1" w:rsidR="3A6824E5">
        <w:rPr>
          <w:rFonts w:ascii="Gill Sans MT" w:hAnsi="Gill Sans MT" w:eastAsia="Gill Sans MT" w:cs="Gill Sans MT" w:asciiTheme="minorAscii" w:hAnsiTheme="minorAscii" w:eastAsiaTheme="minorAscii" w:cstheme="minorAscii"/>
        </w:rPr>
        <w:t>graduointivaatimusten</w:t>
      </w:r>
      <w:proofErr w:type="spellEnd"/>
      <w:r w:rsidRPr="70A051D1" w:rsidR="3A6824E5">
        <w:rPr>
          <w:rFonts w:ascii="Gill Sans MT" w:hAnsi="Gill Sans MT" w:eastAsia="Gill Sans MT" w:cs="Gill Sans MT" w:asciiTheme="minorAscii" w:hAnsiTheme="minorAscii" w:eastAsiaTheme="minorAscii" w:cstheme="minorAscii"/>
        </w:rPr>
        <w:t xml:space="preserve"> edelleen kehittäminen. Pitkin vuotta ajankohtaisia, erityisesti koronasääntöjen vaikutuksia vyökokeisiin on käyty läpi sähköpostissa.</w:t>
      </w:r>
    </w:p>
    <w:p w:rsidR="3A6824E5" w:rsidP="70A051D1" w:rsidRDefault="3A6824E5" w14:paraId="554F2CCC" w14:textId="57227A9D">
      <w:pPr>
        <w:spacing w:line="257" w:lineRule="auto"/>
        <w:jc w:val="both"/>
        <w:rPr>
          <w:rFonts w:ascii="Gill Sans MT" w:hAnsi="Gill Sans MT" w:eastAsia="Gill Sans MT" w:cs="Gill Sans MT" w:asciiTheme="minorAscii" w:hAnsiTheme="minorAscii" w:eastAsiaTheme="minorAscii" w:cstheme="minorAscii"/>
        </w:rPr>
      </w:pPr>
      <w:r w:rsidRPr="70A051D1" w:rsidR="3A6824E5">
        <w:rPr>
          <w:rFonts w:ascii="Gill Sans MT" w:hAnsi="Gill Sans MT" w:eastAsia="Gill Sans MT" w:cs="Gill Sans MT" w:asciiTheme="minorAscii" w:hAnsiTheme="minorAscii" w:eastAsiaTheme="minorAscii" w:cstheme="minorAscii"/>
        </w:rPr>
        <w:t xml:space="preserve">Yhteistyössä Suomen Dan-kollegion kanssa suunniteltiin vuoden 2022 toukokuussa pidettävä jatkokoulutusmuotoinen </w:t>
      </w:r>
      <w:proofErr w:type="spellStart"/>
      <w:r w:rsidRPr="70A051D1" w:rsidR="3A6824E5">
        <w:rPr>
          <w:rFonts w:ascii="Gill Sans MT" w:hAnsi="Gill Sans MT" w:eastAsia="Gill Sans MT" w:cs="Gill Sans MT" w:asciiTheme="minorAscii" w:hAnsiTheme="minorAscii" w:eastAsiaTheme="minorAscii" w:cstheme="minorAscii"/>
        </w:rPr>
        <w:t>graduointikoulutus</w:t>
      </w:r>
      <w:proofErr w:type="spellEnd"/>
      <w:r w:rsidRPr="70A051D1" w:rsidR="3A6824E5">
        <w:rPr>
          <w:rFonts w:ascii="Gill Sans MT" w:hAnsi="Gill Sans MT" w:eastAsia="Gill Sans MT" w:cs="Gill Sans MT" w:asciiTheme="minorAscii" w:hAnsiTheme="minorAscii" w:eastAsiaTheme="minorAscii" w:cstheme="minorAscii"/>
        </w:rPr>
        <w:t>, vastuullisina Jaakko Saari, Mika Haapalainen ja Peter Mickelsson (Dan-kollegio). Tämän koulutuksen kokemuksia tullaan vuonna 2022 hyödyntämään graduointien edelleen kehittämisessä.</w:t>
      </w:r>
    </w:p>
    <w:p w:rsidR="3A6824E5" w:rsidP="70A051D1" w:rsidRDefault="3A6824E5" w14:paraId="0783FC8C" w14:textId="2C0610A0">
      <w:pPr>
        <w:spacing w:line="257" w:lineRule="auto"/>
        <w:jc w:val="both"/>
        <w:rPr>
          <w:rFonts w:ascii="Gill Sans MT" w:hAnsi="Gill Sans MT" w:eastAsia="Gill Sans MT" w:cs="Gill Sans MT" w:asciiTheme="minorAscii" w:hAnsiTheme="minorAscii" w:eastAsiaTheme="minorAscii" w:cstheme="minorAscii"/>
        </w:rPr>
      </w:pPr>
      <w:r w:rsidRPr="70A051D1" w:rsidR="3A6824E5">
        <w:rPr>
          <w:rFonts w:ascii="Gill Sans MT" w:hAnsi="Gill Sans MT" w:eastAsia="Gill Sans MT" w:cs="Gill Sans MT" w:asciiTheme="minorAscii" w:hAnsiTheme="minorAscii" w:eastAsiaTheme="minorAscii" w:cstheme="minorAscii"/>
        </w:rPr>
        <w:t xml:space="preserve">Oulussa ja Jyväskylässä </w:t>
      </w:r>
      <w:proofErr w:type="spellStart"/>
      <w:r w:rsidRPr="70A051D1" w:rsidR="3A6824E5">
        <w:rPr>
          <w:rFonts w:ascii="Gill Sans MT" w:hAnsi="Gill Sans MT" w:eastAsia="Gill Sans MT" w:cs="Gill Sans MT" w:asciiTheme="minorAscii" w:hAnsiTheme="minorAscii" w:eastAsiaTheme="minorAscii" w:cstheme="minorAscii"/>
        </w:rPr>
        <w:t>graduointitilaisuudet</w:t>
      </w:r>
      <w:proofErr w:type="spellEnd"/>
      <w:r w:rsidRPr="70A051D1" w:rsidR="3A6824E5">
        <w:rPr>
          <w:rFonts w:ascii="Gill Sans MT" w:hAnsi="Gill Sans MT" w:eastAsia="Gill Sans MT" w:cs="Gill Sans MT" w:asciiTheme="minorAscii" w:hAnsiTheme="minorAscii" w:eastAsiaTheme="minorAscii" w:cstheme="minorAscii"/>
        </w:rPr>
        <w:t xml:space="preserve"> järjestettiin porrastettuna, siten että vyökoekokelaiden (ja parien) kontaktit muihin osallistujiin minimoitiin. Suorituksia saatiin aikaan seuraavasti:</w:t>
      </w:r>
    </w:p>
    <w:tbl>
      <w:tblPr>
        <w:tblStyle w:val="TableGrid"/>
        <w:tblW w:w="0" w:type="auto"/>
        <w:tblLayout w:type="fixed"/>
        <w:tblLook w:val="06A0" w:firstRow="1" w:lastRow="0" w:firstColumn="1" w:lastColumn="0" w:noHBand="1" w:noVBand="1"/>
      </w:tblPr>
      <w:tblGrid>
        <w:gridCol w:w="1335"/>
        <w:gridCol w:w="2016"/>
        <w:gridCol w:w="1746"/>
        <w:gridCol w:w="3918"/>
      </w:tblGrid>
      <w:tr w:rsidR="4D18035C" w:rsidTr="4D18035C" w14:paraId="3296265D" w14:textId="77777777">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3BE2D138" w14:textId="0EC8D7BD">
            <w:r w:rsidRPr="4D18035C">
              <w:rPr>
                <w:rFonts w:ascii="Calibri" w:hAnsi="Calibri" w:eastAsia="Calibri" w:cs="Calibri"/>
                <w:sz w:val="20"/>
                <w:szCs w:val="20"/>
              </w:rPr>
              <w:t>Aika</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06884317" w14:textId="35B6720B">
            <w:r w:rsidRPr="4D18035C">
              <w:rPr>
                <w:rFonts w:ascii="Calibri" w:hAnsi="Calibri" w:eastAsia="Calibri" w:cs="Calibri"/>
                <w:sz w:val="20"/>
                <w:szCs w:val="20"/>
              </w:rPr>
              <w:t>Paikka</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59A1BCB" w14:textId="42505E31">
            <w:r w:rsidRPr="4D18035C">
              <w:rPr>
                <w:rFonts w:ascii="Calibri" w:hAnsi="Calibri" w:eastAsia="Calibri" w:cs="Calibri"/>
                <w:sz w:val="20"/>
                <w:szCs w:val="20"/>
              </w:rPr>
              <w:t>Suoritukset</w:t>
            </w:r>
          </w:p>
        </w:tc>
        <w:tc>
          <w:tcPr>
            <w:tcW w:w="39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480C2BB" w14:textId="52965535">
            <w:r w:rsidRPr="4D18035C">
              <w:rPr>
                <w:rFonts w:ascii="Calibri" w:hAnsi="Calibri" w:eastAsia="Calibri" w:cs="Calibri"/>
                <w:sz w:val="20"/>
                <w:szCs w:val="20"/>
              </w:rPr>
              <w:t>Graduoijat</w:t>
            </w:r>
          </w:p>
        </w:tc>
      </w:tr>
      <w:tr w:rsidR="4D18035C" w:rsidTr="4D18035C" w14:paraId="25FDCF77" w14:textId="77777777">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3B387187" w14:textId="4C7E0038">
            <w:r w:rsidRPr="4D18035C">
              <w:rPr>
                <w:rFonts w:ascii="Calibri" w:hAnsi="Calibri" w:eastAsia="Calibri" w:cs="Calibri"/>
                <w:sz w:val="20"/>
                <w:szCs w:val="20"/>
              </w:rPr>
              <w:t>25.9.2021</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67016EBA" w14:textId="35DE8103">
            <w:r w:rsidRPr="4D18035C">
              <w:rPr>
                <w:rFonts w:ascii="Calibri" w:hAnsi="Calibri" w:eastAsia="Calibri" w:cs="Calibri"/>
                <w:sz w:val="20"/>
                <w:szCs w:val="20"/>
              </w:rPr>
              <w:t>Oulu</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1876A00A" w14:textId="7356AC68">
            <w:r w:rsidRPr="4D18035C">
              <w:rPr>
                <w:rFonts w:ascii="Calibri" w:hAnsi="Calibri" w:eastAsia="Calibri" w:cs="Calibri"/>
                <w:sz w:val="20"/>
                <w:szCs w:val="20"/>
              </w:rPr>
              <w:t>8 dan-suoritusta</w:t>
            </w:r>
          </w:p>
        </w:tc>
        <w:tc>
          <w:tcPr>
            <w:tcW w:w="39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3343CEB5" w14:textId="48EBD496">
            <w:r w:rsidRPr="4D18035C">
              <w:rPr>
                <w:rFonts w:ascii="Calibri" w:hAnsi="Calibri" w:eastAsia="Calibri" w:cs="Calibri"/>
                <w:sz w:val="20"/>
                <w:szCs w:val="20"/>
              </w:rPr>
              <w:t>Jaakko Saari, Jaana Ronkainen, Mika Haapalainen, Peter Sandell</w:t>
            </w:r>
          </w:p>
        </w:tc>
      </w:tr>
      <w:tr w:rsidR="4D18035C" w:rsidTr="4D18035C" w14:paraId="3CA37658" w14:textId="77777777">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5FF02D7F" w14:textId="3EBC1464">
            <w:r w:rsidRPr="4D18035C">
              <w:rPr>
                <w:rFonts w:ascii="Calibri" w:hAnsi="Calibri" w:eastAsia="Calibri" w:cs="Calibri"/>
                <w:sz w:val="20"/>
                <w:szCs w:val="20"/>
              </w:rPr>
              <w:t>11.12.2021</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02FA782A" w14:textId="4ED3D0B1">
            <w:r w:rsidRPr="4D18035C">
              <w:rPr>
                <w:rFonts w:ascii="Calibri" w:hAnsi="Calibri" w:eastAsia="Calibri" w:cs="Calibri"/>
                <w:sz w:val="20"/>
                <w:szCs w:val="20"/>
              </w:rPr>
              <w:t>Jyväskylä</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72565A5" w14:textId="69A28134">
            <w:r w:rsidRPr="4D18035C">
              <w:rPr>
                <w:rFonts w:ascii="Calibri" w:hAnsi="Calibri" w:eastAsia="Calibri" w:cs="Calibri"/>
                <w:sz w:val="20"/>
                <w:szCs w:val="20"/>
              </w:rPr>
              <w:t>18 dan-suoritusta</w:t>
            </w:r>
          </w:p>
        </w:tc>
        <w:tc>
          <w:tcPr>
            <w:tcW w:w="39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7B204D86" w14:textId="34E7BCDA">
            <w:r w:rsidRPr="4D18035C">
              <w:rPr>
                <w:rFonts w:ascii="Calibri" w:hAnsi="Calibri" w:eastAsia="Calibri" w:cs="Calibri"/>
                <w:sz w:val="20"/>
                <w:szCs w:val="20"/>
              </w:rPr>
              <w:t>Jaakko Saari, Kari Neuvonen, Juho Nikkola, Mika Haapalainen, Maarit Kallio, Peter Sandell</w:t>
            </w:r>
          </w:p>
        </w:tc>
      </w:tr>
      <w:tr w:rsidR="4D18035C" w:rsidTr="4D18035C" w14:paraId="038B9936" w14:textId="77777777">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083C0EC7" w14:textId="60595D6E">
            <w:r w:rsidRPr="4D18035C">
              <w:rPr>
                <w:rFonts w:ascii="Calibri" w:hAnsi="Calibri" w:eastAsia="Calibri" w:cs="Calibri"/>
                <w:sz w:val="20"/>
                <w:szCs w:val="20"/>
              </w:rPr>
              <w:t>30.12.2021</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2FC26F8E" w14:textId="0E6F95B2">
            <w:r w:rsidRPr="4D18035C">
              <w:rPr>
                <w:rFonts w:ascii="Calibri" w:hAnsi="Calibri" w:eastAsia="Calibri" w:cs="Calibri"/>
                <w:sz w:val="20"/>
                <w:szCs w:val="20"/>
              </w:rPr>
              <w:t>Pajulahti</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5DDDCE41" w14:textId="2D5FA6A8">
            <w:r w:rsidRPr="4D18035C">
              <w:rPr>
                <w:rFonts w:ascii="Calibri" w:hAnsi="Calibri" w:eastAsia="Calibri" w:cs="Calibri"/>
                <w:sz w:val="20"/>
                <w:szCs w:val="20"/>
              </w:rPr>
              <w:t>4 dan-suoritusta</w:t>
            </w:r>
          </w:p>
        </w:tc>
        <w:tc>
          <w:tcPr>
            <w:tcW w:w="39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698D3CE4" w14:textId="24143A4C">
            <w:r w:rsidRPr="4D18035C">
              <w:rPr>
                <w:rFonts w:ascii="Calibri" w:hAnsi="Calibri" w:eastAsia="Calibri" w:cs="Calibri"/>
                <w:sz w:val="20"/>
                <w:szCs w:val="20"/>
              </w:rPr>
              <w:t>Juho Nikkola, Maarit Kallio, Peter Sandell</w:t>
            </w:r>
          </w:p>
        </w:tc>
      </w:tr>
    </w:tbl>
    <w:p w:rsidR="3A6824E5" w:rsidP="4D18035C" w:rsidRDefault="3A6824E5" w14:paraId="16374737" w14:textId="22CF69EE">
      <w:pPr>
        <w:spacing w:line="257" w:lineRule="auto"/>
        <w:jc w:val="both"/>
      </w:pPr>
      <w:r w:rsidRPr="4D18035C">
        <w:rPr>
          <w:rFonts w:ascii="Calibri" w:hAnsi="Calibri" w:eastAsia="Calibri" w:cs="Calibri"/>
        </w:rPr>
        <w:t xml:space="preserve"> </w:t>
      </w:r>
    </w:p>
    <w:p w:rsidR="3A6824E5" w:rsidP="70A051D1" w:rsidRDefault="3A6824E5" w14:paraId="79C3EC07" w14:textId="740D17D1">
      <w:pPr>
        <w:spacing w:line="257" w:lineRule="auto"/>
        <w:jc w:val="both"/>
        <w:rPr>
          <w:rFonts w:ascii="Gill Sans MT" w:hAnsi="Gill Sans MT" w:eastAsia="Gill Sans MT" w:cs="Gill Sans MT" w:asciiTheme="minorAscii" w:hAnsiTheme="minorAscii" w:eastAsiaTheme="minorAscii" w:cstheme="minorAscii"/>
        </w:rPr>
      </w:pPr>
      <w:r w:rsidRPr="70A051D1" w:rsidR="3A6824E5">
        <w:rPr>
          <w:rFonts w:ascii="Gill Sans MT" w:hAnsi="Gill Sans MT" w:eastAsia="Gill Sans MT" w:cs="Gill Sans MT" w:asciiTheme="minorAscii" w:hAnsiTheme="minorAscii" w:eastAsiaTheme="minorAscii" w:cstheme="minorAscii"/>
        </w:rPr>
        <w:t xml:space="preserve">Vuoden 2021 vyökokeissa suoritettiin siis yhteensä 30 </w:t>
      </w:r>
      <w:proofErr w:type="spellStart"/>
      <w:r w:rsidRPr="70A051D1" w:rsidR="3A6824E5">
        <w:rPr>
          <w:rFonts w:ascii="Gill Sans MT" w:hAnsi="Gill Sans MT" w:eastAsia="Gill Sans MT" w:cs="Gill Sans MT" w:asciiTheme="minorAscii" w:hAnsiTheme="minorAscii" w:eastAsiaTheme="minorAscii" w:cstheme="minorAscii"/>
        </w:rPr>
        <w:t>dan</w:t>
      </w:r>
      <w:proofErr w:type="spellEnd"/>
      <w:r w:rsidRPr="70A051D1" w:rsidR="3A6824E5">
        <w:rPr>
          <w:rFonts w:ascii="Gill Sans MT" w:hAnsi="Gill Sans MT" w:eastAsia="Gill Sans MT" w:cs="Gill Sans MT" w:asciiTheme="minorAscii" w:hAnsiTheme="minorAscii" w:eastAsiaTheme="minorAscii" w:cstheme="minorAscii"/>
        </w:rPr>
        <w:t>-arvoa, mitä voidaan pitää hyvä tasona vallinneissa harjoitteluolosuhteissa. Valitettavasti aktiivisten edustusurheilijoiden osuus vyöarvon korottajissa pysyi edelleen suhteellisen pienenä.</w:t>
      </w:r>
    </w:p>
    <w:tbl>
      <w:tblPr>
        <w:tblStyle w:val="TableGrid"/>
        <w:tblW w:w="9015" w:type="dxa"/>
        <w:tblLayout w:type="fixed"/>
        <w:tblLook w:val="06A0" w:firstRow="1" w:lastRow="0" w:firstColumn="1" w:lastColumn="0" w:noHBand="1" w:noVBand="1"/>
      </w:tblPr>
      <w:tblGrid>
        <w:gridCol w:w="1140"/>
        <w:gridCol w:w="7875"/>
      </w:tblGrid>
      <w:tr w:rsidR="4D18035C" w:rsidTr="70A051D1" w14:paraId="5701F0D2"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4F283AC7" w14:textId="25C797C7">
            <w:r w:rsidRPr="4D18035C">
              <w:rPr>
                <w:rFonts w:ascii="Calibri" w:hAnsi="Calibri" w:eastAsia="Calibri" w:cs="Calibri"/>
                <w:b/>
                <w:bCs/>
                <w:sz w:val="20"/>
                <w:szCs w:val="20"/>
              </w:rPr>
              <w:t>Dan-arvo</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79A8AA63" w14:textId="45FE136E">
            <w:r w:rsidRPr="4D18035C">
              <w:rPr>
                <w:rFonts w:ascii="Calibri" w:hAnsi="Calibri" w:eastAsia="Calibri" w:cs="Calibri"/>
                <w:b/>
                <w:bCs/>
                <w:sz w:val="20"/>
                <w:szCs w:val="20"/>
              </w:rPr>
              <w:t>Suorittajien nimet</w:t>
            </w:r>
          </w:p>
        </w:tc>
      </w:tr>
      <w:tr w:rsidR="4D18035C" w:rsidTr="70A051D1" w14:paraId="30877627"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6B550984" w14:textId="7FB3F857">
            <w:r w:rsidRPr="4D18035C">
              <w:rPr>
                <w:rFonts w:ascii="Calibri" w:hAnsi="Calibri" w:eastAsia="Calibri" w:cs="Calibri"/>
                <w:sz w:val="20"/>
                <w:szCs w:val="20"/>
              </w:rPr>
              <w:t>6. dan</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233C3152" w14:textId="6D036290">
            <w:r w:rsidRPr="4D18035C">
              <w:rPr>
                <w:rFonts w:ascii="Calibri" w:hAnsi="Calibri" w:eastAsia="Calibri" w:cs="Calibri"/>
                <w:sz w:val="20"/>
                <w:szCs w:val="20"/>
              </w:rPr>
              <w:t>Pasi Lind</w:t>
            </w:r>
          </w:p>
        </w:tc>
      </w:tr>
      <w:tr w:rsidR="4D18035C" w:rsidTr="70A051D1" w14:paraId="652C4805"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2D6CFFD5" w14:textId="66083F73">
            <w:r w:rsidRPr="4D18035C">
              <w:rPr>
                <w:rFonts w:ascii="Calibri" w:hAnsi="Calibri" w:eastAsia="Calibri" w:cs="Calibri"/>
                <w:sz w:val="20"/>
                <w:szCs w:val="20"/>
              </w:rPr>
              <w:t>5. dan</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3BBE4673" w14:textId="5FAF16C8">
            <w:r w:rsidRPr="4D18035C">
              <w:rPr>
                <w:rFonts w:ascii="Calibri" w:hAnsi="Calibri" w:eastAsia="Calibri" w:cs="Calibri"/>
                <w:sz w:val="20"/>
                <w:szCs w:val="20"/>
              </w:rPr>
              <w:t>-</w:t>
            </w:r>
          </w:p>
        </w:tc>
      </w:tr>
      <w:tr w:rsidR="4D18035C" w:rsidTr="70A051D1" w14:paraId="36E25BC7"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13B1DE50" w14:textId="3270B2D5">
            <w:r w:rsidRPr="4D18035C">
              <w:rPr>
                <w:rFonts w:ascii="Calibri" w:hAnsi="Calibri" w:eastAsia="Calibri" w:cs="Calibri"/>
                <w:sz w:val="20"/>
                <w:szCs w:val="20"/>
              </w:rPr>
              <w:t>4. dan</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06D22B96" w14:textId="1FF14DDB">
            <w:r w:rsidRPr="4D18035C">
              <w:rPr>
                <w:rFonts w:ascii="Calibri" w:hAnsi="Calibri" w:eastAsia="Calibri" w:cs="Calibri"/>
                <w:sz w:val="20"/>
                <w:szCs w:val="20"/>
              </w:rPr>
              <w:t>Mika Nurmi</w:t>
            </w:r>
          </w:p>
        </w:tc>
      </w:tr>
      <w:tr w:rsidR="4D18035C" w:rsidTr="70A051D1" w14:paraId="5D3AE91E"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1ABC3CB5" w14:textId="77680081">
            <w:r w:rsidRPr="4D18035C">
              <w:rPr>
                <w:rFonts w:ascii="Calibri" w:hAnsi="Calibri" w:eastAsia="Calibri" w:cs="Calibri"/>
                <w:sz w:val="20"/>
                <w:szCs w:val="20"/>
              </w:rPr>
              <w:t>3. dan</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0862FFF7" w14:textId="3D02B125">
            <w:r w:rsidRPr="4D18035C">
              <w:rPr>
                <w:rFonts w:ascii="Calibri" w:hAnsi="Calibri" w:eastAsia="Calibri" w:cs="Calibri"/>
                <w:sz w:val="20"/>
                <w:szCs w:val="20"/>
              </w:rPr>
              <w:t>Jarmo Haapoja, Pekka Pöyhönen</w:t>
            </w:r>
          </w:p>
        </w:tc>
      </w:tr>
      <w:tr w:rsidR="4D18035C" w:rsidTr="70A051D1" w14:paraId="6AB26E03"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45738182" w14:textId="3C6061C3">
            <w:r w:rsidRPr="4D18035C">
              <w:rPr>
                <w:rFonts w:ascii="Calibri" w:hAnsi="Calibri" w:eastAsia="Calibri" w:cs="Calibri"/>
                <w:sz w:val="20"/>
                <w:szCs w:val="20"/>
              </w:rPr>
              <w:t>2. dan</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P="4D18035C" w:rsidRDefault="4D18035C" w14:paraId="7BED6265" w14:textId="360F584E">
            <w:pPr>
              <w:spacing w:line="257" w:lineRule="auto"/>
            </w:pPr>
            <w:r w:rsidRPr="4D18035C">
              <w:rPr>
                <w:rFonts w:ascii="Calibri" w:hAnsi="Calibri" w:eastAsia="Calibri" w:cs="Calibri"/>
                <w:sz w:val="20"/>
                <w:szCs w:val="20"/>
              </w:rPr>
              <w:t>Ville Kiljander, Kati Lüthje, Risto Saarinen, Arto Lehtinen, Aleksi Mikkola, Kati Stoyanov-Pitkänen, Heli Vartiainen, Christina Sandell</w:t>
            </w:r>
          </w:p>
        </w:tc>
      </w:tr>
      <w:tr w:rsidR="4D18035C" w:rsidTr="70A051D1" w14:paraId="078F3B61" w14:textId="77777777">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RDefault="4D18035C" w14:paraId="47BF8A76" w14:textId="318FA242">
            <w:r w:rsidRPr="4D18035C">
              <w:rPr>
                <w:rFonts w:ascii="Calibri" w:hAnsi="Calibri" w:eastAsia="Calibri" w:cs="Calibri"/>
                <w:sz w:val="20"/>
                <w:szCs w:val="20"/>
              </w:rPr>
              <w:t xml:space="preserve">1. dan  </w:t>
            </w:r>
          </w:p>
        </w:tc>
        <w:tc>
          <w:tcPr>
            <w:tcW w:w="7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18035C" w:rsidP="4D18035C" w:rsidRDefault="4D18035C" w14:paraId="09AC21D5" w14:textId="227D6D50">
            <w:pPr>
              <w:spacing w:line="257" w:lineRule="auto"/>
            </w:pPr>
            <w:r w:rsidRPr="4D18035C">
              <w:rPr>
                <w:rFonts w:ascii="Calibri" w:hAnsi="Calibri" w:eastAsia="Calibri" w:cs="Calibri"/>
                <w:sz w:val="20"/>
                <w:szCs w:val="20"/>
              </w:rPr>
              <w:t>Niko Lipponen, Taneli Tarvainen, Arja Valtanen, Enisa Balatkhanova, Hedi Balatkhanova, Miia Heikkinen, Inka Keinänen, Karri Leino, Emma Piri, Taru Petäjä, Petri Raitaluoma, Marko Sundberg, Tiia Uusitalo, Lotta Vahe, Julius Välimäki, Artur Kanevets, Ronja Miekkalehto, Louna-Lumia Seikkula</w:t>
            </w:r>
          </w:p>
        </w:tc>
      </w:tr>
    </w:tbl>
    <w:p w:rsidR="3A6824E5" w:rsidP="4D18035C" w:rsidRDefault="3A6824E5" w14:paraId="35A4CC79" w14:textId="0717F11A">
      <w:pPr>
        <w:spacing w:line="257" w:lineRule="auto"/>
        <w:jc w:val="both"/>
      </w:pPr>
      <w:r w:rsidRPr="4D18035C">
        <w:rPr>
          <w:rFonts w:ascii="Calibri" w:hAnsi="Calibri" w:eastAsia="Calibri" w:cs="Calibri"/>
        </w:rPr>
        <w:t xml:space="preserve"> </w:t>
      </w:r>
    </w:p>
    <w:tbl>
      <w:tblPr>
        <w:tblStyle w:val="TableGrid"/>
        <w:tblW w:w="0" w:type="auto"/>
        <w:tblLayout w:type="fixed"/>
        <w:tblLook w:val="06A0" w:firstRow="1" w:lastRow="0" w:firstColumn="1" w:lastColumn="0" w:noHBand="1" w:noVBand="1"/>
      </w:tblPr>
      <w:tblGrid>
        <w:gridCol w:w="1737"/>
        <w:gridCol w:w="1125"/>
        <w:gridCol w:w="1068"/>
        <w:gridCol w:w="1723"/>
        <w:gridCol w:w="1339"/>
        <w:gridCol w:w="2022"/>
      </w:tblGrid>
      <w:tr w:rsidR="4D18035C" w:rsidTr="4D18035C" w14:paraId="0BA814AD" w14:textId="77777777">
        <w:tc>
          <w:tcPr>
            <w:tcW w:w="17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116FFD43" w14:textId="79EF553A">
            <w:r w:rsidRPr="4D18035C">
              <w:rPr>
                <w:rFonts w:ascii="Calibri" w:hAnsi="Calibri" w:eastAsia="Calibri" w:cs="Calibri"/>
                <w:b/>
                <w:bCs/>
                <w:sz w:val="20"/>
                <w:szCs w:val="20"/>
              </w:rPr>
              <w:t>Koulutus</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5F0DD083" w14:textId="310D435C">
            <w:r w:rsidRPr="4D18035C">
              <w:rPr>
                <w:rFonts w:ascii="Calibri" w:hAnsi="Calibri" w:eastAsia="Calibri" w:cs="Calibri"/>
                <w:b/>
                <w:bCs/>
                <w:sz w:val="20"/>
                <w:szCs w:val="20"/>
              </w:rPr>
              <w:t>Kesto</w:t>
            </w:r>
          </w:p>
        </w:tc>
        <w:tc>
          <w:tcPr>
            <w:tcW w:w="10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B4F3356" w14:textId="5C97619F">
            <w:r w:rsidRPr="4D18035C">
              <w:rPr>
                <w:rFonts w:ascii="Calibri" w:hAnsi="Calibri" w:eastAsia="Calibri" w:cs="Calibri"/>
                <w:b/>
                <w:bCs/>
                <w:sz w:val="20"/>
                <w:szCs w:val="20"/>
              </w:rPr>
              <w:t xml:space="preserve">Paikka </w:t>
            </w:r>
          </w:p>
        </w:tc>
        <w:tc>
          <w:tcPr>
            <w:tcW w:w="1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6F5E7DA6" w14:textId="2BE30F59">
            <w:r w:rsidRPr="4D18035C">
              <w:rPr>
                <w:rFonts w:ascii="Calibri" w:hAnsi="Calibri" w:eastAsia="Calibri" w:cs="Calibri"/>
                <w:b/>
                <w:bCs/>
                <w:sz w:val="20"/>
                <w:szCs w:val="20"/>
              </w:rPr>
              <w:t>Kouluttaja 1</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00D69CC8" w14:textId="44D41D1F">
            <w:r w:rsidRPr="4D18035C">
              <w:rPr>
                <w:rFonts w:ascii="Calibri" w:hAnsi="Calibri" w:eastAsia="Calibri" w:cs="Calibri"/>
                <w:b/>
                <w:bCs/>
                <w:sz w:val="20"/>
                <w:szCs w:val="20"/>
              </w:rPr>
              <w:t>Kouluttaja 2</w:t>
            </w:r>
          </w:p>
        </w:tc>
        <w:tc>
          <w:tcPr>
            <w:tcW w:w="20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38AA01A5" w14:textId="163A0F6B">
            <w:r w:rsidRPr="4D18035C">
              <w:rPr>
                <w:rFonts w:ascii="Calibri" w:hAnsi="Calibri" w:eastAsia="Calibri" w:cs="Calibri"/>
                <w:b/>
                <w:bCs/>
                <w:sz w:val="20"/>
                <w:szCs w:val="20"/>
              </w:rPr>
              <w:t>Osallistujamäärä</w:t>
            </w:r>
          </w:p>
        </w:tc>
      </w:tr>
      <w:tr w:rsidR="4D18035C" w:rsidTr="4D18035C" w14:paraId="25EE0B53" w14:textId="77777777">
        <w:tc>
          <w:tcPr>
            <w:tcW w:w="17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62E934BA" w14:textId="57081BB0">
            <w:r w:rsidRPr="4D18035C">
              <w:rPr>
                <w:rFonts w:ascii="Calibri" w:hAnsi="Calibri" w:eastAsia="Calibri" w:cs="Calibri"/>
                <w:sz w:val="20"/>
                <w:szCs w:val="20"/>
              </w:rPr>
              <w:t xml:space="preserve">Graduoijakoulutus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57C32EA1" w14:textId="106136FF">
            <w:r w:rsidRPr="4D18035C">
              <w:rPr>
                <w:rFonts w:ascii="Calibri" w:hAnsi="Calibri" w:eastAsia="Calibri" w:cs="Calibri"/>
                <w:sz w:val="20"/>
                <w:szCs w:val="20"/>
              </w:rPr>
              <w:t>25.9.2021</w:t>
            </w:r>
          </w:p>
        </w:tc>
        <w:tc>
          <w:tcPr>
            <w:tcW w:w="10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5DC7A479" w14:textId="4F18C496">
            <w:r w:rsidRPr="4D18035C">
              <w:rPr>
                <w:rFonts w:ascii="Calibri" w:hAnsi="Calibri" w:eastAsia="Calibri" w:cs="Calibri"/>
                <w:sz w:val="20"/>
                <w:szCs w:val="20"/>
              </w:rPr>
              <w:t>Oulu</w:t>
            </w:r>
          </w:p>
        </w:tc>
        <w:tc>
          <w:tcPr>
            <w:tcW w:w="1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3694A299" w14:textId="0881C428">
            <w:r w:rsidRPr="4D18035C">
              <w:rPr>
                <w:rFonts w:ascii="Calibri" w:hAnsi="Calibri" w:eastAsia="Calibri" w:cs="Calibri"/>
                <w:sz w:val="20"/>
                <w:szCs w:val="20"/>
              </w:rPr>
              <w:t>Mika Haapalainen</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78D0CBEA" w14:textId="611F9631">
            <w:r w:rsidRPr="4D18035C">
              <w:rPr>
                <w:rFonts w:ascii="Calibri" w:hAnsi="Calibri" w:eastAsia="Calibri" w:cs="Calibri"/>
                <w:sz w:val="20"/>
                <w:szCs w:val="20"/>
              </w:rPr>
              <w:t>Peter Sandell</w:t>
            </w:r>
          </w:p>
        </w:tc>
        <w:tc>
          <w:tcPr>
            <w:tcW w:w="20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E5CCF6E" w14:textId="0200F578">
            <w:r w:rsidRPr="4D18035C">
              <w:rPr>
                <w:rFonts w:ascii="Calibri" w:hAnsi="Calibri" w:eastAsia="Calibri" w:cs="Calibri"/>
                <w:sz w:val="20"/>
                <w:szCs w:val="20"/>
              </w:rPr>
              <w:t>15</w:t>
            </w:r>
          </w:p>
        </w:tc>
      </w:tr>
      <w:tr w:rsidR="4D18035C" w:rsidTr="4D18035C" w14:paraId="39EEA72F" w14:textId="77777777">
        <w:tc>
          <w:tcPr>
            <w:tcW w:w="17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774477B6" w14:textId="15103B41">
            <w:r w:rsidRPr="4D18035C">
              <w:rPr>
                <w:rFonts w:ascii="Calibri" w:hAnsi="Calibri" w:eastAsia="Calibri" w:cs="Calibri"/>
                <w:sz w:val="20"/>
                <w:szCs w:val="20"/>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0DE4A5B5" w14:textId="0DE17310">
            <w:r w:rsidRPr="4D18035C">
              <w:rPr>
                <w:rFonts w:ascii="Calibri" w:hAnsi="Calibri" w:eastAsia="Calibri" w:cs="Calibri"/>
                <w:sz w:val="20"/>
                <w:szCs w:val="20"/>
              </w:rPr>
              <w:t xml:space="preserve"> </w:t>
            </w:r>
          </w:p>
        </w:tc>
        <w:tc>
          <w:tcPr>
            <w:tcW w:w="10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9504906" w14:textId="25813178">
            <w:r w:rsidRPr="4D18035C">
              <w:rPr>
                <w:rFonts w:ascii="Calibri" w:hAnsi="Calibri" w:eastAsia="Calibri" w:cs="Calibri"/>
                <w:sz w:val="20"/>
                <w:szCs w:val="20"/>
              </w:rPr>
              <w:t xml:space="preserve"> </w:t>
            </w:r>
          </w:p>
        </w:tc>
        <w:tc>
          <w:tcPr>
            <w:tcW w:w="172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20D53281" w14:textId="5310D597">
            <w:r w:rsidRPr="4D18035C">
              <w:rPr>
                <w:rFonts w:ascii="Calibri" w:hAnsi="Calibri" w:eastAsia="Calibri" w:cs="Calibri"/>
                <w:sz w:val="20"/>
                <w:szCs w:val="20"/>
              </w:rPr>
              <w:t xml:space="preserve"> </w:t>
            </w:r>
          </w:p>
        </w:tc>
        <w:tc>
          <w:tcPr>
            <w:tcW w:w="13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6ED6E1C4" w14:textId="15079B3D">
            <w:r w:rsidRPr="4D18035C">
              <w:rPr>
                <w:rFonts w:ascii="Calibri" w:hAnsi="Calibri" w:eastAsia="Calibri" w:cs="Calibri"/>
                <w:sz w:val="20"/>
                <w:szCs w:val="20"/>
              </w:rPr>
              <w:t>Yhteensä</w:t>
            </w:r>
          </w:p>
        </w:tc>
        <w:tc>
          <w:tcPr>
            <w:tcW w:w="202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18035C" w:rsidRDefault="4D18035C" w14:paraId="492914CE" w14:textId="19542220">
            <w:r w:rsidRPr="4D18035C">
              <w:rPr>
                <w:rFonts w:ascii="Calibri" w:hAnsi="Calibri" w:eastAsia="Calibri" w:cs="Calibri"/>
                <w:sz w:val="20"/>
                <w:szCs w:val="20"/>
              </w:rPr>
              <w:t>15</w:t>
            </w:r>
          </w:p>
        </w:tc>
      </w:tr>
    </w:tbl>
    <w:p w:rsidR="3A6824E5" w:rsidP="4D18035C" w:rsidRDefault="3A6824E5" w14:paraId="46192CF5" w14:textId="2B2CA795">
      <w:pPr>
        <w:spacing w:line="257" w:lineRule="auto"/>
        <w:jc w:val="both"/>
      </w:pPr>
      <w:r w:rsidRPr="4D18035C">
        <w:rPr>
          <w:rFonts w:ascii="Calibri" w:hAnsi="Calibri" w:eastAsia="Calibri" w:cs="Calibri"/>
        </w:rPr>
        <w:t xml:space="preserve"> </w:t>
      </w:r>
    </w:p>
    <w:p w:rsidR="4D18035C" w:rsidP="70A051D1" w:rsidRDefault="4D18035C" w14:paraId="78F0C4DA" w14:textId="1B2DFF0A">
      <w:pPr>
        <w:spacing w:line="257" w:lineRule="auto"/>
        <w:jc w:val="both"/>
        <w:rPr>
          <w:rFonts w:ascii="Gill Sans MT" w:hAnsi="Gill Sans MT" w:eastAsia="Gill Sans MT" w:cs="Gill Sans MT" w:asciiTheme="minorAscii" w:hAnsiTheme="minorAscii" w:eastAsiaTheme="minorAscii" w:cstheme="minorAscii"/>
        </w:rPr>
      </w:pPr>
      <w:proofErr w:type="spellStart"/>
      <w:r w:rsidRPr="70A051D1" w:rsidR="3A6824E5">
        <w:rPr>
          <w:rFonts w:ascii="Gill Sans MT" w:hAnsi="Gill Sans MT" w:eastAsia="Gill Sans MT" w:cs="Gill Sans MT" w:asciiTheme="minorAscii" w:hAnsiTheme="minorAscii" w:eastAsiaTheme="minorAscii" w:cstheme="minorAscii"/>
        </w:rPr>
        <w:t>Graduointikoulutukseen</w:t>
      </w:r>
      <w:proofErr w:type="spellEnd"/>
      <w:r w:rsidRPr="70A051D1" w:rsidR="3A6824E5">
        <w:rPr>
          <w:rFonts w:ascii="Gill Sans MT" w:hAnsi="Gill Sans MT" w:eastAsia="Gill Sans MT" w:cs="Gill Sans MT" w:asciiTheme="minorAscii" w:hAnsiTheme="minorAscii" w:eastAsiaTheme="minorAscii" w:cstheme="minorAscii"/>
        </w:rPr>
        <w:t xml:space="preserve"> osallistuneiden määrä on ollut selkeästi alle tarpeen vuodesta 2020 alkaen</w:t>
      </w:r>
      <w:r w:rsidRPr="70A051D1" w:rsidR="2CEDE86E">
        <w:rPr>
          <w:rFonts w:ascii="Gill Sans MT" w:hAnsi="Gill Sans MT" w:eastAsia="Gill Sans MT" w:cs="Gill Sans MT" w:asciiTheme="minorAscii" w:hAnsiTheme="minorAscii" w:eastAsiaTheme="minorAscii" w:cstheme="minorAscii"/>
        </w:rPr>
        <w:t>.</w:t>
      </w:r>
      <w:r w:rsidRPr="70A051D1" w:rsidR="3A6824E5">
        <w:rPr>
          <w:rFonts w:ascii="Gill Sans MT" w:hAnsi="Gill Sans MT" w:eastAsia="Gill Sans MT" w:cs="Gill Sans MT" w:asciiTheme="minorAscii" w:hAnsiTheme="minorAscii" w:eastAsiaTheme="minorAscii" w:cstheme="minorAscii"/>
        </w:rPr>
        <w:t xml:space="preserve"> </w:t>
      </w:r>
    </w:p>
    <w:p w:rsidRPr="00B135FC" w:rsidR="00051B7E" w:rsidP="13AD639B" w:rsidRDefault="00051B7E" w14:paraId="32F372AE" w14:textId="77777777">
      <w:pPr>
        <w:pStyle w:val="Heading2"/>
        <w:numPr>
          <w:ilvl w:val="1"/>
          <w:numId w:val="11"/>
        </w:numPr>
        <w:rPr>
          <w:b w:val="1"/>
          <w:bCs w:val="1"/>
          <w:color w:val="000000" w:themeColor="text1" w:themeTint="FF" w:themeShade="FF"/>
          <w:sz w:val="24"/>
          <w:szCs w:val="24"/>
        </w:rPr>
      </w:pPr>
      <w:bookmarkStart w:name="_Toc39046588" w:id="23"/>
      <w:bookmarkStart w:name="_Toc1597297729" w:id="395890434"/>
      <w:r w:rsidRPr="53451035" w:rsidR="6F90BFA5">
        <w:rPr>
          <w:b w:val="1"/>
          <w:bCs w:val="1"/>
          <w:color w:val="0070C0"/>
          <w:sz w:val="24"/>
          <w:szCs w:val="24"/>
        </w:rPr>
        <w:t>Sovelletun judon toiminta</w:t>
      </w:r>
      <w:bookmarkEnd w:id="23"/>
      <w:bookmarkEnd w:id="395890434"/>
    </w:p>
    <w:p w:rsidR="4D18035C" w:rsidP="4D18035C" w:rsidRDefault="4D18035C" w14:paraId="7B161A13" w14:textId="6C316782">
      <w:pPr>
        <w:spacing w:line="257" w:lineRule="auto"/>
        <w:jc w:val="both"/>
        <w:rPr>
          <w:rFonts w:ascii="Calibri" w:hAnsi="Calibri" w:eastAsia="Calibri" w:cs="Calibri"/>
        </w:rPr>
      </w:pPr>
    </w:p>
    <w:p w:rsidR="7417C820" w:rsidP="70A051D1" w:rsidRDefault="7417C820" w14:paraId="15BB7CD6" w14:textId="2288D4A8">
      <w:pPr>
        <w:spacing w:line="257" w:lineRule="auto"/>
        <w:jc w:val="both"/>
        <w:rPr>
          <w:rFonts w:ascii="Gill Sans MT" w:hAnsi="Gill Sans MT" w:eastAsia="Gill Sans MT" w:cs="Gill Sans MT" w:asciiTheme="minorAscii" w:hAnsiTheme="minorAscii" w:eastAsiaTheme="minorAscii" w:cstheme="minorAscii"/>
        </w:rPr>
      </w:pPr>
      <w:r w:rsidRPr="5DD627DE" w:rsidR="7417C820">
        <w:rPr>
          <w:rFonts w:ascii="Gill Sans MT" w:hAnsi="Gill Sans MT" w:eastAsia="Gill Sans MT" w:cs="Gill Sans MT" w:asciiTheme="minorAscii" w:hAnsiTheme="minorAscii" w:eastAsiaTheme="minorAscii" w:cstheme="minorAscii"/>
        </w:rPr>
        <w:t xml:space="preserve">Koronan takia jouduttiin perumaan kaikki valtakunnalliset ja ulkomaan tapahtumat kevään ja kesän osalta. Monet seurat joutuivat perumaan myös osan tai kaikki omat harjoitteluvuorot. Jotkut seuroista siirtyivät harjoittelemaan ulkotilaan judomaista liikettä tai muuta fyysistä harjoittelua. Niin ikään harjoitteita lähetettiin </w:t>
      </w:r>
      <w:proofErr w:type="spellStart"/>
      <w:r w:rsidRPr="5DD627DE" w:rsidR="7417C820">
        <w:rPr>
          <w:rFonts w:ascii="Gill Sans MT" w:hAnsi="Gill Sans MT" w:eastAsia="Gill Sans MT" w:cs="Gill Sans MT" w:asciiTheme="minorAscii" w:hAnsiTheme="minorAscii" w:eastAsiaTheme="minorAscii" w:cstheme="minorAscii"/>
        </w:rPr>
        <w:t>W</w:t>
      </w:r>
      <w:r w:rsidRPr="5DD627DE" w:rsidR="7417C820">
        <w:rPr>
          <w:rFonts w:ascii="Gill Sans MT" w:hAnsi="Gill Sans MT" w:eastAsia="Gill Sans MT" w:cs="Gill Sans MT" w:asciiTheme="minorAscii" w:hAnsiTheme="minorAscii" w:eastAsiaTheme="minorAscii" w:cstheme="minorAscii"/>
        </w:rPr>
        <w:t>hats</w:t>
      </w:r>
      <w:proofErr w:type="spellEnd"/>
      <w:r w:rsidRPr="5DD627DE" w:rsidR="7417C820">
        <w:rPr>
          <w:rFonts w:ascii="Gill Sans MT" w:hAnsi="Gill Sans MT" w:eastAsia="Gill Sans MT" w:cs="Gill Sans MT" w:asciiTheme="minorAscii" w:hAnsiTheme="minorAscii" w:eastAsiaTheme="minorAscii" w:cstheme="minorAscii"/>
        </w:rPr>
        <w:t xml:space="preserve"> Upin</w:t>
      </w:r>
      <w:r w:rsidRPr="5DD627DE" w:rsidR="7417C820">
        <w:rPr>
          <w:rFonts w:ascii="Gill Sans MT" w:hAnsi="Gill Sans MT" w:eastAsia="Gill Sans MT" w:cs="Gill Sans MT" w:asciiTheme="minorAscii" w:hAnsiTheme="minorAscii" w:eastAsiaTheme="minorAscii" w:cstheme="minorAscii"/>
        </w:rPr>
        <w:t xml:space="preserve"> ja Y</w:t>
      </w:r>
      <w:r w:rsidRPr="5DD627DE" w:rsidR="7417C820">
        <w:rPr>
          <w:rFonts w:ascii="Gill Sans MT" w:hAnsi="Gill Sans MT" w:eastAsia="Gill Sans MT" w:cs="Gill Sans MT" w:asciiTheme="minorAscii" w:hAnsiTheme="minorAscii" w:eastAsiaTheme="minorAscii" w:cstheme="minorAscii"/>
        </w:rPr>
        <w:t>outuben</w:t>
      </w:r>
      <w:r w:rsidRPr="5DD627DE" w:rsidR="7417C820">
        <w:rPr>
          <w:rFonts w:ascii="Gill Sans MT" w:hAnsi="Gill Sans MT" w:eastAsia="Gill Sans MT" w:cs="Gill Sans MT" w:asciiTheme="minorAscii" w:hAnsiTheme="minorAscii" w:eastAsiaTheme="minorAscii" w:cstheme="minorAscii"/>
        </w:rPr>
        <w:t xml:space="preserve"> kautta.</w:t>
      </w:r>
    </w:p>
    <w:p w:rsidR="7417C820" w:rsidP="70A051D1" w:rsidRDefault="7417C820" w14:paraId="4EF51B43" w14:textId="4FDF0031">
      <w:pPr>
        <w:spacing w:line="257" w:lineRule="auto"/>
        <w:jc w:val="both"/>
        <w:rPr>
          <w:rFonts w:ascii="Gill Sans MT" w:hAnsi="Gill Sans MT" w:eastAsia="Gill Sans MT" w:cs="Gill Sans MT" w:asciiTheme="minorAscii" w:hAnsiTheme="minorAscii" w:eastAsiaTheme="minorAscii" w:cstheme="minorAscii"/>
        </w:rPr>
      </w:pPr>
      <w:r w:rsidRPr="5DD627DE" w:rsidR="7417C820">
        <w:rPr>
          <w:rFonts w:ascii="Gill Sans MT" w:hAnsi="Gill Sans MT" w:eastAsia="Gill Sans MT" w:cs="Gill Sans MT" w:asciiTheme="minorAscii" w:hAnsiTheme="minorAscii" w:eastAsiaTheme="minorAscii" w:cstheme="minorAscii"/>
        </w:rPr>
        <w:t>Soveltavia judokoita on nykyisin melkein joka seurassa. Suurin osa heistä on integroituna seuran normaaleihin ikäryhmänsä mukaisiin harjoituksiin. Seuroja, joissa on sovelletussa judossa säännöllisesti kilpailevia judokoita, on 11 kpl.</w:t>
      </w:r>
    </w:p>
    <w:p w:rsidR="7417C820" w:rsidP="70A051D1" w:rsidRDefault="7417C820" w14:paraId="3366F389" w14:textId="7A76029E">
      <w:pPr>
        <w:spacing w:line="257" w:lineRule="auto"/>
        <w:jc w:val="both"/>
        <w:rPr>
          <w:rFonts w:ascii="Gill Sans MT" w:hAnsi="Gill Sans MT" w:eastAsia="Gill Sans MT" w:cs="Gill Sans MT" w:asciiTheme="minorAscii" w:hAnsiTheme="minorAscii" w:eastAsiaTheme="minorAscii" w:cstheme="minorAscii"/>
        </w:rPr>
      </w:pPr>
      <w:proofErr w:type="spellStart"/>
      <w:r w:rsidRPr="5DD627DE" w:rsidR="7417C820">
        <w:rPr>
          <w:rFonts w:ascii="Gill Sans MT" w:hAnsi="Gill Sans MT" w:eastAsia="Gill Sans MT" w:cs="Gill Sans MT" w:asciiTheme="minorAscii" w:hAnsiTheme="minorAscii" w:eastAsiaTheme="minorAscii" w:cstheme="minorAscii"/>
        </w:rPr>
        <w:t>Special</w:t>
      </w:r>
      <w:proofErr w:type="spellEnd"/>
      <w:r w:rsidRPr="5DD627DE" w:rsidR="7417C820">
        <w:rPr>
          <w:rFonts w:ascii="Gill Sans MT" w:hAnsi="Gill Sans MT" w:eastAsia="Gill Sans MT" w:cs="Gill Sans MT" w:asciiTheme="minorAscii" w:hAnsiTheme="minorAscii" w:eastAsiaTheme="minorAscii" w:cstheme="minorAscii"/>
        </w:rPr>
        <w:t xml:space="preserve"> </w:t>
      </w:r>
      <w:proofErr w:type="spellStart"/>
      <w:r w:rsidRPr="5DD627DE" w:rsidR="7417C820">
        <w:rPr>
          <w:rFonts w:ascii="Gill Sans MT" w:hAnsi="Gill Sans MT" w:eastAsia="Gill Sans MT" w:cs="Gill Sans MT" w:asciiTheme="minorAscii" w:hAnsiTheme="minorAscii" w:eastAsiaTheme="minorAscii" w:cstheme="minorAscii"/>
        </w:rPr>
        <w:t>Olympics</w:t>
      </w:r>
      <w:proofErr w:type="spellEnd"/>
      <w:r w:rsidRPr="5DD627DE" w:rsidR="7417C820">
        <w:rPr>
          <w:rFonts w:ascii="Gill Sans MT" w:hAnsi="Gill Sans MT" w:eastAsia="Gill Sans MT" w:cs="Gill Sans MT" w:asciiTheme="minorAscii" w:hAnsiTheme="minorAscii" w:eastAsiaTheme="minorAscii" w:cstheme="minorAscii"/>
        </w:rPr>
        <w:t xml:space="preserve"> -lajivalmentajina ja samalla päävalmentajina toimivat 2021 Tuula Holtti ja Jukka Koistinen. Anu </w:t>
      </w:r>
      <w:proofErr w:type="spellStart"/>
      <w:r w:rsidRPr="5DD627DE" w:rsidR="7417C820">
        <w:rPr>
          <w:rFonts w:ascii="Gill Sans MT" w:hAnsi="Gill Sans MT" w:eastAsia="Gill Sans MT" w:cs="Gill Sans MT" w:asciiTheme="minorAscii" w:hAnsiTheme="minorAscii" w:eastAsiaTheme="minorAscii" w:cstheme="minorAscii"/>
        </w:rPr>
        <w:t>Stör</w:t>
      </w:r>
      <w:proofErr w:type="spellEnd"/>
      <w:r w:rsidRPr="5DD627DE" w:rsidR="7417C820">
        <w:rPr>
          <w:rFonts w:ascii="Gill Sans MT" w:hAnsi="Gill Sans MT" w:eastAsia="Gill Sans MT" w:cs="Gill Sans MT" w:asciiTheme="minorAscii" w:hAnsiTheme="minorAscii" w:eastAsiaTheme="minorAscii" w:cstheme="minorAscii"/>
        </w:rPr>
        <w:t xml:space="preserve"> valittiin keväällä </w:t>
      </w:r>
      <w:proofErr w:type="spellStart"/>
      <w:r w:rsidRPr="5DD627DE" w:rsidR="7417C820">
        <w:rPr>
          <w:rFonts w:ascii="Gill Sans MT" w:hAnsi="Gill Sans MT" w:eastAsia="Gill Sans MT" w:cs="Gill Sans MT" w:asciiTheme="minorAscii" w:hAnsiTheme="minorAscii" w:eastAsiaTheme="minorAscii" w:cstheme="minorAscii"/>
        </w:rPr>
        <w:t>Special</w:t>
      </w:r>
      <w:proofErr w:type="spellEnd"/>
      <w:r w:rsidRPr="5DD627DE" w:rsidR="7417C820">
        <w:rPr>
          <w:rFonts w:ascii="Gill Sans MT" w:hAnsi="Gill Sans MT" w:eastAsia="Gill Sans MT" w:cs="Gill Sans MT" w:asciiTheme="minorAscii" w:hAnsiTheme="minorAscii" w:eastAsiaTheme="minorAscii" w:cstheme="minorAscii"/>
        </w:rPr>
        <w:t xml:space="preserve"> </w:t>
      </w:r>
      <w:proofErr w:type="spellStart"/>
      <w:r w:rsidRPr="5DD627DE" w:rsidR="7417C820">
        <w:rPr>
          <w:rFonts w:ascii="Gill Sans MT" w:hAnsi="Gill Sans MT" w:eastAsia="Gill Sans MT" w:cs="Gill Sans MT" w:asciiTheme="minorAscii" w:hAnsiTheme="minorAscii" w:eastAsiaTheme="minorAscii" w:cstheme="minorAscii"/>
        </w:rPr>
        <w:t>Olympics</w:t>
      </w:r>
      <w:proofErr w:type="spellEnd"/>
      <w:r w:rsidRPr="5DD627DE" w:rsidR="7417C820">
        <w:rPr>
          <w:rFonts w:ascii="Gill Sans MT" w:hAnsi="Gill Sans MT" w:eastAsia="Gill Sans MT" w:cs="Gill Sans MT" w:asciiTheme="minorAscii" w:hAnsiTheme="minorAscii" w:eastAsiaTheme="minorAscii" w:cstheme="minorAscii"/>
        </w:rPr>
        <w:t xml:space="preserve"> </w:t>
      </w:r>
      <w:r w:rsidRPr="5DD627DE" w:rsidR="7417C820">
        <w:rPr>
          <w:rFonts w:ascii="Gill Sans MT" w:hAnsi="Gill Sans MT" w:eastAsia="Gill Sans MT" w:cs="Gill Sans MT" w:asciiTheme="minorAscii" w:hAnsiTheme="minorAscii" w:eastAsiaTheme="minorAscii" w:cstheme="minorAscii"/>
        </w:rPr>
        <w:t xml:space="preserve">-valmentajaksi. Hän toimii myös </w:t>
      </w:r>
      <w:proofErr w:type="spellStart"/>
      <w:r w:rsidRPr="5DD627DE" w:rsidR="7417C820">
        <w:rPr>
          <w:rFonts w:ascii="Gill Sans MT" w:hAnsi="Gill Sans MT" w:eastAsia="Gill Sans MT" w:cs="Gill Sans MT" w:asciiTheme="minorAscii" w:hAnsiTheme="minorAscii" w:eastAsiaTheme="minorAscii" w:cstheme="minorAscii"/>
        </w:rPr>
        <w:t>Paralympiakomitean</w:t>
      </w:r>
      <w:proofErr w:type="spellEnd"/>
      <w:r w:rsidRPr="5DD627DE" w:rsidR="7417C820">
        <w:rPr>
          <w:rFonts w:ascii="Gill Sans MT" w:hAnsi="Gill Sans MT" w:eastAsia="Gill Sans MT" w:cs="Gill Sans MT" w:asciiTheme="minorAscii" w:hAnsiTheme="minorAscii" w:eastAsiaTheme="minorAscii" w:cstheme="minorAscii"/>
        </w:rPr>
        <w:t xml:space="preserve"> </w:t>
      </w:r>
      <w:proofErr w:type="spellStart"/>
      <w:r w:rsidRPr="5DD627DE" w:rsidR="7417C820">
        <w:rPr>
          <w:rFonts w:ascii="Gill Sans MT" w:hAnsi="Gill Sans MT" w:eastAsia="Gill Sans MT" w:cs="Gill Sans MT" w:asciiTheme="minorAscii" w:hAnsiTheme="minorAscii" w:eastAsiaTheme="minorAscii" w:cstheme="minorAscii"/>
        </w:rPr>
        <w:t>Special</w:t>
      </w:r>
      <w:proofErr w:type="spellEnd"/>
      <w:r w:rsidRPr="5DD627DE" w:rsidR="7417C820">
        <w:rPr>
          <w:rFonts w:ascii="Gill Sans MT" w:hAnsi="Gill Sans MT" w:eastAsia="Gill Sans MT" w:cs="Gill Sans MT" w:asciiTheme="minorAscii" w:hAnsiTheme="minorAscii" w:eastAsiaTheme="minorAscii" w:cstheme="minorAscii"/>
        </w:rPr>
        <w:t xml:space="preserve"> </w:t>
      </w:r>
      <w:r w:rsidRPr="5DD627DE" w:rsidR="7417C820">
        <w:rPr>
          <w:rFonts w:ascii="Gill Sans MT" w:hAnsi="Gill Sans MT" w:eastAsia="Gill Sans MT" w:cs="Gill Sans MT" w:asciiTheme="minorAscii" w:hAnsiTheme="minorAscii" w:eastAsiaTheme="minorAscii" w:cstheme="minorAscii"/>
        </w:rPr>
        <w:t xml:space="preserve">Olympics </w:t>
      </w:r>
      <w:r w:rsidRPr="5DD627DE" w:rsidR="7417C820">
        <w:rPr>
          <w:rFonts w:ascii="Gill Sans MT" w:hAnsi="Gill Sans MT" w:eastAsia="Gill Sans MT" w:cs="Gill Sans MT" w:asciiTheme="minorAscii" w:hAnsiTheme="minorAscii" w:eastAsiaTheme="minorAscii" w:cstheme="minorAscii"/>
        </w:rPr>
        <w:t>-johtoryhmän jäsenenä.</w:t>
      </w:r>
    </w:p>
    <w:p w:rsidR="7417C820" w:rsidP="70A051D1" w:rsidRDefault="7417C820" w14:paraId="0C1D3BCE" w14:textId="79A3B500">
      <w:pPr>
        <w:spacing w:line="257" w:lineRule="auto"/>
        <w:jc w:val="both"/>
        <w:rPr>
          <w:rFonts w:ascii="Gill Sans MT" w:hAnsi="Gill Sans MT" w:eastAsia="Gill Sans MT" w:cs="Gill Sans MT" w:asciiTheme="minorAscii" w:hAnsiTheme="minorAscii" w:eastAsiaTheme="minorAscii" w:cstheme="minorAscii"/>
        </w:rPr>
      </w:pPr>
      <w:r w:rsidRPr="70A051D1" w:rsidR="7417C820">
        <w:rPr>
          <w:rFonts w:ascii="Gill Sans MT" w:hAnsi="Gill Sans MT" w:eastAsia="Gill Sans MT" w:cs="Gill Sans MT" w:asciiTheme="minorAscii" w:hAnsiTheme="minorAscii" w:eastAsiaTheme="minorAscii" w:cstheme="minorAscii"/>
        </w:rPr>
        <w:t xml:space="preserve">Judoseuroja on osallistunut myös </w:t>
      </w:r>
      <w:proofErr w:type="spellStart"/>
      <w:r w:rsidRPr="70A051D1" w:rsidR="7417C820">
        <w:rPr>
          <w:rFonts w:ascii="Gill Sans MT" w:hAnsi="Gill Sans MT" w:eastAsia="Gill Sans MT" w:cs="Gill Sans MT" w:asciiTheme="minorAscii" w:hAnsiTheme="minorAscii" w:eastAsiaTheme="minorAscii" w:cstheme="minorAscii"/>
        </w:rPr>
        <w:t>Paralympiakomitean</w:t>
      </w:r>
      <w:proofErr w:type="spellEnd"/>
      <w:r w:rsidRPr="70A051D1" w:rsidR="7417C820">
        <w:rPr>
          <w:rFonts w:ascii="Gill Sans MT" w:hAnsi="Gill Sans MT" w:eastAsia="Gill Sans MT" w:cs="Gill Sans MT" w:asciiTheme="minorAscii" w:hAnsiTheme="minorAscii" w:eastAsiaTheme="minorAscii" w:cstheme="minorAscii"/>
        </w:rPr>
        <w:t xml:space="preserve"> Avoin seura -hankkeeseen.  </w:t>
      </w:r>
    </w:p>
    <w:p w:rsidR="7417C820" w:rsidP="70A051D1" w:rsidRDefault="7417C820" w14:paraId="35A005EF" w14:textId="6BCA3A51">
      <w:pPr>
        <w:spacing w:line="257" w:lineRule="auto"/>
        <w:jc w:val="both"/>
        <w:rPr>
          <w:rFonts w:ascii="Gill Sans MT" w:hAnsi="Gill Sans MT" w:eastAsia="Gill Sans MT" w:cs="Gill Sans MT" w:asciiTheme="minorAscii" w:hAnsiTheme="minorAscii" w:eastAsiaTheme="minorAscii" w:cstheme="minorAscii"/>
        </w:rPr>
      </w:pPr>
      <w:r w:rsidRPr="70A051D1" w:rsidR="7417C820">
        <w:rPr>
          <w:rFonts w:ascii="Gill Sans MT" w:hAnsi="Gill Sans MT" w:eastAsia="Gill Sans MT" w:cs="Gill Sans MT" w:asciiTheme="minorAscii" w:hAnsiTheme="minorAscii" w:eastAsiaTheme="minorAscii" w:cstheme="minorAscii"/>
        </w:rPr>
        <w:t>Sovelletun judon päätapahtumat ja osallistujamäärät v. 2021 (suunnitellut tapahtumat, jotka jouduttiin perumaan koronan takia):</w:t>
      </w:r>
    </w:p>
    <w:tbl>
      <w:tblPr>
        <w:tblStyle w:val="TableGrid"/>
        <w:tblW w:w="9539" w:type="dxa"/>
        <w:tblLayout w:type="fixed"/>
        <w:tblLook w:val="04A0" w:firstRow="1" w:lastRow="0" w:firstColumn="1" w:lastColumn="0" w:noHBand="0" w:noVBand="1"/>
      </w:tblPr>
      <w:tblGrid>
        <w:gridCol w:w="3315"/>
        <w:gridCol w:w="2939"/>
        <w:gridCol w:w="3285"/>
      </w:tblGrid>
      <w:tr w:rsidR="4D18035C" w:rsidTr="4FC7CCF9" w14:paraId="4CA8440E" w14:textId="77777777">
        <w:trPr>
          <w:trHeight w:val="330"/>
        </w:trPr>
        <w:tc>
          <w:tcPr>
            <w:tcW w:w="3315" w:type="dxa"/>
            <w:tcBorders>
              <w:top w:val="single" w:color="auto" w:sz="8" w:space="0"/>
              <w:left w:val="single" w:color="auto" w:sz="8" w:space="0"/>
              <w:bottom w:val="single" w:color="auto" w:sz="8" w:space="0"/>
              <w:right w:val="single" w:color="auto" w:sz="8" w:space="0"/>
            </w:tcBorders>
          </w:tcPr>
          <w:p w:rsidR="4D18035C" w:rsidRDefault="4D18035C" w14:paraId="6E6B0C87" w14:textId="4B452B93">
            <w:r w:rsidRPr="4D18035C">
              <w:rPr>
                <w:rFonts w:ascii="Arial" w:hAnsi="Arial" w:eastAsia="Arial" w:cs="Arial"/>
              </w:rPr>
              <w:t>Tapahtuma ja paikka</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5C826766" w14:textId="5DD5A300">
            <w:r w:rsidRPr="4D18035C">
              <w:rPr>
                <w:rFonts w:ascii="Calibri" w:hAnsi="Calibri" w:eastAsia="Calibri" w:cs="Calibri"/>
              </w:rPr>
              <w:t>aika</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557ADC17" w14:textId="0E7D4974">
            <w:r w:rsidRPr="4D18035C">
              <w:rPr>
                <w:rFonts w:ascii="Calibri" w:hAnsi="Calibri" w:eastAsia="Calibri" w:cs="Calibri"/>
              </w:rPr>
              <w:t>osallistujamäärä/valmentajat</w:t>
            </w:r>
          </w:p>
        </w:tc>
      </w:tr>
      <w:tr w:rsidR="4D18035C" w:rsidTr="4FC7CCF9" w14:paraId="16F29863"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55B4FEE8" w14:textId="3A1D4FEF">
            <w:r w:rsidRPr="4D18035C">
              <w:rPr>
                <w:rFonts w:ascii="Calibri" w:hAnsi="Calibri" w:eastAsia="Calibri" w:cs="Calibri"/>
              </w:rPr>
              <w:t>Pajulahti</w:t>
            </w:r>
            <w:r w:rsidRPr="4D18035C">
              <w:rPr>
                <w:rFonts w:ascii="Arial" w:hAnsi="Arial" w:eastAsia="Arial" w:cs="Arial"/>
              </w:rPr>
              <w:t xml:space="preserve"> Games </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13032152" w14:textId="2B232E98">
            <w:r w:rsidRPr="4D18035C">
              <w:rPr>
                <w:rFonts w:ascii="Calibri" w:hAnsi="Calibri" w:eastAsia="Calibri" w:cs="Calibri"/>
              </w:rPr>
              <w:t>22.-24.1.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5AC5C23E" w14:textId="5FC2CF9A">
            <w:r w:rsidRPr="4D18035C">
              <w:rPr>
                <w:rFonts w:ascii="Calibri" w:hAnsi="Calibri" w:eastAsia="Calibri" w:cs="Calibri"/>
              </w:rPr>
              <w:t>Peruttu</w:t>
            </w:r>
          </w:p>
        </w:tc>
      </w:tr>
      <w:tr w:rsidR="4D18035C" w:rsidTr="4FC7CCF9" w14:paraId="3378C8D2"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1328C0B1" w14:textId="40984A1B">
            <w:r w:rsidRPr="4D18035C">
              <w:rPr>
                <w:rFonts w:ascii="Calibri" w:hAnsi="Calibri" w:eastAsia="Calibri" w:cs="Calibri"/>
              </w:rPr>
              <w:t>Sovelletun judon ohjaajakoulutus, Pajulahti</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59BBC532" w14:textId="7C0EF9EE">
            <w:r w:rsidRPr="4D18035C">
              <w:rPr>
                <w:rFonts w:ascii="Calibri" w:hAnsi="Calibri" w:eastAsia="Calibri" w:cs="Calibri"/>
              </w:rPr>
              <w:t>22.-24.1.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61D64D4C" w14:textId="6EB324D1">
            <w:r w:rsidRPr="4D18035C">
              <w:rPr>
                <w:rFonts w:ascii="Calibri" w:hAnsi="Calibri" w:eastAsia="Calibri" w:cs="Calibri"/>
              </w:rPr>
              <w:t>Peruttu</w:t>
            </w:r>
          </w:p>
          <w:p w:rsidR="4D18035C" w:rsidRDefault="4D18035C" w14:paraId="0A3D66EA" w14:textId="61983AFE">
            <w:r w:rsidRPr="4D18035C">
              <w:rPr>
                <w:rFonts w:ascii="Calibri" w:hAnsi="Calibri" w:eastAsia="Calibri" w:cs="Calibri"/>
              </w:rPr>
              <w:t xml:space="preserve"> </w:t>
            </w:r>
          </w:p>
        </w:tc>
      </w:tr>
      <w:tr w:rsidR="4D18035C" w:rsidTr="4FC7CCF9" w14:paraId="033BC94E"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6A8B588A" w14:textId="35046B9F">
            <w:r w:rsidRPr="4D18035C">
              <w:rPr>
                <w:rFonts w:ascii="Calibri" w:hAnsi="Calibri" w:eastAsia="Calibri" w:cs="Calibri"/>
              </w:rPr>
              <w:t>SM-kisa, Nummela</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6D956B00" w14:textId="77F9087E">
            <w:r w:rsidRPr="4D18035C">
              <w:rPr>
                <w:rFonts w:ascii="Calibri" w:hAnsi="Calibri" w:eastAsia="Calibri" w:cs="Calibri"/>
              </w:rPr>
              <w:t>11.4.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18CEBAAF" w14:textId="0450FD34">
            <w:r w:rsidRPr="4D18035C">
              <w:rPr>
                <w:rFonts w:ascii="Calibri" w:hAnsi="Calibri" w:eastAsia="Calibri" w:cs="Calibri"/>
              </w:rPr>
              <w:t>Peruttu</w:t>
            </w:r>
          </w:p>
        </w:tc>
      </w:tr>
      <w:tr w:rsidR="4D18035C" w:rsidTr="4FC7CCF9" w14:paraId="66255DAD"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4E78B362" w14:textId="06EA9D32">
            <w:r w:rsidRPr="4D18035C">
              <w:rPr>
                <w:rFonts w:ascii="Calibri" w:hAnsi="Calibri" w:eastAsia="Calibri" w:cs="Calibri"/>
              </w:rPr>
              <w:t xml:space="preserve">XXII Ben van der Eng Memorial </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10ADD92F" w14:textId="166B068B">
            <w:r w:rsidRPr="4D18035C">
              <w:rPr>
                <w:rFonts w:ascii="Calibri" w:hAnsi="Calibri" w:eastAsia="Calibri" w:cs="Calibri"/>
              </w:rPr>
              <w:t>9.4.-11.4.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18A4E7D0" w14:textId="47282087">
            <w:r w:rsidRPr="4D18035C">
              <w:rPr>
                <w:rFonts w:ascii="Calibri" w:hAnsi="Calibri" w:eastAsia="Calibri" w:cs="Calibri"/>
              </w:rPr>
              <w:t>Peruttu</w:t>
            </w:r>
          </w:p>
        </w:tc>
      </w:tr>
      <w:tr w:rsidR="4D18035C" w:rsidTr="4FC7CCF9" w14:paraId="797EFF38"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2B995E8A" w14:textId="1ED987AE">
            <w:r w:rsidRPr="4D18035C">
              <w:rPr>
                <w:rFonts w:ascii="Calibri" w:hAnsi="Calibri" w:eastAsia="Calibri" w:cs="Calibri"/>
              </w:rPr>
              <w:t>SM-kisa, Nummela</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285CE1B8" w14:textId="31CE89C1">
            <w:r w:rsidRPr="4D18035C">
              <w:rPr>
                <w:rFonts w:ascii="Calibri" w:hAnsi="Calibri" w:eastAsia="Calibri" w:cs="Calibri"/>
              </w:rPr>
              <w:t>10.10.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07BAF005" w14:textId="1B7F974C">
            <w:r w:rsidRPr="4D18035C">
              <w:rPr>
                <w:rFonts w:ascii="Calibri" w:hAnsi="Calibri" w:eastAsia="Calibri" w:cs="Calibri"/>
              </w:rPr>
              <w:t>Peruttu</w:t>
            </w:r>
          </w:p>
        </w:tc>
      </w:tr>
      <w:tr w:rsidR="4D18035C" w:rsidTr="4FC7CCF9" w14:paraId="2139A67D"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38C4CB7D" w14:textId="338EA6A8">
            <w:r w:rsidRPr="4D18035C">
              <w:rPr>
                <w:rFonts w:ascii="Calibri" w:hAnsi="Calibri" w:eastAsia="Calibri" w:cs="Calibri"/>
                <w:lang w:val="en-GB"/>
              </w:rPr>
              <w:t>European Open Special Needs, Irlanti</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3864E67C" w14:textId="049A84F8">
            <w:r w:rsidRPr="4D18035C">
              <w:rPr>
                <w:rFonts w:ascii="Calibri" w:hAnsi="Calibri" w:eastAsia="Calibri" w:cs="Calibri"/>
                <w:lang w:val="en-GB"/>
              </w:rPr>
              <w:t>14.-17.10.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392CB7D1" w14:textId="194FB2E5">
            <w:r w:rsidRPr="4D18035C">
              <w:rPr>
                <w:rFonts w:ascii="Calibri" w:hAnsi="Calibri" w:eastAsia="Calibri" w:cs="Calibri"/>
                <w:lang w:val="en-GB"/>
              </w:rPr>
              <w:t>Peruttu</w:t>
            </w:r>
          </w:p>
        </w:tc>
      </w:tr>
      <w:tr w:rsidR="4D18035C" w:rsidTr="4FC7CCF9" w14:paraId="7C066848"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112ABBC0" w14:textId="0E67C805">
            <w:r w:rsidRPr="4D18035C">
              <w:rPr>
                <w:rFonts w:ascii="Calibri" w:hAnsi="Calibri" w:eastAsia="Calibri" w:cs="Calibri"/>
                <w:lang w:val="en-GB"/>
              </w:rPr>
              <w:t>Syysleiri, Kuopio</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0C5C223A" w14:textId="58F5EDA8">
            <w:r w:rsidRPr="4D18035C">
              <w:rPr>
                <w:rFonts w:ascii="Calibri" w:hAnsi="Calibri" w:eastAsia="Calibri" w:cs="Calibri"/>
                <w:lang w:val="en-GB"/>
              </w:rPr>
              <w:t>30.-31.10.2021</w:t>
            </w:r>
          </w:p>
        </w:tc>
        <w:tc>
          <w:tcPr>
            <w:tcW w:w="3285" w:type="dxa"/>
            <w:tcBorders>
              <w:top w:val="single" w:color="auto" w:sz="8" w:space="0"/>
              <w:left w:val="single" w:color="auto" w:sz="8" w:space="0"/>
              <w:bottom w:val="single" w:color="auto" w:sz="8" w:space="0"/>
              <w:right w:val="single" w:color="auto" w:sz="8" w:space="0"/>
            </w:tcBorders>
          </w:tcPr>
          <w:p w:rsidR="4D18035C" w:rsidRDefault="4D18035C" w14:paraId="325ECF02" w14:textId="7B0FCA1F">
            <w:r w:rsidRPr="4D18035C">
              <w:rPr>
                <w:rFonts w:ascii="Calibri" w:hAnsi="Calibri" w:eastAsia="Calibri" w:cs="Calibri"/>
                <w:lang w:val="en-GB"/>
              </w:rPr>
              <w:t>36/16</w:t>
            </w:r>
          </w:p>
        </w:tc>
      </w:tr>
      <w:tr w:rsidR="4D18035C" w:rsidTr="4FC7CCF9" w14:paraId="2B0816ED" w14:textId="77777777">
        <w:tc>
          <w:tcPr>
            <w:tcW w:w="3315" w:type="dxa"/>
            <w:tcBorders>
              <w:top w:val="single" w:color="auto" w:sz="8" w:space="0"/>
              <w:left w:val="single" w:color="auto" w:sz="8" w:space="0"/>
              <w:bottom w:val="single" w:color="auto" w:sz="8" w:space="0"/>
              <w:right w:val="single" w:color="auto" w:sz="8" w:space="0"/>
            </w:tcBorders>
          </w:tcPr>
          <w:p w:rsidR="4D18035C" w:rsidRDefault="4D18035C" w14:paraId="032E830B" w14:textId="4E30DEB7">
            <w:r w:rsidRPr="4D18035C">
              <w:rPr>
                <w:rFonts w:ascii="Calibri" w:hAnsi="Calibri" w:eastAsia="Calibri" w:cs="Calibri"/>
                <w:lang w:val="en-GB"/>
              </w:rPr>
              <w:t>Tampere Shiai, Tampere</w:t>
            </w:r>
          </w:p>
        </w:tc>
        <w:tc>
          <w:tcPr>
            <w:tcW w:w="2939" w:type="dxa"/>
            <w:tcBorders>
              <w:top w:val="single" w:color="auto" w:sz="8" w:space="0"/>
              <w:left w:val="single" w:color="auto" w:sz="8" w:space="0"/>
              <w:bottom w:val="single" w:color="auto" w:sz="8" w:space="0"/>
              <w:right w:val="single" w:color="auto" w:sz="8" w:space="0"/>
            </w:tcBorders>
          </w:tcPr>
          <w:p w:rsidR="4D18035C" w:rsidRDefault="4D18035C" w14:paraId="5A0BA356" w14:textId="3B4008DB">
            <w:r w:rsidRPr="4D18035C">
              <w:rPr>
                <w:rFonts w:ascii="Calibri" w:hAnsi="Calibri" w:eastAsia="Calibri" w:cs="Calibri"/>
                <w:lang w:val="en-GB"/>
              </w:rPr>
              <w:t>27.11.2021</w:t>
            </w:r>
          </w:p>
        </w:tc>
        <w:tc>
          <w:tcPr>
            <w:tcW w:w="3285" w:type="dxa"/>
            <w:tcBorders>
              <w:top w:val="single" w:color="auto" w:sz="8" w:space="0"/>
              <w:left w:val="single" w:color="auto" w:sz="8" w:space="0"/>
              <w:bottom w:val="single" w:color="auto" w:sz="8" w:space="0"/>
              <w:right w:val="single" w:color="auto" w:sz="8" w:space="0"/>
            </w:tcBorders>
          </w:tcPr>
          <w:p w:rsidR="2820DCD3" w:rsidP="4D18035C" w:rsidRDefault="2820DCD3" w14:paraId="2D2D1616" w14:textId="4E41B5DB">
            <w:pPr>
              <w:rPr>
                <w:rFonts w:ascii="Calibri" w:hAnsi="Calibri" w:eastAsia="Calibri" w:cs="Calibri"/>
                <w:lang w:val="en-GB"/>
              </w:rPr>
            </w:pPr>
            <w:r w:rsidRPr="4D18035C">
              <w:rPr>
                <w:rFonts w:ascii="Calibri" w:hAnsi="Calibri" w:eastAsia="Calibri" w:cs="Calibri"/>
                <w:lang w:val="en-GB"/>
              </w:rPr>
              <w:t>13</w:t>
            </w:r>
          </w:p>
        </w:tc>
      </w:tr>
    </w:tbl>
    <w:p w:rsidR="4D18035C" w:rsidP="4D18035C" w:rsidRDefault="4D18035C" w14:paraId="467944D4" w14:textId="78176813">
      <w:pPr>
        <w:jc w:val="both"/>
        <w:rPr>
          <w:color w:val="FF0000"/>
        </w:rPr>
      </w:pPr>
    </w:p>
    <w:p w:rsidRPr="00B135FC" w:rsidR="00051B7E" w:rsidP="13AD639B" w:rsidRDefault="00051B7E" w14:paraId="064586B7" w14:textId="77777777">
      <w:pPr>
        <w:pStyle w:val="Heading2"/>
        <w:numPr>
          <w:ilvl w:val="1"/>
          <w:numId w:val="11"/>
        </w:numPr>
        <w:rPr>
          <w:b w:val="1"/>
          <w:bCs w:val="1"/>
          <w:color w:val="000000" w:themeColor="text1" w:themeTint="FF" w:themeShade="FF"/>
          <w:sz w:val="24"/>
          <w:szCs w:val="24"/>
        </w:rPr>
      </w:pPr>
      <w:bookmarkStart w:name="_Toc39046589" w:id="25"/>
      <w:bookmarkStart w:name="_Toc1034137834" w:id="648229145"/>
      <w:proofErr w:type="spellStart"/>
      <w:r w:rsidRPr="53451035" w:rsidR="6F90BFA5">
        <w:rPr>
          <w:b w:val="1"/>
          <w:bCs w:val="1"/>
          <w:color w:val="0070C0"/>
          <w:sz w:val="24"/>
          <w:szCs w:val="24"/>
        </w:rPr>
        <w:t>Katatoiminta</w:t>
      </w:r>
      <w:proofErr w:type="spellEnd"/>
      <w:bookmarkEnd w:id="25"/>
      <w:bookmarkEnd w:id="648229145"/>
    </w:p>
    <w:p w:rsidR="4D18035C" w:rsidP="4D18035C" w:rsidRDefault="4D18035C" w14:paraId="74DA9C6F" w14:textId="21E3B711">
      <w:pPr>
        <w:pStyle w:val="BodyText"/>
        <w:jc w:val="both"/>
        <w:rPr>
          <w:rFonts w:asciiTheme="minorHAnsi" w:hAnsiTheme="minorHAnsi"/>
          <w:sz w:val="22"/>
          <w:szCs w:val="22"/>
        </w:rPr>
      </w:pPr>
    </w:p>
    <w:p w:rsidR="2BEAD2A2" w:rsidP="78461734" w:rsidRDefault="2BEAD2A2" w14:paraId="554B1C18" w14:textId="6A304DEC">
      <w:pPr>
        <w:pStyle w:val="BodyText"/>
        <w:jc w:val="both"/>
        <w:rPr>
          <w:rFonts w:ascii="Gill Sans MT" w:hAnsi="Gill Sans MT" w:asciiTheme="minorAscii" w:hAnsiTheme="minorAscii"/>
          <w:sz w:val="22"/>
          <w:szCs w:val="22"/>
        </w:rPr>
      </w:pPr>
      <w:proofErr w:type="spellStart"/>
      <w:r w:rsidRPr="78461734" w:rsidR="2BEAD2A2">
        <w:rPr>
          <w:rFonts w:ascii="Gill Sans MT" w:hAnsi="Gill Sans MT" w:asciiTheme="minorAscii" w:hAnsiTheme="minorAscii"/>
          <w:sz w:val="22"/>
          <w:szCs w:val="22"/>
        </w:rPr>
        <w:t>Katakomission</w:t>
      </w:r>
      <w:proofErr w:type="spellEnd"/>
      <w:r w:rsidRPr="78461734" w:rsidR="2BEAD2A2">
        <w:rPr>
          <w:rFonts w:ascii="Gill Sans MT" w:hAnsi="Gill Sans MT" w:asciiTheme="minorAscii" w:hAnsiTheme="minorAscii"/>
          <w:sz w:val="22"/>
          <w:szCs w:val="22"/>
        </w:rPr>
        <w:t xml:space="preserve"> puheenjohtajana toimi Jorma Paasi ja </w:t>
      </w:r>
      <w:proofErr w:type="spellStart"/>
      <w:r w:rsidRPr="78461734" w:rsidR="2BEAD2A2">
        <w:rPr>
          <w:rFonts w:ascii="Gill Sans MT" w:hAnsi="Gill Sans MT" w:asciiTheme="minorAscii" w:hAnsiTheme="minorAscii"/>
          <w:sz w:val="22"/>
          <w:szCs w:val="22"/>
        </w:rPr>
        <w:t>jäsenina</w:t>
      </w:r>
      <w:proofErr w:type="spellEnd"/>
      <w:r w:rsidRPr="78461734" w:rsidR="2BEAD2A2">
        <w:rPr>
          <w:rFonts w:ascii="Gill Sans MT" w:hAnsi="Gill Sans MT" w:asciiTheme="minorAscii" w:hAnsiTheme="minorAscii"/>
          <w:sz w:val="22"/>
          <w:szCs w:val="22"/>
        </w:rPr>
        <w:t xml:space="preserve">̈ </w:t>
      </w:r>
      <w:proofErr w:type="spellStart"/>
      <w:r w:rsidRPr="78461734" w:rsidR="2BEAD2A2">
        <w:rPr>
          <w:rFonts w:ascii="Gill Sans MT" w:hAnsi="Gill Sans MT" w:asciiTheme="minorAscii" w:hAnsiTheme="minorAscii"/>
          <w:sz w:val="22"/>
          <w:szCs w:val="22"/>
        </w:rPr>
        <w:t>Staffan</w:t>
      </w:r>
      <w:proofErr w:type="spellEnd"/>
      <w:r w:rsidRPr="78461734" w:rsidR="2BEAD2A2">
        <w:rPr>
          <w:rFonts w:ascii="Gill Sans MT" w:hAnsi="Gill Sans MT" w:asciiTheme="minorAscii" w:hAnsiTheme="minorAscii"/>
          <w:sz w:val="22"/>
          <w:szCs w:val="22"/>
        </w:rPr>
        <w:t xml:space="preserve"> Lindgren, Samu Laitinen, Hannu Mustonen ja Pia </w:t>
      </w:r>
      <w:proofErr w:type="spellStart"/>
      <w:r w:rsidRPr="78461734" w:rsidR="2BEAD2A2">
        <w:rPr>
          <w:rFonts w:ascii="Gill Sans MT" w:hAnsi="Gill Sans MT" w:asciiTheme="minorAscii" w:hAnsiTheme="minorAscii"/>
          <w:sz w:val="22"/>
          <w:szCs w:val="22"/>
        </w:rPr>
        <w:t>Palosvirta</w:t>
      </w:r>
      <w:proofErr w:type="spellEnd"/>
      <w:r w:rsidRPr="78461734" w:rsidR="2BEAD2A2">
        <w:rPr>
          <w:rFonts w:ascii="Gill Sans MT" w:hAnsi="Gill Sans MT" w:asciiTheme="minorAscii" w:hAnsiTheme="minorAscii"/>
          <w:sz w:val="22"/>
          <w:szCs w:val="22"/>
        </w:rPr>
        <w:t xml:space="preserve">. </w:t>
      </w:r>
      <w:proofErr w:type="spellStart"/>
      <w:r w:rsidRPr="78461734" w:rsidR="2BEAD2A2">
        <w:rPr>
          <w:rFonts w:ascii="Gill Sans MT" w:hAnsi="Gill Sans MT" w:asciiTheme="minorAscii" w:hAnsiTheme="minorAscii"/>
          <w:sz w:val="22"/>
          <w:szCs w:val="22"/>
        </w:rPr>
        <w:t>Työryhma</w:t>
      </w:r>
      <w:proofErr w:type="spellEnd"/>
      <w:r w:rsidRPr="78461734" w:rsidR="2BEAD2A2">
        <w:rPr>
          <w:rFonts w:ascii="Gill Sans MT" w:hAnsi="Gill Sans MT" w:asciiTheme="minorAscii" w:hAnsiTheme="minorAscii"/>
          <w:sz w:val="22"/>
          <w:szCs w:val="22"/>
        </w:rPr>
        <w:t xml:space="preserve">̈ kokoontui vuoden aikana etänä neljä kertaa ja </w:t>
      </w:r>
      <w:proofErr w:type="spellStart"/>
      <w:r w:rsidRPr="78461734" w:rsidR="2BEAD2A2">
        <w:rPr>
          <w:rFonts w:ascii="Gill Sans MT" w:hAnsi="Gill Sans MT" w:asciiTheme="minorAscii" w:hAnsiTheme="minorAscii"/>
          <w:sz w:val="22"/>
          <w:szCs w:val="22"/>
        </w:rPr>
        <w:t>käsitteli</w:t>
      </w:r>
      <w:proofErr w:type="spellEnd"/>
      <w:r w:rsidRPr="78461734" w:rsidR="2BEAD2A2">
        <w:rPr>
          <w:rFonts w:ascii="Gill Sans MT" w:hAnsi="Gill Sans MT" w:asciiTheme="minorAscii" w:hAnsiTheme="minorAscii"/>
          <w:sz w:val="22"/>
          <w:szCs w:val="22"/>
        </w:rPr>
        <w:t xml:space="preserve"> sen </w:t>
      </w:r>
      <w:proofErr w:type="spellStart"/>
      <w:r w:rsidRPr="78461734" w:rsidR="2BEAD2A2">
        <w:rPr>
          <w:rFonts w:ascii="Gill Sans MT" w:hAnsi="Gill Sans MT" w:asciiTheme="minorAscii" w:hAnsiTheme="minorAscii"/>
          <w:sz w:val="22"/>
          <w:szCs w:val="22"/>
        </w:rPr>
        <w:t>lisäksi</w:t>
      </w:r>
      <w:proofErr w:type="spellEnd"/>
      <w:r w:rsidRPr="78461734" w:rsidR="2BEAD2A2">
        <w:rPr>
          <w:rFonts w:ascii="Gill Sans MT" w:hAnsi="Gill Sans MT" w:asciiTheme="minorAscii" w:hAnsiTheme="minorAscii"/>
          <w:sz w:val="22"/>
          <w:szCs w:val="22"/>
        </w:rPr>
        <w:t xml:space="preserve"> asioita </w:t>
      </w:r>
      <w:proofErr w:type="spellStart"/>
      <w:r w:rsidRPr="78461734" w:rsidR="2BEAD2A2">
        <w:rPr>
          <w:rFonts w:ascii="Gill Sans MT" w:hAnsi="Gill Sans MT" w:asciiTheme="minorAscii" w:hAnsiTheme="minorAscii"/>
          <w:sz w:val="22"/>
          <w:szCs w:val="22"/>
        </w:rPr>
        <w:t>sähköpostitse</w:t>
      </w:r>
      <w:proofErr w:type="spellEnd"/>
      <w:r w:rsidRPr="78461734" w:rsidR="2BEAD2A2">
        <w:rPr>
          <w:rFonts w:ascii="Gill Sans MT" w:hAnsi="Gill Sans MT" w:asciiTheme="minorAscii" w:hAnsiTheme="minorAscii"/>
          <w:sz w:val="22"/>
          <w:szCs w:val="22"/>
        </w:rPr>
        <w:t xml:space="preserve">. Yksi kokous järjestettiin yhdessä liiton puheenjohtajan Esa Niemen ja koulutusvaliokunnan puheenjohtajan Teija </w:t>
      </w:r>
      <w:proofErr w:type="spellStart"/>
      <w:r w:rsidRPr="78461734" w:rsidR="2BEAD2A2">
        <w:rPr>
          <w:rFonts w:ascii="Gill Sans MT" w:hAnsi="Gill Sans MT" w:asciiTheme="minorAscii" w:hAnsiTheme="minorAscii"/>
          <w:sz w:val="22"/>
          <w:szCs w:val="22"/>
        </w:rPr>
        <w:t>Melingin</w:t>
      </w:r>
      <w:proofErr w:type="spellEnd"/>
      <w:r w:rsidRPr="78461734" w:rsidR="2BEAD2A2">
        <w:rPr>
          <w:rFonts w:ascii="Gill Sans MT" w:hAnsi="Gill Sans MT" w:asciiTheme="minorAscii" w:hAnsiTheme="minorAscii"/>
          <w:sz w:val="22"/>
          <w:szCs w:val="22"/>
        </w:rPr>
        <w:t xml:space="preserve"> kanssa.</w:t>
      </w:r>
    </w:p>
    <w:p w:rsidR="003DAF31" w:rsidP="78461734" w:rsidRDefault="003DAF31" w14:paraId="5058AAE5" w14:textId="40357E26">
      <w:pPr>
        <w:pStyle w:val="BodyText"/>
        <w:jc w:val="center"/>
        <w:rPr>
          <w:rFonts w:ascii="Arial" w:hAnsi="Arial" w:eastAsia="Arial Unicode MS" w:cs="Times New Roman"/>
          <w:sz w:val="20"/>
          <w:szCs w:val="20"/>
        </w:rPr>
      </w:pPr>
      <w:r w:rsidR="003DAF31">
        <w:drawing>
          <wp:inline wp14:editId="7680156B" wp14:anchorId="2C5A4757">
            <wp:extent cx="5724525" cy="2468702"/>
            <wp:effectExtent l="0" t="0" r="0" b="0"/>
            <wp:docPr id="1347267527" name="" title=""/>
            <wp:cNvGraphicFramePr>
              <a:graphicFrameLocks noChangeAspect="1"/>
            </wp:cNvGraphicFramePr>
            <a:graphic>
              <a:graphicData uri="http://schemas.openxmlformats.org/drawingml/2006/picture">
                <pic:pic>
                  <pic:nvPicPr>
                    <pic:cNvPr id="0" name=""/>
                    <pic:cNvPicPr/>
                  </pic:nvPicPr>
                  <pic:blipFill>
                    <a:blip r:embed="R4b2e3774a21d47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5" cy="2468702"/>
                    </a:xfrm>
                    <a:prstGeom prst="rect">
                      <a:avLst/>
                    </a:prstGeom>
                  </pic:spPr>
                </pic:pic>
              </a:graphicData>
            </a:graphic>
          </wp:inline>
        </w:drawing>
      </w:r>
      <w:r>
        <w:br/>
      </w:r>
    </w:p>
    <w:p w:rsidR="2BEAD2A2" w:rsidP="70A051D1" w:rsidRDefault="2BEAD2A2" w14:paraId="14E0852B" w14:textId="0FC557C0">
      <w:pPr>
        <w:pStyle w:val="BodyText"/>
        <w:jc w:val="both"/>
        <w:rPr>
          <w:rFonts w:ascii="Gill Sans MT" w:hAnsi="Gill Sans MT" w:asciiTheme="minorAscii" w:hAnsiTheme="minorAscii"/>
          <w:b w:val="1"/>
          <w:bCs w:val="1"/>
          <w:color w:val="0070C0"/>
          <w:sz w:val="24"/>
          <w:szCs w:val="24"/>
        </w:rPr>
      </w:pPr>
      <w:r w:rsidRPr="70A051D1" w:rsidR="2BEAD2A2">
        <w:rPr>
          <w:rFonts w:ascii="Gill Sans MT" w:hAnsi="Gill Sans MT" w:asciiTheme="minorAscii" w:hAnsiTheme="minorAscii"/>
          <w:b w:val="1"/>
          <w:bCs w:val="1"/>
          <w:color w:val="0070C0"/>
          <w:sz w:val="24"/>
          <w:szCs w:val="24"/>
        </w:rPr>
        <w:t xml:space="preserve"> </w:t>
      </w:r>
      <w:proofErr w:type="spellStart"/>
      <w:r w:rsidRPr="70A051D1" w:rsidR="2BEAD2A2">
        <w:rPr>
          <w:rFonts w:ascii="Gill Sans MT" w:hAnsi="Gill Sans MT" w:asciiTheme="minorAscii" w:hAnsiTheme="minorAscii"/>
          <w:b w:val="1"/>
          <w:bCs w:val="1"/>
          <w:color w:val="0070C0"/>
          <w:sz w:val="24"/>
          <w:szCs w:val="24"/>
        </w:rPr>
        <w:t>Katatapahtumat</w:t>
      </w:r>
      <w:proofErr w:type="spellEnd"/>
      <w:r w:rsidRPr="70A051D1" w:rsidR="2BEAD2A2">
        <w:rPr>
          <w:rFonts w:ascii="Gill Sans MT" w:hAnsi="Gill Sans MT" w:asciiTheme="minorAscii" w:hAnsiTheme="minorAscii"/>
          <w:b w:val="1"/>
          <w:bCs w:val="1"/>
          <w:color w:val="0070C0"/>
          <w:sz w:val="24"/>
          <w:szCs w:val="24"/>
        </w:rPr>
        <w:t xml:space="preserve"> vuonna 2021</w:t>
      </w:r>
    </w:p>
    <w:p w:rsidR="2BEAD2A2" w:rsidP="4D18035C" w:rsidRDefault="2BEAD2A2" w14:paraId="6C2F4FC3" w14:textId="361958FA">
      <w:pPr>
        <w:pStyle w:val="BodyText"/>
        <w:jc w:val="both"/>
        <w:rPr>
          <w:rFonts w:asciiTheme="minorHAnsi" w:hAnsiTheme="minorHAnsi"/>
          <w:sz w:val="22"/>
          <w:szCs w:val="22"/>
        </w:rPr>
      </w:pPr>
      <w:r w:rsidRPr="4D18035C">
        <w:rPr>
          <w:rFonts w:asciiTheme="minorHAnsi" w:hAnsiTheme="minorHAnsi"/>
          <w:sz w:val="22"/>
          <w:szCs w:val="22"/>
        </w:rPr>
        <w:t>Katatoiminta oli lähes täysin jäissä vuoden 2021 alkupuolen. Joitakin tilaisuuksia päästiin järjestämään syksyn aikana.</w:t>
      </w:r>
    </w:p>
    <w:p w:rsidR="2BEAD2A2" w:rsidP="70A051D1" w:rsidRDefault="2BEAD2A2" w14:paraId="0522A31E" w14:textId="348AC041">
      <w:pPr>
        <w:pStyle w:val="BodyText"/>
        <w:jc w:val="both"/>
        <w:rPr>
          <w:rFonts w:ascii="Gill Sans MT" w:hAnsi="Gill Sans MT" w:asciiTheme="minorAscii" w:hAnsiTheme="minorAscii"/>
          <w:b w:val="1"/>
          <w:bCs w:val="1"/>
          <w:color w:val="0070C0"/>
          <w:sz w:val="22"/>
          <w:szCs w:val="22"/>
        </w:rPr>
      </w:pPr>
      <w:r w:rsidRPr="70A051D1" w:rsidR="2BEAD2A2">
        <w:rPr>
          <w:rFonts w:ascii="Gill Sans MT" w:hAnsi="Gill Sans MT" w:asciiTheme="minorAscii" w:hAnsiTheme="minorAscii"/>
          <w:b w:val="1"/>
          <w:bCs w:val="1"/>
          <w:color w:val="0070C0"/>
          <w:sz w:val="22"/>
          <w:szCs w:val="22"/>
        </w:rPr>
        <w:t xml:space="preserve"> </w:t>
      </w:r>
      <w:r w:rsidRPr="70A051D1" w:rsidR="2BEAD2A2">
        <w:rPr>
          <w:rFonts w:ascii="Gill Sans MT" w:hAnsi="Gill Sans MT" w:asciiTheme="minorAscii" w:hAnsiTheme="minorAscii"/>
          <w:b w:val="1"/>
          <w:bCs w:val="1"/>
          <w:color w:val="0070C0"/>
          <w:sz w:val="22"/>
          <w:szCs w:val="22"/>
        </w:rPr>
        <w:t>Koulutukset</w:t>
      </w:r>
    </w:p>
    <w:p w:rsidR="2BEAD2A2" w:rsidP="305E7B8D" w:rsidRDefault="2BEAD2A2" w14:paraId="54D7D994" w14:textId="4093FBC4">
      <w:pPr>
        <w:pStyle w:val="BodyText"/>
        <w:jc w:val="both"/>
        <w:rPr>
          <w:rFonts w:ascii="Gill Sans MT" w:hAnsi="Gill Sans MT" w:asciiTheme="minorAscii" w:hAnsiTheme="minorAscii"/>
          <w:sz w:val="22"/>
          <w:szCs w:val="22"/>
        </w:rPr>
      </w:pPr>
      <w:proofErr w:type="spellStart"/>
      <w:r w:rsidRPr="70A051D1" w:rsidR="2BEAD2A2">
        <w:rPr>
          <w:rFonts w:ascii="Gill Sans MT" w:hAnsi="Gill Sans MT" w:asciiTheme="minorAscii" w:hAnsiTheme="minorAscii"/>
          <w:sz w:val="22"/>
          <w:szCs w:val="22"/>
        </w:rPr>
        <w:t>Katakoulutuksia</w:t>
      </w:r>
      <w:proofErr w:type="spellEnd"/>
      <w:r w:rsidRPr="70A051D1" w:rsidR="2BEAD2A2">
        <w:rPr>
          <w:rFonts w:ascii="Gill Sans MT" w:hAnsi="Gill Sans MT" w:asciiTheme="minorAscii" w:hAnsiTheme="minorAscii"/>
          <w:sz w:val="22"/>
          <w:szCs w:val="22"/>
        </w:rPr>
        <w:t xml:space="preserve">  ei pystytty järjestämään lainkaan. </w:t>
      </w:r>
      <w:r>
        <w:br/>
      </w:r>
      <w:r>
        <w:br/>
      </w:r>
      <w:r w:rsidRPr="70A051D1" w:rsidR="2BEAD2A2">
        <w:rPr>
          <w:rFonts w:ascii="Gill Sans MT" w:hAnsi="Gill Sans MT" w:asciiTheme="minorAscii" w:hAnsiTheme="minorAscii"/>
          <w:b w:val="1"/>
          <w:bCs w:val="1"/>
          <w:color w:val="0070C0"/>
          <w:sz w:val="22"/>
          <w:szCs w:val="22"/>
        </w:rPr>
        <w:t>Tuomarikoulutukset:</w:t>
      </w:r>
    </w:p>
    <w:p w:rsidR="2BEAD2A2" w:rsidP="4D18035C" w:rsidRDefault="2BEAD2A2" w14:paraId="0B6CB262" w14:textId="1DB1A407">
      <w:pPr>
        <w:pStyle w:val="BodyText"/>
        <w:jc w:val="both"/>
        <w:rPr>
          <w:rFonts w:asciiTheme="minorHAnsi" w:hAnsiTheme="minorHAnsi"/>
          <w:sz w:val="22"/>
          <w:szCs w:val="22"/>
        </w:rPr>
      </w:pPr>
      <w:r w:rsidRPr="4D18035C">
        <w:rPr>
          <w:rFonts w:asciiTheme="minorHAnsi" w:hAnsiTheme="minorHAnsi"/>
          <w:sz w:val="22"/>
          <w:szCs w:val="22"/>
        </w:rPr>
        <w:t>Hannu Mustonen ja Staffan Lindgren osallistuivat EJU:n järjestämiin nage-no-katan ja katame-no-katan tuomarikoulutuksiin, jotka perustuivat videoyhteyksiin loppukeväästä ja alkukesästä 2021.</w:t>
      </w:r>
    </w:p>
    <w:p w:rsidR="2BEAD2A2" w:rsidP="4D18035C" w:rsidRDefault="2BEAD2A2" w14:paraId="0D3D0DCF" w14:textId="1B4FFCF3">
      <w:pPr>
        <w:pStyle w:val="BodyText"/>
        <w:jc w:val="both"/>
        <w:rPr>
          <w:rFonts w:asciiTheme="minorHAnsi" w:hAnsiTheme="minorHAnsi"/>
          <w:sz w:val="22"/>
          <w:szCs w:val="22"/>
        </w:rPr>
      </w:pPr>
      <w:r w:rsidRPr="4D18035C">
        <w:rPr>
          <w:rFonts w:asciiTheme="minorHAnsi" w:hAnsiTheme="minorHAnsi"/>
          <w:sz w:val="22"/>
          <w:szCs w:val="22"/>
        </w:rPr>
        <w:t>Hannu Mustonen osallistui tuomarikoulutukseen MM-kisojen yhteydessä. Hän suoritti IJF:n nage-no-katan ja Kodokan goshin-jutsun tuomarilisenssit. Hannu Mustonen oli kurssin suorittaneiden parhaimmistoa.</w:t>
      </w:r>
    </w:p>
    <w:p w:rsidR="2BEAD2A2" w:rsidP="4D18035C" w:rsidRDefault="2BEAD2A2" w14:paraId="238AA931" w14:textId="4119A1D8">
      <w:pPr>
        <w:pStyle w:val="BodyText"/>
        <w:jc w:val="both"/>
        <w:rPr>
          <w:rFonts w:asciiTheme="minorHAnsi" w:hAnsiTheme="minorHAnsi"/>
          <w:sz w:val="22"/>
          <w:szCs w:val="22"/>
        </w:rPr>
      </w:pPr>
      <w:r w:rsidRPr="4D18035C">
        <w:rPr>
          <w:rFonts w:asciiTheme="minorHAnsi" w:hAnsiTheme="minorHAnsi"/>
          <w:sz w:val="22"/>
          <w:szCs w:val="22"/>
        </w:rPr>
        <w:t>Nyt Hannu Mustosella on sekä IJF:n että EJU:n tuomarilisenssit kaikkiin viiteen kilpakataan. Hän on toinen suomalainen, joka yltää tähän saavutukseen.</w:t>
      </w:r>
    </w:p>
    <w:p w:rsidR="2BEAD2A2" w:rsidP="70A051D1" w:rsidRDefault="2BEAD2A2" w14:paraId="495500A2" w14:textId="5848CD90">
      <w:pPr>
        <w:pStyle w:val="BodyText"/>
        <w:jc w:val="both"/>
        <w:rPr>
          <w:rFonts w:ascii="Gill Sans MT" w:hAnsi="Gill Sans MT" w:asciiTheme="minorAscii" w:hAnsiTheme="minorAscii"/>
          <w:b w:val="1"/>
          <w:bCs w:val="1"/>
          <w:color w:val="0070C0"/>
          <w:sz w:val="22"/>
          <w:szCs w:val="22"/>
        </w:rPr>
      </w:pPr>
      <w:r w:rsidRPr="70A051D1" w:rsidR="2BEAD2A2">
        <w:rPr>
          <w:rFonts w:ascii="Gill Sans MT" w:hAnsi="Gill Sans MT" w:asciiTheme="minorAscii" w:hAnsiTheme="minorAscii"/>
          <w:b w:val="1"/>
          <w:bCs w:val="1"/>
          <w:color w:val="0070C0"/>
          <w:sz w:val="22"/>
          <w:szCs w:val="22"/>
        </w:rPr>
        <w:t xml:space="preserve"> </w:t>
      </w:r>
      <w:r w:rsidRPr="70A051D1" w:rsidR="2BEAD2A2">
        <w:rPr>
          <w:rFonts w:ascii="Gill Sans MT" w:hAnsi="Gill Sans MT" w:asciiTheme="minorAscii" w:hAnsiTheme="minorAscii"/>
          <w:b w:val="1"/>
          <w:bCs w:val="1"/>
          <w:color w:val="0070C0"/>
          <w:sz w:val="22"/>
          <w:szCs w:val="22"/>
        </w:rPr>
        <w:t>Kilpailut Suomessa</w:t>
      </w:r>
    </w:p>
    <w:p w:rsidR="2BEAD2A2" w:rsidP="4D18035C" w:rsidRDefault="2BEAD2A2" w14:paraId="76B402FC" w14:textId="6EF51771">
      <w:pPr>
        <w:pStyle w:val="BodyText"/>
        <w:jc w:val="both"/>
        <w:rPr>
          <w:rFonts w:asciiTheme="minorHAnsi" w:hAnsiTheme="minorHAnsi"/>
          <w:sz w:val="22"/>
          <w:szCs w:val="22"/>
        </w:rPr>
      </w:pPr>
      <w:r w:rsidRPr="4D18035C">
        <w:rPr>
          <w:rFonts w:asciiTheme="minorHAnsi" w:hAnsiTheme="minorHAnsi"/>
          <w:sz w:val="22"/>
          <w:szCs w:val="22"/>
        </w:rPr>
        <w:t>Ainoat kilpailut, jotka pystyttiin järjestämään olivat katan SM</w:t>
      </w:r>
      <w:r w:rsidRPr="4D18035C" w:rsidR="3CE06AEB">
        <w:rPr>
          <w:rFonts w:asciiTheme="minorHAnsi" w:hAnsiTheme="minorHAnsi"/>
          <w:sz w:val="22"/>
          <w:szCs w:val="22"/>
        </w:rPr>
        <w:t xml:space="preserve"> 20.11</w:t>
      </w:r>
      <w:r w:rsidRPr="4D18035C">
        <w:rPr>
          <w:rFonts w:asciiTheme="minorHAnsi" w:hAnsiTheme="minorHAnsi"/>
          <w:sz w:val="22"/>
          <w:szCs w:val="22"/>
        </w:rPr>
        <w:t>. Järjestäjänä oli Vantaan Jukara.</w:t>
      </w:r>
      <w:r w:rsidRPr="4D18035C" w:rsidR="56F97079">
        <w:rPr>
          <w:rFonts w:asciiTheme="minorHAnsi" w:hAnsiTheme="minorHAnsi"/>
          <w:sz w:val="22"/>
          <w:szCs w:val="22"/>
        </w:rPr>
        <w:t xml:space="preserve"> Pareja kilpailuissa oli 18.</w:t>
      </w:r>
    </w:p>
    <w:p w:rsidR="2BEAD2A2" w:rsidP="70A051D1" w:rsidRDefault="2BEAD2A2" w14:paraId="0C5CA9E8" w14:textId="00783869">
      <w:pPr>
        <w:pStyle w:val="BodyText"/>
        <w:jc w:val="both"/>
        <w:rPr>
          <w:rFonts w:ascii="Gill Sans MT" w:hAnsi="Gill Sans MT" w:asciiTheme="minorAscii" w:hAnsiTheme="minorAscii"/>
          <w:b w:val="1"/>
          <w:bCs w:val="1"/>
          <w:color w:val="0070C0"/>
          <w:sz w:val="22"/>
          <w:szCs w:val="22"/>
        </w:rPr>
      </w:pPr>
      <w:r w:rsidRPr="70A051D1" w:rsidR="2BEAD2A2">
        <w:rPr>
          <w:rFonts w:ascii="Gill Sans MT" w:hAnsi="Gill Sans MT" w:asciiTheme="minorAscii" w:hAnsiTheme="minorAscii"/>
          <w:b w:val="1"/>
          <w:bCs w:val="1"/>
          <w:color w:val="0070C0"/>
          <w:sz w:val="22"/>
          <w:szCs w:val="22"/>
        </w:rPr>
        <w:t xml:space="preserve"> </w:t>
      </w:r>
      <w:r w:rsidRPr="70A051D1" w:rsidR="2BEAD2A2">
        <w:rPr>
          <w:rFonts w:ascii="Gill Sans MT" w:hAnsi="Gill Sans MT" w:asciiTheme="minorAscii" w:hAnsiTheme="minorAscii"/>
          <w:b w:val="1"/>
          <w:bCs w:val="1"/>
          <w:color w:val="0070C0"/>
          <w:sz w:val="22"/>
          <w:szCs w:val="22"/>
        </w:rPr>
        <w:t>Tuomareina ovat toimineet:</w:t>
      </w:r>
    </w:p>
    <w:p w:rsidR="2BEAD2A2" w:rsidP="5DD627DE" w:rsidRDefault="2BEAD2A2" w14:paraId="1CD87E65" w14:textId="2E9EF407">
      <w:pPr>
        <w:pStyle w:val="BodyText"/>
        <w:jc w:val="both"/>
        <w:rPr>
          <w:rFonts w:ascii="Gill Sans MT" w:hAnsi="Gill Sans MT" w:asciiTheme="minorAscii" w:hAnsiTheme="minorAscii"/>
          <w:sz w:val="22"/>
          <w:szCs w:val="22"/>
        </w:rPr>
      </w:pPr>
      <w:proofErr w:type="spellStart"/>
      <w:r w:rsidRPr="5DD627DE" w:rsidR="2BEAD2A2">
        <w:rPr>
          <w:rFonts w:ascii="Gill Sans MT" w:hAnsi="Gill Sans MT" w:asciiTheme="minorAscii" w:hAnsiTheme="minorAscii"/>
          <w:sz w:val="22"/>
          <w:szCs w:val="22"/>
        </w:rPr>
        <w:t>nage</w:t>
      </w:r>
      <w:proofErr w:type="spellEnd"/>
      <w:r w:rsidRPr="5DD627DE" w:rsidR="2BEAD2A2">
        <w:rPr>
          <w:rFonts w:ascii="Gill Sans MT" w:hAnsi="Gill Sans MT" w:asciiTheme="minorAscii" w:hAnsiTheme="minorAscii"/>
          <w:sz w:val="22"/>
          <w:szCs w:val="22"/>
        </w:rPr>
        <w:t xml:space="preserve">-no-kata: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 Hannu Mustonen, Bo </w:t>
      </w:r>
      <w:proofErr w:type="spellStart"/>
      <w:r w:rsidRPr="5DD627DE" w:rsidR="2BEAD2A2">
        <w:rPr>
          <w:rFonts w:ascii="Gill Sans MT" w:hAnsi="Gill Sans MT" w:asciiTheme="minorAscii" w:hAnsiTheme="minorAscii"/>
          <w:sz w:val="22"/>
          <w:szCs w:val="22"/>
        </w:rPr>
        <w:t>Mallander</w:t>
      </w:r>
      <w:proofErr w:type="spellEnd"/>
      <w:r w:rsidRPr="5DD627DE" w:rsidR="2BEAD2A2">
        <w:rPr>
          <w:rFonts w:ascii="Gill Sans MT" w:hAnsi="Gill Sans MT" w:asciiTheme="minorAscii" w:hAnsiTheme="minorAscii"/>
          <w:sz w:val="22"/>
          <w:szCs w:val="22"/>
        </w:rPr>
        <w:t xml:space="preserve">, Marko </w:t>
      </w:r>
      <w:proofErr w:type="spellStart"/>
      <w:r w:rsidRPr="5DD627DE" w:rsidR="2BEAD2A2">
        <w:rPr>
          <w:rFonts w:ascii="Gill Sans MT" w:hAnsi="Gill Sans MT" w:asciiTheme="minorAscii" w:hAnsiTheme="minorAscii"/>
          <w:sz w:val="22"/>
          <w:szCs w:val="22"/>
        </w:rPr>
        <w:t>Ryyppö</w:t>
      </w:r>
      <w:proofErr w:type="spellEnd"/>
      <w:r w:rsidRPr="5DD627DE" w:rsidR="2BEAD2A2">
        <w:rPr>
          <w:rFonts w:ascii="Gill Sans MT" w:hAnsi="Gill Sans MT" w:asciiTheme="minorAscii" w:hAnsiTheme="minorAscii"/>
          <w:sz w:val="22"/>
          <w:szCs w:val="22"/>
        </w:rPr>
        <w:t>, Jorma Paasi</w:t>
      </w:r>
      <w:r>
        <w:br/>
      </w:r>
      <w:proofErr w:type="spellStart"/>
      <w:r w:rsidRPr="5DD627DE" w:rsidR="2BEAD2A2">
        <w:rPr>
          <w:rFonts w:ascii="Gill Sans MT" w:hAnsi="Gill Sans MT" w:asciiTheme="minorAscii" w:hAnsiTheme="minorAscii"/>
          <w:sz w:val="22"/>
          <w:szCs w:val="22"/>
        </w:rPr>
        <w:t>katame</w:t>
      </w:r>
      <w:proofErr w:type="spellEnd"/>
      <w:r w:rsidRPr="5DD627DE" w:rsidR="2BEAD2A2">
        <w:rPr>
          <w:rFonts w:ascii="Gill Sans MT" w:hAnsi="Gill Sans MT" w:asciiTheme="minorAscii" w:hAnsiTheme="minorAscii"/>
          <w:sz w:val="22"/>
          <w:szCs w:val="22"/>
        </w:rPr>
        <w:t xml:space="preserve">-no-kata: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 Hannu Mustonen, Bo </w:t>
      </w:r>
      <w:proofErr w:type="spellStart"/>
      <w:r w:rsidRPr="5DD627DE" w:rsidR="2BEAD2A2">
        <w:rPr>
          <w:rFonts w:ascii="Gill Sans MT" w:hAnsi="Gill Sans MT" w:asciiTheme="minorAscii" w:hAnsiTheme="minorAscii"/>
          <w:sz w:val="22"/>
          <w:szCs w:val="22"/>
        </w:rPr>
        <w:t>Mallander</w:t>
      </w:r>
      <w:proofErr w:type="spellEnd"/>
      <w:r w:rsidRPr="5DD627DE" w:rsidR="2BEAD2A2">
        <w:rPr>
          <w:rFonts w:ascii="Gill Sans MT" w:hAnsi="Gill Sans MT" w:asciiTheme="minorAscii" w:hAnsiTheme="minorAscii"/>
          <w:sz w:val="22"/>
          <w:szCs w:val="22"/>
        </w:rPr>
        <w:t xml:space="preserve">, Pasi Oinas, Marko </w:t>
      </w:r>
      <w:proofErr w:type="spellStart"/>
      <w:r w:rsidRPr="5DD627DE" w:rsidR="2BEAD2A2">
        <w:rPr>
          <w:rFonts w:ascii="Gill Sans MT" w:hAnsi="Gill Sans MT" w:asciiTheme="minorAscii" w:hAnsiTheme="minorAscii"/>
          <w:sz w:val="22"/>
          <w:szCs w:val="22"/>
        </w:rPr>
        <w:t>Ryyppö</w:t>
      </w:r>
      <w:proofErr w:type="spellEnd"/>
      <w:r>
        <w:br/>
      </w:r>
      <w:proofErr w:type="spellStart"/>
      <w:r w:rsidRPr="5DD627DE" w:rsidR="2BEAD2A2">
        <w:rPr>
          <w:rFonts w:ascii="Gill Sans MT" w:hAnsi="Gill Sans MT" w:asciiTheme="minorAscii" w:hAnsiTheme="minorAscii"/>
          <w:sz w:val="22"/>
          <w:szCs w:val="22"/>
        </w:rPr>
        <w:t>kime</w:t>
      </w:r>
      <w:proofErr w:type="spellEnd"/>
      <w:r w:rsidRPr="5DD627DE" w:rsidR="2BEAD2A2">
        <w:rPr>
          <w:rFonts w:ascii="Gill Sans MT" w:hAnsi="Gill Sans MT" w:asciiTheme="minorAscii" w:hAnsiTheme="minorAscii"/>
          <w:sz w:val="22"/>
          <w:szCs w:val="22"/>
        </w:rPr>
        <w:t xml:space="preserve">-no-kata: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 Hannu Mustonen, Bo </w:t>
      </w:r>
      <w:proofErr w:type="spellStart"/>
      <w:r w:rsidRPr="5DD627DE" w:rsidR="2BEAD2A2">
        <w:rPr>
          <w:rFonts w:ascii="Gill Sans MT" w:hAnsi="Gill Sans MT" w:asciiTheme="minorAscii" w:hAnsiTheme="minorAscii"/>
          <w:sz w:val="22"/>
          <w:szCs w:val="22"/>
        </w:rPr>
        <w:t>Mallander</w:t>
      </w:r>
      <w:proofErr w:type="spellEnd"/>
      <w:r w:rsidRPr="5DD627DE" w:rsidR="2BEAD2A2">
        <w:rPr>
          <w:rFonts w:ascii="Gill Sans MT" w:hAnsi="Gill Sans MT" w:asciiTheme="minorAscii" w:hAnsiTheme="minorAscii"/>
          <w:sz w:val="22"/>
          <w:szCs w:val="22"/>
        </w:rPr>
        <w:t>, Mikko Tuominen, Samu Laitinen</w:t>
      </w:r>
      <w:r>
        <w:br/>
      </w:r>
      <w:proofErr w:type="spellStart"/>
      <w:r w:rsidRPr="5DD627DE" w:rsidR="2BEAD2A2">
        <w:rPr>
          <w:rFonts w:ascii="Gill Sans MT" w:hAnsi="Gill Sans MT" w:asciiTheme="minorAscii" w:hAnsiTheme="minorAscii"/>
          <w:sz w:val="22"/>
          <w:szCs w:val="22"/>
        </w:rPr>
        <w:t>ju</w:t>
      </w:r>
      <w:proofErr w:type="spellEnd"/>
      <w:r w:rsidRPr="5DD627DE" w:rsidR="2BEAD2A2">
        <w:rPr>
          <w:rFonts w:ascii="Gill Sans MT" w:hAnsi="Gill Sans MT" w:asciiTheme="minorAscii" w:hAnsiTheme="minorAscii"/>
          <w:sz w:val="22"/>
          <w:szCs w:val="22"/>
        </w:rPr>
        <w:t xml:space="preserve">-no-kata: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 Hannu Mustonen, Bo </w:t>
      </w:r>
      <w:proofErr w:type="spellStart"/>
      <w:r w:rsidRPr="5DD627DE" w:rsidR="2BEAD2A2">
        <w:rPr>
          <w:rFonts w:ascii="Gill Sans MT" w:hAnsi="Gill Sans MT" w:asciiTheme="minorAscii" w:hAnsiTheme="minorAscii"/>
          <w:sz w:val="22"/>
          <w:szCs w:val="22"/>
        </w:rPr>
        <w:t>Mallander</w:t>
      </w:r>
      <w:proofErr w:type="spellEnd"/>
      <w:r w:rsidRPr="5DD627DE" w:rsidR="2BEAD2A2">
        <w:rPr>
          <w:rFonts w:ascii="Gill Sans MT" w:hAnsi="Gill Sans MT" w:asciiTheme="minorAscii" w:hAnsiTheme="minorAscii"/>
          <w:sz w:val="22"/>
          <w:szCs w:val="22"/>
        </w:rPr>
        <w:t>, Pasi Oinas, Jorma Paasi</w:t>
      </w:r>
      <w:r>
        <w:br/>
      </w:r>
      <w:r w:rsidRPr="5DD627DE" w:rsidR="2BEAD2A2">
        <w:rPr>
          <w:rFonts w:ascii="Gill Sans MT" w:hAnsi="Gill Sans MT" w:asciiTheme="minorAscii" w:hAnsiTheme="minorAscii"/>
          <w:sz w:val="22"/>
          <w:szCs w:val="22"/>
        </w:rPr>
        <w:t xml:space="preserve">kodokan goshin-jutsu: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 Hannu Mustonen, Bo </w:t>
      </w:r>
      <w:proofErr w:type="spellStart"/>
      <w:r w:rsidRPr="5DD627DE" w:rsidR="2BEAD2A2">
        <w:rPr>
          <w:rFonts w:ascii="Gill Sans MT" w:hAnsi="Gill Sans MT" w:asciiTheme="minorAscii" w:hAnsiTheme="minorAscii"/>
          <w:sz w:val="22"/>
          <w:szCs w:val="22"/>
        </w:rPr>
        <w:t>Mallander</w:t>
      </w:r>
      <w:proofErr w:type="spellEnd"/>
    </w:p>
    <w:p w:rsidR="2BEAD2A2" w:rsidP="5DD627DE" w:rsidRDefault="2BEAD2A2" w14:paraId="72567D3E" w14:textId="7FE9B560">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Nordic Judo Kata -kilpailut Helsingissä jouduttiin perumaan.</w:t>
      </w:r>
    </w:p>
    <w:p w:rsidR="2BEAD2A2" w:rsidP="305E7B8D" w:rsidRDefault="2BEAD2A2" w14:paraId="7D21FADA" w14:textId="2EFD9544">
      <w:pPr>
        <w:pStyle w:val="BodyText"/>
        <w:jc w:val="both"/>
        <w:rPr>
          <w:rFonts w:ascii="Gill Sans MT" w:hAnsi="Gill Sans MT" w:asciiTheme="minorAscii" w:hAnsiTheme="minorAscii"/>
          <w:sz w:val="22"/>
          <w:szCs w:val="22"/>
        </w:rPr>
      </w:pPr>
      <w:r w:rsidRPr="305E7B8D" w:rsidR="2BEAD2A2">
        <w:rPr>
          <w:rFonts w:ascii="Gill Sans MT" w:hAnsi="Gill Sans MT" w:asciiTheme="minorAscii" w:hAnsiTheme="minorAscii"/>
          <w:sz w:val="22"/>
          <w:szCs w:val="22"/>
        </w:rPr>
        <w:t xml:space="preserve"> </w:t>
      </w:r>
      <w:r w:rsidRPr="305E7B8D" w:rsidR="2BEAD2A2">
        <w:rPr>
          <w:rFonts w:ascii="Gill Sans MT" w:hAnsi="Gill Sans MT" w:asciiTheme="minorAscii" w:hAnsiTheme="minorAscii"/>
          <w:sz w:val="22"/>
          <w:szCs w:val="22"/>
        </w:rPr>
        <w:t xml:space="preserve"> </w:t>
      </w:r>
    </w:p>
    <w:p w:rsidR="005D38B6" w:rsidP="70A051D1" w:rsidRDefault="005D38B6" w14:paraId="466FEE40" w14:textId="4F781999">
      <w:pPr>
        <w:pStyle w:val="BodyText"/>
        <w:jc w:val="both"/>
        <w:rPr>
          <w:rFonts w:ascii="Gill Sans MT" w:hAnsi="Gill Sans MT" w:asciiTheme="minorAscii" w:hAnsiTheme="minorAscii"/>
          <w:b w:val="1"/>
          <w:bCs w:val="1"/>
          <w:color w:val="0070C0"/>
          <w:sz w:val="22"/>
          <w:szCs w:val="22"/>
        </w:rPr>
      </w:pPr>
      <w:r w:rsidRPr="70A051D1" w:rsidR="005D38B6">
        <w:rPr>
          <w:rFonts w:ascii="Gill Sans MT" w:hAnsi="Gill Sans MT" w:asciiTheme="minorAscii" w:hAnsiTheme="minorAscii"/>
          <w:b w:val="1"/>
          <w:bCs w:val="1"/>
          <w:color w:val="0070C0"/>
          <w:sz w:val="22"/>
          <w:szCs w:val="22"/>
        </w:rPr>
        <w:t>Kilpailut ulkomailla</w:t>
      </w:r>
    </w:p>
    <w:p w:rsidR="2BEAD2A2" w:rsidP="70A051D1" w:rsidRDefault="2BEAD2A2" w14:paraId="2F466A95" w14:textId="4A3BFA52">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 xml:space="preserve">27.3.2021 järjestettiin videoesityksiin perustuva </w:t>
      </w:r>
      <w:proofErr w:type="spellStart"/>
      <w:r w:rsidRPr="5DD627DE" w:rsidR="2BEAD2A2">
        <w:rPr>
          <w:rFonts w:ascii="Gill Sans MT" w:hAnsi="Gill Sans MT" w:asciiTheme="minorAscii" w:hAnsiTheme="minorAscii"/>
          <w:sz w:val="22"/>
          <w:szCs w:val="22"/>
        </w:rPr>
        <w:t>katakilpailu</w:t>
      </w:r>
      <w:proofErr w:type="spellEnd"/>
      <w:r w:rsidRPr="5DD627DE" w:rsidR="2BEAD2A2">
        <w:rPr>
          <w:rFonts w:ascii="Gill Sans MT" w:hAnsi="Gill Sans MT" w:asciiTheme="minorAscii" w:hAnsiTheme="minorAscii"/>
          <w:sz w:val="22"/>
          <w:szCs w:val="22"/>
        </w:rPr>
        <w:t xml:space="preserve"> </w:t>
      </w:r>
      <w:proofErr w:type="spellStart"/>
      <w:r w:rsidRPr="5DD627DE" w:rsidR="2BEAD2A2">
        <w:rPr>
          <w:rFonts w:ascii="Gill Sans MT" w:hAnsi="Gill Sans MT" w:asciiTheme="minorAscii" w:hAnsiTheme="minorAscii"/>
          <w:sz w:val="22"/>
          <w:szCs w:val="22"/>
        </w:rPr>
        <w:t>Pordenonessa</w:t>
      </w:r>
      <w:proofErr w:type="spellEnd"/>
      <w:r w:rsidRPr="5DD627DE" w:rsidR="2BEAD2A2">
        <w:rPr>
          <w:rFonts w:ascii="Gill Sans MT" w:hAnsi="Gill Sans MT" w:asciiTheme="minorAscii" w:hAnsiTheme="minorAscii"/>
          <w:sz w:val="22"/>
          <w:szCs w:val="22"/>
        </w:rPr>
        <w:t xml:space="preserve">. Siihen osallistuivat Suomesta Tikkurilan Judokoita edustanut pari Juha Turunen </w:t>
      </w:r>
      <w:r w:rsidRPr="5DD627DE" w:rsidR="61923CC2">
        <w:rPr>
          <w:rFonts w:eastAsia="Calibri" w:cs="Calibri"/>
        </w:rPr>
        <w:t>–</w:t>
      </w:r>
      <w:r w:rsidRPr="5DD627DE" w:rsidR="2BEAD2A2">
        <w:rPr>
          <w:rFonts w:ascii="Gill Sans MT" w:hAnsi="Gill Sans MT" w:asciiTheme="minorAscii" w:hAnsiTheme="minorAscii"/>
          <w:sz w:val="22"/>
          <w:szCs w:val="22"/>
        </w:rPr>
        <w:t xml:space="preserve"> Pekka Väyrynen, jotka kilpailivat </w:t>
      </w:r>
      <w:proofErr w:type="spellStart"/>
      <w:r w:rsidRPr="5DD627DE" w:rsidR="2BEAD2A2">
        <w:rPr>
          <w:rFonts w:ascii="Gill Sans MT" w:hAnsi="Gill Sans MT" w:asciiTheme="minorAscii" w:hAnsiTheme="minorAscii"/>
          <w:sz w:val="22"/>
          <w:szCs w:val="22"/>
        </w:rPr>
        <w:t>katame</w:t>
      </w:r>
      <w:proofErr w:type="spellEnd"/>
      <w:r w:rsidRPr="5DD627DE" w:rsidR="2BEAD2A2">
        <w:rPr>
          <w:rFonts w:ascii="Gill Sans MT" w:hAnsi="Gill Sans MT" w:asciiTheme="minorAscii" w:hAnsiTheme="minorAscii"/>
          <w:sz w:val="22"/>
          <w:szCs w:val="22"/>
        </w:rPr>
        <w:t xml:space="preserve">-no-kata-esityksellä. Valmistautumisessa ja kuvauksissa, jotka tapahtuivat </w:t>
      </w:r>
      <w:proofErr w:type="spellStart"/>
      <w:r w:rsidRPr="5DD627DE" w:rsidR="2BEAD2A2">
        <w:rPr>
          <w:rFonts w:ascii="Gill Sans MT" w:hAnsi="Gill Sans MT" w:asciiTheme="minorAscii" w:hAnsiTheme="minorAscii"/>
          <w:sz w:val="22"/>
          <w:szCs w:val="22"/>
        </w:rPr>
        <w:t>Hontai</w:t>
      </w:r>
      <w:proofErr w:type="spellEnd"/>
      <w:r w:rsidRPr="5DD627DE" w:rsidR="2BEAD2A2">
        <w:rPr>
          <w:rFonts w:ascii="Gill Sans MT" w:hAnsi="Gill Sans MT" w:asciiTheme="minorAscii" w:hAnsiTheme="minorAscii"/>
          <w:sz w:val="22"/>
          <w:szCs w:val="22"/>
        </w:rPr>
        <w:t xml:space="preserve"> </w:t>
      </w:r>
      <w:proofErr w:type="spellStart"/>
      <w:r w:rsidRPr="5DD627DE" w:rsidR="2BEAD2A2">
        <w:rPr>
          <w:rFonts w:ascii="Gill Sans MT" w:hAnsi="Gill Sans MT" w:asciiTheme="minorAscii" w:hAnsiTheme="minorAscii"/>
          <w:sz w:val="22"/>
          <w:szCs w:val="22"/>
        </w:rPr>
        <w:t>dojolla</w:t>
      </w:r>
      <w:proofErr w:type="spellEnd"/>
      <w:r w:rsidRPr="5DD627DE" w:rsidR="2BEAD2A2">
        <w:rPr>
          <w:rFonts w:ascii="Gill Sans MT" w:hAnsi="Gill Sans MT" w:asciiTheme="minorAscii" w:hAnsiTheme="minorAscii"/>
          <w:sz w:val="22"/>
          <w:szCs w:val="22"/>
        </w:rPr>
        <w:t xml:space="preserve">, avustivat Hannu Mustonen ja </w:t>
      </w:r>
      <w:proofErr w:type="spellStart"/>
      <w:r w:rsidRPr="5DD627DE" w:rsidR="2BEAD2A2">
        <w:rPr>
          <w:rFonts w:ascii="Gill Sans MT" w:hAnsi="Gill Sans MT" w:asciiTheme="minorAscii" w:hAnsiTheme="minorAscii"/>
          <w:sz w:val="22"/>
          <w:szCs w:val="22"/>
        </w:rPr>
        <w:t>Staffan</w:t>
      </w:r>
      <w:proofErr w:type="spellEnd"/>
      <w:r w:rsidRPr="5DD627DE" w:rsidR="2BEAD2A2">
        <w:rPr>
          <w:rFonts w:ascii="Gill Sans MT" w:hAnsi="Gill Sans MT" w:asciiTheme="minorAscii" w:hAnsiTheme="minorAscii"/>
          <w:sz w:val="22"/>
          <w:szCs w:val="22"/>
        </w:rPr>
        <w:t xml:space="preserve"> Lindgren.</w:t>
      </w:r>
    </w:p>
    <w:p w:rsidR="2BEAD2A2" w:rsidP="5DD627DE" w:rsidRDefault="2BEAD2A2" w14:paraId="7800FF4E" w14:textId="23B962E7">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 xml:space="preserve">Turunen </w:t>
      </w:r>
      <w:r w:rsidRPr="5DD627DE" w:rsidR="61923CC2">
        <w:rPr>
          <w:rFonts w:eastAsia="Calibri" w:cs="Calibri"/>
        </w:rPr>
        <w:t>–</w:t>
      </w:r>
      <w:r w:rsidRPr="5DD627DE" w:rsidR="2BEAD2A2">
        <w:rPr>
          <w:rFonts w:ascii="Gill Sans MT" w:hAnsi="Gill Sans MT" w:asciiTheme="minorAscii" w:hAnsiTheme="minorAscii"/>
          <w:sz w:val="22"/>
          <w:szCs w:val="22"/>
        </w:rPr>
        <w:t xml:space="preserve"> Väyrynen sijoitus oli 14. (/21 paria)</w:t>
      </w:r>
    </w:p>
    <w:p w:rsidR="2BEAD2A2" w:rsidP="4D18035C" w:rsidRDefault="2BEAD2A2" w14:paraId="1D242057" w14:textId="5B37F30E">
      <w:pPr>
        <w:pStyle w:val="BodyText"/>
        <w:jc w:val="both"/>
        <w:rPr>
          <w:rFonts w:asciiTheme="minorHAnsi" w:hAnsiTheme="minorHAnsi"/>
          <w:sz w:val="22"/>
          <w:szCs w:val="22"/>
        </w:rPr>
      </w:pPr>
      <w:r w:rsidRPr="4D18035C">
        <w:rPr>
          <w:rFonts w:asciiTheme="minorHAnsi" w:hAnsiTheme="minorHAnsi"/>
          <w:sz w:val="22"/>
          <w:szCs w:val="22"/>
        </w:rPr>
        <w:t xml:space="preserve"> </w:t>
      </w:r>
    </w:p>
    <w:p w:rsidR="2BEAD2A2" w:rsidP="5DD627DE" w:rsidRDefault="2BEAD2A2" w14:paraId="11F99A41" w14:textId="19064C47">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Katan EM -kilpailut, Puola</w:t>
      </w:r>
      <w:r w:rsidRPr="5DD627DE" w:rsidR="69D6F2F8">
        <w:rPr>
          <w:rFonts w:ascii="Gill Sans MT" w:hAnsi="Gill Sans MT" w:asciiTheme="minorAscii" w:hAnsiTheme="minorAscii"/>
          <w:sz w:val="22"/>
          <w:szCs w:val="22"/>
        </w:rPr>
        <w:t xml:space="preserve">, </w:t>
      </w:r>
      <w:r w:rsidRPr="5DD627DE" w:rsidR="2BEAD2A2">
        <w:rPr>
          <w:rFonts w:ascii="Gill Sans MT" w:hAnsi="Gill Sans MT" w:asciiTheme="minorAscii" w:hAnsiTheme="minorAscii"/>
          <w:sz w:val="22"/>
          <w:szCs w:val="22"/>
        </w:rPr>
        <w:t>ei osanottajia Suomesta</w:t>
      </w:r>
    </w:p>
    <w:p w:rsidR="2BEAD2A2" w:rsidP="5DD627DE" w:rsidRDefault="2BEAD2A2" w14:paraId="7B650432" w14:textId="11D80A8B">
      <w:pPr>
        <w:pStyle w:val="BodyText"/>
        <w:jc w:val="both"/>
        <w:rPr>
          <w:rFonts w:ascii="Gill Sans MT" w:hAnsi="Gill Sans MT" w:asciiTheme="minorAscii" w:hAnsiTheme="minorAscii"/>
          <w:sz w:val="22"/>
          <w:szCs w:val="22"/>
        </w:rPr>
      </w:pPr>
      <w:r w:rsidRPr="168DE813" w:rsidR="2BEAD2A2">
        <w:rPr>
          <w:rFonts w:ascii="Gill Sans MT" w:hAnsi="Gill Sans MT" w:asciiTheme="minorAscii" w:hAnsiTheme="minorAscii"/>
          <w:sz w:val="22"/>
          <w:szCs w:val="22"/>
        </w:rPr>
        <w:t>Katan MM -</w:t>
      </w:r>
      <w:r w:rsidRPr="168DE813" w:rsidR="2BEAD2A2">
        <w:rPr>
          <w:rFonts w:ascii="Gill Sans MT" w:hAnsi="Gill Sans MT" w:asciiTheme="minorAscii" w:hAnsiTheme="minorAscii"/>
          <w:sz w:val="22"/>
          <w:szCs w:val="22"/>
        </w:rPr>
        <w:t>kilpailut,</w:t>
      </w:r>
      <w:r w:rsidRPr="168DE813" w:rsidR="2BEAD2A2">
        <w:rPr>
          <w:rFonts w:ascii="Gill Sans MT" w:hAnsi="Gill Sans MT" w:asciiTheme="minorAscii" w:hAnsiTheme="minorAscii"/>
          <w:sz w:val="22"/>
          <w:szCs w:val="22"/>
        </w:rPr>
        <w:t xml:space="preserve"> Portugal</w:t>
      </w:r>
      <w:r w:rsidRPr="168DE813" w:rsidR="231675AC">
        <w:rPr>
          <w:rFonts w:ascii="Gill Sans MT" w:hAnsi="Gill Sans MT" w:asciiTheme="minorAscii" w:hAnsiTheme="minorAscii"/>
          <w:sz w:val="22"/>
          <w:szCs w:val="22"/>
        </w:rPr>
        <w:t xml:space="preserve">, </w:t>
      </w:r>
      <w:r w:rsidRPr="168DE813" w:rsidR="2BEAD2A2">
        <w:rPr>
          <w:rFonts w:ascii="Gill Sans MT" w:hAnsi="Gill Sans MT" w:asciiTheme="minorAscii" w:hAnsiTheme="minorAscii"/>
          <w:sz w:val="22"/>
          <w:szCs w:val="22"/>
        </w:rPr>
        <w:t>ei kilpailijoita Suomesta</w:t>
      </w:r>
    </w:p>
    <w:p w:rsidR="2BEAD2A2" w:rsidP="4D18035C" w:rsidRDefault="2BEAD2A2" w14:paraId="394B68A3" w14:textId="40BBCC1C">
      <w:pPr>
        <w:pStyle w:val="BodyText"/>
        <w:jc w:val="both"/>
        <w:rPr>
          <w:rFonts w:asciiTheme="minorHAnsi" w:hAnsiTheme="minorHAnsi"/>
          <w:sz w:val="22"/>
          <w:szCs w:val="22"/>
        </w:rPr>
      </w:pPr>
      <w:r w:rsidRPr="4D18035C">
        <w:rPr>
          <w:rFonts w:asciiTheme="minorHAnsi" w:hAnsiTheme="minorHAnsi"/>
          <w:sz w:val="22"/>
          <w:szCs w:val="22"/>
        </w:rPr>
        <w:t>Hannu Mustonen toimi MM-kilpailussa tuomarina</w:t>
      </w:r>
    </w:p>
    <w:p w:rsidR="2BEAD2A2" w:rsidP="4D18035C" w:rsidRDefault="2BEAD2A2" w14:paraId="0A4523AB" w14:textId="7C187453">
      <w:pPr>
        <w:pStyle w:val="BodyText"/>
        <w:jc w:val="both"/>
        <w:rPr>
          <w:rFonts w:asciiTheme="minorHAnsi" w:hAnsiTheme="minorHAnsi"/>
          <w:sz w:val="22"/>
          <w:szCs w:val="22"/>
        </w:rPr>
      </w:pPr>
      <w:r w:rsidRPr="4D18035C">
        <w:rPr>
          <w:rFonts w:asciiTheme="minorHAnsi" w:hAnsiTheme="minorHAnsi"/>
          <w:sz w:val="22"/>
          <w:szCs w:val="22"/>
        </w:rPr>
        <w:t xml:space="preserve"> </w:t>
      </w:r>
    </w:p>
    <w:p w:rsidR="005D38B6" w:rsidP="70A051D1" w:rsidRDefault="005D38B6" w14:paraId="0B1FFE65" w14:textId="57DA7867">
      <w:pPr>
        <w:pStyle w:val="BodyText"/>
        <w:jc w:val="both"/>
        <w:rPr>
          <w:rFonts w:ascii="Gill Sans MT" w:hAnsi="Gill Sans MT" w:asciiTheme="minorAscii" w:hAnsiTheme="minorAscii"/>
          <w:b w:val="1"/>
          <w:bCs w:val="1"/>
          <w:color w:val="0070C0"/>
          <w:sz w:val="22"/>
          <w:szCs w:val="22"/>
        </w:rPr>
      </w:pPr>
      <w:r w:rsidRPr="70A051D1" w:rsidR="005D38B6">
        <w:rPr>
          <w:rFonts w:ascii="Gill Sans MT" w:hAnsi="Gill Sans MT" w:asciiTheme="minorAscii" w:hAnsiTheme="minorAscii"/>
          <w:b w:val="1"/>
          <w:bCs w:val="1"/>
          <w:color w:val="0070C0"/>
          <w:sz w:val="22"/>
          <w:szCs w:val="22"/>
        </w:rPr>
        <w:t>Muu kata-toiminta</w:t>
      </w:r>
    </w:p>
    <w:p w:rsidR="2BEAD2A2" w:rsidP="4D18035C" w:rsidRDefault="2BEAD2A2" w14:paraId="07CC49A0" w14:textId="16D3F986">
      <w:pPr>
        <w:pStyle w:val="BodyText"/>
        <w:jc w:val="both"/>
        <w:rPr>
          <w:rFonts w:asciiTheme="minorHAnsi" w:hAnsiTheme="minorHAnsi"/>
          <w:sz w:val="22"/>
          <w:szCs w:val="22"/>
        </w:rPr>
      </w:pPr>
      <w:r w:rsidRPr="4D18035C">
        <w:rPr>
          <w:rFonts w:asciiTheme="minorHAnsi" w:hAnsiTheme="minorHAnsi"/>
          <w:sz w:val="22"/>
          <w:szCs w:val="22"/>
        </w:rPr>
        <w:t>Kataklinikka tapaamiset jatkuivat vuoden aikana ja niitä järjestettiin syksyn aikana kolme kertaa.</w:t>
      </w:r>
    </w:p>
    <w:p w:rsidR="2BEAD2A2" w:rsidP="70A051D1" w:rsidRDefault="2BEAD2A2" w14:paraId="63C85DF2" w14:textId="531912EA">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Aiheina:</w:t>
      </w:r>
      <w:r w:rsidRPr="5DD627DE" w:rsidR="5F49D2F9">
        <w:rPr>
          <w:rFonts w:ascii="Gill Sans MT" w:hAnsi="Gill Sans MT" w:asciiTheme="minorAscii" w:hAnsiTheme="minorAscii"/>
          <w:sz w:val="22"/>
          <w:szCs w:val="22"/>
        </w:rPr>
        <w:t xml:space="preserve"> </w:t>
      </w:r>
      <w:proofErr w:type="spellStart"/>
      <w:r w:rsidRPr="5DD627DE" w:rsidR="2BEAD2A2">
        <w:rPr>
          <w:rFonts w:ascii="Gill Sans MT" w:hAnsi="Gill Sans MT" w:asciiTheme="minorAscii" w:hAnsiTheme="minorAscii"/>
          <w:sz w:val="22"/>
          <w:szCs w:val="22"/>
        </w:rPr>
        <w:t>Kodokan</w:t>
      </w:r>
      <w:proofErr w:type="spellEnd"/>
      <w:r w:rsidRPr="5DD627DE" w:rsidR="2BEAD2A2">
        <w:rPr>
          <w:rFonts w:ascii="Gill Sans MT" w:hAnsi="Gill Sans MT" w:asciiTheme="minorAscii" w:hAnsiTheme="minorAscii"/>
          <w:sz w:val="22"/>
          <w:szCs w:val="22"/>
        </w:rPr>
        <w:t xml:space="preserve"> </w:t>
      </w:r>
      <w:proofErr w:type="spellStart"/>
      <w:r w:rsidRPr="5DD627DE" w:rsidR="2BEAD2A2">
        <w:rPr>
          <w:rFonts w:ascii="Gill Sans MT" w:hAnsi="Gill Sans MT" w:asciiTheme="minorAscii" w:hAnsiTheme="minorAscii"/>
          <w:sz w:val="22"/>
          <w:szCs w:val="22"/>
        </w:rPr>
        <w:t>goshin-jutsu</w:t>
      </w:r>
      <w:proofErr w:type="spellEnd"/>
      <w:r w:rsidRPr="5DD627DE" w:rsidR="2BEAD2A2">
        <w:rPr>
          <w:rFonts w:ascii="Gill Sans MT" w:hAnsi="Gill Sans MT" w:asciiTheme="minorAscii" w:hAnsiTheme="minorAscii"/>
          <w:sz w:val="22"/>
          <w:szCs w:val="22"/>
        </w:rPr>
        <w:t xml:space="preserve"> 4.9.,</w:t>
      </w:r>
      <w:r w:rsidRPr="5DD627DE" w:rsidR="6B70F599">
        <w:rPr>
          <w:rFonts w:ascii="Gill Sans MT" w:hAnsi="Gill Sans MT" w:asciiTheme="minorAscii" w:hAnsiTheme="minorAscii"/>
          <w:sz w:val="22"/>
          <w:szCs w:val="22"/>
        </w:rPr>
        <w:t xml:space="preserve"> </w:t>
      </w:r>
      <w:proofErr w:type="spellStart"/>
      <w:r w:rsidRPr="5DD627DE" w:rsidR="2BEAD2A2">
        <w:rPr>
          <w:rFonts w:ascii="Gill Sans MT" w:hAnsi="Gill Sans MT" w:asciiTheme="minorAscii" w:hAnsiTheme="minorAscii"/>
          <w:sz w:val="22"/>
          <w:szCs w:val="22"/>
        </w:rPr>
        <w:t>katame</w:t>
      </w:r>
      <w:proofErr w:type="spellEnd"/>
      <w:r w:rsidRPr="5DD627DE" w:rsidR="2BEAD2A2">
        <w:rPr>
          <w:rFonts w:ascii="Gill Sans MT" w:hAnsi="Gill Sans MT" w:asciiTheme="minorAscii" w:hAnsiTheme="minorAscii"/>
          <w:sz w:val="22"/>
          <w:szCs w:val="22"/>
        </w:rPr>
        <w:t>-no-kata 8.10.,</w:t>
      </w:r>
      <w:r w:rsidRPr="5DD627DE" w:rsidR="06EFE142">
        <w:rPr>
          <w:rFonts w:ascii="Gill Sans MT" w:hAnsi="Gill Sans MT" w:asciiTheme="minorAscii" w:hAnsiTheme="minorAscii"/>
          <w:sz w:val="22"/>
          <w:szCs w:val="22"/>
        </w:rPr>
        <w:t xml:space="preserve"> </w:t>
      </w:r>
      <w:r w:rsidRPr="5DD627DE" w:rsidR="2BEAD2A2">
        <w:rPr>
          <w:rFonts w:ascii="Gill Sans MT" w:hAnsi="Gill Sans MT" w:asciiTheme="minorAscii" w:hAnsiTheme="minorAscii"/>
          <w:sz w:val="22"/>
          <w:szCs w:val="22"/>
        </w:rPr>
        <w:t>valmistautuminen SM-kisoihin</w:t>
      </w:r>
      <w:r w:rsidRPr="5DD627DE" w:rsidR="52B475AE">
        <w:rPr>
          <w:rFonts w:ascii="Gill Sans MT" w:hAnsi="Gill Sans MT" w:asciiTheme="minorAscii" w:hAnsiTheme="minorAscii"/>
          <w:sz w:val="22"/>
          <w:szCs w:val="22"/>
        </w:rPr>
        <w:t xml:space="preserve"> </w:t>
      </w:r>
      <w:r w:rsidRPr="5DD627DE" w:rsidR="2BEAD2A2">
        <w:rPr>
          <w:rFonts w:ascii="Gill Sans MT" w:hAnsi="Gill Sans MT" w:asciiTheme="minorAscii" w:hAnsiTheme="minorAscii"/>
          <w:sz w:val="22"/>
          <w:szCs w:val="22"/>
        </w:rPr>
        <w:t>6.11.</w:t>
      </w:r>
    </w:p>
    <w:p w:rsidR="2BEAD2A2" w:rsidP="4D18035C" w:rsidRDefault="2BEAD2A2" w14:paraId="1FBA0DF2" w14:textId="7E13D4FA">
      <w:pPr>
        <w:pStyle w:val="BodyText"/>
        <w:jc w:val="both"/>
        <w:rPr>
          <w:rFonts w:asciiTheme="minorHAnsi" w:hAnsiTheme="minorHAnsi"/>
          <w:sz w:val="22"/>
          <w:szCs w:val="22"/>
        </w:rPr>
      </w:pPr>
      <w:r w:rsidRPr="4D18035C">
        <w:rPr>
          <w:rFonts w:asciiTheme="minorHAnsi" w:hAnsiTheme="minorHAnsi"/>
          <w:sz w:val="22"/>
          <w:szCs w:val="22"/>
        </w:rPr>
        <w:t xml:space="preserve"> </w:t>
      </w:r>
    </w:p>
    <w:p w:rsidR="2BEAD2A2" w:rsidP="5DD627DE" w:rsidRDefault="2BEAD2A2" w14:paraId="329C329B" w14:textId="6CD1E286">
      <w:pPr>
        <w:pStyle w:val="BodyText"/>
        <w:jc w:val="both"/>
        <w:rPr>
          <w:rFonts w:ascii="Gill Sans MT" w:hAnsi="Gill Sans MT" w:asciiTheme="minorAscii" w:hAnsiTheme="minorAscii"/>
          <w:sz w:val="22"/>
          <w:szCs w:val="22"/>
        </w:rPr>
      </w:pPr>
      <w:r w:rsidRPr="5DD627DE" w:rsidR="2BEAD2A2">
        <w:rPr>
          <w:rFonts w:ascii="Gill Sans MT" w:hAnsi="Gill Sans MT" w:asciiTheme="minorAscii" w:hAnsiTheme="minorAscii"/>
          <w:sz w:val="22"/>
          <w:szCs w:val="22"/>
        </w:rPr>
        <w:t xml:space="preserve">Kaikki klinikat pidettiin </w:t>
      </w:r>
      <w:proofErr w:type="spellStart"/>
      <w:r w:rsidRPr="5DD627DE" w:rsidR="2BEAD2A2">
        <w:rPr>
          <w:rFonts w:ascii="Gill Sans MT" w:hAnsi="Gill Sans MT" w:asciiTheme="minorAscii" w:hAnsiTheme="minorAscii"/>
          <w:sz w:val="22"/>
          <w:szCs w:val="22"/>
        </w:rPr>
        <w:t>Hontai</w:t>
      </w:r>
      <w:proofErr w:type="spellEnd"/>
      <w:r w:rsidRPr="5DD627DE" w:rsidR="12516BC5">
        <w:rPr>
          <w:rFonts w:ascii="Gill Sans MT" w:hAnsi="Gill Sans MT" w:asciiTheme="minorAscii" w:hAnsiTheme="minorAscii"/>
          <w:sz w:val="22"/>
          <w:szCs w:val="22"/>
        </w:rPr>
        <w:t xml:space="preserve"> Judon</w:t>
      </w:r>
      <w:r w:rsidRPr="5DD627DE" w:rsidR="2BEAD2A2">
        <w:rPr>
          <w:rFonts w:ascii="Gill Sans MT" w:hAnsi="Gill Sans MT" w:asciiTheme="minorAscii" w:hAnsiTheme="minorAscii"/>
          <w:sz w:val="22"/>
          <w:szCs w:val="22"/>
        </w:rPr>
        <w:t xml:space="preserve"> salilla Helsingin Puistolassa.</w:t>
      </w:r>
    </w:p>
    <w:p w:rsidR="2BEAD2A2" w:rsidP="4D18035C" w:rsidRDefault="2BEAD2A2" w14:paraId="70B9699A" w14:textId="1704B536">
      <w:pPr>
        <w:pStyle w:val="BodyText"/>
        <w:jc w:val="both"/>
        <w:rPr>
          <w:rFonts w:asciiTheme="minorHAnsi" w:hAnsiTheme="minorHAnsi"/>
          <w:sz w:val="22"/>
          <w:szCs w:val="22"/>
        </w:rPr>
      </w:pPr>
      <w:r w:rsidRPr="4D18035C">
        <w:rPr>
          <w:rFonts w:asciiTheme="minorHAnsi" w:hAnsiTheme="minorHAnsi"/>
          <w:sz w:val="22"/>
          <w:szCs w:val="22"/>
        </w:rPr>
        <w:t xml:space="preserve"> </w:t>
      </w:r>
    </w:p>
    <w:p w:rsidR="2BEAD2A2" w:rsidP="4D18035C" w:rsidRDefault="2BEAD2A2" w14:paraId="4BAB150B" w14:textId="7E947F64">
      <w:pPr>
        <w:pStyle w:val="BodyText"/>
        <w:jc w:val="both"/>
        <w:rPr>
          <w:rFonts w:asciiTheme="minorHAnsi" w:hAnsiTheme="minorHAnsi"/>
          <w:sz w:val="22"/>
          <w:szCs w:val="22"/>
        </w:rPr>
      </w:pPr>
      <w:r w:rsidRPr="4D18035C">
        <w:rPr>
          <w:rFonts w:asciiTheme="minorHAnsi" w:hAnsiTheme="minorHAnsi"/>
          <w:sz w:val="22"/>
          <w:szCs w:val="22"/>
        </w:rPr>
        <w:t>Klinikalla katan harrastajilla on mahdollisuus esittää omaa kataansa ja saada siihen välitöntä palautetta. Osallistujia yhteensä noin 40.</w:t>
      </w:r>
    </w:p>
    <w:p w:rsidR="2BEAD2A2" w:rsidP="4D18035C" w:rsidRDefault="2BEAD2A2" w14:paraId="6CEAE23C" w14:textId="27CD30BF">
      <w:pPr>
        <w:pStyle w:val="BodyText"/>
        <w:jc w:val="both"/>
        <w:rPr>
          <w:rFonts w:asciiTheme="minorHAnsi" w:hAnsiTheme="minorHAnsi"/>
          <w:sz w:val="22"/>
          <w:szCs w:val="22"/>
        </w:rPr>
      </w:pPr>
      <w:r w:rsidRPr="4D18035C">
        <w:rPr>
          <w:rFonts w:asciiTheme="minorHAnsi" w:hAnsiTheme="minorHAnsi"/>
          <w:sz w:val="22"/>
          <w:szCs w:val="22"/>
        </w:rPr>
        <w:t xml:space="preserve"> </w:t>
      </w:r>
    </w:p>
    <w:p w:rsidR="2BEAD2A2" w:rsidP="4D18035C" w:rsidRDefault="2BEAD2A2" w14:paraId="338CD0FE" w14:textId="04064CC0">
      <w:pPr>
        <w:pStyle w:val="BodyText"/>
        <w:jc w:val="both"/>
        <w:rPr>
          <w:rFonts w:asciiTheme="minorHAnsi" w:hAnsiTheme="minorHAnsi"/>
          <w:sz w:val="22"/>
          <w:szCs w:val="22"/>
        </w:rPr>
      </w:pPr>
      <w:r w:rsidRPr="4D18035C">
        <w:rPr>
          <w:rFonts w:asciiTheme="minorHAnsi" w:hAnsiTheme="minorHAnsi"/>
          <w:sz w:val="22"/>
          <w:szCs w:val="22"/>
        </w:rPr>
        <w:t xml:space="preserve">Lisäksi </w:t>
      </w:r>
      <w:r w:rsidRPr="4D18035C" w:rsidR="6D115AB7">
        <w:rPr>
          <w:rFonts w:asciiTheme="minorHAnsi" w:hAnsiTheme="minorHAnsi"/>
          <w:sz w:val="22"/>
          <w:szCs w:val="22"/>
        </w:rPr>
        <w:t>perusteettiin</w:t>
      </w:r>
      <w:r w:rsidRPr="4D18035C">
        <w:rPr>
          <w:rFonts w:asciiTheme="minorHAnsi" w:hAnsiTheme="minorHAnsi"/>
          <w:sz w:val="22"/>
          <w:szCs w:val="22"/>
        </w:rPr>
        <w:t xml:space="preserve"> nage-no-katan koulutukseen keskittyvä työryhmä. Sen tehtävänä on testata IJF:n uuden nage-no-katan koulutuspaketin toimivuutta käytännössä ja tuoda uusia ajatuksia nage-no-katan tuomiseksi lähemmäs arkipäivän judoharjoittelua.</w:t>
      </w:r>
    </w:p>
    <w:p w:rsidR="2BEAD2A2" w:rsidP="4D18035C" w:rsidRDefault="2BEAD2A2" w14:paraId="445154E2" w14:textId="3780B00C">
      <w:pPr>
        <w:pStyle w:val="BodyText"/>
        <w:jc w:val="both"/>
        <w:rPr>
          <w:rFonts w:asciiTheme="minorHAnsi" w:hAnsiTheme="minorHAnsi"/>
          <w:sz w:val="22"/>
          <w:szCs w:val="22"/>
        </w:rPr>
      </w:pPr>
      <w:r w:rsidRPr="4D18035C">
        <w:rPr>
          <w:rFonts w:asciiTheme="minorHAnsi" w:hAnsiTheme="minorHAnsi"/>
          <w:sz w:val="22"/>
          <w:szCs w:val="22"/>
        </w:rPr>
        <w:t>Työryhmässä ovat Samu Laitinen, Pia Palosvirta, Teemu Puumalainen ja Jorma Paasi. Jorma Paasi vetää ryhmää.</w:t>
      </w:r>
    </w:p>
    <w:p w:rsidR="2BEAD2A2" w:rsidP="4D18035C" w:rsidRDefault="2BEAD2A2" w14:paraId="05471876" w14:textId="459EFDC0">
      <w:pPr>
        <w:pStyle w:val="BodyText"/>
        <w:jc w:val="both"/>
        <w:rPr>
          <w:rFonts w:asciiTheme="minorHAnsi" w:hAnsiTheme="minorHAnsi"/>
          <w:sz w:val="22"/>
          <w:szCs w:val="22"/>
        </w:rPr>
      </w:pPr>
      <w:r w:rsidRPr="4D18035C">
        <w:rPr>
          <w:rFonts w:asciiTheme="minorHAnsi" w:hAnsiTheme="minorHAnsi"/>
          <w:sz w:val="22"/>
          <w:szCs w:val="22"/>
        </w:rPr>
        <w:t xml:space="preserve"> </w:t>
      </w:r>
    </w:p>
    <w:p w:rsidR="2BEAD2A2" w:rsidP="4D18035C" w:rsidRDefault="2BEAD2A2" w14:paraId="401A7F2B" w14:textId="08C34CC9">
      <w:pPr>
        <w:pStyle w:val="BodyText"/>
        <w:jc w:val="both"/>
        <w:rPr>
          <w:rFonts w:asciiTheme="minorHAnsi" w:hAnsiTheme="minorHAnsi"/>
          <w:sz w:val="22"/>
          <w:szCs w:val="22"/>
        </w:rPr>
      </w:pPr>
      <w:r w:rsidRPr="4D18035C">
        <w:rPr>
          <w:rFonts w:asciiTheme="minorHAnsi" w:hAnsiTheme="minorHAnsi"/>
          <w:sz w:val="22"/>
          <w:szCs w:val="22"/>
        </w:rPr>
        <w:t>Jorma Paasi ja Peter Mickelsson ovat saaneet Finnfotolta yhteisen apurahan katojen valokuvaukseen.</w:t>
      </w:r>
    </w:p>
    <w:p w:rsidR="4D18035C" w:rsidP="4D18035C" w:rsidRDefault="4D18035C" w14:paraId="16983C68" w14:textId="7C6BE13B">
      <w:pPr>
        <w:pStyle w:val="BodyText"/>
        <w:jc w:val="both"/>
        <w:rPr>
          <w:color w:val="FF0000"/>
          <w:szCs w:val="20"/>
        </w:rPr>
      </w:pPr>
    </w:p>
    <w:p w:rsidRPr="00FA1355" w:rsidR="29FA61E5" w:rsidP="13AD639B" w:rsidRDefault="29FA61E5" w14:paraId="40737DE1" w14:textId="18019345">
      <w:pPr>
        <w:pStyle w:val="Heading1"/>
        <w:numPr>
          <w:ilvl w:val="0"/>
          <w:numId w:val="11"/>
        </w:numPr>
        <w:rPr>
          <w:color w:val="000000" w:themeColor="text1" w:themeTint="FF" w:themeShade="FF"/>
          <w:sz w:val="40"/>
          <w:szCs w:val="40"/>
        </w:rPr>
      </w:pPr>
      <w:bookmarkStart w:name="_Toc1667342576" w:id="2041910392"/>
      <w:r w:rsidRPr="53451035" w:rsidR="4B0C9094">
        <w:rPr>
          <w:color w:val="0070C0"/>
          <w:sz w:val="40"/>
          <w:szCs w:val="40"/>
        </w:rPr>
        <w:t>Hallintovaliokunnan alainen toiminta</w:t>
      </w:r>
      <w:bookmarkEnd w:id="2041910392"/>
    </w:p>
    <w:p w:rsidR="03541E47" w:rsidP="78461734" w:rsidRDefault="03541E47" w14:paraId="1ECABE92" w14:textId="034A9025">
      <w:pPr>
        <w:pStyle w:val="Normal"/>
        <w:jc w:val="center"/>
      </w:pPr>
      <w:r w:rsidR="03541E47">
        <w:drawing>
          <wp:inline wp14:editId="4209348C" wp14:anchorId="06D683FD">
            <wp:extent cx="5736981" cy="2486025"/>
            <wp:effectExtent l="0" t="0" r="0" b="0"/>
            <wp:docPr id="908130530" name="" title=""/>
            <wp:cNvGraphicFramePr>
              <a:graphicFrameLocks noChangeAspect="1"/>
            </wp:cNvGraphicFramePr>
            <a:graphic>
              <a:graphicData uri="http://schemas.openxmlformats.org/drawingml/2006/picture">
                <pic:pic>
                  <pic:nvPicPr>
                    <pic:cNvPr id="0" name=""/>
                    <pic:cNvPicPr/>
                  </pic:nvPicPr>
                  <pic:blipFill>
                    <a:blip r:embed="Ra83930b0913c4f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6981" cy="2486025"/>
                    </a:xfrm>
                    <a:prstGeom prst="rect">
                      <a:avLst/>
                    </a:prstGeom>
                  </pic:spPr>
                </pic:pic>
              </a:graphicData>
            </a:graphic>
          </wp:inline>
        </w:drawing>
      </w:r>
    </w:p>
    <w:p w:rsidR="78461734" w:rsidP="78461734" w:rsidRDefault="78461734" w14:paraId="411B27EE" w14:textId="393D307D">
      <w:pPr>
        <w:pStyle w:val="Normal"/>
      </w:pPr>
    </w:p>
    <w:p w:rsidR="007A50FA" w:rsidP="70A051D1" w:rsidRDefault="007A50FA" w14:paraId="39587DB3" w14:textId="75601838">
      <w:pPr>
        <w:jc w:val="left"/>
      </w:pPr>
      <w:r w:rsidRPr="70A051D1" w:rsidR="007A50FA">
        <w:rPr>
          <w:b w:val="1"/>
          <w:bCs w:val="1"/>
          <w:color w:val="0070C0"/>
        </w:rPr>
        <w:t>Hallintovaliokunnan kokoonpano:</w:t>
      </w:r>
      <w:r w:rsidR="007A50FA">
        <w:rPr/>
        <w:t xml:space="preserve"> </w:t>
      </w:r>
      <w:r w:rsidR="00DF1308">
        <w:rPr/>
        <w:t>Tero Rönkkö</w:t>
      </w:r>
      <w:r w:rsidR="4B3BA7B1">
        <w:rPr/>
        <w:t xml:space="preserve"> pj</w:t>
      </w:r>
      <w:r w:rsidR="00DF1308">
        <w:rPr/>
        <w:t xml:space="preserve">, </w:t>
      </w:r>
      <w:r w:rsidR="0C51D7D3">
        <w:rPr/>
        <w:t xml:space="preserve">Esa Niemi, Teija </w:t>
      </w:r>
      <w:proofErr w:type="spellStart"/>
      <w:r w:rsidR="0C51D7D3">
        <w:rPr/>
        <w:t>Meling</w:t>
      </w:r>
      <w:proofErr w:type="spellEnd"/>
      <w:r w:rsidR="00DF1308">
        <w:rPr/>
        <w:t>.</w:t>
      </w:r>
    </w:p>
    <w:p w:rsidR="00DF1308" w:rsidP="70A051D1" w:rsidRDefault="00DF1308" w14:paraId="6C7317E2" w14:textId="25FFFAAF">
      <w:pPr>
        <w:jc w:val="left"/>
        <w:rPr>
          <w:color w:val="FF0000"/>
        </w:rPr>
      </w:pPr>
      <w:r w:rsidRPr="5DD627DE" w:rsidR="00DF1308">
        <w:rPr>
          <w:b w:val="1"/>
          <w:bCs w:val="1"/>
          <w:color w:val="0070C0"/>
        </w:rPr>
        <w:t>Kilpailu- ja sääntövaliokunta:</w:t>
      </w:r>
      <w:r w:rsidR="00DF1308">
        <w:rPr/>
        <w:t xml:space="preserve"> </w:t>
      </w:r>
      <w:r w:rsidR="0CA7EE44">
        <w:rPr/>
        <w:t>Tero Rönkkö</w:t>
      </w:r>
      <w:r w:rsidR="00DF1308">
        <w:rPr/>
        <w:t xml:space="preserve"> (pj),</w:t>
      </w:r>
      <w:r w:rsidR="2769721A">
        <w:rPr/>
        <w:t xml:space="preserve"> Maarit Kallio, Tomi Teppo,</w:t>
      </w:r>
      <w:r w:rsidR="00DF1308">
        <w:rPr/>
        <w:t xml:space="preserve"> Tero Partanen, Jouni Kähärä, Jouko Rantanen,</w:t>
      </w:r>
      <w:r w:rsidR="010B2080">
        <w:rPr/>
        <w:t xml:space="preserve"> Markku Ilvonen. </w:t>
      </w:r>
      <w:r w:rsidR="005B501B">
        <w:rPr/>
        <w:t>Samurai Cupin pistelaskennasta vastasi Tero Partanen.</w:t>
      </w:r>
    </w:p>
    <w:p w:rsidR="00C747BD" w:rsidP="5DD627DE" w:rsidRDefault="00C747BD" w14:paraId="181F5507" w14:textId="54630697">
      <w:pPr>
        <w:pStyle w:val="Normal"/>
        <w:jc w:val="left"/>
        <w:rPr>
          <w:rFonts w:ascii="Gill Sans MT" w:hAnsi="Gill Sans MT" w:eastAsia="Gill Sans MT" w:cs="Gill Sans MT"/>
          <w:b w:val="0"/>
          <w:bCs w:val="0"/>
          <w:i w:val="0"/>
          <w:iCs w:val="0"/>
          <w:caps w:val="0"/>
          <w:smallCaps w:val="0"/>
          <w:noProof w:val="0"/>
          <w:color w:val="0A0A0A"/>
          <w:sz w:val="22"/>
          <w:szCs w:val="22"/>
          <w:lang w:val="fi-FI"/>
        </w:rPr>
      </w:pPr>
      <w:r w:rsidRPr="5DD627DE" w:rsidR="00C747BD">
        <w:rPr>
          <w:b w:val="1"/>
          <w:bCs w:val="1"/>
          <w:color w:val="0070C0"/>
        </w:rPr>
        <w:t>Judolehden toimitusneuvosto:</w:t>
      </w:r>
      <w:r w:rsidRPr="5DD627DE" w:rsidR="34D2CD95">
        <w:rPr>
          <w:color w:val="auto"/>
        </w:rPr>
        <w:t xml:space="preserve"> </w:t>
      </w:r>
      <w:r w:rsidRPr="5DD627DE" w:rsidR="34D2CD95">
        <w:rPr>
          <w:rFonts w:ascii="Gill Sans MT" w:hAnsi="Gill Sans MT" w:eastAsia="Gill Sans MT" w:cs="Gill Sans MT"/>
          <w:b w:val="0"/>
          <w:bCs w:val="0"/>
          <w:i w:val="0"/>
          <w:iCs w:val="0"/>
          <w:caps w:val="0"/>
          <w:smallCaps w:val="0"/>
          <w:noProof w:val="0"/>
          <w:color w:val="0A0A0A"/>
          <w:sz w:val="22"/>
          <w:szCs w:val="22"/>
          <w:lang w:val="fi-FI"/>
        </w:rPr>
        <w:t xml:space="preserve">Katri Forssell, </w:t>
      </w:r>
      <w:r w:rsidRPr="5DD627DE" w:rsidR="34D2CD95">
        <w:rPr>
          <w:rFonts w:ascii="Gill Sans MT" w:hAnsi="Gill Sans MT" w:eastAsia="Gill Sans MT" w:cs="Gill Sans MT"/>
          <w:b w:val="0"/>
          <w:bCs w:val="0"/>
          <w:i w:val="0"/>
          <w:iCs w:val="0"/>
          <w:caps w:val="0"/>
          <w:smallCaps w:val="0"/>
          <w:noProof w:val="0"/>
          <w:color w:val="0A0A0A"/>
          <w:sz w:val="22"/>
          <w:szCs w:val="22"/>
          <w:lang w:val="fi-FI"/>
        </w:rPr>
        <w:t xml:space="preserve">Katri Malinen, </w:t>
      </w:r>
      <w:r w:rsidRPr="5DD627DE" w:rsidR="34D2CD95">
        <w:rPr>
          <w:rFonts w:ascii="Gill Sans MT" w:hAnsi="Gill Sans MT" w:eastAsia="Gill Sans MT" w:cs="Gill Sans MT"/>
          <w:b w:val="0"/>
          <w:bCs w:val="0"/>
          <w:i w:val="0"/>
          <w:iCs w:val="0"/>
          <w:caps w:val="0"/>
          <w:smallCaps w:val="0"/>
          <w:noProof w:val="0"/>
          <w:color w:val="0A0A0A"/>
          <w:sz w:val="22"/>
          <w:szCs w:val="22"/>
          <w:lang w:val="fi-FI"/>
        </w:rPr>
        <w:t xml:space="preserve">Petri Hakkarainen, </w:t>
      </w:r>
      <w:r w:rsidRPr="5DD627DE" w:rsidR="34D2CD95">
        <w:rPr>
          <w:rFonts w:ascii="Gill Sans MT" w:hAnsi="Gill Sans MT" w:eastAsia="Gill Sans MT" w:cs="Gill Sans MT"/>
          <w:b w:val="0"/>
          <w:bCs w:val="0"/>
          <w:i w:val="0"/>
          <w:iCs w:val="0"/>
          <w:caps w:val="0"/>
          <w:smallCaps w:val="0"/>
          <w:noProof w:val="0"/>
          <w:color w:val="0A0A0A"/>
          <w:sz w:val="22"/>
          <w:szCs w:val="22"/>
          <w:lang w:val="fi-FI"/>
        </w:rPr>
        <w:t xml:space="preserve">Taina Saha, </w:t>
      </w:r>
      <w:r w:rsidRPr="5DD627DE" w:rsidR="34D2CD95">
        <w:rPr>
          <w:rFonts w:ascii="Gill Sans MT" w:hAnsi="Gill Sans MT" w:eastAsia="Gill Sans MT" w:cs="Gill Sans MT"/>
          <w:b w:val="0"/>
          <w:bCs w:val="0"/>
          <w:i w:val="0"/>
          <w:iCs w:val="0"/>
          <w:caps w:val="0"/>
          <w:smallCaps w:val="0"/>
          <w:noProof w:val="0"/>
          <w:color w:val="0A0A0A"/>
          <w:sz w:val="22"/>
          <w:szCs w:val="22"/>
          <w:lang w:val="fi-FI"/>
        </w:rPr>
        <w:t xml:space="preserve">Tero Rönkkö, </w:t>
      </w:r>
      <w:r w:rsidRPr="5DD627DE" w:rsidR="34D2CD95">
        <w:rPr>
          <w:rFonts w:ascii="Gill Sans MT" w:hAnsi="Gill Sans MT" w:eastAsia="Gill Sans MT" w:cs="Gill Sans MT"/>
          <w:b w:val="0"/>
          <w:bCs w:val="0"/>
          <w:i w:val="0"/>
          <w:iCs w:val="0"/>
          <w:caps w:val="0"/>
          <w:smallCaps w:val="0"/>
          <w:noProof w:val="0"/>
          <w:color w:val="0A0A0A"/>
          <w:sz w:val="22"/>
          <w:szCs w:val="22"/>
          <w:lang w:val="fi-FI"/>
        </w:rPr>
        <w:t>Tommi Valtonen (kilpailutekstit).</w:t>
      </w:r>
    </w:p>
    <w:p w:rsidR="008A2E42" w:rsidP="70A051D1" w:rsidRDefault="008A2E42" w14:paraId="0D7F93F6" w14:textId="79F494FC">
      <w:pPr>
        <w:jc w:val="left"/>
      </w:pPr>
      <w:r w:rsidRPr="70A051D1" w:rsidR="008A2E42">
        <w:rPr>
          <w:b w:val="1"/>
          <w:bCs w:val="1"/>
          <w:color w:val="0070C0"/>
        </w:rPr>
        <w:t>Talousseurantatyöryhmä:</w:t>
      </w:r>
      <w:r w:rsidR="008A2E42">
        <w:rPr/>
        <w:t xml:space="preserve"> Te</w:t>
      </w:r>
      <w:r w:rsidR="3F1BB738">
        <w:rPr/>
        <w:t>ro Rönkkö</w:t>
      </w:r>
      <w:r w:rsidR="008A2E42">
        <w:rPr/>
        <w:t xml:space="preserve"> (pj), </w:t>
      </w:r>
      <w:r w:rsidR="2FD39A31">
        <w:rPr/>
        <w:t>Tuija Ihanamäki, Eetu Heinonen, Risto Karvonen</w:t>
      </w:r>
      <w:r w:rsidR="008A2E42">
        <w:rPr/>
        <w:t>.</w:t>
      </w:r>
    </w:p>
    <w:p w:rsidR="00713B90" w:rsidP="70A051D1" w:rsidRDefault="00713B90" w14:paraId="0399C400" w14:textId="4DA634A0">
      <w:pPr>
        <w:jc w:val="left"/>
      </w:pPr>
      <w:r w:rsidRPr="70A051D1" w:rsidR="00713B90">
        <w:rPr>
          <w:b w:val="1"/>
          <w:bCs w:val="1"/>
          <w:color w:val="0070C0"/>
        </w:rPr>
        <w:t>Kansainvälisten asioiden työryhmä:</w:t>
      </w:r>
      <w:r w:rsidR="00713B90">
        <w:rPr/>
        <w:t xml:space="preserve"> Esa Niemi (pj), </w:t>
      </w:r>
      <w:r w:rsidR="41A15C33">
        <w:rPr/>
        <w:t>Tero Partanen</w:t>
      </w:r>
      <w:r w:rsidR="00713B90">
        <w:rPr/>
        <w:t>, Miikka Neuvonen, Tapio Mäki.</w:t>
      </w:r>
    </w:p>
    <w:p w:rsidR="762634DA" w:rsidP="70A051D1" w:rsidRDefault="762634DA" w14:paraId="5881F6EC" w14:textId="1C57C9F2">
      <w:pPr>
        <w:pStyle w:val="Normal"/>
        <w:jc w:val="left"/>
      </w:pPr>
      <w:r w:rsidRPr="13AD639B" w:rsidR="762634DA">
        <w:rPr>
          <w:b w:val="1"/>
          <w:bCs w:val="1"/>
          <w:color w:val="0070C0"/>
        </w:rPr>
        <w:t>IT-komissio:</w:t>
      </w:r>
      <w:r w:rsidR="762634DA">
        <w:rPr/>
        <w:t xml:space="preserve"> (perustettu 9/2021) Jari Kuokka pj, Hannu Jokinen, Matti </w:t>
      </w:r>
      <w:proofErr w:type="spellStart"/>
      <w:r w:rsidR="762634DA">
        <w:rPr/>
        <w:t>Lattu</w:t>
      </w:r>
      <w:proofErr w:type="spellEnd"/>
      <w:r w:rsidR="762634DA">
        <w:rPr/>
        <w:t>, Tero Partanen</w:t>
      </w:r>
    </w:p>
    <w:p w:rsidR="13AD639B" w:rsidP="13AD639B" w:rsidRDefault="13AD639B" w14:paraId="77A98FB2" w14:textId="6393285A">
      <w:pPr>
        <w:pStyle w:val="Normal"/>
        <w:jc w:val="left"/>
      </w:pPr>
    </w:p>
    <w:p w:rsidR="00DF1C86" w:rsidP="13AD639B" w:rsidRDefault="00DF1C86" w14:paraId="70AC67FD" w14:textId="2884F302">
      <w:pPr>
        <w:pStyle w:val="Heading2"/>
        <w:numPr>
          <w:ilvl w:val="1"/>
          <w:numId w:val="11"/>
        </w:numPr>
        <w:rPr>
          <w:b w:val="1"/>
          <w:bCs w:val="1"/>
          <w:color w:val="0070C0"/>
          <w:sz w:val="24"/>
          <w:szCs w:val="24"/>
        </w:rPr>
      </w:pPr>
      <w:bookmarkStart w:name="_Toc1368272791" w:id="1449050877"/>
      <w:r w:rsidRPr="53451035" w:rsidR="2971B00A">
        <w:rPr>
          <w:b w:val="1"/>
          <w:bCs w:val="1"/>
          <w:color w:val="0070C0"/>
          <w:sz w:val="24"/>
          <w:szCs w:val="24"/>
        </w:rPr>
        <w:t>Aluevaliokunta toiminta</w:t>
      </w:r>
      <w:bookmarkEnd w:id="1449050877"/>
    </w:p>
    <w:p w:rsidR="13AD639B" w:rsidP="13AD639B" w:rsidRDefault="13AD639B" w14:paraId="0CDA1F9A" w14:textId="39CFF7D1">
      <w:pPr>
        <w:pStyle w:val="Normal"/>
        <w:jc w:val="left"/>
      </w:pPr>
    </w:p>
    <w:p w:rsidR="13AD639B" w:rsidP="13AD639B" w:rsidRDefault="13AD639B" w14:paraId="0D499FCF" w14:textId="485D89D6">
      <w:pPr>
        <w:pStyle w:val="Normal"/>
        <w:jc w:val="left"/>
        <w:rPr>
          <w:rFonts w:ascii="Gill Sans MT" w:hAnsi="Gill Sans MT" w:eastAsia="Gill Sans MT" w:cs="Gill Sans MT" w:asciiTheme="minorAscii" w:hAnsiTheme="minorAscii" w:eastAsiaTheme="minorAscii" w:cstheme="minorAscii"/>
        </w:rPr>
      </w:pPr>
      <w:r w:rsidRPr="5DD627DE" w:rsidR="13AD639B">
        <w:rPr>
          <w:rFonts w:ascii="Gill Sans MT" w:hAnsi="Gill Sans MT" w:eastAsia="Gill Sans MT" w:cs="Gill Sans MT" w:asciiTheme="minorAscii" w:hAnsiTheme="minorAscii" w:eastAsiaTheme="minorAscii" w:cstheme="minorAscii"/>
        </w:rPr>
        <w:t xml:space="preserve">Aluetoimintavaliokunta perustettiin vuoden 2021 alussa kehittämään ja organisoimaan Suomen Judoliitto ry:n alueellista toimintaa ruohonjuuritasolla. Aluepäälliköiksi valittiin alustavasti kuusi aluepäällikköä ja syksyllä aluepäälliköiden ryhmä täydentyi vielä yhdellä aluepäälliköllä. Koko Suomen kattavan aluetoiminnan alueet jaettiin seurojen toiveista niin, että alueita syntyi helposti ja luontevasti kuusi erilaista. Osa alueista noudatteli vanhaa aluejakoa, mutta osa alueista uudistui. Yhteneväistä eri maantieteellisille alueille oli, että kaikilla alueilla toiminta lähti käyntiin ja sille oli tarve. </w:t>
      </w:r>
    </w:p>
    <w:p w:rsidR="13AD639B" w:rsidP="5DD627DE" w:rsidRDefault="13AD639B" w14:paraId="7AD8EB2D" w14:textId="5B5D4CF1">
      <w:pPr>
        <w:pStyle w:val="Normal"/>
        <w:jc w:val="left"/>
        <w:rPr>
          <w:rFonts w:ascii="Gill Sans MT" w:hAnsi="Gill Sans MT" w:eastAsia="Gill Sans MT" w:cs="Gill Sans MT" w:asciiTheme="minorAscii" w:hAnsiTheme="minorAscii" w:eastAsiaTheme="minorAscii" w:cstheme="minorAscii"/>
        </w:rPr>
      </w:pPr>
      <w:r w:rsidRPr="5DD627DE" w:rsidR="13AD639B">
        <w:rPr>
          <w:rFonts w:ascii="Gill Sans MT" w:hAnsi="Gill Sans MT" w:eastAsia="Gill Sans MT" w:cs="Gill Sans MT" w:asciiTheme="minorAscii" w:hAnsiTheme="minorAscii" w:eastAsiaTheme="minorAscii" w:cstheme="minorAscii"/>
        </w:rPr>
        <w:t>Leireille ja kilpailuihin osallistui hyvin harrastajia, vaikka osaa alueita pandemiatilanne on kurittanut kovemmin kuin toisia. Aluetoimintavaliokunta ei ole pitänyt perinteisiä kokouksia, vaan asioista on päätetty ja keskusteltu kasvokkain tavattaessa, sekä keskusteluryhmässä että sähköpostikokouksilla.</w:t>
      </w:r>
      <w:r w:rsidRPr="5DD627DE" w:rsidR="13AD639B">
        <w:rPr>
          <w:rFonts w:ascii="Gill Sans MT" w:hAnsi="Gill Sans MT" w:eastAsia="Gill Sans MT" w:cs="Gill Sans MT" w:asciiTheme="minorAscii" w:hAnsiTheme="minorAscii" w:eastAsiaTheme="minorAscii" w:cstheme="minorAscii"/>
        </w:rPr>
        <w:t xml:space="preserve"> </w:t>
      </w:r>
    </w:p>
    <w:p w:rsidR="13AD639B" w:rsidP="13AD639B" w:rsidRDefault="13AD639B" w14:paraId="7915FB0C" w14:textId="0373E96C">
      <w:pPr>
        <w:pStyle w:val="Normal"/>
        <w:jc w:val="left"/>
        <w:rPr>
          <w:rFonts w:ascii="Gill Sans MT" w:hAnsi="Gill Sans MT" w:eastAsia="Gill Sans MT" w:cs="Gill Sans MT" w:asciiTheme="minorAscii" w:hAnsiTheme="minorAscii" w:eastAsiaTheme="minorAscii" w:cstheme="minorAscii"/>
        </w:rPr>
      </w:pPr>
      <w:r w:rsidRPr="5DD627DE" w:rsidR="13AD639B">
        <w:rPr>
          <w:rFonts w:ascii="Gill Sans MT" w:hAnsi="Gill Sans MT" w:eastAsia="Gill Sans MT" w:cs="Gill Sans MT" w:asciiTheme="minorAscii" w:hAnsiTheme="minorAscii" w:eastAsiaTheme="minorAscii" w:cstheme="minorAscii"/>
        </w:rPr>
        <w:t>Varalan urheiluopistolla järjestetyssä hallituksen ja valiokunnan yhteisviikonlopussa saatiin työstettyä toimintalinjaa tuleville kausille. Vahvaa yhteistyötä on tehty myös viestintävaliokunnan kanssa sekä Judoliiton nuoriso- ja koulutuspäällikön kanssa.</w:t>
      </w:r>
    </w:p>
    <w:p w:rsidR="13AD639B" w:rsidP="13AD639B" w:rsidRDefault="13AD639B" w14:paraId="1A5395C0" w14:textId="49E70D71">
      <w:pPr>
        <w:pStyle w:val="Normal"/>
        <w:jc w:val="left"/>
        <w:rPr>
          <w:rFonts w:ascii="Gill Sans MT" w:hAnsi="Gill Sans MT" w:eastAsia="Gill Sans MT" w:cs="Gill Sans MT" w:asciiTheme="minorAscii" w:hAnsiTheme="minorAscii" w:eastAsiaTheme="minorAscii" w:cstheme="minorAscii"/>
        </w:rPr>
      </w:pPr>
      <w:r w:rsidRPr="13AD639B" w:rsidR="13AD639B">
        <w:rPr>
          <w:rFonts w:ascii="Gill Sans MT" w:hAnsi="Gill Sans MT" w:eastAsia="Gill Sans MT" w:cs="Gill Sans MT" w:asciiTheme="minorAscii" w:hAnsiTheme="minorAscii" w:eastAsiaTheme="minorAscii" w:cstheme="minorAscii"/>
        </w:rPr>
        <w:t>Aluetoiminnasta saatu palaute seuroilta, on ollut positiivista, ja judoseurat ovat lähteneet innolla mukaan aluetoimintaan. Erilaisia tapahtumia on järjestetty ja saatu aktivoitua kenttää mukaan Judoliiton toimintaan. Seuroilta saatu palaute on osoittanut aluepäälliköiden merkityksen Judoliiton toiminnassa. Seurat ovat tuoneet ilmi sen, miten tärkeää on ollut seuran harrastajille ja johtohenkilöille, että Judoliittoa edustava henkilö (aluepäällikkö) on vieraillut seurassa tai kysellyt muuten kuulumisia. Näin seurat ovat saaneet merkityksellisyyden tunnetta ollessaan osana Judoliiton toimintaa. Eri alueilla on ollut erityyppistä toimintaa ja eri painopisteet ensimmäisen vuoden ajalle.</w:t>
      </w:r>
    </w:p>
    <w:p w:rsidR="13AD639B" w:rsidP="13AD639B" w:rsidRDefault="13AD639B" w14:paraId="1F33A06A" w14:textId="17D5B864">
      <w:pPr>
        <w:pStyle w:val="Normal"/>
        <w:jc w:val="left"/>
        <w:rPr>
          <w:rFonts w:ascii="Gill Sans MT" w:hAnsi="Gill Sans MT" w:eastAsia="Gill Sans MT" w:cs="Gill Sans MT" w:asciiTheme="minorAscii" w:hAnsiTheme="minorAscii" w:eastAsiaTheme="minorAscii" w:cstheme="minorAscii"/>
        </w:rPr>
      </w:pPr>
      <w:r w:rsidRPr="13AD639B" w:rsidR="13AD639B">
        <w:rPr>
          <w:rFonts w:ascii="Gill Sans MT" w:hAnsi="Gill Sans MT" w:eastAsia="Gill Sans MT" w:cs="Gill Sans MT" w:asciiTheme="minorAscii" w:hAnsiTheme="minorAscii" w:eastAsiaTheme="minorAscii" w:cstheme="minorAscii"/>
        </w:rPr>
        <w:t xml:space="preserve"> Osalla alueista on ollut jo aikaisemmin vakiintunutta toimintaa, ja osa alueista on rakentanut palikoista toimintaa uudelleen monien vuosien tauon jälkeen. Koronasta ja sen aiheuttamista rajoitteista huolimatta ovat alueet järjestäneet alueleirejä, kilpailuja sekä muita tapahtumia.</w:t>
      </w:r>
    </w:p>
    <w:p w:rsidR="13AD639B" w:rsidP="13AD639B" w:rsidRDefault="13AD639B" w14:paraId="6B8ED1AD" w14:textId="2A667EFE">
      <w:pPr>
        <w:pStyle w:val="Normal"/>
        <w:jc w:val="left"/>
        <w:rPr>
          <w:rFonts w:ascii="Gill Sans MT" w:hAnsi="Gill Sans MT" w:eastAsia="Gill Sans MT" w:cs="Gill Sans MT" w:asciiTheme="minorAscii" w:hAnsiTheme="minorAscii" w:eastAsiaTheme="minorAscii" w:cstheme="minorAscii"/>
        </w:rPr>
      </w:pPr>
      <w:r w:rsidRPr="13AD639B" w:rsidR="13AD639B">
        <w:rPr>
          <w:rFonts w:ascii="Gill Sans MT" w:hAnsi="Gill Sans MT" w:eastAsia="Gill Sans MT" w:cs="Gill Sans MT" w:asciiTheme="minorAscii" w:hAnsiTheme="minorAscii" w:eastAsiaTheme="minorAscii" w:cstheme="minorAscii"/>
        </w:rPr>
        <w:t>Kaiken kaikkiaan aluetoiminta on lähtenyt hyvin käyntiin ja aluepäälliköt, ja alueiden seurat kokevat saaneensa siitä potkua omaan toimintaansa. Tulevaisuudessa aluetoiminnassa kehitetään yhteistyötaitoja eri seurojen välillä, saadaan toiminnasta suunnitellumpaa ja vielä isompi joukko judokoita ja seuroja mukaan matalan kynnyksen aluetoimintaan</w:t>
      </w:r>
    </w:p>
    <w:p w:rsidR="13AD639B" w:rsidP="13AD639B" w:rsidRDefault="13AD639B" w14:paraId="7CC67A2C" w14:textId="3199A1A6">
      <w:pPr>
        <w:pStyle w:val="Normal"/>
        <w:jc w:val="left"/>
        <w:rPr>
          <w:rFonts w:ascii="Gill Sans MT" w:hAnsi="Gill Sans MT" w:eastAsia="Gill Sans MT" w:cs="Gill Sans MT" w:asciiTheme="minorAscii" w:hAnsiTheme="minorAscii" w:eastAsiaTheme="minorAscii" w:cstheme="minorAscii"/>
        </w:rPr>
      </w:pPr>
    </w:p>
    <w:p w:rsidRPr="00FA1355" w:rsidR="2580D829" w:rsidP="70A051D1" w:rsidRDefault="00DF1C86" w14:paraId="2B930ABA" w14:textId="6902F8F5">
      <w:pPr>
        <w:pStyle w:val="Heading2"/>
        <w:numPr>
          <w:ilvl w:val="1"/>
          <w:numId w:val="11"/>
        </w:numPr>
        <w:rPr>
          <w:b w:val="1"/>
          <w:bCs w:val="1"/>
          <w:color w:val="0070C0"/>
          <w:sz w:val="24"/>
          <w:szCs w:val="24"/>
        </w:rPr>
      </w:pPr>
      <w:bookmarkStart w:name="_Toc445493148" w:id="718119324"/>
      <w:r w:rsidRPr="53451035" w:rsidR="2971B00A">
        <w:rPr>
          <w:b w:val="1"/>
          <w:bCs w:val="1"/>
          <w:color w:val="0070C0"/>
          <w:sz w:val="24"/>
          <w:szCs w:val="24"/>
        </w:rPr>
        <w:t>Tuomarikomission toiminta</w:t>
      </w:r>
      <w:bookmarkEnd w:id="718119324"/>
    </w:p>
    <w:p w:rsidRPr="00FA1355" w:rsidR="00823251" w:rsidP="70A051D1" w:rsidRDefault="00823251" w14:paraId="0EEFFF9E" w14:textId="2F607718">
      <w:pPr>
        <w:pStyle w:val="Normal"/>
        <w:pBdr>
          <w:top w:val="nil"/>
          <w:left w:val="nil"/>
          <w:bottom w:val="nil"/>
          <w:right w:val="nil"/>
          <w:between w:val="nil"/>
        </w:pBdr>
        <w:jc w:val="both"/>
        <w:rPr>
          <w:b w:val="1"/>
          <w:bCs w:val="1"/>
          <w:color w:val="0070C0"/>
        </w:rPr>
      </w:pPr>
    </w:p>
    <w:p w:rsidR="3604966C" w:rsidP="3604966C" w:rsidRDefault="3604966C" w14:paraId="0A376585" w14:textId="6953C023">
      <w:pPr>
        <w:pStyle w:val="Normal"/>
        <w:jc w:val="both"/>
        <w:rPr>
          <w:color w:val="auto"/>
        </w:rPr>
      </w:pPr>
      <w:r w:rsidRPr="3604966C" w:rsidR="3604966C">
        <w:rPr>
          <w:color w:val="auto"/>
        </w:rPr>
        <w:t>Tuomarikomission koostumus vuonna 2021 oli:</w:t>
      </w:r>
    </w:p>
    <w:p w:rsidR="3604966C" w:rsidP="3604966C" w:rsidRDefault="3604966C" w14:paraId="3F98D99B" w14:textId="703DD011">
      <w:pPr>
        <w:pStyle w:val="Normal"/>
        <w:jc w:val="both"/>
        <w:rPr>
          <w:color w:val="auto"/>
        </w:rPr>
      </w:pPr>
      <w:r w:rsidRPr="3604966C" w:rsidR="3604966C">
        <w:rPr>
          <w:color w:val="auto"/>
        </w:rPr>
        <w:t xml:space="preserve">Puheenjohtaja Harri Pelkonen, varapuheenjohtaja Samuli </w:t>
      </w:r>
      <w:proofErr w:type="spellStart"/>
      <w:r w:rsidRPr="3604966C" w:rsidR="3604966C">
        <w:rPr>
          <w:color w:val="auto"/>
        </w:rPr>
        <w:t>Kipronen</w:t>
      </w:r>
      <w:proofErr w:type="spellEnd"/>
      <w:r w:rsidRPr="3604966C" w:rsidR="3604966C">
        <w:rPr>
          <w:color w:val="auto"/>
        </w:rPr>
        <w:t xml:space="preserve"> (koulutus, kansainväliset asiat 2) ja jäsenet Timo Lehtonen (sihteeri, koulutus), Otso Koski (koulutus), Veli-Matti Karinkanta (kansainvälisen asiat 1) ja Juha </w:t>
      </w:r>
      <w:proofErr w:type="spellStart"/>
      <w:r w:rsidRPr="3604966C" w:rsidR="3604966C">
        <w:rPr>
          <w:color w:val="auto"/>
        </w:rPr>
        <w:t>Alaluukas</w:t>
      </w:r>
      <w:proofErr w:type="spellEnd"/>
      <w:r w:rsidRPr="3604966C" w:rsidR="3604966C">
        <w:rPr>
          <w:color w:val="auto"/>
        </w:rPr>
        <w:t xml:space="preserve"> (tiedotus).</w:t>
      </w:r>
    </w:p>
    <w:p w:rsidR="3604966C" w:rsidP="3604966C" w:rsidRDefault="3604966C" w14:paraId="3F1D1A50" w14:textId="743FAA7A">
      <w:pPr>
        <w:pStyle w:val="Normal"/>
        <w:jc w:val="both"/>
        <w:rPr>
          <w:color w:val="auto"/>
        </w:rPr>
      </w:pPr>
      <w:r w:rsidRPr="3604966C" w:rsidR="3604966C">
        <w:rPr>
          <w:color w:val="auto"/>
        </w:rPr>
        <w:t xml:space="preserve"> Tuomarikomissiolla oli vuoden aikana neljä kokousta, jotka kaikki toteutettiin etäyhteydellä.</w:t>
      </w:r>
    </w:p>
    <w:p w:rsidR="3604966C" w:rsidP="3604966C" w:rsidRDefault="3604966C" w14:paraId="50747AE8" w14:textId="297E8C36">
      <w:pPr>
        <w:pStyle w:val="Normal"/>
        <w:jc w:val="both"/>
        <w:rPr>
          <w:b w:val="1"/>
          <w:bCs w:val="1"/>
          <w:color w:val="0070C0"/>
          <w:sz w:val="24"/>
          <w:szCs w:val="24"/>
        </w:rPr>
      </w:pPr>
      <w:r w:rsidRPr="3604966C" w:rsidR="3604966C">
        <w:rPr>
          <w:b w:val="1"/>
          <w:bCs w:val="1"/>
          <w:color w:val="0070C0"/>
          <w:sz w:val="24"/>
          <w:szCs w:val="24"/>
        </w:rPr>
        <w:t xml:space="preserve"> Tiedotus ja materiaalit</w:t>
      </w:r>
    </w:p>
    <w:p w:rsidR="3604966C" w:rsidP="3604966C" w:rsidRDefault="3604966C" w14:paraId="4AB109C5" w14:textId="6F62BFF3">
      <w:pPr>
        <w:pStyle w:val="Normal"/>
        <w:jc w:val="both"/>
        <w:rPr>
          <w:color w:val="auto"/>
        </w:rPr>
      </w:pPr>
      <w:r w:rsidRPr="5DD627DE" w:rsidR="3604966C">
        <w:rPr>
          <w:color w:val="auto"/>
        </w:rPr>
        <w:t>Judoliiton nettisivujen Tuomarit-osiossa julkaistiin tuomariraportteja sekä tiedotteita, kuten tuomarikomission kokousten pöytäkirjat.</w:t>
      </w:r>
    </w:p>
    <w:p w:rsidR="3604966C" w:rsidP="3604966C" w:rsidRDefault="3604966C" w14:paraId="6D5F0DBC" w14:textId="492BFFE1">
      <w:pPr>
        <w:pStyle w:val="Normal"/>
        <w:jc w:val="both"/>
        <w:rPr>
          <w:color w:val="auto"/>
        </w:rPr>
      </w:pPr>
      <w:r w:rsidRPr="5DD627DE" w:rsidR="3604966C">
        <w:rPr>
          <w:color w:val="auto"/>
        </w:rPr>
        <w:t>Facebookissa oleva Tuomio-palsta oli käytössä myös vuonna 2021 ja keskustelu oli ajoittain vilkasta. Siellä julkaistiin ja kommentoitiin vuoden aikana tallentuneita kisavideoita eri kilpailuista sekä jaettiin Judoliiton nettisivuilla julkaistuja tuomareita koskevia julkaisuja. Palstalla oli vuoden lopussa 475 jäsentä.</w:t>
      </w:r>
    </w:p>
    <w:p w:rsidR="3604966C" w:rsidP="3604966C" w:rsidRDefault="3604966C" w14:paraId="26119FB7" w14:textId="3084B3E4">
      <w:pPr>
        <w:pStyle w:val="Normal"/>
        <w:jc w:val="both"/>
        <w:rPr>
          <w:color w:val="auto"/>
        </w:rPr>
      </w:pPr>
      <w:r w:rsidRPr="3604966C" w:rsidR="3604966C">
        <w:rPr>
          <w:color w:val="auto"/>
        </w:rPr>
        <w:t xml:space="preserve"> Judoliiton nettisivuilla olevia sähköisiä matkatuki- ja lisenssikorotushakemuksia käytettiin. </w:t>
      </w:r>
    </w:p>
    <w:p w:rsidR="3604966C" w:rsidP="3604966C" w:rsidRDefault="3604966C" w14:paraId="0A76FFAA" w14:textId="0AA3270C">
      <w:pPr>
        <w:pStyle w:val="Normal"/>
        <w:jc w:val="both"/>
        <w:rPr>
          <w:b w:val="1"/>
          <w:bCs w:val="1"/>
          <w:color w:val="0070C0"/>
          <w:sz w:val="24"/>
          <w:szCs w:val="24"/>
        </w:rPr>
      </w:pPr>
      <w:r w:rsidRPr="3604966C" w:rsidR="3604966C">
        <w:rPr>
          <w:b w:val="1"/>
          <w:bCs w:val="1"/>
          <w:color w:val="0070C0"/>
          <w:sz w:val="24"/>
          <w:szCs w:val="24"/>
        </w:rPr>
        <w:t xml:space="preserve"> Tuomarilisenssien määrä</w:t>
      </w:r>
    </w:p>
    <w:p w:rsidR="3604966C" w:rsidP="3604966C" w:rsidRDefault="3604966C" w14:paraId="1CA739DF" w14:textId="25BE617E">
      <w:pPr>
        <w:pStyle w:val="Normal"/>
        <w:jc w:val="both"/>
        <w:rPr>
          <w:color w:val="auto"/>
        </w:rPr>
      </w:pPr>
      <w:r w:rsidRPr="3604966C" w:rsidR="3604966C">
        <w:rPr>
          <w:color w:val="auto"/>
        </w:rPr>
        <w:t xml:space="preserve">Vuonna 2021 ei ollut käytössä tuomarirekisteriä, joten tuomarimäärästä ei ole tilastoitua tietoa. </w:t>
      </w:r>
    </w:p>
    <w:p w:rsidR="3604966C" w:rsidP="3604966C" w:rsidRDefault="3604966C" w14:paraId="41DB5B0B" w14:textId="40629DB9">
      <w:pPr>
        <w:pStyle w:val="Normal"/>
        <w:jc w:val="both"/>
        <w:rPr>
          <w:color w:val="auto"/>
        </w:rPr>
      </w:pPr>
      <w:r w:rsidRPr="3604966C" w:rsidR="3604966C">
        <w:rPr>
          <w:color w:val="auto"/>
        </w:rPr>
        <w:t xml:space="preserve">Peruskursseja järjestettiin ympäri Suomea, yhteensä viisi kurssia. Lisenssinuusimiskoulutuksia pidettiin syksyllä lähes joka kilpailun yhteydessä ja niihin ilmoittauduttiin </w:t>
      </w:r>
      <w:proofErr w:type="spellStart"/>
      <w:r w:rsidRPr="3604966C" w:rsidR="3604966C">
        <w:rPr>
          <w:color w:val="auto"/>
        </w:rPr>
        <w:t>SuomiSportin</w:t>
      </w:r>
      <w:proofErr w:type="spellEnd"/>
      <w:r w:rsidRPr="3604966C" w:rsidR="3604966C">
        <w:rPr>
          <w:color w:val="auto"/>
        </w:rPr>
        <w:t xml:space="preserve"> kautta. Uusien tuomarien koulutusta haittasi koronapandemia, joka esti näyttökisojen järjestämisen.</w:t>
      </w:r>
    </w:p>
    <w:p w:rsidR="3604966C" w:rsidP="3604966C" w:rsidRDefault="3604966C" w14:paraId="5FF0863E" w14:textId="507C6A44">
      <w:pPr>
        <w:pStyle w:val="Normal"/>
        <w:jc w:val="both"/>
        <w:rPr>
          <w:color w:val="auto"/>
        </w:rPr>
      </w:pPr>
      <w:r w:rsidRPr="3604966C" w:rsidR="3604966C">
        <w:rPr>
          <w:color w:val="auto"/>
        </w:rPr>
        <w:t xml:space="preserve"> </w:t>
      </w:r>
    </w:p>
    <w:p w:rsidR="3604966C" w:rsidP="3604966C" w:rsidRDefault="3604966C" w14:paraId="0F1ABC1F" w14:textId="3D08FA58">
      <w:pPr>
        <w:pStyle w:val="Normal"/>
        <w:jc w:val="both"/>
        <w:rPr>
          <w:b w:val="1"/>
          <w:bCs w:val="1"/>
          <w:color w:val="0070C0"/>
          <w:sz w:val="24"/>
          <w:szCs w:val="24"/>
        </w:rPr>
      </w:pPr>
      <w:r w:rsidRPr="3604966C" w:rsidR="3604966C">
        <w:rPr>
          <w:b w:val="1"/>
          <w:bCs w:val="1"/>
          <w:color w:val="0070C0"/>
          <w:sz w:val="24"/>
          <w:szCs w:val="24"/>
        </w:rPr>
        <w:t>Kansainvälinen toiminta</w:t>
      </w:r>
    </w:p>
    <w:p w:rsidR="3604966C" w:rsidP="3604966C" w:rsidRDefault="3604966C" w14:paraId="11539A5C" w14:textId="05EEFBB2">
      <w:pPr>
        <w:pStyle w:val="Normal"/>
        <w:jc w:val="both"/>
        <w:rPr>
          <w:color w:val="auto"/>
        </w:rPr>
      </w:pPr>
      <w:r w:rsidRPr="168DE813" w:rsidR="3604966C">
        <w:rPr>
          <w:color w:val="auto"/>
        </w:rPr>
        <w:t xml:space="preserve">Kansainväliset tuomarit edustivat suomalaista tuomariosaamista Grand Slam tasolla, Euroopan Openeissa, Cupeissa maaliskuun puoliväliin saakka, jolloin kansainvälinen tuomaritoiminta koronapandemian takia keskeytettiin. V-M Karinkanta tuomitsi IJF World Judo Tourin kilpailuissa, </w:t>
      </w:r>
      <w:r w:rsidRPr="168DE813" w:rsidR="3604966C">
        <w:rPr>
          <w:color w:val="auto"/>
        </w:rPr>
        <w:t xml:space="preserve">olympialaisissa ja nuorten </w:t>
      </w:r>
      <w:r w:rsidRPr="168DE813" w:rsidR="3604966C">
        <w:rPr>
          <w:color w:val="auto"/>
        </w:rPr>
        <w:t>MM:issä</w:t>
      </w:r>
      <w:r w:rsidRPr="168DE813" w:rsidR="3604966C">
        <w:rPr>
          <w:color w:val="auto"/>
        </w:rPr>
        <w:t xml:space="preserve"> myös vuoden loppupuolella.</w:t>
      </w:r>
    </w:p>
    <w:p w:rsidR="3604966C" w:rsidP="3604966C" w:rsidRDefault="3604966C" w14:paraId="08604730" w14:textId="64CDCD96">
      <w:pPr>
        <w:pStyle w:val="Normal"/>
        <w:jc w:val="both"/>
        <w:rPr>
          <w:b w:val="1"/>
          <w:bCs w:val="1"/>
          <w:color w:val="0070C0"/>
          <w:sz w:val="24"/>
          <w:szCs w:val="24"/>
        </w:rPr>
      </w:pPr>
      <w:r w:rsidRPr="3604966C" w:rsidR="3604966C">
        <w:rPr>
          <w:b w:val="1"/>
          <w:bCs w:val="1"/>
          <w:color w:val="0070C0"/>
          <w:sz w:val="24"/>
          <w:szCs w:val="24"/>
        </w:rPr>
        <w:t xml:space="preserve"> Tuomarikoordinaattorit ja -kouluttajat</w:t>
      </w:r>
    </w:p>
    <w:p w:rsidR="3604966C" w:rsidP="3604966C" w:rsidRDefault="3604966C" w14:paraId="620FC8B2" w14:textId="11AEE8D3">
      <w:pPr>
        <w:pStyle w:val="Normal"/>
        <w:jc w:val="both"/>
        <w:rPr>
          <w:color w:val="auto"/>
        </w:rPr>
      </w:pPr>
      <w:r w:rsidRPr="5DD627DE" w:rsidR="3604966C">
        <w:rPr>
          <w:color w:val="auto"/>
        </w:rPr>
        <w:t>Kilpailumääräysten mukaisesti tuomarit kilpailuihin hankkii kilpailun järjestäjä. Kilpailun järjestäjän toimintaa tuomarien hankkimisessa valvoo ja ohjaa tuomarikoordinaattori. Tuomarikoordinaattoreiden tehtäviin kuuluu kilpailun vastaavan tuomarin nimeäminen sekä tuomariryhmien jakaminen. Lisäksi tuomarikoordinaattori huolehtii kilpailumerkintöjen tekemisestä tuomarirekisteriin ja on tarvittaessa kilpailun järjestäjän apuna tuomareiden hankinnassa.</w:t>
      </w:r>
    </w:p>
    <w:p w:rsidR="3604966C" w:rsidP="3604966C" w:rsidRDefault="3604966C" w14:paraId="6C0D6D0E" w14:textId="2266AF18">
      <w:pPr>
        <w:pStyle w:val="Normal"/>
        <w:jc w:val="both"/>
        <w:rPr>
          <w:color w:val="auto"/>
        </w:rPr>
      </w:pPr>
      <w:r w:rsidRPr="5DD627DE" w:rsidR="3604966C">
        <w:rPr>
          <w:color w:val="auto"/>
        </w:rPr>
        <w:t xml:space="preserve">Tuomarikouluttajien tehtävänä on pitää judotuomareiden perus- ja jatkokoulutuksia seurojen, tuomarikomission tai muiden tahojen pyynnöstä. </w:t>
      </w:r>
    </w:p>
    <w:p w:rsidR="3604966C" w:rsidP="3604966C" w:rsidRDefault="3604966C" w14:paraId="1A52C998" w14:textId="47BF7C3D">
      <w:pPr>
        <w:pStyle w:val="Normal"/>
        <w:jc w:val="both"/>
        <w:rPr>
          <w:b w:val="1"/>
          <w:bCs w:val="1"/>
          <w:color w:val="0070C0"/>
          <w:sz w:val="22"/>
          <w:szCs w:val="22"/>
        </w:rPr>
      </w:pPr>
      <w:r w:rsidRPr="3604966C" w:rsidR="3604966C">
        <w:rPr>
          <w:b w:val="1"/>
          <w:bCs w:val="1"/>
          <w:color w:val="0070C0"/>
          <w:sz w:val="22"/>
          <w:szCs w:val="22"/>
        </w:rPr>
        <w:t xml:space="preserve"> Tuomarikoordinaattoreina vuonna 2021 toimivat:</w:t>
      </w:r>
    </w:p>
    <w:p w:rsidR="3604966C" w:rsidP="3604966C" w:rsidRDefault="3604966C" w14:paraId="47566183" w14:textId="641075BB">
      <w:pPr>
        <w:pStyle w:val="Normal"/>
        <w:jc w:val="both"/>
        <w:rPr>
          <w:color w:val="auto"/>
        </w:rPr>
      </w:pPr>
      <w:r w:rsidRPr="3604966C" w:rsidR="3604966C">
        <w:rPr>
          <w:color w:val="auto"/>
        </w:rPr>
        <w:t>Pohjois-Suomi: Jani Suokanerva (Rovaniemi)</w:t>
      </w:r>
    </w:p>
    <w:p w:rsidR="3604966C" w:rsidP="3604966C" w:rsidRDefault="3604966C" w14:paraId="43B80B6C" w14:textId="605FF8EE">
      <w:pPr>
        <w:pStyle w:val="Normal"/>
        <w:jc w:val="both"/>
        <w:rPr>
          <w:color w:val="auto"/>
        </w:rPr>
      </w:pPr>
      <w:r w:rsidRPr="3604966C" w:rsidR="3604966C">
        <w:rPr>
          <w:color w:val="auto"/>
        </w:rPr>
        <w:t xml:space="preserve">Keski-Suomi: Samuli </w:t>
      </w:r>
      <w:proofErr w:type="spellStart"/>
      <w:r w:rsidRPr="3604966C" w:rsidR="3604966C">
        <w:rPr>
          <w:color w:val="auto"/>
        </w:rPr>
        <w:t>Kipronen</w:t>
      </w:r>
      <w:proofErr w:type="spellEnd"/>
      <w:r w:rsidRPr="3604966C" w:rsidR="3604966C">
        <w:rPr>
          <w:color w:val="auto"/>
        </w:rPr>
        <w:t xml:space="preserve"> (Jyväskylä) ja Jouni Pohjola (Jyväskylä)</w:t>
      </w:r>
    </w:p>
    <w:p w:rsidR="3604966C" w:rsidP="3604966C" w:rsidRDefault="3604966C" w14:paraId="32E64D7B" w14:textId="428F18B8">
      <w:pPr>
        <w:pStyle w:val="Normal"/>
        <w:jc w:val="both"/>
        <w:rPr>
          <w:color w:val="auto"/>
        </w:rPr>
      </w:pPr>
      <w:r w:rsidRPr="3604966C" w:rsidR="3604966C">
        <w:rPr>
          <w:color w:val="auto"/>
        </w:rPr>
        <w:t>Etelä-Suomi: Veli-Matti Karinkanta (Lempäälä) ja Jouni Kähärä (Lahti)</w:t>
      </w:r>
    </w:p>
    <w:p w:rsidR="3604966C" w:rsidP="3604966C" w:rsidRDefault="3604966C" w14:paraId="38EFA68F" w14:textId="42311AD3">
      <w:pPr>
        <w:pStyle w:val="Normal"/>
        <w:jc w:val="both"/>
        <w:rPr>
          <w:color w:val="auto"/>
        </w:rPr>
      </w:pPr>
      <w:r w:rsidRPr="3604966C" w:rsidR="3604966C">
        <w:rPr>
          <w:color w:val="auto"/>
        </w:rPr>
        <w:t>Pääkaupunkiseutu: Timo Lehtonen (Helsinki) ja Markku Ilvonen (Vantaa)</w:t>
      </w:r>
    </w:p>
    <w:p w:rsidR="3604966C" w:rsidP="3604966C" w:rsidRDefault="3604966C" w14:paraId="2CB5E0B8" w14:textId="3FA22CDC">
      <w:pPr>
        <w:pStyle w:val="Normal"/>
        <w:jc w:val="both"/>
        <w:rPr>
          <w:b w:val="1"/>
          <w:bCs w:val="1"/>
          <w:color w:val="0070C0"/>
        </w:rPr>
      </w:pPr>
      <w:r w:rsidRPr="3604966C" w:rsidR="3604966C">
        <w:rPr>
          <w:color w:val="auto"/>
        </w:rPr>
        <w:t xml:space="preserve"> </w:t>
      </w:r>
      <w:r w:rsidRPr="3604966C" w:rsidR="3604966C">
        <w:rPr>
          <w:b w:val="1"/>
          <w:bCs w:val="1"/>
          <w:color w:val="0070C0"/>
        </w:rPr>
        <w:t>Tuomarikouluttajina vuonna 2021 toimivat:</w:t>
      </w:r>
    </w:p>
    <w:p w:rsidR="3604966C" w:rsidP="3604966C" w:rsidRDefault="3604966C" w14:paraId="5EAE1BDD" w14:textId="7CBF5BC1">
      <w:pPr>
        <w:pStyle w:val="Normal"/>
        <w:jc w:val="both"/>
        <w:rPr>
          <w:color w:val="auto"/>
        </w:rPr>
      </w:pPr>
      <w:r w:rsidRPr="3604966C" w:rsidR="3604966C">
        <w:rPr>
          <w:color w:val="auto"/>
        </w:rPr>
        <w:t>Pohjois-Suomi: Harri Pelkonen, Henri Mylly, Jani Suokanerva</w:t>
      </w:r>
    </w:p>
    <w:p w:rsidR="3604966C" w:rsidP="3604966C" w:rsidRDefault="3604966C" w14:paraId="7007B84F" w14:textId="3B78EE4B">
      <w:pPr>
        <w:pStyle w:val="Normal"/>
        <w:jc w:val="both"/>
        <w:rPr>
          <w:color w:val="auto"/>
        </w:rPr>
      </w:pPr>
      <w:r w:rsidRPr="3604966C" w:rsidR="3604966C">
        <w:rPr>
          <w:color w:val="auto"/>
        </w:rPr>
        <w:t>Itä-Suomi: Kari Neuvonen, Juha Vuorela</w:t>
      </w:r>
    </w:p>
    <w:p w:rsidR="3604966C" w:rsidP="3604966C" w:rsidRDefault="3604966C" w14:paraId="62892D46" w14:textId="0180C4A9">
      <w:pPr>
        <w:pStyle w:val="Normal"/>
        <w:jc w:val="both"/>
        <w:rPr>
          <w:color w:val="auto"/>
        </w:rPr>
      </w:pPr>
      <w:r w:rsidRPr="3604966C" w:rsidR="3604966C">
        <w:rPr>
          <w:color w:val="auto"/>
        </w:rPr>
        <w:t>Länsi-Suomi: Jukka Peltomäki</w:t>
      </w:r>
    </w:p>
    <w:p w:rsidR="3604966C" w:rsidP="3604966C" w:rsidRDefault="3604966C" w14:paraId="5F4E268A" w14:textId="23705CE7">
      <w:pPr>
        <w:pStyle w:val="Normal"/>
        <w:jc w:val="both"/>
        <w:rPr>
          <w:color w:val="auto"/>
        </w:rPr>
      </w:pPr>
      <w:r w:rsidRPr="3604966C" w:rsidR="3604966C">
        <w:rPr>
          <w:color w:val="auto"/>
        </w:rPr>
        <w:t xml:space="preserve">Keski-Suomi: Samuli </w:t>
      </w:r>
      <w:proofErr w:type="spellStart"/>
      <w:r w:rsidRPr="3604966C" w:rsidR="3604966C">
        <w:rPr>
          <w:color w:val="auto"/>
        </w:rPr>
        <w:t>Kipronen</w:t>
      </w:r>
      <w:proofErr w:type="spellEnd"/>
    </w:p>
    <w:p w:rsidR="3604966C" w:rsidP="3604966C" w:rsidRDefault="3604966C" w14:paraId="52EBD195" w14:textId="30B4AF71">
      <w:pPr>
        <w:pStyle w:val="Normal"/>
        <w:jc w:val="both"/>
        <w:rPr>
          <w:color w:val="auto"/>
        </w:rPr>
      </w:pPr>
      <w:r w:rsidRPr="3604966C" w:rsidR="3604966C">
        <w:rPr>
          <w:color w:val="auto"/>
        </w:rPr>
        <w:t>Etelä-Suomi: Veli-Matti Karinkanta, Jouni Kähärä, Janne Nyman</w:t>
      </w:r>
    </w:p>
    <w:p w:rsidR="3604966C" w:rsidP="3604966C" w:rsidRDefault="3604966C" w14:paraId="28364B00" w14:textId="385F46E9">
      <w:pPr>
        <w:pStyle w:val="Normal"/>
        <w:jc w:val="both"/>
        <w:rPr>
          <w:color w:val="auto"/>
        </w:rPr>
      </w:pPr>
      <w:r w:rsidRPr="3604966C" w:rsidR="3604966C">
        <w:rPr>
          <w:color w:val="auto"/>
        </w:rPr>
        <w:t>Varsinais-Suomi: Kaj-Peter Pesonen, Jani Tuomaala,</w:t>
      </w:r>
    </w:p>
    <w:p w:rsidR="3604966C" w:rsidP="3604966C" w:rsidRDefault="3604966C" w14:paraId="1C3E9633" w14:textId="590DC12C">
      <w:pPr>
        <w:pStyle w:val="Normal"/>
        <w:jc w:val="both"/>
        <w:rPr>
          <w:color w:val="auto"/>
        </w:rPr>
      </w:pPr>
      <w:r w:rsidRPr="3604966C" w:rsidR="3604966C">
        <w:rPr>
          <w:color w:val="auto"/>
        </w:rPr>
        <w:t>Pääkaupunkiseutu: Timo Lehtonen, Maarit Kallio, Markku Ilvonen</w:t>
      </w:r>
    </w:p>
    <w:p w:rsidR="3604966C" w:rsidP="3604966C" w:rsidRDefault="3604966C" w14:paraId="62D1AF66" w14:textId="1F88D866">
      <w:pPr>
        <w:pStyle w:val="Normal"/>
        <w:jc w:val="both"/>
        <w:rPr>
          <w:color w:val="auto"/>
        </w:rPr>
      </w:pPr>
      <w:r w:rsidRPr="5DD627DE" w:rsidR="3604966C">
        <w:rPr>
          <w:color w:val="auto"/>
        </w:rPr>
        <w:t>IBSA:n</w:t>
      </w:r>
      <w:r w:rsidRPr="5DD627DE" w:rsidR="3604966C">
        <w:rPr>
          <w:color w:val="auto"/>
        </w:rPr>
        <w:t xml:space="preserve"> eli näkövammaisten judotuomaroinnista vastaavaa ei nimetty vuonna 2021.</w:t>
      </w:r>
    </w:p>
    <w:p w:rsidR="3604966C" w:rsidP="3604966C" w:rsidRDefault="3604966C" w14:paraId="147E6813" w14:textId="72F9ACB7">
      <w:pPr>
        <w:pStyle w:val="Normal"/>
        <w:jc w:val="both"/>
        <w:rPr>
          <w:b w:val="1"/>
          <w:bCs w:val="1"/>
          <w:color w:val="0070C0"/>
        </w:rPr>
      </w:pPr>
      <w:r w:rsidRPr="3604966C" w:rsidR="3604966C">
        <w:rPr>
          <w:b w:val="1"/>
          <w:bCs w:val="1"/>
          <w:color w:val="0070C0"/>
        </w:rPr>
        <w:t xml:space="preserve"> Koulutustilaisuudet:</w:t>
      </w:r>
    </w:p>
    <w:p w:rsidR="3604966C" w:rsidP="3604966C" w:rsidRDefault="3604966C" w14:paraId="4856EC51" w14:textId="6E6E856E">
      <w:pPr>
        <w:pStyle w:val="Normal"/>
        <w:jc w:val="both"/>
        <w:rPr>
          <w:color w:val="auto"/>
        </w:rPr>
      </w:pPr>
      <w:r w:rsidRPr="5DD627DE" w:rsidR="3604966C">
        <w:rPr>
          <w:color w:val="auto"/>
        </w:rPr>
        <w:t>6.</w:t>
      </w:r>
      <w:r w:rsidRPr="5DD627DE" w:rsidR="61923CC2">
        <w:rPr>
          <w:rFonts w:eastAsia="Calibri" w:cs="Calibri"/>
        </w:rPr>
        <w:t>–</w:t>
      </w:r>
      <w:r w:rsidRPr="5DD627DE" w:rsidR="3604966C">
        <w:rPr>
          <w:color w:val="auto"/>
        </w:rPr>
        <w:t>7.11. Tampereella</w:t>
      </w:r>
    </w:p>
    <w:p w:rsidR="3604966C" w:rsidP="3604966C" w:rsidRDefault="3604966C" w14:paraId="2990FF03" w14:textId="0520257F">
      <w:pPr>
        <w:pStyle w:val="Normal"/>
        <w:jc w:val="both"/>
        <w:rPr>
          <w:color w:val="auto"/>
        </w:rPr>
      </w:pPr>
      <w:r w:rsidRPr="5DD627DE" w:rsidR="3604966C">
        <w:rPr>
          <w:color w:val="auto"/>
        </w:rPr>
        <w:t>27.</w:t>
      </w:r>
      <w:r w:rsidRPr="5DD627DE" w:rsidR="61923CC2">
        <w:rPr>
          <w:rFonts w:eastAsia="Calibri" w:cs="Calibri"/>
        </w:rPr>
        <w:t>–</w:t>
      </w:r>
      <w:r w:rsidRPr="5DD627DE" w:rsidR="3604966C">
        <w:rPr>
          <w:color w:val="auto"/>
        </w:rPr>
        <w:t>28.11. Lahdessa</w:t>
      </w:r>
    </w:p>
    <w:p w:rsidR="3604966C" w:rsidP="3604966C" w:rsidRDefault="3604966C" w14:paraId="04BF467A" w14:textId="1992ACAD">
      <w:pPr>
        <w:pStyle w:val="Normal"/>
        <w:jc w:val="both"/>
        <w:rPr>
          <w:color w:val="auto"/>
        </w:rPr>
      </w:pPr>
      <w:r w:rsidRPr="3604966C" w:rsidR="3604966C">
        <w:rPr>
          <w:color w:val="auto"/>
        </w:rPr>
        <w:t xml:space="preserve"> </w:t>
      </w:r>
    </w:p>
    <w:p w:rsidR="3604966C" w:rsidP="3604966C" w:rsidRDefault="3604966C" w14:paraId="47D74583" w14:textId="4B714246">
      <w:pPr>
        <w:pStyle w:val="Normal"/>
        <w:jc w:val="both"/>
        <w:rPr>
          <w:b w:val="1"/>
          <w:bCs w:val="1"/>
          <w:color w:val="0070C0"/>
        </w:rPr>
      </w:pPr>
      <w:r w:rsidRPr="3604966C" w:rsidR="3604966C">
        <w:rPr>
          <w:b w:val="1"/>
          <w:bCs w:val="1"/>
          <w:color w:val="0070C0"/>
        </w:rPr>
        <w:t>Nimeämiset</w:t>
      </w:r>
    </w:p>
    <w:p w:rsidR="3604966C" w:rsidP="3604966C" w:rsidRDefault="3604966C" w14:paraId="2FC46B79" w14:textId="649CD025">
      <w:pPr>
        <w:pStyle w:val="Normal"/>
        <w:jc w:val="both"/>
        <w:rPr>
          <w:color w:val="auto"/>
        </w:rPr>
      </w:pPr>
      <w:r w:rsidRPr="3604966C" w:rsidR="3604966C">
        <w:rPr>
          <w:color w:val="auto"/>
        </w:rPr>
        <w:t xml:space="preserve"> Vuoden tuomariksi valittiin Veli-Matti Karinkanta. Veli-Matin kaikkien aikojen ensimmäinen suomalaisen judotuomarin olympiatuomarointi on merkittävä saavutus koko suomalaisessa judohistoriassa. Veli-Matin olympiatuomaroinnin huippuhetki oli naisten alle 57 kg:n olympiafinaalin tuomitseminen.</w:t>
      </w:r>
    </w:p>
    <w:p w:rsidR="3604966C" w:rsidP="3604966C" w:rsidRDefault="3604966C" w14:paraId="2AC8B46D" w14:textId="644EE68C">
      <w:pPr>
        <w:pStyle w:val="Normal"/>
        <w:jc w:val="both"/>
        <w:rPr>
          <w:color w:val="auto"/>
        </w:rPr>
      </w:pPr>
      <w:r w:rsidRPr="5DD627DE" w:rsidR="3604966C">
        <w:rPr>
          <w:color w:val="auto"/>
        </w:rPr>
        <w:t xml:space="preserve">Martti Tulimaa palkittiin </w:t>
      </w:r>
      <w:proofErr w:type="spellStart"/>
      <w:r w:rsidRPr="5DD627DE" w:rsidR="3604966C">
        <w:rPr>
          <w:color w:val="auto"/>
        </w:rPr>
        <w:t>Honorary</w:t>
      </w:r>
      <w:proofErr w:type="spellEnd"/>
      <w:r w:rsidRPr="5DD627DE" w:rsidR="3604966C">
        <w:rPr>
          <w:color w:val="auto"/>
        </w:rPr>
        <w:t xml:space="preserve"> Continental arvolla aikuisten SM-kilpailuissa. Martin tuomariura on kestänyt yli 40 vuotta. Martin tuomariura päättyi Turun </w:t>
      </w:r>
      <w:proofErr w:type="spellStart"/>
      <w:r w:rsidRPr="5DD627DE" w:rsidR="3604966C">
        <w:rPr>
          <w:color w:val="auto"/>
        </w:rPr>
        <w:t>Finnish</w:t>
      </w:r>
      <w:proofErr w:type="spellEnd"/>
      <w:r w:rsidRPr="5DD627DE" w:rsidR="3604966C">
        <w:rPr>
          <w:color w:val="auto"/>
        </w:rPr>
        <w:t xml:space="preserve"> Judo Openissa.</w:t>
      </w:r>
    </w:p>
    <w:p w:rsidR="3604966C" w:rsidP="3604966C" w:rsidRDefault="3604966C" w14:paraId="24A45085" w14:textId="6A46F230">
      <w:pPr>
        <w:pStyle w:val="Normal"/>
        <w:jc w:val="both"/>
        <w:rPr>
          <w:color w:val="auto"/>
        </w:rPr>
      </w:pPr>
    </w:p>
    <w:p w:rsidRPr="006108A4" w:rsidR="00DF1C86" w:rsidP="27B15F12" w:rsidRDefault="000344B5" w14:paraId="477933BC" w14:textId="0ACE4BCA">
      <w:pPr>
        <w:pStyle w:val="Heading2"/>
        <w:numPr>
          <w:ilvl w:val="1"/>
          <w:numId w:val="11"/>
        </w:numPr>
        <w:rPr>
          <w:b w:val="1"/>
          <w:bCs w:val="1"/>
          <w:color w:val="000000" w:themeColor="text1" w:themeTint="FF" w:themeShade="FF"/>
          <w:sz w:val="24"/>
          <w:szCs w:val="24"/>
        </w:rPr>
      </w:pPr>
      <w:bookmarkStart w:name="_Toc1074316001" w:id="1038408878"/>
      <w:r w:rsidRPr="53451035" w:rsidR="55B20DA2">
        <w:rPr>
          <w:b w:val="1"/>
          <w:bCs w:val="1"/>
          <w:color w:val="0070C0"/>
          <w:sz w:val="24"/>
          <w:szCs w:val="24"/>
        </w:rPr>
        <w:t>Viestintä</w:t>
      </w:r>
      <w:bookmarkEnd w:id="1038408878"/>
    </w:p>
    <w:p w:rsidR="27B15F12" w:rsidP="27B15F12" w:rsidRDefault="27B15F12" w14:paraId="67D9BF6A" w14:textId="160639BD">
      <w:pPr>
        <w:pStyle w:val="Normal"/>
        <w:jc w:val="both"/>
        <w:rPr>
          <w:rFonts w:ascii="Calibri Light" w:hAnsi="Calibri Light" w:eastAsia="Calibri Light" w:cs="Calibri Light"/>
          <w:b w:val="1"/>
          <w:bCs w:val="1"/>
          <w:noProof w:val="0"/>
          <w:color w:val="000000" w:themeColor="text1" w:themeTint="FF" w:themeShade="FF"/>
          <w:sz w:val="22"/>
          <w:szCs w:val="22"/>
          <w:lang w:val="fi-FI"/>
        </w:rPr>
      </w:pPr>
    </w:p>
    <w:p w:rsidR="656973E4" w:rsidP="27B15F12" w:rsidRDefault="656973E4" w14:paraId="1792A532" w14:textId="5471A1F2">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27B15F12"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Judoliitto päätti kevätkokouksessaan toteuttaa mittavan viestinnän kokonaisuudistuksen sekä markkinointikampanjan koronan kurittamien ja jäsenkadosta kärsivien judoseurojen tueksi. Judoliitto rekisteröi tavaramerkin JUDO.fi ja suunnitteli tähän liittyen uuden, visuaalisen ilmeen erilaisina logoineen yhteistyössä viestintätoimiston kanssa. Näissä kaikissa toistuu dynaaminen, eteenpäin vievä liike ja sinivalkoinen väritys, joka noudattelee suomalaisen urheilun linjaa (vrt. Olympiakomitea). Verkkosivuston suunnittelussa huomioitiin Google-hakuoptimointi ja mobiilikäyttäjät. </w:t>
      </w:r>
    </w:p>
    <w:p w:rsidR="656973E4" w:rsidP="27B15F12" w:rsidRDefault="656973E4" w14:paraId="64B0CFF3" w14:textId="00202F0E">
      <w:pPr>
        <w:pStyle w:val="Normal"/>
        <w:jc w:val="both"/>
        <w:rPr>
          <w:rFonts w:ascii="Gill Sans MT" w:hAnsi="Gill Sans MT" w:eastAsia="Gill Sans MT" w:cs="Gill Sans MT" w:asciiTheme="minorAscii" w:hAnsiTheme="minorAscii" w:eastAsiaTheme="minorAscii" w:cstheme="minorAscii"/>
          <w:b w:val="1"/>
          <w:bCs w:val="1"/>
          <w:noProof w:val="0"/>
          <w:sz w:val="22"/>
          <w:szCs w:val="22"/>
          <w:lang w:val="fi-FI"/>
        </w:rPr>
      </w:pPr>
      <w:r w:rsidRPr="27B15F12" w:rsidR="656973E4">
        <w:rPr>
          <w:rFonts w:ascii="Gill Sans MT" w:hAnsi="Gill Sans MT" w:eastAsia="Gill Sans MT" w:cs="Gill Sans MT" w:asciiTheme="minorAscii" w:hAnsiTheme="minorAscii" w:eastAsiaTheme="minorAscii" w:cstheme="minorAscii"/>
          <w:noProof w:val="0"/>
          <w:sz w:val="22"/>
          <w:szCs w:val="22"/>
          <w:lang w:val="fi-FI"/>
        </w:rPr>
        <w:t xml:space="preserve"> </w:t>
      </w:r>
      <w:r w:rsidR="656973E4">
        <w:drawing>
          <wp:inline wp14:editId="360DD240" wp14:anchorId="4B106A43">
            <wp:extent cx="5600700" cy="2415302"/>
            <wp:effectExtent l="0" t="0" r="0" b="0"/>
            <wp:docPr id="880702578" name="" title=""/>
            <wp:cNvGraphicFramePr>
              <a:graphicFrameLocks noChangeAspect="1"/>
            </wp:cNvGraphicFramePr>
            <a:graphic>
              <a:graphicData uri="http://schemas.openxmlformats.org/drawingml/2006/picture">
                <pic:pic>
                  <pic:nvPicPr>
                    <pic:cNvPr id="0" name=""/>
                    <pic:cNvPicPr/>
                  </pic:nvPicPr>
                  <pic:blipFill>
                    <a:blip r:embed="R48ae0ca4f4724a1d">
                      <a:extLst>
                        <a:ext xmlns:a="http://schemas.openxmlformats.org/drawingml/2006/main" uri="{28A0092B-C50C-407E-A947-70E740481C1C}">
                          <a14:useLocalDpi val="0"/>
                        </a:ext>
                      </a:extLst>
                    </a:blip>
                    <a:stretch>
                      <a:fillRect/>
                    </a:stretch>
                  </pic:blipFill>
                  <pic:spPr>
                    <a:xfrm>
                      <a:off x="0" y="0"/>
                      <a:ext cx="5600700" cy="2415302"/>
                    </a:xfrm>
                    <a:prstGeom prst="rect">
                      <a:avLst/>
                    </a:prstGeom>
                  </pic:spPr>
                </pic:pic>
              </a:graphicData>
            </a:graphic>
          </wp:inline>
        </w:drawing>
      </w:r>
      <w:r w:rsidRPr="27B15F12" w:rsidR="656973E4">
        <w:rPr>
          <w:rFonts w:ascii="Gill Sans MT" w:hAnsi="Gill Sans MT" w:eastAsia="Gill Sans MT" w:cs="Gill Sans MT" w:asciiTheme="minorAscii" w:hAnsiTheme="minorAscii" w:eastAsiaTheme="minorAscii" w:cstheme="minorAscii"/>
          <w:b w:val="1"/>
          <w:bCs w:val="1"/>
          <w:noProof w:val="0"/>
          <w:sz w:val="22"/>
          <w:szCs w:val="22"/>
          <w:lang w:val="fi-FI"/>
        </w:rPr>
        <w:t xml:space="preserve"> </w:t>
      </w:r>
    </w:p>
    <w:p w:rsidR="656973E4" w:rsidP="27B15F12" w:rsidRDefault="656973E4" w14:paraId="169D38C1" w14:textId="259F5BE0">
      <w:pPr>
        <w:jc w:val="both"/>
        <w:rPr>
          <w:rFonts w:ascii="Gill Sans MT" w:hAnsi="Gill Sans MT" w:eastAsia="Gill Sans MT" w:cs="Gill Sans MT" w:asciiTheme="minorAscii" w:hAnsiTheme="minorAscii" w:eastAsiaTheme="minorAscii" w:cstheme="minorAscii"/>
          <w:b w:val="1"/>
          <w:bCs w:val="1"/>
          <w:noProof w:val="0"/>
          <w:color w:val="0070C0"/>
          <w:sz w:val="22"/>
          <w:szCs w:val="22"/>
          <w:lang w:val="fi-FI"/>
        </w:rPr>
      </w:pPr>
      <w:r w:rsidRPr="27B15F12" w:rsidR="656973E4">
        <w:rPr>
          <w:rFonts w:ascii="Gill Sans MT" w:hAnsi="Gill Sans MT" w:eastAsia="Gill Sans MT" w:cs="Gill Sans MT" w:asciiTheme="minorAscii" w:hAnsiTheme="minorAscii" w:eastAsiaTheme="minorAscii" w:cstheme="minorAscii"/>
          <w:b w:val="1"/>
          <w:bCs w:val="1"/>
          <w:noProof w:val="0"/>
          <w:color w:val="0070C0"/>
          <w:sz w:val="22"/>
          <w:szCs w:val="22"/>
          <w:lang w:val="fi-FI"/>
        </w:rPr>
        <w:t>Uudistusprosessin eteneminen</w:t>
      </w:r>
    </w:p>
    <w:p w:rsidR="656973E4" w:rsidP="27B15F12" w:rsidRDefault="656973E4" w14:paraId="4E13D442" w14:textId="08097C01">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53451035"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Viestintä- ja markkinointivaliokunta kutsui Taina Sahan v</w:t>
      </w:r>
      <w:r w:rsidRPr="53451035"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iestintä- ja markkinointivaliokunnan puheenjohtajaksi. Muut valiokunnan jäsenet olivat päättyneenä vuonna Esa Niemi, Tero Rönkkö ja Esa </w:t>
      </w:r>
      <w:proofErr w:type="spellStart"/>
      <w:r w:rsidRPr="53451035"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Korkia</w:t>
      </w:r>
      <w:proofErr w:type="spellEnd"/>
      <w:r w:rsidRPr="53451035"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aho. Valiokunta kokousti tiiviisti kevään ja syksyn aikana noin kahden viikon välein. </w:t>
      </w:r>
    </w:p>
    <w:tbl>
      <w:tblPr>
        <w:tblStyle w:val="TableGrid"/>
        <w:tblW w:w="9062" w:type="dxa"/>
        <w:tblLayout w:type="fixed"/>
        <w:tblLook w:val="04A0" w:firstRow="1" w:lastRow="0" w:firstColumn="1" w:lastColumn="0" w:noHBand="0" w:noVBand="1"/>
      </w:tblPr>
      <w:tblGrid>
        <w:gridCol w:w="6795"/>
        <w:gridCol w:w="2267"/>
      </w:tblGrid>
      <w:tr w:rsidR="27B15F12" w:rsidTr="53451035" w14:paraId="63FC9023">
        <w:tc>
          <w:tcPr>
            <w:tcW w:w="6795" w:type="dxa"/>
            <w:tcBorders>
              <w:top w:val="single" w:sz="8"/>
              <w:left w:val="single" w:sz="8"/>
              <w:bottom w:val="single" w:sz="8"/>
              <w:right w:val="single" w:sz="8"/>
            </w:tcBorders>
            <w:tcMar/>
            <w:vAlign w:val="top"/>
          </w:tcPr>
          <w:p w:rsidR="27B15F12" w:rsidP="27B15F12" w:rsidRDefault="27B15F12" w14:paraId="2A0E198A" w14:textId="0FC2D8E3">
            <w:pPr>
              <w:rPr>
                <w:rFonts w:ascii="Gill Sans MT" w:hAnsi="Gill Sans MT" w:eastAsia="Gill Sans MT" w:cs="Gill Sans MT" w:asciiTheme="minorAscii" w:hAnsiTheme="minorAscii" w:eastAsiaTheme="minorAscii" w:cstheme="minorAscii"/>
                <w:b w:val="1"/>
                <w:bCs w:val="1"/>
                <w:sz w:val="22"/>
                <w:szCs w:val="22"/>
              </w:rPr>
            </w:pPr>
            <w:r w:rsidRPr="27B15F12" w:rsidR="27B15F12">
              <w:rPr>
                <w:rFonts w:ascii="Gill Sans MT" w:hAnsi="Gill Sans MT" w:eastAsia="Gill Sans MT" w:cs="Gill Sans MT" w:asciiTheme="minorAscii" w:hAnsiTheme="minorAscii" w:eastAsiaTheme="minorAscii" w:cstheme="minorAscii"/>
                <w:b w:val="1"/>
                <w:bCs w:val="1"/>
                <w:sz w:val="22"/>
                <w:szCs w:val="22"/>
              </w:rPr>
              <w:t>Mitä tehtiin?</w:t>
            </w:r>
          </w:p>
        </w:tc>
        <w:tc>
          <w:tcPr>
            <w:tcW w:w="2267" w:type="dxa"/>
            <w:tcBorders>
              <w:top w:val="single" w:sz="8"/>
              <w:left w:val="single" w:sz="8"/>
              <w:bottom w:val="single" w:sz="8"/>
              <w:right w:val="single" w:sz="8"/>
            </w:tcBorders>
            <w:tcMar/>
            <w:vAlign w:val="top"/>
          </w:tcPr>
          <w:p w:rsidR="27B15F12" w:rsidP="27B15F12" w:rsidRDefault="27B15F12" w14:paraId="3F8827DF" w14:textId="07B448D7">
            <w:pPr>
              <w:rPr>
                <w:rFonts w:ascii="Gill Sans MT" w:hAnsi="Gill Sans MT" w:eastAsia="Gill Sans MT" w:cs="Gill Sans MT" w:asciiTheme="minorAscii" w:hAnsiTheme="minorAscii" w:eastAsiaTheme="minorAscii" w:cstheme="minorAscii"/>
                <w:b w:val="1"/>
                <w:bCs w:val="1"/>
                <w:sz w:val="22"/>
                <w:szCs w:val="22"/>
              </w:rPr>
            </w:pPr>
            <w:r w:rsidRPr="27B15F12" w:rsidR="27B15F12">
              <w:rPr>
                <w:rFonts w:ascii="Gill Sans MT" w:hAnsi="Gill Sans MT" w:eastAsia="Gill Sans MT" w:cs="Gill Sans MT" w:asciiTheme="minorAscii" w:hAnsiTheme="minorAscii" w:eastAsiaTheme="minorAscii" w:cstheme="minorAscii"/>
                <w:b w:val="1"/>
                <w:bCs w:val="1"/>
                <w:sz w:val="22"/>
                <w:szCs w:val="22"/>
              </w:rPr>
              <w:t>Milloin tehtiin?</w:t>
            </w:r>
          </w:p>
        </w:tc>
      </w:tr>
      <w:tr w:rsidR="27B15F12" w:rsidTr="53451035" w14:paraId="46CB941A">
        <w:tc>
          <w:tcPr>
            <w:tcW w:w="6795" w:type="dxa"/>
            <w:tcBorders>
              <w:top w:val="single" w:sz="8"/>
              <w:left w:val="single" w:sz="8"/>
              <w:bottom w:val="single" w:sz="8"/>
              <w:right w:val="single" w:sz="8"/>
            </w:tcBorders>
            <w:tcMar/>
            <w:vAlign w:val="top"/>
          </w:tcPr>
          <w:p w:rsidR="27B15F12" w:rsidP="27B15F12" w:rsidRDefault="27B15F12" w14:paraId="58B0DA8F" w14:textId="48B3A9DD">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arjousprosessit ja suunnitelmat</w:t>
            </w:r>
          </w:p>
        </w:tc>
        <w:tc>
          <w:tcPr>
            <w:tcW w:w="2267" w:type="dxa"/>
            <w:tcBorders>
              <w:top w:val="single" w:sz="8"/>
              <w:left w:val="single" w:sz="8"/>
              <w:bottom w:val="single" w:sz="8"/>
              <w:right w:val="single" w:sz="8"/>
            </w:tcBorders>
            <w:tcMar/>
            <w:vAlign w:val="top"/>
          </w:tcPr>
          <w:p w:rsidR="27B15F12" w:rsidP="27B15F12" w:rsidRDefault="27B15F12" w14:paraId="330B1E88" w14:textId="195130B0">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huhtikuu</w:t>
            </w:r>
          </w:p>
        </w:tc>
      </w:tr>
      <w:tr w:rsidR="27B15F12" w:rsidTr="53451035" w14:paraId="14FCF28A">
        <w:tc>
          <w:tcPr>
            <w:tcW w:w="6795" w:type="dxa"/>
            <w:tcBorders>
              <w:top w:val="single" w:sz="8"/>
              <w:left w:val="single" w:sz="8"/>
              <w:bottom w:val="single" w:sz="8"/>
              <w:right w:val="single" w:sz="8"/>
            </w:tcBorders>
            <w:tcMar/>
            <w:vAlign w:val="top"/>
          </w:tcPr>
          <w:p w:rsidR="27B15F12" w:rsidP="27B15F12" w:rsidRDefault="27B15F12" w14:paraId="26C31C37" w14:textId="65B85BF6">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Logo- ja ilmesuunnittelu</w:t>
            </w:r>
          </w:p>
        </w:tc>
        <w:tc>
          <w:tcPr>
            <w:tcW w:w="2267" w:type="dxa"/>
            <w:tcBorders>
              <w:top w:val="single" w:sz="8"/>
              <w:left w:val="single" w:sz="8"/>
              <w:bottom w:val="single" w:sz="8"/>
              <w:right w:val="single" w:sz="8"/>
            </w:tcBorders>
            <w:tcMar/>
            <w:vAlign w:val="top"/>
          </w:tcPr>
          <w:p w:rsidR="27B15F12" w:rsidP="27B15F12" w:rsidRDefault="27B15F12" w14:paraId="60A89EE8" w14:textId="76F7A976">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oukokuu</w:t>
            </w:r>
          </w:p>
        </w:tc>
      </w:tr>
      <w:tr w:rsidR="27B15F12" w:rsidTr="53451035" w14:paraId="63A59F63">
        <w:tc>
          <w:tcPr>
            <w:tcW w:w="6795" w:type="dxa"/>
            <w:tcBorders>
              <w:top w:val="single" w:sz="8"/>
              <w:left w:val="single" w:sz="8"/>
              <w:bottom w:val="single" w:sz="8"/>
              <w:right w:val="single" w:sz="8"/>
            </w:tcBorders>
            <w:tcMar/>
            <w:vAlign w:val="top"/>
          </w:tcPr>
          <w:p w:rsidR="27B15F12" w:rsidP="27B15F12" w:rsidRDefault="27B15F12" w14:paraId="2E602E92" w14:textId="2A7A9AF3">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JUDO.fi -sanamerkin rekisteröinti</w:t>
            </w:r>
          </w:p>
        </w:tc>
        <w:tc>
          <w:tcPr>
            <w:tcW w:w="2267" w:type="dxa"/>
            <w:tcBorders>
              <w:top w:val="single" w:sz="8"/>
              <w:left w:val="single" w:sz="8"/>
              <w:bottom w:val="single" w:sz="8"/>
              <w:right w:val="single" w:sz="8"/>
            </w:tcBorders>
            <w:tcMar/>
            <w:vAlign w:val="top"/>
          </w:tcPr>
          <w:p w:rsidR="27B15F12" w:rsidP="27B15F12" w:rsidRDefault="27B15F12" w14:paraId="37862BB7" w14:textId="7976412E">
            <w:pPr>
              <w:rPr>
                <w:rFonts w:ascii="Gill Sans MT" w:hAnsi="Gill Sans MT" w:eastAsia="Gill Sans MT" w:cs="Gill Sans MT" w:asciiTheme="minorAscii" w:hAnsiTheme="minorAscii" w:eastAsiaTheme="minorAscii" w:cstheme="minorAscii"/>
                <w:sz w:val="22"/>
                <w:szCs w:val="22"/>
              </w:rPr>
            </w:pPr>
            <w:r w:rsidRPr="53451035" w:rsidR="7BE5183E">
              <w:rPr>
                <w:rFonts w:ascii="Gill Sans MT" w:hAnsi="Gill Sans MT" w:eastAsia="Gill Sans MT" w:cs="Gill Sans MT" w:asciiTheme="minorAscii" w:hAnsiTheme="minorAscii" w:eastAsiaTheme="minorAscii" w:cstheme="minorAscii"/>
                <w:sz w:val="22"/>
                <w:szCs w:val="22"/>
              </w:rPr>
              <w:t>toukokuu</w:t>
            </w:r>
          </w:p>
        </w:tc>
      </w:tr>
      <w:tr w:rsidR="27B15F12" w:rsidTr="53451035" w14:paraId="6B4BDB38">
        <w:tc>
          <w:tcPr>
            <w:tcW w:w="6795" w:type="dxa"/>
            <w:tcBorders>
              <w:top w:val="single" w:sz="8"/>
              <w:left w:val="single" w:sz="8"/>
              <w:bottom w:val="single" w:sz="8"/>
              <w:right w:val="single" w:sz="8"/>
            </w:tcBorders>
            <w:tcMar/>
            <w:vAlign w:val="top"/>
          </w:tcPr>
          <w:p w:rsidR="27B15F12" w:rsidP="27B15F12" w:rsidRDefault="27B15F12" w14:paraId="26540564" w14:textId="5CEB45C6">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JUDO.fi -kampanjan suunnittelua</w:t>
            </w:r>
          </w:p>
        </w:tc>
        <w:tc>
          <w:tcPr>
            <w:tcW w:w="2267" w:type="dxa"/>
            <w:tcBorders>
              <w:top w:val="single" w:sz="8"/>
              <w:left w:val="single" w:sz="8"/>
              <w:bottom w:val="single" w:sz="8"/>
              <w:right w:val="single" w:sz="8"/>
            </w:tcBorders>
            <w:tcMar/>
            <w:vAlign w:val="top"/>
          </w:tcPr>
          <w:p w:rsidR="27B15F12" w:rsidP="27B15F12" w:rsidRDefault="27B15F12" w14:paraId="4D6EA366" w14:textId="5133AFED">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oukokuu</w:t>
            </w:r>
          </w:p>
        </w:tc>
      </w:tr>
      <w:tr w:rsidR="27B15F12" w:rsidTr="53451035" w14:paraId="3A144B66">
        <w:tc>
          <w:tcPr>
            <w:tcW w:w="6795" w:type="dxa"/>
            <w:tcBorders>
              <w:top w:val="single" w:sz="8"/>
              <w:left w:val="single" w:sz="8"/>
              <w:bottom w:val="single" w:sz="8"/>
              <w:right w:val="single" w:sz="8"/>
            </w:tcBorders>
            <w:tcMar/>
            <w:vAlign w:val="top"/>
          </w:tcPr>
          <w:p w:rsidR="27B15F12" w:rsidP="27B15F12" w:rsidRDefault="27B15F12" w14:paraId="10C09151" w14:textId="3E68AE4F">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JUDO.fi -sivuston suunnittelu</w:t>
            </w:r>
          </w:p>
        </w:tc>
        <w:tc>
          <w:tcPr>
            <w:tcW w:w="2267" w:type="dxa"/>
            <w:tcBorders>
              <w:top w:val="single" w:sz="8"/>
              <w:left w:val="single" w:sz="8"/>
              <w:bottom w:val="single" w:sz="8"/>
              <w:right w:val="single" w:sz="8"/>
            </w:tcBorders>
            <w:tcMar/>
            <w:vAlign w:val="top"/>
          </w:tcPr>
          <w:p w:rsidR="27B15F12" w:rsidP="27B15F12" w:rsidRDefault="27B15F12" w14:paraId="70C08779" w14:textId="432C2033">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ouko-kesäkuu</w:t>
            </w:r>
          </w:p>
        </w:tc>
      </w:tr>
      <w:tr w:rsidR="27B15F12" w:rsidTr="53451035" w14:paraId="12D6A887">
        <w:tc>
          <w:tcPr>
            <w:tcW w:w="6795" w:type="dxa"/>
            <w:tcBorders>
              <w:top w:val="single" w:sz="8"/>
              <w:left w:val="single" w:sz="8"/>
              <w:bottom w:val="single" w:sz="8"/>
              <w:right w:val="single" w:sz="8"/>
            </w:tcBorders>
            <w:tcMar/>
            <w:vAlign w:val="top"/>
          </w:tcPr>
          <w:p w:rsidR="27B15F12" w:rsidP="27B15F12" w:rsidRDefault="27B15F12" w14:paraId="6B7B52B4" w14:textId="338CBD37">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Videokuvaukset ja valokuvaukset seuroissa ja leireillä</w:t>
            </w:r>
          </w:p>
        </w:tc>
        <w:tc>
          <w:tcPr>
            <w:tcW w:w="2267" w:type="dxa"/>
            <w:tcBorders>
              <w:top w:val="single" w:sz="8"/>
              <w:left w:val="single" w:sz="8"/>
              <w:bottom w:val="single" w:sz="8"/>
              <w:right w:val="single" w:sz="8"/>
            </w:tcBorders>
            <w:tcMar/>
            <w:vAlign w:val="top"/>
          </w:tcPr>
          <w:p w:rsidR="27B15F12" w:rsidP="27B15F12" w:rsidRDefault="27B15F12" w14:paraId="7B7348B9" w14:textId="2DBE212F">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ouko-kesäkuu</w:t>
            </w:r>
          </w:p>
        </w:tc>
      </w:tr>
      <w:tr w:rsidR="27B15F12" w:rsidTr="53451035" w14:paraId="12621876">
        <w:tc>
          <w:tcPr>
            <w:tcW w:w="6795" w:type="dxa"/>
            <w:tcBorders>
              <w:top w:val="single" w:sz="8"/>
              <w:left w:val="single" w:sz="8"/>
              <w:bottom w:val="single" w:sz="8"/>
              <w:right w:val="single" w:sz="8"/>
            </w:tcBorders>
            <w:tcMar/>
            <w:vAlign w:val="top"/>
          </w:tcPr>
          <w:p w:rsidR="27B15F12" w:rsidP="27B15F12" w:rsidRDefault="27B15F12" w14:paraId="4F332A0B" w14:textId="39BBB4B6">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Seuramateriaalien suunnittelu ja toteutus (kurssimateriaalit)</w:t>
            </w:r>
          </w:p>
        </w:tc>
        <w:tc>
          <w:tcPr>
            <w:tcW w:w="2267" w:type="dxa"/>
            <w:tcBorders>
              <w:top w:val="single" w:sz="8"/>
              <w:left w:val="single" w:sz="8"/>
              <w:bottom w:val="single" w:sz="8"/>
              <w:right w:val="single" w:sz="8"/>
            </w:tcBorders>
            <w:tcMar/>
            <w:vAlign w:val="top"/>
          </w:tcPr>
          <w:p w:rsidR="27B15F12" w:rsidP="27B15F12" w:rsidRDefault="27B15F12" w14:paraId="1317C0DC" w14:textId="152F68C3">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kesäkuu</w:t>
            </w:r>
          </w:p>
        </w:tc>
      </w:tr>
      <w:tr w:rsidR="27B15F12" w:rsidTr="53451035" w14:paraId="0735270F">
        <w:tc>
          <w:tcPr>
            <w:tcW w:w="6795" w:type="dxa"/>
            <w:tcBorders>
              <w:top w:val="single" w:sz="8"/>
              <w:left w:val="single" w:sz="8"/>
              <w:bottom w:val="single" w:sz="8"/>
              <w:right w:val="single" w:sz="8"/>
            </w:tcBorders>
            <w:tcMar/>
            <w:vAlign w:val="top"/>
          </w:tcPr>
          <w:p w:rsidR="27B15F12" w:rsidP="27B15F12" w:rsidRDefault="27B15F12" w14:paraId="33AD30FE" w14:textId="209E7044">
            <w:pPr>
              <w:rPr>
                <w:rFonts w:ascii="Gill Sans MT" w:hAnsi="Gill Sans MT" w:eastAsia="Gill Sans MT" w:cs="Gill Sans MT" w:asciiTheme="minorAscii" w:hAnsiTheme="minorAscii" w:eastAsiaTheme="minorAscii" w:cstheme="minorAscii"/>
                <w:sz w:val="22"/>
                <w:szCs w:val="22"/>
              </w:rPr>
            </w:pPr>
            <w:proofErr w:type="spellStart"/>
            <w:r w:rsidRPr="27B15F12" w:rsidR="27B15F12">
              <w:rPr>
                <w:rFonts w:ascii="Gill Sans MT" w:hAnsi="Gill Sans MT" w:eastAsia="Gill Sans MT" w:cs="Gill Sans MT" w:asciiTheme="minorAscii" w:hAnsiTheme="minorAscii" w:eastAsiaTheme="minorAscii" w:cstheme="minorAscii"/>
                <w:sz w:val="22"/>
                <w:szCs w:val="22"/>
              </w:rPr>
              <w:t>FitJudo</w:t>
            </w:r>
            <w:proofErr w:type="spellEnd"/>
            <w:r w:rsidRPr="27B15F12" w:rsidR="27B15F12">
              <w:rPr>
                <w:rFonts w:ascii="Gill Sans MT" w:hAnsi="Gill Sans MT" w:eastAsia="Gill Sans MT" w:cs="Gill Sans MT" w:asciiTheme="minorAscii" w:hAnsiTheme="minorAscii" w:eastAsiaTheme="minorAscii" w:cstheme="minorAscii"/>
                <w:sz w:val="22"/>
                <w:szCs w:val="22"/>
              </w:rPr>
              <w:t xml:space="preserve"> -markkinointimateriaali</w:t>
            </w:r>
          </w:p>
          <w:p w:rsidR="27B15F12" w:rsidP="27B15F12" w:rsidRDefault="27B15F12" w14:paraId="44BDA331" w14:textId="4832FD9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JUDO.fi -sivuston rakentaminen ja sisältötyö</w:t>
            </w:r>
          </w:p>
        </w:tc>
        <w:tc>
          <w:tcPr>
            <w:tcW w:w="2267" w:type="dxa"/>
            <w:tcBorders>
              <w:top w:val="single" w:sz="8"/>
              <w:left w:val="single" w:sz="8"/>
              <w:bottom w:val="single" w:sz="8"/>
              <w:right w:val="single" w:sz="8"/>
            </w:tcBorders>
            <w:tcMar/>
            <w:vAlign w:val="top"/>
          </w:tcPr>
          <w:p w:rsidR="27B15F12" w:rsidP="27B15F12" w:rsidRDefault="27B15F12" w14:paraId="073ECDF8" w14:textId="301553D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heinäkuu</w:t>
            </w:r>
          </w:p>
        </w:tc>
      </w:tr>
      <w:tr w:rsidR="27B15F12" w:rsidTr="53451035" w14:paraId="27FB5D66">
        <w:tc>
          <w:tcPr>
            <w:tcW w:w="6795" w:type="dxa"/>
            <w:tcBorders>
              <w:top w:val="single" w:sz="8"/>
              <w:left w:val="single" w:sz="8"/>
              <w:bottom w:val="single" w:sz="8"/>
              <w:right w:val="single" w:sz="8"/>
            </w:tcBorders>
            <w:tcMar/>
            <w:vAlign w:val="top"/>
          </w:tcPr>
          <w:p w:rsidR="27B15F12" w:rsidP="27B15F12" w:rsidRDefault="27B15F12" w14:paraId="5952EB82" w14:textId="4FF14D6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Verkkosivuston sisältötyö</w:t>
            </w:r>
          </w:p>
        </w:tc>
        <w:tc>
          <w:tcPr>
            <w:tcW w:w="2267" w:type="dxa"/>
            <w:tcBorders>
              <w:top w:val="single" w:sz="8"/>
              <w:left w:val="single" w:sz="8"/>
              <w:bottom w:val="single" w:sz="8"/>
              <w:right w:val="single" w:sz="8"/>
            </w:tcBorders>
            <w:tcMar/>
            <w:vAlign w:val="top"/>
          </w:tcPr>
          <w:p w:rsidR="27B15F12" w:rsidP="27B15F12" w:rsidRDefault="27B15F12" w14:paraId="0ECE6AF1" w14:textId="3EB956B8">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kesä- heinäkuu</w:t>
            </w:r>
          </w:p>
        </w:tc>
      </w:tr>
      <w:tr w:rsidR="27B15F12" w:rsidTr="53451035" w14:paraId="6DB85F9B">
        <w:tc>
          <w:tcPr>
            <w:tcW w:w="6795" w:type="dxa"/>
            <w:tcBorders>
              <w:top w:val="single" w:sz="8"/>
              <w:left w:val="single" w:sz="8"/>
              <w:bottom w:val="single" w:sz="8"/>
              <w:right w:val="single" w:sz="8"/>
            </w:tcBorders>
            <w:tcMar/>
            <w:vAlign w:val="top"/>
          </w:tcPr>
          <w:p w:rsidR="27B15F12" w:rsidP="27B15F12" w:rsidRDefault="27B15F12" w14:paraId="5A2DF78D" w14:textId="65CE4B24">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Videoiden käsikirjoitus ja editointi</w:t>
            </w:r>
          </w:p>
        </w:tc>
        <w:tc>
          <w:tcPr>
            <w:tcW w:w="2267" w:type="dxa"/>
            <w:tcBorders>
              <w:top w:val="single" w:sz="8"/>
              <w:left w:val="single" w:sz="8"/>
              <w:bottom w:val="single" w:sz="8"/>
              <w:right w:val="single" w:sz="8"/>
            </w:tcBorders>
            <w:tcMar/>
            <w:vAlign w:val="top"/>
          </w:tcPr>
          <w:p w:rsidR="27B15F12" w:rsidP="27B15F12" w:rsidRDefault="27B15F12" w14:paraId="6BEBB5AE" w14:textId="25EE6D5D">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heinäkuu</w:t>
            </w:r>
          </w:p>
        </w:tc>
      </w:tr>
      <w:tr w:rsidR="27B15F12" w:rsidTr="53451035" w14:paraId="6DF8404F">
        <w:tc>
          <w:tcPr>
            <w:tcW w:w="6795" w:type="dxa"/>
            <w:tcBorders>
              <w:top w:val="single" w:sz="8"/>
              <w:left w:val="single" w:sz="8"/>
              <w:bottom w:val="single" w:sz="8"/>
              <w:right w:val="single" w:sz="8"/>
            </w:tcBorders>
            <w:tcMar/>
            <w:vAlign w:val="top"/>
          </w:tcPr>
          <w:p w:rsidR="27B15F12" w:rsidP="27B15F12" w:rsidRDefault="27B15F12" w14:paraId="25CC7DE5" w14:textId="3E6A08EF">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Aloita judo -kampanjamateriaalin sisältötyö (bannerit FB ja IG)</w:t>
            </w:r>
          </w:p>
        </w:tc>
        <w:tc>
          <w:tcPr>
            <w:tcW w:w="2267" w:type="dxa"/>
            <w:tcBorders>
              <w:top w:val="single" w:sz="8"/>
              <w:left w:val="single" w:sz="8"/>
              <w:bottom w:val="single" w:sz="8"/>
              <w:right w:val="single" w:sz="8"/>
            </w:tcBorders>
            <w:tcMar/>
            <w:vAlign w:val="top"/>
          </w:tcPr>
          <w:p w:rsidR="27B15F12" w:rsidP="27B15F12" w:rsidRDefault="27B15F12" w14:paraId="02BA7180" w14:textId="49DB7F83">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heinäkuu</w:t>
            </w:r>
          </w:p>
        </w:tc>
      </w:tr>
      <w:tr w:rsidR="27B15F12" w:rsidTr="53451035" w14:paraId="248B5E4A">
        <w:tc>
          <w:tcPr>
            <w:tcW w:w="6795" w:type="dxa"/>
            <w:tcBorders>
              <w:top w:val="single" w:sz="8"/>
              <w:left w:val="single" w:sz="8"/>
              <w:bottom w:val="single" w:sz="8"/>
              <w:right w:val="single" w:sz="8"/>
            </w:tcBorders>
            <w:tcMar/>
            <w:vAlign w:val="top"/>
          </w:tcPr>
          <w:p w:rsidR="27B15F12" w:rsidP="27B15F12" w:rsidRDefault="27B15F12" w14:paraId="1F79DCB3" w14:textId="178855C2">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Uuden verkkosivuston avaus, testaus, korjaus (mobiilinäkymät)</w:t>
            </w:r>
          </w:p>
        </w:tc>
        <w:tc>
          <w:tcPr>
            <w:tcW w:w="2267" w:type="dxa"/>
            <w:tcBorders>
              <w:top w:val="single" w:sz="8"/>
              <w:left w:val="single" w:sz="8"/>
              <w:bottom w:val="single" w:sz="8"/>
              <w:right w:val="single" w:sz="8"/>
            </w:tcBorders>
            <w:tcMar/>
            <w:vAlign w:val="top"/>
          </w:tcPr>
          <w:p w:rsidR="27B15F12" w:rsidP="27B15F12" w:rsidRDefault="27B15F12" w14:paraId="3C2E8AED" w14:textId="0C16A2DA">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2.8.2021</w:t>
            </w:r>
          </w:p>
        </w:tc>
      </w:tr>
      <w:tr w:rsidR="27B15F12" w:rsidTr="53451035" w14:paraId="2B9C9AC6">
        <w:tc>
          <w:tcPr>
            <w:tcW w:w="6795" w:type="dxa"/>
            <w:tcBorders>
              <w:top w:val="single" w:sz="8"/>
              <w:left w:val="single" w:sz="8"/>
              <w:bottom w:val="single" w:sz="8"/>
              <w:right w:val="single" w:sz="8"/>
            </w:tcBorders>
            <w:tcMar/>
            <w:vAlign w:val="top"/>
          </w:tcPr>
          <w:p w:rsidR="27B15F12" w:rsidP="27B15F12" w:rsidRDefault="27B15F12" w14:paraId="728A966A" w14:textId="26151DB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Aloita judo, löydä seurasi -kampanja</w:t>
            </w:r>
          </w:p>
        </w:tc>
        <w:tc>
          <w:tcPr>
            <w:tcW w:w="2267" w:type="dxa"/>
            <w:tcBorders>
              <w:top w:val="single" w:sz="8"/>
              <w:left w:val="single" w:sz="8"/>
              <w:bottom w:val="single" w:sz="8"/>
              <w:right w:val="single" w:sz="8"/>
            </w:tcBorders>
            <w:tcMar/>
            <w:vAlign w:val="top"/>
          </w:tcPr>
          <w:p w:rsidR="27B15F12" w:rsidP="5DD627DE" w:rsidRDefault="27B15F12" w14:paraId="6858261F" w14:textId="7D722307">
            <w:pPr>
              <w:pStyle w:val="Normal"/>
              <w:rPr>
                <w:rFonts w:ascii="Gill Sans MT" w:hAnsi="Gill Sans MT" w:eastAsia="Gill Sans MT" w:cs="Gill Sans MT" w:asciiTheme="minorAscii" w:hAnsiTheme="minorAscii" w:eastAsiaTheme="minorAscii" w:cstheme="minorAscii"/>
                <w:sz w:val="22"/>
                <w:szCs w:val="22"/>
              </w:rPr>
            </w:pPr>
            <w:r w:rsidRPr="53451035" w:rsidR="0226B59A">
              <w:rPr>
                <w:rFonts w:ascii="Gill Sans MT" w:hAnsi="Gill Sans MT" w:eastAsia="Gill Sans MT" w:cs="Gill Sans MT" w:asciiTheme="minorAscii" w:hAnsiTheme="minorAscii" w:eastAsiaTheme="minorAscii" w:cstheme="minorAscii"/>
                <w:sz w:val="22"/>
                <w:szCs w:val="22"/>
              </w:rPr>
              <w:t>2.8.</w:t>
            </w:r>
            <w:r w:rsidRPr="53451035" w:rsidR="61923CC2">
              <w:rPr>
                <w:rFonts w:eastAsia="Calibri" w:cs="Calibri"/>
              </w:rPr>
              <w:t>–</w:t>
            </w:r>
            <w:r w:rsidRPr="53451035" w:rsidR="0226B59A">
              <w:rPr>
                <w:rFonts w:ascii="Gill Sans MT" w:hAnsi="Gill Sans MT" w:eastAsia="Gill Sans MT" w:cs="Gill Sans MT" w:asciiTheme="minorAscii" w:hAnsiTheme="minorAscii" w:eastAsiaTheme="minorAscii" w:cstheme="minorAscii"/>
                <w:sz w:val="22"/>
                <w:szCs w:val="22"/>
              </w:rPr>
              <w:t>29.8.2021</w:t>
            </w:r>
          </w:p>
        </w:tc>
      </w:tr>
      <w:tr w:rsidR="27B15F12" w:rsidTr="53451035" w14:paraId="667F52D3">
        <w:tc>
          <w:tcPr>
            <w:tcW w:w="6795" w:type="dxa"/>
            <w:tcBorders>
              <w:top w:val="single" w:sz="8"/>
              <w:left w:val="single" w:sz="8"/>
              <w:bottom w:val="single" w:sz="8"/>
              <w:right w:val="single" w:sz="8"/>
            </w:tcBorders>
            <w:tcMar/>
            <w:vAlign w:val="top"/>
          </w:tcPr>
          <w:p w:rsidR="27B15F12" w:rsidP="27B15F12" w:rsidRDefault="27B15F12" w14:paraId="46DAF261" w14:textId="4B670B0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Kampanjayhteenveto + palaute</w:t>
            </w:r>
          </w:p>
        </w:tc>
        <w:tc>
          <w:tcPr>
            <w:tcW w:w="2267" w:type="dxa"/>
            <w:tcBorders>
              <w:top w:val="single" w:sz="8"/>
              <w:left w:val="single" w:sz="8"/>
              <w:bottom w:val="single" w:sz="8"/>
              <w:right w:val="single" w:sz="8"/>
            </w:tcBorders>
            <w:tcMar/>
            <w:vAlign w:val="top"/>
          </w:tcPr>
          <w:p w:rsidR="27B15F12" w:rsidP="27B15F12" w:rsidRDefault="27B15F12" w14:paraId="48788312" w14:textId="62160B02">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Syyskuu</w:t>
            </w:r>
          </w:p>
        </w:tc>
      </w:tr>
      <w:tr w:rsidR="27B15F12" w:rsidTr="53451035" w14:paraId="25ABEAD1">
        <w:tc>
          <w:tcPr>
            <w:tcW w:w="6795" w:type="dxa"/>
            <w:tcBorders>
              <w:top w:val="single" w:sz="8"/>
              <w:left w:val="single" w:sz="8"/>
              <w:bottom w:val="single" w:sz="8"/>
              <w:right w:val="single" w:sz="8"/>
            </w:tcBorders>
            <w:tcMar/>
            <w:vAlign w:val="top"/>
          </w:tcPr>
          <w:p w:rsidR="27B15F12" w:rsidP="27B15F12" w:rsidRDefault="27B15F12" w14:paraId="490E1A9D" w14:textId="5FEF7CA8">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Viestintätyön kehittäminen ja viestinnän suunnittelu</w:t>
            </w:r>
          </w:p>
        </w:tc>
        <w:tc>
          <w:tcPr>
            <w:tcW w:w="2267" w:type="dxa"/>
            <w:tcBorders>
              <w:top w:val="single" w:sz="8"/>
              <w:left w:val="single" w:sz="8"/>
              <w:bottom w:val="single" w:sz="8"/>
              <w:right w:val="single" w:sz="8"/>
            </w:tcBorders>
            <w:tcMar/>
            <w:vAlign w:val="top"/>
          </w:tcPr>
          <w:p w:rsidR="27B15F12" w:rsidP="27B15F12" w:rsidRDefault="27B15F12" w14:paraId="3CA94DF2" w14:textId="0B1F5B0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syys-joulukuu</w:t>
            </w:r>
          </w:p>
        </w:tc>
      </w:tr>
      <w:tr w:rsidR="27B15F12" w:rsidTr="53451035" w14:paraId="4ABE6913">
        <w:tc>
          <w:tcPr>
            <w:tcW w:w="6795" w:type="dxa"/>
            <w:tcBorders>
              <w:top w:val="single" w:sz="8"/>
              <w:left w:val="single" w:sz="8"/>
              <w:bottom w:val="single" w:sz="8"/>
              <w:right w:val="single" w:sz="8"/>
            </w:tcBorders>
            <w:tcMar/>
            <w:vAlign w:val="top"/>
          </w:tcPr>
          <w:p w:rsidR="27B15F12" w:rsidP="27B15F12" w:rsidRDefault="27B15F12" w14:paraId="648B68F0" w14:textId="493384C3">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Kalenterin kehitystyö IT-komission ja henkilöstön kanssa.</w:t>
            </w:r>
          </w:p>
        </w:tc>
        <w:tc>
          <w:tcPr>
            <w:tcW w:w="2267" w:type="dxa"/>
            <w:tcBorders>
              <w:top w:val="single" w:sz="8"/>
              <w:left w:val="single" w:sz="8"/>
              <w:bottom w:val="single" w:sz="8"/>
              <w:right w:val="single" w:sz="8"/>
            </w:tcBorders>
            <w:tcMar/>
            <w:vAlign w:val="top"/>
          </w:tcPr>
          <w:p w:rsidR="27B15F12" w:rsidP="27B15F12" w:rsidRDefault="27B15F12" w14:paraId="754602D3" w14:textId="405B6D27">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Syys-joulukuu</w:t>
            </w:r>
          </w:p>
        </w:tc>
      </w:tr>
      <w:tr w:rsidR="27B15F12" w:rsidTr="53451035" w14:paraId="7B091B28">
        <w:tc>
          <w:tcPr>
            <w:tcW w:w="6795" w:type="dxa"/>
            <w:tcBorders>
              <w:top w:val="single" w:sz="8"/>
              <w:left w:val="single" w:sz="8"/>
              <w:bottom w:val="single" w:sz="8"/>
              <w:right w:val="single" w:sz="8"/>
            </w:tcBorders>
            <w:tcMar/>
            <w:vAlign w:val="top"/>
          </w:tcPr>
          <w:p w:rsidR="27B15F12" w:rsidP="27B15F12" w:rsidRDefault="27B15F12" w14:paraId="6F023117" w14:textId="3C332A78">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Avaintoimijoiden perehdytys uusiin sivuihin ja järjestelmiin</w:t>
            </w:r>
          </w:p>
        </w:tc>
        <w:tc>
          <w:tcPr>
            <w:tcW w:w="2267" w:type="dxa"/>
            <w:tcBorders>
              <w:top w:val="single" w:sz="8"/>
              <w:left w:val="single" w:sz="8"/>
              <w:bottom w:val="single" w:sz="8"/>
              <w:right w:val="single" w:sz="8"/>
            </w:tcBorders>
            <w:tcMar/>
            <w:vAlign w:val="top"/>
          </w:tcPr>
          <w:p w:rsidR="27B15F12" w:rsidP="27B15F12" w:rsidRDefault="27B15F12" w14:paraId="521877CA" w14:textId="03FD90B5">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Syys-joulukuu</w:t>
            </w:r>
          </w:p>
        </w:tc>
      </w:tr>
      <w:tr w:rsidR="27B15F12" w:rsidTr="53451035" w14:paraId="4F5409FE">
        <w:tc>
          <w:tcPr>
            <w:tcW w:w="6795" w:type="dxa"/>
            <w:tcBorders>
              <w:top w:val="single" w:sz="8"/>
              <w:left w:val="single" w:sz="8"/>
              <w:bottom w:val="single" w:sz="8"/>
              <w:right w:val="single" w:sz="8"/>
            </w:tcBorders>
            <w:tcMar/>
            <w:vAlign w:val="top"/>
          </w:tcPr>
          <w:p w:rsidR="27B15F12" w:rsidP="27B15F12" w:rsidRDefault="27B15F12" w14:paraId="29657992" w14:textId="7A314D29">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 xml:space="preserve">Viestinnän linja </w:t>
            </w:r>
          </w:p>
        </w:tc>
        <w:tc>
          <w:tcPr>
            <w:tcW w:w="2267" w:type="dxa"/>
            <w:tcBorders>
              <w:top w:val="single" w:sz="8"/>
              <w:left w:val="single" w:sz="8"/>
              <w:bottom w:val="single" w:sz="8"/>
              <w:right w:val="single" w:sz="8"/>
            </w:tcBorders>
            <w:tcMar/>
            <w:vAlign w:val="top"/>
          </w:tcPr>
          <w:p w:rsidR="27B15F12" w:rsidP="27B15F12" w:rsidRDefault="27B15F12" w14:paraId="55023D24" w14:textId="557F5FE8">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Marraskuu</w:t>
            </w:r>
          </w:p>
        </w:tc>
      </w:tr>
      <w:tr w:rsidR="27B15F12" w:rsidTr="53451035" w14:paraId="7221FF8D">
        <w:tc>
          <w:tcPr>
            <w:tcW w:w="6795" w:type="dxa"/>
            <w:tcBorders>
              <w:top w:val="single" w:sz="8"/>
              <w:left w:val="single" w:sz="8"/>
              <w:bottom w:val="single" w:sz="8"/>
              <w:right w:val="single" w:sz="8"/>
            </w:tcBorders>
            <w:tcMar/>
            <w:vAlign w:val="top"/>
          </w:tcPr>
          <w:p w:rsidR="27B15F12" w:rsidP="27B15F12" w:rsidRDefault="27B15F12" w14:paraId="43144B27" w14:textId="67AAF9F0">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Toimintasuunnitelman vahvistaminen</w:t>
            </w:r>
          </w:p>
        </w:tc>
        <w:tc>
          <w:tcPr>
            <w:tcW w:w="2267" w:type="dxa"/>
            <w:tcBorders>
              <w:top w:val="single" w:sz="8"/>
              <w:left w:val="single" w:sz="8"/>
              <w:bottom w:val="single" w:sz="8"/>
              <w:right w:val="single" w:sz="8"/>
            </w:tcBorders>
            <w:tcMar/>
            <w:vAlign w:val="top"/>
          </w:tcPr>
          <w:p w:rsidR="27B15F12" w:rsidP="27B15F12" w:rsidRDefault="27B15F12" w14:paraId="35E648B9" w14:textId="52040DCF">
            <w:pPr>
              <w:rPr>
                <w:rFonts w:ascii="Gill Sans MT" w:hAnsi="Gill Sans MT" w:eastAsia="Gill Sans MT" w:cs="Gill Sans MT" w:asciiTheme="minorAscii" w:hAnsiTheme="minorAscii" w:eastAsiaTheme="minorAscii" w:cstheme="minorAscii"/>
                <w:sz w:val="22"/>
                <w:szCs w:val="22"/>
              </w:rPr>
            </w:pPr>
            <w:r w:rsidRPr="27B15F12" w:rsidR="27B15F12">
              <w:rPr>
                <w:rFonts w:ascii="Gill Sans MT" w:hAnsi="Gill Sans MT" w:eastAsia="Gill Sans MT" w:cs="Gill Sans MT" w:asciiTheme="minorAscii" w:hAnsiTheme="minorAscii" w:eastAsiaTheme="minorAscii" w:cstheme="minorAscii"/>
                <w:sz w:val="22"/>
                <w:szCs w:val="22"/>
              </w:rPr>
              <w:t>Marraskuu</w:t>
            </w:r>
          </w:p>
        </w:tc>
      </w:tr>
    </w:tbl>
    <w:p w:rsidR="656973E4" w:rsidP="27B15F12" w:rsidRDefault="656973E4" w14:paraId="1336F7EB" w14:textId="5F1D0261">
      <w:pPr>
        <w:jc w:val="both"/>
        <w:rPr>
          <w:rFonts w:ascii="Gill Sans MT" w:hAnsi="Gill Sans MT" w:eastAsia="Gill Sans MT" w:cs="Gill Sans MT" w:asciiTheme="minorAscii" w:hAnsiTheme="minorAscii" w:eastAsiaTheme="minorAscii" w:cstheme="minorAscii"/>
          <w:noProof w:val="0"/>
          <w:sz w:val="22"/>
          <w:szCs w:val="22"/>
          <w:lang w:val="fi-FI"/>
        </w:rPr>
      </w:pPr>
      <w:r w:rsidRPr="27B15F12" w:rsidR="656973E4">
        <w:rPr>
          <w:rFonts w:ascii="Gill Sans MT" w:hAnsi="Gill Sans MT" w:eastAsia="Gill Sans MT" w:cs="Gill Sans MT" w:asciiTheme="minorAscii" w:hAnsiTheme="minorAscii" w:eastAsiaTheme="minorAscii" w:cstheme="minorAscii"/>
          <w:noProof w:val="0"/>
          <w:sz w:val="22"/>
          <w:szCs w:val="22"/>
          <w:lang w:val="fi-FI"/>
        </w:rPr>
        <w:t xml:space="preserve"> </w:t>
      </w:r>
    </w:p>
    <w:p w:rsidR="656973E4" w:rsidP="27B15F12" w:rsidRDefault="656973E4" w14:paraId="441E7D60" w14:textId="7B3C0F0C">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53451035"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Elokuussa otettiin judo.fi -sivut käyttöön samalla, kun toteutettiin neljä viikkoa kestävä jäsenhankintaa tukeva Aloita judo – löydä seurasi -markkinointikampanja. Kampanjan myötä saatiin arvokasta tietoa siitä, mitkä markkinointikeinot, välineet ja kanavat palvelevat parhaiten Judoliiton jäsenhankintaa ja tuovat uusia kävijöitä judon pariin. Kampanjaa edelsi mittava muutosprosessi, joka oli osa kokonaisvaltaista hallinnon uudistusta. Viestintä- ja markkinointivaliokunta teki aktiivisesti töitä ilmeuudistuksen, verkkosivuston sisältöjen sekä käytettävyyden kehittämiseksi kevään ja kesän aikana. Tiiviin aikataulun syynä oli tavoite saada syyskauden alkuun materiaaleja judoseurojen jäsenhankinnan tueksi. Uudistustyön aikana tuotettiin runsaasti uusia digitaalisia sisältöjä (kuvia, videoita, tiedotteita, julisteita, lomakkeita sekä seurojen kurssiesiteaineistoja digitaaliseen muotoon) judoseurojen käyttöä varten. Seurojen jäsenhankinnan aineistot olivat valmiina kesäkuun lopussa ja verkkosivusto sekä kampanjamateriaali elokuun alkuun mennessä. Henkilöstö, valiokunnat ja komissiot sekä aluepäälliköt ja judoaktiivit osallistuivat yhteiseen suunnitteluun ja tukivat muutostyön toteuttamista antamalla asiantuntijapanostaan ja tuottamalla myös sisältöä järjestöviestinnän tueksi.</w:t>
      </w:r>
    </w:p>
    <w:p w:rsidR="57DA4031" w:rsidP="27B15F12" w:rsidRDefault="57DA4031" w14:paraId="20BAEFDE" w14:textId="19DC6252">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1E55890B" w:rsidR="57DA4031">
        <w:rPr>
          <w:rFonts w:ascii="Gill Sans MT" w:hAnsi="Gill Sans MT" w:eastAsia="Gill Sans MT" w:cs="Gill Sans MT" w:asciiTheme="minorAscii" w:hAnsiTheme="minorAscii" w:eastAsiaTheme="minorAscii" w:cstheme="minorAscii"/>
          <w:noProof w:val="0"/>
          <w:sz w:val="22"/>
          <w:szCs w:val="22"/>
          <w:lang w:val="fi-FI"/>
        </w:rPr>
        <w:t>J</w:t>
      </w:r>
      <w:r w:rsidRPr="1E55890B"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udoliiton käyttöön avattiin kampanjan aikana uusi </w:t>
      </w:r>
      <w:proofErr w:type="spellStart"/>
      <w:r w:rsidRPr="1E55890B"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Youtube</w:t>
      </w:r>
      <w:proofErr w:type="spellEnd"/>
      <w:r w:rsidRPr="1E55890B"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kanava JUDO.fi, jolla jaettiin kampanjavideot. Videoita katsottiin kampanjan aikana 193 000 kertaa (eri henkilöä).</w:t>
      </w:r>
    </w:p>
    <w:p w:rsidR="16771C23" w:rsidP="1E55890B" w:rsidRDefault="16771C23" w14:paraId="28D5E17D" w14:textId="52D754C9">
      <w:pPr>
        <w:pStyle w:val="Normal"/>
        <w:jc w:val="both"/>
      </w:pPr>
      <w:r w:rsidR="16771C23">
        <w:drawing>
          <wp:inline wp14:editId="5CBBD976" wp14:anchorId="7AFFCD04">
            <wp:extent cx="5701552" cy="2019300"/>
            <wp:effectExtent l="0" t="0" r="0" b="0"/>
            <wp:docPr id="1186875797" name="" title=""/>
            <wp:cNvGraphicFramePr>
              <a:graphicFrameLocks noChangeAspect="1"/>
            </wp:cNvGraphicFramePr>
            <a:graphic>
              <a:graphicData uri="http://schemas.openxmlformats.org/drawingml/2006/picture">
                <pic:pic>
                  <pic:nvPicPr>
                    <pic:cNvPr id="0" name=""/>
                    <pic:cNvPicPr/>
                  </pic:nvPicPr>
                  <pic:blipFill>
                    <a:blip r:embed="R77397dfb107042a8">
                      <a:extLst>
                        <a:ext xmlns:a="http://schemas.openxmlformats.org/drawingml/2006/main" uri="{28A0092B-C50C-407E-A947-70E740481C1C}">
                          <a14:useLocalDpi val="0"/>
                        </a:ext>
                      </a:extLst>
                    </a:blip>
                    <a:stretch>
                      <a:fillRect/>
                    </a:stretch>
                  </pic:blipFill>
                  <pic:spPr>
                    <a:xfrm>
                      <a:off x="0" y="0"/>
                      <a:ext cx="5701552" cy="2019300"/>
                    </a:xfrm>
                    <a:prstGeom prst="rect">
                      <a:avLst/>
                    </a:prstGeom>
                  </pic:spPr>
                </pic:pic>
              </a:graphicData>
            </a:graphic>
          </wp:inline>
        </w:drawing>
      </w:r>
    </w:p>
    <w:p w:rsidR="656973E4" w:rsidP="27B15F12" w:rsidRDefault="656973E4" w14:paraId="26DAD20E" w14:textId="621B99C6">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27B15F12"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Uudistusten myötä vanh</w:t>
      </w:r>
      <w:r w:rsidRPr="27B15F12"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u w:val="none"/>
          <w:lang w:val="fi-FI"/>
        </w:rPr>
        <w:t xml:space="preserve">a </w:t>
      </w:r>
      <w:r w:rsidRPr="27B15F12" w:rsidR="656973E4">
        <w:rPr>
          <w:rFonts w:ascii="Gill Sans MT" w:hAnsi="Gill Sans MT" w:eastAsia="Gill Sans MT" w:cs="Gill Sans MT" w:asciiTheme="minorAscii" w:hAnsiTheme="minorAscii" w:eastAsiaTheme="minorAscii" w:cstheme="minorAscii"/>
          <w:strike w:val="0"/>
          <w:dstrike w:val="0"/>
          <w:noProof w:val="0"/>
          <w:sz w:val="22"/>
          <w:szCs w:val="22"/>
          <w:u w:val="none"/>
          <w:lang w:val="fi-FI"/>
        </w:rPr>
        <w:t>www.judoliitto.fi</w:t>
      </w:r>
      <w:r w:rsidRPr="27B15F12" w:rsidR="656973E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 -verkkosivusto poistuu käytöstä alkuvuoden 2022 aikana. Syksyllä 2021 tiedottaminen tapahtui pääosin judo.fi -sivuston kautta ja sen uutisia some-kanavissa jakamalla.</w:t>
      </w:r>
    </w:p>
    <w:p w:rsidR="656973E4" w:rsidP="27B15F12" w:rsidRDefault="656973E4" w14:paraId="3B4E7682" w14:textId="7FF90390">
      <w:pPr>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r w:rsidRPr="5DD627DE" w:rsidR="65566054">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t xml:space="preserve">Viimeistään 1.1.2022 siirrytään käyttämään Judoliiton uutta kalenteria ja uusia, sähköisiä lomakepohjia. Viestintä- ja markkinointityötä sekä edellä mainittuja muutoksia on toteutettu tiiviissä yhteistyössä henkilöstön, valiokuntien ja komissioiden kanssa. Judoseuroilta saatu palaute uudistustoimenpiteistä on ollut kannustavaa ja saadut kokemukset kampanjasta ohjaavat osaltaan vuoden 2022 vuoden viestinnän ja markkinoinnin suunnittelutyötä. Kesän ja syksyn 2021 aikana on jo kehitetty toimintaa ja aloitettu muun muassa Judoliiton kuvaajaverkoston luominen. </w:t>
      </w:r>
    </w:p>
    <w:p w:rsidR="27B15F12" w:rsidP="27B15F12" w:rsidRDefault="27B15F12" w14:paraId="131D7AA0" w14:textId="1CA4FC60">
      <w:pPr>
        <w:pStyle w:val="Normal"/>
        <w:jc w:val="both"/>
        <w:rPr>
          <w:rFonts w:ascii="Gill Sans MT" w:hAnsi="Gill Sans MT" w:eastAsia="Gill Sans MT" w:cs="Gill Sans MT" w:asciiTheme="minorAscii" w:hAnsiTheme="minorAscii" w:eastAsiaTheme="minorAscii" w:cstheme="minorAscii"/>
          <w:noProof w:val="0"/>
          <w:color w:val="000000" w:themeColor="text1" w:themeTint="FF" w:themeShade="FF"/>
          <w:sz w:val="22"/>
          <w:szCs w:val="22"/>
          <w:lang w:val="fi-FI"/>
        </w:rPr>
      </w:pPr>
    </w:p>
    <w:p w:rsidRPr="00FA1355" w:rsidR="000344B5" w:rsidP="70A051D1" w:rsidRDefault="00F60C7E" w14:paraId="7B380829" w14:textId="76F3B10F">
      <w:pPr>
        <w:pStyle w:val="Heading2"/>
        <w:numPr>
          <w:ilvl w:val="1"/>
          <w:numId w:val="11"/>
        </w:numPr>
        <w:rPr>
          <w:b w:val="1"/>
          <w:bCs w:val="1"/>
          <w:color w:val="0070C0"/>
          <w:sz w:val="24"/>
          <w:szCs w:val="24"/>
        </w:rPr>
      </w:pPr>
      <w:bookmarkStart w:name="_Toc758999202" w:id="2078149078"/>
      <w:r w:rsidRPr="53451035" w:rsidR="6F041A7C">
        <w:rPr>
          <w:b w:val="1"/>
          <w:bCs w:val="1"/>
          <w:color w:val="0070C0"/>
          <w:sz w:val="24"/>
          <w:szCs w:val="24"/>
        </w:rPr>
        <w:t>Kansainvälinen toiminta</w:t>
      </w:r>
      <w:bookmarkEnd w:id="2078149078"/>
    </w:p>
    <w:p w:rsidRPr="00FA1355" w:rsidR="00EF0908" w:rsidP="64502FAE" w:rsidRDefault="005B21B9" w14:paraId="6D6643CC" w14:textId="79DDD206">
      <w:pPr>
        <w:jc w:val="both"/>
        <w:rPr>
          <w:color w:val="auto"/>
        </w:rPr>
      </w:pPr>
      <w:r w:rsidRPr="64502FAE" w:rsidR="546EC0ED">
        <w:rPr>
          <w:color w:val="auto"/>
        </w:rPr>
        <w:t>Puheen</w:t>
      </w:r>
      <w:r w:rsidRPr="64502FAE" w:rsidR="005B21B9">
        <w:rPr>
          <w:color w:val="auto"/>
        </w:rPr>
        <w:t xml:space="preserve">johtaja </w:t>
      </w:r>
      <w:r w:rsidRPr="64502FAE" w:rsidR="32828F75">
        <w:rPr>
          <w:color w:val="auto"/>
        </w:rPr>
        <w:t>Esa Niemi o</w:t>
      </w:r>
      <w:r w:rsidRPr="64502FAE" w:rsidR="00EF0908">
        <w:rPr>
          <w:color w:val="auto"/>
        </w:rPr>
        <w:t xml:space="preserve">sallistui </w:t>
      </w:r>
      <w:r w:rsidRPr="64502FAE" w:rsidR="2CA58447">
        <w:rPr>
          <w:color w:val="auto"/>
        </w:rPr>
        <w:t xml:space="preserve">kesäkuussa Budapestissä järjestettyyn Kansainvälisen Judoliiton vuosikokoukseen sekä syyskuussa Wienissä järjestettyyn </w:t>
      </w:r>
      <w:r w:rsidRPr="64502FAE" w:rsidR="00EF0908">
        <w:rPr>
          <w:color w:val="auto"/>
        </w:rPr>
        <w:t xml:space="preserve">Euroopan Judoliiton </w:t>
      </w:r>
      <w:proofErr w:type="spellStart"/>
      <w:r w:rsidRPr="64502FAE" w:rsidR="00EF0908">
        <w:rPr>
          <w:color w:val="auto"/>
        </w:rPr>
        <w:t>Administration</w:t>
      </w:r>
      <w:proofErr w:type="spellEnd"/>
      <w:r w:rsidRPr="64502FAE" w:rsidR="00EF0908">
        <w:rPr>
          <w:color w:val="auto"/>
        </w:rPr>
        <w:t xml:space="preserve"> and </w:t>
      </w:r>
      <w:proofErr w:type="spellStart"/>
      <w:r w:rsidRPr="64502FAE" w:rsidR="00EF0908">
        <w:rPr>
          <w:color w:val="auto"/>
        </w:rPr>
        <w:t>organisation</w:t>
      </w:r>
      <w:proofErr w:type="spellEnd"/>
      <w:r w:rsidRPr="64502FAE" w:rsidR="00EF0908">
        <w:rPr>
          <w:color w:val="auto"/>
        </w:rPr>
        <w:t xml:space="preserve"> -</w:t>
      </w:r>
      <w:r w:rsidRPr="64502FAE" w:rsidR="00EF0908">
        <w:rPr>
          <w:color w:val="auto"/>
        </w:rPr>
        <w:t>seminaariin.</w:t>
      </w:r>
    </w:p>
    <w:p w:rsidR="00336B80" w:rsidP="53451035" w:rsidRDefault="00EF0908" w14:paraId="0F263A87" w14:textId="5D0A3E5D">
      <w:pPr>
        <w:pStyle w:val="Normal"/>
        <w:jc w:val="both"/>
        <w:rPr>
          <w:color w:val="auto"/>
        </w:rPr>
      </w:pPr>
      <w:r w:rsidRPr="53451035" w:rsidR="00EF0908">
        <w:rPr>
          <w:color w:val="auto"/>
        </w:rPr>
        <w:t>Esa Niemi jatkoi toimintaansa Kansainvälisen Judoliiton Judo for Peace komission jäsenenä ja Euroopan</w:t>
      </w:r>
      <w:r w:rsidRPr="53451035" w:rsidR="0086137C">
        <w:rPr>
          <w:color w:val="auto"/>
        </w:rPr>
        <w:t xml:space="preserve"> </w:t>
      </w:r>
      <w:r w:rsidRPr="53451035" w:rsidR="00EF0908">
        <w:rPr>
          <w:color w:val="auto"/>
        </w:rPr>
        <w:t>Judoliiton kurinpitovaliokunnan jäsenenä. Tapio Mäki jatkoi Euroopan Judoliiton urheilukomission jäsenenä.</w:t>
      </w:r>
      <w:r w:rsidRPr="53451035" w:rsidR="00576A3E">
        <w:rPr>
          <w:color w:val="auto"/>
        </w:rPr>
        <w:t xml:space="preserve"> Tero Partanen jatkoi Euroopan Judoliiton turnausten tietotekniikasta vastaavan </w:t>
      </w:r>
      <w:proofErr w:type="spellStart"/>
      <w:r w:rsidRPr="53451035" w:rsidR="00576A3E">
        <w:rPr>
          <w:color w:val="auto"/>
        </w:rPr>
        <w:t>computer</w:t>
      </w:r>
      <w:proofErr w:type="spellEnd"/>
      <w:r w:rsidRPr="53451035" w:rsidR="00576A3E">
        <w:rPr>
          <w:color w:val="auto"/>
        </w:rPr>
        <w:t xml:space="preserve"> teamin jäsenenä.</w:t>
      </w:r>
      <w:r w:rsidRPr="53451035" w:rsidR="000A372B">
        <w:rPr>
          <w:color w:val="auto"/>
        </w:rPr>
        <w:t xml:space="preserve"> </w:t>
      </w:r>
      <w:r w:rsidRPr="53451035" w:rsidR="00EF0908">
        <w:rPr>
          <w:color w:val="auto"/>
        </w:rPr>
        <w:t xml:space="preserve">Lauri Malinen jatkoi Euroopan Judoliiton (EJU) lääketieteellisen komission jäsenenä ja Rauno Elokiuru valittiin Kansainvälisen Judoliiton (IJF) </w:t>
      </w:r>
      <w:r w:rsidRPr="53451035" w:rsidR="00EF0908">
        <w:rPr>
          <w:color w:val="auto"/>
        </w:rPr>
        <w:t>lääketieteellisen komission jäseneksi.</w:t>
      </w:r>
    </w:p>
    <w:p w:rsidR="00336B80" w:rsidP="5CFE21E7" w:rsidRDefault="00336B80" w14:paraId="63C3A926" w14:textId="77777777">
      <w:pPr>
        <w:rPr>
          <w:color w:val="FF0000"/>
        </w:rPr>
      </w:pPr>
      <w:r w:rsidRPr="5CFE21E7">
        <w:rPr>
          <w:color w:val="FF0000"/>
        </w:rPr>
        <w:br w:type="page"/>
      </w:r>
    </w:p>
    <w:p w:rsidRPr="00FA1355" w:rsidR="00F60C7E" w:rsidP="13AD639B" w:rsidRDefault="00811A78" w14:paraId="4B185E68" w14:textId="6234C903">
      <w:pPr>
        <w:pStyle w:val="Heading2"/>
        <w:numPr>
          <w:ilvl w:val="1"/>
          <w:numId w:val="11"/>
        </w:numPr>
        <w:rPr>
          <w:b w:val="1"/>
          <w:bCs w:val="1"/>
          <w:color w:val="000000" w:themeColor="text1" w:themeTint="FF" w:themeShade="FF"/>
          <w:sz w:val="24"/>
          <w:szCs w:val="24"/>
        </w:rPr>
      </w:pPr>
      <w:bookmarkStart w:name="_Toc203542710" w:id="1425035334"/>
      <w:r w:rsidRPr="53451035" w:rsidR="732BAEC1">
        <w:rPr>
          <w:b w:val="1"/>
          <w:bCs w:val="1"/>
          <w:color w:val="0070C0"/>
          <w:sz w:val="24"/>
          <w:szCs w:val="24"/>
        </w:rPr>
        <w:t>Kansainväliset kilpailut Suomessa</w:t>
      </w:r>
      <w:bookmarkEnd w:id="1425035334"/>
    </w:p>
    <w:p w:rsidRPr="00FA1355" w:rsidR="00DB7CE1" w:rsidP="78461734" w:rsidRDefault="00CF71B7" w14:paraId="6F6FE528" w14:textId="20C94EA9">
      <w:pPr>
        <w:jc w:val="both"/>
        <w:rPr>
          <w:color w:val="auto"/>
        </w:rPr>
      </w:pPr>
      <w:proofErr w:type="spellStart"/>
      <w:r w:rsidRPr="78461734" w:rsidR="08CEEA3D">
        <w:rPr>
          <w:color w:val="auto"/>
        </w:rPr>
        <w:t>Finnish</w:t>
      </w:r>
      <w:proofErr w:type="spellEnd"/>
      <w:r w:rsidRPr="78461734" w:rsidR="08CEEA3D">
        <w:rPr>
          <w:color w:val="auto"/>
        </w:rPr>
        <w:t xml:space="preserve"> Judo Open </w:t>
      </w:r>
      <w:r w:rsidRPr="78461734" w:rsidR="07869256">
        <w:rPr>
          <w:color w:val="auto"/>
        </w:rPr>
        <w:t>järjestettiin Turun Judoseuran toimesta ja kilpailuun</w:t>
      </w:r>
      <w:r w:rsidRPr="78461734" w:rsidR="08CEEA3D">
        <w:rPr>
          <w:color w:val="auto"/>
        </w:rPr>
        <w:t xml:space="preserve"> osallistui </w:t>
      </w:r>
      <w:r w:rsidRPr="78461734" w:rsidR="641B9EF3">
        <w:rPr>
          <w:color w:val="auto"/>
        </w:rPr>
        <w:t xml:space="preserve">140 kilpailijaa seitsemästä eri maasta. </w:t>
      </w:r>
      <w:r w:rsidRPr="78461734" w:rsidR="00CF71B7">
        <w:rPr>
          <w:color w:val="auto"/>
        </w:rPr>
        <w:t xml:space="preserve">Koronan vuoksi </w:t>
      </w:r>
      <w:r w:rsidRPr="78461734" w:rsidR="00811A78">
        <w:rPr>
          <w:color w:val="auto"/>
        </w:rPr>
        <w:t>Baltic</w:t>
      </w:r>
      <w:r w:rsidRPr="78461734" w:rsidR="00CF71B7">
        <w:rPr>
          <w:color w:val="auto"/>
        </w:rPr>
        <w:t xml:space="preserve"> </w:t>
      </w:r>
      <w:proofErr w:type="spellStart"/>
      <w:r w:rsidRPr="78461734" w:rsidR="00CF71B7">
        <w:rPr>
          <w:color w:val="auto"/>
        </w:rPr>
        <w:t>Sea</w:t>
      </w:r>
      <w:proofErr w:type="spellEnd"/>
      <w:r w:rsidRPr="78461734" w:rsidR="00CF71B7">
        <w:rPr>
          <w:color w:val="auto"/>
        </w:rPr>
        <w:t xml:space="preserve"> </w:t>
      </w:r>
      <w:proofErr w:type="spellStart"/>
      <w:r w:rsidRPr="78461734" w:rsidR="00CF71B7">
        <w:rPr>
          <w:color w:val="auto"/>
        </w:rPr>
        <w:t>Cham</w:t>
      </w:r>
      <w:r w:rsidRPr="78461734" w:rsidR="003E532E">
        <w:rPr>
          <w:color w:val="auto"/>
        </w:rPr>
        <w:t>p</w:t>
      </w:r>
      <w:r w:rsidRPr="78461734" w:rsidR="00CF71B7">
        <w:rPr>
          <w:color w:val="auto"/>
        </w:rPr>
        <w:t>i</w:t>
      </w:r>
      <w:r w:rsidRPr="78461734" w:rsidR="003E532E">
        <w:rPr>
          <w:color w:val="auto"/>
        </w:rPr>
        <w:t>o</w:t>
      </w:r>
      <w:r w:rsidRPr="78461734" w:rsidR="00CF71B7">
        <w:rPr>
          <w:color w:val="auto"/>
        </w:rPr>
        <w:t>nships</w:t>
      </w:r>
      <w:proofErr w:type="spellEnd"/>
      <w:r w:rsidRPr="78461734" w:rsidR="084AB81B">
        <w:rPr>
          <w:color w:val="auto"/>
        </w:rPr>
        <w:t xml:space="preserve"> siirrettiin </w:t>
      </w:r>
      <w:r w:rsidRPr="78461734" w:rsidR="2911312F">
        <w:rPr>
          <w:color w:val="auto"/>
        </w:rPr>
        <w:t xml:space="preserve">keväältä </w:t>
      </w:r>
      <w:r w:rsidRPr="78461734" w:rsidR="084AB81B">
        <w:rPr>
          <w:color w:val="auto"/>
        </w:rPr>
        <w:t>joulukuulle</w:t>
      </w:r>
      <w:r w:rsidRPr="78461734" w:rsidR="00CF71B7">
        <w:rPr>
          <w:color w:val="auto"/>
        </w:rPr>
        <w:t xml:space="preserve"> j</w:t>
      </w:r>
      <w:r w:rsidRPr="78461734" w:rsidR="37B24FD4">
        <w:rPr>
          <w:color w:val="auto"/>
        </w:rPr>
        <w:t xml:space="preserve">a kilpailuun osallistui ennätykselliset </w:t>
      </w:r>
      <w:r w:rsidRPr="78461734" w:rsidR="00CF71B7">
        <w:rPr>
          <w:color w:val="auto"/>
        </w:rPr>
        <w:t xml:space="preserve"> </w:t>
      </w:r>
      <w:r w:rsidRPr="78461734" w:rsidR="38147210">
        <w:rPr>
          <w:color w:val="auto"/>
        </w:rPr>
        <w:t>421</w:t>
      </w:r>
      <w:r w:rsidRPr="78461734" w:rsidR="009B0115">
        <w:rPr>
          <w:color w:val="auto"/>
        </w:rPr>
        <w:t xml:space="preserve"> ottelijaa </w:t>
      </w:r>
      <w:r w:rsidRPr="78461734" w:rsidR="1AFA4925">
        <w:rPr>
          <w:color w:val="auto"/>
        </w:rPr>
        <w:t>kolmestatoista</w:t>
      </w:r>
      <w:r w:rsidRPr="78461734" w:rsidR="00DB7CE1">
        <w:rPr>
          <w:color w:val="auto"/>
        </w:rPr>
        <w:t xml:space="preserve"> maasta. </w:t>
      </w:r>
      <w:r w:rsidRPr="78461734" w:rsidR="00450C9E">
        <w:rPr>
          <w:color w:val="auto"/>
        </w:rPr>
        <w:t>Tapahtuman järjestelyistä vastasi Orimattilan Judoseura.</w:t>
      </w:r>
    </w:p>
    <w:p w:rsidRPr="00FA1355" w:rsidR="00811A78" w:rsidP="70A051D1" w:rsidRDefault="00F81220" w14:paraId="0BA74DB8" w14:textId="4D405102">
      <w:pPr>
        <w:pStyle w:val="Heading2"/>
        <w:numPr>
          <w:ilvl w:val="1"/>
          <w:numId w:val="11"/>
        </w:numPr>
        <w:rPr>
          <w:b w:val="1"/>
          <w:bCs w:val="1"/>
          <w:color w:val="0070C0"/>
          <w:sz w:val="24"/>
          <w:szCs w:val="24"/>
        </w:rPr>
      </w:pPr>
      <w:bookmarkStart w:name="_Toc1870859630" w:id="1802301600"/>
      <w:r w:rsidRPr="53451035" w:rsidR="454B109D">
        <w:rPr>
          <w:b w:val="1"/>
          <w:bCs w:val="1"/>
          <w:color w:val="0070C0"/>
          <w:sz w:val="24"/>
          <w:szCs w:val="24"/>
        </w:rPr>
        <w:t>Antidopingtoiminta</w:t>
      </w:r>
      <w:bookmarkEnd w:id="1802301600"/>
    </w:p>
    <w:p w:rsidRPr="00FA1355" w:rsidR="0010580D" w:rsidP="53451035" w:rsidRDefault="0010580D" w14:paraId="18107ABB" w14:textId="4CEAEFF1">
      <w:pPr>
        <w:jc w:val="both"/>
        <w:rPr>
          <w:color w:val="auto"/>
        </w:rPr>
      </w:pPr>
      <w:proofErr w:type="spellStart"/>
      <w:r w:rsidRPr="53451035" w:rsidR="00405BD1">
        <w:rPr>
          <w:color w:val="auto"/>
        </w:rPr>
        <w:t>SUEKn</w:t>
      </w:r>
      <w:proofErr w:type="spellEnd"/>
      <w:r w:rsidRPr="53451035" w:rsidR="00405BD1">
        <w:rPr>
          <w:color w:val="auto"/>
        </w:rPr>
        <w:t xml:space="preserve"> ”Kielletyt lääkeaineet ja menetelmät urheilussa</w:t>
      </w:r>
      <w:r w:rsidRPr="53451035" w:rsidR="00E0464A">
        <w:rPr>
          <w:color w:val="auto"/>
        </w:rPr>
        <w:t xml:space="preserve">” -opas julkaistaan </w:t>
      </w:r>
      <w:proofErr w:type="spellStart"/>
      <w:r w:rsidRPr="53451035" w:rsidR="00E0464A">
        <w:rPr>
          <w:color w:val="auto"/>
        </w:rPr>
        <w:t>SUEKn</w:t>
      </w:r>
      <w:proofErr w:type="spellEnd"/>
      <w:r w:rsidRPr="53451035" w:rsidR="00E0464A">
        <w:rPr>
          <w:color w:val="auto"/>
        </w:rPr>
        <w:t xml:space="preserve"> verkkosivuilla. Liiton henkilöstön työsopimuksissa </w:t>
      </w:r>
      <w:r w:rsidRPr="53451035" w:rsidR="006438FE">
        <w:rPr>
          <w:color w:val="auto"/>
        </w:rPr>
        <w:t>samoin kuin valmennusryhmien urheilijasopimuksissa on antidopingpykälä. Sopimuksen allekirjoittamisella sitoutuu noudattamaan Suomen antidoping</w:t>
      </w:r>
      <w:r w:rsidRPr="53451035" w:rsidR="00EB4EB7">
        <w:rPr>
          <w:color w:val="auto"/>
        </w:rPr>
        <w:t xml:space="preserve">säännöstöä. Urheilijasopimuksen piiriin kuuluvat urheilijat velvoitetaan suorittamaan </w:t>
      </w:r>
      <w:proofErr w:type="spellStart"/>
      <w:r w:rsidRPr="53451035" w:rsidR="00EB4EB7">
        <w:rPr>
          <w:color w:val="auto"/>
        </w:rPr>
        <w:t>SUEKn</w:t>
      </w:r>
      <w:proofErr w:type="spellEnd"/>
      <w:r w:rsidRPr="53451035" w:rsidR="00EB4EB7">
        <w:rPr>
          <w:color w:val="auto"/>
        </w:rPr>
        <w:t xml:space="preserve"> Puhtaasti Paras -verkkokoulutuksen</w:t>
      </w:r>
      <w:r w:rsidRPr="53451035" w:rsidR="004850FA">
        <w:rPr>
          <w:color w:val="auto"/>
        </w:rPr>
        <w:t xml:space="preserve">. Olympiakomitean tukea saavat urheilijat ovat mukana </w:t>
      </w:r>
      <w:proofErr w:type="spellStart"/>
      <w:r w:rsidRPr="53451035" w:rsidR="004850FA">
        <w:rPr>
          <w:color w:val="auto"/>
        </w:rPr>
        <w:t>SUEKn</w:t>
      </w:r>
      <w:proofErr w:type="spellEnd"/>
      <w:r w:rsidRPr="53451035" w:rsidR="004850FA">
        <w:rPr>
          <w:color w:val="auto"/>
        </w:rPr>
        <w:t xml:space="preserve"> olinpaikkatietojärjestelmässä. J</w:t>
      </w:r>
      <w:r w:rsidRPr="53451035" w:rsidR="008F3ED2">
        <w:rPr>
          <w:color w:val="auto"/>
        </w:rPr>
        <w:t xml:space="preserve">udoliiton huippuvalmennustoiminnan vuosisuunnitelma on toimitettu </w:t>
      </w:r>
      <w:proofErr w:type="spellStart"/>
      <w:r w:rsidRPr="53451035" w:rsidR="008F3ED2">
        <w:rPr>
          <w:color w:val="auto"/>
        </w:rPr>
        <w:t>SUEKille</w:t>
      </w:r>
      <w:proofErr w:type="spellEnd"/>
      <w:r w:rsidRPr="53451035" w:rsidR="008F3ED2">
        <w:rPr>
          <w:color w:val="auto"/>
        </w:rPr>
        <w:t>.</w:t>
      </w:r>
      <w:r w:rsidRPr="53451035" w:rsidR="00426AD4">
        <w:rPr>
          <w:color w:val="FF0000"/>
        </w:rPr>
        <w:t xml:space="preserve"> </w:t>
      </w:r>
    </w:p>
    <w:p w:rsidRPr="00FA1355" w:rsidR="0010580D" w:rsidP="53451035" w:rsidRDefault="0010580D" w14:paraId="76ADDA8F" w14:textId="2C363644">
      <w:pPr>
        <w:jc w:val="both"/>
        <w:rPr>
          <w:color w:val="auto"/>
        </w:rPr>
      </w:pPr>
      <w:r w:rsidRPr="53451035" w:rsidR="0010580D">
        <w:rPr>
          <w:color w:val="auto"/>
        </w:rPr>
        <w:t>Antidopingasiat on liitetty osaksi Judoliiton ohjaaja- ja valmentajakoulutuksia ja niiden koulutusmateriaaleja.</w:t>
      </w:r>
    </w:p>
    <w:p w:rsidRPr="00FA1355" w:rsidR="00F81220" w:rsidP="70A051D1" w:rsidRDefault="006813D2" w14:paraId="1441C9BD" w14:textId="73F15E1D">
      <w:pPr>
        <w:pStyle w:val="Heading2"/>
        <w:numPr>
          <w:ilvl w:val="1"/>
          <w:numId w:val="11"/>
        </w:numPr>
        <w:rPr>
          <w:color w:val="0070C0"/>
          <w:sz w:val="24"/>
          <w:szCs w:val="24"/>
        </w:rPr>
      </w:pPr>
      <w:bookmarkStart w:name="_Toc1306720402" w:id="1530620667"/>
      <w:r w:rsidRPr="53451035" w:rsidR="40792DCE">
        <w:rPr>
          <w:b w:val="1"/>
          <w:bCs w:val="1"/>
          <w:color w:val="0070C0"/>
          <w:sz w:val="24"/>
          <w:szCs w:val="24"/>
        </w:rPr>
        <w:t>Yhdenvertaisuustyö</w:t>
      </w:r>
      <w:bookmarkEnd w:id="1530620667"/>
    </w:p>
    <w:p w:rsidRPr="00FA1355" w:rsidR="00A12C96" w:rsidP="53451035" w:rsidRDefault="0021371D" w14:paraId="6D0CB999" w14:textId="15CB07B0">
      <w:pPr>
        <w:jc w:val="both"/>
        <w:rPr>
          <w:color w:val="auto"/>
        </w:rPr>
      </w:pPr>
      <w:r w:rsidRPr="53451035" w:rsidR="0021371D">
        <w:rPr>
          <w:color w:val="auto"/>
        </w:rPr>
        <w:t xml:space="preserve">Judoliitto on laatinut yhteisen yhdenvertaisuussuunnitelman muiden kamppailulajiliittojen kanssa. suunnitelma </w:t>
      </w:r>
      <w:r w:rsidRPr="53451035" w:rsidR="00E2721A">
        <w:rPr>
          <w:color w:val="auto"/>
        </w:rPr>
        <w:t>päivitetään keväällä 2022</w:t>
      </w:r>
      <w:r w:rsidRPr="53451035" w:rsidR="00E2721A">
        <w:rPr>
          <w:color w:val="auto"/>
        </w:rPr>
        <w:t xml:space="preserve"> koskemaan vuosia </w:t>
      </w:r>
      <w:r w:rsidRPr="53451035" w:rsidR="0079229D">
        <w:rPr>
          <w:color w:val="auto"/>
        </w:rPr>
        <w:t>2022–2024</w:t>
      </w:r>
      <w:r w:rsidRPr="53451035" w:rsidR="00E2721A">
        <w:rPr>
          <w:color w:val="auto"/>
        </w:rPr>
        <w:t>.</w:t>
      </w:r>
    </w:p>
    <w:p w:rsidR="53451035" w:rsidP="53451035" w:rsidRDefault="53451035" w14:paraId="0E171861" w14:textId="03827775">
      <w:pPr>
        <w:pStyle w:val="Normal"/>
        <w:jc w:val="both"/>
        <w:rPr>
          <w:color w:val="auto"/>
        </w:rPr>
      </w:pPr>
      <w:r w:rsidRPr="53451035" w:rsidR="53451035">
        <w:rPr>
          <w:color w:val="auto"/>
        </w:rPr>
        <w:t xml:space="preserve">Kamppailulajien yhteistyönä tehtiin kamppailulajien yhteinen ympäristövastuuohjelma. </w:t>
      </w:r>
    </w:p>
    <w:p w:rsidRPr="00FA1355" w:rsidR="008756AF" w:rsidP="13AD639B" w:rsidRDefault="008756AF" w14:paraId="6AA719F0" w14:textId="6691B865">
      <w:pPr>
        <w:pStyle w:val="Heading2"/>
        <w:numPr>
          <w:ilvl w:val="1"/>
          <w:numId w:val="11"/>
        </w:numPr>
        <w:rPr>
          <w:b w:val="1"/>
          <w:bCs w:val="1"/>
          <w:color w:val="000000" w:themeColor="text1" w:themeTint="FF" w:themeShade="FF"/>
          <w:sz w:val="24"/>
          <w:szCs w:val="24"/>
        </w:rPr>
      </w:pPr>
      <w:bookmarkStart w:name="_Toc147752509" w:id="74626224"/>
      <w:r w:rsidRPr="53451035" w:rsidR="3DC7A544">
        <w:rPr>
          <w:b w:val="1"/>
          <w:bCs w:val="1"/>
          <w:color w:val="0070C0"/>
          <w:sz w:val="24"/>
          <w:szCs w:val="24"/>
        </w:rPr>
        <w:t>Tuplaturva</w:t>
      </w:r>
      <w:bookmarkEnd w:id="74626224"/>
    </w:p>
    <w:p w:rsidRPr="00FA1355" w:rsidR="008756AF" w:rsidP="78461734" w:rsidRDefault="00375944" w14:paraId="41F09618" w14:textId="28E17BCE">
      <w:pPr>
        <w:jc w:val="both"/>
        <w:rPr>
          <w:color w:val="auto"/>
        </w:rPr>
      </w:pPr>
      <w:r w:rsidRPr="78461734" w:rsidR="00375944">
        <w:rPr>
          <w:color w:val="auto"/>
        </w:rPr>
        <w:t xml:space="preserve">Judoliitto on vakuuttanut jäsenseuroissa, alueilla ja liitossa vapaaehtoistyötä tekevät ohjaajat, valmentajat ja luottamushenkilöt tapaturman ja vastuuvahingon varalta </w:t>
      </w:r>
      <w:r w:rsidRPr="78461734" w:rsidR="00475E53">
        <w:rPr>
          <w:color w:val="auto"/>
        </w:rPr>
        <w:t>Pohjola V</w:t>
      </w:r>
      <w:r w:rsidRPr="78461734" w:rsidR="00375944">
        <w:rPr>
          <w:color w:val="auto"/>
        </w:rPr>
        <w:t xml:space="preserve">akuutuksen </w:t>
      </w:r>
      <w:r w:rsidRPr="78461734" w:rsidR="00475E53">
        <w:rPr>
          <w:color w:val="auto"/>
        </w:rPr>
        <w:t>T</w:t>
      </w:r>
      <w:r w:rsidRPr="78461734" w:rsidR="00375944">
        <w:rPr>
          <w:color w:val="auto"/>
        </w:rPr>
        <w:t>uplaturvavakuutuksella. Vakuutus</w:t>
      </w:r>
      <w:r w:rsidRPr="78461734" w:rsidR="00475E53">
        <w:rPr>
          <w:color w:val="auto"/>
        </w:rPr>
        <w:t xml:space="preserve"> </w:t>
      </w:r>
      <w:r w:rsidRPr="78461734" w:rsidR="00375944">
        <w:rPr>
          <w:color w:val="auto"/>
        </w:rPr>
        <w:t>on seuroille maksuton.</w:t>
      </w:r>
    </w:p>
    <w:p w:rsidRPr="00FA1355" w:rsidR="008756AF" w:rsidP="13AD639B" w:rsidRDefault="008756AF" w14:paraId="2CC0113F" w14:textId="0A6BB88D">
      <w:pPr>
        <w:pStyle w:val="Heading2"/>
        <w:numPr>
          <w:ilvl w:val="1"/>
          <w:numId w:val="11"/>
        </w:numPr>
        <w:rPr>
          <w:b w:val="1"/>
          <w:bCs w:val="1"/>
          <w:color w:val="000000" w:themeColor="text1" w:themeTint="FF" w:themeShade="FF"/>
          <w:sz w:val="24"/>
          <w:szCs w:val="24"/>
        </w:rPr>
      </w:pPr>
      <w:bookmarkStart w:name="_Toc2071912431" w:id="998949769"/>
      <w:r w:rsidRPr="53451035" w:rsidR="3DC7A544">
        <w:rPr>
          <w:b w:val="1"/>
          <w:bCs w:val="1"/>
          <w:color w:val="0070C0"/>
          <w:sz w:val="24"/>
          <w:szCs w:val="24"/>
        </w:rPr>
        <w:t xml:space="preserve">Teosto ja </w:t>
      </w:r>
      <w:proofErr w:type="spellStart"/>
      <w:r w:rsidRPr="53451035" w:rsidR="3DC7A544">
        <w:rPr>
          <w:b w:val="1"/>
          <w:bCs w:val="1"/>
          <w:color w:val="0070C0"/>
          <w:sz w:val="24"/>
          <w:szCs w:val="24"/>
        </w:rPr>
        <w:t>Gramex</w:t>
      </w:r>
      <w:proofErr w:type="spellEnd"/>
      <w:bookmarkEnd w:id="998949769"/>
    </w:p>
    <w:p w:rsidRPr="00FA1355" w:rsidR="008756AF" w:rsidP="78461734" w:rsidRDefault="00955603" w14:paraId="4CBC019C" w14:textId="3C3C5975">
      <w:pPr>
        <w:jc w:val="both"/>
        <w:rPr>
          <w:color w:val="auto"/>
        </w:rPr>
      </w:pPr>
      <w:r w:rsidRPr="5DD627DE" w:rsidR="00955603">
        <w:rPr>
          <w:color w:val="auto"/>
        </w:rPr>
        <w:t xml:space="preserve">Judoliitto on mukana Olympiakomitean Teosto ja </w:t>
      </w:r>
      <w:proofErr w:type="spellStart"/>
      <w:r w:rsidRPr="5DD627DE" w:rsidR="00955603">
        <w:rPr>
          <w:color w:val="auto"/>
        </w:rPr>
        <w:t>Gramex</w:t>
      </w:r>
      <w:proofErr w:type="spellEnd"/>
      <w:r w:rsidRPr="5DD627DE" w:rsidR="00955603">
        <w:rPr>
          <w:color w:val="auto"/>
        </w:rPr>
        <w:t xml:space="preserve"> -sopimuksissa, jotka antavat liiton jäsenseuroille oikeuden esittää julkisesti tilaisuuksissaan tekijänoikeuksin suojattua musiikkia veloituksetta.</w:t>
      </w:r>
    </w:p>
    <w:p w:rsidRPr="00FA1355" w:rsidR="008756AF" w:rsidP="13AD639B" w:rsidRDefault="00706BA3" w14:paraId="461496E4" w14:textId="6CC392E1">
      <w:pPr>
        <w:pStyle w:val="Heading2"/>
        <w:numPr>
          <w:ilvl w:val="1"/>
          <w:numId w:val="11"/>
        </w:numPr>
        <w:rPr>
          <w:b w:val="1"/>
          <w:bCs w:val="1"/>
          <w:color w:val="000000" w:themeColor="text1" w:themeTint="FF" w:themeShade="FF"/>
          <w:sz w:val="24"/>
          <w:szCs w:val="24"/>
        </w:rPr>
      </w:pPr>
      <w:bookmarkStart w:name="_Toc113179789" w:id="433876554"/>
      <w:r w:rsidRPr="53451035" w:rsidR="058804F5">
        <w:rPr>
          <w:b w:val="1"/>
          <w:bCs w:val="1"/>
          <w:color w:val="0070C0"/>
          <w:sz w:val="24"/>
          <w:szCs w:val="24"/>
        </w:rPr>
        <w:t>Liiton jäsenyydet muissa yhteisöissä</w:t>
      </w:r>
      <w:bookmarkEnd w:id="433876554"/>
    </w:p>
    <w:p w:rsidR="00336B80" w:rsidP="78461734" w:rsidRDefault="009058C7" w14:paraId="71D7C2C2" w14:textId="3FACCABD">
      <w:pPr>
        <w:jc w:val="both"/>
        <w:rPr>
          <w:color w:val="auto"/>
        </w:rPr>
      </w:pPr>
      <w:r w:rsidRPr="78461734" w:rsidR="009058C7">
        <w:rPr>
          <w:color w:val="auto"/>
        </w:rPr>
        <w:t>Suomen Judoliitto oli toimintavuonna 20</w:t>
      </w:r>
      <w:r w:rsidRPr="78461734" w:rsidR="00CF1793">
        <w:rPr>
          <w:color w:val="auto"/>
        </w:rPr>
        <w:t>2</w:t>
      </w:r>
      <w:r w:rsidRPr="78461734" w:rsidR="044C2A97">
        <w:rPr>
          <w:color w:val="auto"/>
        </w:rPr>
        <w:t>1</w:t>
      </w:r>
      <w:r w:rsidRPr="78461734" w:rsidR="009058C7">
        <w:rPr>
          <w:color w:val="auto"/>
        </w:rPr>
        <w:t xml:space="preserve"> jäsenenä seuraavissa yhteisöissä: Suomen Olympiakomitea (OK), Suomen </w:t>
      </w:r>
      <w:proofErr w:type="spellStart"/>
      <w:r w:rsidRPr="78461734" w:rsidR="009058C7">
        <w:rPr>
          <w:color w:val="auto"/>
        </w:rPr>
        <w:t>Paralympiakomitea</w:t>
      </w:r>
      <w:proofErr w:type="spellEnd"/>
      <w:r w:rsidRPr="78461734" w:rsidR="009058C7">
        <w:rPr>
          <w:color w:val="auto"/>
        </w:rPr>
        <w:t>, Suomen Valtakunnan Urheiluliitto (SVUL), Euroopan Judoliitto (EJU),</w:t>
      </w:r>
      <w:r w:rsidRPr="78461734" w:rsidR="00BC065F">
        <w:rPr>
          <w:color w:val="auto"/>
        </w:rPr>
        <w:t xml:space="preserve"> </w:t>
      </w:r>
      <w:r w:rsidRPr="78461734" w:rsidR="009058C7">
        <w:rPr>
          <w:color w:val="auto"/>
        </w:rPr>
        <w:t>Kansainvälinen Judoliitto (IJF), Suomen Valmentajat ja Urheilutyönantajat.</w:t>
      </w:r>
    </w:p>
    <w:p w:rsidR="00336B80" w:rsidP="5CFE21E7" w:rsidRDefault="00336B80" w14:paraId="1F1B9A87" w14:textId="77777777">
      <w:pPr>
        <w:rPr>
          <w:color w:val="FF0000"/>
        </w:rPr>
      </w:pPr>
      <w:r w:rsidRPr="5CFE21E7">
        <w:rPr>
          <w:color w:val="FF0000"/>
        </w:rPr>
        <w:br w:type="page"/>
      </w:r>
    </w:p>
    <w:p w:rsidRPr="00FA1355" w:rsidR="00706BA3" w:rsidP="70A051D1" w:rsidRDefault="00706BA3" w14:paraId="206F7B8C" w14:textId="0408934A">
      <w:pPr>
        <w:pStyle w:val="Heading2"/>
        <w:numPr>
          <w:ilvl w:val="1"/>
          <w:numId w:val="11"/>
        </w:numPr>
        <w:rPr>
          <w:b w:val="1"/>
          <w:bCs w:val="1"/>
          <w:color w:val="0070C0"/>
          <w:sz w:val="24"/>
          <w:szCs w:val="24"/>
        </w:rPr>
      </w:pPr>
      <w:bookmarkStart w:name="_Toc702350190" w:id="970149652"/>
      <w:r w:rsidRPr="53451035" w:rsidR="058804F5">
        <w:rPr>
          <w:b w:val="1"/>
          <w:bCs w:val="1"/>
          <w:color w:val="0070C0"/>
          <w:sz w:val="24"/>
          <w:szCs w:val="24"/>
        </w:rPr>
        <w:t>Ansiomerkit</w:t>
      </w:r>
      <w:bookmarkEnd w:id="970149652"/>
    </w:p>
    <w:p w:rsidR="70A051D1" w:rsidP="70A051D1" w:rsidRDefault="70A051D1" w14:paraId="357B8267" w14:textId="31E1AB87">
      <w:pPr>
        <w:rPr>
          <w:rStyle w:val="Strong"/>
          <w:color w:val="0070C0"/>
          <w:sz w:val="24"/>
          <w:szCs w:val="24"/>
        </w:rPr>
      </w:pPr>
    </w:p>
    <w:p w:rsidR="00706BA3" w:rsidP="53451035" w:rsidRDefault="006B6F46" w14:paraId="3D81ACB7" w14:textId="4503E286">
      <w:pPr>
        <w:pStyle w:val="Normal"/>
        <w:rPr>
          <w:rFonts w:ascii="Gill Sans MT" w:hAnsi="Gill Sans MT" w:eastAsia="Gill Sans MT" w:cs="Gill Sans MT"/>
          <w:b w:val="0"/>
          <w:bCs w:val="0"/>
          <w:i w:val="0"/>
          <w:iCs w:val="0"/>
          <w:caps w:val="0"/>
          <w:smallCaps w:val="0"/>
          <w:noProof w:val="0"/>
          <w:sz w:val="22"/>
          <w:szCs w:val="22"/>
          <w:lang w:val="fi-FI"/>
        </w:rPr>
      </w:pPr>
      <w:r w:rsidRPr="53451035" w:rsidR="006B6F46">
        <w:rPr>
          <w:rStyle w:val="Strong"/>
          <w:color w:val="0070C0"/>
          <w:sz w:val="24"/>
          <w:szCs w:val="24"/>
        </w:rPr>
        <w:t>Hopeinen ansiomerkki hopeisin reunuksin</w:t>
      </w:r>
      <w:r>
        <w:br/>
      </w:r>
      <w:r w:rsidRPr="53451035" w:rsidR="53451035">
        <w:rPr>
          <w:rFonts w:ascii="Gill Sans MT" w:hAnsi="Gill Sans MT" w:eastAsia="Gill Sans MT" w:cs="Gill Sans MT"/>
          <w:b w:val="0"/>
          <w:bCs w:val="0"/>
          <w:i w:val="0"/>
          <w:iCs w:val="0"/>
          <w:caps w:val="0"/>
          <w:smallCaps w:val="0"/>
          <w:noProof w:val="0"/>
          <w:sz w:val="22"/>
          <w:szCs w:val="22"/>
          <w:lang w:val="fi-FI"/>
        </w:rPr>
        <w:t xml:space="preserve">Voimailuseura </w:t>
      </w: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Bodonos</w:t>
      </w:r>
      <w:proofErr w:type="spellEnd"/>
      <w:r w:rsidRPr="53451035" w:rsidR="53451035">
        <w:rPr>
          <w:rFonts w:ascii="Gill Sans MT" w:hAnsi="Gill Sans MT" w:eastAsia="Gill Sans MT" w:cs="Gill Sans MT"/>
          <w:b w:val="0"/>
          <w:bCs w:val="0"/>
          <w:i w:val="0"/>
          <w:iCs w:val="0"/>
          <w:caps w:val="0"/>
          <w:smallCaps w:val="0"/>
          <w:noProof w:val="0"/>
          <w:sz w:val="22"/>
          <w:szCs w:val="22"/>
          <w:lang w:val="fi-FI"/>
        </w:rPr>
        <w:t xml:space="preserve"> - </w:t>
      </w:r>
      <w:r w:rsidRPr="53451035" w:rsidR="53451035">
        <w:rPr>
          <w:rFonts w:ascii="Gill Sans MT" w:hAnsi="Gill Sans MT" w:eastAsia="Gill Sans MT" w:cs="Gill Sans MT"/>
          <w:b w:val="0"/>
          <w:bCs w:val="0"/>
          <w:i w:val="0"/>
          <w:iCs w:val="0"/>
          <w:caps w:val="0"/>
          <w:smallCaps w:val="0"/>
          <w:noProof w:val="0"/>
          <w:sz w:val="22"/>
          <w:szCs w:val="22"/>
          <w:lang w:val="fi-FI"/>
        </w:rPr>
        <w:t>Viira</w:t>
      </w:r>
      <w:r w:rsidRPr="53451035" w:rsidR="53451035">
        <w:rPr>
          <w:rFonts w:ascii="Gill Sans MT" w:hAnsi="Gill Sans MT" w:eastAsia="Gill Sans MT" w:cs="Gill Sans MT"/>
          <w:b w:val="0"/>
          <w:bCs w:val="0"/>
          <w:i w:val="0"/>
          <w:iCs w:val="0"/>
          <w:caps w:val="0"/>
          <w:smallCaps w:val="0"/>
          <w:noProof w:val="0"/>
          <w:sz w:val="22"/>
          <w:szCs w:val="22"/>
          <w:lang w:val="fi-FI"/>
        </w:rPr>
        <w:t xml:space="preserve"> Seppo </w:t>
      </w:r>
    </w:p>
    <w:p w:rsidR="006B6F46" w:rsidP="53451035" w:rsidRDefault="006B6F46" w14:paraId="0421079B" w14:textId="508B2691">
      <w:pPr>
        <w:pStyle w:val="Normal"/>
        <w:rPr>
          <w:rFonts w:ascii="Gill Sans MT" w:hAnsi="Gill Sans MT" w:eastAsia="Gill Sans MT" w:cs="Gill Sans MT"/>
          <w:b w:val="0"/>
          <w:bCs w:val="0"/>
          <w:i w:val="0"/>
          <w:iCs w:val="0"/>
          <w:caps w:val="0"/>
          <w:smallCaps w:val="0"/>
          <w:noProof w:val="0"/>
          <w:sz w:val="22"/>
          <w:szCs w:val="22"/>
          <w:lang w:val="fi-FI"/>
        </w:rPr>
      </w:pPr>
      <w:r w:rsidRPr="53451035" w:rsidR="006B6F46">
        <w:rPr>
          <w:rStyle w:val="Strong"/>
          <w:color w:val="0070C0"/>
          <w:sz w:val="24"/>
          <w:szCs w:val="24"/>
        </w:rPr>
        <w:t>Kultainen ansiomerkki</w:t>
      </w:r>
      <w:r>
        <w:br/>
      </w:r>
      <w:r w:rsidRPr="53451035" w:rsidR="53451035">
        <w:rPr>
          <w:rFonts w:ascii="Gill Sans MT" w:hAnsi="Gill Sans MT" w:eastAsia="Gill Sans MT" w:cs="Gill Sans MT"/>
          <w:b w:val="0"/>
          <w:bCs w:val="0"/>
          <w:i w:val="0"/>
          <w:iCs w:val="0"/>
          <w:caps w:val="0"/>
          <w:smallCaps w:val="0"/>
          <w:noProof w:val="0"/>
          <w:sz w:val="22"/>
          <w:szCs w:val="22"/>
          <w:lang w:val="fi-FI"/>
        </w:rPr>
        <w:t xml:space="preserve">Kauhajoen Karhut - </w:t>
      </w:r>
      <w:r w:rsidRPr="53451035" w:rsidR="53451035">
        <w:rPr>
          <w:rFonts w:ascii="Gill Sans MT" w:hAnsi="Gill Sans MT" w:eastAsia="Gill Sans MT" w:cs="Gill Sans MT"/>
          <w:b w:val="0"/>
          <w:bCs w:val="0"/>
          <w:i w:val="0"/>
          <w:iCs w:val="0"/>
          <w:caps w:val="0"/>
          <w:smallCaps w:val="0"/>
          <w:noProof w:val="0"/>
          <w:sz w:val="22"/>
          <w:szCs w:val="22"/>
          <w:lang w:val="fi-FI"/>
        </w:rPr>
        <w:t>Kivistö Jari-Pekka, Kuusisto Pasi</w:t>
      </w:r>
    </w:p>
    <w:p w:rsidR="53451035" w:rsidP="53451035" w:rsidRDefault="53451035" w14:paraId="20E8D779" w14:textId="31FCEB92">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 xml:space="preserve">Orimattilan Judoseura - </w:t>
      </w:r>
      <w:r w:rsidRPr="53451035" w:rsidR="53451035">
        <w:rPr>
          <w:rFonts w:ascii="Gill Sans MT" w:hAnsi="Gill Sans MT" w:eastAsia="Gill Sans MT" w:cs="Gill Sans MT"/>
          <w:b w:val="0"/>
          <w:bCs w:val="0"/>
          <w:i w:val="0"/>
          <w:iCs w:val="0"/>
          <w:caps w:val="0"/>
          <w:smallCaps w:val="0"/>
          <w:noProof w:val="0"/>
          <w:sz w:val="22"/>
          <w:szCs w:val="22"/>
          <w:lang w:val="fi-FI"/>
        </w:rPr>
        <w:t>Rönkkö Tero</w:t>
      </w:r>
    </w:p>
    <w:p w:rsidR="53451035" w:rsidP="53451035" w:rsidRDefault="53451035" w14:paraId="50DEA349" w14:textId="797F80DE">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Espoon Urheilijat – Marjaana Ravonmaa</w:t>
      </w:r>
    </w:p>
    <w:p w:rsidR="00A86EF8" w:rsidP="53451035" w:rsidRDefault="00A86EF8" w14:paraId="56BE44A0" w14:textId="19006350">
      <w:pPr>
        <w:pStyle w:val="Normal"/>
        <w:rPr>
          <w:rFonts w:ascii="Gill Sans MT" w:hAnsi="Gill Sans MT" w:eastAsia="Gill Sans MT" w:cs="Gill Sans MT"/>
          <w:b w:val="0"/>
          <w:bCs w:val="0"/>
          <w:i w:val="0"/>
          <w:iCs w:val="0"/>
          <w:caps w:val="0"/>
          <w:smallCaps w:val="0"/>
          <w:noProof w:val="0"/>
          <w:sz w:val="22"/>
          <w:szCs w:val="22"/>
          <w:lang w:val="fi-FI"/>
        </w:rPr>
      </w:pPr>
      <w:r w:rsidRPr="53451035" w:rsidR="00A86EF8">
        <w:rPr>
          <w:rStyle w:val="Strong"/>
          <w:color w:val="0070C0"/>
          <w:sz w:val="24"/>
          <w:szCs w:val="24"/>
        </w:rPr>
        <w:t>Hopeinen ansiomerkki</w:t>
      </w:r>
      <w:r>
        <w:br/>
      </w:r>
      <w:r w:rsidRPr="53451035" w:rsidR="53451035">
        <w:rPr>
          <w:rFonts w:ascii="Gill Sans MT" w:hAnsi="Gill Sans MT" w:eastAsia="Gill Sans MT" w:cs="Gill Sans MT"/>
          <w:b w:val="0"/>
          <w:bCs w:val="0"/>
          <w:i w:val="0"/>
          <w:iCs w:val="0"/>
          <w:caps w:val="0"/>
          <w:smallCaps w:val="0"/>
          <w:noProof w:val="0"/>
          <w:sz w:val="22"/>
          <w:szCs w:val="22"/>
          <w:lang w:val="fi-FI"/>
        </w:rPr>
        <w:t>Kauhajoen Karhut - Kohtala Johanna</w:t>
      </w:r>
    </w:p>
    <w:p w:rsidR="53451035" w:rsidP="53451035" w:rsidRDefault="53451035" w14:paraId="0D382930" w14:textId="1AEAA386">
      <w:pPr>
        <w:pStyle w:val="Normal"/>
        <w:rPr>
          <w:rFonts w:ascii="Gill Sans MT" w:hAnsi="Gill Sans MT" w:eastAsia="Gill Sans MT" w:cs="Gill Sans MT"/>
          <w:b w:val="0"/>
          <w:bCs w:val="0"/>
          <w:i w:val="0"/>
          <w:iCs w:val="0"/>
          <w:caps w:val="0"/>
          <w:smallCaps w:val="0"/>
          <w:noProof w:val="0"/>
          <w:sz w:val="22"/>
          <w:szCs w:val="22"/>
          <w:lang w:val="fi-FI"/>
        </w:rPr>
      </w:pP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Waseda</w:t>
      </w:r>
      <w:proofErr w:type="spellEnd"/>
      <w:r w:rsidRPr="53451035" w:rsidR="53451035">
        <w:rPr>
          <w:rFonts w:ascii="Gill Sans MT" w:hAnsi="Gill Sans MT" w:eastAsia="Gill Sans MT" w:cs="Gill Sans MT"/>
          <w:b w:val="0"/>
          <w:bCs w:val="0"/>
          <w:i w:val="0"/>
          <w:iCs w:val="0"/>
          <w:caps w:val="0"/>
          <w:smallCaps w:val="0"/>
          <w:noProof w:val="0"/>
          <w:sz w:val="22"/>
          <w:szCs w:val="22"/>
          <w:lang w:val="fi-FI"/>
        </w:rPr>
        <w:t xml:space="preserve"> Club – Marko Hiltunen</w:t>
      </w:r>
    </w:p>
    <w:p w:rsidR="53451035" w:rsidP="53451035" w:rsidRDefault="53451035" w14:paraId="46C8AB75" w14:textId="0BCA5018">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Tikkurilan Judokat - Heikki Joensuu, Jorma Lehtikangas, Pia Louhi, Teija Meling</w:t>
      </w:r>
    </w:p>
    <w:p w:rsidR="00A86EF8" w:rsidP="53451035" w:rsidRDefault="00A86EF8" w14:paraId="1528A0D6" w14:textId="07135092">
      <w:pPr>
        <w:pStyle w:val="Normal"/>
        <w:rPr>
          <w:rFonts w:ascii="Gill Sans MT" w:hAnsi="Gill Sans MT" w:eastAsia="Gill Sans MT" w:cs="Gill Sans MT"/>
          <w:b w:val="0"/>
          <w:bCs w:val="0"/>
          <w:i w:val="0"/>
          <w:iCs w:val="0"/>
          <w:caps w:val="0"/>
          <w:smallCaps w:val="0"/>
          <w:noProof w:val="0"/>
          <w:sz w:val="22"/>
          <w:szCs w:val="22"/>
          <w:lang w:val="fi-FI"/>
        </w:rPr>
      </w:pPr>
      <w:r w:rsidRPr="53451035" w:rsidR="00A86EF8">
        <w:rPr>
          <w:rStyle w:val="Strong"/>
          <w:color w:val="0070C0"/>
          <w:sz w:val="24"/>
          <w:szCs w:val="24"/>
        </w:rPr>
        <w:t>Pronssinen ansiomerkki</w:t>
      </w:r>
      <w:r>
        <w:br/>
      </w:r>
      <w:r w:rsidRPr="53451035" w:rsidR="53451035">
        <w:rPr>
          <w:rFonts w:ascii="Gill Sans MT" w:hAnsi="Gill Sans MT" w:eastAsia="Gill Sans MT" w:cs="Gill Sans MT"/>
          <w:b w:val="0"/>
          <w:bCs w:val="0"/>
          <w:i w:val="0"/>
          <w:iCs w:val="0"/>
          <w:caps w:val="0"/>
          <w:smallCaps w:val="0"/>
          <w:noProof w:val="0"/>
          <w:sz w:val="22"/>
          <w:szCs w:val="22"/>
          <w:lang w:val="fi-FI"/>
        </w:rPr>
        <w:t xml:space="preserve">Kauhajoen Karhut - </w:t>
      </w:r>
      <w:r w:rsidRPr="53451035" w:rsidR="53451035">
        <w:rPr>
          <w:rFonts w:ascii="Gill Sans MT" w:hAnsi="Gill Sans MT" w:eastAsia="Gill Sans MT" w:cs="Gill Sans MT"/>
          <w:b w:val="0"/>
          <w:bCs w:val="0"/>
          <w:i w:val="0"/>
          <w:iCs w:val="0"/>
          <w:caps w:val="0"/>
          <w:smallCaps w:val="0"/>
          <w:noProof w:val="0"/>
          <w:sz w:val="22"/>
          <w:szCs w:val="22"/>
          <w:lang w:val="fi-FI"/>
        </w:rPr>
        <w:t>Rajaharju Maire</w:t>
      </w:r>
    </w:p>
    <w:p w:rsidR="53451035" w:rsidP="53451035" w:rsidRDefault="53451035" w14:paraId="1F3B678E" w14:textId="768F9A2E">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 xml:space="preserve">Orimattilan Judoseura - </w:t>
      </w: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Vahe</w:t>
      </w:r>
      <w:proofErr w:type="spellEnd"/>
      <w:r w:rsidRPr="53451035" w:rsidR="53451035">
        <w:rPr>
          <w:rFonts w:ascii="Gill Sans MT" w:hAnsi="Gill Sans MT" w:eastAsia="Gill Sans MT" w:cs="Gill Sans MT"/>
          <w:b w:val="0"/>
          <w:bCs w:val="0"/>
          <w:i w:val="0"/>
          <w:iCs w:val="0"/>
          <w:caps w:val="0"/>
          <w:smallCaps w:val="0"/>
          <w:noProof w:val="0"/>
          <w:sz w:val="22"/>
          <w:szCs w:val="22"/>
          <w:lang w:val="fi-FI"/>
        </w:rPr>
        <w:t xml:space="preserve"> Pia, </w:t>
      </w: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Vahe</w:t>
      </w:r>
      <w:proofErr w:type="spellEnd"/>
      <w:r w:rsidRPr="53451035" w:rsidR="53451035">
        <w:rPr>
          <w:rFonts w:ascii="Gill Sans MT" w:hAnsi="Gill Sans MT" w:eastAsia="Gill Sans MT" w:cs="Gill Sans MT"/>
          <w:b w:val="0"/>
          <w:bCs w:val="0"/>
          <w:i w:val="0"/>
          <w:iCs w:val="0"/>
          <w:caps w:val="0"/>
          <w:smallCaps w:val="0"/>
          <w:noProof w:val="0"/>
          <w:sz w:val="22"/>
          <w:szCs w:val="22"/>
          <w:lang w:val="fi-FI"/>
        </w:rPr>
        <w:t xml:space="preserve"> Jussi</w:t>
      </w:r>
    </w:p>
    <w:p w:rsidR="53451035" w:rsidP="53451035" w:rsidRDefault="53451035" w14:paraId="5F7DBC9E" w14:textId="67F72F78">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Tikkurilan Judokat - Salla-Serena Louhi, Juho Kuusela-Opas, Tuomas Aitamurto, Jaakko Alli, Esa Saarelainen, Henri Kajan, Matias Holopainen, Antti Hänninen, Jani Mustonen</w:t>
      </w:r>
    </w:p>
    <w:p w:rsidR="53451035" w:rsidP="53451035" w:rsidRDefault="53451035" w14:paraId="245C9642" w14:textId="786AC025">
      <w:pPr>
        <w:pStyle w:val="Normal"/>
        <w:rPr>
          <w:rFonts w:ascii="Gill Sans MT" w:hAnsi="Gill Sans MT" w:eastAsia="Gill Sans MT" w:cs="Gill Sans MT"/>
          <w:b w:val="0"/>
          <w:bCs w:val="0"/>
          <w:i w:val="0"/>
          <w:iCs w:val="0"/>
          <w:caps w:val="0"/>
          <w:smallCaps w:val="0"/>
          <w:noProof w:val="0"/>
          <w:sz w:val="22"/>
          <w:szCs w:val="22"/>
          <w:lang w:val="fi-FI"/>
        </w:rPr>
      </w:pPr>
      <w:r w:rsidRPr="53451035" w:rsidR="53451035">
        <w:rPr>
          <w:rFonts w:ascii="Gill Sans MT" w:hAnsi="Gill Sans MT" w:eastAsia="Gill Sans MT" w:cs="Gill Sans MT"/>
          <w:b w:val="0"/>
          <w:bCs w:val="0"/>
          <w:i w:val="0"/>
          <w:iCs w:val="0"/>
          <w:caps w:val="0"/>
          <w:smallCaps w:val="0"/>
          <w:noProof w:val="0"/>
          <w:sz w:val="22"/>
          <w:szCs w:val="22"/>
          <w:lang w:val="fi-FI"/>
        </w:rPr>
        <w:t xml:space="preserve">Vantaan </w:t>
      </w: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Jukara</w:t>
      </w:r>
      <w:proofErr w:type="spellEnd"/>
      <w:r w:rsidRPr="53451035" w:rsidR="53451035">
        <w:rPr>
          <w:rFonts w:ascii="Gill Sans MT" w:hAnsi="Gill Sans MT" w:eastAsia="Gill Sans MT" w:cs="Gill Sans MT"/>
          <w:b w:val="0"/>
          <w:bCs w:val="0"/>
          <w:i w:val="0"/>
          <w:iCs w:val="0"/>
          <w:caps w:val="0"/>
          <w:smallCaps w:val="0"/>
          <w:noProof w:val="0"/>
          <w:sz w:val="22"/>
          <w:szCs w:val="22"/>
          <w:lang w:val="fi-FI"/>
        </w:rPr>
        <w:t xml:space="preserve"> - Annika Korhonen, Pertti Pulkkinen, Tatu Partanen, Janne Tähtikunnas, Satu Pietarsaari, Tuomas Pulkka, Juho Nurminen, Sebastian </w:t>
      </w:r>
      <w:proofErr w:type="spellStart"/>
      <w:r w:rsidRPr="53451035" w:rsidR="53451035">
        <w:rPr>
          <w:rFonts w:ascii="Gill Sans MT" w:hAnsi="Gill Sans MT" w:eastAsia="Gill Sans MT" w:cs="Gill Sans MT"/>
          <w:b w:val="0"/>
          <w:bCs w:val="0"/>
          <w:i w:val="0"/>
          <w:iCs w:val="0"/>
          <w:caps w:val="0"/>
          <w:smallCaps w:val="0"/>
          <w:noProof w:val="0"/>
          <w:sz w:val="22"/>
          <w:szCs w:val="22"/>
          <w:lang w:val="fi-FI"/>
        </w:rPr>
        <w:t>Oye</w:t>
      </w:r>
      <w:proofErr w:type="spellEnd"/>
    </w:p>
    <w:p w:rsidR="53451035" w:rsidP="53451035" w:rsidRDefault="53451035" w14:paraId="7C3D92A9" w14:textId="3FE6DDD8">
      <w:pPr>
        <w:pStyle w:val="Normal"/>
        <w:rPr>
          <w:rFonts w:ascii="Gill Sans MT" w:hAnsi="Gill Sans MT" w:eastAsia="Gill Sans MT" w:cs="Gill Sans MT"/>
          <w:b w:val="0"/>
          <w:bCs w:val="0"/>
          <w:i w:val="0"/>
          <w:iCs w:val="0"/>
          <w:caps w:val="0"/>
          <w:smallCaps w:val="0"/>
          <w:noProof w:val="0"/>
          <w:sz w:val="22"/>
          <w:szCs w:val="22"/>
          <w:lang w:val="fi-FI"/>
        </w:rPr>
      </w:pPr>
    </w:p>
    <w:p w:rsidRPr="00FA1355" w:rsidR="00706BA3" w:rsidP="13AD639B" w:rsidRDefault="00A37C73" w14:paraId="4E40D195" w14:textId="44645CEF">
      <w:pPr>
        <w:pStyle w:val="Heading2"/>
        <w:numPr>
          <w:ilvl w:val="1"/>
          <w:numId w:val="11"/>
        </w:numPr>
        <w:rPr>
          <w:b w:val="1"/>
          <w:bCs w:val="1"/>
          <w:color w:val="000000" w:themeColor="text1" w:themeTint="FF" w:themeShade="FF"/>
          <w:sz w:val="24"/>
          <w:szCs w:val="24"/>
        </w:rPr>
      </w:pPr>
      <w:bookmarkStart w:name="_Toc975443028" w:id="1246158483"/>
      <w:r w:rsidRPr="53451035" w:rsidR="03DF5091">
        <w:rPr>
          <w:b w:val="1"/>
          <w:bCs w:val="1"/>
          <w:color w:val="0070C0"/>
          <w:sz w:val="24"/>
          <w:szCs w:val="24"/>
        </w:rPr>
        <w:t>Vuoden parhaiden nimeämiset</w:t>
      </w:r>
      <w:bookmarkEnd w:id="1246158483"/>
    </w:p>
    <w:p w:rsidR="53451035" w:rsidRDefault="53451035" w14:paraId="60CAB299" w14:textId="05C6D051"/>
    <w:p w:rsidR="00A37C73" w:rsidP="4FC7CCF9" w:rsidRDefault="00443997" w14:paraId="0902CB95" w14:textId="4DFA53F7">
      <w:r w:rsidR="00443997">
        <w:rPr/>
        <w:t xml:space="preserve">Vuoden judoka </w:t>
      </w:r>
      <w:r w:rsidR="0A8E7560">
        <w:rPr/>
        <w:t xml:space="preserve">Martti Puumalainen, </w:t>
      </w:r>
      <w:proofErr w:type="spellStart"/>
      <w:r w:rsidR="0A8E7560">
        <w:rPr/>
        <w:t>Meidokan</w:t>
      </w:r>
      <w:proofErr w:type="spellEnd"/>
      <w:r w:rsidR="0A8E7560">
        <w:rPr/>
        <w:t xml:space="preserve"> Helsinki</w:t>
      </w:r>
      <w:r>
        <w:br/>
      </w:r>
      <w:r w:rsidR="00443997">
        <w:rPr/>
        <w:t>Vuoden nuori judoka</w:t>
      </w:r>
      <w:r w:rsidR="2D7DCC82">
        <w:rPr/>
        <w:t xml:space="preserve"> U18</w:t>
      </w:r>
      <w:r w:rsidR="00443997">
        <w:rPr/>
        <w:t xml:space="preserve"> </w:t>
      </w:r>
      <w:r w:rsidR="72529684">
        <w:rPr/>
        <w:t>Loun</w:t>
      </w:r>
      <w:r w:rsidR="00406642">
        <w:rPr/>
        <w:t>a</w:t>
      </w:r>
      <w:r w:rsidR="72529684">
        <w:rPr/>
        <w:t xml:space="preserve">-Lumia Seikkula, Rovaniemen </w:t>
      </w:r>
      <w:proofErr w:type="spellStart"/>
      <w:r w:rsidR="72529684">
        <w:rPr/>
        <w:t>Koyama</w:t>
      </w:r>
      <w:proofErr w:type="spellEnd"/>
      <w:r w:rsidR="72529684">
        <w:rPr/>
        <w:t xml:space="preserve">                                  Vuoden nuori judoka U21 Eetu Ihanamäki, Nokian Judo</w:t>
      </w:r>
      <w:r>
        <w:br/>
      </w:r>
      <w:r w:rsidR="004412DF">
        <w:rPr/>
        <w:t xml:space="preserve">Vuoden judotuomari </w:t>
      </w:r>
      <w:r w:rsidR="752E51F0">
        <w:rPr/>
        <w:t xml:space="preserve">Veli-Matti Karinkanta, Lempäälän </w:t>
      </w:r>
      <w:proofErr w:type="spellStart"/>
      <w:r w:rsidR="752E51F0">
        <w:rPr/>
        <w:t>Syokonkan</w:t>
      </w:r>
      <w:proofErr w:type="spellEnd"/>
      <w:r w:rsidR="752E51F0">
        <w:rPr/>
        <w:t xml:space="preserve"> Judo</w:t>
      </w:r>
      <w:r>
        <w:br/>
      </w:r>
      <w:r w:rsidR="00443997">
        <w:rPr/>
        <w:t xml:space="preserve">Vuoden valmentaja </w:t>
      </w:r>
      <w:r w:rsidR="14AEAE9B">
        <w:rPr/>
        <w:t>Tuomas Narva, Oulun Judokerho</w:t>
      </w:r>
      <w:r>
        <w:br/>
      </w:r>
      <w:r w:rsidR="00911CDD">
        <w:rPr/>
        <w:t xml:space="preserve">Vuoden judoseura </w:t>
      </w:r>
      <w:r w:rsidR="4A3B5B96">
        <w:rPr/>
        <w:t xml:space="preserve">Vantaan </w:t>
      </w:r>
      <w:proofErr w:type="spellStart"/>
      <w:r w:rsidR="4A3B5B96">
        <w:rPr/>
        <w:t>Jukara</w:t>
      </w:r>
      <w:proofErr w:type="spellEnd"/>
    </w:p>
    <w:p w:rsidR="1B6E2353" w:rsidP="78461734" w:rsidRDefault="1B6E2353" w14:paraId="25763752" w14:textId="6C43FC16">
      <w:pPr>
        <w:pStyle w:val="Normal"/>
      </w:pPr>
      <w:r w:rsidR="1B6E2353">
        <w:rPr/>
        <w:t>Vuoden 2021 kouluttajaa ei nimitetty koulutusten vähäisyyden vuoksi</w:t>
      </w:r>
    </w:p>
    <w:p w:rsidR="00336B80" w:rsidRDefault="00336B80" w14:paraId="09A02863" w14:textId="2DC2D1D6">
      <w:r>
        <w:br w:type="page"/>
      </w:r>
    </w:p>
    <w:p w:rsidRPr="00FA1355" w:rsidR="00A37C73" w:rsidP="70A051D1" w:rsidRDefault="00A37C73" w14:paraId="43E663BD" w14:textId="4DA6026F">
      <w:pPr>
        <w:pStyle w:val="Heading2"/>
        <w:numPr>
          <w:ilvl w:val="1"/>
          <w:numId w:val="11"/>
        </w:numPr>
        <w:rPr>
          <w:b w:val="1"/>
          <w:bCs w:val="1"/>
          <w:color w:val="0070C0"/>
          <w:sz w:val="24"/>
          <w:szCs w:val="24"/>
        </w:rPr>
      </w:pPr>
      <w:bookmarkStart w:name="_Toc1910604803" w:id="1085952758"/>
      <w:r w:rsidRPr="53451035" w:rsidR="03DF5091">
        <w:rPr>
          <w:b w:val="1"/>
          <w:bCs w:val="1"/>
          <w:color w:val="0070C0"/>
          <w:sz w:val="24"/>
          <w:szCs w:val="24"/>
        </w:rPr>
        <w:t>Jäsenseurat (Suomisportissa 31.12.2021)</w:t>
      </w:r>
      <w:bookmarkEnd w:id="1085952758"/>
    </w:p>
    <w:p w:rsidR="00855727" w:rsidP="000B0514" w:rsidRDefault="00855727" w14:paraId="21CCC56E" w14:textId="77777777">
      <w:pPr>
        <w:spacing w:after="0"/>
        <w:sectPr w:rsidR="00855727" w:rsidSect="00352287">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pPr>
    </w:p>
    <w:tbl>
      <w:tblPr>
        <w:tblStyle w:val="TableGrid"/>
        <w:tblW w:w="0" w:type="auto"/>
        <w:tblLayout w:type="fixed"/>
        <w:tblLook w:val="06A0" w:firstRow="1" w:lastRow="0" w:firstColumn="1" w:lastColumn="0" w:noHBand="1" w:noVBand="1"/>
      </w:tblPr>
      <w:tblGrid>
        <w:gridCol w:w="3210"/>
        <w:gridCol w:w="3180"/>
        <w:gridCol w:w="3495"/>
      </w:tblGrid>
      <w:tr w:rsidR="53451035" w:rsidTr="53451035" w14:paraId="406AFFDC">
        <w:tc>
          <w:tcPr>
            <w:tcW w:w="3210" w:type="dxa"/>
            <w:tcMar/>
          </w:tcPr>
          <w:p w:rsidR="3F219BAD" w:rsidP="53451035" w:rsidRDefault="3F219BAD" w14:paraId="5406DA3C" w14:textId="66D51D8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Ahjo Training Center, Kerava</w:t>
            </w:r>
          </w:p>
        </w:tc>
        <w:tc>
          <w:tcPr>
            <w:tcW w:w="3180" w:type="dxa"/>
            <w:tcMar/>
          </w:tcPr>
          <w:p w:rsidR="3F219BAD" w:rsidP="53451035" w:rsidRDefault="3F219BAD" w14:paraId="3235873E" w14:textId="358D04EC">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rstulan Judo</w:t>
            </w:r>
          </w:p>
        </w:tc>
        <w:tc>
          <w:tcPr>
            <w:tcW w:w="3495" w:type="dxa"/>
            <w:tcMar/>
          </w:tcPr>
          <w:p w:rsidR="3F219BAD" w:rsidP="53451035" w:rsidRDefault="3F219BAD" w14:paraId="485DA347" w14:textId="62332B1E">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Pingviinit, Nurmijärvi</w:t>
            </w:r>
          </w:p>
        </w:tc>
      </w:tr>
      <w:tr w:rsidR="53451035" w:rsidTr="53451035" w14:paraId="7BCB9C98">
        <w:tc>
          <w:tcPr>
            <w:tcW w:w="3210" w:type="dxa"/>
            <w:tcMar/>
          </w:tcPr>
          <w:p w:rsidR="3F219BAD" w:rsidP="53451035" w:rsidRDefault="3F219BAD" w14:paraId="63E2EF49" w14:textId="7F67F07C">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Akag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Järvenpää</w:t>
            </w:r>
          </w:p>
        </w:tc>
        <w:tc>
          <w:tcPr>
            <w:tcW w:w="3180" w:type="dxa"/>
            <w:tcMar/>
          </w:tcPr>
          <w:p w:rsidR="3F219BAD" w:rsidP="53451035" w:rsidRDefault="3F219BAD" w14:paraId="6599BB74" w14:textId="247EBFF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uhajoen Karhu</w:t>
            </w:r>
          </w:p>
        </w:tc>
        <w:tc>
          <w:tcPr>
            <w:tcW w:w="3495" w:type="dxa"/>
            <w:tcMar/>
          </w:tcPr>
          <w:p w:rsidR="3F219BAD" w:rsidP="53451035" w:rsidRDefault="3F219BAD" w14:paraId="0A70A919" w14:textId="306819B6">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Popinnieme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Isku / Judojaos</w:t>
            </w:r>
          </w:p>
        </w:tc>
      </w:tr>
      <w:tr w:rsidR="53451035" w:rsidTr="53451035" w14:paraId="633DE2B1">
        <w:tc>
          <w:tcPr>
            <w:tcW w:w="3210" w:type="dxa"/>
            <w:tcMar/>
          </w:tcPr>
          <w:p w:rsidR="3F219BAD" w:rsidP="53451035" w:rsidRDefault="3F219BAD" w14:paraId="066648EB" w14:textId="409895A4">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Budo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Judo</w:t>
            </w:r>
          </w:p>
        </w:tc>
        <w:tc>
          <w:tcPr>
            <w:tcW w:w="3180" w:type="dxa"/>
            <w:tcMar/>
          </w:tcPr>
          <w:p w:rsidR="3F219BAD" w:rsidP="53451035" w:rsidRDefault="3F219BAD" w14:paraId="12C6B951" w14:textId="089EB4B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ustisen Pohjan-Veikot</w:t>
            </w:r>
          </w:p>
        </w:tc>
        <w:tc>
          <w:tcPr>
            <w:tcW w:w="3495" w:type="dxa"/>
            <w:tcMar/>
          </w:tcPr>
          <w:p w:rsidR="3F219BAD" w:rsidP="53451035" w:rsidRDefault="3F219BAD" w14:paraId="39AC44BD" w14:textId="0B03509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Porin 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Fudoshi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w:t>
            </w:r>
          </w:p>
        </w:tc>
      </w:tr>
      <w:tr w:rsidR="53451035" w:rsidTr="53451035" w14:paraId="7AF54BC4">
        <w:tc>
          <w:tcPr>
            <w:tcW w:w="3210" w:type="dxa"/>
            <w:tcMar/>
          </w:tcPr>
          <w:p w:rsidR="3F219BAD" w:rsidP="53451035" w:rsidRDefault="3F219BAD" w14:paraId="1F93428A" w14:textId="58C7BAB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B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Ippo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Loimaa</w:t>
            </w:r>
          </w:p>
        </w:tc>
        <w:tc>
          <w:tcPr>
            <w:tcW w:w="3180" w:type="dxa"/>
            <w:tcMar/>
          </w:tcPr>
          <w:p w:rsidR="3F219BAD" w:rsidP="53451035" w:rsidRDefault="3F219BAD" w14:paraId="4DA0446E" w14:textId="475D6B3E">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Kerimäe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donoko</w:t>
            </w:r>
            <w:proofErr w:type="spellEnd"/>
          </w:p>
        </w:tc>
        <w:tc>
          <w:tcPr>
            <w:tcW w:w="3495" w:type="dxa"/>
            <w:tcMar/>
          </w:tcPr>
          <w:p w:rsidR="3F219BAD" w:rsidP="53451035" w:rsidRDefault="3F219BAD" w14:paraId="2C5940BD" w14:textId="2F23CFF7">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Raahen Judo</w:t>
            </w:r>
          </w:p>
        </w:tc>
      </w:tr>
      <w:tr w:rsidR="53451035" w:rsidTr="53451035" w14:paraId="4295EAB7">
        <w:tc>
          <w:tcPr>
            <w:tcW w:w="3210" w:type="dxa"/>
            <w:tcMar/>
          </w:tcPr>
          <w:p w:rsidR="3F219BAD" w:rsidP="53451035" w:rsidRDefault="3F219BAD" w14:paraId="5D18369D" w14:textId="238497AD">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B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miz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w:t>
            </w:r>
          </w:p>
        </w:tc>
        <w:tc>
          <w:tcPr>
            <w:tcW w:w="3180" w:type="dxa"/>
            <w:tcMar/>
          </w:tcPr>
          <w:p w:rsidR="3F219BAD" w:rsidP="53451035" w:rsidRDefault="3F219BAD" w14:paraId="1085622B" w14:textId="06624A07">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ippo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w:t>
            </w:r>
          </w:p>
        </w:tc>
        <w:tc>
          <w:tcPr>
            <w:tcW w:w="3495" w:type="dxa"/>
            <w:tcMar/>
          </w:tcPr>
          <w:p w:rsidR="3F219BAD" w:rsidP="53451035" w:rsidRDefault="3F219BAD" w14:paraId="684A86B5" w14:textId="10CCAAB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Raision Ryhti / Judojaos</w:t>
            </w:r>
          </w:p>
        </w:tc>
      </w:tr>
      <w:tr w:rsidR="53451035" w:rsidTr="53451035" w14:paraId="294C8223">
        <w:tc>
          <w:tcPr>
            <w:tcW w:w="3210" w:type="dxa"/>
            <w:tcMar/>
          </w:tcPr>
          <w:p w:rsidR="3F219BAD" w:rsidP="53451035" w:rsidRDefault="3F219BAD" w14:paraId="3B3BB093" w14:textId="70BAE0DA">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Chikar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Helsinki</w:t>
            </w:r>
          </w:p>
        </w:tc>
        <w:tc>
          <w:tcPr>
            <w:tcW w:w="3180" w:type="dxa"/>
            <w:tcMar/>
          </w:tcPr>
          <w:p w:rsidR="3F219BAD" w:rsidP="53451035" w:rsidRDefault="3F219BAD" w14:paraId="7B12D652" w14:textId="0B1ACD80">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irkkonummen Judoseura</w:t>
            </w:r>
          </w:p>
        </w:tc>
        <w:tc>
          <w:tcPr>
            <w:tcW w:w="3495" w:type="dxa"/>
            <w:tcMar/>
          </w:tcPr>
          <w:p w:rsidR="3F219BAD" w:rsidP="53451035" w:rsidRDefault="3F219BAD" w14:paraId="36356F1E" w14:textId="797411E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Rauman Judoseura Samurai</w:t>
            </w:r>
          </w:p>
        </w:tc>
      </w:tr>
      <w:tr w:rsidR="53451035" w:rsidTr="53451035" w14:paraId="17A6C1F9">
        <w:tc>
          <w:tcPr>
            <w:tcW w:w="3210" w:type="dxa"/>
            <w:tcMar/>
          </w:tcPr>
          <w:p w:rsidR="3F219BAD" w:rsidP="53451035" w:rsidRDefault="3F219BAD" w14:paraId="757BE6C8" w14:textId="5FEA6FEB">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Combat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ociety</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of Helsinki ry</w:t>
            </w:r>
          </w:p>
        </w:tc>
        <w:tc>
          <w:tcPr>
            <w:tcW w:w="3180" w:type="dxa"/>
            <w:tcMar/>
          </w:tcPr>
          <w:p w:rsidR="3F219BAD" w:rsidP="53451035" w:rsidRDefault="3F219BAD" w14:paraId="27BB3EAC" w14:textId="339629D9">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ita-</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Kemi</w:t>
            </w:r>
          </w:p>
        </w:tc>
        <w:tc>
          <w:tcPr>
            <w:tcW w:w="3495" w:type="dxa"/>
            <w:tcMar/>
          </w:tcPr>
          <w:p w:rsidR="3F219BAD" w:rsidP="53451035" w:rsidRDefault="3F219BAD" w14:paraId="7FF58B3B" w14:textId="063AAF4E">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Riihimäen Judoseura</w:t>
            </w:r>
          </w:p>
        </w:tc>
      </w:tr>
      <w:tr w:rsidR="53451035" w:rsidTr="53451035" w14:paraId="453E2DF8">
        <w:tc>
          <w:tcPr>
            <w:tcW w:w="3210" w:type="dxa"/>
            <w:tcMar/>
          </w:tcPr>
          <w:p w:rsidR="3F219BAD" w:rsidP="53451035" w:rsidRDefault="3F219BAD" w14:paraId="5184EB24" w14:textId="29FAEDA5">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Enbu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Pietarsaari</w:t>
            </w:r>
          </w:p>
        </w:tc>
        <w:tc>
          <w:tcPr>
            <w:tcW w:w="3180" w:type="dxa"/>
            <w:tcMar/>
          </w:tcPr>
          <w:p w:rsidR="3F219BAD" w:rsidP="53451035" w:rsidRDefault="3F219BAD" w14:paraId="70654693" w14:textId="44708125">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kkai-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Tornio</w:t>
            </w:r>
          </w:p>
        </w:tc>
        <w:tc>
          <w:tcPr>
            <w:tcW w:w="3495" w:type="dxa"/>
            <w:tcMar/>
          </w:tcPr>
          <w:p w:rsidR="3F219BAD" w:rsidP="53451035" w:rsidRDefault="3F219BAD" w14:paraId="67E2FDBA" w14:textId="7742D693">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aimaan Judo ry</w:t>
            </w:r>
          </w:p>
        </w:tc>
      </w:tr>
      <w:tr w:rsidR="53451035" w:rsidTr="53451035" w14:paraId="001419A6">
        <w:tc>
          <w:tcPr>
            <w:tcW w:w="3210" w:type="dxa"/>
            <w:tcMar/>
          </w:tcPr>
          <w:p w:rsidR="3F219BAD" w:rsidP="53451035" w:rsidRDefault="3F219BAD" w14:paraId="3ED29B82" w14:textId="6CFC5DEE">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Espoon Judokerho</w:t>
            </w:r>
          </w:p>
        </w:tc>
        <w:tc>
          <w:tcPr>
            <w:tcW w:w="3180" w:type="dxa"/>
            <w:tcMar/>
          </w:tcPr>
          <w:p w:rsidR="3F219BAD" w:rsidP="53451035" w:rsidRDefault="3F219BAD" w14:paraId="7E90FAFD" w14:textId="2EFDA3C3">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kkolan Budo / Judojaosto</w:t>
            </w:r>
          </w:p>
        </w:tc>
        <w:tc>
          <w:tcPr>
            <w:tcW w:w="3495" w:type="dxa"/>
            <w:tcMar/>
          </w:tcPr>
          <w:p w:rsidR="3F219BAD" w:rsidP="53451035" w:rsidRDefault="3F219BAD" w14:paraId="3493CBF8" w14:textId="6AAB355F">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alon Budoseura</w:t>
            </w:r>
          </w:p>
        </w:tc>
      </w:tr>
      <w:tr w:rsidR="53451035" w:rsidTr="53451035" w14:paraId="1E1649B7">
        <w:tc>
          <w:tcPr>
            <w:tcW w:w="3210" w:type="dxa"/>
            <w:tcMar/>
          </w:tcPr>
          <w:p w:rsidR="3F219BAD" w:rsidP="53451035" w:rsidRDefault="3F219BAD" w14:paraId="1AAD1DAC" w14:textId="188FB711">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Espoon Urheilijat</w:t>
            </w:r>
          </w:p>
        </w:tc>
        <w:tc>
          <w:tcPr>
            <w:tcW w:w="3180" w:type="dxa"/>
            <w:tcMar/>
          </w:tcPr>
          <w:p w:rsidR="3F219BAD" w:rsidP="53451035" w:rsidRDefault="3F219BAD" w14:paraId="3EE13FDF" w14:textId="341D5A10">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njo</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w:t>
            </w:r>
          </w:p>
        </w:tc>
        <w:tc>
          <w:tcPr>
            <w:tcW w:w="3495" w:type="dxa"/>
            <w:tcMar/>
          </w:tcPr>
          <w:p w:rsidR="3F219BAD" w:rsidP="53451035" w:rsidRDefault="3F219BAD" w14:paraId="78A9B954" w14:textId="783ABD7A">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Savonlinn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hikata</w:t>
            </w:r>
            <w:proofErr w:type="spellEnd"/>
          </w:p>
        </w:tc>
      </w:tr>
      <w:tr w:rsidR="53451035" w:rsidTr="53451035" w14:paraId="75B1D0D7">
        <w:tc>
          <w:tcPr>
            <w:tcW w:w="3210" w:type="dxa"/>
            <w:tcMar/>
          </w:tcPr>
          <w:p w:rsidR="3F219BAD" w:rsidP="53451035" w:rsidRDefault="3F219BAD" w14:paraId="7232FD23" w14:textId="56FD2072">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FinnDa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Helsinki</w:t>
            </w:r>
          </w:p>
        </w:tc>
        <w:tc>
          <w:tcPr>
            <w:tcW w:w="3180" w:type="dxa"/>
            <w:tcMar/>
          </w:tcPr>
          <w:p w:rsidR="3F219BAD" w:rsidP="53451035" w:rsidRDefault="3F219BAD" w14:paraId="73E5A89D" w14:textId="5A4A2539">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tkan Judoseura ry</w:t>
            </w:r>
          </w:p>
        </w:tc>
        <w:tc>
          <w:tcPr>
            <w:tcW w:w="3495" w:type="dxa"/>
            <w:tcMar/>
          </w:tcPr>
          <w:p w:rsidR="3F219BAD" w:rsidP="53451035" w:rsidRDefault="3F219BAD" w14:paraId="2B954CF6" w14:textId="51E17ECC">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einäjoen Judoseura</w:t>
            </w:r>
          </w:p>
        </w:tc>
      </w:tr>
      <w:tr w:rsidR="53451035" w:rsidTr="53451035" w14:paraId="1C068DF0">
        <w:tc>
          <w:tcPr>
            <w:tcW w:w="3210" w:type="dxa"/>
            <w:tcMar/>
          </w:tcPr>
          <w:p w:rsidR="3F219BAD" w:rsidP="53451035" w:rsidRDefault="3F219BAD" w14:paraId="22836ADF" w14:textId="6EB045A5">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Fudoshi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auma</w:t>
            </w:r>
          </w:p>
        </w:tc>
        <w:tc>
          <w:tcPr>
            <w:tcW w:w="3180" w:type="dxa"/>
            <w:tcMar/>
          </w:tcPr>
          <w:p w:rsidR="3F219BAD" w:rsidP="53451035" w:rsidRDefault="3F219BAD" w14:paraId="288B4248" w14:textId="19144BD7">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uvolan Judoseura</w:t>
            </w:r>
          </w:p>
        </w:tc>
        <w:tc>
          <w:tcPr>
            <w:tcW w:w="3495" w:type="dxa"/>
            <w:tcMar/>
          </w:tcPr>
          <w:p w:rsidR="3F219BAD" w:rsidP="53451035" w:rsidRDefault="3F219BAD" w14:paraId="2EF13EB3" w14:textId="6317DAEA">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hinra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Pirkkala</w:t>
            </w:r>
          </w:p>
        </w:tc>
      </w:tr>
      <w:tr w:rsidR="53451035" w:rsidTr="53451035" w14:paraId="162F3000">
        <w:tc>
          <w:tcPr>
            <w:tcW w:w="3210" w:type="dxa"/>
            <w:tcMar/>
          </w:tcPr>
          <w:p w:rsidR="3F219BAD" w:rsidP="53451035" w:rsidRDefault="3F219BAD" w14:paraId="5027CC52" w14:textId="3CCCBE90">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Fugud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Karjaa</w:t>
            </w:r>
          </w:p>
        </w:tc>
        <w:tc>
          <w:tcPr>
            <w:tcW w:w="3180" w:type="dxa"/>
            <w:tcMar/>
          </w:tcPr>
          <w:p w:rsidR="3F219BAD" w:rsidP="53451035" w:rsidRDefault="3F219BAD" w14:paraId="716EE358" w14:textId="20572AA6">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oyam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Rovaniemi</w:t>
            </w:r>
          </w:p>
        </w:tc>
        <w:tc>
          <w:tcPr>
            <w:tcW w:w="3495" w:type="dxa"/>
            <w:tcMar/>
          </w:tcPr>
          <w:p w:rsidR="3F219BAD" w:rsidP="53451035" w:rsidRDefault="3F219BAD" w14:paraId="01495562" w14:textId="09492144">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hirokaw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w:t>
            </w:r>
          </w:p>
        </w:tc>
      </w:tr>
      <w:tr w:rsidR="53451035" w:rsidTr="53451035" w14:paraId="7DBCE5EF">
        <w:tc>
          <w:tcPr>
            <w:tcW w:w="3210" w:type="dxa"/>
            <w:tcMar/>
          </w:tcPr>
          <w:p w:rsidR="3F219BAD" w:rsidP="53451035" w:rsidRDefault="3F219BAD" w14:paraId="51E1D636" w14:textId="66F075D3">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Gladiator</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Turku Judo-Samboseura</w:t>
            </w:r>
          </w:p>
        </w:tc>
        <w:tc>
          <w:tcPr>
            <w:tcW w:w="3180" w:type="dxa"/>
            <w:tcMar/>
          </w:tcPr>
          <w:p w:rsidR="3F219BAD" w:rsidP="53451035" w:rsidRDefault="3F219BAD" w14:paraId="3D628B44" w14:textId="2B657CC7">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Kuopion Judokerho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omodachi</w:t>
            </w:r>
            <w:proofErr w:type="spellEnd"/>
          </w:p>
        </w:tc>
        <w:tc>
          <w:tcPr>
            <w:tcW w:w="3495" w:type="dxa"/>
            <w:tcMar/>
          </w:tcPr>
          <w:p w:rsidR="3F219BAD" w:rsidP="53451035" w:rsidRDefault="3F219BAD" w14:paraId="5B299486" w14:textId="6A3C18E8">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hise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Turku</w:t>
            </w:r>
          </w:p>
        </w:tc>
      </w:tr>
      <w:tr w:rsidR="53451035" w:rsidTr="53451035" w14:paraId="7DAE162C">
        <w:tc>
          <w:tcPr>
            <w:tcW w:w="3210" w:type="dxa"/>
            <w:tcMar/>
          </w:tcPr>
          <w:p w:rsidR="3F219BAD" w:rsidP="53451035" w:rsidRDefault="3F219BAD" w14:paraId="79C0D8CC" w14:textId="327DC5B3">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Hangon Hyrskyt /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sukuri</w:t>
            </w:r>
            <w:proofErr w:type="spellEnd"/>
          </w:p>
        </w:tc>
        <w:tc>
          <w:tcPr>
            <w:tcW w:w="3180" w:type="dxa"/>
            <w:tcMar/>
          </w:tcPr>
          <w:p w:rsidR="3F219BAD" w:rsidP="53451035" w:rsidRDefault="3F219BAD" w14:paraId="25F17E49" w14:textId="11BC2D08">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Kurik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eibukan</w:t>
            </w:r>
            <w:proofErr w:type="spellEnd"/>
          </w:p>
        </w:tc>
        <w:tc>
          <w:tcPr>
            <w:tcW w:w="3495" w:type="dxa"/>
            <w:tcMar/>
          </w:tcPr>
          <w:p w:rsidR="3F219BAD" w:rsidP="53451035" w:rsidRDefault="3F219BAD" w14:paraId="33EC9722" w14:textId="1245ABA9">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obudo</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Somero</w:t>
            </w:r>
          </w:p>
        </w:tc>
      </w:tr>
      <w:tr w:rsidR="53451035" w:rsidTr="53451035" w14:paraId="226B6F45">
        <w:tc>
          <w:tcPr>
            <w:tcW w:w="3210" w:type="dxa"/>
            <w:tcMar/>
          </w:tcPr>
          <w:p w:rsidR="3F219BAD" w:rsidP="53451035" w:rsidRDefault="3F219BAD" w14:paraId="1105D3AB" w14:textId="1C65D34E">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auve-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Haukiputaan-Veikot)</w:t>
            </w:r>
          </w:p>
        </w:tc>
        <w:tc>
          <w:tcPr>
            <w:tcW w:w="3180" w:type="dxa"/>
            <w:tcMar/>
          </w:tcPr>
          <w:p w:rsidR="3F219BAD" w:rsidP="53451035" w:rsidRDefault="3F219BAD" w14:paraId="730A4322" w14:textId="5390BE1D">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Lahden Judoseura</w:t>
            </w:r>
          </w:p>
        </w:tc>
        <w:tc>
          <w:tcPr>
            <w:tcW w:w="3495" w:type="dxa"/>
            <w:tcMar/>
          </w:tcPr>
          <w:p w:rsidR="3F219BAD" w:rsidP="53451035" w:rsidRDefault="3F219BAD" w14:paraId="584E384E" w14:textId="37711E78">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Sodankylä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Byakuya</w:t>
            </w:r>
            <w:proofErr w:type="spellEnd"/>
          </w:p>
        </w:tc>
      </w:tr>
      <w:tr w:rsidR="53451035" w:rsidTr="53451035" w14:paraId="00584EC0">
        <w:tc>
          <w:tcPr>
            <w:tcW w:w="3210" w:type="dxa"/>
            <w:tcMar/>
          </w:tcPr>
          <w:p w:rsidR="3F219BAD" w:rsidP="53451035" w:rsidRDefault="3F219BAD" w14:paraId="0C506CFA" w14:textId="054551DD">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elsingin Judosport ry</w:t>
            </w:r>
          </w:p>
        </w:tc>
        <w:tc>
          <w:tcPr>
            <w:tcW w:w="3180" w:type="dxa"/>
            <w:tcMar/>
          </w:tcPr>
          <w:p w:rsidR="3F219BAD" w:rsidP="53451035" w:rsidRDefault="3F219BAD" w14:paraId="0F3E8579" w14:textId="0B41D1CB">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Lapinlahden 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hiranami</w:t>
            </w:r>
            <w:proofErr w:type="spellEnd"/>
          </w:p>
        </w:tc>
        <w:tc>
          <w:tcPr>
            <w:tcW w:w="3495" w:type="dxa"/>
            <w:tcMar/>
          </w:tcPr>
          <w:p w:rsidR="3F219BAD" w:rsidP="53451035" w:rsidRDefault="3F219BAD" w14:paraId="15C1A425" w14:textId="72E73EB7">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Tammel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ndokan</w:t>
            </w:r>
            <w:proofErr w:type="spellEnd"/>
          </w:p>
        </w:tc>
      </w:tr>
      <w:tr w:rsidR="53451035" w:rsidTr="53451035" w14:paraId="2617E508">
        <w:tc>
          <w:tcPr>
            <w:tcW w:w="3210" w:type="dxa"/>
            <w:tcMar/>
          </w:tcPr>
          <w:p w:rsidR="3F219BAD" w:rsidP="53451035" w:rsidRDefault="3F219BAD" w14:paraId="48B60A64" w14:textId="7CC255E3">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oljuta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Hollola</w:t>
            </w:r>
          </w:p>
        </w:tc>
        <w:tc>
          <w:tcPr>
            <w:tcW w:w="3180" w:type="dxa"/>
            <w:tcMar/>
          </w:tcPr>
          <w:p w:rsidR="3F219BAD" w:rsidP="53451035" w:rsidRDefault="3F219BAD" w14:paraId="65A07855" w14:textId="587B4BD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Lappajärven Veikot</w:t>
            </w:r>
          </w:p>
        </w:tc>
        <w:tc>
          <w:tcPr>
            <w:tcW w:w="3495" w:type="dxa"/>
            <w:tcMar/>
          </w:tcPr>
          <w:p w:rsidR="3F219BAD" w:rsidP="53451035" w:rsidRDefault="3F219BAD" w14:paraId="7101824E" w14:textId="3D3D3CC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ampereen Judo ry</w:t>
            </w:r>
          </w:p>
        </w:tc>
      </w:tr>
      <w:tr w:rsidR="53451035" w:rsidTr="53451035" w14:paraId="74DD2FA5">
        <w:tc>
          <w:tcPr>
            <w:tcW w:w="3210" w:type="dxa"/>
            <w:tcMar/>
          </w:tcPr>
          <w:p w:rsidR="3F219BAD" w:rsidP="53451035" w:rsidRDefault="3F219BAD" w14:paraId="40AED774" w14:textId="30781A41">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onta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Judo, Helsinki</w:t>
            </w:r>
          </w:p>
        </w:tc>
        <w:tc>
          <w:tcPr>
            <w:tcW w:w="3180" w:type="dxa"/>
            <w:tcMar/>
          </w:tcPr>
          <w:p w:rsidR="3F219BAD" w:rsidP="53451035" w:rsidRDefault="3F219BAD" w14:paraId="7C23FDDF" w14:textId="62C7406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Lauka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Darm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i</w:t>
            </w:r>
          </w:p>
        </w:tc>
        <w:tc>
          <w:tcPr>
            <w:tcW w:w="3495" w:type="dxa"/>
            <w:tcMar/>
          </w:tcPr>
          <w:p w:rsidR="3F219BAD" w:rsidP="53451035" w:rsidRDefault="3F219BAD" w14:paraId="427C68EC" w14:textId="04ADF362">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ikkurilan Judokat</w:t>
            </w:r>
          </w:p>
        </w:tc>
      </w:tr>
      <w:tr w:rsidR="53451035" w:rsidTr="53451035" w14:paraId="0C49D1BD">
        <w:tc>
          <w:tcPr>
            <w:tcW w:w="3210" w:type="dxa"/>
            <w:tcMar/>
          </w:tcPr>
          <w:p w:rsidR="3F219BAD" w:rsidP="53451035" w:rsidRDefault="3F219BAD" w14:paraId="33158FBC" w14:textId="4571B92B">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yvinkään Judoseura</w:t>
            </w:r>
          </w:p>
        </w:tc>
        <w:tc>
          <w:tcPr>
            <w:tcW w:w="3180" w:type="dxa"/>
            <w:tcMar/>
          </w:tcPr>
          <w:p w:rsidR="3F219BAD" w:rsidP="53451035" w:rsidRDefault="3F219BAD" w14:paraId="6BF6EB9F" w14:textId="2CBA0A1C">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Lempäälä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yokon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Judo ry</w:t>
            </w:r>
          </w:p>
        </w:tc>
        <w:tc>
          <w:tcPr>
            <w:tcW w:w="3495" w:type="dxa"/>
            <w:tcMar/>
          </w:tcPr>
          <w:p w:rsidR="3F219BAD" w:rsidP="53451035" w:rsidRDefault="3F219BAD" w14:paraId="1615DF9D" w14:textId="687EE943">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ohmajärven Urheilijat ry judojaosto</w:t>
            </w:r>
          </w:p>
        </w:tc>
      </w:tr>
      <w:tr w:rsidR="53451035" w:rsidTr="53451035" w14:paraId="4BFFC967">
        <w:tc>
          <w:tcPr>
            <w:tcW w:w="3210" w:type="dxa"/>
            <w:tcMar/>
          </w:tcPr>
          <w:p w:rsidR="3F219BAD" w:rsidP="53451035" w:rsidRDefault="3F219BAD" w14:paraId="0CEA9DD1" w14:textId="10336B95">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Hämeenlinnan Judoseura</w:t>
            </w:r>
          </w:p>
        </w:tc>
        <w:tc>
          <w:tcPr>
            <w:tcW w:w="3180" w:type="dxa"/>
            <w:tcMar/>
          </w:tcPr>
          <w:p w:rsidR="3F219BAD" w:rsidP="53451035" w:rsidRDefault="3F219BAD" w14:paraId="58D81E10" w14:textId="68D98597">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Lieks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igoku</w:t>
            </w:r>
            <w:proofErr w:type="spellEnd"/>
          </w:p>
        </w:tc>
        <w:tc>
          <w:tcPr>
            <w:tcW w:w="3495" w:type="dxa"/>
            <w:tcMar/>
          </w:tcPr>
          <w:p w:rsidR="3F219BAD" w:rsidP="53451035" w:rsidRDefault="3F219BAD" w14:paraId="712E50B2" w14:textId="2B58E720">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oijalan Nuorisoseura / Judojaos</w:t>
            </w:r>
          </w:p>
        </w:tc>
      </w:tr>
      <w:tr w:rsidR="53451035" w:rsidTr="53451035" w14:paraId="31565FEE">
        <w:tc>
          <w:tcPr>
            <w:tcW w:w="3210" w:type="dxa"/>
            <w:tcMar/>
          </w:tcPr>
          <w:p w:rsidR="3F219BAD" w:rsidP="53451035" w:rsidRDefault="3F219BAD" w14:paraId="1E858062" w14:textId="48718CC7">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Iisalmen Judoseura</w:t>
            </w:r>
          </w:p>
        </w:tc>
        <w:tc>
          <w:tcPr>
            <w:tcW w:w="3180" w:type="dxa"/>
            <w:tcMar/>
          </w:tcPr>
          <w:p w:rsidR="3F219BAD" w:rsidP="53451035" w:rsidRDefault="3F219BAD" w14:paraId="7D3072BB" w14:textId="4A669D46">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Lohjan Urheilijat</w:t>
            </w:r>
          </w:p>
        </w:tc>
        <w:tc>
          <w:tcPr>
            <w:tcW w:w="3495" w:type="dxa"/>
            <w:tcMar/>
          </w:tcPr>
          <w:p w:rsidR="3F219BAD" w:rsidP="53451035" w:rsidRDefault="3F219BAD" w14:paraId="1D0679C5" w14:textId="62B52979">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oodo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Joroinen</w:t>
            </w:r>
          </w:p>
        </w:tc>
      </w:tr>
      <w:tr w:rsidR="53451035" w:rsidTr="53451035" w14:paraId="7B50BB03">
        <w:tc>
          <w:tcPr>
            <w:tcW w:w="3210" w:type="dxa"/>
            <w:tcMar/>
          </w:tcPr>
          <w:p w:rsidR="3F219BAD" w:rsidP="53451035" w:rsidRDefault="3F219BAD" w14:paraId="1B054B06" w14:textId="3336BA8F">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Ilomantsi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oroo</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i</w:t>
            </w:r>
          </w:p>
        </w:tc>
        <w:tc>
          <w:tcPr>
            <w:tcW w:w="3180" w:type="dxa"/>
            <w:tcMar/>
          </w:tcPr>
          <w:p w:rsidR="3F219BAD" w:rsidP="53451035" w:rsidRDefault="3F219BAD" w14:paraId="02E59800" w14:textId="42552C12">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Loviisan Seudun 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Arashi</w:t>
            </w:r>
            <w:proofErr w:type="spellEnd"/>
          </w:p>
        </w:tc>
        <w:tc>
          <w:tcPr>
            <w:tcW w:w="3495" w:type="dxa"/>
            <w:tcMar/>
          </w:tcPr>
          <w:p w:rsidR="3F219BAD" w:rsidP="53451035" w:rsidRDefault="3F219BAD" w14:paraId="561D8F40" w14:textId="1E4762A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urun Judoseura</w:t>
            </w:r>
          </w:p>
        </w:tc>
      </w:tr>
      <w:tr w:rsidR="53451035" w:rsidTr="53451035" w14:paraId="64F63E5E">
        <w:tc>
          <w:tcPr>
            <w:tcW w:w="3210" w:type="dxa"/>
            <w:tcMar/>
          </w:tcPr>
          <w:p w:rsidR="3F219BAD" w:rsidP="53451035" w:rsidRDefault="3F219BAD" w14:paraId="13F4FAC3" w14:textId="5445B366">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Imatr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ukoshi</w:t>
            </w:r>
            <w:proofErr w:type="spellEnd"/>
          </w:p>
        </w:tc>
        <w:tc>
          <w:tcPr>
            <w:tcW w:w="3180" w:type="dxa"/>
            <w:tcMar/>
          </w:tcPr>
          <w:p w:rsidR="3F219BAD" w:rsidP="53451035" w:rsidRDefault="3F219BAD" w14:paraId="09A9AA92" w14:textId="6A5FDB93">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Magas</w:t>
            </w:r>
            <w:proofErr w:type="spellEnd"/>
          </w:p>
        </w:tc>
        <w:tc>
          <w:tcPr>
            <w:tcW w:w="3495" w:type="dxa"/>
            <w:tcMar/>
          </w:tcPr>
          <w:p w:rsidR="3F219BAD" w:rsidP="53451035" w:rsidRDefault="3F219BAD" w14:paraId="31350285" w14:textId="3E65E9A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yrvään Juro</w:t>
            </w:r>
          </w:p>
        </w:tc>
      </w:tr>
      <w:tr w:rsidR="53451035" w:rsidTr="53451035" w14:paraId="022FC73C">
        <w:tc>
          <w:tcPr>
            <w:tcW w:w="3210" w:type="dxa"/>
            <w:tcMar/>
          </w:tcPr>
          <w:p w:rsidR="3F219BAD" w:rsidP="53451035" w:rsidRDefault="3F219BAD" w14:paraId="73555546" w14:textId="490FB55A">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igota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judojaos Jyväskylä</w:t>
            </w:r>
          </w:p>
        </w:tc>
        <w:tc>
          <w:tcPr>
            <w:tcW w:w="3180" w:type="dxa"/>
            <w:tcMar/>
          </w:tcPr>
          <w:p w:rsidR="3F219BAD" w:rsidP="53451035" w:rsidRDefault="3F219BAD" w14:paraId="05F4688D" w14:textId="7DEC5ED0">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Maskun Tempo</w:t>
            </w:r>
          </w:p>
        </w:tc>
        <w:tc>
          <w:tcPr>
            <w:tcW w:w="3495" w:type="dxa"/>
            <w:tcMar/>
          </w:tcPr>
          <w:p w:rsidR="3F219BAD" w:rsidP="53451035" w:rsidRDefault="3F219BAD" w14:paraId="3CEFF613" w14:textId="27E0422F">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Valkeakosken Judoseura Samurai</w:t>
            </w:r>
          </w:p>
        </w:tc>
      </w:tr>
      <w:tr w:rsidR="53451035" w:rsidTr="53451035" w14:paraId="431B024B">
        <w:tc>
          <w:tcPr>
            <w:tcW w:w="3210" w:type="dxa"/>
            <w:tcMar/>
          </w:tcPr>
          <w:p w:rsidR="3F219BAD" w:rsidP="53451035" w:rsidRDefault="3F219BAD" w14:paraId="46A54DC5" w14:textId="28B6A485">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Joe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Yawar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Joensuu</w:t>
            </w:r>
          </w:p>
        </w:tc>
        <w:tc>
          <w:tcPr>
            <w:tcW w:w="3180" w:type="dxa"/>
            <w:tcMar/>
          </w:tcPr>
          <w:p w:rsidR="3F219BAD" w:rsidP="53451035" w:rsidRDefault="3F219BAD" w14:paraId="33B0E9BF" w14:textId="3A6825BF">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Meido-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Helsinki</w:t>
            </w:r>
          </w:p>
        </w:tc>
        <w:tc>
          <w:tcPr>
            <w:tcW w:w="3495" w:type="dxa"/>
            <w:tcMar/>
          </w:tcPr>
          <w:p w:rsidR="3F219BAD" w:rsidP="53451035" w:rsidRDefault="3F219BAD" w14:paraId="420AAE32" w14:textId="15C9E09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Vantaa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kar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Judo</w:t>
            </w:r>
          </w:p>
        </w:tc>
      </w:tr>
      <w:tr w:rsidR="53451035" w:rsidTr="53451035" w14:paraId="2BCB3ED6">
        <w:tc>
          <w:tcPr>
            <w:tcW w:w="3210" w:type="dxa"/>
            <w:tcMar/>
          </w:tcPr>
          <w:p w:rsidR="3F219BAD" w:rsidP="53451035" w:rsidRDefault="3F219BAD" w14:paraId="67294067" w14:textId="27A5C8CF">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outsan Tarmo</w:t>
            </w:r>
          </w:p>
        </w:tc>
        <w:tc>
          <w:tcPr>
            <w:tcW w:w="3180" w:type="dxa"/>
            <w:tcMar/>
          </w:tcPr>
          <w:p w:rsidR="3F219BAD" w:rsidP="53451035" w:rsidRDefault="3F219BAD" w14:paraId="51C39E12" w14:textId="7E1F7EA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Mikkelin Judo</w:t>
            </w:r>
          </w:p>
        </w:tc>
        <w:tc>
          <w:tcPr>
            <w:tcW w:w="3495" w:type="dxa"/>
            <w:tcMar/>
          </w:tcPr>
          <w:p w:rsidR="3F219BAD" w:rsidP="53451035" w:rsidRDefault="3F219BAD" w14:paraId="58A721EB" w14:textId="29CD44D2">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Vihannin Judo</w:t>
            </w:r>
          </w:p>
        </w:tc>
      </w:tr>
      <w:tr w:rsidR="53451035" w:rsidTr="53451035" w14:paraId="5D39036C">
        <w:tc>
          <w:tcPr>
            <w:tcW w:w="3210" w:type="dxa"/>
            <w:tcMar/>
          </w:tcPr>
          <w:p w:rsidR="3F219BAD" w:rsidP="53451035" w:rsidRDefault="3F219BAD" w14:paraId="69041987" w14:textId="41C38016">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do-</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Espoo</w:t>
            </w:r>
          </w:p>
        </w:tc>
        <w:tc>
          <w:tcPr>
            <w:tcW w:w="3180" w:type="dxa"/>
            <w:tcMar/>
          </w:tcPr>
          <w:p w:rsidR="3F219BAD" w:rsidP="53451035" w:rsidRDefault="3F219BAD" w14:paraId="6FB2E189" w14:textId="1FDA5E5B">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Mäntyharjun Judo</w:t>
            </w:r>
          </w:p>
        </w:tc>
        <w:tc>
          <w:tcPr>
            <w:tcW w:w="3495" w:type="dxa"/>
            <w:tcMar/>
          </w:tcPr>
          <w:p w:rsidR="3F219BAD" w:rsidP="53451035" w:rsidRDefault="3F219BAD" w14:paraId="761446E9" w14:textId="601DAB3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Voimailu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Bodonos</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Kerava</w:t>
            </w:r>
          </w:p>
        </w:tc>
      </w:tr>
      <w:tr w:rsidR="53451035" w:rsidTr="53451035" w14:paraId="782F421D">
        <w:tc>
          <w:tcPr>
            <w:tcW w:w="3210" w:type="dxa"/>
            <w:tcMar/>
          </w:tcPr>
          <w:p w:rsidR="3F219BAD" w:rsidP="53451035" w:rsidRDefault="3F219BAD" w14:paraId="2AA1CD46" w14:textId="70CA5548">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Pikado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Pieksämäki</w:t>
            </w:r>
          </w:p>
        </w:tc>
        <w:tc>
          <w:tcPr>
            <w:tcW w:w="3180" w:type="dxa"/>
            <w:tcMar/>
          </w:tcPr>
          <w:p w:rsidR="3F219BAD" w:rsidP="53451035" w:rsidRDefault="3F219BAD" w14:paraId="7B91C618" w14:textId="436D507B">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Ninjudo</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Orimattila</w:t>
            </w:r>
          </w:p>
        </w:tc>
        <w:tc>
          <w:tcPr>
            <w:tcW w:w="3495" w:type="dxa"/>
            <w:tcMar/>
          </w:tcPr>
          <w:p w:rsidR="3F219BAD" w:rsidP="53451035" w:rsidRDefault="3F219BAD" w14:paraId="4ED86FC3" w14:textId="6DBCBE46">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Wased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Club, Uusikaupunki</w:t>
            </w:r>
          </w:p>
        </w:tc>
      </w:tr>
      <w:tr w:rsidR="53451035" w:rsidTr="53451035" w14:paraId="317D0C29">
        <w:tc>
          <w:tcPr>
            <w:tcW w:w="3210" w:type="dxa"/>
            <w:tcMar/>
          </w:tcPr>
          <w:p w:rsidR="3F219BAD" w:rsidP="53451035" w:rsidRDefault="3F219BAD" w14:paraId="549FD21D" w14:textId="78080592">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Sakura</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Kuopio</w:t>
            </w:r>
          </w:p>
        </w:tc>
        <w:tc>
          <w:tcPr>
            <w:tcW w:w="3180" w:type="dxa"/>
            <w:tcMar/>
          </w:tcPr>
          <w:p w:rsidR="3F219BAD" w:rsidP="53451035" w:rsidRDefault="3F219BAD" w14:paraId="79503C1D" w14:textId="460F89CC">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Nokian Judo</w:t>
            </w:r>
          </w:p>
        </w:tc>
        <w:tc>
          <w:tcPr>
            <w:tcW w:w="3495" w:type="dxa"/>
            <w:tcMar/>
          </w:tcPr>
          <w:p w:rsidR="3F219BAD" w:rsidP="53451035" w:rsidRDefault="3F219BAD" w14:paraId="0D05C47E" w14:textId="02209A7D">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Yama-Arash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Varkaus</w:t>
            </w:r>
          </w:p>
        </w:tc>
      </w:tr>
      <w:tr w:rsidR="53451035" w:rsidTr="53451035" w14:paraId="4038B413">
        <w:tc>
          <w:tcPr>
            <w:tcW w:w="3210" w:type="dxa"/>
            <w:tcMar/>
          </w:tcPr>
          <w:p w:rsidR="3F219BAD" w:rsidP="53451035" w:rsidRDefault="3F219BAD" w14:paraId="5C3760DE" w14:textId="0D32F38B">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Targim</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Helsinki</w:t>
            </w:r>
          </w:p>
        </w:tc>
        <w:tc>
          <w:tcPr>
            <w:tcW w:w="3180" w:type="dxa"/>
            <w:tcMar/>
          </w:tcPr>
          <w:p w:rsidR="3F219BAD" w:rsidP="53451035" w:rsidRDefault="3F219BAD" w14:paraId="379EDA5B" w14:textId="29973FD3">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Nummelan Judo</w:t>
            </w:r>
          </w:p>
        </w:tc>
        <w:tc>
          <w:tcPr>
            <w:tcW w:w="3495" w:type="dxa"/>
            <w:tcMar/>
          </w:tcPr>
          <w:p w:rsidR="3F219BAD" w:rsidP="53451035" w:rsidRDefault="3F219BAD" w14:paraId="532A55E2" w14:textId="104B1ECE">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Yanagi</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 Heinävesi</w:t>
            </w:r>
          </w:p>
        </w:tc>
      </w:tr>
      <w:tr w:rsidR="53451035" w:rsidTr="53451035" w14:paraId="4904D570">
        <w:tc>
          <w:tcPr>
            <w:tcW w:w="3210" w:type="dxa"/>
            <w:tcMar/>
          </w:tcPr>
          <w:p w:rsidR="3F219BAD" w:rsidP="53451035" w:rsidRDefault="3F219BAD" w14:paraId="38EAF41D" w14:textId="17F69149">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shink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Ähtäri</w:t>
            </w:r>
          </w:p>
        </w:tc>
        <w:tc>
          <w:tcPr>
            <w:tcW w:w="3180" w:type="dxa"/>
            <w:tcMar/>
          </w:tcPr>
          <w:p w:rsidR="3F219BAD" w:rsidP="53451035" w:rsidRDefault="3F219BAD" w14:paraId="6FE35A1C" w14:textId="4C9273F1">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Orimattilan Judoseura</w:t>
            </w:r>
          </w:p>
        </w:tc>
        <w:tc>
          <w:tcPr>
            <w:tcW w:w="3495" w:type="dxa"/>
            <w:tcMar/>
          </w:tcPr>
          <w:p w:rsidR="3F219BAD" w:rsidP="53451035" w:rsidRDefault="3F219BAD" w14:paraId="6B27AF3F" w14:textId="2F6D0ED9">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Ylämaan judoseura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Yudo</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ry </w:t>
            </w:r>
          </w:p>
        </w:tc>
      </w:tr>
      <w:tr w:rsidR="53451035" w:rsidTr="53451035" w14:paraId="50F28FB3">
        <w:tc>
          <w:tcPr>
            <w:tcW w:w="3210" w:type="dxa"/>
            <w:tcMar/>
          </w:tcPr>
          <w:p w:rsidR="3F219BAD" w:rsidP="53451035" w:rsidRDefault="3F219BAD" w14:paraId="614F35DC" w14:textId="2BB75694">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Jämsän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Yoshi</w:t>
            </w:r>
            <w:proofErr w:type="spellEnd"/>
          </w:p>
        </w:tc>
        <w:tc>
          <w:tcPr>
            <w:tcW w:w="3180" w:type="dxa"/>
            <w:tcMar/>
          </w:tcPr>
          <w:p w:rsidR="3F219BAD" w:rsidP="53451035" w:rsidRDefault="3F219BAD" w14:paraId="142A2A28" w14:textId="6D7629C5">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Oulun Judokerho</w:t>
            </w:r>
          </w:p>
        </w:tc>
        <w:tc>
          <w:tcPr>
            <w:tcW w:w="3495" w:type="dxa"/>
            <w:tcMar/>
          </w:tcPr>
          <w:p w:rsidR="3F219BAD" w:rsidP="53451035" w:rsidRDefault="3F219BAD" w14:paraId="28574712" w14:textId="696BC283">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Ålands</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xml:space="preserve"> </w:t>
            </w: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Judoklubb</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Maarianhamina</w:t>
            </w:r>
          </w:p>
        </w:tc>
      </w:tr>
      <w:tr w:rsidR="53451035" w:rsidTr="53451035" w14:paraId="2729D37E">
        <w:tc>
          <w:tcPr>
            <w:tcW w:w="3210" w:type="dxa"/>
            <w:tcMar/>
          </w:tcPr>
          <w:p w:rsidR="3F219BAD" w:rsidP="53451035" w:rsidRDefault="3F219BAD" w14:paraId="3927EB8E" w14:textId="6386B579">
            <w:pPr>
              <w:ind w:left="-567" w:right="-567" w:hanging="0"/>
            </w:pPr>
            <w:proofErr w:type="spellStart"/>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igan</w:t>
            </w:r>
            <w:proofErr w:type="spellEnd"/>
            <w:r w:rsidRPr="53451035" w:rsidR="3F219BAD">
              <w:rPr>
                <w:rFonts w:ascii="Calibri" w:hAnsi="Calibri" w:eastAsia="Calibri" w:cs="Calibri"/>
                <w:b w:val="0"/>
                <w:bCs w:val="0"/>
                <w:i w:val="0"/>
                <w:iCs w:val="0"/>
                <w:strike w:val="0"/>
                <w:dstrike w:val="0"/>
                <w:color w:val="000000" w:themeColor="text1" w:themeTint="FF" w:themeShade="FF"/>
                <w:sz w:val="22"/>
                <w:szCs w:val="22"/>
                <w:u w:val="none"/>
              </w:rPr>
              <w:t>, Rauma</w:t>
            </w:r>
          </w:p>
        </w:tc>
        <w:tc>
          <w:tcPr>
            <w:tcW w:w="3180" w:type="dxa"/>
            <w:tcMar/>
          </w:tcPr>
          <w:p w:rsidR="3F219BAD" w:rsidP="53451035" w:rsidRDefault="3F219BAD" w14:paraId="46017737" w14:textId="39F60250">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Oulun Kamppailuklubi Ry</w:t>
            </w:r>
          </w:p>
        </w:tc>
        <w:tc>
          <w:tcPr>
            <w:tcW w:w="3495" w:type="dxa"/>
            <w:tcMar/>
          </w:tcPr>
          <w:p w:rsidR="53451035" w:rsidP="53451035" w:rsidRDefault="53451035" w14:paraId="546E548E" w14:textId="3C2F028D">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p>
        </w:tc>
      </w:tr>
      <w:tr w:rsidR="53451035" w:rsidTr="53451035" w14:paraId="184D98DF">
        <w:tc>
          <w:tcPr>
            <w:tcW w:w="3210" w:type="dxa"/>
            <w:tcMar/>
          </w:tcPr>
          <w:p w:rsidR="3F219BAD" w:rsidP="53451035" w:rsidRDefault="3F219BAD" w14:paraId="7453E163" w14:textId="7BB3646A">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jaanin Judokerho</w:t>
            </w:r>
          </w:p>
        </w:tc>
        <w:tc>
          <w:tcPr>
            <w:tcW w:w="3180" w:type="dxa"/>
            <w:tcMar/>
          </w:tcPr>
          <w:p w:rsidR="3F219BAD" w:rsidP="53451035" w:rsidRDefault="3F219BAD" w14:paraId="19B27D23" w14:textId="404696B4">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OYUS Judo, Oulu</w:t>
            </w:r>
          </w:p>
        </w:tc>
        <w:tc>
          <w:tcPr>
            <w:tcW w:w="3495" w:type="dxa"/>
            <w:tcMar/>
          </w:tcPr>
          <w:p w:rsidR="53451035" w:rsidP="53451035" w:rsidRDefault="53451035" w14:paraId="1CBA1D2C" w14:textId="1D35772B">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p>
        </w:tc>
      </w:tr>
      <w:tr w:rsidR="53451035" w:rsidTr="53451035" w14:paraId="3ED0D803">
        <w:tc>
          <w:tcPr>
            <w:tcW w:w="3210" w:type="dxa"/>
            <w:tcMar/>
          </w:tcPr>
          <w:p w:rsidR="3F219BAD" w:rsidP="53451035" w:rsidRDefault="3F219BAD" w14:paraId="59F407A1" w14:textId="38153926">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nkaanpään Judokat</w:t>
            </w:r>
          </w:p>
        </w:tc>
        <w:tc>
          <w:tcPr>
            <w:tcW w:w="3180" w:type="dxa"/>
            <w:tcMar/>
          </w:tcPr>
          <w:p w:rsidR="3F219BAD" w:rsidP="53451035" w:rsidRDefault="3F219BAD" w14:paraId="58319AC5" w14:textId="5DD37B9E">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Pellon Judoseura</w:t>
            </w:r>
          </w:p>
        </w:tc>
        <w:tc>
          <w:tcPr>
            <w:tcW w:w="3495" w:type="dxa"/>
            <w:tcMar/>
          </w:tcPr>
          <w:p w:rsidR="53451035" w:rsidP="53451035" w:rsidRDefault="53451035" w14:paraId="003C0099" w14:textId="1D2F7179">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p>
        </w:tc>
      </w:tr>
      <w:tr w:rsidR="53451035" w:rsidTr="53451035" w14:paraId="337E9C2C">
        <w:tc>
          <w:tcPr>
            <w:tcW w:w="3210" w:type="dxa"/>
            <w:tcMar/>
          </w:tcPr>
          <w:p w:rsidR="3F219BAD" w:rsidP="53451035" w:rsidRDefault="3F219BAD" w14:paraId="5F1AAB4B" w14:textId="36392B07">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Karijoen Tappara</w:t>
            </w:r>
          </w:p>
        </w:tc>
        <w:tc>
          <w:tcPr>
            <w:tcW w:w="3180" w:type="dxa"/>
            <w:tcMar/>
          </w:tcPr>
          <w:p w:rsidR="3F219BAD" w:rsidP="53451035" w:rsidRDefault="3F219BAD" w14:paraId="19597195" w14:textId="13812B61">
            <w:pPr>
              <w:ind w:left="-567" w:right="-567" w:hanging="0"/>
            </w:pPr>
            <w:r w:rsidRPr="53451035" w:rsidR="3F219BAD">
              <w:rPr>
                <w:rFonts w:ascii="Calibri" w:hAnsi="Calibri" w:eastAsia="Calibri" w:cs="Calibri"/>
                <w:b w:val="0"/>
                <w:bCs w:val="0"/>
                <w:i w:val="0"/>
                <w:iCs w:val="0"/>
                <w:strike w:val="0"/>
                <w:dstrike w:val="0"/>
                <w:color w:val="000000" w:themeColor="text1" w:themeTint="FF" w:themeShade="FF"/>
                <w:sz w:val="22"/>
                <w:szCs w:val="22"/>
                <w:u w:val="none"/>
              </w:rPr>
              <w:t>Petäjäveden Kamppailijat Ry</w:t>
            </w:r>
          </w:p>
        </w:tc>
        <w:tc>
          <w:tcPr>
            <w:tcW w:w="3495" w:type="dxa"/>
            <w:tcMar/>
          </w:tcPr>
          <w:p w:rsidR="53451035" w:rsidP="53451035" w:rsidRDefault="53451035" w14:paraId="00193716" w14:textId="0CBA771A">
            <w:pPr>
              <w:ind w:left="-567" w:right="-567" w:hanging="0"/>
              <w:rPr>
                <w:rFonts w:ascii="Calibri" w:hAnsi="Calibri" w:eastAsia="Calibri" w:cs="Calibri"/>
                <w:b w:val="0"/>
                <w:bCs w:val="0"/>
                <w:i w:val="0"/>
                <w:iCs w:val="0"/>
                <w:strike w:val="0"/>
                <w:dstrike w:val="0"/>
                <w:color w:val="000000" w:themeColor="text1" w:themeTint="FF" w:themeShade="FF"/>
                <w:sz w:val="22"/>
                <w:szCs w:val="22"/>
                <w:u w:val="none"/>
              </w:rPr>
            </w:pPr>
          </w:p>
        </w:tc>
      </w:tr>
    </w:tbl>
    <w:p w:rsidR="00E42BEB" w:rsidP="3AB9DE1A" w:rsidRDefault="00E42BEB" w14:paraId="7C35C825" w14:textId="130E537F">
      <w:pPr>
        <w:pStyle w:val="Normal"/>
        <w:spacing w:after="0"/>
        <w:rPr>
          <w:color w:val="FF0000"/>
        </w:rPr>
      </w:pPr>
    </w:p>
    <w:p w:rsidRPr="00FA1355" w:rsidR="00A37C73" w:rsidP="5CFE21E7" w:rsidRDefault="00E42BEB" w14:paraId="01FB6167" w14:textId="5CF1BE41">
      <w:pPr>
        <w:spacing w:after="0"/>
        <w:rPr>
          <w:color w:val="FF0000"/>
        </w:rPr>
      </w:pPr>
      <w:r w:rsidRPr="53451035" w:rsidR="5410E199">
        <w:rPr>
          <w:color w:val="FF0000"/>
        </w:rPr>
        <w:t>Yhteensä 111 seuraa suomisportissa – Liiton jäsenrekisterissä 128 seuraa</w:t>
      </w:r>
    </w:p>
    <w:p w:rsidR="00855727" w:rsidP="5CFE21E7" w:rsidRDefault="00855727" w14:paraId="0072A61E" w14:textId="77777777">
      <w:pPr>
        <w:rPr>
          <w:color w:val="FF0000"/>
        </w:rPr>
        <w:sectPr w:rsidR="00855727" w:rsidSect="00855727">
          <w:type w:val="continuous"/>
          <w:pgSz w:w="11906" w:h="16838" w:orient="portrait"/>
          <w:pgMar w:top="1440" w:right="1440" w:bottom="1440" w:left="1440" w:header="708" w:footer="708" w:gutter="0"/>
          <w:cols w:space="708" w:num="2"/>
          <w:docGrid w:linePitch="360"/>
        </w:sectPr>
      </w:pPr>
    </w:p>
    <w:p w:rsidRPr="00FA1355" w:rsidR="00942042" w:rsidP="00942042" w:rsidRDefault="00942042" w14:paraId="5D70DF7B" w14:textId="52591E5E">
      <w:r w:rsidR="00942042">
        <w:rPr/>
        <w:t>Jäsenseurojen jäsenmäärä Suomisportissa 31.8.2021 päättyneellä kaudella kauden päättyessä:</w:t>
      </w:r>
    </w:p>
    <w:tbl>
      <w:tblPr>
        <w:tblStyle w:val="TableGrid"/>
        <w:tblW w:w="9117" w:type="dxa"/>
        <w:tblLook w:val="04A0" w:firstRow="1" w:lastRow="0" w:firstColumn="1" w:lastColumn="0" w:noHBand="0" w:noVBand="1"/>
      </w:tblPr>
      <w:tblGrid>
        <w:gridCol w:w="1920"/>
        <w:gridCol w:w="1320"/>
        <w:gridCol w:w="1485"/>
        <w:gridCol w:w="1455"/>
        <w:gridCol w:w="1305"/>
        <w:gridCol w:w="1632"/>
      </w:tblGrid>
      <w:tr w:rsidRPr="00FA1355" w:rsidR="00942042" w:rsidTr="3114B6C2" w14:paraId="50217352" w14:textId="77777777">
        <w:trPr>
          <w:trHeight w:val="300"/>
        </w:trPr>
        <w:tc>
          <w:tcPr>
            <w:tcW w:w="1920" w:type="dxa"/>
            <w:tcMar/>
          </w:tcPr>
          <w:p w:rsidRPr="00FA1355" w:rsidR="00942042" w:rsidP="4FC7CCF9" w:rsidRDefault="00942042" w14:paraId="4E3A477A" w14:textId="77777777">
            <w:pPr>
              <w:jc w:val="center"/>
            </w:pPr>
          </w:p>
        </w:tc>
        <w:tc>
          <w:tcPr>
            <w:tcW w:w="1320" w:type="dxa"/>
            <w:tcMar/>
            <w:vAlign w:val="center"/>
          </w:tcPr>
          <w:p w:rsidRPr="00FA1355" w:rsidR="00942042" w:rsidP="4FC7CCF9" w:rsidRDefault="00942042" w14:paraId="2CD4EC56" w14:textId="77777777">
            <w:pPr>
              <w:jc w:val="center"/>
            </w:pPr>
            <w:r w:rsidR="00942042">
              <w:rPr/>
              <w:t>31.8.2018</w:t>
            </w:r>
          </w:p>
        </w:tc>
        <w:tc>
          <w:tcPr>
            <w:tcW w:w="1485" w:type="dxa"/>
            <w:tcMar/>
            <w:vAlign w:val="center"/>
          </w:tcPr>
          <w:p w:rsidRPr="00FA1355" w:rsidR="00942042" w:rsidP="4FC7CCF9" w:rsidRDefault="00942042" w14:paraId="7F7B70FC" w14:textId="77777777">
            <w:pPr>
              <w:jc w:val="center"/>
            </w:pPr>
            <w:r w:rsidR="00942042">
              <w:rPr/>
              <w:t>31.8.2019</w:t>
            </w:r>
          </w:p>
        </w:tc>
        <w:tc>
          <w:tcPr>
            <w:tcW w:w="1455" w:type="dxa"/>
            <w:tcMar/>
            <w:vAlign w:val="center"/>
          </w:tcPr>
          <w:p w:rsidRPr="00FA1355" w:rsidR="00942042" w:rsidP="4FC7CCF9" w:rsidRDefault="00942042" w14:paraId="3DAA7A45" w14:textId="531C60C1">
            <w:pPr>
              <w:jc w:val="center"/>
            </w:pPr>
            <w:r w:rsidR="00942042">
              <w:rPr/>
              <w:t>31.8.2020</w:t>
            </w:r>
          </w:p>
        </w:tc>
        <w:tc>
          <w:tcPr>
            <w:tcW w:w="1305" w:type="dxa"/>
            <w:tcMar/>
            <w:vAlign w:val="center"/>
          </w:tcPr>
          <w:p w:rsidR="4D0D71B3" w:rsidP="4FC7CCF9" w:rsidRDefault="4D0D71B3" w14:paraId="5C5F40A6" w14:textId="54CA51B5">
            <w:pPr>
              <w:jc w:val="center"/>
            </w:pPr>
            <w:r w:rsidR="5EDFD87B">
              <w:rPr/>
              <w:t>31.8.2021</w:t>
            </w:r>
          </w:p>
        </w:tc>
        <w:tc>
          <w:tcPr>
            <w:tcW w:w="1632" w:type="dxa"/>
            <w:tcMar/>
            <w:vAlign w:val="center"/>
          </w:tcPr>
          <w:p w:rsidR="3929760F" w:rsidP="3114B6C2" w:rsidRDefault="3929760F" w14:paraId="45210CAA" w14:textId="1F405CBC">
            <w:pPr>
              <w:pStyle w:val="Normal"/>
              <w:jc w:val="center"/>
              <w:rPr>
                <w:b w:val="1"/>
                <w:bCs w:val="1"/>
              </w:rPr>
            </w:pPr>
            <w:r w:rsidRPr="3114B6C2" w:rsidR="3929760F">
              <w:rPr>
                <w:b w:val="1"/>
                <w:bCs w:val="1"/>
              </w:rPr>
              <w:t>31.12.2021</w:t>
            </w:r>
          </w:p>
        </w:tc>
      </w:tr>
      <w:tr w:rsidRPr="00FA1355" w:rsidR="00942042" w:rsidTr="3114B6C2" w14:paraId="1B2130C7" w14:textId="77777777">
        <w:tc>
          <w:tcPr>
            <w:tcW w:w="1920" w:type="dxa"/>
            <w:tcMar/>
          </w:tcPr>
          <w:p w:rsidRPr="00FA1355" w:rsidR="00942042" w:rsidP="3114B6C2" w:rsidRDefault="00942042" w14:paraId="17AB93C6" w14:textId="5A96CA20">
            <w:pPr>
              <w:pStyle w:val="Normal"/>
              <w:bidi w:val="0"/>
              <w:spacing w:before="0" w:beforeAutospacing="off" w:after="0" w:afterAutospacing="off" w:line="259" w:lineRule="auto"/>
              <w:ind w:left="0" w:right="0"/>
              <w:jc w:val="left"/>
            </w:pPr>
            <w:r w:rsidR="00942042">
              <w:rPr/>
              <w:t xml:space="preserve">Jäsenseurojen jäsenmäärä Suomisportissa </w:t>
            </w:r>
            <w:r w:rsidR="37E11E28">
              <w:rPr/>
              <w:t>kauden päättyessä</w:t>
            </w:r>
          </w:p>
        </w:tc>
        <w:tc>
          <w:tcPr>
            <w:tcW w:w="1320" w:type="dxa"/>
            <w:tcMar/>
            <w:vAlign w:val="center"/>
          </w:tcPr>
          <w:p w:rsidRPr="00FA1355" w:rsidR="00942042" w:rsidP="4FC7CCF9" w:rsidRDefault="00942042" w14:paraId="2C50DFF5" w14:textId="6DA62453">
            <w:pPr>
              <w:jc w:val="center"/>
            </w:pPr>
            <w:r w:rsidR="00942042">
              <w:rPr/>
              <w:t>6521 henkilö</w:t>
            </w:r>
            <w:r w:rsidR="4DAA4672">
              <w:rPr/>
              <w:t>ä</w:t>
            </w:r>
          </w:p>
        </w:tc>
        <w:tc>
          <w:tcPr>
            <w:tcW w:w="1485" w:type="dxa"/>
            <w:tcMar/>
            <w:vAlign w:val="center"/>
          </w:tcPr>
          <w:p w:rsidRPr="00FA1355" w:rsidR="00942042" w:rsidP="4FC7CCF9" w:rsidRDefault="00942042" w14:paraId="35AC895B" w14:textId="6C1FCD79">
            <w:pPr>
              <w:jc w:val="center"/>
            </w:pPr>
            <w:r w:rsidR="00942042">
              <w:rPr/>
              <w:t>6291 henkilöä</w:t>
            </w:r>
          </w:p>
        </w:tc>
        <w:tc>
          <w:tcPr>
            <w:tcW w:w="1455" w:type="dxa"/>
            <w:tcMar/>
            <w:vAlign w:val="center"/>
          </w:tcPr>
          <w:p w:rsidRPr="00FA1355" w:rsidR="00942042" w:rsidP="4FC7CCF9" w:rsidRDefault="00942042" w14:paraId="371E293F" w14:textId="5E8687E9">
            <w:pPr>
              <w:jc w:val="center"/>
            </w:pPr>
            <w:r w:rsidR="00942042">
              <w:rPr/>
              <w:t>5911 henkilöä</w:t>
            </w:r>
          </w:p>
        </w:tc>
        <w:tc>
          <w:tcPr>
            <w:tcW w:w="1305" w:type="dxa"/>
            <w:tcMar/>
            <w:vAlign w:val="center"/>
          </w:tcPr>
          <w:p w:rsidR="3114B6C2" w:rsidP="3114B6C2" w:rsidRDefault="3114B6C2" w14:paraId="58F882A6" w14:textId="0A61FA14">
            <w:pPr>
              <w:jc w:val="center"/>
            </w:pPr>
          </w:p>
          <w:p w:rsidR="2E49B459" w:rsidP="4FC7CCF9" w:rsidRDefault="2E49B459" w14:paraId="3B165EA8" w14:textId="7F5BBFA6">
            <w:pPr>
              <w:jc w:val="center"/>
            </w:pPr>
            <w:r w:rsidR="6651FF14">
              <w:rPr/>
              <w:t xml:space="preserve">4465 </w:t>
            </w:r>
            <w:r w:rsidR="6C597A33">
              <w:rPr/>
              <w:t>henkilöä</w:t>
            </w:r>
          </w:p>
          <w:p w:rsidR="4FC7CCF9" w:rsidP="4FC7CCF9" w:rsidRDefault="4FC7CCF9" w14:paraId="58A43E9A" w14:textId="06BB6692">
            <w:pPr>
              <w:jc w:val="center"/>
            </w:pPr>
          </w:p>
        </w:tc>
        <w:tc>
          <w:tcPr>
            <w:tcW w:w="1632" w:type="dxa"/>
            <w:tcMar/>
            <w:vAlign w:val="center"/>
          </w:tcPr>
          <w:p w:rsidR="16755D68" w:rsidP="3114B6C2" w:rsidRDefault="16755D68" w14:paraId="4A9461BD" w14:textId="7BD84A12">
            <w:pPr>
              <w:pStyle w:val="Normal"/>
              <w:jc w:val="center"/>
              <w:rPr>
                <w:b w:val="1"/>
                <w:bCs w:val="1"/>
              </w:rPr>
            </w:pPr>
            <w:r w:rsidRPr="3114B6C2" w:rsidR="16755D68">
              <w:rPr>
                <w:b w:val="1"/>
                <w:bCs w:val="1"/>
              </w:rPr>
              <w:t>4106</w:t>
            </w:r>
          </w:p>
          <w:p w:rsidR="16755D68" w:rsidP="3114B6C2" w:rsidRDefault="16755D68" w14:paraId="380E9A9E" w14:textId="51BB433C">
            <w:pPr>
              <w:pStyle w:val="Normal"/>
              <w:jc w:val="center"/>
              <w:rPr>
                <w:b w:val="1"/>
                <w:bCs w:val="1"/>
              </w:rPr>
            </w:pPr>
            <w:r w:rsidRPr="3114B6C2" w:rsidR="16755D68">
              <w:rPr>
                <w:b w:val="1"/>
                <w:bCs w:val="1"/>
              </w:rPr>
              <w:t>henkilöä</w:t>
            </w:r>
          </w:p>
        </w:tc>
      </w:tr>
    </w:tbl>
    <w:p w:rsidR="4FC7CCF9" w:rsidRDefault="4FC7CCF9" w14:paraId="15D680B9" w14:textId="7AD78F7D"/>
    <w:p w:rsidR="00336B80" w:rsidRDefault="00336B80" w14:paraId="46E84242" w14:textId="12D6033C">
      <w:r>
        <w:br w:type="page"/>
      </w:r>
    </w:p>
    <w:p w:rsidRPr="00FA1355" w:rsidR="00CF4B06" w:rsidP="70A051D1" w:rsidRDefault="00995DF6" w14:paraId="3A6513E7" w14:textId="051F2102">
      <w:pPr>
        <w:pStyle w:val="Heading2"/>
        <w:numPr>
          <w:ilvl w:val="1"/>
          <w:numId w:val="11"/>
        </w:numPr>
        <w:rPr>
          <w:b w:val="1"/>
          <w:bCs w:val="1"/>
          <w:color w:val="0070C0"/>
          <w:sz w:val="24"/>
          <w:szCs w:val="24"/>
        </w:rPr>
      </w:pPr>
      <w:bookmarkStart w:name="_Toc63100262" w:id="900209134"/>
      <w:r w:rsidRPr="53451035" w:rsidR="72A87655">
        <w:rPr>
          <w:b w:val="1"/>
          <w:bCs w:val="1"/>
          <w:color w:val="0070C0"/>
          <w:sz w:val="24"/>
          <w:szCs w:val="24"/>
        </w:rPr>
        <w:t>Talous</w:t>
      </w:r>
      <w:bookmarkEnd w:id="900209134"/>
    </w:p>
    <w:p w:rsidR="61476132" w:rsidP="61476132" w:rsidRDefault="61476132" w14:paraId="13174089" w14:textId="4CF35152">
      <w:pPr>
        <w:jc w:val="both"/>
        <w:rPr>
          <w:color w:val="auto"/>
        </w:rPr>
      </w:pPr>
    </w:p>
    <w:p w:rsidR="61476132" w:rsidP="61476132" w:rsidRDefault="61476132" w14:paraId="2BFACBBE" w14:textId="36E05F39">
      <w:pPr>
        <w:pStyle w:val="Normal"/>
        <w:jc w:val="both"/>
        <w:rPr>
          <w:rFonts w:ascii="Gill Sans MT" w:hAnsi="Gill Sans MT" w:eastAsia="Gill Sans MT" w:cs="Gill Sans MT"/>
          <w:noProof w:val="0"/>
          <w:sz w:val="22"/>
          <w:szCs w:val="22"/>
          <w:lang w:val="fi-FI"/>
        </w:rPr>
      </w:pPr>
      <w:r w:rsidRPr="61476132" w:rsidR="61476132">
        <w:rPr>
          <w:rFonts w:ascii="Gill Sans MT" w:hAnsi="Gill Sans MT" w:eastAsia="Gill Sans MT" w:cs="Gill Sans MT"/>
          <w:noProof w:val="0"/>
          <w:sz w:val="22"/>
          <w:szCs w:val="22"/>
          <w:lang w:val="fi-FI"/>
        </w:rPr>
        <w:t xml:space="preserve">Koronapandemia vaikutti edellisvuoden tavoin Judoliiton toimintaan myös tilikaudella 2021. Tapahtumia varsinkin koulutuksissa ja </w:t>
      </w:r>
      <w:proofErr w:type="spellStart"/>
      <w:r w:rsidRPr="61476132" w:rsidR="61476132">
        <w:rPr>
          <w:rFonts w:ascii="Gill Sans MT" w:hAnsi="Gill Sans MT" w:eastAsia="Gill Sans MT" w:cs="Gill Sans MT"/>
          <w:noProof w:val="0"/>
          <w:sz w:val="22"/>
          <w:szCs w:val="22"/>
          <w:lang w:val="fi-FI"/>
        </w:rPr>
        <w:t>graduoinneissa</w:t>
      </w:r>
      <w:proofErr w:type="spellEnd"/>
      <w:r w:rsidRPr="61476132" w:rsidR="61476132">
        <w:rPr>
          <w:rFonts w:ascii="Gill Sans MT" w:hAnsi="Gill Sans MT" w:eastAsia="Gill Sans MT" w:cs="Gill Sans MT"/>
          <w:noProof w:val="0"/>
          <w:sz w:val="22"/>
          <w:szCs w:val="22"/>
          <w:lang w:val="fi-FI"/>
        </w:rPr>
        <w:t xml:space="preserve"> jouduttiin perumaan. Judoliiton koulutus- ja </w:t>
      </w:r>
      <w:proofErr w:type="spellStart"/>
      <w:r w:rsidRPr="61476132" w:rsidR="61476132">
        <w:rPr>
          <w:rFonts w:ascii="Gill Sans MT" w:hAnsi="Gill Sans MT" w:eastAsia="Gill Sans MT" w:cs="Gill Sans MT"/>
          <w:noProof w:val="0"/>
          <w:sz w:val="22"/>
          <w:szCs w:val="22"/>
          <w:lang w:val="fi-FI"/>
        </w:rPr>
        <w:t>graduointituotot</w:t>
      </w:r>
      <w:proofErr w:type="spellEnd"/>
      <w:r w:rsidRPr="61476132" w:rsidR="61476132">
        <w:rPr>
          <w:rFonts w:ascii="Gill Sans MT" w:hAnsi="Gill Sans MT" w:eastAsia="Gill Sans MT" w:cs="Gill Sans MT"/>
          <w:noProof w:val="0"/>
          <w:sz w:val="22"/>
          <w:szCs w:val="22"/>
          <w:lang w:val="fi-FI"/>
        </w:rPr>
        <w:t xml:space="preserve"> olivat 70 t€ budjetoitua pienemmät. Myös jäsenmaksutuotot olivat vertailuvuosia 2019 - 2018 alemmat, nettojäsenmaksutuottoja kertyi 160 t€, mikä oli 20 t€ budjetoitua vähemmän.</w:t>
      </w:r>
    </w:p>
    <w:p w:rsidR="61476132" w:rsidP="61476132" w:rsidRDefault="61476132" w14:paraId="4D3D7DCB" w14:textId="70E2226C">
      <w:pPr>
        <w:pStyle w:val="Normal"/>
        <w:jc w:val="both"/>
        <w:rPr>
          <w:rFonts w:ascii="Gill Sans MT" w:hAnsi="Gill Sans MT" w:eastAsia="Gill Sans MT" w:cs="Gill Sans MT"/>
          <w:noProof w:val="0"/>
          <w:sz w:val="22"/>
          <w:szCs w:val="22"/>
          <w:lang w:val="fi-FI"/>
        </w:rPr>
      </w:pPr>
      <w:r w:rsidRPr="61476132" w:rsidR="61476132">
        <w:rPr>
          <w:rFonts w:ascii="Gill Sans MT" w:hAnsi="Gill Sans MT" w:eastAsia="Gill Sans MT" w:cs="Gill Sans MT"/>
          <w:noProof w:val="0"/>
          <w:sz w:val="22"/>
          <w:szCs w:val="22"/>
          <w:lang w:val="fi-FI"/>
        </w:rPr>
        <w:t>Judoliiton kuluja lisäsi oleellisesti koronatestaukset, jotka olivat pakollisia valmentajille ja urheilijoille. Yhteensä koronakulut olivat 40 t€, josta urheilijoilta veloitettiin heidän koronatestit arvokisoja lukuun ottamatta. Liitto päätti panostaa markkinointiin tukeakseen myös seuroja jäsenhankinnassa. Pääasiassa loppukesään 2021 kohdistunut markkinointikampanjan kulut olivat 47 t€. Markkinointimateriaalit ovat kuitenkin käytettävissä myös jatkossa ja seurat ovat niitä aktiivisesti hyödyntäneetkin. Judoliitolle syntyi myös kertaluonteisia kuluja vuodelle 2021 välttämättömistä toiminnan sopeuttamisen toimenpiteistä.</w:t>
      </w:r>
    </w:p>
    <w:p w:rsidR="61476132" w:rsidP="61476132" w:rsidRDefault="61476132" w14:paraId="6EA3C4C4" w14:textId="78ABB50E">
      <w:pPr>
        <w:pStyle w:val="Normal"/>
        <w:jc w:val="both"/>
        <w:rPr>
          <w:rFonts w:ascii="Gill Sans MT" w:hAnsi="Gill Sans MT" w:eastAsia="Gill Sans MT" w:cs="Gill Sans MT"/>
          <w:noProof w:val="0"/>
          <w:sz w:val="22"/>
          <w:szCs w:val="22"/>
          <w:lang w:val="fi-FI"/>
        </w:rPr>
      </w:pPr>
      <w:r w:rsidRPr="61476132" w:rsidR="61476132">
        <w:rPr>
          <w:rFonts w:ascii="Gill Sans MT" w:hAnsi="Gill Sans MT" w:eastAsia="Gill Sans MT" w:cs="Gill Sans MT"/>
          <w:noProof w:val="0"/>
          <w:sz w:val="22"/>
          <w:szCs w:val="22"/>
          <w:lang w:val="fi-FI"/>
        </w:rPr>
        <w:t>Judoliitto sai opetus- ja kulttuuriministeriön valtionavustuksen 100.000 euroa kattamaan koronan aiheuttamaa taloudellista alijäämää. Tämä turvasi judoliiton jatkuvuutta. Ilman avustusta tilikauden tappio olisi ollut –170 t€.</w:t>
      </w:r>
    </w:p>
    <w:p w:rsidR="61476132" w:rsidP="61476132" w:rsidRDefault="61476132" w14:paraId="21B9ECED" w14:textId="2B812117">
      <w:pPr>
        <w:pStyle w:val="Normal"/>
        <w:jc w:val="both"/>
        <w:rPr>
          <w:rFonts w:ascii="Gill Sans MT" w:hAnsi="Gill Sans MT" w:eastAsia="Gill Sans MT" w:cs="Gill Sans MT"/>
          <w:noProof w:val="0"/>
          <w:sz w:val="22"/>
          <w:szCs w:val="22"/>
          <w:lang w:val="fi-FI"/>
        </w:rPr>
      </w:pPr>
      <w:r w:rsidRPr="61476132" w:rsidR="61476132">
        <w:rPr>
          <w:rFonts w:ascii="Gill Sans MT" w:hAnsi="Gill Sans MT" w:eastAsia="Gill Sans MT" w:cs="Gill Sans MT"/>
          <w:noProof w:val="0"/>
          <w:sz w:val="22"/>
          <w:szCs w:val="22"/>
          <w:lang w:val="fi-FI"/>
        </w:rPr>
        <w:t>Vuosi 2022 tulee jatkumaan haastavana, toiminta vaatii sopeuttamista judoliiton kiinteiden kulujen osalta. Samaan aikaan toiminnan suunnittelu edellyttää kuitenkin pitkäjänteisiä toimenpiteitä tulevaisuuteen, että judo saisi lisää näkyvyyttä, harrastajia sekä kansainvälistä kilpailumenestystä.</w:t>
      </w:r>
    </w:p>
    <w:p w:rsidRPr="00EF0351" w:rsidR="00B5483B" w:rsidP="61476132" w:rsidRDefault="003066EA" w14:paraId="479AE4C8" w14:textId="42CBD8F5">
      <w:pPr>
        <w:jc w:val="both"/>
        <w:rPr>
          <w:rStyle w:val="Strong"/>
          <w:color w:val="auto"/>
        </w:rPr>
      </w:pPr>
      <w:r w:rsidRPr="61476132" w:rsidR="003066EA">
        <w:rPr>
          <w:rStyle w:val="Strong"/>
          <w:color w:val="auto"/>
        </w:rPr>
        <w:t>Tulos</w:t>
      </w:r>
    </w:p>
    <w:p w:rsidRPr="00FA1355" w:rsidR="003066EA" w:rsidP="61476132" w:rsidRDefault="003066EA" w14:paraId="318B0E7E" w14:textId="7FDCD6FE">
      <w:pPr>
        <w:jc w:val="both"/>
        <w:rPr>
          <w:color w:val="auto"/>
        </w:rPr>
      </w:pPr>
      <w:r w:rsidRPr="61476132" w:rsidR="003066EA">
        <w:rPr>
          <w:color w:val="auto"/>
        </w:rPr>
        <w:t>Tilikauden 2021 tappio oli –70 t€ (budjetti –43 t€, edellinen tilikausi +3t€).</w:t>
      </w:r>
    </w:p>
    <w:p w:rsidRPr="00EF0351" w:rsidR="003C187B" w:rsidP="61476132" w:rsidRDefault="003C187B" w14:paraId="42CAAF4A" w14:textId="77DB9A2B">
      <w:pPr>
        <w:jc w:val="both"/>
        <w:rPr>
          <w:rStyle w:val="Strong"/>
          <w:color w:val="auto"/>
        </w:rPr>
      </w:pPr>
      <w:r w:rsidRPr="61476132" w:rsidR="003C187B">
        <w:rPr>
          <w:rStyle w:val="Strong"/>
          <w:color w:val="auto"/>
        </w:rPr>
        <w:t>Tase</w:t>
      </w:r>
    </w:p>
    <w:p w:rsidR="006A6FEC" w:rsidP="61476132" w:rsidRDefault="009E2E31" w14:paraId="3EB66506" w14:textId="5D9E4526">
      <w:pPr>
        <w:jc w:val="both"/>
        <w:rPr>
          <w:color w:val="auto"/>
        </w:rPr>
      </w:pPr>
      <w:r w:rsidRPr="61476132" w:rsidR="009E2E31">
        <w:rPr>
          <w:color w:val="auto"/>
        </w:rPr>
        <w:t>Tilikauden 2021 päättyessä oma pääoma oli + 78 t€ (edellinen tilikausi 148 t€).</w:t>
      </w:r>
    </w:p>
    <w:p w:rsidRPr="00FA1355" w:rsidR="00EF0351" w:rsidP="61476132" w:rsidRDefault="00F96F29" w14:paraId="57C8EEC3" w14:textId="4B2BA3B0">
      <w:pPr>
        <w:jc w:val="both"/>
        <w:rPr>
          <w:color w:val="auto"/>
        </w:rPr>
      </w:pPr>
      <w:r w:rsidRPr="61476132" w:rsidR="00F96F29">
        <w:rPr>
          <w:color w:val="auto"/>
        </w:rPr>
        <w:t>Tilikauden 2021 päättyessä Judoliiton rahavarat olivat 321 t€ (edellinen tilikausi 332 t€).</w:t>
      </w:r>
    </w:p>
    <w:p w:rsidR="61476132" w:rsidP="61476132" w:rsidRDefault="61476132" w14:paraId="3FE2B6C0" w14:textId="4CE3F01B">
      <w:pPr>
        <w:pStyle w:val="Normal"/>
        <w:jc w:val="both"/>
        <w:rPr>
          <w:color w:val="auto"/>
        </w:rPr>
      </w:pPr>
    </w:p>
    <w:tbl>
      <w:tblPr>
        <w:tblStyle w:val="TableGrid"/>
        <w:tblW w:w="0" w:type="auto"/>
        <w:tblLayout w:type="fixed"/>
        <w:tblLook w:val="06A0" w:firstRow="1" w:lastRow="0" w:firstColumn="1" w:lastColumn="0" w:noHBand="1" w:noVBand="1"/>
      </w:tblPr>
      <w:tblGrid>
        <w:gridCol w:w="3045"/>
        <w:gridCol w:w="960"/>
        <w:gridCol w:w="960"/>
        <w:gridCol w:w="960"/>
        <w:gridCol w:w="960"/>
      </w:tblGrid>
      <w:tr w:rsidR="61476132" w:rsidTr="61476132" w14:paraId="6D1C2931">
        <w:trPr>
          <w:trHeight w:val="300"/>
        </w:trPr>
        <w:tc>
          <w:tcPr>
            <w:tcW w:w="3045" w:type="dxa"/>
            <w:tcBorders>
              <w:top w:val="single" w:sz="4"/>
              <w:left w:val="single" w:sz="4"/>
              <w:bottom w:val="single" w:sz="4"/>
              <w:right w:val="single" w:sz="4"/>
            </w:tcBorders>
            <w:shd w:val="clear" w:color="auto" w:fill="99CCFF"/>
            <w:tcMar/>
            <w:vAlign w:val="bottom"/>
          </w:tcPr>
          <w:p w:rsidR="61476132" w:rsidRDefault="61476132" w14:paraId="2812B6ED" w14:textId="4890049A">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18C24AF6" w14:textId="6BD78464">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7ECF881F" w14:textId="64F876C9">
            <w:pPr>
              <w:jc w:val="right"/>
            </w:pPr>
            <w:r w:rsidRPr="61476132" w:rsidR="61476132">
              <w:rPr>
                <w:rFonts w:ascii="Calibri" w:hAnsi="Calibri" w:eastAsia="Calibri" w:cs="Calibri"/>
                <w:b w:val="1"/>
                <w:bCs w:val="1"/>
                <w:i w:val="0"/>
                <w:iCs w:val="0"/>
                <w:strike w:val="0"/>
                <w:dstrike w:val="0"/>
                <w:color w:val="305496"/>
                <w:sz w:val="22"/>
                <w:szCs w:val="22"/>
                <w:u w:val="none"/>
              </w:rPr>
              <w:t>BUD</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7DC0E3B6" w14:textId="02F7AC29">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24B9039C" w14:textId="6658525F">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w:t>
            </w:r>
          </w:p>
        </w:tc>
      </w:tr>
      <w:tr w:rsidR="61476132" w:rsidTr="61476132" w14:paraId="24315CC1">
        <w:trPr>
          <w:trHeight w:val="300"/>
        </w:trPr>
        <w:tc>
          <w:tcPr>
            <w:tcW w:w="3045" w:type="dxa"/>
            <w:tcBorders>
              <w:top w:val="single" w:sz="4"/>
              <w:left w:val="single" w:sz="4"/>
              <w:bottom w:val="single" w:sz="4"/>
              <w:right w:val="single" w:sz="4"/>
            </w:tcBorders>
            <w:tcMar/>
            <w:vAlign w:val="bottom"/>
          </w:tcPr>
          <w:p w:rsidR="61476132" w:rsidRDefault="61476132" w14:paraId="036C250A" w14:textId="11776FD5">
            <w:r w:rsidRPr="61476132" w:rsidR="61476132">
              <w:rPr>
                <w:rFonts w:ascii="Calibri" w:hAnsi="Calibri" w:eastAsia="Calibri" w:cs="Calibri"/>
                <w:b w:val="1"/>
                <w:bCs w:val="1"/>
                <w:i w:val="0"/>
                <w:iCs w:val="0"/>
                <w:strike w:val="0"/>
                <w:dstrike w:val="0"/>
                <w:color w:val="000000" w:themeColor="text1" w:themeTint="FF" w:themeShade="FF"/>
                <w:sz w:val="22"/>
                <w:szCs w:val="22"/>
                <w:u w:val="none"/>
              </w:rPr>
              <w:t>Varsinainen toiminta</w:t>
            </w:r>
          </w:p>
        </w:tc>
        <w:tc>
          <w:tcPr>
            <w:tcW w:w="960" w:type="dxa"/>
            <w:tcBorders>
              <w:top w:val="single" w:sz="4"/>
              <w:left w:val="single" w:sz="4"/>
              <w:bottom w:val="single" w:sz="4"/>
              <w:right w:val="single" w:sz="4"/>
            </w:tcBorders>
            <w:tcMar/>
            <w:vAlign w:val="bottom"/>
          </w:tcPr>
          <w:p w:rsidR="61476132" w:rsidP="61476132" w:rsidRDefault="61476132" w14:paraId="226E8407" w14:textId="7CCDAC9C">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021</w:t>
            </w:r>
          </w:p>
        </w:tc>
        <w:tc>
          <w:tcPr>
            <w:tcW w:w="960" w:type="dxa"/>
            <w:tcBorders>
              <w:top w:val="single" w:sz="4"/>
              <w:left w:val="single" w:sz="4"/>
              <w:bottom w:val="single" w:sz="4"/>
              <w:right w:val="single" w:sz="4"/>
            </w:tcBorders>
            <w:tcMar/>
            <w:vAlign w:val="bottom"/>
          </w:tcPr>
          <w:p w:rsidR="61476132" w:rsidP="61476132" w:rsidRDefault="61476132" w14:paraId="09AA6494" w14:textId="21A31908">
            <w:pPr>
              <w:jc w:val="right"/>
            </w:pPr>
            <w:r w:rsidRPr="61476132" w:rsidR="61476132">
              <w:rPr>
                <w:rFonts w:ascii="Calibri" w:hAnsi="Calibri" w:eastAsia="Calibri" w:cs="Calibri"/>
                <w:b w:val="1"/>
                <w:bCs w:val="1"/>
                <w:i w:val="0"/>
                <w:iCs w:val="0"/>
                <w:strike w:val="0"/>
                <w:dstrike w:val="0"/>
                <w:color w:val="305496"/>
                <w:sz w:val="22"/>
                <w:szCs w:val="22"/>
                <w:u w:val="none"/>
              </w:rPr>
              <w:t>2021</w:t>
            </w:r>
          </w:p>
        </w:tc>
        <w:tc>
          <w:tcPr>
            <w:tcW w:w="960" w:type="dxa"/>
            <w:tcBorders>
              <w:top w:val="single" w:sz="4"/>
              <w:left w:val="single" w:sz="4"/>
              <w:bottom w:val="single" w:sz="4"/>
              <w:right w:val="single" w:sz="4"/>
            </w:tcBorders>
            <w:tcMar/>
            <w:vAlign w:val="bottom"/>
          </w:tcPr>
          <w:p w:rsidR="61476132" w:rsidP="61476132" w:rsidRDefault="61476132" w14:paraId="5C65E7D2" w14:textId="64F5C29A">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020</w:t>
            </w:r>
          </w:p>
        </w:tc>
        <w:tc>
          <w:tcPr>
            <w:tcW w:w="960" w:type="dxa"/>
            <w:tcBorders>
              <w:top w:val="single" w:sz="4"/>
              <w:left w:val="single" w:sz="4"/>
              <w:bottom w:val="single" w:sz="4"/>
              <w:right w:val="single" w:sz="4"/>
            </w:tcBorders>
            <w:tcMar/>
            <w:vAlign w:val="bottom"/>
          </w:tcPr>
          <w:p w:rsidR="61476132" w:rsidP="61476132" w:rsidRDefault="61476132" w14:paraId="0EC2CA03" w14:textId="0D895E08">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019</w:t>
            </w:r>
          </w:p>
        </w:tc>
      </w:tr>
      <w:tr w:rsidR="61476132" w:rsidTr="61476132" w14:paraId="77FED67D">
        <w:trPr>
          <w:trHeight w:val="300"/>
        </w:trPr>
        <w:tc>
          <w:tcPr>
            <w:tcW w:w="3045" w:type="dxa"/>
            <w:tcBorders>
              <w:top w:val="single" w:sz="4"/>
              <w:left w:val="single" w:sz="4"/>
              <w:bottom w:val="single" w:sz="4"/>
              <w:right w:val="single" w:sz="4"/>
            </w:tcBorders>
            <w:tcMar/>
            <w:vAlign w:val="bottom"/>
          </w:tcPr>
          <w:p w:rsidR="61476132" w:rsidRDefault="61476132" w14:paraId="75046596" w14:textId="621E4923">
            <w:r w:rsidRPr="61476132" w:rsidR="61476132">
              <w:rPr>
                <w:rFonts w:ascii="Calibri" w:hAnsi="Calibri" w:eastAsia="Calibri" w:cs="Calibri"/>
                <w:b w:val="0"/>
                <w:bCs w:val="0"/>
                <w:i w:val="0"/>
                <w:iCs w:val="0"/>
                <w:strike w:val="0"/>
                <w:dstrike w:val="0"/>
                <w:color w:val="000000" w:themeColor="text1" w:themeTint="FF" w:themeShade="FF"/>
                <w:sz w:val="22"/>
                <w:szCs w:val="22"/>
                <w:u w:val="none"/>
              </w:rPr>
              <w:t>Urheilijoiden maksut</w:t>
            </w:r>
          </w:p>
        </w:tc>
        <w:tc>
          <w:tcPr>
            <w:tcW w:w="960" w:type="dxa"/>
            <w:tcBorders>
              <w:top w:val="single" w:sz="4"/>
              <w:left w:val="single" w:sz="4"/>
              <w:bottom w:val="single" w:sz="4"/>
              <w:right w:val="single" w:sz="4"/>
            </w:tcBorders>
            <w:tcMar/>
            <w:vAlign w:val="bottom"/>
          </w:tcPr>
          <w:p w:rsidR="61476132" w:rsidP="61476132" w:rsidRDefault="61476132" w14:paraId="645F4CE2" w14:textId="79F835B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5</w:t>
            </w:r>
          </w:p>
        </w:tc>
        <w:tc>
          <w:tcPr>
            <w:tcW w:w="960" w:type="dxa"/>
            <w:tcBorders>
              <w:top w:val="single" w:sz="4"/>
              <w:left w:val="single" w:sz="4"/>
              <w:bottom w:val="single" w:sz="4"/>
              <w:right w:val="single" w:sz="4"/>
            </w:tcBorders>
            <w:tcMar/>
            <w:vAlign w:val="bottom"/>
          </w:tcPr>
          <w:p w:rsidR="61476132" w:rsidP="61476132" w:rsidRDefault="61476132" w14:paraId="4620760B" w14:textId="1AB1BD70">
            <w:pPr>
              <w:jc w:val="right"/>
            </w:pPr>
            <w:r w:rsidRPr="61476132" w:rsidR="61476132">
              <w:rPr>
                <w:rFonts w:ascii="Calibri" w:hAnsi="Calibri" w:eastAsia="Calibri" w:cs="Calibri"/>
                <w:b w:val="0"/>
                <w:bCs w:val="0"/>
                <w:i w:val="0"/>
                <w:iCs w:val="0"/>
                <w:strike w:val="0"/>
                <w:dstrike w:val="0"/>
                <w:color w:val="305496"/>
                <w:sz w:val="22"/>
                <w:szCs w:val="22"/>
                <w:u w:val="none"/>
              </w:rPr>
              <w:t>297</w:t>
            </w:r>
          </w:p>
        </w:tc>
        <w:tc>
          <w:tcPr>
            <w:tcW w:w="960" w:type="dxa"/>
            <w:tcBorders>
              <w:top w:val="single" w:sz="4"/>
              <w:left w:val="single" w:sz="4"/>
              <w:bottom w:val="single" w:sz="4"/>
              <w:right w:val="single" w:sz="4"/>
            </w:tcBorders>
            <w:tcMar/>
            <w:vAlign w:val="bottom"/>
          </w:tcPr>
          <w:p w:rsidR="61476132" w:rsidP="61476132" w:rsidRDefault="61476132" w14:paraId="00C14833" w14:textId="0452490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62</w:t>
            </w:r>
          </w:p>
        </w:tc>
        <w:tc>
          <w:tcPr>
            <w:tcW w:w="960" w:type="dxa"/>
            <w:tcBorders>
              <w:top w:val="single" w:sz="4"/>
              <w:left w:val="single" w:sz="4"/>
              <w:bottom w:val="single" w:sz="4"/>
              <w:right w:val="single" w:sz="4"/>
            </w:tcBorders>
            <w:tcMar/>
            <w:vAlign w:val="bottom"/>
          </w:tcPr>
          <w:p w:rsidR="61476132" w:rsidP="61476132" w:rsidRDefault="61476132" w14:paraId="45BF3CE5" w14:textId="1F7668A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06</w:t>
            </w:r>
          </w:p>
        </w:tc>
      </w:tr>
      <w:tr w:rsidR="61476132" w:rsidTr="61476132" w14:paraId="219AB0E5">
        <w:trPr>
          <w:trHeight w:val="300"/>
        </w:trPr>
        <w:tc>
          <w:tcPr>
            <w:tcW w:w="3045" w:type="dxa"/>
            <w:tcBorders>
              <w:top w:val="single" w:sz="4"/>
              <w:left w:val="single" w:sz="4"/>
              <w:bottom w:val="single" w:sz="4"/>
              <w:right w:val="single" w:sz="4"/>
            </w:tcBorders>
            <w:tcMar/>
            <w:vAlign w:val="bottom"/>
          </w:tcPr>
          <w:p w:rsidR="61476132" w:rsidRDefault="61476132" w14:paraId="69DE4BD0" w14:textId="250D23AE">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t tulot</w:t>
            </w:r>
          </w:p>
        </w:tc>
        <w:tc>
          <w:tcPr>
            <w:tcW w:w="960" w:type="dxa"/>
            <w:tcBorders>
              <w:top w:val="single" w:sz="4"/>
              <w:left w:val="single" w:sz="4"/>
              <w:bottom w:val="single" w:sz="4"/>
              <w:right w:val="single" w:sz="4"/>
            </w:tcBorders>
            <w:tcMar/>
            <w:vAlign w:val="bottom"/>
          </w:tcPr>
          <w:p w:rsidR="61476132" w:rsidP="61476132" w:rsidRDefault="61476132" w14:paraId="0190FF3F" w14:textId="0A484A8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0</w:t>
            </w:r>
          </w:p>
        </w:tc>
        <w:tc>
          <w:tcPr>
            <w:tcW w:w="960" w:type="dxa"/>
            <w:tcBorders>
              <w:top w:val="single" w:sz="4"/>
              <w:left w:val="single" w:sz="4"/>
              <w:bottom w:val="single" w:sz="4"/>
              <w:right w:val="single" w:sz="4"/>
            </w:tcBorders>
            <w:tcMar/>
            <w:vAlign w:val="bottom"/>
          </w:tcPr>
          <w:p w:rsidR="61476132" w:rsidP="61476132" w:rsidRDefault="61476132" w14:paraId="6ADA9E82" w14:textId="5F74F1B4">
            <w:pPr>
              <w:jc w:val="right"/>
            </w:pPr>
            <w:r w:rsidRPr="61476132" w:rsidR="61476132">
              <w:rPr>
                <w:rFonts w:ascii="Calibri" w:hAnsi="Calibri" w:eastAsia="Calibri" w:cs="Calibri"/>
                <w:b w:val="0"/>
                <w:bCs w:val="0"/>
                <w:i w:val="0"/>
                <w:iCs w:val="0"/>
                <w:strike w:val="0"/>
                <w:dstrike w:val="0"/>
                <w:color w:val="305496"/>
                <w:sz w:val="22"/>
                <w:szCs w:val="22"/>
                <w:u w:val="none"/>
              </w:rPr>
              <w:t>138</w:t>
            </w:r>
          </w:p>
        </w:tc>
        <w:tc>
          <w:tcPr>
            <w:tcW w:w="960" w:type="dxa"/>
            <w:tcBorders>
              <w:top w:val="single" w:sz="4"/>
              <w:left w:val="single" w:sz="4"/>
              <w:bottom w:val="single" w:sz="4"/>
              <w:right w:val="single" w:sz="4"/>
            </w:tcBorders>
            <w:tcMar/>
            <w:vAlign w:val="bottom"/>
          </w:tcPr>
          <w:p w:rsidR="61476132" w:rsidP="61476132" w:rsidRDefault="61476132" w14:paraId="7DB9D6A1" w14:textId="746184D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84</w:t>
            </w:r>
          </w:p>
        </w:tc>
        <w:tc>
          <w:tcPr>
            <w:tcW w:w="960" w:type="dxa"/>
            <w:tcBorders>
              <w:top w:val="single" w:sz="4"/>
              <w:left w:val="single" w:sz="4"/>
              <w:bottom w:val="single" w:sz="4"/>
              <w:right w:val="single" w:sz="4"/>
            </w:tcBorders>
            <w:tcMar/>
            <w:vAlign w:val="bottom"/>
          </w:tcPr>
          <w:p w:rsidR="61476132" w:rsidP="61476132" w:rsidRDefault="61476132" w14:paraId="5EB49F01" w14:textId="33ADB6A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1</w:t>
            </w:r>
          </w:p>
        </w:tc>
      </w:tr>
      <w:tr w:rsidR="61476132" w:rsidTr="61476132" w14:paraId="38CFC7DD">
        <w:trPr>
          <w:trHeight w:val="300"/>
        </w:trPr>
        <w:tc>
          <w:tcPr>
            <w:tcW w:w="3045" w:type="dxa"/>
            <w:tcBorders>
              <w:top w:val="single" w:sz="4"/>
              <w:left w:val="single" w:sz="4"/>
              <w:bottom w:val="single" w:sz="4"/>
              <w:right w:val="single" w:sz="4"/>
            </w:tcBorders>
            <w:tcMar/>
            <w:vAlign w:val="bottom"/>
          </w:tcPr>
          <w:p w:rsidR="61476132" w:rsidRDefault="61476132" w14:paraId="603DEA6A" w14:textId="5E12BC97">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ulot yhteensä</w:t>
            </w:r>
          </w:p>
        </w:tc>
        <w:tc>
          <w:tcPr>
            <w:tcW w:w="960" w:type="dxa"/>
            <w:tcBorders>
              <w:top w:val="single" w:sz="4"/>
              <w:left w:val="single" w:sz="4"/>
              <w:bottom w:val="single" w:sz="4"/>
              <w:right w:val="single" w:sz="4"/>
            </w:tcBorders>
            <w:tcMar/>
            <w:vAlign w:val="bottom"/>
          </w:tcPr>
          <w:p w:rsidR="61476132" w:rsidP="61476132" w:rsidRDefault="61476132" w14:paraId="7783456D" w14:textId="15945EB6">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45</w:t>
            </w:r>
          </w:p>
        </w:tc>
        <w:tc>
          <w:tcPr>
            <w:tcW w:w="960" w:type="dxa"/>
            <w:tcBorders>
              <w:top w:val="single" w:sz="4"/>
              <w:left w:val="single" w:sz="4"/>
              <w:bottom w:val="single" w:sz="4"/>
              <w:right w:val="single" w:sz="4"/>
            </w:tcBorders>
            <w:tcMar/>
            <w:vAlign w:val="bottom"/>
          </w:tcPr>
          <w:p w:rsidR="61476132" w:rsidP="61476132" w:rsidRDefault="61476132" w14:paraId="4D91EBBE" w14:textId="03366A9F">
            <w:pPr>
              <w:jc w:val="right"/>
            </w:pPr>
            <w:r w:rsidRPr="61476132" w:rsidR="61476132">
              <w:rPr>
                <w:rFonts w:ascii="Calibri" w:hAnsi="Calibri" w:eastAsia="Calibri" w:cs="Calibri"/>
                <w:b w:val="1"/>
                <w:bCs w:val="1"/>
                <w:i w:val="0"/>
                <w:iCs w:val="0"/>
                <w:strike w:val="0"/>
                <w:dstrike w:val="0"/>
                <w:color w:val="305496"/>
                <w:sz w:val="22"/>
                <w:szCs w:val="22"/>
                <w:u w:val="none"/>
              </w:rPr>
              <w:t>435</w:t>
            </w:r>
          </w:p>
        </w:tc>
        <w:tc>
          <w:tcPr>
            <w:tcW w:w="960" w:type="dxa"/>
            <w:tcBorders>
              <w:top w:val="single" w:sz="4"/>
              <w:left w:val="single" w:sz="4"/>
              <w:bottom w:val="single" w:sz="4"/>
              <w:right w:val="single" w:sz="4"/>
            </w:tcBorders>
            <w:tcMar/>
            <w:vAlign w:val="bottom"/>
          </w:tcPr>
          <w:p w:rsidR="61476132" w:rsidP="61476132" w:rsidRDefault="61476132" w14:paraId="1F833A93" w14:textId="0380DE5C">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47</w:t>
            </w:r>
          </w:p>
        </w:tc>
        <w:tc>
          <w:tcPr>
            <w:tcW w:w="960" w:type="dxa"/>
            <w:tcBorders>
              <w:top w:val="single" w:sz="4"/>
              <w:left w:val="single" w:sz="4"/>
              <w:bottom w:val="single" w:sz="4"/>
              <w:right w:val="single" w:sz="4"/>
            </w:tcBorders>
            <w:tcMar/>
            <w:vAlign w:val="bottom"/>
          </w:tcPr>
          <w:p w:rsidR="61476132" w:rsidP="61476132" w:rsidRDefault="61476132" w14:paraId="63098BA8" w14:textId="7FBDADC2">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97</w:t>
            </w:r>
          </w:p>
        </w:tc>
      </w:tr>
      <w:tr w:rsidR="61476132" w:rsidTr="61476132" w14:paraId="6AA3BDE8">
        <w:trPr>
          <w:trHeight w:val="300"/>
        </w:trPr>
        <w:tc>
          <w:tcPr>
            <w:tcW w:w="3045" w:type="dxa"/>
            <w:tcBorders>
              <w:top w:val="single" w:sz="4"/>
              <w:left w:val="single" w:sz="4"/>
              <w:bottom w:val="single" w:sz="4"/>
              <w:right w:val="single" w:sz="4"/>
            </w:tcBorders>
            <w:tcMar/>
            <w:vAlign w:val="bottom"/>
          </w:tcPr>
          <w:p w:rsidR="61476132" w:rsidRDefault="61476132" w14:paraId="4638C0AC" w14:textId="3A7AC769">
            <w:r w:rsidRPr="61476132" w:rsidR="61476132">
              <w:rPr>
                <w:rFonts w:ascii="Calibri" w:hAnsi="Calibri" w:eastAsia="Calibri" w:cs="Calibri"/>
                <w:b w:val="0"/>
                <w:bCs w:val="0"/>
                <w:i w:val="0"/>
                <w:iCs w:val="0"/>
                <w:strike w:val="0"/>
                <w:dstrike w:val="0"/>
                <w:color w:val="000000" w:themeColor="text1" w:themeTint="FF" w:themeShade="FF"/>
                <w:sz w:val="22"/>
                <w:szCs w:val="22"/>
                <w:u w:val="none"/>
              </w:rPr>
              <w:t>Urheilijoiden menot</w:t>
            </w:r>
          </w:p>
        </w:tc>
        <w:tc>
          <w:tcPr>
            <w:tcW w:w="960" w:type="dxa"/>
            <w:tcBorders>
              <w:top w:val="single" w:sz="4"/>
              <w:left w:val="single" w:sz="4"/>
              <w:bottom w:val="single" w:sz="4"/>
              <w:right w:val="single" w:sz="4"/>
            </w:tcBorders>
            <w:tcMar/>
            <w:vAlign w:val="bottom"/>
          </w:tcPr>
          <w:p w:rsidR="61476132" w:rsidP="61476132" w:rsidRDefault="61476132" w14:paraId="775706DE" w14:textId="0AD1B6E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2</w:t>
            </w:r>
          </w:p>
        </w:tc>
        <w:tc>
          <w:tcPr>
            <w:tcW w:w="960" w:type="dxa"/>
            <w:tcBorders>
              <w:top w:val="single" w:sz="4"/>
              <w:left w:val="single" w:sz="4"/>
              <w:bottom w:val="single" w:sz="4"/>
              <w:right w:val="single" w:sz="4"/>
            </w:tcBorders>
            <w:tcMar/>
            <w:vAlign w:val="bottom"/>
          </w:tcPr>
          <w:p w:rsidR="61476132" w:rsidP="61476132" w:rsidRDefault="61476132" w14:paraId="65A4A8F1" w14:textId="6A97BEE1">
            <w:pPr>
              <w:jc w:val="right"/>
            </w:pPr>
            <w:r w:rsidRPr="61476132" w:rsidR="61476132">
              <w:rPr>
                <w:rFonts w:ascii="Calibri" w:hAnsi="Calibri" w:eastAsia="Calibri" w:cs="Calibri"/>
                <w:b w:val="0"/>
                <w:bCs w:val="0"/>
                <w:i w:val="0"/>
                <w:iCs w:val="0"/>
                <w:strike w:val="0"/>
                <w:dstrike w:val="0"/>
                <w:color w:val="305496"/>
                <w:sz w:val="22"/>
                <w:szCs w:val="22"/>
                <w:u w:val="none"/>
              </w:rPr>
              <w:t>-477</w:t>
            </w:r>
          </w:p>
        </w:tc>
        <w:tc>
          <w:tcPr>
            <w:tcW w:w="960" w:type="dxa"/>
            <w:tcBorders>
              <w:top w:val="single" w:sz="4"/>
              <w:left w:val="single" w:sz="4"/>
              <w:bottom w:val="single" w:sz="4"/>
              <w:right w:val="single" w:sz="4"/>
            </w:tcBorders>
            <w:tcMar/>
            <w:vAlign w:val="bottom"/>
          </w:tcPr>
          <w:p w:rsidR="61476132" w:rsidP="61476132" w:rsidRDefault="61476132" w14:paraId="66D3FEAC" w14:textId="40FE1BF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33</w:t>
            </w:r>
          </w:p>
        </w:tc>
        <w:tc>
          <w:tcPr>
            <w:tcW w:w="960" w:type="dxa"/>
            <w:tcBorders>
              <w:top w:val="single" w:sz="4"/>
              <w:left w:val="single" w:sz="4"/>
              <w:bottom w:val="single" w:sz="4"/>
              <w:right w:val="single" w:sz="4"/>
            </w:tcBorders>
            <w:tcMar/>
            <w:vAlign w:val="bottom"/>
          </w:tcPr>
          <w:p w:rsidR="61476132" w:rsidP="61476132" w:rsidRDefault="61476132" w14:paraId="1B291545" w14:textId="401E0DA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99</w:t>
            </w:r>
          </w:p>
        </w:tc>
      </w:tr>
      <w:tr w:rsidR="61476132" w:rsidTr="61476132" w14:paraId="42328D21">
        <w:trPr>
          <w:trHeight w:val="300"/>
        </w:trPr>
        <w:tc>
          <w:tcPr>
            <w:tcW w:w="3045" w:type="dxa"/>
            <w:tcBorders>
              <w:top w:val="single" w:sz="4"/>
              <w:left w:val="single" w:sz="4"/>
              <w:bottom w:val="single" w:sz="4"/>
              <w:right w:val="single" w:sz="4"/>
            </w:tcBorders>
            <w:tcMar/>
            <w:vAlign w:val="bottom"/>
          </w:tcPr>
          <w:p w:rsidR="61476132" w:rsidRDefault="61476132" w14:paraId="230E11CC" w14:textId="7E33DE90">
            <w:r w:rsidRPr="61476132" w:rsidR="61476132">
              <w:rPr>
                <w:rFonts w:ascii="Calibri" w:hAnsi="Calibri" w:eastAsia="Calibri" w:cs="Calibri"/>
                <w:b w:val="0"/>
                <w:bCs w:val="0"/>
                <w:i w:val="0"/>
                <w:iCs w:val="0"/>
                <w:strike w:val="0"/>
                <w:dstrike w:val="0"/>
                <w:color w:val="000000" w:themeColor="text1" w:themeTint="FF" w:themeShade="FF"/>
                <w:sz w:val="22"/>
                <w:szCs w:val="22"/>
                <w:u w:val="none"/>
              </w:rPr>
              <w:t>Palkat</w:t>
            </w:r>
          </w:p>
        </w:tc>
        <w:tc>
          <w:tcPr>
            <w:tcW w:w="960" w:type="dxa"/>
            <w:tcBorders>
              <w:top w:val="single" w:sz="4"/>
              <w:left w:val="single" w:sz="4"/>
              <w:bottom w:val="single" w:sz="4"/>
              <w:right w:val="single" w:sz="4"/>
            </w:tcBorders>
            <w:tcMar/>
            <w:vAlign w:val="bottom"/>
          </w:tcPr>
          <w:p w:rsidR="61476132" w:rsidP="61476132" w:rsidRDefault="61476132" w14:paraId="75829492" w14:textId="454D0C4E">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70</w:t>
            </w:r>
          </w:p>
        </w:tc>
        <w:tc>
          <w:tcPr>
            <w:tcW w:w="960" w:type="dxa"/>
            <w:tcBorders>
              <w:top w:val="single" w:sz="4"/>
              <w:left w:val="single" w:sz="4"/>
              <w:bottom w:val="single" w:sz="4"/>
              <w:right w:val="single" w:sz="4"/>
            </w:tcBorders>
            <w:tcMar/>
            <w:vAlign w:val="bottom"/>
          </w:tcPr>
          <w:p w:rsidR="61476132" w:rsidP="61476132" w:rsidRDefault="61476132" w14:paraId="08084005" w14:textId="20B6705B">
            <w:pPr>
              <w:jc w:val="right"/>
            </w:pPr>
            <w:r w:rsidRPr="61476132" w:rsidR="61476132">
              <w:rPr>
                <w:rFonts w:ascii="Calibri" w:hAnsi="Calibri" w:eastAsia="Calibri" w:cs="Calibri"/>
                <w:b w:val="0"/>
                <w:bCs w:val="0"/>
                <w:i w:val="0"/>
                <w:iCs w:val="0"/>
                <w:strike w:val="0"/>
                <w:dstrike w:val="0"/>
                <w:color w:val="305496"/>
                <w:sz w:val="22"/>
                <w:szCs w:val="22"/>
                <w:u w:val="none"/>
              </w:rPr>
              <w:t>-392</w:t>
            </w:r>
          </w:p>
        </w:tc>
        <w:tc>
          <w:tcPr>
            <w:tcW w:w="960" w:type="dxa"/>
            <w:tcBorders>
              <w:top w:val="single" w:sz="4"/>
              <w:left w:val="single" w:sz="4"/>
              <w:bottom w:val="single" w:sz="4"/>
              <w:right w:val="single" w:sz="4"/>
            </w:tcBorders>
            <w:tcMar/>
            <w:vAlign w:val="bottom"/>
          </w:tcPr>
          <w:p w:rsidR="61476132" w:rsidP="61476132" w:rsidRDefault="61476132" w14:paraId="66553922" w14:textId="69C5AFA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38</w:t>
            </w:r>
          </w:p>
        </w:tc>
        <w:tc>
          <w:tcPr>
            <w:tcW w:w="960" w:type="dxa"/>
            <w:tcBorders>
              <w:top w:val="single" w:sz="4"/>
              <w:left w:val="single" w:sz="4"/>
              <w:bottom w:val="single" w:sz="4"/>
              <w:right w:val="single" w:sz="4"/>
            </w:tcBorders>
            <w:tcMar/>
            <w:vAlign w:val="bottom"/>
          </w:tcPr>
          <w:p w:rsidR="61476132" w:rsidP="61476132" w:rsidRDefault="61476132" w14:paraId="08D27F60" w14:textId="3FD5EA2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69</w:t>
            </w:r>
          </w:p>
        </w:tc>
      </w:tr>
      <w:tr w:rsidR="61476132" w:rsidTr="61476132" w14:paraId="7AEA6AA5">
        <w:trPr>
          <w:trHeight w:val="300"/>
        </w:trPr>
        <w:tc>
          <w:tcPr>
            <w:tcW w:w="3045" w:type="dxa"/>
            <w:tcBorders>
              <w:top w:val="single" w:sz="4"/>
              <w:left w:val="single" w:sz="4"/>
              <w:bottom w:val="single" w:sz="4"/>
              <w:right w:val="single" w:sz="4"/>
            </w:tcBorders>
            <w:tcMar/>
            <w:vAlign w:val="bottom"/>
          </w:tcPr>
          <w:p w:rsidR="61476132" w:rsidRDefault="61476132" w14:paraId="326F7CD1" w14:textId="27589E49">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t kulut</w:t>
            </w:r>
          </w:p>
        </w:tc>
        <w:tc>
          <w:tcPr>
            <w:tcW w:w="960" w:type="dxa"/>
            <w:tcBorders>
              <w:top w:val="single" w:sz="4"/>
              <w:left w:val="single" w:sz="4"/>
              <w:bottom w:val="single" w:sz="4"/>
              <w:right w:val="single" w:sz="4"/>
            </w:tcBorders>
            <w:tcMar/>
            <w:vAlign w:val="bottom"/>
          </w:tcPr>
          <w:p w:rsidR="61476132" w:rsidP="61476132" w:rsidRDefault="61476132" w14:paraId="17F42500" w14:textId="5EAD945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56</w:t>
            </w:r>
          </w:p>
        </w:tc>
        <w:tc>
          <w:tcPr>
            <w:tcW w:w="960" w:type="dxa"/>
            <w:tcBorders>
              <w:top w:val="single" w:sz="4"/>
              <w:left w:val="single" w:sz="4"/>
              <w:bottom w:val="single" w:sz="4"/>
              <w:right w:val="single" w:sz="4"/>
            </w:tcBorders>
            <w:tcMar/>
            <w:vAlign w:val="bottom"/>
          </w:tcPr>
          <w:p w:rsidR="61476132" w:rsidP="61476132" w:rsidRDefault="61476132" w14:paraId="43462611" w14:textId="1CA30987">
            <w:pPr>
              <w:jc w:val="right"/>
            </w:pPr>
            <w:r w:rsidRPr="61476132" w:rsidR="61476132">
              <w:rPr>
                <w:rFonts w:ascii="Calibri" w:hAnsi="Calibri" w:eastAsia="Calibri" w:cs="Calibri"/>
                <w:b w:val="0"/>
                <w:bCs w:val="0"/>
                <w:i w:val="0"/>
                <w:iCs w:val="0"/>
                <w:strike w:val="0"/>
                <w:dstrike w:val="0"/>
                <w:color w:val="305496"/>
                <w:sz w:val="22"/>
                <w:szCs w:val="22"/>
                <w:u w:val="none"/>
              </w:rPr>
              <w:t>-243</w:t>
            </w:r>
          </w:p>
        </w:tc>
        <w:tc>
          <w:tcPr>
            <w:tcW w:w="960" w:type="dxa"/>
            <w:tcBorders>
              <w:top w:val="single" w:sz="4"/>
              <w:left w:val="single" w:sz="4"/>
              <w:bottom w:val="single" w:sz="4"/>
              <w:right w:val="single" w:sz="4"/>
            </w:tcBorders>
            <w:tcMar/>
            <w:vAlign w:val="bottom"/>
          </w:tcPr>
          <w:p w:rsidR="61476132" w:rsidP="61476132" w:rsidRDefault="61476132" w14:paraId="6D26CB13" w14:textId="494A330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37</w:t>
            </w:r>
          </w:p>
        </w:tc>
        <w:tc>
          <w:tcPr>
            <w:tcW w:w="960" w:type="dxa"/>
            <w:tcBorders>
              <w:top w:val="single" w:sz="4"/>
              <w:left w:val="single" w:sz="4"/>
              <w:bottom w:val="single" w:sz="4"/>
              <w:right w:val="single" w:sz="4"/>
            </w:tcBorders>
            <w:tcMar/>
            <w:vAlign w:val="bottom"/>
          </w:tcPr>
          <w:p w:rsidR="61476132" w:rsidP="61476132" w:rsidRDefault="61476132" w14:paraId="5ADBB44F" w14:textId="2FB7C7C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72</w:t>
            </w:r>
          </w:p>
        </w:tc>
      </w:tr>
      <w:tr w:rsidR="61476132" w:rsidTr="61476132" w14:paraId="3EC69B0C">
        <w:trPr>
          <w:trHeight w:val="300"/>
        </w:trPr>
        <w:tc>
          <w:tcPr>
            <w:tcW w:w="3045" w:type="dxa"/>
            <w:tcBorders>
              <w:top w:val="single" w:sz="4"/>
              <w:left w:val="single" w:sz="4"/>
              <w:bottom w:val="single" w:sz="4"/>
              <w:right w:val="single" w:sz="4"/>
            </w:tcBorders>
            <w:tcMar/>
            <w:vAlign w:val="bottom"/>
          </w:tcPr>
          <w:p w:rsidR="61476132" w:rsidRDefault="61476132" w14:paraId="1CA97B6F" w14:textId="6BC6152C">
            <w:r w:rsidRPr="61476132" w:rsidR="61476132">
              <w:rPr>
                <w:rFonts w:ascii="Calibri" w:hAnsi="Calibri" w:eastAsia="Calibri" w:cs="Calibri"/>
                <w:b w:val="1"/>
                <w:bCs w:val="1"/>
                <w:i w:val="0"/>
                <w:iCs w:val="0"/>
                <w:strike w:val="0"/>
                <w:dstrike w:val="0"/>
                <w:color w:val="000000" w:themeColor="text1" w:themeTint="FF" w:themeShade="FF"/>
                <w:sz w:val="22"/>
                <w:szCs w:val="22"/>
                <w:u w:val="none"/>
              </w:rPr>
              <w:t>Menot yhteensä</w:t>
            </w:r>
          </w:p>
        </w:tc>
        <w:tc>
          <w:tcPr>
            <w:tcW w:w="960" w:type="dxa"/>
            <w:tcBorders>
              <w:top w:val="single" w:sz="4"/>
              <w:left w:val="single" w:sz="4"/>
              <w:bottom w:val="single" w:sz="4"/>
              <w:right w:val="single" w:sz="4"/>
            </w:tcBorders>
            <w:tcMar/>
            <w:vAlign w:val="bottom"/>
          </w:tcPr>
          <w:p w:rsidR="61476132" w:rsidP="61476132" w:rsidRDefault="61476132" w14:paraId="606D1A85" w14:textId="15F6F8A6">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918</w:t>
            </w:r>
          </w:p>
        </w:tc>
        <w:tc>
          <w:tcPr>
            <w:tcW w:w="960" w:type="dxa"/>
            <w:tcBorders>
              <w:top w:val="single" w:sz="4"/>
              <w:left w:val="single" w:sz="4"/>
              <w:bottom w:val="single" w:sz="4"/>
              <w:right w:val="single" w:sz="4"/>
            </w:tcBorders>
            <w:tcMar/>
            <w:vAlign w:val="bottom"/>
          </w:tcPr>
          <w:p w:rsidR="61476132" w:rsidP="61476132" w:rsidRDefault="61476132" w14:paraId="041018C0" w14:textId="7113D35B">
            <w:pPr>
              <w:jc w:val="right"/>
            </w:pPr>
            <w:r w:rsidRPr="61476132" w:rsidR="61476132">
              <w:rPr>
                <w:rFonts w:ascii="Calibri" w:hAnsi="Calibri" w:eastAsia="Calibri" w:cs="Calibri"/>
                <w:b w:val="1"/>
                <w:bCs w:val="1"/>
                <w:i w:val="0"/>
                <w:iCs w:val="0"/>
                <w:strike w:val="0"/>
                <w:dstrike w:val="0"/>
                <w:color w:val="305496"/>
                <w:sz w:val="22"/>
                <w:szCs w:val="22"/>
                <w:u w:val="none"/>
              </w:rPr>
              <w:t>-1112</w:t>
            </w:r>
          </w:p>
        </w:tc>
        <w:tc>
          <w:tcPr>
            <w:tcW w:w="960" w:type="dxa"/>
            <w:tcBorders>
              <w:top w:val="single" w:sz="4"/>
              <w:left w:val="single" w:sz="4"/>
              <w:bottom w:val="single" w:sz="4"/>
              <w:right w:val="single" w:sz="4"/>
            </w:tcBorders>
            <w:tcMar/>
            <w:vAlign w:val="bottom"/>
          </w:tcPr>
          <w:p w:rsidR="61476132" w:rsidP="61476132" w:rsidRDefault="61476132" w14:paraId="16A6F569" w14:textId="2D693D4B">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708</w:t>
            </w:r>
          </w:p>
        </w:tc>
        <w:tc>
          <w:tcPr>
            <w:tcW w:w="960" w:type="dxa"/>
            <w:tcBorders>
              <w:top w:val="single" w:sz="4"/>
              <w:left w:val="single" w:sz="4"/>
              <w:bottom w:val="single" w:sz="4"/>
              <w:right w:val="single" w:sz="4"/>
            </w:tcBorders>
            <w:tcMar/>
            <w:vAlign w:val="bottom"/>
          </w:tcPr>
          <w:p w:rsidR="61476132" w:rsidP="61476132" w:rsidRDefault="61476132" w14:paraId="252395C1" w14:textId="6FDB450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039</w:t>
            </w:r>
          </w:p>
        </w:tc>
      </w:tr>
      <w:tr w:rsidR="61476132" w:rsidTr="61476132" w14:paraId="6EA60255">
        <w:trPr>
          <w:trHeight w:val="300"/>
        </w:trPr>
        <w:tc>
          <w:tcPr>
            <w:tcW w:w="3045" w:type="dxa"/>
            <w:tcBorders>
              <w:top w:val="single" w:sz="4"/>
              <w:left w:val="single" w:sz="4"/>
              <w:bottom w:val="single" w:sz="4"/>
              <w:right w:val="single" w:sz="4"/>
            </w:tcBorders>
            <w:tcMar/>
            <w:vAlign w:val="bottom"/>
          </w:tcPr>
          <w:p w:rsidR="61476132" w:rsidRDefault="61476132" w14:paraId="2D444EA8" w14:textId="36CD107C">
            <w:r w:rsidRPr="61476132" w:rsidR="61476132">
              <w:rPr>
                <w:rFonts w:ascii="Calibri" w:hAnsi="Calibri" w:eastAsia="Calibri" w:cs="Calibri"/>
                <w:b w:val="0"/>
                <w:bCs w:val="0"/>
                <w:i w:val="0"/>
                <w:iCs w:val="0"/>
                <w:strike w:val="0"/>
                <w:dstrike w:val="0"/>
                <w:color w:val="000000" w:themeColor="text1" w:themeTint="FF" w:themeShade="FF"/>
                <w:sz w:val="22"/>
                <w:szCs w:val="22"/>
                <w:u w:val="none"/>
              </w:rPr>
              <w:t>Jäsenmaksut</w:t>
            </w:r>
          </w:p>
        </w:tc>
        <w:tc>
          <w:tcPr>
            <w:tcW w:w="960" w:type="dxa"/>
            <w:tcBorders>
              <w:top w:val="single" w:sz="4"/>
              <w:left w:val="single" w:sz="4"/>
              <w:bottom w:val="single" w:sz="4"/>
              <w:right w:val="single" w:sz="4"/>
            </w:tcBorders>
            <w:tcMar/>
            <w:vAlign w:val="bottom"/>
          </w:tcPr>
          <w:p w:rsidR="61476132" w:rsidP="61476132" w:rsidRDefault="61476132" w14:paraId="237F84AC" w14:textId="02F9026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60</w:t>
            </w:r>
          </w:p>
        </w:tc>
        <w:tc>
          <w:tcPr>
            <w:tcW w:w="960" w:type="dxa"/>
            <w:tcBorders>
              <w:top w:val="single" w:sz="4"/>
              <w:left w:val="single" w:sz="4"/>
              <w:bottom w:val="single" w:sz="4"/>
              <w:right w:val="single" w:sz="4"/>
            </w:tcBorders>
            <w:tcMar/>
            <w:vAlign w:val="bottom"/>
          </w:tcPr>
          <w:p w:rsidR="61476132" w:rsidP="61476132" w:rsidRDefault="61476132" w14:paraId="67357805" w14:textId="3E4F344F">
            <w:pPr>
              <w:jc w:val="right"/>
            </w:pPr>
            <w:r w:rsidRPr="61476132" w:rsidR="61476132">
              <w:rPr>
                <w:rFonts w:ascii="Calibri" w:hAnsi="Calibri" w:eastAsia="Calibri" w:cs="Calibri"/>
                <w:b w:val="0"/>
                <w:bCs w:val="0"/>
                <w:i w:val="0"/>
                <w:iCs w:val="0"/>
                <w:strike w:val="0"/>
                <w:dstrike w:val="0"/>
                <w:color w:val="305496"/>
                <w:sz w:val="22"/>
                <w:szCs w:val="22"/>
                <w:u w:val="none"/>
              </w:rPr>
              <w:t>180</w:t>
            </w:r>
          </w:p>
        </w:tc>
        <w:tc>
          <w:tcPr>
            <w:tcW w:w="960" w:type="dxa"/>
            <w:tcBorders>
              <w:top w:val="single" w:sz="4"/>
              <w:left w:val="single" w:sz="4"/>
              <w:bottom w:val="single" w:sz="4"/>
              <w:right w:val="single" w:sz="4"/>
            </w:tcBorders>
            <w:tcMar/>
            <w:vAlign w:val="bottom"/>
          </w:tcPr>
          <w:p w:rsidR="61476132" w:rsidP="61476132" w:rsidRDefault="61476132" w14:paraId="5F9CC321" w14:textId="39CF257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46</w:t>
            </w:r>
          </w:p>
        </w:tc>
        <w:tc>
          <w:tcPr>
            <w:tcW w:w="960" w:type="dxa"/>
            <w:tcBorders>
              <w:top w:val="single" w:sz="4"/>
              <w:left w:val="single" w:sz="4"/>
              <w:bottom w:val="single" w:sz="4"/>
              <w:right w:val="single" w:sz="4"/>
            </w:tcBorders>
            <w:tcMar/>
            <w:vAlign w:val="bottom"/>
          </w:tcPr>
          <w:p w:rsidR="61476132" w:rsidP="61476132" w:rsidRDefault="61476132" w14:paraId="0A553919" w14:textId="021DDD1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79</w:t>
            </w:r>
          </w:p>
        </w:tc>
      </w:tr>
      <w:tr w:rsidR="61476132" w:rsidTr="61476132" w14:paraId="180D3C91">
        <w:trPr>
          <w:trHeight w:val="300"/>
        </w:trPr>
        <w:tc>
          <w:tcPr>
            <w:tcW w:w="3045" w:type="dxa"/>
            <w:tcBorders>
              <w:top w:val="single" w:sz="4"/>
              <w:left w:val="single" w:sz="4"/>
              <w:bottom w:val="single" w:sz="4"/>
              <w:right w:val="single" w:sz="4"/>
            </w:tcBorders>
            <w:tcMar/>
            <w:vAlign w:val="bottom"/>
          </w:tcPr>
          <w:p w:rsidR="61476132" w:rsidRDefault="61476132" w14:paraId="2BAFA52B" w14:textId="067198FF">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 varainhankinta</w:t>
            </w:r>
          </w:p>
        </w:tc>
        <w:tc>
          <w:tcPr>
            <w:tcW w:w="960" w:type="dxa"/>
            <w:tcBorders>
              <w:top w:val="single" w:sz="4"/>
              <w:left w:val="single" w:sz="4"/>
              <w:bottom w:val="single" w:sz="4"/>
              <w:right w:val="single" w:sz="4"/>
            </w:tcBorders>
            <w:tcMar/>
            <w:vAlign w:val="bottom"/>
          </w:tcPr>
          <w:p w:rsidR="61476132" w:rsidP="61476132" w:rsidRDefault="61476132" w14:paraId="58F99951" w14:textId="5D1BDC0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1</w:t>
            </w:r>
          </w:p>
        </w:tc>
        <w:tc>
          <w:tcPr>
            <w:tcW w:w="960" w:type="dxa"/>
            <w:tcBorders>
              <w:top w:val="single" w:sz="4"/>
              <w:left w:val="single" w:sz="4"/>
              <w:bottom w:val="single" w:sz="4"/>
              <w:right w:val="single" w:sz="4"/>
            </w:tcBorders>
            <w:tcMar/>
            <w:vAlign w:val="bottom"/>
          </w:tcPr>
          <w:p w:rsidR="61476132" w:rsidP="61476132" w:rsidRDefault="61476132" w14:paraId="44DE8829" w14:textId="17A3A0ED">
            <w:pPr>
              <w:jc w:val="right"/>
            </w:pPr>
            <w:r w:rsidRPr="61476132" w:rsidR="61476132">
              <w:rPr>
                <w:rFonts w:ascii="Calibri" w:hAnsi="Calibri" w:eastAsia="Calibri" w:cs="Calibri"/>
                <w:b w:val="0"/>
                <w:bCs w:val="0"/>
                <w:i w:val="0"/>
                <w:iCs w:val="0"/>
                <w:strike w:val="0"/>
                <w:dstrike w:val="0"/>
                <w:color w:val="305496"/>
                <w:sz w:val="22"/>
                <w:szCs w:val="22"/>
                <w:u w:val="none"/>
              </w:rPr>
              <w:t>30</w:t>
            </w:r>
          </w:p>
        </w:tc>
        <w:tc>
          <w:tcPr>
            <w:tcW w:w="960" w:type="dxa"/>
            <w:tcBorders>
              <w:top w:val="single" w:sz="4"/>
              <w:left w:val="single" w:sz="4"/>
              <w:bottom w:val="single" w:sz="4"/>
              <w:right w:val="single" w:sz="4"/>
            </w:tcBorders>
            <w:tcMar/>
            <w:vAlign w:val="bottom"/>
          </w:tcPr>
          <w:p w:rsidR="61476132" w:rsidP="61476132" w:rsidRDefault="61476132" w14:paraId="28562576" w14:textId="4030158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3</w:t>
            </w:r>
          </w:p>
        </w:tc>
        <w:tc>
          <w:tcPr>
            <w:tcW w:w="960" w:type="dxa"/>
            <w:tcBorders>
              <w:top w:val="single" w:sz="4"/>
              <w:left w:val="single" w:sz="4"/>
              <w:bottom w:val="single" w:sz="4"/>
              <w:right w:val="single" w:sz="4"/>
            </w:tcBorders>
            <w:tcMar/>
            <w:vAlign w:val="bottom"/>
          </w:tcPr>
          <w:p w:rsidR="61476132" w:rsidP="61476132" w:rsidRDefault="61476132" w14:paraId="1EE77C4B" w14:textId="3AA881B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50</w:t>
            </w:r>
          </w:p>
        </w:tc>
      </w:tr>
      <w:tr w:rsidR="61476132" w:rsidTr="61476132" w14:paraId="3E64DB92">
        <w:trPr>
          <w:trHeight w:val="300"/>
        </w:trPr>
        <w:tc>
          <w:tcPr>
            <w:tcW w:w="3045" w:type="dxa"/>
            <w:tcBorders>
              <w:top w:val="single" w:sz="4"/>
              <w:left w:val="single" w:sz="4"/>
              <w:bottom w:val="single" w:sz="4"/>
              <w:right w:val="single" w:sz="4"/>
            </w:tcBorders>
            <w:tcMar/>
            <w:vAlign w:val="bottom"/>
          </w:tcPr>
          <w:p w:rsidR="61476132" w:rsidRDefault="61476132" w14:paraId="558F5501" w14:textId="7B16923F">
            <w:r w:rsidRPr="61476132" w:rsidR="61476132">
              <w:rPr>
                <w:rFonts w:ascii="Calibri" w:hAnsi="Calibri" w:eastAsia="Calibri" w:cs="Calibri"/>
                <w:b w:val="0"/>
                <w:bCs w:val="0"/>
                <w:i w:val="0"/>
                <w:iCs w:val="0"/>
                <w:strike w:val="0"/>
                <w:dstrike w:val="0"/>
                <w:color w:val="000000" w:themeColor="text1" w:themeTint="FF" w:themeShade="FF"/>
                <w:sz w:val="22"/>
                <w:szCs w:val="22"/>
                <w:u w:val="none"/>
              </w:rPr>
              <w:t>Avustukset</w:t>
            </w:r>
          </w:p>
        </w:tc>
        <w:tc>
          <w:tcPr>
            <w:tcW w:w="960" w:type="dxa"/>
            <w:tcBorders>
              <w:top w:val="single" w:sz="4"/>
              <w:left w:val="single" w:sz="4"/>
              <w:bottom w:val="single" w:sz="4"/>
              <w:right w:val="single" w:sz="4"/>
            </w:tcBorders>
            <w:tcMar/>
            <w:vAlign w:val="bottom"/>
          </w:tcPr>
          <w:p w:rsidR="61476132" w:rsidP="61476132" w:rsidRDefault="61476132" w14:paraId="42A5E321" w14:textId="5C20763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22</w:t>
            </w:r>
          </w:p>
        </w:tc>
        <w:tc>
          <w:tcPr>
            <w:tcW w:w="960" w:type="dxa"/>
            <w:tcBorders>
              <w:top w:val="single" w:sz="4"/>
              <w:left w:val="single" w:sz="4"/>
              <w:bottom w:val="single" w:sz="4"/>
              <w:right w:val="single" w:sz="4"/>
            </w:tcBorders>
            <w:tcMar/>
            <w:vAlign w:val="bottom"/>
          </w:tcPr>
          <w:p w:rsidR="61476132" w:rsidP="61476132" w:rsidRDefault="61476132" w14:paraId="64507CDD" w14:textId="206C3B7D">
            <w:pPr>
              <w:jc w:val="right"/>
            </w:pPr>
            <w:r w:rsidRPr="61476132" w:rsidR="61476132">
              <w:rPr>
                <w:rFonts w:ascii="Calibri" w:hAnsi="Calibri" w:eastAsia="Calibri" w:cs="Calibri"/>
                <w:b w:val="0"/>
                <w:bCs w:val="0"/>
                <w:i w:val="0"/>
                <w:iCs w:val="0"/>
                <w:strike w:val="0"/>
                <w:dstrike w:val="0"/>
                <w:color w:val="305496"/>
                <w:sz w:val="22"/>
                <w:szCs w:val="22"/>
                <w:u w:val="none"/>
              </w:rPr>
              <w:t>424</w:t>
            </w:r>
          </w:p>
        </w:tc>
        <w:tc>
          <w:tcPr>
            <w:tcW w:w="960" w:type="dxa"/>
            <w:tcBorders>
              <w:top w:val="single" w:sz="4"/>
              <w:left w:val="single" w:sz="4"/>
              <w:bottom w:val="single" w:sz="4"/>
              <w:right w:val="single" w:sz="4"/>
            </w:tcBorders>
            <w:tcMar/>
            <w:vAlign w:val="bottom"/>
          </w:tcPr>
          <w:p w:rsidR="61476132" w:rsidP="61476132" w:rsidRDefault="61476132" w14:paraId="3226B0C9" w14:textId="40ABBE8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86</w:t>
            </w:r>
          </w:p>
        </w:tc>
        <w:tc>
          <w:tcPr>
            <w:tcW w:w="960" w:type="dxa"/>
            <w:tcBorders>
              <w:top w:val="single" w:sz="4"/>
              <w:left w:val="single" w:sz="4"/>
              <w:bottom w:val="single" w:sz="4"/>
              <w:right w:val="single" w:sz="4"/>
            </w:tcBorders>
            <w:tcMar/>
            <w:vAlign w:val="bottom"/>
          </w:tcPr>
          <w:p w:rsidR="61476132" w:rsidP="61476132" w:rsidRDefault="61476132" w14:paraId="79EA71F6" w14:textId="2D883D0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00</w:t>
            </w:r>
          </w:p>
        </w:tc>
      </w:tr>
      <w:tr w:rsidR="61476132" w:rsidTr="61476132" w14:paraId="347BB224">
        <w:trPr>
          <w:trHeight w:val="300"/>
        </w:trPr>
        <w:tc>
          <w:tcPr>
            <w:tcW w:w="3045" w:type="dxa"/>
            <w:tcBorders>
              <w:top w:val="single" w:sz="4"/>
              <w:left w:val="single" w:sz="4"/>
              <w:bottom w:val="single" w:sz="4"/>
              <w:right w:val="single" w:sz="4"/>
            </w:tcBorders>
            <w:tcMar/>
            <w:vAlign w:val="bottom"/>
          </w:tcPr>
          <w:p w:rsidR="61476132" w:rsidRDefault="61476132" w14:paraId="3FB354A5" w14:textId="25544380">
            <w:r w:rsidRPr="61476132" w:rsidR="61476132">
              <w:rPr>
                <w:rFonts w:ascii="Calibri" w:hAnsi="Calibri" w:eastAsia="Calibri" w:cs="Calibri"/>
                <w:b w:val="0"/>
                <w:bCs w:val="0"/>
                <w:i w:val="0"/>
                <w:iCs w:val="0"/>
                <w:strike w:val="0"/>
                <w:dstrike w:val="0"/>
                <w:color w:val="000000" w:themeColor="text1" w:themeTint="FF" w:themeShade="FF"/>
                <w:sz w:val="22"/>
                <w:szCs w:val="22"/>
                <w:u w:val="none"/>
              </w:rPr>
              <w:t>Koronatuki</w:t>
            </w:r>
          </w:p>
        </w:tc>
        <w:tc>
          <w:tcPr>
            <w:tcW w:w="960" w:type="dxa"/>
            <w:tcBorders>
              <w:top w:val="single" w:sz="4"/>
              <w:left w:val="single" w:sz="4"/>
              <w:bottom w:val="single" w:sz="4"/>
              <w:right w:val="single" w:sz="4"/>
            </w:tcBorders>
            <w:tcMar/>
            <w:vAlign w:val="bottom"/>
          </w:tcPr>
          <w:p w:rsidR="61476132" w:rsidP="61476132" w:rsidRDefault="61476132" w14:paraId="2A4640B2" w14:textId="34F8135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0</w:t>
            </w:r>
          </w:p>
        </w:tc>
        <w:tc>
          <w:tcPr>
            <w:tcW w:w="960" w:type="dxa"/>
            <w:tcBorders>
              <w:top w:val="single" w:sz="4"/>
              <w:left w:val="single" w:sz="4"/>
              <w:bottom w:val="single" w:sz="4"/>
              <w:right w:val="single" w:sz="4"/>
            </w:tcBorders>
            <w:tcMar/>
            <w:vAlign w:val="bottom"/>
          </w:tcPr>
          <w:p w:rsidR="61476132" w:rsidP="61476132" w:rsidRDefault="61476132" w14:paraId="1578F744" w14:textId="5A355FE9">
            <w:pPr>
              <w:jc w:val="right"/>
            </w:pPr>
            <w:r w:rsidRPr="61476132" w:rsidR="61476132">
              <w:rPr>
                <w:rFonts w:ascii="Calibri" w:hAnsi="Calibri" w:eastAsia="Calibri" w:cs="Calibri"/>
                <w:b w:val="0"/>
                <w:bCs w:val="0"/>
                <w:i w:val="0"/>
                <w:iCs w:val="0"/>
                <w:strike w:val="0"/>
                <w:dstrike w:val="0"/>
                <w:color w:val="305496"/>
                <w:sz w:val="22"/>
                <w:szCs w:val="22"/>
                <w:u w:val="none"/>
              </w:rPr>
              <w:t>0</w:t>
            </w:r>
          </w:p>
        </w:tc>
        <w:tc>
          <w:tcPr>
            <w:tcW w:w="960" w:type="dxa"/>
            <w:tcBorders>
              <w:top w:val="single" w:sz="4"/>
              <w:left w:val="single" w:sz="4"/>
              <w:bottom w:val="single" w:sz="4"/>
              <w:right w:val="single" w:sz="4"/>
            </w:tcBorders>
            <w:tcMar/>
            <w:vAlign w:val="bottom"/>
          </w:tcPr>
          <w:p w:rsidR="61476132" w:rsidP="61476132" w:rsidRDefault="61476132" w14:paraId="12429C58" w14:textId="3C26255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0</w:t>
            </w:r>
          </w:p>
        </w:tc>
        <w:tc>
          <w:tcPr>
            <w:tcW w:w="960" w:type="dxa"/>
            <w:tcBorders>
              <w:top w:val="single" w:sz="4"/>
              <w:left w:val="single" w:sz="4"/>
              <w:bottom w:val="single" w:sz="4"/>
              <w:right w:val="single" w:sz="4"/>
            </w:tcBorders>
            <w:tcMar/>
            <w:vAlign w:val="bottom"/>
          </w:tcPr>
          <w:p w:rsidR="61476132" w:rsidP="61476132" w:rsidRDefault="61476132" w14:paraId="43867428" w14:textId="69A5ECA3">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0</w:t>
            </w:r>
          </w:p>
        </w:tc>
      </w:tr>
      <w:tr w:rsidR="61476132" w:rsidTr="61476132" w14:paraId="1D4DCF2F">
        <w:trPr>
          <w:trHeight w:val="300"/>
        </w:trPr>
        <w:tc>
          <w:tcPr>
            <w:tcW w:w="3045" w:type="dxa"/>
            <w:tcBorders>
              <w:top w:val="single" w:sz="4"/>
              <w:left w:val="single" w:sz="4"/>
              <w:bottom w:val="single" w:sz="4"/>
              <w:right w:val="single" w:sz="4"/>
            </w:tcBorders>
            <w:shd w:val="clear" w:color="auto" w:fill="99CCFF"/>
            <w:tcMar/>
            <w:vAlign w:val="bottom"/>
          </w:tcPr>
          <w:p w:rsidR="61476132" w:rsidRDefault="61476132" w14:paraId="25CB909E" w14:textId="4BACD04E">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ulos</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58EBA7DA" w14:textId="36C0D91E">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70</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61FFAF8B" w14:textId="4AFE084A">
            <w:pPr>
              <w:jc w:val="right"/>
            </w:pPr>
            <w:r w:rsidRPr="61476132" w:rsidR="61476132">
              <w:rPr>
                <w:rFonts w:ascii="Calibri" w:hAnsi="Calibri" w:eastAsia="Calibri" w:cs="Calibri"/>
                <w:b w:val="1"/>
                <w:bCs w:val="1"/>
                <w:i w:val="0"/>
                <w:iCs w:val="0"/>
                <w:strike w:val="0"/>
                <w:dstrike w:val="0"/>
                <w:color w:val="305496"/>
                <w:sz w:val="22"/>
                <w:szCs w:val="22"/>
                <w:u w:val="none"/>
              </w:rPr>
              <w:t>-43</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258C4CD8" w14:textId="7F1E326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w:t>
            </w:r>
          </w:p>
        </w:tc>
        <w:tc>
          <w:tcPr>
            <w:tcW w:w="960" w:type="dxa"/>
            <w:tcBorders>
              <w:top w:val="single" w:sz="4"/>
              <w:left w:val="single" w:sz="4"/>
              <w:bottom w:val="single" w:sz="4"/>
              <w:right w:val="single" w:sz="4"/>
            </w:tcBorders>
            <w:shd w:val="clear" w:color="auto" w:fill="99CCFF"/>
            <w:tcMar/>
            <w:vAlign w:val="bottom"/>
          </w:tcPr>
          <w:p w:rsidR="61476132" w:rsidP="61476132" w:rsidRDefault="61476132" w14:paraId="507C73BB" w14:textId="35D560AA">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3</w:t>
            </w:r>
          </w:p>
        </w:tc>
      </w:tr>
    </w:tbl>
    <w:p w:rsidR="61476132" w:rsidP="61476132" w:rsidRDefault="61476132" w14:paraId="10F55F5F" w14:textId="600B9FE0">
      <w:pPr>
        <w:pStyle w:val="Normal"/>
        <w:jc w:val="both"/>
        <w:rPr>
          <w:color w:val="FF0000"/>
        </w:rPr>
      </w:pPr>
    </w:p>
    <w:p w:rsidRPr="00FA1355" w:rsidR="005E5F8B" w:rsidP="61476132" w:rsidRDefault="00543319" w14:paraId="7D56E316" w14:textId="458CF908">
      <w:pPr>
        <w:jc w:val="both"/>
        <w:rPr>
          <w:color w:val="auto"/>
        </w:rPr>
      </w:pPr>
      <w:r w:rsidRPr="61476132" w:rsidR="00757C13">
        <w:rPr>
          <w:color w:val="auto"/>
        </w:rPr>
        <w:t>Judoliiton talouden kehitys viimeisen 10 vuoden aikana</w:t>
      </w:r>
      <w:r w:rsidRPr="61476132" w:rsidR="00902499">
        <w:rPr>
          <w:color w:val="auto"/>
        </w:rPr>
        <w:t xml:space="preserve"> t€</w:t>
      </w:r>
    </w:p>
    <w:tbl>
      <w:tblPr>
        <w:tblStyle w:val="TableGrid"/>
        <w:tblW w:w="0" w:type="auto"/>
        <w:tblLayout w:type="fixed"/>
        <w:tblLook w:val="06A0" w:firstRow="1" w:lastRow="0" w:firstColumn="1" w:lastColumn="0" w:noHBand="1" w:noVBand="1"/>
      </w:tblPr>
      <w:tblGrid>
        <w:gridCol w:w="1065"/>
        <w:gridCol w:w="795"/>
        <w:gridCol w:w="810"/>
        <w:gridCol w:w="780"/>
        <w:gridCol w:w="825"/>
        <w:gridCol w:w="825"/>
        <w:gridCol w:w="795"/>
        <w:gridCol w:w="780"/>
        <w:gridCol w:w="870"/>
        <w:gridCol w:w="840"/>
        <w:gridCol w:w="742"/>
      </w:tblGrid>
      <w:tr w:rsidR="61476132" w:rsidTr="61476132" w14:paraId="224480AE">
        <w:trPr>
          <w:trHeight w:val="300"/>
        </w:trPr>
        <w:tc>
          <w:tcPr>
            <w:tcW w:w="1065" w:type="dxa"/>
            <w:tcBorders>
              <w:top w:val="single" w:sz="4"/>
              <w:left w:val="single" w:sz="4"/>
              <w:bottom w:val="single" w:sz="4"/>
              <w:right w:val="single" w:sz="4"/>
            </w:tcBorders>
            <w:shd w:val="clear" w:color="auto" w:fill="99CCFF"/>
            <w:tcMar/>
            <w:vAlign w:val="bottom"/>
          </w:tcPr>
          <w:p w:rsidR="61476132" w:rsidP="61476132" w:rsidRDefault="61476132" w14:paraId="5E7B01E5" w14:textId="1C3FEAA1">
            <w:pPr>
              <w:rPr>
                <w:rFonts w:ascii="Calibri" w:hAnsi="Calibri" w:eastAsia="Calibri" w:cs="Calibri"/>
                <w:b w:val="0"/>
                <w:bCs w:val="0"/>
                <w:i w:val="0"/>
                <w:iCs w:val="0"/>
                <w:strike w:val="0"/>
                <w:dstrike w:val="0"/>
                <w:color w:val="000000" w:themeColor="text1" w:themeTint="FF" w:themeShade="FF"/>
                <w:sz w:val="22"/>
                <w:szCs w:val="22"/>
                <w:u w:val="none"/>
              </w:rPr>
            </w:pPr>
          </w:p>
        </w:tc>
        <w:tc>
          <w:tcPr>
            <w:tcW w:w="795" w:type="dxa"/>
            <w:tcBorders>
              <w:top w:val="single" w:sz="4"/>
              <w:left w:val="single" w:sz="4"/>
              <w:bottom w:val="single" w:sz="4"/>
              <w:right w:val="single" w:sz="4"/>
            </w:tcBorders>
            <w:shd w:val="clear" w:color="auto" w:fill="99CCFF"/>
            <w:tcMar/>
            <w:vAlign w:val="bottom"/>
          </w:tcPr>
          <w:p w:rsidR="61476132" w:rsidP="61476132" w:rsidRDefault="61476132" w14:paraId="61671484" w14:textId="76E3BD0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2 </w:t>
            </w:r>
          </w:p>
        </w:tc>
        <w:tc>
          <w:tcPr>
            <w:tcW w:w="810" w:type="dxa"/>
            <w:tcBorders>
              <w:top w:val="single" w:sz="4"/>
              <w:left w:val="single" w:sz="4"/>
              <w:bottom w:val="single" w:sz="4"/>
              <w:right w:val="single" w:sz="4"/>
            </w:tcBorders>
            <w:shd w:val="clear" w:color="auto" w:fill="99CCFF"/>
            <w:tcMar/>
            <w:vAlign w:val="bottom"/>
          </w:tcPr>
          <w:p w:rsidR="61476132" w:rsidP="61476132" w:rsidRDefault="61476132" w14:paraId="7164D73D" w14:textId="3293D63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3 </w:t>
            </w:r>
          </w:p>
        </w:tc>
        <w:tc>
          <w:tcPr>
            <w:tcW w:w="780" w:type="dxa"/>
            <w:tcBorders>
              <w:top w:val="single" w:sz="4"/>
              <w:left w:val="single" w:sz="4"/>
              <w:bottom w:val="single" w:sz="4"/>
              <w:right w:val="single" w:sz="4"/>
            </w:tcBorders>
            <w:shd w:val="clear" w:color="auto" w:fill="99CCFF"/>
            <w:tcMar/>
            <w:vAlign w:val="bottom"/>
          </w:tcPr>
          <w:p w:rsidR="61476132" w:rsidP="61476132" w:rsidRDefault="61476132" w14:paraId="5DDD6D66" w14:textId="2CE8BD8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4 </w:t>
            </w:r>
          </w:p>
        </w:tc>
        <w:tc>
          <w:tcPr>
            <w:tcW w:w="825" w:type="dxa"/>
            <w:tcBorders>
              <w:top w:val="single" w:sz="4"/>
              <w:left w:val="single" w:sz="4"/>
              <w:bottom w:val="single" w:sz="4"/>
              <w:right w:val="single" w:sz="4"/>
            </w:tcBorders>
            <w:shd w:val="clear" w:color="auto" w:fill="99CCFF"/>
            <w:tcMar/>
            <w:vAlign w:val="bottom"/>
          </w:tcPr>
          <w:p w:rsidR="61476132" w:rsidP="61476132" w:rsidRDefault="61476132" w14:paraId="2D738386" w14:textId="4865AF2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5 </w:t>
            </w:r>
          </w:p>
        </w:tc>
        <w:tc>
          <w:tcPr>
            <w:tcW w:w="825" w:type="dxa"/>
            <w:tcBorders>
              <w:top w:val="single" w:sz="4"/>
              <w:left w:val="single" w:sz="4"/>
              <w:bottom w:val="single" w:sz="4"/>
              <w:right w:val="single" w:sz="4"/>
            </w:tcBorders>
            <w:shd w:val="clear" w:color="auto" w:fill="99CCFF"/>
            <w:tcMar/>
            <w:vAlign w:val="bottom"/>
          </w:tcPr>
          <w:p w:rsidR="61476132" w:rsidP="61476132" w:rsidRDefault="61476132" w14:paraId="5F477647" w14:textId="0F3C38F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6 </w:t>
            </w:r>
          </w:p>
        </w:tc>
        <w:tc>
          <w:tcPr>
            <w:tcW w:w="795" w:type="dxa"/>
            <w:tcBorders>
              <w:top w:val="single" w:sz="4"/>
              <w:left w:val="single" w:sz="4"/>
              <w:bottom w:val="single" w:sz="4"/>
              <w:right w:val="single" w:sz="4"/>
            </w:tcBorders>
            <w:shd w:val="clear" w:color="auto" w:fill="99CCFF"/>
            <w:tcMar/>
            <w:vAlign w:val="bottom"/>
          </w:tcPr>
          <w:p w:rsidR="61476132" w:rsidP="61476132" w:rsidRDefault="61476132" w14:paraId="4B380AD7" w14:textId="4C3CF25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7 </w:t>
            </w:r>
          </w:p>
        </w:tc>
        <w:tc>
          <w:tcPr>
            <w:tcW w:w="780" w:type="dxa"/>
            <w:tcBorders>
              <w:top w:val="single" w:sz="4"/>
              <w:left w:val="single" w:sz="4"/>
              <w:bottom w:val="single" w:sz="4"/>
              <w:right w:val="single" w:sz="4"/>
            </w:tcBorders>
            <w:shd w:val="clear" w:color="auto" w:fill="99CCFF"/>
            <w:tcMar/>
            <w:vAlign w:val="bottom"/>
          </w:tcPr>
          <w:p w:rsidR="61476132" w:rsidP="61476132" w:rsidRDefault="61476132" w14:paraId="64AEED0C" w14:textId="7D23F51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8 </w:t>
            </w:r>
          </w:p>
        </w:tc>
        <w:tc>
          <w:tcPr>
            <w:tcW w:w="870" w:type="dxa"/>
            <w:tcBorders>
              <w:top w:val="single" w:sz="4"/>
              <w:left w:val="single" w:sz="4"/>
              <w:bottom w:val="single" w:sz="4"/>
              <w:right w:val="single" w:sz="4"/>
            </w:tcBorders>
            <w:shd w:val="clear" w:color="auto" w:fill="99CCFF"/>
            <w:tcMar/>
            <w:vAlign w:val="bottom"/>
          </w:tcPr>
          <w:p w:rsidR="61476132" w:rsidP="61476132" w:rsidRDefault="61476132" w14:paraId="7D7CDB59" w14:textId="3C336E2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19 </w:t>
            </w:r>
          </w:p>
        </w:tc>
        <w:tc>
          <w:tcPr>
            <w:tcW w:w="840" w:type="dxa"/>
            <w:tcBorders>
              <w:top w:val="single" w:sz="4"/>
              <w:left w:val="single" w:sz="4"/>
              <w:bottom w:val="single" w:sz="4"/>
              <w:right w:val="single" w:sz="4"/>
            </w:tcBorders>
            <w:shd w:val="clear" w:color="auto" w:fill="99CCFF"/>
            <w:tcMar/>
            <w:vAlign w:val="bottom"/>
          </w:tcPr>
          <w:p w:rsidR="61476132" w:rsidP="61476132" w:rsidRDefault="61476132" w14:paraId="6A8C1653" w14:textId="77FD00E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020 </w:t>
            </w:r>
          </w:p>
        </w:tc>
        <w:tc>
          <w:tcPr>
            <w:tcW w:w="742" w:type="dxa"/>
            <w:tcBorders>
              <w:top w:val="single" w:sz="4"/>
              <w:left w:val="single" w:sz="4"/>
              <w:bottom w:val="single" w:sz="4"/>
              <w:right w:val="single" w:sz="4"/>
            </w:tcBorders>
            <w:shd w:val="clear" w:color="auto" w:fill="99CCFF"/>
            <w:tcMar/>
            <w:vAlign w:val="bottom"/>
          </w:tcPr>
          <w:p w:rsidR="61476132" w:rsidP="61476132" w:rsidRDefault="61476132" w14:paraId="7B426FB0" w14:textId="7D0C799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021</w:t>
            </w:r>
          </w:p>
        </w:tc>
      </w:tr>
      <w:tr w:rsidR="61476132" w:rsidTr="61476132" w14:paraId="259300A0">
        <w:trPr>
          <w:trHeight w:val="300"/>
        </w:trPr>
        <w:tc>
          <w:tcPr>
            <w:tcW w:w="1065" w:type="dxa"/>
            <w:tcBorders>
              <w:top w:val="single" w:sz="4"/>
              <w:left w:val="single" w:sz="4"/>
              <w:bottom w:val="single" w:sz="4"/>
              <w:right w:val="single" w:sz="4"/>
            </w:tcBorders>
            <w:tcMar/>
            <w:vAlign w:val="bottom"/>
          </w:tcPr>
          <w:p w:rsidR="61476132" w:rsidRDefault="61476132" w14:paraId="0F53ECC3" w14:textId="01A185C4">
            <w:r w:rsidRPr="61476132" w:rsidR="61476132">
              <w:rPr>
                <w:rFonts w:ascii="Calibri" w:hAnsi="Calibri" w:eastAsia="Calibri" w:cs="Calibri"/>
                <w:b w:val="0"/>
                <w:bCs w:val="0"/>
                <w:i w:val="0"/>
                <w:iCs w:val="0"/>
                <w:strike w:val="0"/>
                <w:dstrike w:val="0"/>
                <w:color w:val="000000" w:themeColor="text1" w:themeTint="FF" w:themeShade="FF"/>
                <w:sz w:val="22"/>
                <w:szCs w:val="22"/>
                <w:u w:val="none"/>
                <w:lang w:val="fi-FI"/>
              </w:rPr>
              <w:t xml:space="preserve">Menot </w:t>
            </w:r>
          </w:p>
        </w:tc>
        <w:tc>
          <w:tcPr>
            <w:tcW w:w="795" w:type="dxa"/>
            <w:tcBorders>
              <w:top w:val="single" w:sz="4"/>
              <w:left w:val="single" w:sz="4"/>
              <w:bottom w:val="single" w:sz="4"/>
              <w:right w:val="single" w:sz="4"/>
            </w:tcBorders>
            <w:tcMar/>
            <w:vAlign w:val="bottom"/>
          </w:tcPr>
          <w:p w:rsidR="61476132" w:rsidP="61476132" w:rsidRDefault="61476132" w14:paraId="4D15F6F8" w14:textId="2039BB6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974 </w:t>
            </w:r>
          </w:p>
        </w:tc>
        <w:tc>
          <w:tcPr>
            <w:tcW w:w="810" w:type="dxa"/>
            <w:tcBorders>
              <w:top w:val="single" w:sz="4"/>
              <w:left w:val="single" w:sz="4"/>
              <w:bottom w:val="single" w:sz="4"/>
              <w:right w:val="single" w:sz="4"/>
            </w:tcBorders>
            <w:tcMar/>
            <w:vAlign w:val="bottom"/>
          </w:tcPr>
          <w:p w:rsidR="61476132" w:rsidP="61476132" w:rsidRDefault="61476132" w14:paraId="5D245B58" w14:textId="04468DF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924 </w:t>
            </w:r>
          </w:p>
        </w:tc>
        <w:tc>
          <w:tcPr>
            <w:tcW w:w="780" w:type="dxa"/>
            <w:tcBorders>
              <w:top w:val="single" w:sz="4"/>
              <w:left w:val="single" w:sz="4"/>
              <w:bottom w:val="single" w:sz="4"/>
              <w:right w:val="single" w:sz="4"/>
            </w:tcBorders>
            <w:tcMar/>
            <w:vAlign w:val="bottom"/>
          </w:tcPr>
          <w:p w:rsidR="61476132" w:rsidP="61476132" w:rsidRDefault="61476132" w14:paraId="2845992A" w14:textId="7CB5F94E">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982 </w:t>
            </w:r>
          </w:p>
        </w:tc>
        <w:tc>
          <w:tcPr>
            <w:tcW w:w="825" w:type="dxa"/>
            <w:tcBorders>
              <w:top w:val="single" w:sz="4"/>
              <w:left w:val="single" w:sz="4"/>
              <w:bottom w:val="single" w:sz="4"/>
              <w:right w:val="single" w:sz="4"/>
            </w:tcBorders>
            <w:tcMar/>
            <w:vAlign w:val="bottom"/>
          </w:tcPr>
          <w:p w:rsidR="61476132" w:rsidP="61476132" w:rsidRDefault="61476132" w14:paraId="18BA1461" w14:textId="7B7E656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059 </w:t>
            </w:r>
          </w:p>
        </w:tc>
        <w:tc>
          <w:tcPr>
            <w:tcW w:w="825" w:type="dxa"/>
            <w:tcBorders>
              <w:top w:val="single" w:sz="4"/>
              <w:left w:val="single" w:sz="4"/>
              <w:bottom w:val="single" w:sz="4"/>
              <w:right w:val="single" w:sz="4"/>
            </w:tcBorders>
            <w:tcMar/>
            <w:vAlign w:val="bottom"/>
          </w:tcPr>
          <w:p w:rsidR="61476132" w:rsidP="61476132" w:rsidRDefault="61476132" w14:paraId="06B1E18F" w14:textId="26C89D8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85</w:t>
            </w:r>
          </w:p>
        </w:tc>
        <w:tc>
          <w:tcPr>
            <w:tcW w:w="795" w:type="dxa"/>
            <w:tcBorders>
              <w:top w:val="single" w:sz="4"/>
              <w:left w:val="single" w:sz="4"/>
              <w:bottom w:val="single" w:sz="4"/>
              <w:right w:val="single" w:sz="4"/>
            </w:tcBorders>
            <w:tcMar/>
            <w:vAlign w:val="bottom"/>
          </w:tcPr>
          <w:p w:rsidR="61476132" w:rsidP="61476132" w:rsidRDefault="61476132" w14:paraId="301086FA" w14:textId="0C0D834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039 </w:t>
            </w:r>
          </w:p>
        </w:tc>
        <w:tc>
          <w:tcPr>
            <w:tcW w:w="780" w:type="dxa"/>
            <w:tcBorders>
              <w:top w:val="single" w:sz="4"/>
              <w:left w:val="single" w:sz="4"/>
              <w:bottom w:val="single" w:sz="4"/>
              <w:right w:val="single" w:sz="4"/>
            </w:tcBorders>
            <w:tcMar/>
            <w:vAlign w:val="bottom"/>
          </w:tcPr>
          <w:p w:rsidR="61476132" w:rsidP="61476132" w:rsidRDefault="61476132" w14:paraId="092936DF" w14:textId="7F30A36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013 </w:t>
            </w:r>
          </w:p>
        </w:tc>
        <w:tc>
          <w:tcPr>
            <w:tcW w:w="870" w:type="dxa"/>
            <w:tcBorders>
              <w:top w:val="single" w:sz="4"/>
              <w:left w:val="single" w:sz="4"/>
              <w:bottom w:val="single" w:sz="4"/>
              <w:right w:val="single" w:sz="4"/>
            </w:tcBorders>
            <w:tcMar/>
            <w:vAlign w:val="bottom"/>
          </w:tcPr>
          <w:p w:rsidR="61476132" w:rsidP="61476132" w:rsidRDefault="61476132" w14:paraId="758036A5" w14:textId="2AE1A21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025 </w:t>
            </w:r>
          </w:p>
        </w:tc>
        <w:tc>
          <w:tcPr>
            <w:tcW w:w="840" w:type="dxa"/>
            <w:tcBorders>
              <w:top w:val="single" w:sz="4"/>
              <w:left w:val="single" w:sz="4"/>
              <w:bottom w:val="single" w:sz="4"/>
              <w:right w:val="single" w:sz="4"/>
            </w:tcBorders>
            <w:tcMar/>
            <w:vAlign w:val="bottom"/>
          </w:tcPr>
          <w:p w:rsidR="61476132" w:rsidP="61476132" w:rsidRDefault="61476132" w14:paraId="71DEFF2E" w14:textId="56F06C3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708  </w:t>
            </w:r>
          </w:p>
        </w:tc>
        <w:tc>
          <w:tcPr>
            <w:tcW w:w="742" w:type="dxa"/>
            <w:tcBorders>
              <w:top w:val="single" w:sz="4"/>
              <w:left w:val="single" w:sz="4"/>
              <w:bottom w:val="single" w:sz="4"/>
              <w:right w:val="single" w:sz="4"/>
            </w:tcBorders>
            <w:tcMar/>
            <w:vAlign w:val="bottom"/>
          </w:tcPr>
          <w:p w:rsidR="61476132" w:rsidP="61476132" w:rsidRDefault="61476132" w14:paraId="0498D842" w14:textId="5D05F1C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918</w:t>
            </w:r>
          </w:p>
        </w:tc>
      </w:tr>
      <w:tr w:rsidR="61476132" w:rsidTr="61476132" w14:paraId="0E3C0014">
        <w:trPr>
          <w:trHeight w:val="300"/>
        </w:trPr>
        <w:tc>
          <w:tcPr>
            <w:tcW w:w="1065" w:type="dxa"/>
            <w:tcBorders>
              <w:top w:val="single" w:sz="4"/>
              <w:left w:val="single" w:sz="4"/>
              <w:bottom w:val="single" w:sz="4"/>
              <w:right w:val="single" w:sz="4"/>
            </w:tcBorders>
            <w:tcMar/>
            <w:vAlign w:val="bottom"/>
          </w:tcPr>
          <w:p w:rsidR="61476132" w:rsidP="61476132" w:rsidRDefault="61476132" w14:paraId="2CCA9FA0" w14:textId="35069E84">
            <w:pPr>
              <w:pStyle w:val="Normal"/>
              <w:rPr>
                <w:rFonts w:ascii="Calibri" w:hAnsi="Calibri" w:eastAsia="Calibri" w:cs="Calibri"/>
                <w:b w:val="0"/>
                <w:bCs w:val="0"/>
                <w:i w:val="0"/>
                <w:iCs w:val="0"/>
                <w:strike w:val="0"/>
                <w:dstrike w:val="0"/>
                <w:color w:val="000000" w:themeColor="text1" w:themeTint="FF" w:themeShade="FF"/>
                <w:sz w:val="22"/>
                <w:szCs w:val="22"/>
                <w:u w:val="none"/>
                <w:lang w:val="fi-FI"/>
              </w:rPr>
            </w:pPr>
            <w:r w:rsidRPr="61476132" w:rsidR="61476132">
              <w:rPr>
                <w:rFonts w:ascii="Calibri" w:hAnsi="Calibri" w:eastAsia="Calibri" w:cs="Calibri"/>
                <w:b w:val="0"/>
                <w:bCs w:val="0"/>
                <w:i w:val="0"/>
                <w:iCs w:val="0"/>
                <w:strike w:val="0"/>
                <w:dstrike w:val="0"/>
                <w:color w:val="000000" w:themeColor="text1" w:themeTint="FF" w:themeShade="FF"/>
                <w:sz w:val="22"/>
                <w:szCs w:val="22"/>
                <w:u w:val="none"/>
                <w:lang w:val="fi-FI"/>
              </w:rPr>
              <w:t>Budjetti</w:t>
            </w:r>
          </w:p>
        </w:tc>
        <w:tc>
          <w:tcPr>
            <w:tcW w:w="795" w:type="dxa"/>
            <w:tcBorders>
              <w:top w:val="single" w:sz="4"/>
              <w:left w:val="single" w:sz="4"/>
              <w:bottom w:val="single" w:sz="4"/>
              <w:right w:val="single" w:sz="4"/>
            </w:tcBorders>
            <w:tcMar/>
            <w:vAlign w:val="bottom"/>
          </w:tcPr>
          <w:p w:rsidR="61476132" w:rsidP="61476132" w:rsidRDefault="61476132" w14:paraId="29F159DE" w14:textId="0FFC317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41 </w:t>
            </w:r>
          </w:p>
        </w:tc>
        <w:tc>
          <w:tcPr>
            <w:tcW w:w="810" w:type="dxa"/>
            <w:tcBorders>
              <w:top w:val="single" w:sz="4"/>
              <w:left w:val="single" w:sz="4"/>
              <w:bottom w:val="single" w:sz="4"/>
              <w:right w:val="single" w:sz="4"/>
            </w:tcBorders>
            <w:tcMar/>
            <w:vAlign w:val="bottom"/>
          </w:tcPr>
          <w:p w:rsidR="61476132" w:rsidP="61476132" w:rsidRDefault="61476132" w14:paraId="74586695" w14:textId="2BD656C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40 </w:t>
            </w:r>
          </w:p>
        </w:tc>
        <w:tc>
          <w:tcPr>
            <w:tcW w:w="780" w:type="dxa"/>
            <w:tcBorders>
              <w:top w:val="single" w:sz="4"/>
              <w:left w:val="single" w:sz="4"/>
              <w:bottom w:val="single" w:sz="4"/>
              <w:right w:val="single" w:sz="4"/>
            </w:tcBorders>
            <w:tcMar/>
            <w:vAlign w:val="bottom"/>
          </w:tcPr>
          <w:p w:rsidR="61476132" w:rsidP="61476132" w:rsidRDefault="61476132" w14:paraId="27B6F0B1" w14:textId="0051457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2 </w:t>
            </w:r>
          </w:p>
        </w:tc>
        <w:tc>
          <w:tcPr>
            <w:tcW w:w="825" w:type="dxa"/>
            <w:tcBorders>
              <w:top w:val="single" w:sz="4"/>
              <w:left w:val="single" w:sz="4"/>
              <w:bottom w:val="single" w:sz="4"/>
              <w:right w:val="single" w:sz="4"/>
            </w:tcBorders>
            <w:tcMar/>
            <w:vAlign w:val="bottom"/>
          </w:tcPr>
          <w:p w:rsidR="61476132" w:rsidP="61476132" w:rsidRDefault="61476132" w14:paraId="608CC9C0" w14:textId="01743B0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5 </w:t>
            </w:r>
          </w:p>
        </w:tc>
        <w:tc>
          <w:tcPr>
            <w:tcW w:w="825" w:type="dxa"/>
            <w:tcBorders>
              <w:top w:val="single" w:sz="4"/>
              <w:left w:val="single" w:sz="4"/>
              <w:bottom w:val="single" w:sz="4"/>
              <w:right w:val="single" w:sz="4"/>
            </w:tcBorders>
            <w:tcMar/>
            <w:vAlign w:val="bottom"/>
          </w:tcPr>
          <w:p w:rsidR="61476132" w:rsidP="61476132" w:rsidRDefault="61476132" w14:paraId="3424B125" w14:textId="0AEB07B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6</w:t>
            </w:r>
          </w:p>
        </w:tc>
        <w:tc>
          <w:tcPr>
            <w:tcW w:w="795" w:type="dxa"/>
            <w:tcBorders>
              <w:top w:val="single" w:sz="4"/>
              <w:left w:val="single" w:sz="4"/>
              <w:bottom w:val="single" w:sz="4"/>
              <w:right w:val="single" w:sz="4"/>
            </w:tcBorders>
            <w:tcMar/>
            <w:vAlign w:val="bottom"/>
          </w:tcPr>
          <w:p w:rsidR="61476132" w:rsidP="61476132" w:rsidRDefault="61476132" w14:paraId="1DBCD61D" w14:textId="2F515EA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1 </w:t>
            </w:r>
          </w:p>
        </w:tc>
        <w:tc>
          <w:tcPr>
            <w:tcW w:w="780" w:type="dxa"/>
            <w:tcBorders>
              <w:top w:val="single" w:sz="4"/>
              <w:left w:val="single" w:sz="4"/>
              <w:bottom w:val="single" w:sz="4"/>
              <w:right w:val="single" w:sz="4"/>
            </w:tcBorders>
            <w:tcMar/>
            <w:vAlign w:val="bottom"/>
          </w:tcPr>
          <w:p w:rsidR="61476132" w:rsidP="61476132" w:rsidRDefault="61476132" w14:paraId="79BB16DA" w14:textId="1FBA5E2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0 </w:t>
            </w:r>
          </w:p>
        </w:tc>
        <w:tc>
          <w:tcPr>
            <w:tcW w:w="870" w:type="dxa"/>
            <w:tcBorders>
              <w:top w:val="single" w:sz="4"/>
              <w:left w:val="single" w:sz="4"/>
              <w:bottom w:val="single" w:sz="4"/>
              <w:right w:val="single" w:sz="4"/>
            </w:tcBorders>
            <w:tcMar/>
            <w:vAlign w:val="bottom"/>
          </w:tcPr>
          <w:p w:rsidR="61476132" w:rsidP="61476132" w:rsidRDefault="61476132" w14:paraId="6E9BCE47" w14:textId="189430B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 </w:t>
            </w:r>
          </w:p>
        </w:tc>
        <w:tc>
          <w:tcPr>
            <w:tcW w:w="840" w:type="dxa"/>
            <w:tcBorders>
              <w:top w:val="single" w:sz="4"/>
              <w:left w:val="single" w:sz="4"/>
              <w:bottom w:val="single" w:sz="4"/>
              <w:right w:val="single" w:sz="4"/>
            </w:tcBorders>
            <w:tcMar/>
            <w:vAlign w:val="bottom"/>
          </w:tcPr>
          <w:p w:rsidR="61476132" w:rsidP="61476132" w:rsidRDefault="61476132" w14:paraId="7A0C8981" w14:textId="5C67E17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4  </w:t>
            </w:r>
          </w:p>
        </w:tc>
        <w:tc>
          <w:tcPr>
            <w:tcW w:w="742" w:type="dxa"/>
            <w:tcBorders>
              <w:top w:val="single" w:sz="4"/>
              <w:left w:val="single" w:sz="4"/>
              <w:bottom w:val="single" w:sz="4"/>
              <w:right w:val="single" w:sz="4"/>
            </w:tcBorders>
            <w:tcMar/>
            <w:vAlign w:val="bottom"/>
          </w:tcPr>
          <w:p w:rsidR="61476132" w:rsidP="61476132" w:rsidRDefault="61476132" w14:paraId="03D21292" w14:textId="464DA1A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3</w:t>
            </w:r>
          </w:p>
        </w:tc>
      </w:tr>
      <w:tr w:rsidR="61476132" w:rsidTr="61476132" w14:paraId="5D9511EC">
        <w:trPr>
          <w:trHeight w:val="300"/>
        </w:trPr>
        <w:tc>
          <w:tcPr>
            <w:tcW w:w="1065" w:type="dxa"/>
            <w:tcBorders>
              <w:top w:val="single" w:sz="4"/>
              <w:left w:val="single" w:sz="4"/>
              <w:bottom w:val="single" w:sz="4"/>
              <w:right w:val="single" w:sz="4"/>
            </w:tcBorders>
            <w:tcMar/>
            <w:vAlign w:val="bottom"/>
          </w:tcPr>
          <w:p w:rsidR="61476132" w:rsidRDefault="61476132" w14:paraId="1F59223D" w14:textId="222D1D6F">
            <w:r w:rsidRPr="61476132" w:rsidR="61476132">
              <w:rPr>
                <w:rFonts w:ascii="Calibri" w:hAnsi="Calibri" w:eastAsia="Calibri" w:cs="Calibri"/>
                <w:b w:val="0"/>
                <w:bCs w:val="0"/>
                <w:i w:val="0"/>
                <w:iCs w:val="0"/>
                <w:strike w:val="0"/>
                <w:dstrike w:val="0"/>
                <w:color w:val="000000" w:themeColor="text1" w:themeTint="FF" w:themeShade="FF"/>
                <w:sz w:val="22"/>
                <w:szCs w:val="22"/>
                <w:u w:val="none"/>
                <w:lang w:val="fi-FI"/>
              </w:rPr>
              <w:t xml:space="preserve">Tulos </w:t>
            </w:r>
          </w:p>
        </w:tc>
        <w:tc>
          <w:tcPr>
            <w:tcW w:w="795" w:type="dxa"/>
            <w:tcBorders>
              <w:top w:val="single" w:sz="4"/>
              <w:left w:val="single" w:sz="4"/>
              <w:bottom w:val="single" w:sz="4"/>
              <w:right w:val="single" w:sz="4"/>
            </w:tcBorders>
            <w:tcMar/>
            <w:vAlign w:val="bottom"/>
          </w:tcPr>
          <w:p w:rsidR="61476132" w:rsidP="61476132" w:rsidRDefault="61476132" w14:paraId="1545A06B" w14:textId="409727B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51 </w:t>
            </w:r>
          </w:p>
        </w:tc>
        <w:tc>
          <w:tcPr>
            <w:tcW w:w="810" w:type="dxa"/>
            <w:tcBorders>
              <w:top w:val="single" w:sz="4"/>
              <w:left w:val="single" w:sz="4"/>
              <w:bottom w:val="single" w:sz="4"/>
              <w:right w:val="single" w:sz="4"/>
            </w:tcBorders>
            <w:tcMar/>
            <w:vAlign w:val="bottom"/>
          </w:tcPr>
          <w:p w:rsidR="61476132" w:rsidP="61476132" w:rsidRDefault="61476132" w14:paraId="621D37A8" w14:textId="636673D3">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39 </w:t>
            </w:r>
          </w:p>
        </w:tc>
        <w:tc>
          <w:tcPr>
            <w:tcW w:w="780" w:type="dxa"/>
            <w:tcBorders>
              <w:top w:val="single" w:sz="4"/>
              <w:left w:val="single" w:sz="4"/>
              <w:bottom w:val="single" w:sz="4"/>
              <w:right w:val="single" w:sz="4"/>
            </w:tcBorders>
            <w:tcMar/>
            <w:vAlign w:val="bottom"/>
          </w:tcPr>
          <w:p w:rsidR="61476132" w:rsidP="61476132" w:rsidRDefault="61476132" w14:paraId="0F48500B" w14:textId="4F56685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3 </w:t>
            </w:r>
          </w:p>
        </w:tc>
        <w:tc>
          <w:tcPr>
            <w:tcW w:w="825" w:type="dxa"/>
            <w:tcBorders>
              <w:top w:val="single" w:sz="4"/>
              <w:left w:val="single" w:sz="4"/>
              <w:bottom w:val="single" w:sz="4"/>
              <w:right w:val="single" w:sz="4"/>
            </w:tcBorders>
            <w:tcMar/>
            <w:vAlign w:val="bottom"/>
          </w:tcPr>
          <w:p w:rsidR="61476132" w:rsidP="61476132" w:rsidRDefault="61476132" w14:paraId="48FA3C72" w14:textId="5DBD584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49 </w:t>
            </w:r>
          </w:p>
        </w:tc>
        <w:tc>
          <w:tcPr>
            <w:tcW w:w="825" w:type="dxa"/>
            <w:tcBorders>
              <w:top w:val="single" w:sz="4"/>
              <w:left w:val="single" w:sz="4"/>
              <w:bottom w:val="single" w:sz="4"/>
              <w:right w:val="single" w:sz="4"/>
            </w:tcBorders>
            <w:tcMar/>
            <w:vAlign w:val="bottom"/>
          </w:tcPr>
          <w:p w:rsidR="61476132" w:rsidP="61476132" w:rsidRDefault="61476132" w14:paraId="6B9AC924" w14:textId="166708F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6</w:t>
            </w:r>
          </w:p>
        </w:tc>
        <w:tc>
          <w:tcPr>
            <w:tcW w:w="795" w:type="dxa"/>
            <w:tcBorders>
              <w:top w:val="single" w:sz="4"/>
              <w:left w:val="single" w:sz="4"/>
              <w:bottom w:val="single" w:sz="4"/>
              <w:right w:val="single" w:sz="4"/>
            </w:tcBorders>
            <w:tcMar/>
            <w:vAlign w:val="bottom"/>
          </w:tcPr>
          <w:p w:rsidR="61476132" w:rsidP="61476132" w:rsidRDefault="61476132" w14:paraId="4CBEAE99" w14:textId="5827D55E">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21 </w:t>
            </w:r>
          </w:p>
        </w:tc>
        <w:tc>
          <w:tcPr>
            <w:tcW w:w="780" w:type="dxa"/>
            <w:tcBorders>
              <w:top w:val="single" w:sz="4"/>
              <w:left w:val="single" w:sz="4"/>
              <w:bottom w:val="single" w:sz="4"/>
              <w:right w:val="single" w:sz="4"/>
            </w:tcBorders>
            <w:tcMar/>
            <w:vAlign w:val="bottom"/>
          </w:tcPr>
          <w:p w:rsidR="61476132" w:rsidP="61476132" w:rsidRDefault="61476132" w14:paraId="47B91C31" w14:textId="0668E6A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0 </w:t>
            </w:r>
          </w:p>
        </w:tc>
        <w:tc>
          <w:tcPr>
            <w:tcW w:w="870" w:type="dxa"/>
            <w:tcBorders>
              <w:top w:val="single" w:sz="4"/>
              <w:left w:val="single" w:sz="4"/>
              <w:bottom w:val="single" w:sz="4"/>
              <w:right w:val="single" w:sz="4"/>
            </w:tcBorders>
            <w:tcMar/>
            <w:vAlign w:val="bottom"/>
          </w:tcPr>
          <w:p w:rsidR="61476132" w:rsidP="61476132" w:rsidRDefault="61476132" w14:paraId="15E6FD91" w14:textId="5697D2A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3 </w:t>
            </w:r>
          </w:p>
        </w:tc>
        <w:tc>
          <w:tcPr>
            <w:tcW w:w="840" w:type="dxa"/>
            <w:tcBorders>
              <w:top w:val="single" w:sz="4"/>
              <w:left w:val="single" w:sz="4"/>
              <w:bottom w:val="single" w:sz="4"/>
              <w:right w:val="single" w:sz="4"/>
            </w:tcBorders>
            <w:tcMar/>
            <w:vAlign w:val="bottom"/>
          </w:tcPr>
          <w:p w:rsidR="61476132" w:rsidP="61476132" w:rsidRDefault="61476132" w14:paraId="55A3CC92" w14:textId="7DB1A7B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3  </w:t>
            </w:r>
          </w:p>
        </w:tc>
        <w:tc>
          <w:tcPr>
            <w:tcW w:w="742" w:type="dxa"/>
            <w:tcBorders>
              <w:top w:val="single" w:sz="4"/>
              <w:left w:val="single" w:sz="4"/>
              <w:bottom w:val="single" w:sz="4"/>
              <w:right w:val="single" w:sz="4"/>
            </w:tcBorders>
            <w:tcMar/>
            <w:vAlign w:val="bottom"/>
          </w:tcPr>
          <w:p w:rsidR="61476132" w:rsidP="61476132" w:rsidRDefault="61476132" w14:paraId="07E0DCFE" w14:textId="53BE5FF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0</w:t>
            </w:r>
          </w:p>
        </w:tc>
      </w:tr>
      <w:tr w:rsidR="61476132" w:rsidTr="61476132" w14:paraId="63965260">
        <w:trPr>
          <w:trHeight w:val="300"/>
        </w:trPr>
        <w:tc>
          <w:tcPr>
            <w:tcW w:w="1065" w:type="dxa"/>
            <w:tcBorders>
              <w:top w:val="single" w:sz="4"/>
              <w:left w:val="single" w:sz="4"/>
              <w:bottom w:val="single" w:sz="4"/>
              <w:right w:val="single" w:sz="4"/>
            </w:tcBorders>
            <w:tcMar/>
            <w:vAlign w:val="bottom"/>
          </w:tcPr>
          <w:p w:rsidR="61476132" w:rsidRDefault="61476132" w14:paraId="133CDE0F" w14:textId="5A6ABA97">
            <w:r w:rsidRPr="61476132" w:rsidR="61476132">
              <w:rPr>
                <w:rFonts w:ascii="Calibri" w:hAnsi="Calibri" w:eastAsia="Calibri" w:cs="Calibri"/>
                <w:b w:val="0"/>
                <w:bCs w:val="0"/>
                <w:i w:val="0"/>
                <w:iCs w:val="0"/>
                <w:strike w:val="0"/>
                <w:dstrike w:val="0"/>
                <w:color w:val="000000" w:themeColor="text1" w:themeTint="FF" w:themeShade="FF"/>
                <w:sz w:val="22"/>
                <w:szCs w:val="22"/>
                <w:u w:val="none"/>
                <w:lang w:val="fi-FI"/>
              </w:rPr>
              <w:t>Opo</w:t>
            </w:r>
          </w:p>
        </w:tc>
        <w:tc>
          <w:tcPr>
            <w:tcW w:w="795" w:type="dxa"/>
            <w:tcBorders>
              <w:top w:val="single" w:sz="4"/>
              <w:left w:val="single" w:sz="4"/>
              <w:bottom w:val="single" w:sz="4"/>
              <w:right w:val="single" w:sz="4"/>
            </w:tcBorders>
            <w:tcMar/>
            <w:vAlign w:val="bottom"/>
          </w:tcPr>
          <w:p w:rsidR="61476132" w:rsidP="61476132" w:rsidRDefault="61476132" w14:paraId="7A27CF98" w14:textId="0116972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53 </w:t>
            </w:r>
          </w:p>
        </w:tc>
        <w:tc>
          <w:tcPr>
            <w:tcW w:w="810" w:type="dxa"/>
            <w:tcBorders>
              <w:top w:val="single" w:sz="4"/>
              <w:left w:val="single" w:sz="4"/>
              <w:bottom w:val="single" w:sz="4"/>
              <w:right w:val="single" w:sz="4"/>
            </w:tcBorders>
            <w:tcMar/>
            <w:vAlign w:val="bottom"/>
          </w:tcPr>
          <w:p w:rsidR="61476132" w:rsidP="61476132" w:rsidRDefault="61476132" w14:paraId="39C66112" w14:textId="4992380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14 </w:t>
            </w:r>
          </w:p>
        </w:tc>
        <w:tc>
          <w:tcPr>
            <w:tcW w:w="780" w:type="dxa"/>
            <w:tcBorders>
              <w:top w:val="single" w:sz="4"/>
              <w:left w:val="single" w:sz="4"/>
              <w:bottom w:val="single" w:sz="4"/>
              <w:right w:val="single" w:sz="4"/>
            </w:tcBorders>
            <w:tcMar/>
            <w:vAlign w:val="bottom"/>
          </w:tcPr>
          <w:p w:rsidR="61476132" w:rsidP="61476132" w:rsidRDefault="61476132" w14:paraId="2445B8B2" w14:textId="608AF7C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27 </w:t>
            </w:r>
          </w:p>
        </w:tc>
        <w:tc>
          <w:tcPr>
            <w:tcW w:w="825" w:type="dxa"/>
            <w:tcBorders>
              <w:top w:val="single" w:sz="4"/>
              <w:left w:val="single" w:sz="4"/>
              <w:bottom w:val="single" w:sz="4"/>
              <w:right w:val="single" w:sz="4"/>
            </w:tcBorders>
            <w:tcMar/>
            <w:vAlign w:val="bottom"/>
          </w:tcPr>
          <w:p w:rsidR="61476132" w:rsidP="61476132" w:rsidRDefault="61476132" w14:paraId="147768BB" w14:textId="3C6FF07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78 </w:t>
            </w:r>
          </w:p>
        </w:tc>
        <w:tc>
          <w:tcPr>
            <w:tcW w:w="825" w:type="dxa"/>
            <w:tcBorders>
              <w:top w:val="single" w:sz="4"/>
              <w:left w:val="single" w:sz="4"/>
              <w:bottom w:val="single" w:sz="4"/>
              <w:right w:val="single" w:sz="4"/>
            </w:tcBorders>
            <w:tcMar/>
            <w:vAlign w:val="bottom"/>
          </w:tcPr>
          <w:p w:rsidR="61476132" w:rsidP="61476132" w:rsidRDefault="61476132" w14:paraId="773F5F1F" w14:textId="1BC9877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26 </w:t>
            </w:r>
          </w:p>
        </w:tc>
        <w:tc>
          <w:tcPr>
            <w:tcW w:w="795" w:type="dxa"/>
            <w:tcBorders>
              <w:top w:val="single" w:sz="4"/>
              <w:left w:val="single" w:sz="4"/>
              <w:bottom w:val="single" w:sz="4"/>
              <w:right w:val="single" w:sz="4"/>
            </w:tcBorders>
            <w:tcMar/>
            <w:vAlign w:val="bottom"/>
          </w:tcPr>
          <w:p w:rsidR="61476132" w:rsidP="61476132" w:rsidRDefault="61476132" w14:paraId="6939C4AB" w14:textId="2CFECEE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47 </w:t>
            </w:r>
          </w:p>
        </w:tc>
        <w:tc>
          <w:tcPr>
            <w:tcW w:w="780" w:type="dxa"/>
            <w:tcBorders>
              <w:top w:val="single" w:sz="4"/>
              <w:left w:val="single" w:sz="4"/>
              <w:bottom w:val="single" w:sz="4"/>
              <w:right w:val="single" w:sz="4"/>
            </w:tcBorders>
            <w:tcMar/>
            <w:vAlign w:val="bottom"/>
          </w:tcPr>
          <w:p w:rsidR="61476132" w:rsidP="61476132" w:rsidRDefault="61476132" w14:paraId="1C0F0EC7" w14:textId="759F770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57 </w:t>
            </w:r>
          </w:p>
        </w:tc>
        <w:tc>
          <w:tcPr>
            <w:tcW w:w="870" w:type="dxa"/>
            <w:tcBorders>
              <w:top w:val="single" w:sz="4"/>
              <w:left w:val="single" w:sz="4"/>
              <w:bottom w:val="single" w:sz="4"/>
              <w:right w:val="single" w:sz="4"/>
            </w:tcBorders>
            <w:tcMar/>
            <w:vAlign w:val="bottom"/>
          </w:tcPr>
          <w:p w:rsidR="61476132" w:rsidP="61476132" w:rsidRDefault="61476132" w14:paraId="797ACEB5" w14:textId="52261A2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44 </w:t>
            </w:r>
          </w:p>
        </w:tc>
        <w:tc>
          <w:tcPr>
            <w:tcW w:w="840" w:type="dxa"/>
            <w:tcBorders>
              <w:top w:val="single" w:sz="4"/>
              <w:left w:val="single" w:sz="4"/>
              <w:bottom w:val="single" w:sz="4"/>
              <w:right w:val="single" w:sz="4"/>
            </w:tcBorders>
            <w:tcMar/>
            <w:vAlign w:val="bottom"/>
          </w:tcPr>
          <w:p w:rsidR="61476132" w:rsidP="61476132" w:rsidRDefault="61476132" w14:paraId="7ABD0D0A" w14:textId="0788196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148  </w:t>
            </w:r>
          </w:p>
        </w:tc>
        <w:tc>
          <w:tcPr>
            <w:tcW w:w="742" w:type="dxa"/>
            <w:tcBorders>
              <w:top w:val="single" w:sz="4"/>
              <w:left w:val="single" w:sz="4"/>
              <w:bottom w:val="single" w:sz="4"/>
              <w:right w:val="single" w:sz="4"/>
            </w:tcBorders>
            <w:tcMar/>
            <w:vAlign w:val="bottom"/>
          </w:tcPr>
          <w:p w:rsidR="61476132" w:rsidP="61476132" w:rsidRDefault="61476132" w14:paraId="51DB2C1F" w14:textId="2FA4FF2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8</w:t>
            </w:r>
          </w:p>
        </w:tc>
      </w:tr>
    </w:tbl>
    <w:p w:rsidRPr="00FA1355" w:rsidR="005E5F8B" w:rsidP="61476132" w:rsidRDefault="00543319" w14:paraId="737ACB61" w14:textId="4DCBBAAB">
      <w:pPr>
        <w:pStyle w:val="Normal"/>
        <w:jc w:val="both"/>
        <w:rPr>
          <w:color w:val="FF0000"/>
        </w:rPr>
      </w:pPr>
    </w:p>
    <w:p w:rsidRPr="00FA1355" w:rsidR="005E5F8B" w:rsidP="61476132" w:rsidRDefault="00543319" w14:paraId="16DF740D" w14:textId="0460B658">
      <w:pPr>
        <w:pStyle w:val="Normal"/>
        <w:jc w:val="both"/>
      </w:pPr>
      <w:r w:rsidR="00543319">
        <w:rPr/>
        <w:t>Vuoden 2016 luvuissa suluissa alle 18-vuotiaiden EM-kisojen osuus.</w:t>
      </w:r>
      <w:r>
        <w:br/>
      </w:r>
      <w:r w:rsidR="005E5F8B">
        <w:rPr/>
        <w:t>Koronapandemia 2020-21.</w:t>
      </w:r>
    </w:p>
    <w:p w:rsidR="61476132" w:rsidP="61476132" w:rsidRDefault="61476132" w14:paraId="0E9FA031" w14:textId="3E8BC37F">
      <w:pPr>
        <w:pStyle w:val="Normal"/>
        <w:jc w:val="both"/>
      </w:pPr>
    </w:p>
    <w:tbl>
      <w:tblPr>
        <w:tblStyle w:val="TableGrid"/>
        <w:tblW w:w="0" w:type="auto"/>
        <w:tblLayout w:type="fixed"/>
        <w:tblLook w:val="06A0" w:firstRow="1" w:lastRow="0" w:firstColumn="1" w:lastColumn="0" w:noHBand="1" w:noVBand="1"/>
      </w:tblPr>
      <w:tblGrid>
        <w:gridCol w:w="495"/>
        <w:gridCol w:w="1785"/>
        <w:gridCol w:w="960"/>
        <w:gridCol w:w="960"/>
        <w:gridCol w:w="960"/>
      </w:tblGrid>
      <w:tr w:rsidR="61476132" w:rsidTr="61476132" w14:paraId="76A7A71D">
        <w:trPr>
          <w:trHeight w:val="300"/>
        </w:trPr>
        <w:tc>
          <w:tcPr>
            <w:tcW w:w="495" w:type="dxa"/>
            <w:tcBorders>
              <w:top w:val="nil"/>
              <w:left w:val="nil"/>
              <w:bottom w:val="nil"/>
              <w:right w:val="nil"/>
            </w:tcBorders>
            <w:shd w:val="clear" w:color="auto" w:fill="99CCFF"/>
            <w:tcMar/>
            <w:vAlign w:val="bottom"/>
          </w:tcPr>
          <w:p w:rsidR="61476132" w:rsidRDefault="61476132" w14:paraId="258E5097" w14:textId="357F2C33">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w:t>
            </w:r>
          </w:p>
        </w:tc>
        <w:tc>
          <w:tcPr>
            <w:tcW w:w="1785" w:type="dxa"/>
            <w:tcBorders>
              <w:top w:val="nil"/>
              <w:left w:val="nil"/>
              <w:bottom w:val="nil"/>
              <w:right w:val="nil"/>
            </w:tcBorders>
            <w:shd w:val="clear" w:color="auto" w:fill="99CCFF"/>
            <w:tcMar/>
            <w:vAlign w:val="bottom"/>
          </w:tcPr>
          <w:p w:rsidR="61476132" w:rsidRDefault="61476132" w14:paraId="62C992A6" w14:textId="1D556839">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960" w:type="dxa"/>
            <w:tcBorders>
              <w:top w:val="nil"/>
              <w:left w:val="nil"/>
              <w:bottom w:val="nil"/>
              <w:right w:val="nil"/>
            </w:tcBorders>
            <w:shd w:val="clear" w:color="auto" w:fill="99CCFF"/>
            <w:tcMar/>
            <w:vAlign w:val="bottom"/>
          </w:tcPr>
          <w:p w:rsidR="61476132" w:rsidRDefault="61476132" w14:paraId="7AC5D807" w14:textId="416A96A0">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 2021</w:t>
            </w:r>
          </w:p>
        </w:tc>
        <w:tc>
          <w:tcPr>
            <w:tcW w:w="960" w:type="dxa"/>
            <w:tcBorders>
              <w:top w:val="nil"/>
              <w:left w:val="nil"/>
              <w:bottom w:val="nil"/>
              <w:right w:val="nil"/>
            </w:tcBorders>
            <w:shd w:val="clear" w:color="auto" w:fill="99CCFF"/>
            <w:tcMar/>
            <w:vAlign w:val="bottom"/>
          </w:tcPr>
          <w:p w:rsidR="61476132" w:rsidRDefault="61476132" w14:paraId="538CD816" w14:textId="19CC0A91">
            <w:r w:rsidRPr="61476132" w:rsidR="61476132">
              <w:rPr>
                <w:rFonts w:ascii="Calibri" w:hAnsi="Calibri" w:eastAsia="Calibri" w:cs="Calibri"/>
                <w:b w:val="1"/>
                <w:bCs w:val="1"/>
                <w:i w:val="0"/>
                <w:iCs w:val="0"/>
                <w:strike w:val="0"/>
                <w:dstrike w:val="0"/>
                <w:color w:val="000000" w:themeColor="text1" w:themeTint="FF" w:themeShade="FF"/>
                <w:sz w:val="22"/>
                <w:szCs w:val="22"/>
                <w:u w:val="none"/>
              </w:rPr>
              <w:t>Bud 2021</w:t>
            </w:r>
          </w:p>
        </w:tc>
        <w:tc>
          <w:tcPr>
            <w:tcW w:w="960" w:type="dxa"/>
            <w:tcBorders>
              <w:top w:val="nil"/>
              <w:left w:val="nil"/>
              <w:bottom w:val="nil"/>
              <w:right w:val="nil"/>
            </w:tcBorders>
            <w:shd w:val="clear" w:color="auto" w:fill="99CCFF"/>
            <w:tcMar/>
            <w:vAlign w:val="bottom"/>
          </w:tcPr>
          <w:p w:rsidR="61476132" w:rsidRDefault="61476132" w14:paraId="32303A5F" w14:textId="4B251547">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 2020</w:t>
            </w:r>
          </w:p>
        </w:tc>
      </w:tr>
      <w:tr w:rsidR="61476132" w:rsidTr="61476132" w14:paraId="30EFC89A">
        <w:trPr>
          <w:trHeight w:val="300"/>
        </w:trPr>
        <w:tc>
          <w:tcPr>
            <w:tcW w:w="2280" w:type="dxa"/>
            <w:gridSpan w:val="2"/>
            <w:tcBorders>
              <w:top w:val="nil"/>
              <w:left w:val="nil"/>
              <w:bottom w:val="nil"/>
              <w:right w:val="nil"/>
            </w:tcBorders>
            <w:tcMar/>
            <w:vAlign w:val="bottom"/>
          </w:tcPr>
          <w:p w:rsidR="61476132" w:rsidRDefault="61476132" w14:paraId="6B77F73F" w14:textId="7E726A5C">
            <w:r w:rsidRPr="61476132" w:rsidR="61476132">
              <w:rPr>
                <w:rFonts w:ascii="Calibri" w:hAnsi="Calibri" w:eastAsia="Calibri" w:cs="Calibri"/>
                <w:b w:val="1"/>
                <w:bCs w:val="1"/>
                <w:i w:val="0"/>
                <w:iCs w:val="0"/>
                <w:strike w:val="0"/>
                <w:dstrike w:val="0"/>
                <w:color w:val="000000" w:themeColor="text1" w:themeTint="FF" w:themeShade="FF"/>
                <w:sz w:val="22"/>
                <w:szCs w:val="22"/>
                <w:u w:val="none"/>
              </w:rPr>
              <w:t>Valmennusvaliokunta</w:t>
            </w:r>
          </w:p>
        </w:tc>
        <w:tc>
          <w:tcPr>
            <w:tcW w:w="960" w:type="dxa"/>
            <w:tcBorders>
              <w:top w:val="nil"/>
              <w:left w:val="nil"/>
              <w:bottom w:val="nil"/>
              <w:right w:val="nil"/>
            </w:tcBorders>
            <w:tcMar/>
            <w:vAlign w:val="bottom"/>
          </w:tcPr>
          <w:p w:rsidR="61476132" w:rsidRDefault="61476132" w14:paraId="16B71465" w14:textId="15D04AE0"/>
        </w:tc>
        <w:tc>
          <w:tcPr>
            <w:tcW w:w="960" w:type="dxa"/>
            <w:tcBorders>
              <w:top w:val="nil"/>
              <w:left w:val="nil"/>
              <w:bottom w:val="nil"/>
              <w:right w:val="nil"/>
            </w:tcBorders>
            <w:tcMar/>
            <w:vAlign w:val="bottom"/>
          </w:tcPr>
          <w:p w:rsidR="61476132" w:rsidRDefault="61476132" w14:paraId="7EF7FF5A" w14:textId="3A959E05"/>
        </w:tc>
        <w:tc>
          <w:tcPr>
            <w:tcW w:w="960" w:type="dxa"/>
            <w:tcBorders>
              <w:top w:val="nil"/>
              <w:left w:val="nil"/>
              <w:bottom w:val="nil"/>
              <w:right w:val="nil"/>
            </w:tcBorders>
            <w:tcMar/>
            <w:vAlign w:val="bottom"/>
          </w:tcPr>
          <w:p w:rsidR="61476132" w:rsidRDefault="61476132" w14:paraId="5084EEF9" w14:textId="51B5B32F"/>
        </w:tc>
      </w:tr>
      <w:tr w:rsidR="61476132" w:rsidTr="61476132" w14:paraId="26DCFEC1">
        <w:trPr>
          <w:trHeight w:val="300"/>
        </w:trPr>
        <w:tc>
          <w:tcPr>
            <w:tcW w:w="495" w:type="dxa"/>
            <w:tcBorders>
              <w:top w:val="nil"/>
              <w:left w:val="nil"/>
              <w:bottom w:val="nil"/>
              <w:right w:val="nil"/>
            </w:tcBorders>
            <w:tcMar/>
            <w:vAlign w:val="bottom"/>
          </w:tcPr>
          <w:p w:rsidR="61476132" w:rsidRDefault="61476132" w14:paraId="1A825039" w14:textId="7CE23962"/>
        </w:tc>
        <w:tc>
          <w:tcPr>
            <w:tcW w:w="1785" w:type="dxa"/>
            <w:tcBorders>
              <w:top w:val="single" w:sz="4"/>
              <w:left w:val="single" w:sz="4"/>
              <w:bottom w:val="single" w:sz="4"/>
              <w:right w:val="single" w:sz="4"/>
            </w:tcBorders>
            <w:tcMar/>
            <w:vAlign w:val="bottom"/>
          </w:tcPr>
          <w:p w:rsidR="61476132" w:rsidRDefault="61476132" w14:paraId="220561EF" w14:textId="2106D423">
            <w:r w:rsidRPr="61476132" w:rsidR="61476132">
              <w:rPr>
                <w:rFonts w:ascii="Calibri" w:hAnsi="Calibri" w:eastAsia="Calibri" w:cs="Calibri"/>
                <w:b w:val="0"/>
                <w:bCs w:val="0"/>
                <w:i w:val="0"/>
                <w:iCs w:val="0"/>
                <w:strike w:val="0"/>
                <w:dstrike w:val="0"/>
                <w:color w:val="000000" w:themeColor="text1" w:themeTint="FF" w:themeShade="FF"/>
                <w:sz w:val="22"/>
                <w:szCs w:val="22"/>
                <w:u w:val="none"/>
              </w:rPr>
              <w:t>Tulot</w:t>
            </w:r>
          </w:p>
        </w:tc>
        <w:tc>
          <w:tcPr>
            <w:tcW w:w="960" w:type="dxa"/>
            <w:tcBorders>
              <w:top w:val="single" w:sz="4"/>
              <w:left w:val="single" w:sz="4"/>
              <w:bottom w:val="single" w:sz="4"/>
              <w:right w:val="single" w:sz="4"/>
            </w:tcBorders>
            <w:tcMar/>
            <w:vAlign w:val="bottom"/>
          </w:tcPr>
          <w:p w:rsidR="61476132" w:rsidP="61476132" w:rsidRDefault="61476132" w14:paraId="3BF3FCE2" w14:textId="5337FEB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9</w:t>
            </w:r>
          </w:p>
        </w:tc>
        <w:tc>
          <w:tcPr>
            <w:tcW w:w="960" w:type="dxa"/>
            <w:tcBorders>
              <w:top w:val="single" w:sz="4"/>
              <w:left w:val="single" w:sz="4"/>
              <w:bottom w:val="single" w:sz="4"/>
              <w:right w:val="single" w:sz="4"/>
            </w:tcBorders>
            <w:tcMar/>
            <w:vAlign w:val="bottom"/>
          </w:tcPr>
          <w:p w:rsidR="61476132" w:rsidP="61476132" w:rsidRDefault="61476132" w14:paraId="285D5268" w14:textId="02C681C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77</w:t>
            </w:r>
          </w:p>
        </w:tc>
        <w:tc>
          <w:tcPr>
            <w:tcW w:w="960" w:type="dxa"/>
            <w:tcBorders>
              <w:top w:val="single" w:sz="4"/>
              <w:left w:val="single" w:sz="4"/>
              <w:bottom w:val="single" w:sz="4"/>
              <w:right w:val="single" w:sz="4"/>
            </w:tcBorders>
            <w:tcMar/>
            <w:vAlign w:val="bottom"/>
          </w:tcPr>
          <w:p w:rsidR="61476132" w:rsidP="61476132" w:rsidRDefault="61476132" w14:paraId="60020F65" w14:textId="1B4CB55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44</w:t>
            </w:r>
          </w:p>
        </w:tc>
      </w:tr>
      <w:tr w:rsidR="61476132" w:rsidTr="61476132" w14:paraId="3A127258">
        <w:trPr>
          <w:trHeight w:val="300"/>
        </w:trPr>
        <w:tc>
          <w:tcPr>
            <w:tcW w:w="495" w:type="dxa"/>
            <w:tcBorders>
              <w:top w:val="nil"/>
              <w:left w:val="nil"/>
              <w:bottom w:val="nil"/>
              <w:right w:val="nil"/>
            </w:tcBorders>
            <w:tcMar/>
            <w:vAlign w:val="bottom"/>
          </w:tcPr>
          <w:p w:rsidR="61476132" w:rsidRDefault="61476132" w14:paraId="389DC67D" w14:textId="552FCCD3"/>
        </w:tc>
        <w:tc>
          <w:tcPr>
            <w:tcW w:w="1785" w:type="dxa"/>
            <w:tcBorders>
              <w:top w:val="single" w:sz="4"/>
              <w:left w:val="single" w:sz="4"/>
              <w:bottom w:val="single" w:sz="4"/>
              <w:right w:val="single" w:sz="4"/>
            </w:tcBorders>
            <w:tcMar/>
            <w:vAlign w:val="bottom"/>
          </w:tcPr>
          <w:p w:rsidR="61476132" w:rsidRDefault="61476132" w14:paraId="42AF50B8" w14:textId="071DB18F">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enot</w:t>
            </w:r>
          </w:p>
        </w:tc>
        <w:tc>
          <w:tcPr>
            <w:tcW w:w="960" w:type="dxa"/>
            <w:tcBorders>
              <w:top w:val="single" w:sz="4"/>
              <w:left w:val="single" w:sz="4"/>
              <w:bottom w:val="single" w:sz="4"/>
              <w:right w:val="single" w:sz="4"/>
            </w:tcBorders>
            <w:tcMar/>
            <w:vAlign w:val="bottom"/>
          </w:tcPr>
          <w:p w:rsidR="61476132" w:rsidP="61476132" w:rsidRDefault="61476132" w14:paraId="4299BD90" w14:textId="53C6CC4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528</w:t>
            </w:r>
          </w:p>
        </w:tc>
        <w:tc>
          <w:tcPr>
            <w:tcW w:w="960" w:type="dxa"/>
            <w:tcBorders>
              <w:top w:val="single" w:sz="4"/>
              <w:left w:val="single" w:sz="4"/>
              <w:bottom w:val="single" w:sz="4"/>
              <w:right w:val="single" w:sz="4"/>
            </w:tcBorders>
            <w:tcMar/>
            <w:vAlign w:val="bottom"/>
          </w:tcPr>
          <w:p w:rsidR="61476132" w:rsidP="61476132" w:rsidRDefault="61476132" w14:paraId="74C12D21" w14:textId="00CF528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18</w:t>
            </w:r>
          </w:p>
        </w:tc>
        <w:tc>
          <w:tcPr>
            <w:tcW w:w="960" w:type="dxa"/>
            <w:tcBorders>
              <w:top w:val="single" w:sz="4"/>
              <w:left w:val="single" w:sz="4"/>
              <w:bottom w:val="single" w:sz="4"/>
              <w:right w:val="single" w:sz="4"/>
            </w:tcBorders>
            <w:tcMar/>
            <w:vAlign w:val="bottom"/>
          </w:tcPr>
          <w:p w:rsidR="61476132" w:rsidP="61476132" w:rsidRDefault="61476132" w14:paraId="630D0B55" w14:textId="51B874E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54</w:t>
            </w:r>
          </w:p>
        </w:tc>
      </w:tr>
      <w:tr w:rsidR="61476132" w:rsidTr="61476132" w14:paraId="6A44EDED">
        <w:trPr>
          <w:trHeight w:val="300"/>
        </w:trPr>
        <w:tc>
          <w:tcPr>
            <w:tcW w:w="495" w:type="dxa"/>
            <w:tcBorders>
              <w:top w:val="nil"/>
              <w:left w:val="nil"/>
              <w:bottom w:val="nil"/>
              <w:right w:val="nil"/>
            </w:tcBorders>
            <w:tcMar/>
            <w:vAlign w:val="bottom"/>
          </w:tcPr>
          <w:p w:rsidR="61476132" w:rsidRDefault="61476132" w14:paraId="71853E25" w14:textId="02A1C326"/>
        </w:tc>
        <w:tc>
          <w:tcPr>
            <w:tcW w:w="1785" w:type="dxa"/>
            <w:tcBorders>
              <w:top w:val="single" w:sz="4"/>
              <w:left w:val="single" w:sz="4"/>
              <w:bottom w:val="single" w:sz="4"/>
              <w:right w:val="single" w:sz="4"/>
            </w:tcBorders>
            <w:tcMar/>
            <w:vAlign w:val="bottom"/>
          </w:tcPr>
          <w:p w:rsidR="61476132" w:rsidRDefault="61476132" w14:paraId="0C0300F9" w14:textId="21D2A7FC">
            <w:r w:rsidRPr="61476132" w:rsidR="61476132">
              <w:rPr>
                <w:rFonts w:ascii="Calibri" w:hAnsi="Calibri" w:eastAsia="Calibri" w:cs="Calibri"/>
                <w:b w:val="1"/>
                <w:bCs w:val="1"/>
                <w:i w:val="0"/>
                <w:iCs w:val="0"/>
                <w:strike w:val="0"/>
                <w:dstrike w:val="0"/>
                <w:color w:val="000000" w:themeColor="text1" w:themeTint="FF" w:themeShade="FF"/>
                <w:sz w:val="22"/>
                <w:szCs w:val="22"/>
                <w:u w:val="none"/>
              </w:rPr>
              <w:t>Yhteensä</w:t>
            </w:r>
          </w:p>
        </w:tc>
        <w:tc>
          <w:tcPr>
            <w:tcW w:w="960" w:type="dxa"/>
            <w:tcBorders>
              <w:top w:val="single" w:sz="4"/>
              <w:left w:val="single" w:sz="4"/>
              <w:bottom w:val="single" w:sz="4"/>
              <w:right w:val="single" w:sz="4"/>
            </w:tcBorders>
            <w:tcMar/>
            <w:vAlign w:val="bottom"/>
          </w:tcPr>
          <w:p w:rsidR="61476132" w:rsidP="61476132" w:rsidRDefault="61476132" w14:paraId="7A6AC438" w14:textId="597E032F">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28</w:t>
            </w:r>
          </w:p>
        </w:tc>
        <w:tc>
          <w:tcPr>
            <w:tcW w:w="960" w:type="dxa"/>
            <w:tcBorders>
              <w:top w:val="single" w:sz="4"/>
              <w:left w:val="single" w:sz="4"/>
              <w:bottom w:val="single" w:sz="4"/>
              <w:right w:val="single" w:sz="4"/>
            </w:tcBorders>
            <w:tcMar/>
            <w:vAlign w:val="bottom"/>
          </w:tcPr>
          <w:p w:rsidR="61476132" w:rsidP="61476132" w:rsidRDefault="61476132" w14:paraId="27DA7090" w14:textId="205DDA66">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41</w:t>
            </w:r>
          </w:p>
        </w:tc>
        <w:tc>
          <w:tcPr>
            <w:tcW w:w="960" w:type="dxa"/>
            <w:tcBorders>
              <w:top w:val="single" w:sz="4"/>
              <w:left w:val="single" w:sz="4"/>
              <w:bottom w:val="single" w:sz="4"/>
              <w:right w:val="single" w:sz="4"/>
            </w:tcBorders>
            <w:tcMar/>
            <w:vAlign w:val="bottom"/>
          </w:tcPr>
          <w:p w:rsidR="61476132" w:rsidP="61476132" w:rsidRDefault="61476132" w14:paraId="30A1D77B" w14:textId="7ED2ED27">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11</w:t>
            </w:r>
          </w:p>
        </w:tc>
      </w:tr>
      <w:tr w:rsidR="61476132" w:rsidTr="61476132" w14:paraId="58386B11">
        <w:trPr>
          <w:trHeight w:val="300"/>
        </w:trPr>
        <w:tc>
          <w:tcPr>
            <w:tcW w:w="2280" w:type="dxa"/>
            <w:gridSpan w:val="2"/>
            <w:tcBorders>
              <w:top w:val="nil"/>
              <w:left w:val="nil"/>
              <w:bottom w:val="nil"/>
              <w:right w:val="nil"/>
            </w:tcBorders>
            <w:tcMar/>
            <w:vAlign w:val="bottom"/>
          </w:tcPr>
          <w:p w:rsidR="61476132" w:rsidRDefault="61476132" w14:paraId="3BDEADFE" w14:textId="2B21F375">
            <w:r w:rsidRPr="61476132" w:rsidR="61476132">
              <w:rPr>
                <w:rFonts w:ascii="Calibri" w:hAnsi="Calibri" w:eastAsia="Calibri" w:cs="Calibri"/>
                <w:b w:val="1"/>
                <w:bCs w:val="1"/>
                <w:i w:val="0"/>
                <w:iCs w:val="0"/>
                <w:strike w:val="0"/>
                <w:dstrike w:val="0"/>
                <w:color w:val="000000" w:themeColor="text1" w:themeTint="FF" w:themeShade="FF"/>
                <w:sz w:val="22"/>
                <w:szCs w:val="22"/>
                <w:u w:val="none"/>
              </w:rPr>
              <w:t>Koulutusvaliokunta</w:t>
            </w:r>
          </w:p>
        </w:tc>
        <w:tc>
          <w:tcPr>
            <w:tcW w:w="960" w:type="dxa"/>
            <w:tcBorders>
              <w:top w:val="single" w:sz="4"/>
              <w:left w:val="nil"/>
              <w:bottom w:val="nil"/>
              <w:right w:val="nil"/>
            </w:tcBorders>
            <w:tcMar/>
            <w:vAlign w:val="bottom"/>
          </w:tcPr>
          <w:p w:rsidR="61476132" w:rsidP="61476132" w:rsidRDefault="61476132" w14:paraId="043E006D" w14:textId="1D595310">
            <w:pPr>
              <w:jc w:val="right"/>
            </w:pPr>
          </w:p>
        </w:tc>
        <w:tc>
          <w:tcPr>
            <w:tcW w:w="960" w:type="dxa"/>
            <w:tcBorders>
              <w:top w:val="single" w:sz="4"/>
              <w:left w:val="nil"/>
              <w:bottom w:val="nil"/>
              <w:right w:val="nil"/>
            </w:tcBorders>
            <w:tcMar/>
            <w:vAlign w:val="bottom"/>
          </w:tcPr>
          <w:p w:rsidR="61476132" w:rsidP="61476132" w:rsidRDefault="61476132" w14:paraId="0EE1EF2B" w14:textId="3C4B1068">
            <w:pPr>
              <w:jc w:val="right"/>
            </w:pPr>
          </w:p>
        </w:tc>
        <w:tc>
          <w:tcPr>
            <w:tcW w:w="960" w:type="dxa"/>
            <w:tcBorders>
              <w:top w:val="single" w:sz="4"/>
              <w:left w:val="nil"/>
              <w:bottom w:val="nil"/>
              <w:right w:val="nil"/>
            </w:tcBorders>
            <w:tcMar/>
            <w:vAlign w:val="bottom"/>
          </w:tcPr>
          <w:p w:rsidR="61476132" w:rsidP="61476132" w:rsidRDefault="61476132" w14:paraId="537ADB19" w14:textId="7BA52696">
            <w:pPr>
              <w:jc w:val="right"/>
            </w:pPr>
          </w:p>
        </w:tc>
      </w:tr>
      <w:tr w:rsidR="61476132" w:rsidTr="61476132" w14:paraId="1C5A145D">
        <w:trPr>
          <w:trHeight w:val="300"/>
        </w:trPr>
        <w:tc>
          <w:tcPr>
            <w:tcW w:w="495" w:type="dxa"/>
            <w:tcBorders>
              <w:top w:val="nil"/>
              <w:left w:val="nil"/>
              <w:bottom w:val="nil"/>
              <w:right w:val="nil"/>
            </w:tcBorders>
            <w:tcMar/>
            <w:vAlign w:val="bottom"/>
          </w:tcPr>
          <w:p w:rsidR="61476132" w:rsidRDefault="61476132" w14:paraId="30A99B32" w14:textId="4410D74F"/>
        </w:tc>
        <w:tc>
          <w:tcPr>
            <w:tcW w:w="1785" w:type="dxa"/>
            <w:tcBorders>
              <w:top w:val="single" w:sz="4"/>
              <w:left w:val="single" w:sz="4"/>
              <w:bottom w:val="single" w:sz="4"/>
              <w:right w:val="single" w:sz="4"/>
            </w:tcBorders>
            <w:tcMar/>
            <w:vAlign w:val="bottom"/>
          </w:tcPr>
          <w:p w:rsidR="61476132" w:rsidRDefault="61476132" w14:paraId="7C5A8C3C" w14:textId="20B8993C">
            <w:r w:rsidRPr="61476132" w:rsidR="61476132">
              <w:rPr>
                <w:rFonts w:ascii="Calibri" w:hAnsi="Calibri" w:eastAsia="Calibri" w:cs="Calibri"/>
                <w:b w:val="0"/>
                <w:bCs w:val="0"/>
                <w:i w:val="0"/>
                <w:iCs w:val="0"/>
                <w:strike w:val="0"/>
                <w:dstrike w:val="0"/>
                <w:color w:val="000000" w:themeColor="text1" w:themeTint="FF" w:themeShade="FF"/>
                <w:sz w:val="22"/>
                <w:szCs w:val="22"/>
                <w:u w:val="none"/>
              </w:rPr>
              <w:t>Tulot</w:t>
            </w:r>
          </w:p>
        </w:tc>
        <w:tc>
          <w:tcPr>
            <w:tcW w:w="960" w:type="dxa"/>
            <w:tcBorders>
              <w:top w:val="single" w:sz="4"/>
              <w:left w:val="single" w:sz="4"/>
              <w:bottom w:val="single" w:sz="4"/>
              <w:right w:val="single" w:sz="4"/>
            </w:tcBorders>
            <w:tcMar/>
            <w:vAlign w:val="bottom"/>
          </w:tcPr>
          <w:p w:rsidR="61476132" w:rsidP="61476132" w:rsidRDefault="61476132" w14:paraId="2ADC50A2" w14:textId="764FC0F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4</w:t>
            </w:r>
          </w:p>
        </w:tc>
        <w:tc>
          <w:tcPr>
            <w:tcW w:w="960" w:type="dxa"/>
            <w:tcBorders>
              <w:top w:val="single" w:sz="4"/>
              <w:left w:val="single" w:sz="4"/>
              <w:bottom w:val="single" w:sz="4"/>
              <w:right w:val="single" w:sz="4"/>
            </w:tcBorders>
            <w:tcMar/>
            <w:vAlign w:val="bottom"/>
          </w:tcPr>
          <w:p w:rsidR="61476132" w:rsidP="61476132" w:rsidRDefault="61476132" w14:paraId="20C2AEC1" w14:textId="76BB93F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45</w:t>
            </w:r>
          </w:p>
        </w:tc>
        <w:tc>
          <w:tcPr>
            <w:tcW w:w="960" w:type="dxa"/>
            <w:tcBorders>
              <w:top w:val="single" w:sz="4"/>
              <w:left w:val="single" w:sz="4"/>
              <w:bottom w:val="single" w:sz="4"/>
              <w:right w:val="single" w:sz="4"/>
            </w:tcBorders>
            <w:tcMar/>
            <w:vAlign w:val="bottom"/>
          </w:tcPr>
          <w:p w:rsidR="61476132" w:rsidP="61476132" w:rsidRDefault="61476132" w14:paraId="0AA43BBA" w14:textId="0597D2A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6</w:t>
            </w:r>
          </w:p>
        </w:tc>
      </w:tr>
      <w:tr w:rsidR="61476132" w:rsidTr="61476132" w14:paraId="67225646">
        <w:trPr>
          <w:trHeight w:val="300"/>
        </w:trPr>
        <w:tc>
          <w:tcPr>
            <w:tcW w:w="495" w:type="dxa"/>
            <w:tcBorders>
              <w:top w:val="nil"/>
              <w:left w:val="nil"/>
              <w:bottom w:val="nil"/>
              <w:right w:val="nil"/>
            </w:tcBorders>
            <w:tcMar/>
            <w:vAlign w:val="bottom"/>
          </w:tcPr>
          <w:p w:rsidR="61476132" w:rsidRDefault="61476132" w14:paraId="42416045" w14:textId="18221501"/>
        </w:tc>
        <w:tc>
          <w:tcPr>
            <w:tcW w:w="1785" w:type="dxa"/>
            <w:tcBorders>
              <w:top w:val="single" w:sz="4"/>
              <w:left w:val="single" w:sz="4"/>
              <w:bottom w:val="single" w:sz="4"/>
              <w:right w:val="single" w:sz="4"/>
            </w:tcBorders>
            <w:tcMar/>
            <w:vAlign w:val="bottom"/>
          </w:tcPr>
          <w:p w:rsidR="61476132" w:rsidRDefault="61476132" w14:paraId="7364C886" w14:textId="2502ED0E">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enot</w:t>
            </w:r>
          </w:p>
        </w:tc>
        <w:tc>
          <w:tcPr>
            <w:tcW w:w="960" w:type="dxa"/>
            <w:tcBorders>
              <w:top w:val="single" w:sz="4"/>
              <w:left w:val="single" w:sz="4"/>
              <w:bottom w:val="single" w:sz="4"/>
              <w:right w:val="single" w:sz="4"/>
            </w:tcBorders>
            <w:tcMar/>
            <w:vAlign w:val="bottom"/>
          </w:tcPr>
          <w:p w:rsidR="61476132" w:rsidP="61476132" w:rsidRDefault="61476132" w14:paraId="3E265257" w14:textId="4BB0439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67</w:t>
            </w:r>
          </w:p>
        </w:tc>
        <w:tc>
          <w:tcPr>
            <w:tcW w:w="960" w:type="dxa"/>
            <w:tcBorders>
              <w:top w:val="single" w:sz="4"/>
              <w:left w:val="single" w:sz="4"/>
              <w:bottom w:val="single" w:sz="4"/>
              <w:right w:val="single" w:sz="4"/>
            </w:tcBorders>
            <w:tcMar/>
            <w:vAlign w:val="bottom"/>
          </w:tcPr>
          <w:p w:rsidR="61476132" w:rsidP="61476132" w:rsidRDefault="61476132" w14:paraId="564EC2F4" w14:textId="6EAD8E6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23</w:t>
            </w:r>
          </w:p>
        </w:tc>
        <w:tc>
          <w:tcPr>
            <w:tcW w:w="960" w:type="dxa"/>
            <w:tcBorders>
              <w:top w:val="single" w:sz="4"/>
              <w:left w:val="single" w:sz="4"/>
              <w:bottom w:val="single" w:sz="4"/>
              <w:right w:val="single" w:sz="4"/>
            </w:tcBorders>
            <w:tcMar/>
            <w:vAlign w:val="bottom"/>
          </w:tcPr>
          <w:p w:rsidR="61476132" w:rsidP="61476132" w:rsidRDefault="61476132" w14:paraId="3B92485C" w14:textId="2A41755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86</w:t>
            </w:r>
          </w:p>
        </w:tc>
      </w:tr>
      <w:tr w:rsidR="61476132" w:rsidTr="61476132" w14:paraId="7C564BF6">
        <w:trPr>
          <w:trHeight w:val="300"/>
        </w:trPr>
        <w:tc>
          <w:tcPr>
            <w:tcW w:w="495" w:type="dxa"/>
            <w:tcBorders>
              <w:top w:val="nil"/>
              <w:left w:val="nil"/>
              <w:bottom w:val="nil"/>
              <w:right w:val="nil"/>
            </w:tcBorders>
            <w:tcMar/>
            <w:vAlign w:val="bottom"/>
          </w:tcPr>
          <w:p w:rsidR="61476132" w:rsidRDefault="61476132" w14:paraId="7887875B" w14:textId="7FB64C28"/>
        </w:tc>
        <w:tc>
          <w:tcPr>
            <w:tcW w:w="1785" w:type="dxa"/>
            <w:tcBorders>
              <w:top w:val="single" w:sz="4"/>
              <w:left w:val="single" w:sz="4"/>
              <w:bottom w:val="single" w:sz="4"/>
              <w:right w:val="single" w:sz="4"/>
            </w:tcBorders>
            <w:tcMar/>
            <w:vAlign w:val="bottom"/>
          </w:tcPr>
          <w:p w:rsidR="61476132" w:rsidRDefault="61476132" w14:paraId="66064E06" w14:textId="09465511">
            <w:r w:rsidRPr="61476132" w:rsidR="61476132">
              <w:rPr>
                <w:rFonts w:ascii="Calibri" w:hAnsi="Calibri" w:eastAsia="Calibri" w:cs="Calibri"/>
                <w:b w:val="1"/>
                <w:bCs w:val="1"/>
                <w:i w:val="0"/>
                <w:iCs w:val="0"/>
                <w:strike w:val="0"/>
                <w:dstrike w:val="0"/>
                <w:color w:val="000000" w:themeColor="text1" w:themeTint="FF" w:themeShade="FF"/>
                <w:sz w:val="22"/>
                <w:szCs w:val="22"/>
                <w:u w:val="none"/>
              </w:rPr>
              <w:t>Yhteensä</w:t>
            </w:r>
          </w:p>
        </w:tc>
        <w:tc>
          <w:tcPr>
            <w:tcW w:w="960" w:type="dxa"/>
            <w:tcBorders>
              <w:top w:val="single" w:sz="4"/>
              <w:left w:val="single" w:sz="4"/>
              <w:bottom w:val="single" w:sz="4"/>
              <w:right w:val="single" w:sz="4"/>
            </w:tcBorders>
            <w:tcMar/>
            <w:vAlign w:val="bottom"/>
          </w:tcPr>
          <w:p w:rsidR="61476132" w:rsidP="61476132" w:rsidRDefault="61476132" w14:paraId="3E0FE44F" w14:textId="5D146143">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3</w:t>
            </w:r>
          </w:p>
        </w:tc>
        <w:tc>
          <w:tcPr>
            <w:tcW w:w="960" w:type="dxa"/>
            <w:tcBorders>
              <w:top w:val="single" w:sz="4"/>
              <w:left w:val="single" w:sz="4"/>
              <w:bottom w:val="single" w:sz="4"/>
              <w:right w:val="single" w:sz="4"/>
            </w:tcBorders>
            <w:tcMar/>
            <w:vAlign w:val="bottom"/>
          </w:tcPr>
          <w:p w:rsidR="61476132" w:rsidP="61476132" w:rsidRDefault="61476132" w14:paraId="5DF5AA69" w14:textId="21973876">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2</w:t>
            </w:r>
          </w:p>
        </w:tc>
        <w:tc>
          <w:tcPr>
            <w:tcW w:w="960" w:type="dxa"/>
            <w:tcBorders>
              <w:top w:val="single" w:sz="4"/>
              <w:left w:val="single" w:sz="4"/>
              <w:bottom w:val="single" w:sz="4"/>
              <w:right w:val="single" w:sz="4"/>
            </w:tcBorders>
            <w:tcMar/>
            <w:vAlign w:val="bottom"/>
          </w:tcPr>
          <w:p w:rsidR="61476132" w:rsidP="61476132" w:rsidRDefault="61476132" w14:paraId="0F0FA071" w14:textId="2FFD8A7C">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0</w:t>
            </w:r>
          </w:p>
        </w:tc>
      </w:tr>
      <w:tr w:rsidR="61476132" w:rsidTr="61476132" w14:paraId="2D85175D">
        <w:trPr>
          <w:trHeight w:val="300"/>
        </w:trPr>
        <w:tc>
          <w:tcPr>
            <w:tcW w:w="2280" w:type="dxa"/>
            <w:gridSpan w:val="2"/>
            <w:tcBorders>
              <w:top w:val="nil"/>
              <w:left w:val="nil"/>
              <w:bottom w:val="nil"/>
              <w:right w:val="nil"/>
            </w:tcBorders>
            <w:tcMar/>
            <w:vAlign w:val="bottom"/>
          </w:tcPr>
          <w:p w:rsidR="61476132" w:rsidRDefault="61476132" w14:paraId="1F0A4F96" w14:textId="3828EB76">
            <w:r w:rsidRPr="61476132" w:rsidR="61476132">
              <w:rPr>
                <w:rFonts w:ascii="Calibri" w:hAnsi="Calibri" w:eastAsia="Calibri" w:cs="Calibri"/>
                <w:b w:val="1"/>
                <w:bCs w:val="1"/>
                <w:i w:val="0"/>
                <w:iCs w:val="0"/>
                <w:strike w:val="0"/>
                <w:dstrike w:val="0"/>
                <w:color w:val="000000" w:themeColor="text1" w:themeTint="FF" w:themeShade="FF"/>
                <w:sz w:val="22"/>
                <w:szCs w:val="22"/>
                <w:u w:val="none"/>
              </w:rPr>
              <w:t>Hallintovaliokunta</w:t>
            </w:r>
          </w:p>
        </w:tc>
        <w:tc>
          <w:tcPr>
            <w:tcW w:w="960" w:type="dxa"/>
            <w:tcBorders>
              <w:top w:val="single" w:sz="4"/>
              <w:left w:val="nil"/>
              <w:bottom w:val="nil"/>
              <w:right w:val="nil"/>
            </w:tcBorders>
            <w:tcMar/>
            <w:vAlign w:val="bottom"/>
          </w:tcPr>
          <w:p w:rsidR="61476132" w:rsidP="61476132" w:rsidRDefault="61476132" w14:paraId="637AB944" w14:textId="6A482653">
            <w:pPr>
              <w:jc w:val="right"/>
            </w:pPr>
          </w:p>
        </w:tc>
        <w:tc>
          <w:tcPr>
            <w:tcW w:w="960" w:type="dxa"/>
            <w:tcBorders>
              <w:top w:val="single" w:sz="4"/>
              <w:left w:val="nil"/>
              <w:bottom w:val="nil"/>
              <w:right w:val="nil"/>
            </w:tcBorders>
            <w:tcMar/>
            <w:vAlign w:val="bottom"/>
          </w:tcPr>
          <w:p w:rsidR="61476132" w:rsidP="61476132" w:rsidRDefault="61476132" w14:paraId="76335B32" w14:textId="1B7604D0">
            <w:pPr>
              <w:jc w:val="right"/>
            </w:pPr>
          </w:p>
        </w:tc>
        <w:tc>
          <w:tcPr>
            <w:tcW w:w="960" w:type="dxa"/>
            <w:tcBorders>
              <w:top w:val="single" w:sz="4"/>
              <w:left w:val="nil"/>
              <w:bottom w:val="nil"/>
              <w:right w:val="nil"/>
            </w:tcBorders>
            <w:tcMar/>
            <w:vAlign w:val="bottom"/>
          </w:tcPr>
          <w:p w:rsidR="61476132" w:rsidP="61476132" w:rsidRDefault="61476132" w14:paraId="7CC50AEE" w14:textId="2A1B418D">
            <w:pPr>
              <w:jc w:val="right"/>
            </w:pPr>
          </w:p>
        </w:tc>
      </w:tr>
      <w:tr w:rsidR="61476132" w:rsidTr="61476132" w14:paraId="2C6F76FC">
        <w:trPr>
          <w:trHeight w:val="300"/>
        </w:trPr>
        <w:tc>
          <w:tcPr>
            <w:tcW w:w="495" w:type="dxa"/>
            <w:tcBorders>
              <w:top w:val="nil"/>
              <w:left w:val="nil"/>
              <w:bottom w:val="nil"/>
              <w:right w:val="nil"/>
            </w:tcBorders>
            <w:tcMar/>
            <w:vAlign w:val="bottom"/>
          </w:tcPr>
          <w:p w:rsidR="61476132" w:rsidRDefault="61476132" w14:paraId="0C958C94" w14:textId="1FF8D1F9"/>
        </w:tc>
        <w:tc>
          <w:tcPr>
            <w:tcW w:w="1785" w:type="dxa"/>
            <w:tcBorders>
              <w:top w:val="single" w:sz="4"/>
              <w:left w:val="single" w:sz="4"/>
              <w:bottom w:val="single" w:sz="4"/>
              <w:right w:val="single" w:sz="4"/>
            </w:tcBorders>
            <w:tcMar/>
            <w:vAlign w:val="bottom"/>
          </w:tcPr>
          <w:p w:rsidR="61476132" w:rsidRDefault="61476132" w14:paraId="3CF11F74" w14:textId="1492BC9B">
            <w:r w:rsidRPr="61476132" w:rsidR="61476132">
              <w:rPr>
                <w:rFonts w:ascii="Calibri" w:hAnsi="Calibri" w:eastAsia="Calibri" w:cs="Calibri"/>
                <w:b w:val="0"/>
                <w:bCs w:val="0"/>
                <w:i w:val="0"/>
                <w:iCs w:val="0"/>
                <w:strike w:val="0"/>
                <w:dstrike w:val="0"/>
                <w:color w:val="000000" w:themeColor="text1" w:themeTint="FF" w:themeShade="FF"/>
                <w:sz w:val="22"/>
                <w:szCs w:val="22"/>
                <w:u w:val="none"/>
              </w:rPr>
              <w:t>Tulot</w:t>
            </w:r>
          </w:p>
        </w:tc>
        <w:tc>
          <w:tcPr>
            <w:tcW w:w="960" w:type="dxa"/>
            <w:tcBorders>
              <w:top w:val="single" w:sz="4"/>
              <w:left w:val="single" w:sz="4"/>
              <w:bottom w:val="single" w:sz="4"/>
              <w:right w:val="single" w:sz="4"/>
            </w:tcBorders>
            <w:tcMar/>
            <w:vAlign w:val="bottom"/>
          </w:tcPr>
          <w:p w:rsidR="61476132" w:rsidP="61476132" w:rsidRDefault="61476132" w14:paraId="203A1AAA" w14:textId="10E3354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605</w:t>
            </w:r>
          </w:p>
        </w:tc>
        <w:tc>
          <w:tcPr>
            <w:tcW w:w="960" w:type="dxa"/>
            <w:tcBorders>
              <w:top w:val="single" w:sz="4"/>
              <w:left w:val="single" w:sz="4"/>
              <w:bottom w:val="single" w:sz="4"/>
              <w:right w:val="single" w:sz="4"/>
            </w:tcBorders>
            <w:tcMar/>
            <w:vAlign w:val="bottom"/>
          </w:tcPr>
          <w:p w:rsidR="61476132" w:rsidP="61476132" w:rsidRDefault="61476132" w14:paraId="7698CF7A" w14:textId="3128481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557</w:t>
            </w:r>
          </w:p>
        </w:tc>
        <w:tc>
          <w:tcPr>
            <w:tcW w:w="960" w:type="dxa"/>
            <w:tcBorders>
              <w:top w:val="single" w:sz="4"/>
              <w:left w:val="single" w:sz="4"/>
              <w:bottom w:val="single" w:sz="4"/>
              <w:right w:val="single" w:sz="4"/>
            </w:tcBorders>
            <w:tcMar/>
            <w:vAlign w:val="bottom"/>
          </w:tcPr>
          <w:p w:rsidR="61476132" w:rsidP="61476132" w:rsidRDefault="61476132" w14:paraId="7003043D" w14:textId="3A92D9E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492</w:t>
            </w:r>
          </w:p>
        </w:tc>
      </w:tr>
      <w:tr w:rsidR="61476132" w:rsidTr="61476132" w14:paraId="1EDF0A3F">
        <w:trPr>
          <w:trHeight w:val="300"/>
        </w:trPr>
        <w:tc>
          <w:tcPr>
            <w:tcW w:w="495" w:type="dxa"/>
            <w:tcBorders>
              <w:top w:val="nil"/>
              <w:left w:val="nil"/>
              <w:bottom w:val="nil"/>
              <w:right w:val="nil"/>
            </w:tcBorders>
            <w:tcMar/>
            <w:vAlign w:val="bottom"/>
          </w:tcPr>
          <w:p w:rsidR="61476132" w:rsidRDefault="61476132" w14:paraId="55060047" w14:textId="791044E7"/>
        </w:tc>
        <w:tc>
          <w:tcPr>
            <w:tcW w:w="1785" w:type="dxa"/>
            <w:tcBorders>
              <w:top w:val="single" w:sz="4"/>
              <w:left w:val="single" w:sz="4"/>
              <w:bottom w:val="single" w:sz="4"/>
              <w:right w:val="single" w:sz="4"/>
            </w:tcBorders>
            <w:tcMar/>
            <w:vAlign w:val="bottom"/>
          </w:tcPr>
          <w:p w:rsidR="61476132" w:rsidRDefault="61476132" w14:paraId="3D32FBE9" w14:textId="6025CCC6">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enot</w:t>
            </w:r>
          </w:p>
        </w:tc>
        <w:tc>
          <w:tcPr>
            <w:tcW w:w="960" w:type="dxa"/>
            <w:tcBorders>
              <w:top w:val="single" w:sz="4"/>
              <w:left w:val="single" w:sz="4"/>
              <w:bottom w:val="single" w:sz="4"/>
              <w:right w:val="single" w:sz="4"/>
            </w:tcBorders>
            <w:tcMar/>
            <w:vAlign w:val="bottom"/>
          </w:tcPr>
          <w:p w:rsidR="61476132" w:rsidP="61476132" w:rsidRDefault="61476132" w14:paraId="1B752A5A" w14:textId="1A96A32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23</w:t>
            </w:r>
          </w:p>
        </w:tc>
        <w:tc>
          <w:tcPr>
            <w:tcW w:w="960" w:type="dxa"/>
            <w:tcBorders>
              <w:top w:val="single" w:sz="4"/>
              <w:left w:val="single" w:sz="4"/>
              <w:bottom w:val="single" w:sz="4"/>
              <w:right w:val="single" w:sz="4"/>
            </w:tcBorders>
            <w:tcMar/>
            <w:vAlign w:val="bottom"/>
          </w:tcPr>
          <w:p w:rsidR="61476132" w:rsidP="61476132" w:rsidRDefault="61476132" w14:paraId="214B7125" w14:textId="07B3534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83</w:t>
            </w:r>
          </w:p>
        </w:tc>
        <w:tc>
          <w:tcPr>
            <w:tcW w:w="960" w:type="dxa"/>
            <w:tcBorders>
              <w:top w:val="single" w:sz="4"/>
              <w:left w:val="single" w:sz="4"/>
              <w:bottom w:val="single" w:sz="4"/>
              <w:right w:val="single" w:sz="4"/>
            </w:tcBorders>
            <w:tcMar/>
            <w:vAlign w:val="bottom"/>
          </w:tcPr>
          <w:p w:rsidR="61476132" w:rsidP="61476132" w:rsidRDefault="61476132" w14:paraId="44449AA1" w14:textId="4366080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68</w:t>
            </w:r>
          </w:p>
        </w:tc>
      </w:tr>
      <w:tr w:rsidR="61476132" w:rsidTr="61476132" w14:paraId="64CC4BAD">
        <w:trPr>
          <w:trHeight w:val="300"/>
        </w:trPr>
        <w:tc>
          <w:tcPr>
            <w:tcW w:w="495" w:type="dxa"/>
            <w:tcBorders>
              <w:top w:val="nil"/>
              <w:left w:val="nil"/>
              <w:bottom w:val="nil"/>
              <w:right w:val="nil"/>
            </w:tcBorders>
            <w:tcMar/>
            <w:vAlign w:val="bottom"/>
          </w:tcPr>
          <w:p w:rsidR="61476132" w:rsidRDefault="61476132" w14:paraId="57C5C719" w14:textId="00C5C441"/>
        </w:tc>
        <w:tc>
          <w:tcPr>
            <w:tcW w:w="1785" w:type="dxa"/>
            <w:tcBorders>
              <w:top w:val="single" w:sz="4"/>
              <w:left w:val="single" w:sz="4"/>
              <w:bottom w:val="single" w:sz="4"/>
              <w:right w:val="single" w:sz="4"/>
            </w:tcBorders>
            <w:tcMar/>
            <w:vAlign w:val="bottom"/>
          </w:tcPr>
          <w:p w:rsidR="61476132" w:rsidRDefault="61476132" w14:paraId="73DF7CC4" w14:textId="4BA33A45">
            <w:r w:rsidRPr="61476132" w:rsidR="61476132">
              <w:rPr>
                <w:rFonts w:ascii="Calibri" w:hAnsi="Calibri" w:eastAsia="Calibri" w:cs="Calibri"/>
                <w:b w:val="1"/>
                <w:bCs w:val="1"/>
                <w:i w:val="0"/>
                <w:iCs w:val="0"/>
                <w:strike w:val="0"/>
                <w:dstrike w:val="0"/>
                <w:color w:val="000000" w:themeColor="text1" w:themeTint="FF" w:themeShade="FF"/>
                <w:sz w:val="22"/>
                <w:szCs w:val="22"/>
                <w:u w:val="none"/>
              </w:rPr>
              <w:t>Yhteensä</w:t>
            </w:r>
          </w:p>
        </w:tc>
        <w:tc>
          <w:tcPr>
            <w:tcW w:w="960" w:type="dxa"/>
            <w:tcBorders>
              <w:top w:val="single" w:sz="4"/>
              <w:left w:val="single" w:sz="4"/>
              <w:bottom w:val="single" w:sz="4"/>
              <w:right w:val="single" w:sz="4"/>
            </w:tcBorders>
            <w:tcMar/>
            <w:vAlign w:val="bottom"/>
          </w:tcPr>
          <w:p w:rsidR="61476132" w:rsidP="61476132" w:rsidRDefault="61476132" w14:paraId="1734C63F" w14:textId="4FAE52B3">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81</w:t>
            </w:r>
          </w:p>
        </w:tc>
        <w:tc>
          <w:tcPr>
            <w:tcW w:w="960" w:type="dxa"/>
            <w:tcBorders>
              <w:top w:val="single" w:sz="4"/>
              <w:left w:val="single" w:sz="4"/>
              <w:bottom w:val="single" w:sz="4"/>
              <w:right w:val="single" w:sz="4"/>
            </w:tcBorders>
            <w:tcMar/>
            <w:vAlign w:val="bottom"/>
          </w:tcPr>
          <w:p w:rsidR="61476132" w:rsidP="61476132" w:rsidRDefault="61476132" w14:paraId="087D7A01" w14:textId="1FB3F98C">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74</w:t>
            </w:r>
          </w:p>
        </w:tc>
        <w:tc>
          <w:tcPr>
            <w:tcW w:w="960" w:type="dxa"/>
            <w:tcBorders>
              <w:top w:val="single" w:sz="4"/>
              <w:left w:val="single" w:sz="4"/>
              <w:bottom w:val="single" w:sz="4"/>
              <w:right w:val="single" w:sz="4"/>
            </w:tcBorders>
            <w:tcMar/>
            <w:vAlign w:val="bottom"/>
          </w:tcPr>
          <w:p w:rsidR="61476132" w:rsidP="61476132" w:rsidRDefault="61476132" w14:paraId="669A3F5E" w14:textId="1D602577">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24</w:t>
            </w:r>
          </w:p>
        </w:tc>
      </w:tr>
      <w:tr w:rsidR="61476132" w:rsidTr="61476132" w14:paraId="6AE63022">
        <w:trPr>
          <w:trHeight w:val="300"/>
        </w:trPr>
        <w:tc>
          <w:tcPr>
            <w:tcW w:w="2280" w:type="dxa"/>
            <w:gridSpan w:val="2"/>
            <w:tcBorders>
              <w:top w:val="nil"/>
              <w:left w:val="nil"/>
              <w:bottom w:val="nil"/>
              <w:right w:val="nil"/>
            </w:tcBorders>
            <w:shd w:val="clear" w:color="auto" w:fill="99CCFF"/>
            <w:tcMar/>
            <w:vAlign w:val="bottom"/>
          </w:tcPr>
          <w:p w:rsidR="61476132" w:rsidRDefault="61476132" w14:paraId="2622CC92" w14:textId="4ED02812">
            <w:r w:rsidRPr="61476132" w:rsidR="61476132">
              <w:rPr>
                <w:rFonts w:ascii="Calibri" w:hAnsi="Calibri" w:eastAsia="Calibri" w:cs="Calibri"/>
                <w:b w:val="1"/>
                <w:bCs w:val="1"/>
                <w:i w:val="0"/>
                <w:iCs w:val="0"/>
                <w:strike w:val="0"/>
                <w:dstrike w:val="0"/>
                <w:color w:val="000000" w:themeColor="text1" w:themeTint="FF" w:themeShade="FF"/>
                <w:sz w:val="22"/>
                <w:szCs w:val="22"/>
                <w:u w:val="none"/>
              </w:rPr>
              <w:t>Kaikki yhteensä</w:t>
            </w:r>
          </w:p>
        </w:tc>
        <w:tc>
          <w:tcPr>
            <w:tcW w:w="960" w:type="dxa"/>
            <w:tcBorders>
              <w:top w:val="single" w:sz="4"/>
              <w:left w:val="nil"/>
              <w:bottom w:val="nil"/>
              <w:right w:val="nil"/>
            </w:tcBorders>
            <w:shd w:val="clear" w:color="auto" w:fill="99CCFF"/>
            <w:tcMar/>
            <w:vAlign w:val="bottom"/>
          </w:tcPr>
          <w:p w:rsidR="61476132" w:rsidP="61476132" w:rsidRDefault="61476132" w14:paraId="44F34F7E" w14:textId="2EAEEA9B">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70</w:t>
            </w:r>
          </w:p>
        </w:tc>
        <w:tc>
          <w:tcPr>
            <w:tcW w:w="960" w:type="dxa"/>
            <w:tcBorders>
              <w:top w:val="single" w:sz="4"/>
              <w:left w:val="nil"/>
              <w:bottom w:val="nil"/>
              <w:right w:val="nil"/>
            </w:tcBorders>
            <w:shd w:val="clear" w:color="auto" w:fill="99CCFF"/>
            <w:tcMar/>
            <w:vAlign w:val="bottom"/>
          </w:tcPr>
          <w:p w:rsidR="61476132" w:rsidP="61476132" w:rsidRDefault="61476132" w14:paraId="00D6BDCE" w14:textId="72A48C7B">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45</w:t>
            </w:r>
          </w:p>
        </w:tc>
        <w:tc>
          <w:tcPr>
            <w:tcW w:w="960" w:type="dxa"/>
            <w:tcBorders>
              <w:top w:val="single" w:sz="4"/>
              <w:left w:val="nil"/>
              <w:bottom w:val="nil"/>
              <w:right w:val="nil"/>
            </w:tcBorders>
            <w:shd w:val="clear" w:color="auto" w:fill="99CCFF"/>
            <w:tcMar/>
            <w:vAlign w:val="bottom"/>
          </w:tcPr>
          <w:p w:rsidR="61476132" w:rsidP="61476132" w:rsidRDefault="61476132" w14:paraId="39AF5D29" w14:textId="23A3B229">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w:t>
            </w:r>
          </w:p>
        </w:tc>
      </w:tr>
    </w:tbl>
    <w:p w:rsidR="61476132" w:rsidP="61476132" w:rsidRDefault="61476132" w14:paraId="52CAAB8C" w14:textId="7C0C24B7">
      <w:pPr>
        <w:pStyle w:val="Normal"/>
        <w:jc w:val="both"/>
      </w:pPr>
    </w:p>
    <w:p w:rsidR="61476132" w:rsidP="61476132" w:rsidRDefault="61476132" w14:paraId="13372F36" w14:textId="03642277">
      <w:pPr>
        <w:pStyle w:val="Normal"/>
        <w:jc w:val="both"/>
      </w:pPr>
      <w:r w:rsidR="61476132">
        <w:rPr/>
        <w:t>Hallintovaliokunnalle on kirjattu jäsenmaksutuotot, yleisavustukset ja korona-avustus.</w:t>
      </w:r>
    </w:p>
    <w:p w:rsidR="61476132" w:rsidP="61476132" w:rsidRDefault="61476132" w14:paraId="4DB5575F" w14:textId="1C91A170">
      <w:pPr>
        <w:pStyle w:val="Normal"/>
        <w:jc w:val="both"/>
      </w:pPr>
    </w:p>
    <w:tbl>
      <w:tblPr>
        <w:tblStyle w:val="TableGrid"/>
        <w:tblW w:w="0" w:type="auto"/>
        <w:tblLayout w:type="fixed"/>
        <w:tblLook w:val="06A0" w:firstRow="1" w:lastRow="0" w:firstColumn="1" w:lastColumn="0" w:noHBand="1" w:noVBand="1"/>
      </w:tblPr>
      <w:tblGrid>
        <w:gridCol w:w="2625"/>
        <w:gridCol w:w="1410"/>
        <w:gridCol w:w="1185"/>
        <w:gridCol w:w="1080"/>
        <w:gridCol w:w="1260"/>
      </w:tblGrid>
      <w:tr w:rsidR="61476132" w:rsidTr="61476132" w14:paraId="14FEB0E0">
        <w:trPr>
          <w:trHeight w:val="300"/>
        </w:trPr>
        <w:tc>
          <w:tcPr>
            <w:tcW w:w="2625" w:type="dxa"/>
            <w:tcBorders>
              <w:top w:val="single" w:sz="4"/>
              <w:left w:val="single" w:sz="4"/>
              <w:bottom w:val="single" w:sz="4"/>
              <w:right w:val="single" w:sz="4"/>
            </w:tcBorders>
            <w:shd w:val="clear" w:color="auto" w:fill="99CCFF"/>
            <w:tcMar/>
            <w:vAlign w:val="bottom"/>
          </w:tcPr>
          <w:p w:rsidR="61476132" w:rsidRDefault="61476132" w14:paraId="7DA9E221" w14:textId="5D71BDD4">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w:t>
            </w:r>
          </w:p>
        </w:tc>
        <w:tc>
          <w:tcPr>
            <w:tcW w:w="1410" w:type="dxa"/>
            <w:tcBorders>
              <w:top w:val="single" w:sz="4"/>
              <w:left w:val="single" w:sz="4"/>
              <w:bottom w:val="single" w:sz="4"/>
              <w:right w:val="single" w:sz="4"/>
            </w:tcBorders>
            <w:shd w:val="clear" w:color="auto" w:fill="99CCFF"/>
            <w:tcMar/>
            <w:vAlign w:val="bottom"/>
          </w:tcPr>
          <w:p w:rsidR="61476132" w:rsidP="61476132" w:rsidRDefault="61476132" w14:paraId="356BFF95" w14:textId="6DF3EFA1">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shd w:val="clear" w:color="auto" w:fill="99CCFF"/>
            <w:tcMar/>
            <w:vAlign w:val="bottom"/>
          </w:tcPr>
          <w:p w:rsidR="61476132" w:rsidP="61476132" w:rsidRDefault="61476132" w14:paraId="2E646067" w14:textId="13BD75D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shd w:val="clear" w:color="auto" w:fill="99CCFF"/>
            <w:tcMar/>
            <w:vAlign w:val="bottom"/>
          </w:tcPr>
          <w:p w:rsidR="61476132" w:rsidP="61476132" w:rsidRDefault="61476132" w14:paraId="2B97C2FA" w14:textId="73C14F11">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99CCFF"/>
            <w:tcMar/>
            <w:vAlign w:val="bottom"/>
          </w:tcPr>
          <w:p w:rsidR="61476132" w:rsidP="61476132" w:rsidRDefault="61476132" w14:paraId="69D9A538" w14:textId="51CCF1AE">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Yhteensä</w:t>
            </w:r>
          </w:p>
        </w:tc>
      </w:tr>
      <w:tr w:rsidR="61476132" w:rsidTr="61476132" w14:paraId="09771C7A">
        <w:trPr>
          <w:trHeight w:val="300"/>
        </w:trPr>
        <w:tc>
          <w:tcPr>
            <w:tcW w:w="2625" w:type="dxa"/>
            <w:tcBorders>
              <w:top w:val="single" w:sz="4"/>
              <w:left w:val="single" w:sz="4"/>
              <w:bottom w:val="single" w:sz="4"/>
              <w:right w:val="single" w:sz="4"/>
            </w:tcBorders>
            <w:shd w:val="clear" w:color="auto" w:fill="99CCFF"/>
            <w:tcMar/>
            <w:vAlign w:val="bottom"/>
          </w:tcPr>
          <w:p w:rsidR="61476132" w:rsidRDefault="61476132" w14:paraId="71D2C3CF" w14:textId="546B40EC">
            <w:r w:rsidRPr="61476132" w:rsidR="61476132">
              <w:rPr>
                <w:rFonts w:ascii="Calibri" w:hAnsi="Calibri" w:eastAsia="Calibri" w:cs="Calibri"/>
                <w:b w:val="1"/>
                <w:bCs w:val="1"/>
                <w:i w:val="0"/>
                <w:iCs w:val="0"/>
                <w:strike w:val="0"/>
                <w:dstrike w:val="0"/>
                <w:color w:val="000000" w:themeColor="text1" w:themeTint="FF" w:themeShade="FF"/>
                <w:sz w:val="22"/>
                <w:szCs w:val="22"/>
                <w:u w:val="none"/>
              </w:rPr>
              <w:t>Varsinainen toiminta</w:t>
            </w:r>
          </w:p>
        </w:tc>
        <w:tc>
          <w:tcPr>
            <w:tcW w:w="1410" w:type="dxa"/>
            <w:tcBorders>
              <w:top w:val="single" w:sz="4"/>
              <w:left w:val="single" w:sz="4"/>
              <w:bottom w:val="single" w:sz="4"/>
              <w:right w:val="single" w:sz="4"/>
            </w:tcBorders>
            <w:shd w:val="clear" w:color="auto" w:fill="99CCFF"/>
            <w:tcMar/>
            <w:vAlign w:val="bottom"/>
          </w:tcPr>
          <w:p w:rsidR="61476132" w:rsidP="61476132" w:rsidRDefault="61476132" w14:paraId="00C1E00D" w14:textId="4B03D208">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Valmennus</w:t>
            </w:r>
          </w:p>
        </w:tc>
        <w:tc>
          <w:tcPr>
            <w:tcW w:w="1185" w:type="dxa"/>
            <w:tcBorders>
              <w:top w:val="single" w:sz="4"/>
              <w:left w:val="single" w:sz="4"/>
              <w:bottom w:val="single" w:sz="4"/>
              <w:right w:val="single" w:sz="4"/>
            </w:tcBorders>
            <w:shd w:val="clear" w:color="auto" w:fill="99CCFF"/>
            <w:tcMar/>
            <w:vAlign w:val="bottom"/>
          </w:tcPr>
          <w:p w:rsidR="61476132" w:rsidP="61476132" w:rsidRDefault="61476132" w14:paraId="4F2D4620" w14:textId="2F512F3D">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Koulutus</w:t>
            </w:r>
          </w:p>
        </w:tc>
        <w:tc>
          <w:tcPr>
            <w:tcW w:w="1080" w:type="dxa"/>
            <w:tcBorders>
              <w:top w:val="single" w:sz="4"/>
              <w:left w:val="single" w:sz="4"/>
              <w:bottom w:val="single" w:sz="4"/>
              <w:right w:val="single" w:sz="4"/>
            </w:tcBorders>
            <w:shd w:val="clear" w:color="auto" w:fill="99CCFF"/>
            <w:tcMar/>
            <w:vAlign w:val="bottom"/>
          </w:tcPr>
          <w:p w:rsidR="61476132" w:rsidP="61476132" w:rsidRDefault="61476132" w14:paraId="79BA0930" w14:textId="1EE2ED33">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Hallinto</w:t>
            </w:r>
          </w:p>
        </w:tc>
        <w:tc>
          <w:tcPr>
            <w:tcW w:w="1260" w:type="dxa"/>
            <w:tcBorders>
              <w:top w:val="single" w:sz="4"/>
              <w:left w:val="single" w:sz="4"/>
              <w:bottom w:val="single" w:sz="4"/>
              <w:right w:val="single" w:sz="4"/>
            </w:tcBorders>
            <w:shd w:val="clear" w:color="auto" w:fill="99CCFF"/>
            <w:tcMar/>
            <w:vAlign w:val="bottom"/>
          </w:tcPr>
          <w:p w:rsidR="61476132" w:rsidP="61476132" w:rsidRDefault="61476132" w14:paraId="07541F82" w14:textId="13D07813">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P 2021</w:t>
            </w:r>
          </w:p>
        </w:tc>
      </w:tr>
      <w:tr w:rsidR="61476132" w:rsidTr="61476132" w14:paraId="49D4F4A9">
        <w:trPr>
          <w:trHeight w:val="300"/>
        </w:trPr>
        <w:tc>
          <w:tcPr>
            <w:tcW w:w="2625" w:type="dxa"/>
            <w:tcBorders>
              <w:top w:val="single" w:sz="4"/>
              <w:left w:val="single" w:sz="4"/>
              <w:bottom w:val="single" w:sz="4"/>
              <w:right w:val="single" w:sz="4"/>
            </w:tcBorders>
            <w:tcMar/>
            <w:vAlign w:val="bottom"/>
          </w:tcPr>
          <w:p w:rsidR="61476132" w:rsidRDefault="61476132" w14:paraId="023CA500" w14:textId="3B2F1F91">
            <w:r w:rsidRPr="61476132" w:rsidR="61476132">
              <w:rPr>
                <w:rFonts w:ascii="Calibri" w:hAnsi="Calibri" w:eastAsia="Calibri" w:cs="Calibri"/>
                <w:b w:val="0"/>
                <w:bCs w:val="0"/>
                <w:i w:val="0"/>
                <w:iCs w:val="0"/>
                <w:strike w:val="0"/>
                <w:dstrike w:val="0"/>
                <w:color w:val="000000" w:themeColor="text1" w:themeTint="FF" w:themeShade="FF"/>
                <w:sz w:val="22"/>
                <w:szCs w:val="22"/>
                <w:u w:val="none"/>
              </w:rPr>
              <w:t>Urheilijoiden maksut</w:t>
            </w:r>
          </w:p>
        </w:tc>
        <w:tc>
          <w:tcPr>
            <w:tcW w:w="1410" w:type="dxa"/>
            <w:tcBorders>
              <w:top w:val="single" w:sz="4"/>
              <w:left w:val="single" w:sz="4"/>
              <w:bottom w:val="single" w:sz="4"/>
              <w:right w:val="single" w:sz="4"/>
            </w:tcBorders>
            <w:tcMar/>
            <w:vAlign w:val="bottom"/>
          </w:tcPr>
          <w:p w:rsidR="61476132" w:rsidP="61476132" w:rsidRDefault="61476132" w14:paraId="04F94321" w14:textId="3588C7D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5</w:t>
            </w:r>
          </w:p>
        </w:tc>
        <w:tc>
          <w:tcPr>
            <w:tcW w:w="1185" w:type="dxa"/>
            <w:tcBorders>
              <w:top w:val="single" w:sz="4"/>
              <w:left w:val="single" w:sz="4"/>
              <w:bottom w:val="single" w:sz="4"/>
              <w:right w:val="single" w:sz="4"/>
            </w:tcBorders>
            <w:tcMar/>
            <w:vAlign w:val="bottom"/>
          </w:tcPr>
          <w:p w:rsidR="61476132" w:rsidP="61476132" w:rsidRDefault="61476132" w14:paraId="070578F6" w14:textId="0B1079E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18A26CFB" w14:textId="3E1F9FA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tcMar/>
            <w:vAlign w:val="bottom"/>
          </w:tcPr>
          <w:p w:rsidR="61476132" w:rsidP="61476132" w:rsidRDefault="61476132" w14:paraId="585966D6" w14:textId="5C5DFFF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75</w:t>
            </w:r>
          </w:p>
        </w:tc>
      </w:tr>
      <w:tr w:rsidR="61476132" w:rsidTr="61476132" w14:paraId="20CB67C1">
        <w:trPr>
          <w:trHeight w:val="300"/>
        </w:trPr>
        <w:tc>
          <w:tcPr>
            <w:tcW w:w="2625" w:type="dxa"/>
            <w:tcBorders>
              <w:top w:val="single" w:sz="4"/>
              <w:left w:val="single" w:sz="4"/>
              <w:bottom w:val="single" w:sz="4"/>
              <w:right w:val="single" w:sz="4"/>
            </w:tcBorders>
            <w:tcMar/>
            <w:vAlign w:val="bottom"/>
          </w:tcPr>
          <w:p w:rsidR="61476132" w:rsidRDefault="61476132" w14:paraId="29EC0DBE" w14:textId="7EAA58A8">
            <w:r w:rsidRPr="61476132" w:rsidR="61476132">
              <w:rPr>
                <w:rFonts w:ascii="Calibri" w:hAnsi="Calibri" w:eastAsia="Calibri" w:cs="Calibri"/>
                <w:b w:val="0"/>
                <w:bCs w:val="0"/>
                <w:i w:val="0"/>
                <w:iCs w:val="0"/>
                <w:strike w:val="0"/>
                <w:dstrike w:val="0"/>
                <w:color w:val="000000" w:themeColor="text1" w:themeTint="FF" w:themeShade="FF"/>
                <w:sz w:val="22"/>
                <w:szCs w:val="22"/>
                <w:u w:val="none"/>
              </w:rPr>
              <w:t>Koulutus</w:t>
            </w:r>
          </w:p>
        </w:tc>
        <w:tc>
          <w:tcPr>
            <w:tcW w:w="1410" w:type="dxa"/>
            <w:tcBorders>
              <w:top w:val="single" w:sz="4"/>
              <w:left w:val="single" w:sz="4"/>
              <w:bottom w:val="single" w:sz="4"/>
              <w:right w:val="single" w:sz="4"/>
            </w:tcBorders>
            <w:tcMar/>
            <w:vAlign w:val="bottom"/>
          </w:tcPr>
          <w:p w:rsidR="61476132" w:rsidP="61476132" w:rsidRDefault="61476132" w14:paraId="27E25D2A" w14:textId="18C8C90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5D922D5B" w14:textId="743177B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2</w:t>
            </w:r>
          </w:p>
        </w:tc>
        <w:tc>
          <w:tcPr>
            <w:tcW w:w="1080" w:type="dxa"/>
            <w:tcBorders>
              <w:top w:val="single" w:sz="4"/>
              <w:left w:val="single" w:sz="4"/>
              <w:bottom w:val="single" w:sz="4"/>
              <w:right w:val="single" w:sz="4"/>
            </w:tcBorders>
            <w:tcMar/>
            <w:vAlign w:val="bottom"/>
          </w:tcPr>
          <w:p w:rsidR="61476132" w:rsidP="61476132" w:rsidRDefault="61476132" w14:paraId="1F4E077B" w14:textId="04B959AF">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5</w:t>
            </w:r>
          </w:p>
        </w:tc>
        <w:tc>
          <w:tcPr>
            <w:tcW w:w="1260" w:type="dxa"/>
            <w:tcBorders>
              <w:top w:val="single" w:sz="4"/>
              <w:left w:val="single" w:sz="4"/>
              <w:bottom w:val="single" w:sz="4"/>
              <w:right w:val="single" w:sz="4"/>
            </w:tcBorders>
            <w:tcMar/>
            <w:vAlign w:val="bottom"/>
          </w:tcPr>
          <w:p w:rsidR="61476132" w:rsidP="61476132" w:rsidRDefault="61476132" w14:paraId="1DF02272" w14:textId="1EDCBC5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7</w:t>
            </w:r>
          </w:p>
        </w:tc>
      </w:tr>
      <w:tr w:rsidR="61476132" w:rsidTr="61476132" w14:paraId="5EC14970">
        <w:trPr>
          <w:trHeight w:val="300"/>
        </w:trPr>
        <w:tc>
          <w:tcPr>
            <w:tcW w:w="2625" w:type="dxa"/>
            <w:tcBorders>
              <w:top w:val="single" w:sz="4"/>
              <w:left w:val="single" w:sz="4"/>
              <w:bottom w:val="single" w:sz="4"/>
              <w:right w:val="single" w:sz="4"/>
            </w:tcBorders>
            <w:tcMar/>
            <w:vAlign w:val="bottom"/>
          </w:tcPr>
          <w:p w:rsidR="61476132" w:rsidRDefault="61476132" w14:paraId="76DEDBA5" w14:textId="14A11B69">
            <w:r w:rsidRPr="61476132" w:rsidR="61476132">
              <w:rPr>
                <w:rFonts w:ascii="Calibri" w:hAnsi="Calibri" w:eastAsia="Calibri" w:cs="Calibri"/>
                <w:b w:val="0"/>
                <w:bCs w:val="0"/>
                <w:i w:val="0"/>
                <w:iCs w:val="0"/>
                <w:strike w:val="0"/>
                <w:dstrike w:val="0"/>
                <w:color w:val="000000" w:themeColor="text1" w:themeTint="FF" w:themeShade="FF"/>
                <w:sz w:val="22"/>
                <w:szCs w:val="22"/>
                <w:u w:val="none"/>
              </w:rPr>
              <w:t>Judopassit/graduointi</w:t>
            </w:r>
          </w:p>
        </w:tc>
        <w:tc>
          <w:tcPr>
            <w:tcW w:w="1410" w:type="dxa"/>
            <w:tcBorders>
              <w:top w:val="single" w:sz="4"/>
              <w:left w:val="single" w:sz="4"/>
              <w:bottom w:val="single" w:sz="4"/>
              <w:right w:val="single" w:sz="4"/>
            </w:tcBorders>
            <w:tcMar/>
            <w:vAlign w:val="bottom"/>
          </w:tcPr>
          <w:p w:rsidR="61476132" w:rsidP="61476132" w:rsidRDefault="61476132" w14:paraId="57B4B62A" w14:textId="4BFCAA9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16FA7F62" w14:textId="1178891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8</w:t>
            </w:r>
          </w:p>
        </w:tc>
        <w:tc>
          <w:tcPr>
            <w:tcW w:w="1080" w:type="dxa"/>
            <w:tcBorders>
              <w:top w:val="single" w:sz="4"/>
              <w:left w:val="single" w:sz="4"/>
              <w:bottom w:val="single" w:sz="4"/>
              <w:right w:val="single" w:sz="4"/>
            </w:tcBorders>
            <w:tcMar/>
            <w:vAlign w:val="bottom"/>
          </w:tcPr>
          <w:p w:rsidR="61476132" w:rsidP="61476132" w:rsidRDefault="61476132" w14:paraId="7E5284C8" w14:textId="4DC1279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tcMar/>
            <w:vAlign w:val="bottom"/>
          </w:tcPr>
          <w:p w:rsidR="61476132" w:rsidP="61476132" w:rsidRDefault="61476132" w14:paraId="3BC04FA0" w14:textId="27DB988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8</w:t>
            </w:r>
          </w:p>
        </w:tc>
      </w:tr>
      <w:tr w:rsidR="61476132" w:rsidTr="61476132" w14:paraId="65C67637">
        <w:trPr>
          <w:trHeight w:val="300"/>
        </w:trPr>
        <w:tc>
          <w:tcPr>
            <w:tcW w:w="2625" w:type="dxa"/>
            <w:tcBorders>
              <w:top w:val="single" w:sz="4"/>
              <w:left w:val="single" w:sz="4"/>
              <w:bottom w:val="single" w:sz="4"/>
              <w:right w:val="single" w:sz="4"/>
            </w:tcBorders>
            <w:tcMar/>
            <w:vAlign w:val="bottom"/>
          </w:tcPr>
          <w:p w:rsidR="61476132" w:rsidRDefault="61476132" w14:paraId="526A7482" w14:textId="5ED4D638">
            <w:r w:rsidRPr="61476132" w:rsidR="61476132">
              <w:rPr>
                <w:rFonts w:ascii="Calibri" w:hAnsi="Calibri" w:eastAsia="Calibri" w:cs="Calibri"/>
                <w:b w:val="0"/>
                <w:bCs w:val="0"/>
                <w:i w:val="0"/>
                <w:iCs w:val="0"/>
                <w:strike w:val="0"/>
                <w:dstrike w:val="0"/>
                <w:color w:val="000000" w:themeColor="text1" w:themeTint="FF" w:themeShade="FF"/>
                <w:sz w:val="22"/>
                <w:szCs w:val="22"/>
                <w:u w:val="none"/>
              </w:rPr>
              <w:t>Tuotemyynti</w:t>
            </w:r>
          </w:p>
        </w:tc>
        <w:tc>
          <w:tcPr>
            <w:tcW w:w="1410" w:type="dxa"/>
            <w:tcBorders>
              <w:top w:val="single" w:sz="4"/>
              <w:left w:val="single" w:sz="4"/>
              <w:bottom w:val="single" w:sz="4"/>
              <w:right w:val="single" w:sz="4"/>
            </w:tcBorders>
            <w:tcMar/>
            <w:vAlign w:val="bottom"/>
          </w:tcPr>
          <w:p w:rsidR="61476132" w:rsidP="61476132" w:rsidRDefault="61476132" w14:paraId="4BD1B21C" w14:textId="72D994C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3BF4F95F" w14:textId="1080007E">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w:t>
            </w:r>
          </w:p>
        </w:tc>
        <w:tc>
          <w:tcPr>
            <w:tcW w:w="1080" w:type="dxa"/>
            <w:tcBorders>
              <w:top w:val="single" w:sz="4"/>
              <w:left w:val="single" w:sz="4"/>
              <w:bottom w:val="single" w:sz="4"/>
              <w:right w:val="single" w:sz="4"/>
            </w:tcBorders>
            <w:tcMar/>
            <w:vAlign w:val="bottom"/>
          </w:tcPr>
          <w:p w:rsidR="61476132" w:rsidP="61476132" w:rsidRDefault="61476132" w14:paraId="4905C949" w14:textId="06EEEFF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0</w:t>
            </w:r>
          </w:p>
        </w:tc>
        <w:tc>
          <w:tcPr>
            <w:tcW w:w="1260" w:type="dxa"/>
            <w:tcBorders>
              <w:top w:val="single" w:sz="4"/>
              <w:left w:val="single" w:sz="4"/>
              <w:bottom w:val="single" w:sz="4"/>
              <w:right w:val="single" w:sz="4"/>
            </w:tcBorders>
            <w:tcMar/>
            <w:vAlign w:val="bottom"/>
          </w:tcPr>
          <w:p w:rsidR="61476132" w:rsidP="61476132" w:rsidRDefault="61476132" w14:paraId="33CF416D" w14:textId="3280F4A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w:t>
            </w:r>
          </w:p>
        </w:tc>
      </w:tr>
      <w:tr w:rsidR="61476132" w:rsidTr="61476132" w14:paraId="649C75BF">
        <w:trPr>
          <w:trHeight w:val="300"/>
        </w:trPr>
        <w:tc>
          <w:tcPr>
            <w:tcW w:w="2625" w:type="dxa"/>
            <w:tcBorders>
              <w:top w:val="single" w:sz="4"/>
              <w:left w:val="single" w:sz="4"/>
              <w:bottom w:val="single" w:sz="4"/>
              <w:right w:val="single" w:sz="4"/>
            </w:tcBorders>
            <w:tcMar/>
            <w:vAlign w:val="bottom"/>
          </w:tcPr>
          <w:p w:rsidR="61476132" w:rsidRDefault="61476132" w14:paraId="5209E0F5" w14:textId="27E95340">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t tulot</w:t>
            </w:r>
          </w:p>
        </w:tc>
        <w:tc>
          <w:tcPr>
            <w:tcW w:w="1410" w:type="dxa"/>
            <w:tcBorders>
              <w:top w:val="single" w:sz="4"/>
              <w:left w:val="single" w:sz="4"/>
              <w:bottom w:val="single" w:sz="4"/>
              <w:right w:val="single" w:sz="4"/>
            </w:tcBorders>
            <w:tcMar/>
            <w:vAlign w:val="bottom"/>
          </w:tcPr>
          <w:p w:rsidR="61476132" w:rsidP="61476132" w:rsidRDefault="61476132" w14:paraId="394368CD" w14:textId="0FD90B7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w:t>
            </w:r>
          </w:p>
        </w:tc>
        <w:tc>
          <w:tcPr>
            <w:tcW w:w="1185" w:type="dxa"/>
            <w:tcBorders>
              <w:top w:val="single" w:sz="4"/>
              <w:left w:val="single" w:sz="4"/>
              <w:bottom w:val="single" w:sz="4"/>
              <w:right w:val="single" w:sz="4"/>
            </w:tcBorders>
            <w:tcMar/>
            <w:vAlign w:val="bottom"/>
          </w:tcPr>
          <w:p w:rsidR="61476132" w:rsidP="61476132" w:rsidRDefault="61476132" w14:paraId="2CAA42B4" w14:textId="125D76EE">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0</w:t>
            </w:r>
          </w:p>
        </w:tc>
        <w:tc>
          <w:tcPr>
            <w:tcW w:w="1080" w:type="dxa"/>
            <w:tcBorders>
              <w:top w:val="single" w:sz="4"/>
              <w:left w:val="single" w:sz="4"/>
              <w:bottom w:val="single" w:sz="4"/>
              <w:right w:val="single" w:sz="4"/>
            </w:tcBorders>
            <w:tcMar/>
            <w:vAlign w:val="bottom"/>
          </w:tcPr>
          <w:p w:rsidR="61476132" w:rsidP="61476132" w:rsidRDefault="61476132" w14:paraId="312B9BF9" w14:textId="7123A6D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w:t>
            </w:r>
          </w:p>
        </w:tc>
        <w:tc>
          <w:tcPr>
            <w:tcW w:w="1260" w:type="dxa"/>
            <w:tcBorders>
              <w:top w:val="single" w:sz="4"/>
              <w:left w:val="single" w:sz="4"/>
              <w:bottom w:val="single" w:sz="4"/>
              <w:right w:val="single" w:sz="4"/>
            </w:tcBorders>
            <w:tcMar/>
            <w:vAlign w:val="bottom"/>
          </w:tcPr>
          <w:p w:rsidR="61476132" w:rsidP="61476132" w:rsidRDefault="61476132" w14:paraId="5B26AD58" w14:textId="4B517005">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2</w:t>
            </w:r>
          </w:p>
        </w:tc>
      </w:tr>
      <w:tr w:rsidR="61476132" w:rsidTr="61476132" w14:paraId="2E2E925F">
        <w:trPr>
          <w:trHeight w:val="300"/>
        </w:trPr>
        <w:tc>
          <w:tcPr>
            <w:tcW w:w="2625" w:type="dxa"/>
            <w:tcBorders>
              <w:top w:val="single" w:sz="4"/>
              <w:left w:val="single" w:sz="4"/>
              <w:bottom w:val="single" w:sz="4"/>
              <w:right w:val="single" w:sz="4"/>
            </w:tcBorders>
            <w:tcMar/>
            <w:vAlign w:val="bottom"/>
          </w:tcPr>
          <w:p w:rsidR="61476132" w:rsidRDefault="61476132" w14:paraId="0227E04D" w14:textId="5E10448A">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ulot yhteensä</w:t>
            </w:r>
          </w:p>
        </w:tc>
        <w:tc>
          <w:tcPr>
            <w:tcW w:w="1410" w:type="dxa"/>
            <w:tcBorders>
              <w:top w:val="single" w:sz="4"/>
              <w:left w:val="single" w:sz="4"/>
              <w:bottom w:val="single" w:sz="4"/>
              <w:right w:val="single" w:sz="4"/>
            </w:tcBorders>
            <w:tcMar/>
            <w:vAlign w:val="bottom"/>
          </w:tcPr>
          <w:p w:rsidR="61476132" w:rsidP="61476132" w:rsidRDefault="61476132" w14:paraId="494DBA63" w14:textId="287B3A7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94</w:t>
            </w:r>
          </w:p>
        </w:tc>
        <w:tc>
          <w:tcPr>
            <w:tcW w:w="1185" w:type="dxa"/>
            <w:tcBorders>
              <w:top w:val="single" w:sz="4"/>
              <w:left w:val="single" w:sz="4"/>
              <w:bottom w:val="single" w:sz="4"/>
              <w:right w:val="single" w:sz="4"/>
            </w:tcBorders>
            <w:tcMar/>
            <w:vAlign w:val="bottom"/>
          </w:tcPr>
          <w:p w:rsidR="61476132" w:rsidP="61476132" w:rsidRDefault="61476132" w14:paraId="2DBE1012" w14:textId="0C1AB0E7">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43</w:t>
            </w:r>
          </w:p>
        </w:tc>
        <w:tc>
          <w:tcPr>
            <w:tcW w:w="1080" w:type="dxa"/>
            <w:tcBorders>
              <w:top w:val="single" w:sz="4"/>
              <w:left w:val="single" w:sz="4"/>
              <w:bottom w:val="single" w:sz="4"/>
              <w:right w:val="single" w:sz="4"/>
            </w:tcBorders>
            <w:tcMar/>
            <w:vAlign w:val="bottom"/>
          </w:tcPr>
          <w:p w:rsidR="61476132" w:rsidP="61476132" w:rsidRDefault="61476132" w14:paraId="3444989D" w14:textId="1C1C3BD7">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8</w:t>
            </w:r>
          </w:p>
        </w:tc>
        <w:tc>
          <w:tcPr>
            <w:tcW w:w="1260" w:type="dxa"/>
            <w:tcBorders>
              <w:top w:val="single" w:sz="4"/>
              <w:left w:val="single" w:sz="4"/>
              <w:bottom w:val="single" w:sz="4"/>
              <w:right w:val="single" w:sz="4"/>
            </w:tcBorders>
            <w:tcMar/>
            <w:vAlign w:val="bottom"/>
          </w:tcPr>
          <w:p w:rsidR="61476132" w:rsidP="61476132" w:rsidRDefault="61476132" w14:paraId="49E5BA49" w14:textId="0FB88B43">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145</w:t>
            </w:r>
          </w:p>
        </w:tc>
      </w:tr>
      <w:tr w:rsidR="61476132" w:rsidTr="61476132" w14:paraId="5FA19A2A">
        <w:trPr>
          <w:trHeight w:val="300"/>
        </w:trPr>
        <w:tc>
          <w:tcPr>
            <w:tcW w:w="2625" w:type="dxa"/>
            <w:tcBorders>
              <w:top w:val="single" w:sz="4"/>
              <w:left w:val="single" w:sz="4"/>
              <w:bottom w:val="single" w:sz="4"/>
              <w:right w:val="single" w:sz="4"/>
            </w:tcBorders>
            <w:tcMar/>
            <w:vAlign w:val="bottom"/>
          </w:tcPr>
          <w:p w:rsidR="61476132" w:rsidRDefault="61476132" w14:paraId="16AF1D85" w14:textId="3ADCC38F">
            <w:r w:rsidRPr="61476132" w:rsidR="61476132">
              <w:rPr>
                <w:rFonts w:ascii="Calibri" w:hAnsi="Calibri" w:eastAsia="Calibri" w:cs="Calibri"/>
                <w:b w:val="0"/>
                <w:bCs w:val="0"/>
                <w:i w:val="0"/>
                <w:iCs w:val="0"/>
                <w:strike w:val="0"/>
                <w:dstrike w:val="0"/>
                <w:color w:val="000000" w:themeColor="text1" w:themeTint="FF" w:themeShade="FF"/>
                <w:sz w:val="22"/>
                <w:szCs w:val="22"/>
                <w:u w:val="none"/>
              </w:rPr>
              <w:t>Urheilijoiden menot</w:t>
            </w:r>
          </w:p>
        </w:tc>
        <w:tc>
          <w:tcPr>
            <w:tcW w:w="1410" w:type="dxa"/>
            <w:tcBorders>
              <w:top w:val="single" w:sz="4"/>
              <w:left w:val="single" w:sz="4"/>
              <w:bottom w:val="single" w:sz="4"/>
              <w:right w:val="single" w:sz="4"/>
            </w:tcBorders>
            <w:tcMar/>
            <w:vAlign w:val="bottom"/>
          </w:tcPr>
          <w:p w:rsidR="61476132" w:rsidP="61476132" w:rsidRDefault="61476132" w14:paraId="38BA3DF6" w14:textId="75BC3A43">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2</w:t>
            </w:r>
          </w:p>
        </w:tc>
        <w:tc>
          <w:tcPr>
            <w:tcW w:w="1185" w:type="dxa"/>
            <w:tcBorders>
              <w:top w:val="single" w:sz="4"/>
              <w:left w:val="single" w:sz="4"/>
              <w:bottom w:val="single" w:sz="4"/>
              <w:right w:val="single" w:sz="4"/>
            </w:tcBorders>
            <w:tcMar/>
            <w:vAlign w:val="bottom"/>
          </w:tcPr>
          <w:p w:rsidR="61476132" w:rsidP="61476132" w:rsidRDefault="61476132" w14:paraId="54001AD5" w14:textId="10DBB6C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3F47A41A" w14:textId="3201824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tcMar/>
            <w:vAlign w:val="bottom"/>
          </w:tcPr>
          <w:p w:rsidR="61476132" w:rsidP="61476132" w:rsidRDefault="61476132" w14:paraId="4849E655" w14:textId="132176A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2</w:t>
            </w:r>
          </w:p>
        </w:tc>
      </w:tr>
      <w:tr w:rsidR="61476132" w:rsidTr="61476132" w14:paraId="6B3F6335">
        <w:trPr>
          <w:trHeight w:val="300"/>
        </w:trPr>
        <w:tc>
          <w:tcPr>
            <w:tcW w:w="2625" w:type="dxa"/>
            <w:tcBorders>
              <w:top w:val="single" w:sz="4"/>
              <w:left w:val="single" w:sz="4"/>
              <w:bottom w:val="single" w:sz="4"/>
              <w:right w:val="single" w:sz="4"/>
            </w:tcBorders>
            <w:tcMar/>
            <w:vAlign w:val="bottom"/>
          </w:tcPr>
          <w:p w:rsidR="61476132" w:rsidRDefault="61476132" w14:paraId="382B0EF1" w14:textId="166F998F">
            <w:r w:rsidRPr="61476132" w:rsidR="61476132">
              <w:rPr>
                <w:rFonts w:ascii="Calibri" w:hAnsi="Calibri" w:eastAsia="Calibri" w:cs="Calibri"/>
                <w:b w:val="0"/>
                <w:bCs w:val="0"/>
                <w:i w:val="0"/>
                <w:iCs w:val="0"/>
                <w:strike w:val="0"/>
                <w:dstrike w:val="0"/>
                <w:color w:val="000000" w:themeColor="text1" w:themeTint="FF" w:themeShade="FF"/>
                <w:sz w:val="22"/>
                <w:szCs w:val="22"/>
                <w:u w:val="none"/>
              </w:rPr>
              <w:t>Palkat &amp; palkkiot</w:t>
            </w:r>
          </w:p>
        </w:tc>
        <w:tc>
          <w:tcPr>
            <w:tcW w:w="1410" w:type="dxa"/>
            <w:tcBorders>
              <w:top w:val="single" w:sz="4"/>
              <w:left w:val="single" w:sz="4"/>
              <w:bottom w:val="single" w:sz="4"/>
              <w:right w:val="single" w:sz="4"/>
            </w:tcBorders>
            <w:tcMar/>
            <w:vAlign w:val="bottom"/>
          </w:tcPr>
          <w:p w:rsidR="61476132" w:rsidP="61476132" w:rsidRDefault="61476132" w14:paraId="62A6D867" w14:textId="5AE79D1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14</w:t>
            </w:r>
          </w:p>
        </w:tc>
        <w:tc>
          <w:tcPr>
            <w:tcW w:w="1185" w:type="dxa"/>
            <w:tcBorders>
              <w:top w:val="single" w:sz="4"/>
              <w:left w:val="single" w:sz="4"/>
              <w:bottom w:val="single" w:sz="4"/>
              <w:right w:val="single" w:sz="4"/>
            </w:tcBorders>
            <w:tcMar/>
            <w:vAlign w:val="bottom"/>
          </w:tcPr>
          <w:p w:rsidR="61476132" w:rsidP="61476132" w:rsidRDefault="61476132" w14:paraId="295BBD58" w14:textId="31456D4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52</w:t>
            </w:r>
          </w:p>
        </w:tc>
        <w:tc>
          <w:tcPr>
            <w:tcW w:w="1080" w:type="dxa"/>
            <w:tcBorders>
              <w:top w:val="single" w:sz="4"/>
              <w:left w:val="single" w:sz="4"/>
              <w:bottom w:val="single" w:sz="4"/>
              <w:right w:val="single" w:sz="4"/>
            </w:tcBorders>
            <w:tcMar/>
            <w:vAlign w:val="bottom"/>
          </w:tcPr>
          <w:p w:rsidR="61476132" w:rsidP="61476132" w:rsidRDefault="61476132" w14:paraId="5B65224D" w14:textId="72C444E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4</w:t>
            </w:r>
          </w:p>
        </w:tc>
        <w:tc>
          <w:tcPr>
            <w:tcW w:w="1260" w:type="dxa"/>
            <w:tcBorders>
              <w:top w:val="single" w:sz="4"/>
              <w:left w:val="single" w:sz="4"/>
              <w:bottom w:val="single" w:sz="4"/>
              <w:right w:val="single" w:sz="4"/>
            </w:tcBorders>
            <w:tcMar/>
            <w:vAlign w:val="bottom"/>
          </w:tcPr>
          <w:p w:rsidR="61476132" w:rsidP="61476132" w:rsidRDefault="61476132" w14:paraId="4B29684E" w14:textId="5BA4C46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70</w:t>
            </w:r>
          </w:p>
        </w:tc>
      </w:tr>
      <w:tr w:rsidR="61476132" w:rsidTr="61476132" w14:paraId="79DFD69A">
        <w:trPr>
          <w:trHeight w:val="300"/>
        </w:trPr>
        <w:tc>
          <w:tcPr>
            <w:tcW w:w="2625" w:type="dxa"/>
            <w:tcBorders>
              <w:top w:val="single" w:sz="4"/>
              <w:left w:val="single" w:sz="4"/>
              <w:bottom w:val="single" w:sz="4"/>
              <w:right w:val="single" w:sz="4"/>
            </w:tcBorders>
            <w:tcMar/>
            <w:vAlign w:val="bottom"/>
          </w:tcPr>
          <w:p w:rsidR="61476132" w:rsidRDefault="61476132" w14:paraId="25F9EB49" w14:textId="5E20C949">
            <w:r w:rsidRPr="61476132" w:rsidR="61476132">
              <w:rPr>
                <w:rFonts w:ascii="Calibri" w:hAnsi="Calibri" w:eastAsia="Calibri" w:cs="Calibri"/>
                <w:b w:val="0"/>
                <w:bCs w:val="0"/>
                <w:i w:val="0"/>
                <w:iCs w:val="0"/>
                <w:strike w:val="0"/>
                <w:dstrike w:val="0"/>
                <w:color w:val="000000" w:themeColor="text1" w:themeTint="FF" w:themeShade="FF"/>
                <w:sz w:val="22"/>
                <w:szCs w:val="22"/>
                <w:u w:val="none"/>
              </w:rPr>
              <w:t>Vuokrat</w:t>
            </w:r>
          </w:p>
        </w:tc>
        <w:tc>
          <w:tcPr>
            <w:tcW w:w="1410" w:type="dxa"/>
            <w:tcBorders>
              <w:top w:val="single" w:sz="4"/>
              <w:left w:val="single" w:sz="4"/>
              <w:bottom w:val="single" w:sz="4"/>
              <w:right w:val="single" w:sz="4"/>
            </w:tcBorders>
            <w:tcMar/>
            <w:vAlign w:val="bottom"/>
          </w:tcPr>
          <w:p w:rsidR="61476132" w:rsidP="61476132" w:rsidRDefault="61476132" w14:paraId="590D3EEA" w14:textId="36F06A0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9</w:t>
            </w:r>
          </w:p>
        </w:tc>
        <w:tc>
          <w:tcPr>
            <w:tcW w:w="1185" w:type="dxa"/>
            <w:tcBorders>
              <w:top w:val="single" w:sz="4"/>
              <w:left w:val="single" w:sz="4"/>
              <w:bottom w:val="single" w:sz="4"/>
              <w:right w:val="single" w:sz="4"/>
            </w:tcBorders>
            <w:tcMar/>
            <w:vAlign w:val="bottom"/>
          </w:tcPr>
          <w:p w:rsidR="61476132" w:rsidP="61476132" w:rsidRDefault="61476132" w14:paraId="2B62C21E" w14:textId="3BF10A5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0</w:t>
            </w:r>
          </w:p>
        </w:tc>
        <w:tc>
          <w:tcPr>
            <w:tcW w:w="1080" w:type="dxa"/>
            <w:tcBorders>
              <w:top w:val="single" w:sz="4"/>
              <w:left w:val="single" w:sz="4"/>
              <w:bottom w:val="single" w:sz="4"/>
              <w:right w:val="single" w:sz="4"/>
            </w:tcBorders>
            <w:tcMar/>
            <w:vAlign w:val="bottom"/>
          </w:tcPr>
          <w:p w:rsidR="61476132" w:rsidP="61476132" w:rsidRDefault="61476132" w14:paraId="3E49E400" w14:textId="06E1BC01">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w:t>
            </w:r>
          </w:p>
        </w:tc>
        <w:tc>
          <w:tcPr>
            <w:tcW w:w="1260" w:type="dxa"/>
            <w:tcBorders>
              <w:top w:val="single" w:sz="4"/>
              <w:left w:val="single" w:sz="4"/>
              <w:bottom w:val="single" w:sz="4"/>
              <w:right w:val="single" w:sz="4"/>
            </w:tcBorders>
            <w:tcMar/>
            <w:vAlign w:val="bottom"/>
          </w:tcPr>
          <w:p w:rsidR="61476132" w:rsidP="61476132" w:rsidRDefault="61476132" w14:paraId="12C3FE10" w14:textId="745C916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9</w:t>
            </w:r>
          </w:p>
        </w:tc>
      </w:tr>
      <w:tr w:rsidR="61476132" w:rsidTr="61476132" w14:paraId="02149022">
        <w:trPr>
          <w:trHeight w:val="300"/>
        </w:trPr>
        <w:tc>
          <w:tcPr>
            <w:tcW w:w="2625" w:type="dxa"/>
            <w:tcBorders>
              <w:top w:val="single" w:sz="4"/>
              <w:left w:val="single" w:sz="4"/>
              <w:bottom w:val="single" w:sz="4"/>
              <w:right w:val="single" w:sz="4"/>
            </w:tcBorders>
            <w:tcMar/>
            <w:vAlign w:val="bottom"/>
          </w:tcPr>
          <w:p w:rsidR="61476132" w:rsidRDefault="61476132" w14:paraId="7117A324" w14:textId="43696C12">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t kulut</w:t>
            </w:r>
          </w:p>
        </w:tc>
        <w:tc>
          <w:tcPr>
            <w:tcW w:w="1410" w:type="dxa"/>
            <w:tcBorders>
              <w:top w:val="single" w:sz="4"/>
              <w:left w:val="single" w:sz="4"/>
              <w:bottom w:val="single" w:sz="4"/>
              <w:right w:val="single" w:sz="4"/>
            </w:tcBorders>
            <w:tcMar/>
            <w:vAlign w:val="bottom"/>
          </w:tcPr>
          <w:p w:rsidR="61476132" w:rsidP="61476132" w:rsidRDefault="61476132" w14:paraId="39092690" w14:textId="51067F4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4</w:t>
            </w:r>
          </w:p>
        </w:tc>
        <w:tc>
          <w:tcPr>
            <w:tcW w:w="1185" w:type="dxa"/>
            <w:tcBorders>
              <w:top w:val="single" w:sz="4"/>
              <w:left w:val="single" w:sz="4"/>
              <w:bottom w:val="single" w:sz="4"/>
              <w:right w:val="single" w:sz="4"/>
            </w:tcBorders>
            <w:tcMar/>
            <w:vAlign w:val="bottom"/>
          </w:tcPr>
          <w:p w:rsidR="61476132" w:rsidP="61476132" w:rsidRDefault="61476132" w14:paraId="5EB6EDB3" w14:textId="3740DB22">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5</w:t>
            </w:r>
          </w:p>
        </w:tc>
        <w:tc>
          <w:tcPr>
            <w:tcW w:w="1080" w:type="dxa"/>
            <w:tcBorders>
              <w:top w:val="single" w:sz="4"/>
              <w:left w:val="single" w:sz="4"/>
              <w:bottom w:val="single" w:sz="4"/>
              <w:right w:val="single" w:sz="4"/>
            </w:tcBorders>
            <w:tcMar/>
            <w:vAlign w:val="bottom"/>
          </w:tcPr>
          <w:p w:rsidR="61476132" w:rsidP="61476132" w:rsidRDefault="61476132" w14:paraId="69E2835E" w14:textId="57F002F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209</w:t>
            </w:r>
          </w:p>
        </w:tc>
        <w:tc>
          <w:tcPr>
            <w:tcW w:w="1260" w:type="dxa"/>
            <w:tcBorders>
              <w:top w:val="single" w:sz="4"/>
              <w:left w:val="single" w:sz="4"/>
              <w:bottom w:val="single" w:sz="4"/>
              <w:right w:val="single" w:sz="4"/>
            </w:tcBorders>
            <w:tcMar/>
            <w:vAlign w:val="bottom"/>
          </w:tcPr>
          <w:p w:rsidR="61476132" w:rsidP="61476132" w:rsidRDefault="61476132" w14:paraId="17A77581" w14:textId="396F709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28</w:t>
            </w:r>
          </w:p>
        </w:tc>
      </w:tr>
      <w:tr w:rsidR="61476132" w:rsidTr="61476132" w14:paraId="048707FF">
        <w:trPr>
          <w:trHeight w:val="300"/>
        </w:trPr>
        <w:tc>
          <w:tcPr>
            <w:tcW w:w="2625" w:type="dxa"/>
            <w:tcBorders>
              <w:top w:val="single" w:sz="4"/>
              <w:left w:val="single" w:sz="4"/>
              <w:bottom w:val="single" w:sz="4"/>
              <w:right w:val="single" w:sz="4"/>
            </w:tcBorders>
            <w:tcMar/>
            <w:vAlign w:val="bottom"/>
          </w:tcPr>
          <w:p w:rsidR="61476132" w:rsidRDefault="61476132" w14:paraId="6AAE59EE" w14:textId="17B367D6">
            <w:r w:rsidRPr="61476132" w:rsidR="61476132">
              <w:rPr>
                <w:rFonts w:ascii="Calibri" w:hAnsi="Calibri" w:eastAsia="Calibri" w:cs="Calibri"/>
                <w:b w:val="1"/>
                <w:bCs w:val="1"/>
                <w:i w:val="0"/>
                <w:iCs w:val="0"/>
                <w:strike w:val="0"/>
                <w:dstrike w:val="0"/>
                <w:color w:val="000000" w:themeColor="text1" w:themeTint="FF" w:themeShade="FF"/>
                <w:sz w:val="22"/>
                <w:szCs w:val="22"/>
                <w:u w:val="none"/>
              </w:rPr>
              <w:t>Menot yhteensä</w:t>
            </w:r>
          </w:p>
        </w:tc>
        <w:tc>
          <w:tcPr>
            <w:tcW w:w="1410" w:type="dxa"/>
            <w:tcBorders>
              <w:top w:val="single" w:sz="4"/>
              <w:left w:val="single" w:sz="4"/>
              <w:bottom w:val="single" w:sz="4"/>
              <w:right w:val="single" w:sz="4"/>
            </w:tcBorders>
            <w:tcMar/>
            <w:vAlign w:val="bottom"/>
          </w:tcPr>
          <w:p w:rsidR="61476132" w:rsidP="61476132" w:rsidRDefault="61476132" w14:paraId="7587DE8B" w14:textId="797A7EB2">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528</w:t>
            </w:r>
          </w:p>
        </w:tc>
        <w:tc>
          <w:tcPr>
            <w:tcW w:w="1185" w:type="dxa"/>
            <w:tcBorders>
              <w:top w:val="single" w:sz="4"/>
              <w:left w:val="single" w:sz="4"/>
              <w:bottom w:val="single" w:sz="4"/>
              <w:right w:val="single" w:sz="4"/>
            </w:tcBorders>
            <w:tcMar/>
            <w:vAlign w:val="bottom"/>
          </w:tcPr>
          <w:p w:rsidR="61476132" w:rsidP="61476132" w:rsidRDefault="61476132" w14:paraId="7E619B44" w14:textId="5FC99E5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67</w:t>
            </w:r>
          </w:p>
        </w:tc>
        <w:tc>
          <w:tcPr>
            <w:tcW w:w="1080" w:type="dxa"/>
            <w:tcBorders>
              <w:top w:val="single" w:sz="4"/>
              <w:left w:val="single" w:sz="4"/>
              <w:bottom w:val="single" w:sz="4"/>
              <w:right w:val="single" w:sz="4"/>
            </w:tcBorders>
            <w:tcMar/>
            <w:vAlign w:val="bottom"/>
          </w:tcPr>
          <w:p w:rsidR="61476132" w:rsidP="61476132" w:rsidRDefault="61476132" w14:paraId="65059D0D" w14:textId="33E9A1AD">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23</w:t>
            </w:r>
          </w:p>
        </w:tc>
        <w:tc>
          <w:tcPr>
            <w:tcW w:w="1260" w:type="dxa"/>
            <w:tcBorders>
              <w:top w:val="single" w:sz="4"/>
              <w:left w:val="single" w:sz="4"/>
              <w:bottom w:val="single" w:sz="4"/>
              <w:right w:val="single" w:sz="4"/>
            </w:tcBorders>
            <w:tcMar/>
            <w:vAlign w:val="bottom"/>
          </w:tcPr>
          <w:p w:rsidR="61476132" w:rsidP="61476132" w:rsidRDefault="61476132" w14:paraId="691835B2" w14:textId="512833FD">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918</w:t>
            </w:r>
          </w:p>
        </w:tc>
      </w:tr>
      <w:tr w:rsidR="61476132" w:rsidTr="61476132" w14:paraId="61A661CE">
        <w:trPr>
          <w:trHeight w:val="300"/>
        </w:trPr>
        <w:tc>
          <w:tcPr>
            <w:tcW w:w="2625" w:type="dxa"/>
            <w:tcBorders>
              <w:top w:val="single" w:sz="4"/>
              <w:left w:val="single" w:sz="4"/>
              <w:bottom w:val="single" w:sz="4"/>
              <w:right w:val="single" w:sz="4"/>
            </w:tcBorders>
            <w:tcMar/>
            <w:vAlign w:val="bottom"/>
          </w:tcPr>
          <w:p w:rsidR="61476132" w:rsidRDefault="61476132" w14:paraId="185B2169" w14:textId="1B9D6AE6">
            <w:r w:rsidRPr="61476132" w:rsidR="61476132">
              <w:rPr>
                <w:rFonts w:ascii="Calibri" w:hAnsi="Calibri" w:eastAsia="Calibri" w:cs="Calibri"/>
                <w:b w:val="0"/>
                <w:bCs w:val="0"/>
                <w:i w:val="0"/>
                <w:iCs w:val="0"/>
                <w:strike w:val="0"/>
                <w:dstrike w:val="0"/>
                <w:color w:val="000000" w:themeColor="text1" w:themeTint="FF" w:themeShade="FF"/>
                <w:sz w:val="22"/>
                <w:szCs w:val="22"/>
                <w:u w:val="none"/>
              </w:rPr>
              <w:t>Jäsenmaksut</w:t>
            </w:r>
          </w:p>
        </w:tc>
        <w:tc>
          <w:tcPr>
            <w:tcW w:w="1410" w:type="dxa"/>
            <w:tcBorders>
              <w:top w:val="single" w:sz="4"/>
              <w:left w:val="single" w:sz="4"/>
              <w:bottom w:val="single" w:sz="4"/>
              <w:right w:val="single" w:sz="4"/>
            </w:tcBorders>
            <w:tcMar/>
            <w:vAlign w:val="bottom"/>
          </w:tcPr>
          <w:p w:rsidR="61476132" w:rsidP="61476132" w:rsidRDefault="61476132" w14:paraId="6117269B" w14:textId="2394C5D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680B9DAB" w14:textId="7654E74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w:t>
            </w:r>
          </w:p>
        </w:tc>
        <w:tc>
          <w:tcPr>
            <w:tcW w:w="1080" w:type="dxa"/>
            <w:tcBorders>
              <w:top w:val="single" w:sz="4"/>
              <w:left w:val="single" w:sz="4"/>
              <w:bottom w:val="single" w:sz="4"/>
              <w:right w:val="single" w:sz="4"/>
            </w:tcBorders>
            <w:tcMar/>
            <w:vAlign w:val="bottom"/>
          </w:tcPr>
          <w:p w:rsidR="61476132" w:rsidP="61476132" w:rsidRDefault="61476132" w14:paraId="4C7F7103" w14:textId="799642A8">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59</w:t>
            </w:r>
          </w:p>
        </w:tc>
        <w:tc>
          <w:tcPr>
            <w:tcW w:w="1260" w:type="dxa"/>
            <w:tcBorders>
              <w:top w:val="single" w:sz="4"/>
              <w:left w:val="single" w:sz="4"/>
              <w:bottom w:val="single" w:sz="4"/>
              <w:right w:val="single" w:sz="4"/>
            </w:tcBorders>
            <w:tcMar/>
            <w:vAlign w:val="bottom"/>
          </w:tcPr>
          <w:p w:rsidR="61476132" w:rsidP="61476132" w:rsidRDefault="61476132" w14:paraId="476068C8" w14:textId="3E75EFA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60</w:t>
            </w:r>
          </w:p>
        </w:tc>
      </w:tr>
      <w:tr w:rsidR="61476132" w:rsidTr="61476132" w14:paraId="5F583F75">
        <w:trPr>
          <w:trHeight w:val="300"/>
        </w:trPr>
        <w:tc>
          <w:tcPr>
            <w:tcW w:w="2625" w:type="dxa"/>
            <w:tcBorders>
              <w:top w:val="single" w:sz="4"/>
              <w:left w:val="single" w:sz="4"/>
              <w:bottom w:val="single" w:sz="4"/>
              <w:right w:val="single" w:sz="4"/>
            </w:tcBorders>
            <w:tcMar/>
            <w:vAlign w:val="bottom"/>
          </w:tcPr>
          <w:p w:rsidR="61476132" w:rsidRDefault="61476132" w14:paraId="5E8856E9" w14:textId="04D0F2AB">
            <w:r w:rsidRPr="61476132" w:rsidR="61476132">
              <w:rPr>
                <w:rFonts w:ascii="Calibri" w:hAnsi="Calibri" w:eastAsia="Calibri" w:cs="Calibri"/>
                <w:b w:val="0"/>
                <w:bCs w:val="0"/>
                <w:i w:val="0"/>
                <w:iCs w:val="0"/>
                <w:strike w:val="0"/>
                <w:dstrike w:val="0"/>
                <w:color w:val="000000" w:themeColor="text1" w:themeTint="FF" w:themeShade="FF"/>
                <w:sz w:val="22"/>
                <w:szCs w:val="22"/>
                <w:u w:val="none"/>
              </w:rPr>
              <w:t>Muu varainhankinta</w:t>
            </w:r>
          </w:p>
        </w:tc>
        <w:tc>
          <w:tcPr>
            <w:tcW w:w="1410" w:type="dxa"/>
            <w:tcBorders>
              <w:top w:val="single" w:sz="4"/>
              <w:left w:val="single" w:sz="4"/>
              <w:bottom w:val="single" w:sz="4"/>
              <w:right w:val="single" w:sz="4"/>
            </w:tcBorders>
            <w:tcMar/>
            <w:vAlign w:val="bottom"/>
          </w:tcPr>
          <w:p w:rsidR="61476132" w:rsidP="61476132" w:rsidRDefault="61476132" w14:paraId="6BEBED0C" w14:textId="5BA03FA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65108AD2" w14:textId="23F7B1F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28966518" w14:textId="181D56AB">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4</w:t>
            </w:r>
          </w:p>
        </w:tc>
        <w:tc>
          <w:tcPr>
            <w:tcW w:w="1260" w:type="dxa"/>
            <w:tcBorders>
              <w:top w:val="single" w:sz="4"/>
              <w:left w:val="single" w:sz="4"/>
              <w:bottom w:val="single" w:sz="4"/>
              <w:right w:val="single" w:sz="4"/>
            </w:tcBorders>
            <w:tcMar/>
            <w:vAlign w:val="bottom"/>
          </w:tcPr>
          <w:p w:rsidR="61476132" w:rsidP="61476132" w:rsidRDefault="61476132" w14:paraId="13A86568" w14:textId="4EF1482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4</w:t>
            </w:r>
          </w:p>
        </w:tc>
      </w:tr>
      <w:tr w:rsidR="61476132" w:rsidTr="61476132" w14:paraId="27E48C32">
        <w:trPr>
          <w:trHeight w:val="300"/>
        </w:trPr>
        <w:tc>
          <w:tcPr>
            <w:tcW w:w="2625" w:type="dxa"/>
            <w:tcBorders>
              <w:top w:val="single" w:sz="4"/>
              <w:left w:val="single" w:sz="4"/>
              <w:bottom w:val="single" w:sz="4"/>
              <w:right w:val="single" w:sz="4"/>
            </w:tcBorders>
            <w:tcMar/>
            <w:vAlign w:val="bottom"/>
          </w:tcPr>
          <w:p w:rsidR="61476132" w:rsidRDefault="61476132" w14:paraId="08AFBE29" w14:textId="6B1E82B4">
            <w:r w:rsidRPr="61476132" w:rsidR="61476132">
              <w:rPr>
                <w:rFonts w:ascii="Calibri" w:hAnsi="Calibri" w:eastAsia="Calibri" w:cs="Calibri"/>
                <w:b w:val="0"/>
                <w:bCs w:val="0"/>
                <w:i w:val="0"/>
                <w:iCs w:val="0"/>
                <w:strike w:val="0"/>
                <w:dstrike w:val="0"/>
                <w:color w:val="000000" w:themeColor="text1" w:themeTint="FF" w:themeShade="FF"/>
                <w:sz w:val="22"/>
                <w:szCs w:val="22"/>
                <w:u w:val="none"/>
              </w:rPr>
              <w:t>Avustukset OKM</w:t>
            </w:r>
          </w:p>
        </w:tc>
        <w:tc>
          <w:tcPr>
            <w:tcW w:w="1410" w:type="dxa"/>
            <w:tcBorders>
              <w:top w:val="single" w:sz="4"/>
              <w:left w:val="single" w:sz="4"/>
              <w:bottom w:val="single" w:sz="4"/>
              <w:right w:val="single" w:sz="4"/>
            </w:tcBorders>
            <w:tcMar/>
            <w:vAlign w:val="bottom"/>
          </w:tcPr>
          <w:p w:rsidR="61476132" w:rsidP="61476132" w:rsidRDefault="61476132" w14:paraId="6A08A452" w14:textId="243E392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72CB632F" w14:textId="45AFE546">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0959C6D3" w14:textId="7AE079ED">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24</w:t>
            </w:r>
          </w:p>
        </w:tc>
        <w:tc>
          <w:tcPr>
            <w:tcW w:w="1260" w:type="dxa"/>
            <w:tcBorders>
              <w:top w:val="single" w:sz="4"/>
              <w:left w:val="single" w:sz="4"/>
              <w:bottom w:val="single" w:sz="4"/>
              <w:right w:val="single" w:sz="4"/>
            </w:tcBorders>
            <w:tcMar/>
            <w:vAlign w:val="bottom"/>
          </w:tcPr>
          <w:p w:rsidR="61476132" w:rsidP="61476132" w:rsidRDefault="61476132" w14:paraId="602F474C" w14:textId="4E017E1A">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324</w:t>
            </w:r>
          </w:p>
        </w:tc>
      </w:tr>
      <w:tr w:rsidR="61476132" w:rsidTr="61476132" w14:paraId="0A53FCE6">
        <w:trPr>
          <w:trHeight w:val="300"/>
        </w:trPr>
        <w:tc>
          <w:tcPr>
            <w:tcW w:w="2625" w:type="dxa"/>
            <w:tcBorders>
              <w:top w:val="single" w:sz="4"/>
              <w:left w:val="single" w:sz="4"/>
              <w:bottom w:val="single" w:sz="4"/>
              <w:right w:val="single" w:sz="4"/>
            </w:tcBorders>
            <w:tcMar/>
            <w:vAlign w:val="bottom"/>
          </w:tcPr>
          <w:p w:rsidR="61476132" w:rsidRDefault="61476132" w14:paraId="419842BD" w14:textId="3755D4D2">
            <w:r w:rsidRPr="61476132" w:rsidR="61476132">
              <w:rPr>
                <w:rFonts w:ascii="Calibri" w:hAnsi="Calibri" w:eastAsia="Calibri" w:cs="Calibri"/>
                <w:b w:val="0"/>
                <w:bCs w:val="0"/>
                <w:i w:val="0"/>
                <w:iCs w:val="0"/>
                <w:strike w:val="0"/>
                <w:dstrike w:val="0"/>
                <w:color w:val="000000" w:themeColor="text1" w:themeTint="FF" w:themeShade="FF"/>
                <w:sz w:val="22"/>
                <w:szCs w:val="22"/>
                <w:u w:val="none"/>
              </w:rPr>
              <w:t>Avustukset</w:t>
            </w:r>
          </w:p>
        </w:tc>
        <w:tc>
          <w:tcPr>
            <w:tcW w:w="1410" w:type="dxa"/>
            <w:tcBorders>
              <w:top w:val="single" w:sz="4"/>
              <w:left w:val="single" w:sz="4"/>
              <w:bottom w:val="single" w:sz="4"/>
              <w:right w:val="single" w:sz="4"/>
            </w:tcBorders>
            <w:tcMar/>
            <w:vAlign w:val="bottom"/>
          </w:tcPr>
          <w:p w:rsidR="61476132" w:rsidP="61476132" w:rsidRDefault="61476132" w14:paraId="7C52E043" w14:textId="1DC9E1C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5</w:t>
            </w:r>
          </w:p>
        </w:tc>
        <w:tc>
          <w:tcPr>
            <w:tcW w:w="1185" w:type="dxa"/>
            <w:tcBorders>
              <w:top w:val="single" w:sz="4"/>
              <w:left w:val="single" w:sz="4"/>
              <w:bottom w:val="single" w:sz="4"/>
              <w:right w:val="single" w:sz="4"/>
            </w:tcBorders>
            <w:tcMar/>
            <w:vAlign w:val="bottom"/>
          </w:tcPr>
          <w:p w:rsidR="61476132" w:rsidP="61476132" w:rsidRDefault="61476132" w14:paraId="6AF52609" w14:textId="60CEA48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7C7CA728" w14:textId="56B00494">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tcMar/>
            <w:vAlign w:val="bottom"/>
          </w:tcPr>
          <w:p w:rsidR="61476132" w:rsidP="61476132" w:rsidRDefault="61476132" w14:paraId="5C8BF24C" w14:textId="7C1193C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5</w:t>
            </w:r>
          </w:p>
        </w:tc>
      </w:tr>
      <w:tr w:rsidR="61476132" w:rsidTr="61476132" w14:paraId="3762E436">
        <w:trPr>
          <w:trHeight w:val="300"/>
        </w:trPr>
        <w:tc>
          <w:tcPr>
            <w:tcW w:w="2625" w:type="dxa"/>
            <w:tcBorders>
              <w:top w:val="single" w:sz="4"/>
              <w:left w:val="single" w:sz="4"/>
              <w:bottom w:val="single" w:sz="4"/>
              <w:right w:val="single" w:sz="4"/>
            </w:tcBorders>
            <w:tcMar/>
            <w:vAlign w:val="bottom"/>
          </w:tcPr>
          <w:p w:rsidR="61476132" w:rsidRDefault="61476132" w14:paraId="75B7AD09" w14:textId="59E0610C">
            <w:r w:rsidRPr="61476132" w:rsidR="61476132">
              <w:rPr>
                <w:rFonts w:ascii="Calibri" w:hAnsi="Calibri" w:eastAsia="Calibri" w:cs="Calibri"/>
                <w:b w:val="0"/>
                <w:bCs w:val="0"/>
                <w:i w:val="0"/>
                <w:iCs w:val="0"/>
                <w:strike w:val="0"/>
                <w:dstrike w:val="0"/>
                <w:color w:val="000000" w:themeColor="text1" w:themeTint="FF" w:themeShade="FF"/>
                <w:sz w:val="22"/>
                <w:szCs w:val="22"/>
                <w:u w:val="none"/>
              </w:rPr>
              <w:t>Korona-avustus</w:t>
            </w:r>
          </w:p>
        </w:tc>
        <w:tc>
          <w:tcPr>
            <w:tcW w:w="1410" w:type="dxa"/>
            <w:tcBorders>
              <w:top w:val="single" w:sz="4"/>
              <w:left w:val="single" w:sz="4"/>
              <w:bottom w:val="single" w:sz="4"/>
              <w:right w:val="single" w:sz="4"/>
            </w:tcBorders>
            <w:tcMar/>
            <w:vAlign w:val="bottom"/>
          </w:tcPr>
          <w:p w:rsidR="61476132" w:rsidP="61476132" w:rsidRDefault="61476132" w14:paraId="76FEDD38" w14:textId="63391610">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sz="4"/>
              <w:left w:val="single" w:sz="4"/>
              <w:bottom w:val="single" w:sz="4"/>
              <w:right w:val="single" w:sz="4"/>
            </w:tcBorders>
            <w:tcMar/>
            <w:vAlign w:val="bottom"/>
          </w:tcPr>
          <w:p w:rsidR="61476132" w:rsidP="61476132" w:rsidRDefault="61476132" w14:paraId="501E6A2D" w14:textId="01D3CD97">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080" w:type="dxa"/>
            <w:tcBorders>
              <w:top w:val="single" w:sz="4"/>
              <w:left w:val="single" w:sz="4"/>
              <w:bottom w:val="single" w:sz="4"/>
              <w:right w:val="single" w:sz="4"/>
            </w:tcBorders>
            <w:tcMar/>
            <w:vAlign w:val="bottom"/>
          </w:tcPr>
          <w:p w:rsidR="61476132" w:rsidP="61476132" w:rsidRDefault="61476132" w14:paraId="04D24388" w14:textId="4AD7CB9C">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0</w:t>
            </w:r>
          </w:p>
        </w:tc>
        <w:tc>
          <w:tcPr>
            <w:tcW w:w="1260" w:type="dxa"/>
            <w:tcBorders>
              <w:top w:val="single" w:sz="4"/>
              <w:left w:val="single" w:sz="4"/>
              <w:bottom w:val="single" w:sz="4"/>
              <w:right w:val="single" w:sz="4"/>
            </w:tcBorders>
            <w:tcMar/>
            <w:vAlign w:val="bottom"/>
          </w:tcPr>
          <w:p w:rsidR="61476132" w:rsidP="61476132" w:rsidRDefault="61476132" w14:paraId="218D8A27" w14:textId="111E18E9">
            <w:pPr>
              <w:jc w:val="right"/>
            </w:pPr>
            <w:r w:rsidRPr="61476132" w:rsidR="61476132">
              <w:rPr>
                <w:rFonts w:ascii="Calibri" w:hAnsi="Calibri" w:eastAsia="Calibri" w:cs="Calibri"/>
                <w:b w:val="0"/>
                <w:bCs w:val="0"/>
                <w:i w:val="0"/>
                <w:iCs w:val="0"/>
                <w:strike w:val="0"/>
                <w:dstrike w:val="0"/>
                <w:color w:val="000000" w:themeColor="text1" w:themeTint="FF" w:themeShade="FF"/>
                <w:sz w:val="22"/>
                <w:szCs w:val="22"/>
                <w:u w:val="none"/>
              </w:rPr>
              <w:t>100</w:t>
            </w:r>
          </w:p>
        </w:tc>
      </w:tr>
      <w:tr w:rsidR="61476132" w:rsidTr="61476132" w14:paraId="1ED3DA48">
        <w:trPr>
          <w:trHeight w:val="300"/>
        </w:trPr>
        <w:tc>
          <w:tcPr>
            <w:tcW w:w="2625" w:type="dxa"/>
            <w:tcBorders>
              <w:top w:val="single" w:sz="4"/>
              <w:left w:val="single" w:sz="4"/>
              <w:bottom w:val="single" w:sz="4"/>
              <w:right w:val="single" w:sz="4"/>
            </w:tcBorders>
            <w:shd w:val="clear" w:color="auto" w:fill="99CCFF"/>
            <w:tcMar/>
            <w:vAlign w:val="bottom"/>
          </w:tcPr>
          <w:p w:rsidR="61476132" w:rsidRDefault="61476132" w14:paraId="149FACF2" w14:textId="6D69642F">
            <w:r w:rsidRPr="61476132" w:rsidR="61476132">
              <w:rPr>
                <w:rFonts w:ascii="Calibri" w:hAnsi="Calibri" w:eastAsia="Calibri" w:cs="Calibri"/>
                <w:b w:val="1"/>
                <w:bCs w:val="1"/>
                <w:i w:val="0"/>
                <w:iCs w:val="0"/>
                <w:strike w:val="0"/>
                <w:dstrike w:val="0"/>
                <w:color w:val="000000" w:themeColor="text1" w:themeTint="FF" w:themeShade="FF"/>
                <w:sz w:val="22"/>
                <w:szCs w:val="22"/>
                <w:u w:val="none"/>
              </w:rPr>
              <w:t>Tulos</w:t>
            </w:r>
          </w:p>
        </w:tc>
        <w:tc>
          <w:tcPr>
            <w:tcW w:w="1410" w:type="dxa"/>
            <w:tcBorders>
              <w:top w:val="single" w:sz="4"/>
              <w:left w:val="single" w:sz="4"/>
              <w:bottom w:val="single" w:sz="4"/>
              <w:right w:val="single" w:sz="4"/>
            </w:tcBorders>
            <w:shd w:val="clear" w:color="auto" w:fill="99CCFF"/>
            <w:tcMar/>
            <w:vAlign w:val="bottom"/>
          </w:tcPr>
          <w:p w:rsidR="61476132" w:rsidP="61476132" w:rsidRDefault="61476132" w14:paraId="44989083" w14:textId="5A20E2EB">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328</w:t>
            </w:r>
          </w:p>
        </w:tc>
        <w:tc>
          <w:tcPr>
            <w:tcW w:w="1185" w:type="dxa"/>
            <w:tcBorders>
              <w:top w:val="single" w:sz="4"/>
              <w:left w:val="single" w:sz="4"/>
              <w:bottom w:val="single" w:sz="4"/>
              <w:right w:val="single" w:sz="4"/>
            </w:tcBorders>
            <w:shd w:val="clear" w:color="auto" w:fill="99CCFF"/>
            <w:tcMar/>
            <w:vAlign w:val="bottom"/>
          </w:tcPr>
          <w:p w:rsidR="61476132" w:rsidP="61476132" w:rsidRDefault="61476132" w14:paraId="2C0D8795" w14:textId="53BDBBA8">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3</w:t>
            </w:r>
          </w:p>
        </w:tc>
        <w:tc>
          <w:tcPr>
            <w:tcW w:w="1080" w:type="dxa"/>
            <w:tcBorders>
              <w:top w:val="single" w:sz="4"/>
              <w:left w:val="single" w:sz="4"/>
              <w:bottom w:val="single" w:sz="4"/>
              <w:right w:val="single" w:sz="4"/>
            </w:tcBorders>
            <w:shd w:val="clear" w:color="auto" w:fill="99CCFF"/>
            <w:tcMar/>
            <w:vAlign w:val="bottom"/>
          </w:tcPr>
          <w:p w:rsidR="61476132" w:rsidP="61476132" w:rsidRDefault="61476132" w14:paraId="260EAE14" w14:textId="757E7130">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281</w:t>
            </w:r>
          </w:p>
        </w:tc>
        <w:tc>
          <w:tcPr>
            <w:tcW w:w="1260" w:type="dxa"/>
            <w:tcBorders>
              <w:top w:val="single" w:sz="4"/>
              <w:left w:val="single" w:sz="4"/>
              <w:bottom w:val="single" w:sz="4"/>
              <w:right w:val="single" w:sz="4"/>
            </w:tcBorders>
            <w:shd w:val="clear" w:color="auto" w:fill="99CCFF"/>
            <w:tcMar/>
            <w:vAlign w:val="bottom"/>
          </w:tcPr>
          <w:p w:rsidR="61476132" w:rsidP="61476132" w:rsidRDefault="61476132" w14:paraId="3AD445C7" w14:textId="23208C4E">
            <w:pPr>
              <w:jc w:val="right"/>
            </w:pPr>
            <w:r w:rsidRPr="61476132" w:rsidR="61476132">
              <w:rPr>
                <w:rFonts w:ascii="Calibri" w:hAnsi="Calibri" w:eastAsia="Calibri" w:cs="Calibri"/>
                <w:b w:val="1"/>
                <w:bCs w:val="1"/>
                <w:i w:val="0"/>
                <w:iCs w:val="0"/>
                <w:strike w:val="0"/>
                <w:dstrike w:val="0"/>
                <w:color w:val="000000" w:themeColor="text1" w:themeTint="FF" w:themeShade="FF"/>
                <w:sz w:val="22"/>
                <w:szCs w:val="22"/>
                <w:u w:val="none"/>
              </w:rPr>
              <w:t>-70</w:t>
            </w:r>
          </w:p>
        </w:tc>
      </w:tr>
    </w:tbl>
    <w:p w:rsidR="61476132" w:rsidP="61476132" w:rsidRDefault="61476132" w14:paraId="331D313F" w14:textId="15A14759">
      <w:pPr>
        <w:pStyle w:val="Normal"/>
        <w:jc w:val="both"/>
      </w:pPr>
    </w:p>
    <w:sectPr w:rsidRPr="00FA1355" w:rsidR="113E691C" w:rsidSect="00855727">
      <w:type w:val="continuous"/>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DC2" w:rsidP="002F0FBD" w:rsidRDefault="00093DC2" w14:paraId="07F35779" w14:textId="77777777">
      <w:pPr>
        <w:spacing w:after="0" w:line="240" w:lineRule="auto"/>
      </w:pPr>
      <w:r>
        <w:separator/>
      </w:r>
    </w:p>
  </w:endnote>
  <w:endnote w:type="continuationSeparator" w:id="0">
    <w:p w:rsidR="00093DC2" w:rsidP="002F0FBD" w:rsidRDefault="00093DC2" w14:paraId="5589F765" w14:textId="77777777">
      <w:pPr>
        <w:spacing w:after="0" w:line="240" w:lineRule="auto"/>
      </w:pPr>
      <w:r>
        <w:continuationSeparator/>
      </w:r>
    </w:p>
  </w:endnote>
  <w:endnote w:type="continuationNotice" w:id="1">
    <w:p w:rsidR="00093DC2" w:rsidRDefault="00093DC2" w14:paraId="69F727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287" w:rsidRDefault="00352287" w14:paraId="50786D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97074"/>
      <w:docPartObj>
        <w:docPartGallery w:val="Page Numbers (Bottom of Page)"/>
        <w:docPartUnique/>
      </w:docPartObj>
    </w:sdtPr>
    <w:sdtContent>
      <w:p w:rsidR="00352287" w:rsidRDefault="00352287" w14:paraId="0A8C1CDC" w14:textId="5DDD4012">
        <w:pPr>
          <w:pStyle w:val="Footer"/>
          <w:jc w:val="center"/>
        </w:pPr>
        <w:r>
          <w:fldChar w:fldCharType="begin"/>
        </w:r>
        <w:r>
          <w:instrText>PAGE   \* MERGEFORMAT</w:instrText>
        </w:r>
        <w:r>
          <w:fldChar w:fldCharType="separate"/>
        </w:r>
        <w:r>
          <w:t>2</w:t>
        </w:r>
        <w:r>
          <w:fldChar w:fldCharType="end"/>
        </w:r>
      </w:p>
    </w:sdtContent>
  </w:sdt>
  <w:p w:rsidR="002F0FBD" w:rsidRDefault="002F0FBD" w14:paraId="0087C548" w14:textId="36A0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287" w:rsidRDefault="00352287" w14:paraId="799600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DC2" w:rsidP="002F0FBD" w:rsidRDefault="00093DC2" w14:paraId="6D2165E8" w14:textId="77777777">
      <w:pPr>
        <w:spacing w:after="0" w:line="240" w:lineRule="auto"/>
      </w:pPr>
      <w:r>
        <w:separator/>
      </w:r>
    </w:p>
  </w:footnote>
  <w:footnote w:type="continuationSeparator" w:id="0">
    <w:p w:rsidR="00093DC2" w:rsidP="002F0FBD" w:rsidRDefault="00093DC2" w14:paraId="43B42F4B" w14:textId="77777777">
      <w:pPr>
        <w:spacing w:after="0" w:line="240" w:lineRule="auto"/>
      </w:pPr>
      <w:r>
        <w:continuationSeparator/>
      </w:r>
    </w:p>
  </w:footnote>
  <w:footnote w:type="continuationNotice" w:id="1">
    <w:p w:rsidR="00093DC2" w:rsidRDefault="00093DC2" w14:paraId="48B3A5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287" w:rsidRDefault="00352287" w14:paraId="40285B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287" w:rsidRDefault="00352287" w14:paraId="7F08C5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287" w:rsidRDefault="00352287" w14:paraId="468AC2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FE"/>
    <w:multiLevelType w:val="hybridMultilevel"/>
    <w:tmpl w:val="B7B2C83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9B04A65"/>
    <w:multiLevelType w:val="hybridMultilevel"/>
    <w:tmpl w:val="7D827D5E"/>
    <w:lvl w:ilvl="0" w:tplc="FEBE5FE8">
      <w:start w:val="1"/>
      <w:numFmt w:val="bullet"/>
      <w:lvlText w:val="·"/>
      <w:lvlJc w:val="left"/>
      <w:pPr>
        <w:ind w:left="720" w:hanging="360"/>
      </w:pPr>
      <w:rPr>
        <w:rFonts w:hint="default" w:ascii="Symbol" w:hAnsi="Symbol"/>
      </w:rPr>
    </w:lvl>
    <w:lvl w:ilvl="1" w:tplc="B8AAD4A2">
      <w:start w:val="1"/>
      <w:numFmt w:val="bullet"/>
      <w:lvlText w:val="o"/>
      <w:lvlJc w:val="left"/>
      <w:pPr>
        <w:ind w:left="1440" w:hanging="360"/>
      </w:pPr>
      <w:rPr>
        <w:rFonts w:hint="default" w:ascii="Courier New" w:hAnsi="Courier New"/>
      </w:rPr>
    </w:lvl>
    <w:lvl w:ilvl="2" w:tplc="F692FA50">
      <w:start w:val="1"/>
      <w:numFmt w:val="bullet"/>
      <w:lvlText w:val=""/>
      <w:lvlJc w:val="left"/>
      <w:pPr>
        <w:ind w:left="2160" w:hanging="360"/>
      </w:pPr>
      <w:rPr>
        <w:rFonts w:hint="default" w:ascii="Wingdings" w:hAnsi="Wingdings"/>
      </w:rPr>
    </w:lvl>
    <w:lvl w:ilvl="3" w:tplc="5276D02C">
      <w:start w:val="1"/>
      <w:numFmt w:val="bullet"/>
      <w:lvlText w:val=""/>
      <w:lvlJc w:val="left"/>
      <w:pPr>
        <w:ind w:left="2880" w:hanging="360"/>
      </w:pPr>
      <w:rPr>
        <w:rFonts w:hint="default" w:ascii="Symbol" w:hAnsi="Symbol"/>
      </w:rPr>
    </w:lvl>
    <w:lvl w:ilvl="4" w:tplc="A0B6F334">
      <w:start w:val="1"/>
      <w:numFmt w:val="bullet"/>
      <w:lvlText w:val="o"/>
      <w:lvlJc w:val="left"/>
      <w:pPr>
        <w:ind w:left="3600" w:hanging="360"/>
      </w:pPr>
      <w:rPr>
        <w:rFonts w:hint="default" w:ascii="Courier New" w:hAnsi="Courier New"/>
      </w:rPr>
    </w:lvl>
    <w:lvl w:ilvl="5" w:tplc="BA862DAE">
      <w:start w:val="1"/>
      <w:numFmt w:val="bullet"/>
      <w:lvlText w:val=""/>
      <w:lvlJc w:val="left"/>
      <w:pPr>
        <w:ind w:left="4320" w:hanging="360"/>
      </w:pPr>
      <w:rPr>
        <w:rFonts w:hint="default" w:ascii="Wingdings" w:hAnsi="Wingdings"/>
      </w:rPr>
    </w:lvl>
    <w:lvl w:ilvl="6" w:tplc="CE8C4EC8">
      <w:start w:val="1"/>
      <w:numFmt w:val="bullet"/>
      <w:lvlText w:val=""/>
      <w:lvlJc w:val="left"/>
      <w:pPr>
        <w:ind w:left="5040" w:hanging="360"/>
      </w:pPr>
      <w:rPr>
        <w:rFonts w:hint="default" w:ascii="Symbol" w:hAnsi="Symbol"/>
      </w:rPr>
    </w:lvl>
    <w:lvl w:ilvl="7" w:tplc="D4487740">
      <w:start w:val="1"/>
      <w:numFmt w:val="bullet"/>
      <w:lvlText w:val="o"/>
      <w:lvlJc w:val="left"/>
      <w:pPr>
        <w:ind w:left="5760" w:hanging="360"/>
      </w:pPr>
      <w:rPr>
        <w:rFonts w:hint="default" w:ascii="Courier New" w:hAnsi="Courier New"/>
      </w:rPr>
    </w:lvl>
    <w:lvl w:ilvl="8" w:tplc="2E4EB60E">
      <w:start w:val="1"/>
      <w:numFmt w:val="bullet"/>
      <w:lvlText w:val=""/>
      <w:lvlJc w:val="left"/>
      <w:pPr>
        <w:ind w:left="6480" w:hanging="360"/>
      </w:pPr>
      <w:rPr>
        <w:rFonts w:hint="default" w:ascii="Wingdings" w:hAnsi="Wingdings"/>
      </w:rPr>
    </w:lvl>
  </w:abstractNum>
  <w:abstractNum w:abstractNumId="2" w15:restartNumberingAfterBreak="0">
    <w:nsid w:val="189F4E9F"/>
    <w:multiLevelType w:val="hybridMultilevel"/>
    <w:tmpl w:val="C4D261F6"/>
    <w:lvl w:ilvl="0" w:tplc="76F28F3A">
      <w:start w:val="1"/>
      <w:numFmt w:val="bullet"/>
      <w:lvlText w:val=""/>
      <w:lvlJc w:val="left"/>
      <w:pPr>
        <w:ind w:left="720" w:hanging="360"/>
      </w:pPr>
      <w:rPr>
        <w:rFonts w:hint="default" w:ascii="Symbol" w:hAnsi="Symbol"/>
      </w:rPr>
    </w:lvl>
    <w:lvl w:ilvl="1" w:tplc="37AE6308">
      <w:start w:val="1"/>
      <w:numFmt w:val="bullet"/>
      <w:lvlText w:val="o"/>
      <w:lvlJc w:val="left"/>
      <w:pPr>
        <w:ind w:left="1440" w:hanging="360"/>
      </w:pPr>
      <w:rPr>
        <w:rFonts w:hint="default" w:ascii="Courier New" w:hAnsi="Courier New"/>
      </w:rPr>
    </w:lvl>
    <w:lvl w:ilvl="2" w:tplc="8EB66E2A">
      <w:start w:val="1"/>
      <w:numFmt w:val="bullet"/>
      <w:lvlText w:val=""/>
      <w:lvlJc w:val="left"/>
      <w:pPr>
        <w:ind w:left="2160" w:hanging="360"/>
      </w:pPr>
      <w:rPr>
        <w:rFonts w:hint="default" w:ascii="Wingdings" w:hAnsi="Wingdings"/>
      </w:rPr>
    </w:lvl>
    <w:lvl w:ilvl="3" w:tplc="E440E842">
      <w:start w:val="1"/>
      <w:numFmt w:val="bullet"/>
      <w:lvlText w:val=""/>
      <w:lvlJc w:val="left"/>
      <w:pPr>
        <w:ind w:left="2880" w:hanging="360"/>
      </w:pPr>
      <w:rPr>
        <w:rFonts w:hint="default" w:ascii="Symbol" w:hAnsi="Symbol"/>
      </w:rPr>
    </w:lvl>
    <w:lvl w:ilvl="4" w:tplc="E6060B0E">
      <w:start w:val="1"/>
      <w:numFmt w:val="bullet"/>
      <w:lvlText w:val="o"/>
      <w:lvlJc w:val="left"/>
      <w:pPr>
        <w:ind w:left="3600" w:hanging="360"/>
      </w:pPr>
      <w:rPr>
        <w:rFonts w:hint="default" w:ascii="Courier New" w:hAnsi="Courier New"/>
      </w:rPr>
    </w:lvl>
    <w:lvl w:ilvl="5" w:tplc="6922B4E2">
      <w:start w:val="1"/>
      <w:numFmt w:val="bullet"/>
      <w:lvlText w:val=""/>
      <w:lvlJc w:val="left"/>
      <w:pPr>
        <w:ind w:left="4320" w:hanging="360"/>
      </w:pPr>
      <w:rPr>
        <w:rFonts w:hint="default" w:ascii="Wingdings" w:hAnsi="Wingdings"/>
      </w:rPr>
    </w:lvl>
    <w:lvl w:ilvl="6" w:tplc="E62266DA">
      <w:start w:val="1"/>
      <w:numFmt w:val="bullet"/>
      <w:lvlText w:val=""/>
      <w:lvlJc w:val="left"/>
      <w:pPr>
        <w:ind w:left="5040" w:hanging="360"/>
      </w:pPr>
      <w:rPr>
        <w:rFonts w:hint="default" w:ascii="Symbol" w:hAnsi="Symbol"/>
      </w:rPr>
    </w:lvl>
    <w:lvl w:ilvl="7" w:tplc="3D80B1D2">
      <w:start w:val="1"/>
      <w:numFmt w:val="bullet"/>
      <w:lvlText w:val="o"/>
      <w:lvlJc w:val="left"/>
      <w:pPr>
        <w:ind w:left="5760" w:hanging="360"/>
      </w:pPr>
      <w:rPr>
        <w:rFonts w:hint="default" w:ascii="Courier New" w:hAnsi="Courier New"/>
      </w:rPr>
    </w:lvl>
    <w:lvl w:ilvl="8" w:tplc="4E9E91D2">
      <w:start w:val="1"/>
      <w:numFmt w:val="bullet"/>
      <w:lvlText w:val=""/>
      <w:lvlJc w:val="left"/>
      <w:pPr>
        <w:ind w:left="6480" w:hanging="360"/>
      </w:pPr>
      <w:rPr>
        <w:rFonts w:hint="default" w:ascii="Wingdings" w:hAnsi="Wingdings"/>
      </w:rPr>
    </w:lvl>
  </w:abstractNum>
  <w:abstractNum w:abstractNumId="3" w15:restartNumberingAfterBreak="0">
    <w:nsid w:val="19E352A1"/>
    <w:multiLevelType w:val="multilevel"/>
    <w:tmpl w:val="C2248410"/>
    <w:lvl w:ilvl="0">
      <w:start w:val="1"/>
      <w:numFmt w:val="decimal"/>
      <w:lvlText w:val="%1."/>
      <w:lvlJc w:val="left"/>
      <w:pPr>
        <w:ind w:left="720" w:hanging="360"/>
      </w:pPr>
      <w:rPr>
        <w:rFonts w:hint="default"/>
      </w:rPr>
    </w:lvl>
    <w:lvl w:ilvl="1">
      <w:start w:val="1"/>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100F84"/>
    <w:multiLevelType w:val="multilevel"/>
    <w:tmpl w:val="62968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B6E59"/>
    <w:multiLevelType w:val="hybridMultilevel"/>
    <w:tmpl w:val="B486E9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381750"/>
    <w:multiLevelType w:val="hybridMultilevel"/>
    <w:tmpl w:val="E8D03B70"/>
    <w:lvl w:ilvl="0" w:tplc="2C786EE6">
      <w:numFmt w:val="bullet"/>
      <w:lvlText w:val=""/>
      <w:lvlJc w:val="left"/>
      <w:pPr>
        <w:ind w:left="720" w:hanging="360"/>
      </w:pPr>
      <w:rPr>
        <w:rFonts w:hint="default" w:ascii="Symbol" w:hAnsi="Symbol"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406A7025"/>
    <w:multiLevelType w:val="hybridMultilevel"/>
    <w:tmpl w:val="018E19A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4B5A7C62"/>
    <w:multiLevelType w:val="hybridMultilevel"/>
    <w:tmpl w:val="314454C0"/>
    <w:lvl w:ilvl="0" w:tplc="A32075E0">
      <w:start w:val="1"/>
      <w:numFmt w:val="bullet"/>
      <w:lvlText w:val=""/>
      <w:lvlJc w:val="left"/>
      <w:pPr>
        <w:ind w:left="720" w:hanging="360"/>
      </w:pPr>
      <w:rPr>
        <w:rFonts w:hint="default" w:ascii="Symbol" w:hAnsi="Symbol"/>
      </w:rPr>
    </w:lvl>
    <w:lvl w:ilvl="1" w:tplc="6E54F42A">
      <w:start w:val="1"/>
      <w:numFmt w:val="bullet"/>
      <w:lvlText w:val="o"/>
      <w:lvlJc w:val="left"/>
      <w:pPr>
        <w:ind w:left="1440" w:hanging="360"/>
      </w:pPr>
      <w:rPr>
        <w:rFonts w:hint="default" w:ascii="Courier New" w:hAnsi="Courier New"/>
      </w:rPr>
    </w:lvl>
    <w:lvl w:ilvl="2" w:tplc="B91A9F54">
      <w:start w:val="1"/>
      <w:numFmt w:val="bullet"/>
      <w:lvlText w:val=""/>
      <w:lvlJc w:val="left"/>
      <w:pPr>
        <w:ind w:left="2160" w:hanging="360"/>
      </w:pPr>
      <w:rPr>
        <w:rFonts w:hint="default" w:ascii="Wingdings" w:hAnsi="Wingdings"/>
      </w:rPr>
    </w:lvl>
    <w:lvl w:ilvl="3" w:tplc="E946B174">
      <w:start w:val="1"/>
      <w:numFmt w:val="bullet"/>
      <w:lvlText w:val=""/>
      <w:lvlJc w:val="left"/>
      <w:pPr>
        <w:ind w:left="2880" w:hanging="360"/>
      </w:pPr>
      <w:rPr>
        <w:rFonts w:hint="default" w:ascii="Symbol" w:hAnsi="Symbol"/>
      </w:rPr>
    </w:lvl>
    <w:lvl w:ilvl="4" w:tplc="42785112">
      <w:start w:val="1"/>
      <w:numFmt w:val="bullet"/>
      <w:lvlText w:val="o"/>
      <w:lvlJc w:val="left"/>
      <w:pPr>
        <w:ind w:left="3600" w:hanging="360"/>
      </w:pPr>
      <w:rPr>
        <w:rFonts w:hint="default" w:ascii="Courier New" w:hAnsi="Courier New"/>
      </w:rPr>
    </w:lvl>
    <w:lvl w:ilvl="5" w:tplc="B33A257C">
      <w:start w:val="1"/>
      <w:numFmt w:val="bullet"/>
      <w:lvlText w:val=""/>
      <w:lvlJc w:val="left"/>
      <w:pPr>
        <w:ind w:left="4320" w:hanging="360"/>
      </w:pPr>
      <w:rPr>
        <w:rFonts w:hint="default" w:ascii="Wingdings" w:hAnsi="Wingdings"/>
      </w:rPr>
    </w:lvl>
    <w:lvl w:ilvl="6" w:tplc="493E240A">
      <w:start w:val="1"/>
      <w:numFmt w:val="bullet"/>
      <w:lvlText w:val=""/>
      <w:lvlJc w:val="left"/>
      <w:pPr>
        <w:ind w:left="5040" w:hanging="360"/>
      </w:pPr>
      <w:rPr>
        <w:rFonts w:hint="default" w:ascii="Symbol" w:hAnsi="Symbol"/>
      </w:rPr>
    </w:lvl>
    <w:lvl w:ilvl="7" w:tplc="E938B0F6">
      <w:start w:val="1"/>
      <w:numFmt w:val="bullet"/>
      <w:lvlText w:val="o"/>
      <w:lvlJc w:val="left"/>
      <w:pPr>
        <w:ind w:left="5760" w:hanging="360"/>
      </w:pPr>
      <w:rPr>
        <w:rFonts w:hint="default" w:ascii="Courier New" w:hAnsi="Courier New"/>
      </w:rPr>
    </w:lvl>
    <w:lvl w:ilvl="8" w:tplc="670CD024">
      <w:start w:val="1"/>
      <w:numFmt w:val="bullet"/>
      <w:lvlText w:val=""/>
      <w:lvlJc w:val="left"/>
      <w:pPr>
        <w:ind w:left="6480" w:hanging="360"/>
      </w:pPr>
      <w:rPr>
        <w:rFonts w:hint="default" w:ascii="Wingdings" w:hAnsi="Wingdings"/>
      </w:rPr>
    </w:lvl>
  </w:abstractNum>
  <w:abstractNum w:abstractNumId="9" w15:restartNumberingAfterBreak="0">
    <w:nsid w:val="4E386E3A"/>
    <w:multiLevelType w:val="hybridMultilevel"/>
    <w:tmpl w:val="12D27BC2"/>
    <w:lvl w:ilvl="0" w:tplc="658405E8">
      <w:start w:val="1"/>
      <w:numFmt w:val="bullet"/>
      <w:lvlText w:val=""/>
      <w:lvlJc w:val="left"/>
      <w:pPr>
        <w:ind w:left="720" w:hanging="360"/>
      </w:pPr>
      <w:rPr>
        <w:rFonts w:hint="default" w:ascii="Symbol" w:hAnsi="Symbol"/>
      </w:rPr>
    </w:lvl>
    <w:lvl w:ilvl="1" w:tplc="E48A10FE">
      <w:start w:val="1"/>
      <w:numFmt w:val="bullet"/>
      <w:lvlText w:val="o"/>
      <w:lvlJc w:val="left"/>
      <w:pPr>
        <w:ind w:left="1440" w:hanging="360"/>
      </w:pPr>
      <w:rPr>
        <w:rFonts w:hint="default" w:ascii="Courier New" w:hAnsi="Courier New"/>
      </w:rPr>
    </w:lvl>
    <w:lvl w:ilvl="2" w:tplc="3F8406FC">
      <w:start w:val="1"/>
      <w:numFmt w:val="bullet"/>
      <w:lvlText w:val=""/>
      <w:lvlJc w:val="left"/>
      <w:pPr>
        <w:ind w:left="2160" w:hanging="360"/>
      </w:pPr>
      <w:rPr>
        <w:rFonts w:hint="default" w:ascii="Wingdings" w:hAnsi="Wingdings"/>
      </w:rPr>
    </w:lvl>
    <w:lvl w:ilvl="3" w:tplc="5AEA160E">
      <w:start w:val="1"/>
      <w:numFmt w:val="bullet"/>
      <w:lvlText w:val=""/>
      <w:lvlJc w:val="left"/>
      <w:pPr>
        <w:ind w:left="2880" w:hanging="360"/>
      </w:pPr>
      <w:rPr>
        <w:rFonts w:hint="default" w:ascii="Symbol" w:hAnsi="Symbol"/>
      </w:rPr>
    </w:lvl>
    <w:lvl w:ilvl="4" w:tplc="8538319E">
      <w:start w:val="1"/>
      <w:numFmt w:val="bullet"/>
      <w:lvlText w:val="o"/>
      <w:lvlJc w:val="left"/>
      <w:pPr>
        <w:ind w:left="3600" w:hanging="360"/>
      </w:pPr>
      <w:rPr>
        <w:rFonts w:hint="default" w:ascii="Courier New" w:hAnsi="Courier New"/>
      </w:rPr>
    </w:lvl>
    <w:lvl w:ilvl="5" w:tplc="E5E076D6">
      <w:start w:val="1"/>
      <w:numFmt w:val="bullet"/>
      <w:lvlText w:val=""/>
      <w:lvlJc w:val="left"/>
      <w:pPr>
        <w:ind w:left="4320" w:hanging="360"/>
      </w:pPr>
      <w:rPr>
        <w:rFonts w:hint="default" w:ascii="Wingdings" w:hAnsi="Wingdings"/>
      </w:rPr>
    </w:lvl>
    <w:lvl w:ilvl="6" w:tplc="741EFDBA">
      <w:start w:val="1"/>
      <w:numFmt w:val="bullet"/>
      <w:lvlText w:val=""/>
      <w:lvlJc w:val="left"/>
      <w:pPr>
        <w:ind w:left="5040" w:hanging="360"/>
      </w:pPr>
      <w:rPr>
        <w:rFonts w:hint="default" w:ascii="Symbol" w:hAnsi="Symbol"/>
      </w:rPr>
    </w:lvl>
    <w:lvl w:ilvl="7" w:tplc="4E6CE4BE">
      <w:start w:val="1"/>
      <w:numFmt w:val="bullet"/>
      <w:lvlText w:val="o"/>
      <w:lvlJc w:val="left"/>
      <w:pPr>
        <w:ind w:left="5760" w:hanging="360"/>
      </w:pPr>
      <w:rPr>
        <w:rFonts w:hint="default" w:ascii="Courier New" w:hAnsi="Courier New"/>
      </w:rPr>
    </w:lvl>
    <w:lvl w:ilvl="8" w:tplc="F40050E4">
      <w:start w:val="1"/>
      <w:numFmt w:val="bullet"/>
      <w:lvlText w:val=""/>
      <w:lvlJc w:val="left"/>
      <w:pPr>
        <w:ind w:left="6480" w:hanging="360"/>
      </w:pPr>
      <w:rPr>
        <w:rFonts w:hint="default" w:ascii="Wingdings" w:hAnsi="Wingdings"/>
      </w:rPr>
    </w:lvl>
  </w:abstractNum>
  <w:abstractNum w:abstractNumId="10" w15:restartNumberingAfterBreak="0">
    <w:nsid w:val="50D53381"/>
    <w:multiLevelType w:val="hybridMultilevel"/>
    <w:tmpl w:val="3E128976"/>
    <w:lvl w:ilvl="0" w:tplc="D50CBDBC">
      <w:start w:val="1"/>
      <w:numFmt w:val="bullet"/>
      <w:lvlText w:val=""/>
      <w:lvlJc w:val="left"/>
      <w:pPr>
        <w:ind w:left="720" w:hanging="360"/>
      </w:pPr>
      <w:rPr>
        <w:rFonts w:hint="default" w:ascii="Symbol" w:hAnsi="Symbol"/>
      </w:rPr>
    </w:lvl>
    <w:lvl w:ilvl="1" w:tplc="7A2A161E">
      <w:start w:val="1"/>
      <w:numFmt w:val="bullet"/>
      <w:lvlText w:val="o"/>
      <w:lvlJc w:val="left"/>
      <w:pPr>
        <w:ind w:left="1440" w:hanging="360"/>
      </w:pPr>
      <w:rPr>
        <w:rFonts w:hint="default" w:ascii="Courier New" w:hAnsi="Courier New" w:cs="Times New Roman"/>
      </w:rPr>
    </w:lvl>
    <w:lvl w:ilvl="2" w:tplc="E8A8036A">
      <w:start w:val="1"/>
      <w:numFmt w:val="bullet"/>
      <w:lvlText w:val=""/>
      <w:lvlJc w:val="left"/>
      <w:pPr>
        <w:ind w:left="2160" w:hanging="360"/>
      </w:pPr>
      <w:rPr>
        <w:rFonts w:hint="default" w:ascii="Wingdings" w:hAnsi="Wingdings"/>
      </w:rPr>
    </w:lvl>
    <w:lvl w:ilvl="3" w:tplc="7BA28E3C">
      <w:start w:val="1"/>
      <w:numFmt w:val="bullet"/>
      <w:lvlText w:val=""/>
      <w:lvlJc w:val="left"/>
      <w:pPr>
        <w:ind w:left="2880" w:hanging="360"/>
      </w:pPr>
      <w:rPr>
        <w:rFonts w:hint="default" w:ascii="Symbol" w:hAnsi="Symbol"/>
      </w:rPr>
    </w:lvl>
    <w:lvl w:ilvl="4" w:tplc="02CA378C">
      <w:start w:val="1"/>
      <w:numFmt w:val="bullet"/>
      <w:lvlText w:val="o"/>
      <w:lvlJc w:val="left"/>
      <w:pPr>
        <w:ind w:left="3600" w:hanging="360"/>
      </w:pPr>
      <w:rPr>
        <w:rFonts w:hint="default" w:ascii="Courier New" w:hAnsi="Courier New" w:cs="Times New Roman"/>
      </w:rPr>
    </w:lvl>
    <w:lvl w:ilvl="5" w:tplc="3EA49EAE">
      <w:start w:val="1"/>
      <w:numFmt w:val="bullet"/>
      <w:lvlText w:val=""/>
      <w:lvlJc w:val="left"/>
      <w:pPr>
        <w:ind w:left="4320" w:hanging="360"/>
      </w:pPr>
      <w:rPr>
        <w:rFonts w:hint="default" w:ascii="Wingdings" w:hAnsi="Wingdings"/>
      </w:rPr>
    </w:lvl>
    <w:lvl w:ilvl="6" w:tplc="0798CF42">
      <w:start w:val="1"/>
      <w:numFmt w:val="bullet"/>
      <w:lvlText w:val=""/>
      <w:lvlJc w:val="left"/>
      <w:pPr>
        <w:ind w:left="5040" w:hanging="360"/>
      </w:pPr>
      <w:rPr>
        <w:rFonts w:hint="default" w:ascii="Symbol" w:hAnsi="Symbol"/>
      </w:rPr>
    </w:lvl>
    <w:lvl w:ilvl="7" w:tplc="A9B28A44">
      <w:start w:val="1"/>
      <w:numFmt w:val="bullet"/>
      <w:lvlText w:val="o"/>
      <w:lvlJc w:val="left"/>
      <w:pPr>
        <w:ind w:left="5760" w:hanging="360"/>
      </w:pPr>
      <w:rPr>
        <w:rFonts w:hint="default" w:ascii="Courier New" w:hAnsi="Courier New" w:cs="Times New Roman"/>
      </w:rPr>
    </w:lvl>
    <w:lvl w:ilvl="8" w:tplc="D1182A40">
      <w:start w:val="1"/>
      <w:numFmt w:val="bullet"/>
      <w:lvlText w:val=""/>
      <w:lvlJc w:val="left"/>
      <w:pPr>
        <w:ind w:left="6480" w:hanging="360"/>
      </w:pPr>
      <w:rPr>
        <w:rFonts w:hint="default" w:ascii="Wingdings" w:hAnsi="Wingdings"/>
      </w:rPr>
    </w:lvl>
  </w:abstractNum>
  <w:abstractNum w:abstractNumId="11" w15:restartNumberingAfterBreak="0">
    <w:nsid w:val="74DF6F2B"/>
    <w:multiLevelType w:val="hybridMultilevel"/>
    <w:tmpl w:val="128AAA5A"/>
    <w:lvl w:ilvl="0" w:tplc="FFFFFFFF">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0"/>
  </w:num>
  <w:num w:numId="4">
    <w:abstractNumId w:val="7"/>
  </w:num>
  <w:num w:numId="5">
    <w:abstractNumId w:val="2"/>
  </w:num>
  <w:num w:numId="6">
    <w:abstractNumId w:val="9"/>
  </w:num>
  <w:num w:numId="7">
    <w:abstractNumId w:val="4"/>
  </w:num>
  <w:num w:numId="8">
    <w:abstractNumId w:val="11"/>
  </w:num>
  <w:num w:numId="9">
    <w:abstractNumId w:val="10"/>
  </w:num>
  <w:num w:numId="10">
    <w:abstractNumId w:val="5"/>
  </w:num>
  <w:num w:numId="11">
    <w:abstractNumId w:val="3"/>
  </w:num>
  <w:num w:numId="1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A4D82"/>
    <w:rsid w:val="00008565"/>
    <w:rsid w:val="00011907"/>
    <w:rsid w:val="0002447B"/>
    <w:rsid w:val="0002469F"/>
    <w:rsid w:val="00025D5F"/>
    <w:rsid w:val="00030949"/>
    <w:rsid w:val="000344B5"/>
    <w:rsid w:val="00034DC3"/>
    <w:rsid w:val="00034F0D"/>
    <w:rsid w:val="00037890"/>
    <w:rsid w:val="000430C0"/>
    <w:rsid w:val="00044533"/>
    <w:rsid w:val="00044D75"/>
    <w:rsid w:val="00046F77"/>
    <w:rsid w:val="00047B65"/>
    <w:rsid w:val="00051446"/>
    <w:rsid w:val="00051B7E"/>
    <w:rsid w:val="000526F6"/>
    <w:rsid w:val="000539C9"/>
    <w:rsid w:val="000542E2"/>
    <w:rsid w:val="00061384"/>
    <w:rsid w:val="00062B60"/>
    <w:rsid w:val="00064276"/>
    <w:rsid w:val="00081A6C"/>
    <w:rsid w:val="000835CE"/>
    <w:rsid w:val="00084D60"/>
    <w:rsid w:val="000878D9"/>
    <w:rsid w:val="000879B0"/>
    <w:rsid w:val="00090EC4"/>
    <w:rsid w:val="00093DC2"/>
    <w:rsid w:val="0009645B"/>
    <w:rsid w:val="000967C6"/>
    <w:rsid w:val="000A019A"/>
    <w:rsid w:val="000A0503"/>
    <w:rsid w:val="000A14BC"/>
    <w:rsid w:val="000A372B"/>
    <w:rsid w:val="000A3A97"/>
    <w:rsid w:val="000A5A26"/>
    <w:rsid w:val="000A60DA"/>
    <w:rsid w:val="000A6C0D"/>
    <w:rsid w:val="000B0514"/>
    <w:rsid w:val="000B127E"/>
    <w:rsid w:val="000B1FBC"/>
    <w:rsid w:val="000B4EAC"/>
    <w:rsid w:val="000B5BDA"/>
    <w:rsid w:val="000B60E8"/>
    <w:rsid w:val="000C11B7"/>
    <w:rsid w:val="000C4207"/>
    <w:rsid w:val="000C5D74"/>
    <w:rsid w:val="000D1B1F"/>
    <w:rsid w:val="000D38F7"/>
    <w:rsid w:val="000D3DC9"/>
    <w:rsid w:val="000D7303"/>
    <w:rsid w:val="000E47F8"/>
    <w:rsid w:val="000E57E7"/>
    <w:rsid w:val="000E6FC7"/>
    <w:rsid w:val="000E7B45"/>
    <w:rsid w:val="000F38DA"/>
    <w:rsid w:val="000F7E6F"/>
    <w:rsid w:val="00100D32"/>
    <w:rsid w:val="00103F39"/>
    <w:rsid w:val="00104284"/>
    <w:rsid w:val="00104311"/>
    <w:rsid w:val="0010514A"/>
    <w:rsid w:val="0010529A"/>
    <w:rsid w:val="0010580D"/>
    <w:rsid w:val="0010649C"/>
    <w:rsid w:val="00106AB3"/>
    <w:rsid w:val="00110BDF"/>
    <w:rsid w:val="00111132"/>
    <w:rsid w:val="0011209A"/>
    <w:rsid w:val="0011264E"/>
    <w:rsid w:val="001128EA"/>
    <w:rsid w:val="00113153"/>
    <w:rsid w:val="001166BF"/>
    <w:rsid w:val="001239FB"/>
    <w:rsid w:val="001264F0"/>
    <w:rsid w:val="001272C0"/>
    <w:rsid w:val="00130650"/>
    <w:rsid w:val="00130E41"/>
    <w:rsid w:val="00134F88"/>
    <w:rsid w:val="0014105E"/>
    <w:rsid w:val="00141128"/>
    <w:rsid w:val="00142418"/>
    <w:rsid w:val="00143D8B"/>
    <w:rsid w:val="00144C29"/>
    <w:rsid w:val="001459F3"/>
    <w:rsid w:val="00145D40"/>
    <w:rsid w:val="00150E9E"/>
    <w:rsid w:val="00151143"/>
    <w:rsid w:val="00153133"/>
    <w:rsid w:val="00153950"/>
    <w:rsid w:val="001609DE"/>
    <w:rsid w:val="00163897"/>
    <w:rsid w:val="001647CC"/>
    <w:rsid w:val="00165DEA"/>
    <w:rsid w:val="00165F22"/>
    <w:rsid w:val="00167D35"/>
    <w:rsid w:val="0017139E"/>
    <w:rsid w:val="0017148A"/>
    <w:rsid w:val="00176106"/>
    <w:rsid w:val="00181634"/>
    <w:rsid w:val="00181C90"/>
    <w:rsid w:val="00185ED4"/>
    <w:rsid w:val="00186BB1"/>
    <w:rsid w:val="00190C42"/>
    <w:rsid w:val="00194055"/>
    <w:rsid w:val="00194E74"/>
    <w:rsid w:val="00196876"/>
    <w:rsid w:val="00196885"/>
    <w:rsid w:val="001A0BB5"/>
    <w:rsid w:val="001A11D4"/>
    <w:rsid w:val="001A4D0A"/>
    <w:rsid w:val="001A6566"/>
    <w:rsid w:val="001A6FDE"/>
    <w:rsid w:val="001A7CE8"/>
    <w:rsid w:val="001B3ACD"/>
    <w:rsid w:val="001C1BE9"/>
    <w:rsid w:val="001C2A1D"/>
    <w:rsid w:val="001C347C"/>
    <w:rsid w:val="001C631E"/>
    <w:rsid w:val="001D13CC"/>
    <w:rsid w:val="001D543B"/>
    <w:rsid w:val="001D7475"/>
    <w:rsid w:val="001D7B4C"/>
    <w:rsid w:val="001E317F"/>
    <w:rsid w:val="001E52F8"/>
    <w:rsid w:val="001E5822"/>
    <w:rsid w:val="001F167E"/>
    <w:rsid w:val="001F1849"/>
    <w:rsid w:val="001F454E"/>
    <w:rsid w:val="00200B23"/>
    <w:rsid w:val="002025C7"/>
    <w:rsid w:val="002062BB"/>
    <w:rsid w:val="002104BA"/>
    <w:rsid w:val="002107E8"/>
    <w:rsid w:val="00213496"/>
    <w:rsid w:val="0021371D"/>
    <w:rsid w:val="00214F55"/>
    <w:rsid w:val="00217F99"/>
    <w:rsid w:val="002231D7"/>
    <w:rsid w:val="00223257"/>
    <w:rsid w:val="00224CF1"/>
    <w:rsid w:val="002255DE"/>
    <w:rsid w:val="00225615"/>
    <w:rsid w:val="00231806"/>
    <w:rsid w:val="002331D1"/>
    <w:rsid w:val="00233C12"/>
    <w:rsid w:val="00234408"/>
    <w:rsid w:val="00234C36"/>
    <w:rsid w:val="00235E8D"/>
    <w:rsid w:val="002379C4"/>
    <w:rsid w:val="00242808"/>
    <w:rsid w:val="002434B6"/>
    <w:rsid w:val="0024706E"/>
    <w:rsid w:val="00251D0B"/>
    <w:rsid w:val="00253A4C"/>
    <w:rsid w:val="00256353"/>
    <w:rsid w:val="00260730"/>
    <w:rsid w:val="0026289D"/>
    <w:rsid w:val="002634CD"/>
    <w:rsid w:val="00264832"/>
    <w:rsid w:val="00265C56"/>
    <w:rsid w:val="0026650E"/>
    <w:rsid w:val="00270A4D"/>
    <w:rsid w:val="00270BD4"/>
    <w:rsid w:val="00273ED1"/>
    <w:rsid w:val="00274BBC"/>
    <w:rsid w:val="00275559"/>
    <w:rsid w:val="00280531"/>
    <w:rsid w:val="0028162D"/>
    <w:rsid w:val="00287B06"/>
    <w:rsid w:val="00291F1D"/>
    <w:rsid w:val="00293428"/>
    <w:rsid w:val="0029577B"/>
    <w:rsid w:val="00296D9F"/>
    <w:rsid w:val="002A6E16"/>
    <w:rsid w:val="002B1320"/>
    <w:rsid w:val="002C4ABF"/>
    <w:rsid w:val="002C7087"/>
    <w:rsid w:val="002D0D66"/>
    <w:rsid w:val="002D4C90"/>
    <w:rsid w:val="002E6285"/>
    <w:rsid w:val="002E6854"/>
    <w:rsid w:val="002E76F7"/>
    <w:rsid w:val="002F0FBD"/>
    <w:rsid w:val="002F54F4"/>
    <w:rsid w:val="002F6617"/>
    <w:rsid w:val="002F7250"/>
    <w:rsid w:val="003027A1"/>
    <w:rsid w:val="003061D7"/>
    <w:rsid w:val="003066EA"/>
    <w:rsid w:val="0030715C"/>
    <w:rsid w:val="003144C5"/>
    <w:rsid w:val="00314534"/>
    <w:rsid w:val="00315C40"/>
    <w:rsid w:val="00316D82"/>
    <w:rsid w:val="0032027D"/>
    <w:rsid w:val="00322719"/>
    <w:rsid w:val="003241F4"/>
    <w:rsid w:val="00327BAA"/>
    <w:rsid w:val="00331D0A"/>
    <w:rsid w:val="00331D89"/>
    <w:rsid w:val="00331EFA"/>
    <w:rsid w:val="0033297D"/>
    <w:rsid w:val="003345BF"/>
    <w:rsid w:val="003346F1"/>
    <w:rsid w:val="00336B80"/>
    <w:rsid w:val="00337ACB"/>
    <w:rsid w:val="00340187"/>
    <w:rsid w:val="003410C5"/>
    <w:rsid w:val="00342B84"/>
    <w:rsid w:val="003432E2"/>
    <w:rsid w:val="00352287"/>
    <w:rsid w:val="00352745"/>
    <w:rsid w:val="0035494B"/>
    <w:rsid w:val="00355969"/>
    <w:rsid w:val="00361279"/>
    <w:rsid w:val="00362FC8"/>
    <w:rsid w:val="00363FA7"/>
    <w:rsid w:val="00367448"/>
    <w:rsid w:val="00373321"/>
    <w:rsid w:val="00373C3B"/>
    <w:rsid w:val="00375944"/>
    <w:rsid w:val="00376FAB"/>
    <w:rsid w:val="003779A8"/>
    <w:rsid w:val="00379EB7"/>
    <w:rsid w:val="0038082F"/>
    <w:rsid w:val="00380DD4"/>
    <w:rsid w:val="00382683"/>
    <w:rsid w:val="003846F1"/>
    <w:rsid w:val="0038486B"/>
    <w:rsid w:val="00385F5F"/>
    <w:rsid w:val="003906B8"/>
    <w:rsid w:val="003908DA"/>
    <w:rsid w:val="00397295"/>
    <w:rsid w:val="00397905"/>
    <w:rsid w:val="003A0CC6"/>
    <w:rsid w:val="003A133F"/>
    <w:rsid w:val="003A174D"/>
    <w:rsid w:val="003A58A4"/>
    <w:rsid w:val="003A6F77"/>
    <w:rsid w:val="003B359A"/>
    <w:rsid w:val="003B3BA9"/>
    <w:rsid w:val="003B43D6"/>
    <w:rsid w:val="003B5115"/>
    <w:rsid w:val="003B5FAF"/>
    <w:rsid w:val="003C187B"/>
    <w:rsid w:val="003C286A"/>
    <w:rsid w:val="003C2C53"/>
    <w:rsid w:val="003C5BEC"/>
    <w:rsid w:val="003D0425"/>
    <w:rsid w:val="003D195B"/>
    <w:rsid w:val="003D1E27"/>
    <w:rsid w:val="003D2618"/>
    <w:rsid w:val="003DAF31"/>
    <w:rsid w:val="003E2262"/>
    <w:rsid w:val="003E4AB7"/>
    <w:rsid w:val="003E532E"/>
    <w:rsid w:val="003E5341"/>
    <w:rsid w:val="003E5767"/>
    <w:rsid w:val="003F021A"/>
    <w:rsid w:val="003F2E94"/>
    <w:rsid w:val="004036A2"/>
    <w:rsid w:val="004051ED"/>
    <w:rsid w:val="0040542C"/>
    <w:rsid w:val="00405954"/>
    <w:rsid w:val="00405BD1"/>
    <w:rsid w:val="00406518"/>
    <w:rsid w:val="00406642"/>
    <w:rsid w:val="004123F8"/>
    <w:rsid w:val="004165A7"/>
    <w:rsid w:val="004172FF"/>
    <w:rsid w:val="00417594"/>
    <w:rsid w:val="00417A57"/>
    <w:rsid w:val="0042311C"/>
    <w:rsid w:val="004251DC"/>
    <w:rsid w:val="00425687"/>
    <w:rsid w:val="00426AD4"/>
    <w:rsid w:val="004308DC"/>
    <w:rsid w:val="004355A0"/>
    <w:rsid w:val="00436255"/>
    <w:rsid w:val="0044015F"/>
    <w:rsid w:val="004412DF"/>
    <w:rsid w:val="004422C7"/>
    <w:rsid w:val="00442D45"/>
    <w:rsid w:val="00442E5F"/>
    <w:rsid w:val="00443534"/>
    <w:rsid w:val="00443997"/>
    <w:rsid w:val="00450C9E"/>
    <w:rsid w:val="004525C3"/>
    <w:rsid w:val="00454A13"/>
    <w:rsid w:val="00454BCA"/>
    <w:rsid w:val="004568E4"/>
    <w:rsid w:val="0045BD00"/>
    <w:rsid w:val="004627F4"/>
    <w:rsid w:val="00472C78"/>
    <w:rsid w:val="00473DC1"/>
    <w:rsid w:val="0047451C"/>
    <w:rsid w:val="00475E05"/>
    <w:rsid w:val="00475E53"/>
    <w:rsid w:val="004805EE"/>
    <w:rsid w:val="00481263"/>
    <w:rsid w:val="004850FA"/>
    <w:rsid w:val="0049054C"/>
    <w:rsid w:val="004911F4"/>
    <w:rsid w:val="004917A7"/>
    <w:rsid w:val="00493C77"/>
    <w:rsid w:val="0049E8DF"/>
    <w:rsid w:val="004A0F09"/>
    <w:rsid w:val="004A19ED"/>
    <w:rsid w:val="004A262D"/>
    <w:rsid w:val="004A3191"/>
    <w:rsid w:val="004A3678"/>
    <w:rsid w:val="004A7C4E"/>
    <w:rsid w:val="004B6076"/>
    <w:rsid w:val="004B6DFD"/>
    <w:rsid w:val="004B7E4B"/>
    <w:rsid w:val="004C02FC"/>
    <w:rsid w:val="004C4512"/>
    <w:rsid w:val="004C7A45"/>
    <w:rsid w:val="004D1984"/>
    <w:rsid w:val="004D24C6"/>
    <w:rsid w:val="004D3B08"/>
    <w:rsid w:val="004D7A13"/>
    <w:rsid w:val="004E19FE"/>
    <w:rsid w:val="004E2975"/>
    <w:rsid w:val="004E2ADB"/>
    <w:rsid w:val="004E5673"/>
    <w:rsid w:val="004E786F"/>
    <w:rsid w:val="004F0D6F"/>
    <w:rsid w:val="004F0DC7"/>
    <w:rsid w:val="004F16B3"/>
    <w:rsid w:val="004F3FC1"/>
    <w:rsid w:val="004F79B8"/>
    <w:rsid w:val="005019AF"/>
    <w:rsid w:val="0050514F"/>
    <w:rsid w:val="005055C6"/>
    <w:rsid w:val="00507901"/>
    <w:rsid w:val="00507B89"/>
    <w:rsid w:val="00511A65"/>
    <w:rsid w:val="005123A2"/>
    <w:rsid w:val="00512A52"/>
    <w:rsid w:val="00514CFE"/>
    <w:rsid w:val="0051662B"/>
    <w:rsid w:val="00524285"/>
    <w:rsid w:val="00525715"/>
    <w:rsid w:val="005263B1"/>
    <w:rsid w:val="00530C5B"/>
    <w:rsid w:val="00530CB2"/>
    <w:rsid w:val="00543319"/>
    <w:rsid w:val="00544D82"/>
    <w:rsid w:val="005458D8"/>
    <w:rsid w:val="00551BBB"/>
    <w:rsid w:val="00563A87"/>
    <w:rsid w:val="0056404E"/>
    <w:rsid w:val="00564411"/>
    <w:rsid w:val="005666B1"/>
    <w:rsid w:val="00566B17"/>
    <w:rsid w:val="00570A6B"/>
    <w:rsid w:val="00576A3E"/>
    <w:rsid w:val="00582B98"/>
    <w:rsid w:val="005856AB"/>
    <w:rsid w:val="0058611B"/>
    <w:rsid w:val="0058758B"/>
    <w:rsid w:val="00587C6D"/>
    <w:rsid w:val="00593D31"/>
    <w:rsid w:val="005A1FAF"/>
    <w:rsid w:val="005A2ED6"/>
    <w:rsid w:val="005A6F52"/>
    <w:rsid w:val="005A983F"/>
    <w:rsid w:val="005B15C3"/>
    <w:rsid w:val="005B21B9"/>
    <w:rsid w:val="005B2E39"/>
    <w:rsid w:val="005B501B"/>
    <w:rsid w:val="005B588D"/>
    <w:rsid w:val="005B598E"/>
    <w:rsid w:val="005C0A05"/>
    <w:rsid w:val="005C482B"/>
    <w:rsid w:val="005C77B6"/>
    <w:rsid w:val="005D04C5"/>
    <w:rsid w:val="005D0FB1"/>
    <w:rsid w:val="005D31B9"/>
    <w:rsid w:val="005D31C3"/>
    <w:rsid w:val="005D38B6"/>
    <w:rsid w:val="005E3B49"/>
    <w:rsid w:val="005E58FB"/>
    <w:rsid w:val="005E5F8B"/>
    <w:rsid w:val="005E60EC"/>
    <w:rsid w:val="00600D0E"/>
    <w:rsid w:val="00600E9D"/>
    <w:rsid w:val="00603A94"/>
    <w:rsid w:val="00605D4D"/>
    <w:rsid w:val="0060671D"/>
    <w:rsid w:val="006108A4"/>
    <w:rsid w:val="00612652"/>
    <w:rsid w:val="0061567A"/>
    <w:rsid w:val="00617B1F"/>
    <w:rsid w:val="006203B2"/>
    <w:rsid w:val="00621492"/>
    <w:rsid w:val="00621563"/>
    <w:rsid w:val="00622A37"/>
    <w:rsid w:val="00622C94"/>
    <w:rsid w:val="00622E02"/>
    <w:rsid w:val="00623944"/>
    <w:rsid w:val="00625A8A"/>
    <w:rsid w:val="00627D27"/>
    <w:rsid w:val="00630E6F"/>
    <w:rsid w:val="006314BD"/>
    <w:rsid w:val="006316E4"/>
    <w:rsid w:val="0063196B"/>
    <w:rsid w:val="006325BC"/>
    <w:rsid w:val="006326DA"/>
    <w:rsid w:val="00636854"/>
    <w:rsid w:val="00640D87"/>
    <w:rsid w:val="00642003"/>
    <w:rsid w:val="0064218F"/>
    <w:rsid w:val="006438FE"/>
    <w:rsid w:val="00650513"/>
    <w:rsid w:val="00650776"/>
    <w:rsid w:val="00654282"/>
    <w:rsid w:val="00656C3D"/>
    <w:rsid w:val="00657504"/>
    <w:rsid w:val="00660542"/>
    <w:rsid w:val="00663CC7"/>
    <w:rsid w:val="006657BE"/>
    <w:rsid w:val="00671FD0"/>
    <w:rsid w:val="00672772"/>
    <w:rsid w:val="00672888"/>
    <w:rsid w:val="0067608B"/>
    <w:rsid w:val="00676505"/>
    <w:rsid w:val="00677357"/>
    <w:rsid w:val="006813D2"/>
    <w:rsid w:val="0068194E"/>
    <w:rsid w:val="006867EB"/>
    <w:rsid w:val="00687983"/>
    <w:rsid w:val="00690AFD"/>
    <w:rsid w:val="00692494"/>
    <w:rsid w:val="00692DC6"/>
    <w:rsid w:val="00693002"/>
    <w:rsid w:val="0069464C"/>
    <w:rsid w:val="00696EFF"/>
    <w:rsid w:val="006A22B8"/>
    <w:rsid w:val="006A419E"/>
    <w:rsid w:val="006A55F7"/>
    <w:rsid w:val="006A62ED"/>
    <w:rsid w:val="006A6E49"/>
    <w:rsid w:val="006A6F00"/>
    <w:rsid w:val="006A6FEC"/>
    <w:rsid w:val="006A7F3F"/>
    <w:rsid w:val="006B0244"/>
    <w:rsid w:val="006B3B04"/>
    <w:rsid w:val="006B6F46"/>
    <w:rsid w:val="006C12B9"/>
    <w:rsid w:val="006C2D13"/>
    <w:rsid w:val="006C3042"/>
    <w:rsid w:val="006D185B"/>
    <w:rsid w:val="006D4495"/>
    <w:rsid w:val="006D4726"/>
    <w:rsid w:val="006D51BA"/>
    <w:rsid w:val="006D5BB2"/>
    <w:rsid w:val="006E4167"/>
    <w:rsid w:val="006E5073"/>
    <w:rsid w:val="006F1752"/>
    <w:rsid w:val="006F1E7D"/>
    <w:rsid w:val="006F4355"/>
    <w:rsid w:val="006F5135"/>
    <w:rsid w:val="006F5F53"/>
    <w:rsid w:val="00706BA3"/>
    <w:rsid w:val="00707D5B"/>
    <w:rsid w:val="0071066B"/>
    <w:rsid w:val="00711EB4"/>
    <w:rsid w:val="00713B90"/>
    <w:rsid w:val="00714863"/>
    <w:rsid w:val="00715D44"/>
    <w:rsid w:val="0071751C"/>
    <w:rsid w:val="00720343"/>
    <w:rsid w:val="00721772"/>
    <w:rsid w:val="007240D8"/>
    <w:rsid w:val="00725B15"/>
    <w:rsid w:val="007266B3"/>
    <w:rsid w:val="00727E1E"/>
    <w:rsid w:val="0073122E"/>
    <w:rsid w:val="007340B0"/>
    <w:rsid w:val="00734A8C"/>
    <w:rsid w:val="00735BB6"/>
    <w:rsid w:val="00740361"/>
    <w:rsid w:val="0074101A"/>
    <w:rsid w:val="007418CC"/>
    <w:rsid w:val="00743632"/>
    <w:rsid w:val="00747768"/>
    <w:rsid w:val="00753501"/>
    <w:rsid w:val="00757C13"/>
    <w:rsid w:val="007750E6"/>
    <w:rsid w:val="00776667"/>
    <w:rsid w:val="0078282B"/>
    <w:rsid w:val="00782F91"/>
    <w:rsid w:val="007830B9"/>
    <w:rsid w:val="00785344"/>
    <w:rsid w:val="00785E64"/>
    <w:rsid w:val="00786C1F"/>
    <w:rsid w:val="00791C75"/>
    <w:rsid w:val="00792214"/>
    <w:rsid w:val="0079229D"/>
    <w:rsid w:val="00795B89"/>
    <w:rsid w:val="007974F2"/>
    <w:rsid w:val="007A1FFE"/>
    <w:rsid w:val="007A50FA"/>
    <w:rsid w:val="007A512E"/>
    <w:rsid w:val="007A6BB0"/>
    <w:rsid w:val="007A753C"/>
    <w:rsid w:val="007B5318"/>
    <w:rsid w:val="007B5DC9"/>
    <w:rsid w:val="007B74F1"/>
    <w:rsid w:val="007C4B71"/>
    <w:rsid w:val="007D2014"/>
    <w:rsid w:val="007D6CE5"/>
    <w:rsid w:val="007D765B"/>
    <w:rsid w:val="007E341E"/>
    <w:rsid w:val="007E6B0A"/>
    <w:rsid w:val="007F4794"/>
    <w:rsid w:val="007F4D30"/>
    <w:rsid w:val="007F7CC4"/>
    <w:rsid w:val="008014B2"/>
    <w:rsid w:val="00802234"/>
    <w:rsid w:val="00802C65"/>
    <w:rsid w:val="00805392"/>
    <w:rsid w:val="00806314"/>
    <w:rsid w:val="00806C97"/>
    <w:rsid w:val="0081107D"/>
    <w:rsid w:val="00811A78"/>
    <w:rsid w:val="00812676"/>
    <w:rsid w:val="00815694"/>
    <w:rsid w:val="00815C0B"/>
    <w:rsid w:val="00821D77"/>
    <w:rsid w:val="00822993"/>
    <w:rsid w:val="00823251"/>
    <w:rsid w:val="008249D4"/>
    <w:rsid w:val="008302CA"/>
    <w:rsid w:val="008308EE"/>
    <w:rsid w:val="00837752"/>
    <w:rsid w:val="00837B06"/>
    <w:rsid w:val="008415A0"/>
    <w:rsid w:val="00843069"/>
    <w:rsid w:val="00844769"/>
    <w:rsid w:val="00846765"/>
    <w:rsid w:val="00846FFB"/>
    <w:rsid w:val="00847083"/>
    <w:rsid w:val="008512B9"/>
    <w:rsid w:val="0085141A"/>
    <w:rsid w:val="00852997"/>
    <w:rsid w:val="008541D0"/>
    <w:rsid w:val="00854946"/>
    <w:rsid w:val="00855727"/>
    <w:rsid w:val="0085579C"/>
    <w:rsid w:val="0085580D"/>
    <w:rsid w:val="00857B6E"/>
    <w:rsid w:val="0086137C"/>
    <w:rsid w:val="00861BBE"/>
    <w:rsid w:val="00861F24"/>
    <w:rsid w:val="00870BAC"/>
    <w:rsid w:val="008716AE"/>
    <w:rsid w:val="00873841"/>
    <w:rsid w:val="0087429B"/>
    <w:rsid w:val="008756AF"/>
    <w:rsid w:val="0087608E"/>
    <w:rsid w:val="008762F0"/>
    <w:rsid w:val="008765FF"/>
    <w:rsid w:val="00881C4E"/>
    <w:rsid w:val="00881D8E"/>
    <w:rsid w:val="00883FC9"/>
    <w:rsid w:val="00884044"/>
    <w:rsid w:val="008842D3"/>
    <w:rsid w:val="0088440A"/>
    <w:rsid w:val="00884E18"/>
    <w:rsid w:val="00885929"/>
    <w:rsid w:val="00890191"/>
    <w:rsid w:val="008915FE"/>
    <w:rsid w:val="008A2E42"/>
    <w:rsid w:val="008A36AC"/>
    <w:rsid w:val="008A388F"/>
    <w:rsid w:val="008A575D"/>
    <w:rsid w:val="008A5BD6"/>
    <w:rsid w:val="008A5D04"/>
    <w:rsid w:val="008B3384"/>
    <w:rsid w:val="008B3DFE"/>
    <w:rsid w:val="008B4682"/>
    <w:rsid w:val="008C0FB6"/>
    <w:rsid w:val="008C585B"/>
    <w:rsid w:val="008D080A"/>
    <w:rsid w:val="008D2F19"/>
    <w:rsid w:val="008D318B"/>
    <w:rsid w:val="008D4B0B"/>
    <w:rsid w:val="008D52DD"/>
    <w:rsid w:val="008D5968"/>
    <w:rsid w:val="008D5A47"/>
    <w:rsid w:val="008E24DE"/>
    <w:rsid w:val="008E542C"/>
    <w:rsid w:val="008F2031"/>
    <w:rsid w:val="008F3ED2"/>
    <w:rsid w:val="008F4CEC"/>
    <w:rsid w:val="008F7282"/>
    <w:rsid w:val="00902499"/>
    <w:rsid w:val="00902CBE"/>
    <w:rsid w:val="00902E41"/>
    <w:rsid w:val="0090405E"/>
    <w:rsid w:val="0090563D"/>
    <w:rsid w:val="009058C7"/>
    <w:rsid w:val="00905B88"/>
    <w:rsid w:val="00911482"/>
    <w:rsid w:val="0091163C"/>
    <w:rsid w:val="00911CDD"/>
    <w:rsid w:val="00912601"/>
    <w:rsid w:val="00915C93"/>
    <w:rsid w:val="009166B5"/>
    <w:rsid w:val="00917105"/>
    <w:rsid w:val="00922C24"/>
    <w:rsid w:val="0092357A"/>
    <w:rsid w:val="00932D2B"/>
    <w:rsid w:val="009404FE"/>
    <w:rsid w:val="00942042"/>
    <w:rsid w:val="00950632"/>
    <w:rsid w:val="009519B9"/>
    <w:rsid w:val="00952D4E"/>
    <w:rsid w:val="009549DA"/>
    <w:rsid w:val="0095541D"/>
    <w:rsid w:val="00955603"/>
    <w:rsid w:val="00956650"/>
    <w:rsid w:val="009600B4"/>
    <w:rsid w:val="009600F4"/>
    <w:rsid w:val="009619FA"/>
    <w:rsid w:val="009639DB"/>
    <w:rsid w:val="00965E54"/>
    <w:rsid w:val="0096713E"/>
    <w:rsid w:val="00970EEF"/>
    <w:rsid w:val="00974CF7"/>
    <w:rsid w:val="009848A4"/>
    <w:rsid w:val="00986019"/>
    <w:rsid w:val="009949D4"/>
    <w:rsid w:val="00995DF6"/>
    <w:rsid w:val="00997E1E"/>
    <w:rsid w:val="009A0863"/>
    <w:rsid w:val="009A1FA8"/>
    <w:rsid w:val="009A29D4"/>
    <w:rsid w:val="009A2EFA"/>
    <w:rsid w:val="009B0115"/>
    <w:rsid w:val="009B0681"/>
    <w:rsid w:val="009B1267"/>
    <w:rsid w:val="009B12D6"/>
    <w:rsid w:val="009B37E6"/>
    <w:rsid w:val="009B5463"/>
    <w:rsid w:val="009B5CDC"/>
    <w:rsid w:val="009C1801"/>
    <w:rsid w:val="009C6312"/>
    <w:rsid w:val="009C6C78"/>
    <w:rsid w:val="009C70D7"/>
    <w:rsid w:val="009C7DFF"/>
    <w:rsid w:val="009D2FAF"/>
    <w:rsid w:val="009D6742"/>
    <w:rsid w:val="009E1096"/>
    <w:rsid w:val="009E2E31"/>
    <w:rsid w:val="009E2FA3"/>
    <w:rsid w:val="009E44CF"/>
    <w:rsid w:val="009E55AF"/>
    <w:rsid w:val="009E594A"/>
    <w:rsid w:val="009F2B90"/>
    <w:rsid w:val="009F3818"/>
    <w:rsid w:val="009F547B"/>
    <w:rsid w:val="009F6E0C"/>
    <w:rsid w:val="00A043F3"/>
    <w:rsid w:val="00A04DF3"/>
    <w:rsid w:val="00A0546F"/>
    <w:rsid w:val="00A06B8D"/>
    <w:rsid w:val="00A06DA5"/>
    <w:rsid w:val="00A109A3"/>
    <w:rsid w:val="00A128C2"/>
    <w:rsid w:val="00A12C96"/>
    <w:rsid w:val="00A13BFA"/>
    <w:rsid w:val="00A1476E"/>
    <w:rsid w:val="00A15EBB"/>
    <w:rsid w:val="00A17344"/>
    <w:rsid w:val="00A17581"/>
    <w:rsid w:val="00A21031"/>
    <w:rsid w:val="00A26308"/>
    <w:rsid w:val="00A37C73"/>
    <w:rsid w:val="00A4080D"/>
    <w:rsid w:val="00A42783"/>
    <w:rsid w:val="00A42AEC"/>
    <w:rsid w:val="00A433BD"/>
    <w:rsid w:val="00A44807"/>
    <w:rsid w:val="00A51A90"/>
    <w:rsid w:val="00A53A68"/>
    <w:rsid w:val="00A6434B"/>
    <w:rsid w:val="00A652F3"/>
    <w:rsid w:val="00A71629"/>
    <w:rsid w:val="00A726B5"/>
    <w:rsid w:val="00A73318"/>
    <w:rsid w:val="00A774F1"/>
    <w:rsid w:val="00A77CC7"/>
    <w:rsid w:val="00A80266"/>
    <w:rsid w:val="00A82911"/>
    <w:rsid w:val="00A82C71"/>
    <w:rsid w:val="00A83AB7"/>
    <w:rsid w:val="00A841A7"/>
    <w:rsid w:val="00A844CC"/>
    <w:rsid w:val="00A85401"/>
    <w:rsid w:val="00A86EF8"/>
    <w:rsid w:val="00A8743B"/>
    <w:rsid w:val="00A92035"/>
    <w:rsid w:val="00A920FD"/>
    <w:rsid w:val="00A93D0A"/>
    <w:rsid w:val="00A95CC8"/>
    <w:rsid w:val="00A962D8"/>
    <w:rsid w:val="00A97AE0"/>
    <w:rsid w:val="00A9F494"/>
    <w:rsid w:val="00AA0695"/>
    <w:rsid w:val="00AA07AE"/>
    <w:rsid w:val="00AA1473"/>
    <w:rsid w:val="00AA3ABA"/>
    <w:rsid w:val="00AA5C83"/>
    <w:rsid w:val="00AA7F59"/>
    <w:rsid w:val="00AB21BB"/>
    <w:rsid w:val="00AB3394"/>
    <w:rsid w:val="00AB5C74"/>
    <w:rsid w:val="00AC1DFF"/>
    <w:rsid w:val="00AC2EAC"/>
    <w:rsid w:val="00AD007E"/>
    <w:rsid w:val="00AD21CF"/>
    <w:rsid w:val="00AD7FDC"/>
    <w:rsid w:val="00AE17CD"/>
    <w:rsid w:val="00AE5DEA"/>
    <w:rsid w:val="00AF04AE"/>
    <w:rsid w:val="00AF559D"/>
    <w:rsid w:val="00AF5B35"/>
    <w:rsid w:val="00AF668E"/>
    <w:rsid w:val="00B01007"/>
    <w:rsid w:val="00B021CC"/>
    <w:rsid w:val="00B02602"/>
    <w:rsid w:val="00B03078"/>
    <w:rsid w:val="00B031CF"/>
    <w:rsid w:val="00B03781"/>
    <w:rsid w:val="00B03949"/>
    <w:rsid w:val="00B03F92"/>
    <w:rsid w:val="00B066A6"/>
    <w:rsid w:val="00B07242"/>
    <w:rsid w:val="00B12B39"/>
    <w:rsid w:val="00B12C2B"/>
    <w:rsid w:val="00B131A6"/>
    <w:rsid w:val="00B135FC"/>
    <w:rsid w:val="00B144EB"/>
    <w:rsid w:val="00B16D22"/>
    <w:rsid w:val="00B1728F"/>
    <w:rsid w:val="00B17651"/>
    <w:rsid w:val="00B2444A"/>
    <w:rsid w:val="00B25D28"/>
    <w:rsid w:val="00B30503"/>
    <w:rsid w:val="00B3142B"/>
    <w:rsid w:val="00B3428F"/>
    <w:rsid w:val="00B36FFE"/>
    <w:rsid w:val="00B37510"/>
    <w:rsid w:val="00B37A07"/>
    <w:rsid w:val="00B37F6B"/>
    <w:rsid w:val="00B45719"/>
    <w:rsid w:val="00B52021"/>
    <w:rsid w:val="00B52AEE"/>
    <w:rsid w:val="00B5483B"/>
    <w:rsid w:val="00B55770"/>
    <w:rsid w:val="00B56882"/>
    <w:rsid w:val="00B572BB"/>
    <w:rsid w:val="00B600A7"/>
    <w:rsid w:val="00B664A3"/>
    <w:rsid w:val="00B707BF"/>
    <w:rsid w:val="00B715EE"/>
    <w:rsid w:val="00B76102"/>
    <w:rsid w:val="00B81953"/>
    <w:rsid w:val="00B820D5"/>
    <w:rsid w:val="00B8269B"/>
    <w:rsid w:val="00B84593"/>
    <w:rsid w:val="00B85BC4"/>
    <w:rsid w:val="00B86872"/>
    <w:rsid w:val="00B87DDB"/>
    <w:rsid w:val="00B91A4C"/>
    <w:rsid w:val="00B94618"/>
    <w:rsid w:val="00B96EC0"/>
    <w:rsid w:val="00B97753"/>
    <w:rsid w:val="00BA1E6C"/>
    <w:rsid w:val="00BA4596"/>
    <w:rsid w:val="00BA4D4F"/>
    <w:rsid w:val="00BA61EC"/>
    <w:rsid w:val="00BA7CE8"/>
    <w:rsid w:val="00BB24EB"/>
    <w:rsid w:val="00BB2B29"/>
    <w:rsid w:val="00BB3F25"/>
    <w:rsid w:val="00BC065F"/>
    <w:rsid w:val="00BC2028"/>
    <w:rsid w:val="00BC4CBD"/>
    <w:rsid w:val="00BC4E56"/>
    <w:rsid w:val="00BC7076"/>
    <w:rsid w:val="00BD6D49"/>
    <w:rsid w:val="00BD7011"/>
    <w:rsid w:val="00BD7B22"/>
    <w:rsid w:val="00BE262D"/>
    <w:rsid w:val="00BE3ED6"/>
    <w:rsid w:val="00BE4F9B"/>
    <w:rsid w:val="00BE6FCB"/>
    <w:rsid w:val="00BF04DB"/>
    <w:rsid w:val="00BF1358"/>
    <w:rsid w:val="00BF3116"/>
    <w:rsid w:val="00BF4DAF"/>
    <w:rsid w:val="00C00BD9"/>
    <w:rsid w:val="00C041EA"/>
    <w:rsid w:val="00C04BB9"/>
    <w:rsid w:val="00C07F38"/>
    <w:rsid w:val="00C102C3"/>
    <w:rsid w:val="00C11873"/>
    <w:rsid w:val="00C1383B"/>
    <w:rsid w:val="00C13ABB"/>
    <w:rsid w:val="00C14205"/>
    <w:rsid w:val="00C21D81"/>
    <w:rsid w:val="00C23315"/>
    <w:rsid w:val="00C23942"/>
    <w:rsid w:val="00C25CB3"/>
    <w:rsid w:val="00C27E4D"/>
    <w:rsid w:val="00C27E6B"/>
    <w:rsid w:val="00C31DB5"/>
    <w:rsid w:val="00C36578"/>
    <w:rsid w:val="00C41F63"/>
    <w:rsid w:val="00C4271D"/>
    <w:rsid w:val="00C43FB4"/>
    <w:rsid w:val="00C471BD"/>
    <w:rsid w:val="00C47B4B"/>
    <w:rsid w:val="00C54E62"/>
    <w:rsid w:val="00C647CF"/>
    <w:rsid w:val="00C64C10"/>
    <w:rsid w:val="00C661E6"/>
    <w:rsid w:val="00C6753E"/>
    <w:rsid w:val="00C747BD"/>
    <w:rsid w:val="00C76230"/>
    <w:rsid w:val="00C763CA"/>
    <w:rsid w:val="00C76C17"/>
    <w:rsid w:val="00C76DA7"/>
    <w:rsid w:val="00C825E4"/>
    <w:rsid w:val="00C82B8E"/>
    <w:rsid w:val="00C86DD2"/>
    <w:rsid w:val="00C872E7"/>
    <w:rsid w:val="00C97165"/>
    <w:rsid w:val="00CA0508"/>
    <w:rsid w:val="00CA1F80"/>
    <w:rsid w:val="00CA2509"/>
    <w:rsid w:val="00CA3587"/>
    <w:rsid w:val="00CA37A6"/>
    <w:rsid w:val="00CA37B1"/>
    <w:rsid w:val="00CA6641"/>
    <w:rsid w:val="00CA7160"/>
    <w:rsid w:val="00CA78FD"/>
    <w:rsid w:val="00CB18A1"/>
    <w:rsid w:val="00CB1D6C"/>
    <w:rsid w:val="00CB2DBD"/>
    <w:rsid w:val="00CB4A41"/>
    <w:rsid w:val="00CB71B1"/>
    <w:rsid w:val="00CB7663"/>
    <w:rsid w:val="00CC3C8D"/>
    <w:rsid w:val="00CC45B4"/>
    <w:rsid w:val="00CD3CDF"/>
    <w:rsid w:val="00CD4497"/>
    <w:rsid w:val="00CE0EF7"/>
    <w:rsid w:val="00CE4803"/>
    <w:rsid w:val="00CE57A6"/>
    <w:rsid w:val="00CE7D6C"/>
    <w:rsid w:val="00CF0375"/>
    <w:rsid w:val="00CF1793"/>
    <w:rsid w:val="00CF4B06"/>
    <w:rsid w:val="00CF55A0"/>
    <w:rsid w:val="00CF5BC5"/>
    <w:rsid w:val="00CF5F36"/>
    <w:rsid w:val="00CF71B7"/>
    <w:rsid w:val="00D01EF9"/>
    <w:rsid w:val="00D0469F"/>
    <w:rsid w:val="00D14ABE"/>
    <w:rsid w:val="00D14DB4"/>
    <w:rsid w:val="00D17382"/>
    <w:rsid w:val="00D203EE"/>
    <w:rsid w:val="00D22089"/>
    <w:rsid w:val="00D228B9"/>
    <w:rsid w:val="00D2657B"/>
    <w:rsid w:val="00D26B3B"/>
    <w:rsid w:val="00D3084D"/>
    <w:rsid w:val="00D35849"/>
    <w:rsid w:val="00D3668F"/>
    <w:rsid w:val="00D37FFD"/>
    <w:rsid w:val="00D458E0"/>
    <w:rsid w:val="00D53C83"/>
    <w:rsid w:val="00D54152"/>
    <w:rsid w:val="00D57433"/>
    <w:rsid w:val="00D5760B"/>
    <w:rsid w:val="00D57A00"/>
    <w:rsid w:val="00D60406"/>
    <w:rsid w:val="00D61FB9"/>
    <w:rsid w:val="00D62283"/>
    <w:rsid w:val="00D63546"/>
    <w:rsid w:val="00D63FF8"/>
    <w:rsid w:val="00D67045"/>
    <w:rsid w:val="00D6F216"/>
    <w:rsid w:val="00D741B5"/>
    <w:rsid w:val="00D80428"/>
    <w:rsid w:val="00D80891"/>
    <w:rsid w:val="00D8131F"/>
    <w:rsid w:val="00D8710B"/>
    <w:rsid w:val="00D94379"/>
    <w:rsid w:val="00D96737"/>
    <w:rsid w:val="00D9705F"/>
    <w:rsid w:val="00D97C94"/>
    <w:rsid w:val="00DA0D04"/>
    <w:rsid w:val="00DA3B9E"/>
    <w:rsid w:val="00DA5970"/>
    <w:rsid w:val="00DA786B"/>
    <w:rsid w:val="00DB2FE9"/>
    <w:rsid w:val="00DB36EF"/>
    <w:rsid w:val="00DB6C70"/>
    <w:rsid w:val="00DB7910"/>
    <w:rsid w:val="00DB7CE1"/>
    <w:rsid w:val="00DC19BC"/>
    <w:rsid w:val="00DC35C4"/>
    <w:rsid w:val="00DC4FC0"/>
    <w:rsid w:val="00DC59D6"/>
    <w:rsid w:val="00DC5D83"/>
    <w:rsid w:val="00DC6FEB"/>
    <w:rsid w:val="00DC7590"/>
    <w:rsid w:val="00DC75FC"/>
    <w:rsid w:val="00DD03D1"/>
    <w:rsid w:val="00DD0669"/>
    <w:rsid w:val="00DD1917"/>
    <w:rsid w:val="00DD2EE6"/>
    <w:rsid w:val="00DD493F"/>
    <w:rsid w:val="00DD5171"/>
    <w:rsid w:val="00DD6214"/>
    <w:rsid w:val="00DE3106"/>
    <w:rsid w:val="00DE6C95"/>
    <w:rsid w:val="00DF1308"/>
    <w:rsid w:val="00DF1C86"/>
    <w:rsid w:val="00DF59F9"/>
    <w:rsid w:val="00E02E0B"/>
    <w:rsid w:val="00E03C57"/>
    <w:rsid w:val="00E0464A"/>
    <w:rsid w:val="00E073AA"/>
    <w:rsid w:val="00E07928"/>
    <w:rsid w:val="00E123CE"/>
    <w:rsid w:val="00E1488B"/>
    <w:rsid w:val="00E16D09"/>
    <w:rsid w:val="00E23DE0"/>
    <w:rsid w:val="00E24066"/>
    <w:rsid w:val="00E2721A"/>
    <w:rsid w:val="00E3215F"/>
    <w:rsid w:val="00E360B6"/>
    <w:rsid w:val="00E3693F"/>
    <w:rsid w:val="00E4021E"/>
    <w:rsid w:val="00E42BEB"/>
    <w:rsid w:val="00E44D03"/>
    <w:rsid w:val="00E50AE0"/>
    <w:rsid w:val="00E5395C"/>
    <w:rsid w:val="00E558FA"/>
    <w:rsid w:val="00E565A5"/>
    <w:rsid w:val="00E5680A"/>
    <w:rsid w:val="00E575A3"/>
    <w:rsid w:val="00E63EDA"/>
    <w:rsid w:val="00E6DE5F"/>
    <w:rsid w:val="00E7374E"/>
    <w:rsid w:val="00E75E5F"/>
    <w:rsid w:val="00E77C57"/>
    <w:rsid w:val="00E81221"/>
    <w:rsid w:val="00E82DB5"/>
    <w:rsid w:val="00E83A5B"/>
    <w:rsid w:val="00E843D5"/>
    <w:rsid w:val="00E86D8F"/>
    <w:rsid w:val="00E902FE"/>
    <w:rsid w:val="00E90953"/>
    <w:rsid w:val="00E92C59"/>
    <w:rsid w:val="00E934E5"/>
    <w:rsid w:val="00E93711"/>
    <w:rsid w:val="00E96942"/>
    <w:rsid w:val="00EA0BA9"/>
    <w:rsid w:val="00EA2D84"/>
    <w:rsid w:val="00EA68BB"/>
    <w:rsid w:val="00EB3D77"/>
    <w:rsid w:val="00EB44C3"/>
    <w:rsid w:val="00EB48F3"/>
    <w:rsid w:val="00EB4EB7"/>
    <w:rsid w:val="00EC1693"/>
    <w:rsid w:val="00EC348D"/>
    <w:rsid w:val="00EC5026"/>
    <w:rsid w:val="00EC719D"/>
    <w:rsid w:val="00ED1145"/>
    <w:rsid w:val="00ED4A65"/>
    <w:rsid w:val="00EE03C3"/>
    <w:rsid w:val="00EF0351"/>
    <w:rsid w:val="00EF0908"/>
    <w:rsid w:val="00EF202A"/>
    <w:rsid w:val="00EF5F25"/>
    <w:rsid w:val="00EF6CF6"/>
    <w:rsid w:val="00EF7130"/>
    <w:rsid w:val="00F006BB"/>
    <w:rsid w:val="00F028F3"/>
    <w:rsid w:val="00F0293E"/>
    <w:rsid w:val="00F034A3"/>
    <w:rsid w:val="00F05897"/>
    <w:rsid w:val="00F064C6"/>
    <w:rsid w:val="00F077F8"/>
    <w:rsid w:val="00F11AD3"/>
    <w:rsid w:val="00F12DBC"/>
    <w:rsid w:val="00F12F23"/>
    <w:rsid w:val="00F1483E"/>
    <w:rsid w:val="00F169E9"/>
    <w:rsid w:val="00F20870"/>
    <w:rsid w:val="00F22870"/>
    <w:rsid w:val="00F22D4D"/>
    <w:rsid w:val="00F24E72"/>
    <w:rsid w:val="00F30ED8"/>
    <w:rsid w:val="00F32D7C"/>
    <w:rsid w:val="00F32EEB"/>
    <w:rsid w:val="00F3342C"/>
    <w:rsid w:val="00F341DA"/>
    <w:rsid w:val="00F345B5"/>
    <w:rsid w:val="00F36231"/>
    <w:rsid w:val="00F36518"/>
    <w:rsid w:val="00F36C91"/>
    <w:rsid w:val="00F37611"/>
    <w:rsid w:val="00F37DDB"/>
    <w:rsid w:val="00F4113C"/>
    <w:rsid w:val="00F43477"/>
    <w:rsid w:val="00F44C3E"/>
    <w:rsid w:val="00F450B4"/>
    <w:rsid w:val="00F52CFD"/>
    <w:rsid w:val="00F558EB"/>
    <w:rsid w:val="00F55FCC"/>
    <w:rsid w:val="00F5BEED"/>
    <w:rsid w:val="00F60C7E"/>
    <w:rsid w:val="00F63A82"/>
    <w:rsid w:val="00F65EF3"/>
    <w:rsid w:val="00F661FD"/>
    <w:rsid w:val="00F67B26"/>
    <w:rsid w:val="00F7070A"/>
    <w:rsid w:val="00F70EA4"/>
    <w:rsid w:val="00F72701"/>
    <w:rsid w:val="00F73E5F"/>
    <w:rsid w:val="00F7477D"/>
    <w:rsid w:val="00F74893"/>
    <w:rsid w:val="00F75E07"/>
    <w:rsid w:val="00F80B5C"/>
    <w:rsid w:val="00F81220"/>
    <w:rsid w:val="00F82B12"/>
    <w:rsid w:val="00F95722"/>
    <w:rsid w:val="00F95A0F"/>
    <w:rsid w:val="00F96F29"/>
    <w:rsid w:val="00FA1355"/>
    <w:rsid w:val="00FA18A3"/>
    <w:rsid w:val="00FA206D"/>
    <w:rsid w:val="00FA7911"/>
    <w:rsid w:val="00FB42FB"/>
    <w:rsid w:val="00FB4EF5"/>
    <w:rsid w:val="00FB5986"/>
    <w:rsid w:val="00FB5B9A"/>
    <w:rsid w:val="00FB70BA"/>
    <w:rsid w:val="00FB78AA"/>
    <w:rsid w:val="00FC017E"/>
    <w:rsid w:val="00FC0E5A"/>
    <w:rsid w:val="00FC3B65"/>
    <w:rsid w:val="00FC5DA2"/>
    <w:rsid w:val="00FC7E2E"/>
    <w:rsid w:val="00FD57C2"/>
    <w:rsid w:val="00FD6673"/>
    <w:rsid w:val="00FE02D1"/>
    <w:rsid w:val="00FE07FD"/>
    <w:rsid w:val="00FE3525"/>
    <w:rsid w:val="00FE49F5"/>
    <w:rsid w:val="00FE6798"/>
    <w:rsid w:val="00FE949B"/>
    <w:rsid w:val="00FF2425"/>
    <w:rsid w:val="00FF42EF"/>
    <w:rsid w:val="00FF45C2"/>
    <w:rsid w:val="00FF45FA"/>
    <w:rsid w:val="010B2080"/>
    <w:rsid w:val="0118D8B2"/>
    <w:rsid w:val="0125D4A5"/>
    <w:rsid w:val="01288E97"/>
    <w:rsid w:val="012EE479"/>
    <w:rsid w:val="013B3C81"/>
    <w:rsid w:val="014E97A0"/>
    <w:rsid w:val="0158CD36"/>
    <w:rsid w:val="01698901"/>
    <w:rsid w:val="016E67C3"/>
    <w:rsid w:val="016F9BC3"/>
    <w:rsid w:val="0183E3BB"/>
    <w:rsid w:val="01992204"/>
    <w:rsid w:val="019D7063"/>
    <w:rsid w:val="01BF2C5A"/>
    <w:rsid w:val="01D06C17"/>
    <w:rsid w:val="01D3BED2"/>
    <w:rsid w:val="01D68DE7"/>
    <w:rsid w:val="01DDB064"/>
    <w:rsid w:val="01E1ACA0"/>
    <w:rsid w:val="01E98BC8"/>
    <w:rsid w:val="0226B59A"/>
    <w:rsid w:val="023120CB"/>
    <w:rsid w:val="02382C7B"/>
    <w:rsid w:val="02575BB3"/>
    <w:rsid w:val="02599F3E"/>
    <w:rsid w:val="027567FC"/>
    <w:rsid w:val="02763DE9"/>
    <w:rsid w:val="028196A6"/>
    <w:rsid w:val="02851C24"/>
    <w:rsid w:val="0298CF8D"/>
    <w:rsid w:val="02A2BA7A"/>
    <w:rsid w:val="02AF9CA8"/>
    <w:rsid w:val="02B51696"/>
    <w:rsid w:val="02B81951"/>
    <w:rsid w:val="02BA7622"/>
    <w:rsid w:val="02BB5B0A"/>
    <w:rsid w:val="02BD17BA"/>
    <w:rsid w:val="02C2968D"/>
    <w:rsid w:val="02C94778"/>
    <w:rsid w:val="02E32009"/>
    <w:rsid w:val="02F9A2D9"/>
    <w:rsid w:val="030802F6"/>
    <w:rsid w:val="03172663"/>
    <w:rsid w:val="031BC9E9"/>
    <w:rsid w:val="0339E2D4"/>
    <w:rsid w:val="033AB903"/>
    <w:rsid w:val="03513909"/>
    <w:rsid w:val="03541E47"/>
    <w:rsid w:val="0364A407"/>
    <w:rsid w:val="03674EB8"/>
    <w:rsid w:val="036BB61E"/>
    <w:rsid w:val="036ED69C"/>
    <w:rsid w:val="0379754B"/>
    <w:rsid w:val="0383C558"/>
    <w:rsid w:val="038EEAA9"/>
    <w:rsid w:val="03906D16"/>
    <w:rsid w:val="0395DB15"/>
    <w:rsid w:val="03BB8384"/>
    <w:rsid w:val="03DF5091"/>
    <w:rsid w:val="03F9A492"/>
    <w:rsid w:val="03FD1DB9"/>
    <w:rsid w:val="04008FBF"/>
    <w:rsid w:val="0410535C"/>
    <w:rsid w:val="042BA5E6"/>
    <w:rsid w:val="042FFC04"/>
    <w:rsid w:val="043A1DDB"/>
    <w:rsid w:val="044C2A97"/>
    <w:rsid w:val="0452E332"/>
    <w:rsid w:val="047B32AC"/>
    <w:rsid w:val="0484F336"/>
    <w:rsid w:val="04A4CF76"/>
    <w:rsid w:val="04B3D261"/>
    <w:rsid w:val="04B3D261"/>
    <w:rsid w:val="04B4DC58"/>
    <w:rsid w:val="04F70B2D"/>
    <w:rsid w:val="04FC2EAD"/>
    <w:rsid w:val="050CBBFD"/>
    <w:rsid w:val="05248608"/>
    <w:rsid w:val="052E245D"/>
    <w:rsid w:val="052F1019"/>
    <w:rsid w:val="05336637"/>
    <w:rsid w:val="0539E55D"/>
    <w:rsid w:val="053A0E81"/>
    <w:rsid w:val="056192FB"/>
    <w:rsid w:val="056A53FC"/>
    <w:rsid w:val="057C528E"/>
    <w:rsid w:val="058804F5"/>
    <w:rsid w:val="058F433D"/>
    <w:rsid w:val="05955A68"/>
    <w:rsid w:val="05A25DB7"/>
    <w:rsid w:val="05B2F84F"/>
    <w:rsid w:val="05C8C372"/>
    <w:rsid w:val="05D8EE87"/>
    <w:rsid w:val="05FCA388"/>
    <w:rsid w:val="0600F4EA"/>
    <w:rsid w:val="0607E152"/>
    <w:rsid w:val="061108C1"/>
    <w:rsid w:val="0612BB92"/>
    <w:rsid w:val="0636D06A"/>
    <w:rsid w:val="063E4269"/>
    <w:rsid w:val="06536AAB"/>
    <w:rsid w:val="065778AF"/>
    <w:rsid w:val="0660547C"/>
    <w:rsid w:val="066254BE"/>
    <w:rsid w:val="0665C187"/>
    <w:rsid w:val="0668F7F0"/>
    <w:rsid w:val="0672200D"/>
    <w:rsid w:val="06CF6503"/>
    <w:rsid w:val="06D31039"/>
    <w:rsid w:val="06D9F113"/>
    <w:rsid w:val="06E44654"/>
    <w:rsid w:val="06EBE52C"/>
    <w:rsid w:val="06EFE142"/>
    <w:rsid w:val="06F42081"/>
    <w:rsid w:val="0706C553"/>
    <w:rsid w:val="070BDDE1"/>
    <w:rsid w:val="0718DCFF"/>
    <w:rsid w:val="071C16E5"/>
    <w:rsid w:val="071E73E9"/>
    <w:rsid w:val="07201CC9"/>
    <w:rsid w:val="072AE24E"/>
    <w:rsid w:val="07350332"/>
    <w:rsid w:val="07360C03"/>
    <w:rsid w:val="07399686"/>
    <w:rsid w:val="074EF31C"/>
    <w:rsid w:val="076513B8"/>
    <w:rsid w:val="076934AA"/>
    <w:rsid w:val="076C6223"/>
    <w:rsid w:val="077514C7"/>
    <w:rsid w:val="07790962"/>
    <w:rsid w:val="07869256"/>
    <w:rsid w:val="07925E56"/>
    <w:rsid w:val="07995FA5"/>
    <w:rsid w:val="07CE3FE9"/>
    <w:rsid w:val="07D04E92"/>
    <w:rsid w:val="07D6479B"/>
    <w:rsid w:val="07D825ED"/>
    <w:rsid w:val="080A5A42"/>
    <w:rsid w:val="08117B34"/>
    <w:rsid w:val="0814FF26"/>
    <w:rsid w:val="081592DD"/>
    <w:rsid w:val="08191F4C"/>
    <w:rsid w:val="08258370"/>
    <w:rsid w:val="083A79DF"/>
    <w:rsid w:val="084AB81B"/>
    <w:rsid w:val="0857197A"/>
    <w:rsid w:val="086277EC"/>
    <w:rsid w:val="08661963"/>
    <w:rsid w:val="0876E62C"/>
    <w:rsid w:val="08A295B4"/>
    <w:rsid w:val="08B4AD60"/>
    <w:rsid w:val="08C1EB32"/>
    <w:rsid w:val="08C43F57"/>
    <w:rsid w:val="08CDB671"/>
    <w:rsid w:val="08CEEA3D"/>
    <w:rsid w:val="08CF370C"/>
    <w:rsid w:val="08D39A4F"/>
    <w:rsid w:val="08DB9020"/>
    <w:rsid w:val="08DF95B8"/>
    <w:rsid w:val="08E1B1C4"/>
    <w:rsid w:val="08E68784"/>
    <w:rsid w:val="09006434"/>
    <w:rsid w:val="0900B647"/>
    <w:rsid w:val="09108F49"/>
    <w:rsid w:val="091223C2"/>
    <w:rsid w:val="0918AC18"/>
    <w:rsid w:val="09463907"/>
    <w:rsid w:val="09480E9A"/>
    <w:rsid w:val="0967710C"/>
    <w:rsid w:val="09686509"/>
    <w:rsid w:val="096B922F"/>
    <w:rsid w:val="096E1466"/>
    <w:rsid w:val="09713BB7"/>
    <w:rsid w:val="097542C4"/>
    <w:rsid w:val="0982758E"/>
    <w:rsid w:val="09957ED3"/>
    <w:rsid w:val="099A1F28"/>
    <w:rsid w:val="09A22C49"/>
    <w:rsid w:val="09AE3258"/>
    <w:rsid w:val="09AFF285"/>
    <w:rsid w:val="09B01E7F"/>
    <w:rsid w:val="09C6E440"/>
    <w:rsid w:val="09D0605E"/>
    <w:rsid w:val="09DDEF6D"/>
    <w:rsid w:val="09E46171"/>
    <w:rsid w:val="09E6B259"/>
    <w:rsid w:val="09EB100C"/>
    <w:rsid w:val="09F9C0DC"/>
    <w:rsid w:val="0A073C01"/>
    <w:rsid w:val="0A2385EE"/>
    <w:rsid w:val="0A2B29AF"/>
    <w:rsid w:val="0A3D5388"/>
    <w:rsid w:val="0A3FF047"/>
    <w:rsid w:val="0A58F80E"/>
    <w:rsid w:val="0A5E1B2A"/>
    <w:rsid w:val="0A7FE269"/>
    <w:rsid w:val="0A854159"/>
    <w:rsid w:val="0A876A4D"/>
    <w:rsid w:val="0A8E7560"/>
    <w:rsid w:val="0AB012AC"/>
    <w:rsid w:val="0AC7AFF0"/>
    <w:rsid w:val="0AD293FE"/>
    <w:rsid w:val="0AD373D3"/>
    <w:rsid w:val="0AD690EF"/>
    <w:rsid w:val="0ADA8D2B"/>
    <w:rsid w:val="0ADE992D"/>
    <w:rsid w:val="0AF28698"/>
    <w:rsid w:val="0B001D54"/>
    <w:rsid w:val="0B1748E1"/>
    <w:rsid w:val="0B178AED"/>
    <w:rsid w:val="0B1FDD1A"/>
    <w:rsid w:val="0B282CD6"/>
    <w:rsid w:val="0B4B1BA1"/>
    <w:rsid w:val="0B531F99"/>
    <w:rsid w:val="0B531F99"/>
    <w:rsid w:val="0B732C6E"/>
    <w:rsid w:val="0B79D81E"/>
    <w:rsid w:val="0B8492AA"/>
    <w:rsid w:val="0B8641F4"/>
    <w:rsid w:val="0B8C0370"/>
    <w:rsid w:val="0B9BE4F5"/>
    <w:rsid w:val="0BAA6737"/>
    <w:rsid w:val="0BAEF059"/>
    <w:rsid w:val="0BAF56AE"/>
    <w:rsid w:val="0BD36A4D"/>
    <w:rsid w:val="0BD6470B"/>
    <w:rsid w:val="0BE112E5"/>
    <w:rsid w:val="0BE2E8D1"/>
    <w:rsid w:val="0BF5F0CB"/>
    <w:rsid w:val="0C18B2C8"/>
    <w:rsid w:val="0C292003"/>
    <w:rsid w:val="0C45734F"/>
    <w:rsid w:val="0C49B547"/>
    <w:rsid w:val="0C4BA5A4"/>
    <w:rsid w:val="0C4FEBCF"/>
    <w:rsid w:val="0C51D7D3"/>
    <w:rsid w:val="0C5DED2A"/>
    <w:rsid w:val="0C61CE11"/>
    <w:rsid w:val="0C69F805"/>
    <w:rsid w:val="0C6E8A63"/>
    <w:rsid w:val="0C754F42"/>
    <w:rsid w:val="0C7A7BDA"/>
    <w:rsid w:val="0C87668D"/>
    <w:rsid w:val="0CA0ECE4"/>
    <w:rsid w:val="0CA230DA"/>
    <w:rsid w:val="0CA7EE44"/>
    <w:rsid w:val="0CA814C4"/>
    <w:rsid w:val="0CC818F7"/>
    <w:rsid w:val="0CE47D18"/>
    <w:rsid w:val="0CE92AA3"/>
    <w:rsid w:val="0CF9BC38"/>
    <w:rsid w:val="0D08B727"/>
    <w:rsid w:val="0D0B98FA"/>
    <w:rsid w:val="0D23F9D7"/>
    <w:rsid w:val="0D2A7793"/>
    <w:rsid w:val="0D3D11CA"/>
    <w:rsid w:val="0D532DE5"/>
    <w:rsid w:val="0D55DA11"/>
    <w:rsid w:val="0D622798"/>
    <w:rsid w:val="0D628270"/>
    <w:rsid w:val="0D7C938F"/>
    <w:rsid w:val="0D7DE60D"/>
    <w:rsid w:val="0D7EB932"/>
    <w:rsid w:val="0D80EA33"/>
    <w:rsid w:val="0D8924E3"/>
    <w:rsid w:val="0D8DD471"/>
    <w:rsid w:val="0DA0FD18"/>
    <w:rsid w:val="0DA83AD5"/>
    <w:rsid w:val="0DABC3AA"/>
    <w:rsid w:val="0DC5DCEC"/>
    <w:rsid w:val="0DCFBB0D"/>
    <w:rsid w:val="0DE7BF58"/>
    <w:rsid w:val="0DF087C8"/>
    <w:rsid w:val="0DF6AEE6"/>
    <w:rsid w:val="0E06E1B1"/>
    <w:rsid w:val="0E0E31B1"/>
    <w:rsid w:val="0E11EF75"/>
    <w:rsid w:val="0E122246"/>
    <w:rsid w:val="0E28DCD3"/>
    <w:rsid w:val="0E29C2B3"/>
    <w:rsid w:val="0E3F7F89"/>
    <w:rsid w:val="0E49544E"/>
    <w:rsid w:val="0E4D6B48"/>
    <w:rsid w:val="0E5452BE"/>
    <w:rsid w:val="0E54B437"/>
    <w:rsid w:val="0E594444"/>
    <w:rsid w:val="0E5FCD98"/>
    <w:rsid w:val="0E7309A8"/>
    <w:rsid w:val="0E791266"/>
    <w:rsid w:val="0E865E40"/>
    <w:rsid w:val="0E913EA4"/>
    <w:rsid w:val="0E951C81"/>
    <w:rsid w:val="0EDA86F5"/>
    <w:rsid w:val="0F01F233"/>
    <w:rsid w:val="0F0F9D24"/>
    <w:rsid w:val="0F158C79"/>
    <w:rsid w:val="0F241070"/>
    <w:rsid w:val="0F2B275A"/>
    <w:rsid w:val="0F2C79D7"/>
    <w:rsid w:val="0F318C4D"/>
    <w:rsid w:val="0F32052E"/>
    <w:rsid w:val="0F472EC2"/>
    <w:rsid w:val="0F4ED34C"/>
    <w:rsid w:val="0F50A399"/>
    <w:rsid w:val="0F52B87D"/>
    <w:rsid w:val="0F5B15C8"/>
    <w:rsid w:val="0F5E73FD"/>
    <w:rsid w:val="0F613635"/>
    <w:rsid w:val="0F67AB55"/>
    <w:rsid w:val="0F7978E8"/>
    <w:rsid w:val="0F81980F"/>
    <w:rsid w:val="0F838FB9"/>
    <w:rsid w:val="0F8EC2C9"/>
    <w:rsid w:val="0FB0DB60"/>
    <w:rsid w:val="0FBE9606"/>
    <w:rsid w:val="0FCBD1B2"/>
    <w:rsid w:val="0FD9F486"/>
    <w:rsid w:val="0FDAFBD0"/>
    <w:rsid w:val="0FE18296"/>
    <w:rsid w:val="10019E4D"/>
    <w:rsid w:val="1018F6AC"/>
    <w:rsid w:val="101CCC73"/>
    <w:rsid w:val="103973F0"/>
    <w:rsid w:val="1047EC6C"/>
    <w:rsid w:val="105CC37B"/>
    <w:rsid w:val="1064E9AE"/>
    <w:rsid w:val="1069407C"/>
    <w:rsid w:val="106F59C2"/>
    <w:rsid w:val="10729D6C"/>
    <w:rsid w:val="10859451"/>
    <w:rsid w:val="108757A9"/>
    <w:rsid w:val="1088C00E"/>
    <w:rsid w:val="10939C1C"/>
    <w:rsid w:val="10B321C1"/>
    <w:rsid w:val="10F014D9"/>
    <w:rsid w:val="110066C0"/>
    <w:rsid w:val="11087EAD"/>
    <w:rsid w:val="1109063E"/>
    <w:rsid w:val="111E52D2"/>
    <w:rsid w:val="111F601A"/>
    <w:rsid w:val="1129048D"/>
    <w:rsid w:val="11313223"/>
    <w:rsid w:val="1139AA82"/>
    <w:rsid w:val="113B565F"/>
    <w:rsid w:val="113E691C"/>
    <w:rsid w:val="1142B557"/>
    <w:rsid w:val="114367A3"/>
    <w:rsid w:val="1149C34E"/>
    <w:rsid w:val="1167445D"/>
    <w:rsid w:val="1173FE03"/>
    <w:rsid w:val="1180A64E"/>
    <w:rsid w:val="1180F510"/>
    <w:rsid w:val="118350FF"/>
    <w:rsid w:val="11882D50"/>
    <w:rsid w:val="1190D7B1"/>
    <w:rsid w:val="11955163"/>
    <w:rsid w:val="11A009BE"/>
    <w:rsid w:val="11A1DC0D"/>
    <w:rsid w:val="11AD3E2E"/>
    <w:rsid w:val="11BB597A"/>
    <w:rsid w:val="11C00D11"/>
    <w:rsid w:val="11DD3108"/>
    <w:rsid w:val="11F2351D"/>
    <w:rsid w:val="11F25387"/>
    <w:rsid w:val="11F45EB6"/>
    <w:rsid w:val="12079ED4"/>
    <w:rsid w:val="1219CA26"/>
    <w:rsid w:val="121E144C"/>
    <w:rsid w:val="12516BC5"/>
    <w:rsid w:val="125F0CB7"/>
    <w:rsid w:val="1271844C"/>
    <w:rsid w:val="1278BEAA"/>
    <w:rsid w:val="1285AAED"/>
    <w:rsid w:val="12907730"/>
    <w:rsid w:val="12918CB2"/>
    <w:rsid w:val="12931C86"/>
    <w:rsid w:val="129888C5"/>
    <w:rsid w:val="12BC5F25"/>
    <w:rsid w:val="12C642E5"/>
    <w:rsid w:val="12DD5E28"/>
    <w:rsid w:val="12DF3804"/>
    <w:rsid w:val="12EACF65"/>
    <w:rsid w:val="12F2F458"/>
    <w:rsid w:val="12F57422"/>
    <w:rsid w:val="12FA8047"/>
    <w:rsid w:val="1304D860"/>
    <w:rsid w:val="1308D93D"/>
    <w:rsid w:val="131020AE"/>
    <w:rsid w:val="13298375"/>
    <w:rsid w:val="132B1C32"/>
    <w:rsid w:val="13324D92"/>
    <w:rsid w:val="13494D07"/>
    <w:rsid w:val="1356FC09"/>
    <w:rsid w:val="13617945"/>
    <w:rsid w:val="1379A379"/>
    <w:rsid w:val="1387DBD6"/>
    <w:rsid w:val="1398C132"/>
    <w:rsid w:val="13AD639B"/>
    <w:rsid w:val="13B1A910"/>
    <w:rsid w:val="13D4A492"/>
    <w:rsid w:val="13D7855C"/>
    <w:rsid w:val="13DB74CC"/>
    <w:rsid w:val="13EC94EB"/>
    <w:rsid w:val="13EDFAB6"/>
    <w:rsid w:val="14063170"/>
    <w:rsid w:val="140AFE8B"/>
    <w:rsid w:val="140CFB94"/>
    <w:rsid w:val="14458856"/>
    <w:rsid w:val="145AD673"/>
    <w:rsid w:val="145BCC57"/>
    <w:rsid w:val="145C97DF"/>
    <w:rsid w:val="145F428D"/>
    <w:rsid w:val="14625918"/>
    <w:rsid w:val="14661945"/>
    <w:rsid w:val="146879FC"/>
    <w:rsid w:val="1477F9E7"/>
    <w:rsid w:val="1494FE03"/>
    <w:rsid w:val="14A278B2"/>
    <w:rsid w:val="14A76441"/>
    <w:rsid w:val="14AEAE9B"/>
    <w:rsid w:val="14B1624B"/>
    <w:rsid w:val="14C37BBC"/>
    <w:rsid w:val="14C6EC93"/>
    <w:rsid w:val="14CAD866"/>
    <w:rsid w:val="14E3C7AF"/>
    <w:rsid w:val="14E72E00"/>
    <w:rsid w:val="14E984B2"/>
    <w:rsid w:val="14FF4F5E"/>
    <w:rsid w:val="151A1342"/>
    <w:rsid w:val="151A3A19"/>
    <w:rsid w:val="15201546"/>
    <w:rsid w:val="1525E2B9"/>
    <w:rsid w:val="1526AACA"/>
    <w:rsid w:val="15271063"/>
    <w:rsid w:val="153AC89F"/>
    <w:rsid w:val="153C4E76"/>
    <w:rsid w:val="153FAFE4"/>
    <w:rsid w:val="1575BD3A"/>
    <w:rsid w:val="158ACDF1"/>
    <w:rsid w:val="158D138B"/>
    <w:rsid w:val="15A117EA"/>
    <w:rsid w:val="15BA617A"/>
    <w:rsid w:val="15BB19CB"/>
    <w:rsid w:val="15CFC4E0"/>
    <w:rsid w:val="15D48F75"/>
    <w:rsid w:val="15E091A4"/>
    <w:rsid w:val="15E632AD"/>
    <w:rsid w:val="1604E852"/>
    <w:rsid w:val="16268E1E"/>
    <w:rsid w:val="1631E2BB"/>
    <w:rsid w:val="1639D087"/>
    <w:rsid w:val="1659A327"/>
    <w:rsid w:val="166107D1"/>
    <w:rsid w:val="166CD3E1"/>
    <w:rsid w:val="16755D68"/>
    <w:rsid w:val="16771C23"/>
    <w:rsid w:val="168D5D91"/>
    <w:rsid w:val="168DE813"/>
    <w:rsid w:val="1693A8D2"/>
    <w:rsid w:val="169BEBE2"/>
    <w:rsid w:val="16BD529D"/>
    <w:rsid w:val="16CB791A"/>
    <w:rsid w:val="16E97CA3"/>
    <w:rsid w:val="16F05918"/>
    <w:rsid w:val="16F4B2AC"/>
    <w:rsid w:val="16FD3082"/>
    <w:rsid w:val="1708284A"/>
    <w:rsid w:val="1711C498"/>
    <w:rsid w:val="1715B88B"/>
    <w:rsid w:val="171C9DAC"/>
    <w:rsid w:val="172917EE"/>
    <w:rsid w:val="172B5808"/>
    <w:rsid w:val="172DD6A7"/>
    <w:rsid w:val="173B5F4C"/>
    <w:rsid w:val="173D3ABA"/>
    <w:rsid w:val="174298BE"/>
    <w:rsid w:val="17479AF4"/>
    <w:rsid w:val="174C2FCD"/>
    <w:rsid w:val="174F941E"/>
    <w:rsid w:val="17503B1A"/>
    <w:rsid w:val="17612206"/>
    <w:rsid w:val="176C81C9"/>
    <w:rsid w:val="177DECFA"/>
    <w:rsid w:val="17A32047"/>
    <w:rsid w:val="17AA8032"/>
    <w:rsid w:val="17CAAF9D"/>
    <w:rsid w:val="18061AD7"/>
    <w:rsid w:val="181CF7A3"/>
    <w:rsid w:val="183D5E21"/>
    <w:rsid w:val="18402998"/>
    <w:rsid w:val="1840A4ED"/>
    <w:rsid w:val="1859EAA0"/>
    <w:rsid w:val="185AE040"/>
    <w:rsid w:val="1898631C"/>
    <w:rsid w:val="189D26E7"/>
    <w:rsid w:val="18A04D62"/>
    <w:rsid w:val="18A3E875"/>
    <w:rsid w:val="18A40627"/>
    <w:rsid w:val="18A67937"/>
    <w:rsid w:val="18ADA6D6"/>
    <w:rsid w:val="18C08BC1"/>
    <w:rsid w:val="18C16BD9"/>
    <w:rsid w:val="18CAD12A"/>
    <w:rsid w:val="18CC5477"/>
    <w:rsid w:val="18F62519"/>
    <w:rsid w:val="19103C5A"/>
    <w:rsid w:val="1915FA98"/>
    <w:rsid w:val="192CB9B4"/>
    <w:rsid w:val="1937C579"/>
    <w:rsid w:val="193BCC03"/>
    <w:rsid w:val="1949529A"/>
    <w:rsid w:val="1950CECD"/>
    <w:rsid w:val="196E8F97"/>
    <w:rsid w:val="197494B6"/>
    <w:rsid w:val="19863169"/>
    <w:rsid w:val="1986F1DB"/>
    <w:rsid w:val="199143E9"/>
    <w:rsid w:val="1998CFBD"/>
    <w:rsid w:val="19C5416E"/>
    <w:rsid w:val="19C8CC34"/>
    <w:rsid w:val="19DBF9F9"/>
    <w:rsid w:val="19DE8BDD"/>
    <w:rsid w:val="19DF6521"/>
    <w:rsid w:val="19E9D684"/>
    <w:rsid w:val="19EA88F7"/>
    <w:rsid w:val="19ED9FC2"/>
    <w:rsid w:val="19F1B70F"/>
    <w:rsid w:val="19FD152C"/>
    <w:rsid w:val="1A028264"/>
    <w:rsid w:val="1A0C56CE"/>
    <w:rsid w:val="1A1520E6"/>
    <w:rsid w:val="1A18D3E7"/>
    <w:rsid w:val="1A24FAF9"/>
    <w:rsid w:val="1A32EDF1"/>
    <w:rsid w:val="1A38E61C"/>
    <w:rsid w:val="1A3FB8D6"/>
    <w:rsid w:val="1A5D3C3A"/>
    <w:rsid w:val="1A8ABD90"/>
    <w:rsid w:val="1A8B20B9"/>
    <w:rsid w:val="1A97FF6C"/>
    <w:rsid w:val="1A9E2E6B"/>
    <w:rsid w:val="1AA0ABE6"/>
    <w:rsid w:val="1AAA0461"/>
    <w:rsid w:val="1AC2F180"/>
    <w:rsid w:val="1AC2F180"/>
    <w:rsid w:val="1AE7FA21"/>
    <w:rsid w:val="1AFA4925"/>
    <w:rsid w:val="1B08EAD5"/>
    <w:rsid w:val="1B1C4E9B"/>
    <w:rsid w:val="1B349422"/>
    <w:rsid w:val="1B355431"/>
    <w:rsid w:val="1B37F7B1"/>
    <w:rsid w:val="1B3DCD91"/>
    <w:rsid w:val="1B59EE92"/>
    <w:rsid w:val="1B63AAF3"/>
    <w:rsid w:val="1B6E2353"/>
    <w:rsid w:val="1B721AD0"/>
    <w:rsid w:val="1B763A9D"/>
    <w:rsid w:val="1B7F68EC"/>
    <w:rsid w:val="1B8777E5"/>
    <w:rsid w:val="1B8B8E37"/>
    <w:rsid w:val="1BA19C61"/>
    <w:rsid w:val="1BA1E841"/>
    <w:rsid w:val="1BAC993F"/>
    <w:rsid w:val="1BB45F82"/>
    <w:rsid w:val="1BB66DA5"/>
    <w:rsid w:val="1BBBFE0A"/>
    <w:rsid w:val="1BD5F140"/>
    <w:rsid w:val="1BD6EB15"/>
    <w:rsid w:val="1BF5D0BE"/>
    <w:rsid w:val="1BF6A2AE"/>
    <w:rsid w:val="1C0271EC"/>
    <w:rsid w:val="1C054E01"/>
    <w:rsid w:val="1C0F3AB4"/>
    <w:rsid w:val="1C1861D6"/>
    <w:rsid w:val="1C5746CB"/>
    <w:rsid w:val="1C6C831A"/>
    <w:rsid w:val="1C7512B1"/>
    <w:rsid w:val="1C84921D"/>
    <w:rsid w:val="1C92C2FF"/>
    <w:rsid w:val="1CA8E1CA"/>
    <w:rsid w:val="1CAFBC4E"/>
    <w:rsid w:val="1CB5B48B"/>
    <w:rsid w:val="1CCFD907"/>
    <w:rsid w:val="1CD18677"/>
    <w:rsid w:val="1CD20416"/>
    <w:rsid w:val="1CDCCE23"/>
    <w:rsid w:val="1CE53EFB"/>
    <w:rsid w:val="1CE6D55A"/>
    <w:rsid w:val="1CF1D238"/>
    <w:rsid w:val="1CF6239A"/>
    <w:rsid w:val="1CFA725E"/>
    <w:rsid w:val="1D120AFE"/>
    <w:rsid w:val="1D34189F"/>
    <w:rsid w:val="1D3B1A89"/>
    <w:rsid w:val="1D600294"/>
    <w:rsid w:val="1D69C471"/>
    <w:rsid w:val="1D703DFB"/>
    <w:rsid w:val="1D70C338"/>
    <w:rsid w:val="1D7E8895"/>
    <w:rsid w:val="1D7EA11B"/>
    <w:rsid w:val="1D94B737"/>
    <w:rsid w:val="1D983DB6"/>
    <w:rsid w:val="1DB8EBED"/>
    <w:rsid w:val="1DBE7C98"/>
    <w:rsid w:val="1DBED496"/>
    <w:rsid w:val="1DC6CECF"/>
    <w:rsid w:val="1DCB47A1"/>
    <w:rsid w:val="1DCC92EC"/>
    <w:rsid w:val="1DCE73B9"/>
    <w:rsid w:val="1DD9938D"/>
    <w:rsid w:val="1DE265AA"/>
    <w:rsid w:val="1DE489B8"/>
    <w:rsid w:val="1DF5F651"/>
    <w:rsid w:val="1DFCA785"/>
    <w:rsid w:val="1E241F00"/>
    <w:rsid w:val="1E3CD09F"/>
    <w:rsid w:val="1E4D19A8"/>
    <w:rsid w:val="1E55890B"/>
    <w:rsid w:val="1E56B0FA"/>
    <w:rsid w:val="1E5B99BE"/>
    <w:rsid w:val="1E60C785"/>
    <w:rsid w:val="1E6662F9"/>
    <w:rsid w:val="1E736FC4"/>
    <w:rsid w:val="1EB0EC83"/>
    <w:rsid w:val="1EB6A507"/>
    <w:rsid w:val="1EC11C5F"/>
    <w:rsid w:val="1EC6175B"/>
    <w:rsid w:val="1ED363D1"/>
    <w:rsid w:val="1ED8D4B7"/>
    <w:rsid w:val="1EE80E76"/>
    <w:rsid w:val="1EE953A2"/>
    <w:rsid w:val="1EFE7B4D"/>
    <w:rsid w:val="1F03A448"/>
    <w:rsid w:val="1F0594D2"/>
    <w:rsid w:val="1F0C8464"/>
    <w:rsid w:val="1F25350B"/>
    <w:rsid w:val="1F2A69E9"/>
    <w:rsid w:val="1F2C4F9C"/>
    <w:rsid w:val="1F3472BE"/>
    <w:rsid w:val="1F499418"/>
    <w:rsid w:val="1F6EEC71"/>
    <w:rsid w:val="1F8B6BBF"/>
    <w:rsid w:val="1F8F99A0"/>
    <w:rsid w:val="1F9DE21D"/>
    <w:rsid w:val="1FA275CE"/>
    <w:rsid w:val="1FA64EE9"/>
    <w:rsid w:val="1FA71777"/>
    <w:rsid w:val="1FACB373"/>
    <w:rsid w:val="1FAFE2AE"/>
    <w:rsid w:val="1FC224DB"/>
    <w:rsid w:val="1FD49642"/>
    <w:rsid w:val="1FE0E0E2"/>
    <w:rsid w:val="1FE17613"/>
    <w:rsid w:val="1FE8B2D1"/>
    <w:rsid w:val="1FF0E122"/>
    <w:rsid w:val="1FF79D47"/>
    <w:rsid w:val="200B26BB"/>
    <w:rsid w:val="200EC363"/>
    <w:rsid w:val="201ED277"/>
    <w:rsid w:val="202663A2"/>
    <w:rsid w:val="202B0869"/>
    <w:rsid w:val="20467E2F"/>
    <w:rsid w:val="204EA6A5"/>
    <w:rsid w:val="205506B3"/>
    <w:rsid w:val="2055525C"/>
    <w:rsid w:val="205CECC0"/>
    <w:rsid w:val="207419B3"/>
    <w:rsid w:val="20744E19"/>
    <w:rsid w:val="20788CAA"/>
    <w:rsid w:val="207FD2D5"/>
    <w:rsid w:val="2082396A"/>
    <w:rsid w:val="2097A356"/>
    <w:rsid w:val="209EB14D"/>
    <w:rsid w:val="20A58000"/>
    <w:rsid w:val="20A7D425"/>
    <w:rsid w:val="20ABC966"/>
    <w:rsid w:val="20B3F952"/>
    <w:rsid w:val="20BEA46E"/>
    <w:rsid w:val="20C32A86"/>
    <w:rsid w:val="20D54009"/>
    <w:rsid w:val="20E42837"/>
    <w:rsid w:val="20E44B15"/>
    <w:rsid w:val="20E7669C"/>
    <w:rsid w:val="20EAA6C2"/>
    <w:rsid w:val="20F310C1"/>
    <w:rsid w:val="211DFAC7"/>
    <w:rsid w:val="213583E4"/>
    <w:rsid w:val="2139B27E"/>
    <w:rsid w:val="213A6A8D"/>
    <w:rsid w:val="214A414F"/>
    <w:rsid w:val="2150CA6B"/>
    <w:rsid w:val="21522AEE"/>
    <w:rsid w:val="2158A21F"/>
    <w:rsid w:val="2160C6A7"/>
    <w:rsid w:val="2163C073"/>
    <w:rsid w:val="21656BF4"/>
    <w:rsid w:val="2172FB3D"/>
    <w:rsid w:val="2189DCE7"/>
    <w:rsid w:val="21926976"/>
    <w:rsid w:val="21996E7D"/>
    <w:rsid w:val="219D07EF"/>
    <w:rsid w:val="219E753F"/>
    <w:rsid w:val="21AAD0CC"/>
    <w:rsid w:val="21D4982C"/>
    <w:rsid w:val="21E047EF"/>
    <w:rsid w:val="21FFA213"/>
    <w:rsid w:val="221C7D16"/>
    <w:rsid w:val="22215577"/>
    <w:rsid w:val="22405B0B"/>
    <w:rsid w:val="22426AFE"/>
    <w:rsid w:val="22431310"/>
    <w:rsid w:val="2244345B"/>
    <w:rsid w:val="224C9C14"/>
    <w:rsid w:val="2251F7AC"/>
    <w:rsid w:val="225420A7"/>
    <w:rsid w:val="2264CD1D"/>
    <w:rsid w:val="226B7C08"/>
    <w:rsid w:val="2279E40E"/>
    <w:rsid w:val="227FCC1B"/>
    <w:rsid w:val="2283DF02"/>
    <w:rsid w:val="2289348A"/>
    <w:rsid w:val="2294C1C0"/>
    <w:rsid w:val="22A1BC2F"/>
    <w:rsid w:val="22ABC16D"/>
    <w:rsid w:val="22BE7AF9"/>
    <w:rsid w:val="22D6B0D4"/>
    <w:rsid w:val="22D7081B"/>
    <w:rsid w:val="22DED030"/>
    <w:rsid w:val="22FC9708"/>
    <w:rsid w:val="2305B9FB"/>
    <w:rsid w:val="2315AF86"/>
    <w:rsid w:val="231675AC"/>
    <w:rsid w:val="231EFDD2"/>
    <w:rsid w:val="2323DF16"/>
    <w:rsid w:val="232A7321"/>
    <w:rsid w:val="233B5822"/>
    <w:rsid w:val="2342E8B5"/>
    <w:rsid w:val="23431D9E"/>
    <w:rsid w:val="234EF0F5"/>
    <w:rsid w:val="2357B351"/>
    <w:rsid w:val="235AAB47"/>
    <w:rsid w:val="235B2365"/>
    <w:rsid w:val="235F97FB"/>
    <w:rsid w:val="236D1F0A"/>
    <w:rsid w:val="2387A3F7"/>
    <w:rsid w:val="2387F79F"/>
    <w:rsid w:val="238BF261"/>
    <w:rsid w:val="238C7838"/>
    <w:rsid w:val="23A7EE9B"/>
    <w:rsid w:val="23AE680F"/>
    <w:rsid w:val="23B46294"/>
    <w:rsid w:val="23B53CE1"/>
    <w:rsid w:val="23CC773B"/>
    <w:rsid w:val="23EAD05E"/>
    <w:rsid w:val="240D83D1"/>
    <w:rsid w:val="24118A78"/>
    <w:rsid w:val="24194385"/>
    <w:rsid w:val="24269646"/>
    <w:rsid w:val="242AB2D5"/>
    <w:rsid w:val="24484372"/>
    <w:rsid w:val="246D24A6"/>
    <w:rsid w:val="246EF05C"/>
    <w:rsid w:val="24795B65"/>
    <w:rsid w:val="247E5F7D"/>
    <w:rsid w:val="248DE0A6"/>
    <w:rsid w:val="249AC9BD"/>
    <w:rsid w:val="249EA954"/>
    <w:rsid w:val="24A60787"/>
    <w:rsid w:val="24B1FAB9"/>
    <w:rsid w:val="24BA6F96"/>
    <w:rsid w:val="24D15D01"/>
    <w:rsid w:val="24D2B4F1"/>
    <w:rsid w:val="24DC4C90"/>
    <w:rsid w:val="24DEF83B"/>
    <w:rsid w:val="24E4FDE3"/>
    <w:rsid w:val="24F0B3AC"/>
    <w:rsid w:val="24FADDC7"/>
    <w:rsid w:val="24FFEBF3"/>
    <w:rsid w:val="250A39AF"/>
    <w:rsid w:val="25114261"/>
    <w:rsid w:val="25175139"/>
    <w:rsid w:val="251A5209"/>
    <w:rsid w:val="25341BA7"/>
    <w:rsid w:val="25631F12"/>
    <w:rsid w:val="257B3DA5"/>
    <w:rsid w:val="2580D829"/>
    <w:rsid w:val="25835D47"/>
    <w:rsid w:val="2594B61B"/>
    <w:rsid w:val="25A95432"/>
    <w:rsid w:val="25A9A522"/>
    <w:rsid w:val="25B087A8"/>
    <w:rsid w:val="25C853F0"/>
    <w:rsid w:val="25D40AB4"/>
    <w:rsid w:val="25D4363F"/>
    <w:rsid w:val="25D5E321"/>
    <w:rsid w:val="25DFE486"/>
    <w:rsid w:val="262F319B"/>
    <w:rsid w:val="2651E82F"/>
    <w:rsid w:val="2664A5F7"/>
    <w:rsid w:val="266574E3"/>
    <w:rsid w:val="267A848B"/>
    <w:rsid w:val="2682B516"/>
    <w:rsid w:val="268B4E1C"/>
    <w:rsid w:val="268D792B"/>
    <w:rsid w:val="2698728B"/>
    <w:rsid w:val="269B7249"/>
    <w:rsid w:val="26A108B0"/>
    <w:rsid w:val="26A11DCC"/>
    <w:rsid w:val="26B2078D"/>
    <w:rsid w:val="26BB5984"/>
    <w:rsid w:val="26BC78C2"/>
    <w:rsid w:val="26C808F9"/>
    <w:rsid w:val="26F65AD0"/>
    <w:rsid w:val="270EB62D"/>
    <w:rsid w:val="27125FCA"/>
    <w:rsid w:val="271CBDE8"/>
    <w:rsid w:val="2720B555"/>
    <w:rsid w:val="272CE80B"/>
    <w:rsid w:val="273CB832"/>
    <w:rsid w:val="2745937B"/>
    <w:rsid w:val="2769721A"/>
    <w:rsid w:val="27793C13"/>
    <w:rsid w:val="27871C54"/>
    <w:rsid w:val="2792124E"/>
    <w:rsid w:val="2797053D"/>
    <w:rsid w:val="279A0B78"/>
    <w:rsid w:val="27A703DA"/>
    <w:rsid w:val="27A7CADD"/>
    <w:rsid w:val="27B15F12"/>
    <w:rsid w:val="27E980BD"/>
    <w:rsid w:val="27EC433D"/>
    <w:rsid w:val="27F34E6E"/>
    <w:rsid w:val="28029BE4"/>
    <w:rsid w:val="28082B07"/>
    <w:rsid w:val="281F0519"/>
    <w:rsid w:val="2820DCD3"/>
    <w:rsid w:val="282435C4"/>
    <w:rsid w:val="2826D1B1"/>
    <w:rsid w:val="2827C9DE"/>
    <w:rsid w:val="2828FD2B"/>
    <w:rsid w:val="2846F03B"/>
    <w:rsid w:val="28529C5B"/>
    <w:rsid w:val="285DA8C0"/>
    <w:rsid w:val="2865FB33"/>
    <w:rsid w:val="2873DA09"/>
    <w:rsid w:val="287FD3DB"/>
    <w:rsid w:val="28A2B53B"/>
    <w:rsid w:val="28AEB786"/>
    <w:rsid w:val="28D532CC"/>
    <w:rsid w:val="28E7706F"/>
    <w:rsid w:val="28FE4214"/>
    <w:rsid w:val="2911312F"/>
    <w:rsid w:val="2912007A"/>
    <w:rsid w:val="2924DD22"/>
    <w:rsid w:val="2930E7F8"/>
    <w:rsid w:val="293F9964"/>
    <w:rsid w:val="29476890"/>
    <w:rsid w:val="29496876"/>
    <w:rsid w:val="2951D0A0"/>
    <w:rsid w:val="2956F769"/>
    <w:rsid w:val="29656911"/>
    <w:rsid w:val="2971B00A"/>
    <w:rsid w:val="297DAAAF"/>
    <w:rsid w:val="2983B117"/>
    <w:rsid w:val="299F3FA8"/>
    <w:rsid w:val="29A8CC69"/>
    <w:rsid w:val="29ADBF58"/>
    <w:rsid w:val="29BB0DF7"/>
    <w:rsid w:val="29BDAA4F"/>
    <w:rsid w:val="29C2DAE7"/>
    <w:rsid w:val="29C648DD"/>
    <w:rsid w:val="29C835E4"/>
    <w:rsid w:val="29C868B5"/>
    <w:rsid w:val="29CB2CD1"/>
    <w:rsid w:val="29D8F566"/>
    <w:rsid w:val="29E1E193"/>
    <w:rsid w:val="29E86D2B"/>
    <w:rsid w:val="29F2B66E"/>
    <w:rsid w:val="29F3508D"/>
    <w:rsid w:val="29FA61E5"/>
    <w:rsid w:val="29FFB5CB"/>
    <w:rsid w:val="2A022FF5"/>
    <w:rsid w:val="2A075258"/>
    <w:rsid w:val="2A269649"/>
    <w:rsid w:val="2A280A3A"/>
    <w:rsid w:val="2A2865B1"/>
    <w:rsid w:val="2A29AC1B"/>
    <w:rsid w:val="2A2D641A"/>
    <w:rsid w:val="2A5DBBC8"/>
    <w:rsid w:val="2A604B38"/>
    <w:rsid w:val="2A64D9EA"/>
    <w:rsid w:val="2A742466"/>
    <w:rsid w:val="2A7FDB2A"/>
    <w:rsid w:val="2A83A577"/>
    <w:rsid w:val="2A849D89"/>
    <w:rsid w:val="2A871049"/>
    <w:rsid w:val="2A8D7798"/>
    <w:rsid w:val="2A93545C"/>
    <w:rsid w:val="2A99DD38"/>
    <w:rsid w:val="2A9D3658"/>
    <w:rsid w:val="2A9D83BE"/>
    <w:rsid w:val="2AA7A762"/>
    <w:rsid w:val="2AAD7607"/>
    <w:rsid w:val="2AB4C537"/>
    <w:rsid w:val="2ABB07EF"/>
    <w:rsid w:val="2ABE782A"/>
    <w:rsid w:val="2AEDA101"/>
    <w:rsid w:val="2AF651E3"/>
    <w:rsid w:val="2B05C05A"/>
    <w:rsid w:val="2B06F6BE"/>
    <w:rsid w:val="2B1B0F86"/>
    <w:rsid w:val="2B1E2B0D"/>
    <w:rsid w:val="2B285DA2"/>
    <w:rsid w:val="2B306C9B"/>
    <w:rsid w:val="2B6778C4"/>
    <w:rsid w:val="2B724CBF"/>
    <w:rsid w:val="2B774D34"/>
    <w:rsid w:val="2B7DDBE9"/>
    <w:rsid w:val="2B8A462C"/>
    <w:rsid w:val="2B9B862C"/>
    <w:rsid w:val="2BBC79E4"/>
    <w:rsid w:val="2BC9AF4D"/>
    <w:rsid w:val="2BD978A6"/>
    <w:rsid w:val="2BE3140F"/>
    <w:rsid w:val="2BE65848"/>
    <w:rsid w:val="2BEAD2A2"/>
    <w:rsid w:val="2C1C5B50"/>
    <w:rsid w:val="2C1ED2B9"/>
    <w:rsid w:val="2C20833C"/>
    <w:rsid w:val="2C31ABBF"/>
    <w:rsid w:val="2C42EE0D"/>
    <w:rsid w:val="2C49D7FD"/>
    <w:rsid w:val="2C4CE2B5"/>
    <w:rsid w:val="2C5A98D1"/>
    <w:rsid w:val="2C6AC5BB"/>
    <w:rsid w:val="2C739E1B"/>
    <w:rsid w:val="2C7EF8F9"/>
    <w:rsid w:val="2C9B80D4"/>
    <w:rsid w:val="2CA58447"/>
    <w:rsid w:val="2CA68FEA"/>
    <w:rsid w:val="2CB54B71"/>
    <w:rsid w:val="2CC05ACC"/>
    <w:rsid w:val="2CC3350D"/>
    <w:rsid w:val="2CC4C0BF"/>
    <w:rsid w:val="2CC4E3F9"/>
    <w:rsid w:val="2CC54C90"/>
    <w:rsid w:val="2CCF70CC"/>
    <w:rsid w:val="2CD241AC"/>
    <w:rsid w:val="2CDCECFD"/>
    <w:rsid w:val="2CDD395E"/>
    <w:rsid w:val="2CDF710C"/>
    <w:rsid w:val="2CE17FCB"/>
    <w:rsid w:val="2CEDE86E"/>
    <w:rsid w:val="2CF8EBE4"/>
    <w:rsid w:val="2D023486"/>
    <w:rsid w:val="2D081870"/>
    <w:rsid w:val="2D146788"/>
    <w:rsid w:val="2D2C5486"/>
    <w:rsid w:val="2D3515F2"/>
    <w:rsid w:val="2D41A9A6"/>
    <w:rsid w:val="2D493982"/>
    <w:rsid w:val="2D566726"/>
    <w:rsid w:val="2D5F24E2"/>
    <w:rsid w:val="2D651C96"/>
    <w:rsid w:val="2D687D8D"/>
    <w:rsid w:val="2D6FAB3F"/>
    <w:rsid w:val="2D76D8AA"/>
    <w:rsid w:val="2D7DCC82"/>
    <w:rsid w:val="2D864F8A"/>
    <w:rsid w:val="2D8E1130"/>
    <w:rsid w:val="2D8E15E6"/>
    <w:rsid w:val="2DB37FDD"/>
    <w:rsid w:val="2DB40AB6"/>
    <w:rsid w:val="2DB4A22E"/>
    <w:rsid w:val="2DB80C7F"/>
    <w:rsid w:val="2DC0BD99"/>
    <w:rsid w:val="2DD180E1"/>
    <w:rsid w:val="2DD1995D"/>
    <w:rsid w:val="2DD55EE2"/>
    <w:rsid w:val="2DE414B9"/>
    <w:rsid w:val="2DED3F9A"/>
    <w:rsid w:val="2DED99E1"/>
    <w:rsid w:val="2DF3E07D"/>
    <w:rsid w:val="2DF7AC83"/>
    <w:rsid w:val="2E049B37"/>
    <w:rsid w:val="2E0B0DC6"/>
    <w:rsid w:val="2E1486EB"/>
    <w:rsid w:val="2E179F1D"/>
    <w:rsid w:val="2E2541C3"/>
    <w:rsid w:val="2E49B459"/>
    <w:rsid w:val="2E567FC1"/>
    <w:rsid w:val="2E5CBC3B"/>
    <w:rsid w:val="2E63C0A4"/>
    <w:rsid w:val="2E7E189D"/>
    <w:rsid w:val="2E7E2CA9"/>
    <w:rsid w:val="2E82B154"/>
    <w:rsid w:val="2E8AF3E6"/>
    <w:rsid w:val="2E8BE029"/>
    <w:rsid w:val="2E91AAC1"/>
    <w:rsid w:val="2E97147B"/>
    <w:rsid w:val="2E9EE4FF"/>
    <w:rsid w:val="2EA6E4D1"/>
    <w:rsid w:val="2EB41D37"/>
    <w:rsid w:val="2EB98963"/>
    <w:rsid w:val="2EC60552"/>
    <w:rsid w:val="2EC68D8D"/>
    <w:rsid w:val="2ECBECAF"/>
    <w:rsid w:val="2EE31D49"/>
    <w:rsid w:val="2EF32DE1"/>
    <w:rsid w:val="2EFFE291"/>
    <w:rsid w:val="2F016406"/>
    <w:rsid w:val="2F1AC9CF"/>
    <w:rsid w:val="2F2A61C0"/>
    <w:rsid w:val="2F47FA30"/>
    <w:rsid w:val="2F4806D2"/>
    <w:rsid w:val="2F4A60EC"/>
    <w:rsid w:val="2F52B032"/>
    <w:rsid w:val="2F53E3C5"/>
    <w:rsid w:val="2F59FF41"/>
    <w:rsid w:val="2F7A34EC"/>
    <w:rsid w:val="2F825270"/>
    <w:rsid w:val="2F8454E6"/>
    <w:rsid w:val="2F847F57"/>
    <w:rsid w:val="2F86644D"/>
    <w:rsid w:val="2FB0FAC9"/>
    <w:rsid w:val="2FD18367"/>
    <w:rsid w:val="2FD39A31"/>
    <w:rsid w:val="2FE0123E"/>
    <w:rsid w:val="2FE1673F"/>
    <w:rsid w:val="2FE2E422"/>
    <w:rsid w:val="2FE9DB80"/>
    <w:rsid w:val="2FF02ECB"/>
    <w:rsid w:val="2FF1DAA8"/>
    <w:rsid w:val="2FF446E1"/>
    <w:rsid w:val="2FFDD24C"/>
    <w:rsid w:val="30003B3C"/>
    <w:rsid w:val="301F8479"/>
    <w:rsid w:val="303F4E40"/>
    <w:rsid w:val="305E7B8D"/>
    <w:rsid w:val="305F2A43"/>
    <w:rsid w:val="30873433"/>
    <w:rsid w:val="30879AF5"/>
    <w:rsid w:val="30BAFBEF"/>
    <w:rsid w:val="30BCC15C"/>
    <w:rsid w:val="30BD2BC5"/>
    <w:rsid w:val="30CD6623"/>
    <w:rsid w:val="30D0977C"/>
    <w:rsid w:val="30D83733"/>
    <w:rsid w:val="30DC614F"/>
    <w:rsid w:val="30F7E3E5"/>
    <w:rsid w:val="30F98F66"/>
    <w:rsid w:val="31047487"/>
    <w:rsid w:val="3104E749"/>
    <w:rsid w:val="310DA1E0"/>
    <w:rsid w:val="3114B6C2"/>
    <w:rsid w:val="3117F2F3"/>
    <w:rsid w:val="311EE85E"/>
    <w:rsid w:val="3121D114"/>
    <w:rsid w:val="312932C9"/>
    <w:rsid w:val="31347454"/>
    <w:rsid w:val="314E06DF"/>
    <w:rsid w:val="318547DD"/>
    <w:rsid w:val="319135CF"/>
    <w:rsid w:val="319902BF"/>
    <w:rsid w:val="319C4777"/>
    <w:rsid w:val="31AB5A4B"/>
    <w:rsid w:val="31AD9E26"/>
    <w:rsid w:val="31ADD403"/>
    <w:rsid w:val="31B01510"/>
    <w:rsid w:val="31BC6794"/>
    <w:rsid w:val="31C0C307"/>
    <w:rsid w:val="31CB286D"/>
    <w:rsid w:val="31D98F27"/>
    <w:rsid w:val="31E61732"/>
    <w:rsid w:val="31F137FD"/>
    <w:rsid w:val="32180CE2"/>
    <w:rsid w:val="321A2977"/>
    <w:rsid w:val="323467FB"/>
    <w:rsid w:val="3235FCA6"/>
    <w:rsid w:val="323A192D"/>
    <w:rsid w:val="324B4305"/>
    <w:rsid w:val="325291CC"/>
    <w:rsid w:val="32563B80"/>
    <w:rsid w:val="325C9E2F"/>
    <w:rsid w:val="32605415"/>
    <w:rsid w:val="3267A280"/>
    <w:rsid w:val="326F6813"/>
    <w:rsid w:val="32828F75"/>
    <w:rsid w:val="3283F1DF"/>
    <w:rsid w:val="328A8F0A"/>
    <w:rsid w:val="3299B158"/>
    <w:rsid w:val="329B47C2"/>
    <w:rsid w:val="32AFE0A5"/>
    <w:rsid w:val="32AFF3B1"/>
    <w:rsid w:val="32B9C15C"/>
    <w:rsid w:val="32CB8EEF"/>
    <w:rsid w:val="32CEDC26"/>
    <w:rsid w:val="32DB1DE9"/>
    <w:rsid w:val="32E97B81"/>
    <w:rsid w:val="32F5E49E"/>
    <w:rsid w:val="32FB4946"/>
    <w:rsid w:val="33088CB1"/>
    <w:rsid w:val="331873C8"/>
    <w:rsid w:val="3328A57A"/>
    <w:rsid w:val="33361D9D"/>
    <w:rsid w:val="33394978"/>
    <w:rsid w:val="3345CFB3"/>
    <w:rsid w:val="33530B1E"/>
    <w:rsid w:val="3356A0E4"/>
    <w:rsid w:val="33582C67"/>
    <w:rsid w:val="335BFDEA"/>
    <w:rsid w:val="3376EF02"/>
    <w:rsid w:val="337DB2E8"/>
    <w:rsid w:val="337FA0D4"/>
    <w:rsid w:val="3399C3FE"/>
    <w:rsid w:val="33A56BA1"/>
    <w:rsid w:val="33B3C6D8"/>
    <w:rsid w:val="33C0C042"/>
    <w:rsid w:val="33CBFDC3"/>
    <w:rsid w:val="33CCBE7C"/>
    <w:rsid w:val="33D1FCD3"/>
    <w:rsid w:val="33D51295"/>
    <w:rsid w:val="33DB3728"/>
    <w:rsid w:val="33FBD7F9"/>
    <w:rsid w:val="33FFB43B"/>
    <w:rsid w:val="3404077A"/>
    <w:rsid w:val="3411868A"/>
    <w:rsid w:val="3431CDBA"/>
    <w:rsid w:val="343C1C63"/>
    <w:rsid w:val="344DBCB5"/>
    <w:rsid w:val="34691A8A"/>
    <w:rsid w:val="34AE8533"/>
    <w:rsid w:val="34D23C3A"/>
    <w:rsid w:val="34D2CD95"/>
    <w:rsid w:val="34E1FC7D"/>
    <w:rsid w:val="34ED2489"/>
    <w:rsid w:val="350B8733"/>
    <w:rsid w:val="3521E5D9"/>
    <w:rsid w:val="352218AA"/>
    <w:rsid w:val="35262777"/>
    <w:rsid w:val="3526B4B1"/>
    <w:rsid w:val="352700BB"/>
    <w:rsid w:val="352C81C0"/>
    <w:rsid w:val="3535F906"/>
    <w:rsid w:val="35602ABB"/>
    <w:rsid w:val="356AB8B1"/>
    <w:rsid w:val="3573D957"/>
    <w:rsid w:val="35770B63"/>
    <w:rsid w:val="357E7093"/>
    <w:rsid w:val="357ED635"/>
    <w:rsid w:val="358299A8"/>
    <w:rsid w:val="359F4E20"/>
    <w:rsid w:val="35A3E865"/>
    <w:rsid w:val="35AB5CA9"/>
    <w:rsid w:val="35AEB38F"/>
    <w:rsid w:val="35B88790"/>
    <w:rsid w:val="35BBA0C8"/>
    <w:rsid w:val="35BD1486"/>
    <w:rsid w:val="35C3CD24"/>
    <w:rsid w:val="35C76582"/>
    <w:rsid w:val="35CD587D"/>
    <w:rsid w:val="35DCE0C5"/>
    <w:rsid w:val="35DD229B"/>
    <w:rsid w:val="35EA8312"/>
    <w:rsid w:val="35EB4B15"/>
    <w:rsid w:val="35EE5C63"/>
    <w:rsid w:val="35F5E447"/>
    <w:rsid w:val="35FE8FFD"/>
    <w:rsid w:val="3604966C"/>
    <w:rsid w:val="360B2D81"/>
    <w:rsid w:val="360E56DA"/>
    <w:rsid w:val="361AB7D5"/>
    <w:rsid w:val="361B59E5"/>
    <w:rsid w:val="363A44A0"/>
    <w:rsid w:val="36430C21"/>
    <w:rsid w:val="3654BB33"/>
    <w:rsid w:val="365CB863"/>
    <w:rsid w:val="3664A24F"/>
    <w:rsid w:val="3698BD2D"/>
    <w:rsid w:val="369B630E"/>
    <w:rsid w:val="36C13E4E"/>
    <w:rsid w:val="36CA766F"/>
    <w:rsid w:val="36CF0A16"/>
    <w:rsid w:val="36D8D10A"/>
    <w:rsid w:val="36EA584E"/>
    <w:rsid w:val="36F2A7A0"/>
    <w:rsid w:val="36FD98F4"/>
    <w:rsid w:val="37036614"/>
    <w:rsid w:val="3703C7C6"/>
    <w:rsid w:val="3706026C"/>
    <w:rsid w:val="370E4354"/>
    <w:rsid w:val="37211ED0"/>
    <w:rsid w:val="372DBDA4"/>
    <w:rsid w:val="37421607"/>
    <w:rsid w:val="3742BE68"/>
    <w:rsid w:val="374747F4"/>
    <w:rsid w:val="37573732"/>
    <w:rsid w:val="376A2DC4"/>
    <w:rsid w:val="377828B3"/>
    <w:rsid w:val="378C1A79"/>
    <w:rsid w:val="37AEA689"/>
    <w:rsid w:val="37B24FD4"/>
    <w:rsid w:val="37C2D658"/>
    <w:rsid w:val="37C623D2"/>
    <w:rsid w:val="37C98B57"/>
    <w:rsid w:val="37E11E28"/>
    <w:rsid w:val="37EAB098"/>
    <w:rsid w:val="37F0E652"/>
    <w:rsid w:val="38123EA4"/>
    <w:rsid w:val="38147210"/>
    <w:rsid w:val="382B7A26"/>
    <w:rsid w:val="383DD079"/>
    <w:rsid w:val="3874A16B"/>
    <w:rsid w:val="3885C1AB"/>
    <w:rsid w:val="38863C46"/>
    <w:rsid w:val="38A9D2B2"/>
    <w:rsid w:val="38AEA84B"/>
    <w:rsid w:val="38B75339"/>
    <w:rsid w:val="38BB9098"/>
    <w:rsid w:val="38C97F14"/>
    <w:rsid w:val="38CA7D32"/>
    <w:rsid w:val="38CB9D7A"/>
    <w:rsid w:val="38D63204"/>
    <w:rsid w:val="38D7D27A"/>
    <w:rsid w:val="38E8E561"/>
    <w:rsid w:val="38FCDE4C"/>
    <w:rsid w:val="39008787"/>
    <w:rsid w:val="390A5D15"/>
    <w:rsid w:val="390C9F5E"/>
    <w:rsid w:val="391C51D5"/>
    <w:rsid w:val="3929760F"/>
    <w:rsid w:val="39382877"/>
    <w:rsid w:val="393D0805"/>
    <w:rsid w:val="39511D99"/>
    <w:rsid w:val="39533D2A"/>
    <w:rsid w:val="395EAD7B"/>
    <w:rsid w:val="396148C4"/>
    <w:rsid w:val="3969ED5D"/>
    <w:rsid w:val="396AFAB8"/>
    <w:rsid w:val="396E9BE9"/>
    <w:rsid w:val="39780170"/>
    <w:rsid w:val="397C551D"/>
    <w:rsid w:val="39971C03"/>
    <w:rsid w:val="3998E935"/>
    <w:rsid w:val="399A616E"/>
    <w:rsid w:val="39A7015E"/>
    <w:rsid w:val="39A76651"/>
    <w:rsid w:val="39A836EA"/>
    <w:rsid w:val="39B350A9"/>
    <w:rsid w:val="39BA6EE7"/>
    <w:rsid w:val="39D05DE6"/>
    <w:rsid w:val="39E8741B"/>
    <w:rsid w:val="39F622C4"/>
    <w:rsid w:val="3A09690B"/>
    <w:rsid w:val="3A0BC2AE"/>
    <w:rsid w:val="3A1FCFFF"/>
    <w:rsid w:val="3A23FDE4"/>
    <w:rsid w:val="3A3D5912"/>
    <w:rsid w:val="3A4A78AC"/>
    <w:rsid w:val="3A5DC5B0"/>
    <w:rsid w:val="3A6824E5"/>
    <w:rsid w:val="3A7187DA"/>
    <w:rsid w:val="3A7CF556"/>
    <w:rsid w:val="3A888D5B"/>
    <w:rsid w:val="3A8A2201"/>
    <w:rsid w:val="3A8DD405"/>
    <w:rsid w:val="3A8ECBED"/>
    <w:rsid w:val="3A920CE9"/>
    <w:rsid w:val="3AA91658"/>
    <w:rsid w:val="3AB9DE1A"/>
    <w:rsid w:val="3ABA45A2"/>
    <w:rsid w:val="3AC03630"/>
    <w:rsid w:val="3AE1749F"/>
    <w:rsid w:val="3AE6A114"/>
    <w:rsid w:val="3AF30090"/>
    <w:rsid w:val="3B01E0E0"/>
    <w:rsid w:val="3B1FB98B"/>
    <w:rsid w:val="3B2159EE"/>
    <w:rsid w:val="3B21C487"/>
    <w:rsid w:val="3B22555E"/>
    <w:rsid w:val="3B25080E"/>
    <w:rsid w:val="3B2DAD14"/>
    <w:rsid w:val="3B3D8091"/>
    <w:rsid w:val="3B3EFEB8"/>
    <w:rsid w:val="3B44E032"/>
    <w:rsid w:val="3B628370"/>
    <w:rsid w:val="3B6AA09A"/>
    <w:rsid w:val="3B7E0647"/>
    <w:rsid w:val="3B840B17"/>
    <w:rsid w:val="3B92D717"/>
    <w:rsid w:val="3B9CF4FC"/>
    <w:rsid w:val="3BACFE1B"/>
    <w:rsid w:val="3BB0CB1C"/>
    <w:rsid w:val="3BB9F23E"/>
    <w:rsid w:val="3BD130D4"/>
    <w:rsid w:val="3BD1DF09"/>
    <w:rsid w:val="3BF4A37E"/>
    <w:rsid w:val="3BF99611"/>
    <w:rsid w:val="3C0BEDD5"/>
    <w:rsid w:val="3C13ED42"/>
    <w:rsid w:val="3C2EDF02"/>
    <w:rsid w:val="3C3F18B5"/>
    <w:rsid w:val="3C41CA48"/>
    <w:rsid w:val="3C42A5AE"/>
    <w:rsid w:val="3C54A924"/>
    <w:rsid w:val="3C6146A8"/>
    <w:rsid w:val="3C68109F"/>
    <w:rsid w:val="3C6ECB18"/>
    <w:rsid w:val="3C822F69"/>
    <w:rsid w:val="3C86742C"/>
    <w:rsid w:val="3C97B402"/>
    <w:rsid w:val="3CA56304"/>
    <w:rsid w:val="3CB0058D"/>
    <w:rsid w:val="3CB42417"/>
    <w:rsid w:val="3CC8E2A6"/>
    <w:rsid w:val="3CCB216C"/>
    <w:rsid w:val="3CCB6B1B"/>
    <w:rsid w:val="3CD31B38"/>
    <w:rsid w:val="3CD35CC1"/>
    <w:rsid w:val="3CD3E605"/>
    <w:rsid w:val="3CD7F6BB"/>
    <w:rsid w:val="3CD91375"/>
    <w:rsid w:val="3CE06AEB"/>
    <w:rsid w:val="3CE66122"/>
    <w:rsid w:val="3CE8051F"/>
    <w:rsid w:val="3CF035FA"/>
    <w:rsid w:val="3D05B6A8"/>
    <w:rsid w:val="3D0783F8"/>
    <w:rsid w:val="3D09A506"/>
    <w:rsid w:val="3D279AE9"/>
    <w:rsid w:val="3D2EA778"/>
    <w:rsid w:val="3D379F4B"/>
    <w:rsid w:val="3D50EA55"/>
    <w:rsid w:val="3D5567DD"/>
    <w:rsid w:val="3D6931A7"/>
    <w:rsid w:val="3D7CE65F"/>
    <w:rsid w:val="3D82E0A4"/>
    <w:rsid w:val="3D93101E"/>
    <w:rsid w:val="3D9DB10E"/>
    <w:rsid w:val="3DA65FC0"/>
    <w:rsid w:val="3DB3DB3E"/>
    <w:rsid w:val="3DB47759"/>
    <w:rsid w:val="3DB701BF"/>
    <w:rsid w:val="3DB81569"/>
    <w:rsid w:val="3DC394D2"/>
    <w:rsid w:val="3DC7A544"/>
    <w:rsid w:val="3DCD8B76"/>
    <w:rsid w:val="3DD6B11E"/>
    <w:rsid w:val="3DDA588E"/>
    <w:rsid w:val="3DEB56AF"/>
    <w:rsid w:val="3E18EF99"/>
    <w:rsid w:val="3E38098C"/>
    <w:rsid w:val="3E41E783"/>
    <w:rsid w:val="3E448D64"/>
    <w:rsid w:val="3E4541D3"/>
    <w:rsid w:val="3E4C0B82"/>
    <w:rsid w:val="3E5CFFFF"/>
    <w:rsid w:val="3E60E678"/>
    <w:rsid w:val="3E696699"/>
    <w:rsid w:val="3E6BD1AE"/>
    <w:rsid w:val="3E93880E"/>
    <w:rsid w:val="3EAA34EC"/>
    <w:rsid w:val="3EB13531"/>
    <w:rsid w:val="3ED98DEC"/>
    <w:rsid w:val="3EDF6160"/>
    <w:rsid w:val="3EE49EDD"/>
    <w:rsid w:val="3EE82E89"/>
    <w:rsid w:val="3EEE3DBD"/>
    <w:rsid w:val="3F04C54C"/>
    <w:rsid w:val="3F09FD79"/>
    <w:rsid w:val="3F1BB738"/>
    <w:rsid w:val="3F219BAD"/>
    <w:rsid w:val="3F2EE07F"/>
    <w:rsid w:val="3F37C540"/>
    <w:rsid w:val="3F3C014F"/>
    <w:rsid w:val="3F4D5EFA"/>
    <w:rsid w:val="3F4F9E9B"/>
    <w:rsid w:val="3F55AB1D"/>
    <w:rsid w:val="3F60B553"/>
    <w:rsid w:val="3F6E3574"/>
    <w:rsid w:val="3F73B712"/>
    <w:rsid w:val="3F87A1E2"/>
    <w:rsid w:val="3FA27D8A"/>
    <w:rsid w:val="3FAD3426"/>
    <w:rsid w:val="3FAD649C"/>
    <w:rsid w:val="3FB1EB40"/>
    <w:rsid w:val="3FB28A53"/>
    <w:rsid w:val="3FC216F2"/>
    <w:rsid w:val="3FDB57E9"/>
    <w:rsid w:val="3FDCF81F"/>
    <w:rsid w:val="3FE720F1"/>
    <w:rsid w:val="3FF79DB9"/>
    <w:rsid w:val="400363E2"/>
    <w:rsid w:val="400969D0"/>
    <w:rsid w:val="4013E70C"/>
    <w:rsid w:val="401B24A8"/>
    <w:rsid w:val="401BDA2B"/>
    <w:rsid w:val="402A676D"/>
    <w:rsid w:val="402EB159"/>
    <w:rsid w:val="4033685D"/>
    <w:rsid w:val="4039510A"/>
    <w:rsid w:val="4055E8A3"/>
    <w:rsid w:val="4058C7D0"/>
    <w:rsid w:val="405CA997"/>
    <w:rsid w:val="405D92B8"/>
    <w:rsid w:val="405F5998"/>
    <w:rsid w:val="4064BAEE"/>
    <w:rsid w:val="4075E926"/>
    <w:rsid w:val="40792DCE"/>
    <w:rsid w:val="407B6C9B"/>
    <w:rsid w:val="407B70D5"/>
    <w:rsid w:val="40899914"/>
    <w:rsid w:val="408C07F1"/>
    <w:rsid w:val="4094F86C"/>
    <w:rsid w:val="40A5395D"/>
    <w:rsid w:val="40A539F0"/>
    <w:rsid w:val="40B78EED"/>
    <w:rsid w:val="40BA8166"/>
    <w:rsid w:val="40D822CD"/>
    <w:rsid w:val="40DFD681"/>
    <w:rsid w:val="40EA53BD"/>
    <w:rsid w:val="410249BD"/>
    <w:rsid w:val="4106180E"/>
    <w:rsid w:val="4111F950"/>
    <w:rsid w:val="412C2283"/>
    <w:rsid w:val="414A14F9"/>
    <w:rsid w:val="4152ADD4"/>
    <w:rsid w:val="41589FC7"/>
    <w:rsid w:val="415AC1AF"/>
    <w:rsid w:val="415DD518"/>
    <w:rsid w:val="416EDECC"/>
    <w:rsid w:val="4180AA8B"/>
    <w:rsid w:val="418C8A5F"/>
    <w:rsid w:val="4192C5F1"/>
    <w:rsid w:val="419EA2C5"/>
    <w:rsid w:val="41A15C33"/>
    <w:rsid w:val="41AED5D9"/>
    <w:rsid w:val="41C3CF05"/>
    <w:rsid w:val="41C56FA0"/>
    <w:rsid w:val="41C8FF82"/>
    <w:rsid w:val="41CAD052"/>
    <w:rsid w:val="41DA6854"/>
    <w:rsid w:val="41E5C4C3"/>
    <w:rsid w:val="41EC0F5C"/>
    <w:rsid w:val="41EC0F5C"/>
    <w:rsid w:val="41F32B91"/>
    <w:rsid w:val="41FA2797"/>
    <w:rsid w:val="4203C567"/>
    <w:rsid w:val="42195263"/>
    <w:rsid w:val="421AC677"/>
    <w:rsid w:val="421DBF23"/>
    <w:rsid w:val="422A1DEF"/>
    <w:rsid w:val="423F4DAD"/>
    <w:rsid w:val="423FBFC7"/>
    <w:rsid w:val="424561A8"/>
    <w:rsid w:val="424CA659"/>
    <w:rsid w:val="424E8074"/>
    <w:rsid w:val="426A70C7"/>
    <w:rsid w:val="427D2DF0"/>
    <w:rsid w:val="42929848"/>
    <w:rsid w:val="42953FAA"/>
    <w:rsid w:val="42A20CF8"/>
    <w:rsid w:val="42A8858E"/>
    <w:rsid w:val="42AF34E5"/>
    <w:rsid w:val="42B95356"/>
    <w:rsid w:val="42BF8F45"/>
    <w:rsid w:val="42DEB0B1"/>
    <w:rsid w:val="430BF270"/>
    <w:rsid w:val="4311D65A"/>
    <w:rsid w:val="4319914E"/>
    <w:rsid w:val="4342F729"/>
    <w:rsid w:val="434842B1"/>
    <w:rsid w:val="435DC09C"/>
    <w:rsid w:val="43602673"/>
    <w:rsid w:val="436FE5B6"/>
    <w:rsid w:val="4387DFBD"/>
    <w:rsid w:val="439DB224"/>
    <w:rsid w:val="43DCDAB2"/>
    <w:rsid w:val="43DF06A1"/>
    <w:rsid w:val="43F9DFC1"/>
    <w:rsid w:val="43F9EA2C"/>
    <w:rsid w:val="44094051"/>
    <w:rsid w:val="44113AF5"/>
    <w:rsid w:val="441E1E9F"/>
    <w:rsid w:val="442CC061"/>
    <w:rsid w:val="442F9E82"/>
    <w:rsid w:val="443CC870"/>
    <w:rsid w:val="44432598"/>
    <w:rsid w:val="4454FD42"/>
    <w:rsid w:val="44635E9E"/>
    <w:rsid w:val="4479CD2D"/>
    <w:rsid w:val="447BE3DC"/>
    <w:rsid w:val="447E7392"/>
    <w:rsid w:val="449BB081"/>
    <w:rsid w:val="44AEDBA0"/>
    <w:rsid w:val="44B781FB"/>
    <w:rsid w:val="44C0B034"/>
    <w:rsid w:val="44CCFA86"/>
    <w:rsid w:val="44D07DDB"/>
    <w:rsid w:val="44D1248B"/>
    <w:rsid w:val="44D57C3F"/>
    <w:rsid w:val="44DAF9EF"/>
    <w:rsid w:val="44E066B4"/>
    <w:rsid w:val="44E59683"/>
    <w:rsid w:val="450A3D6D"/>
    <w:rsid w:val="450FE954"/>
    <w:rsid w:val="452E6938"/>
    <w:rsid w:val="453180C5"/>
    <w:rsid w:val="45485EDA"/>
    <w:rsid w:val="454B109D"/>
    <w:rsid w:val="454EE9EF"/>
    <w:rsid w:val="455693FE"/>
    <w:rsid w:val="45622F98"/>
    <w:rsid w:val="458DF289"/>
    <w:rsid w:val="45941F53"/>
    <w:rsid w:val="45C28592"/>
    <w:rsid w:val="45CAE203"/>
    <w:rsid w:val="45CCE76A"/>
    <w:rsid w:val="45D64FCB"/>
    <w:rsid w:val="45E94956"/>
    <w:rsid w:val="45FE379C"/>
    <w:rsid w:val="4600DD21"/>
    <w:rsid w:val="4614BF2B"/>
    <w:rsid w:val="4615FE38"/>
    <w:rsid w:val="461E1448"/>
    <w:rsid w:val="4626C194"/>
    <w:rsid w:val="46341455"/>
    <w:rsid w:val="4638DAC1"/>
    <w:rsid w:val="464D9539"/>
    <w:rsid w:val="465D47E5"/>
    <w:rsid w:val="4671AB51"/>
    <w:rsid w:val="469E4175"/>
    <w:rsid w:val="46A1CE82"/>
    <w:rsid w:val="46A4A35B"/>
    <w:rsid w:val="46B1AE02"/>
    <w:rsid w:val="46C57E84"/>
    <w:rsid w:val="46F633AB"/>
    <w:rsid w:val="47175FCA"/>
    <w:rsid w:val="4719686B"/>
    <w:rsid w:val="4720CA07"/>
    <w:rsid w:val="47212DB1"/>
    <w:rsid w:val="4721B0DD"/>
    <w:rsid w:val="47287377"/>
    <w:rsid w:val="472B8EFE"/>
    <w:rsid w:val="47332688"/>
    <w:rsid w:val="47359F1A"/>
    <w:rsid w:val="475582C7"/>
    <w:rsid w:val="47589275"/>
    <w:rsid w:val="476D9D37"/>
    <w:rsid w:val="477B1E24"/>
    <w:rsid w:val="477BD599"/>
    <w:rsid w:val="479868BB"/>
    <w:rsid w:val="47A1FA39"/>
    <w:rsid w:val="47B3DCA6"/>
    <w:rsid w:val="47B5B48E"/>
    <w:rsid w:val="47B9E939"/>
    <w:rsid w:val="47BA6FBA"/>
    <w:rsid w:val="47C30DD1"/>
    <w:rsid w:val="47CF1929"/>
    <w:rsid w:val="47D70F4B"/>
    <w:rsid w:val="47D7A8DE"/>
    <w:rsid w:val="47DB3F24"/>
    <w:rsid w:val="47E7FD65"/>
    <w:rsid w:val="47EDA849"/>
    <w:rsid w:val="47F2C3AE"/>
    <w:rsid w:val="480525DF"/>
    <w:rsid w:val="481FB0AD"/>
    <w:rsid w:val="4821CACC"/>
    <w:rsid w:val="482FF59B"/>
    <w:rsid w:val="48365AE6"/>
    <w:rsid w:val="483ACBE6"/>
    <w:rsid w:val="483BB016"/>
    <w:rsid w:val="48419C71"/>
    <w:rsid w:val="484E957D"/>
    <w:rsid w:val="48549141"/>
    <w:rsid w:val="48611DEF"/>
    <w:rsid w:val="487258C6"/>
    <w:rsid w:val="488244E2"/>
    <w:rsid w:val="4885D8AE"/>
    <w:rsid w:val="4894DB88"/>
    <w:rsid w:val="48A32E1F"/>
    <w:rsid w:val="48B390E2"/>
    <w:rsid w:val="48DB45E2"/>
    <w:rsid w:val="48F049F7"/>
    <w:rsid w:val="49027C1F"/>
    <w:rsid w:val="4904205E"/>
    <w:rsid w:val="4904488E"/>
    <w:rsid w:val="4904488E"/>
    <w:rsid w:val="49054E0C"/>
    <w:rsid w:val="491014F4"/>
    <w:rsid w:val="49187AED"/>
    <w:rsid w:val="491BD637"/>
    <w:rsid w:val="491D163D"/>
    <w:rsid w:val="49339DFB"/>
    <w:rsid w:val="49363E9A"/>
    <w:rsid w:val="493D5687"/>
    <w:rsid w:val="493FC9B0"/>
    <w:rsid w:val="495DA5F8"/>
    <w:rsid w:val="496C86B8"/>
    <w:rsid w:val="497EDE1A"/>
    <w:rsid w:val="49955A7F"/>
    <w:rsid w:val="49974A16"/>
    <w:rsid w:val="49A1EE51"/>
    <w:rsid w:val="49AE8A6A"/>
    <w:rsid w:val="49B0A55C"/>
    <w:rsid w:val="49B4621A"/>
    <w:rsid w:val="49B49D8F"/>
    <w:rsid w:val="49B6FB15"/>
    <w:rsid w:val="49C2F6E0"/>
    <w:rsid w:val="49E24440"/>
    <w:rsid w:val="49ED8850"/>
    <w:rsid w:val="4A0DA0EC"/>
    <w:rsid w:val="4A180AB2"/>
    <w:rsid w:val="4A1C4C3A"/>
    <w:rsid w:val="4A1DADFB"/>
    <w:rsid w:val="4A35CD97"/>
    <w:rsid w:val="4A3B5B96"/>
    <w:rsid w:val="4A3E7ECD"/>
    <w:rsid w:val="4A3EB0D5"/>
    <w:rsid w:val="4A461242"/>
    <w:rsid w:val="4A4F6579"/>
    <w:rsid w:val="4A58B2CA"/>
    <w:rsid w:val="4A59FEB3"/>
    <w:rsid w:val="4A6A2CCE"/>
    <w:rsid w:val="4A6E7F26"/>
    <w:rsid w:val="4A8D3F8D"/>
    <w:rsid w:val="4A9687A5"/>
    <w:rsid w:val="4A985234"/>
    <w:rsid w:val="4A9E0B52"/>
    <w:rsid w:val="4A9F1D6F"/>
    <w:rsid w:val="4AA018EF"/>
    <w:rsid w:val="4AA4FF81"/>
    <w:rsid w:val="4AAACFA9"/>
    <w:rsid w:val="4AC9EE0A"/>
    <w:rsid w:val="4ADC7A3F"/>
    <w:rsid w:val="4AE78E3E"/>
    <w:rsid w:val="4AEC48F4"/>
    <w:rsid w:val="4AF0F283"/>
    <w:rsid w:val="4B055A69"/>
    <w:rsid w:val="4B0C9094"/>
    <w:rsid w:val="4B172D6B"/>
    <w:rsid w:val="4B20E197"/>
    <w:rsid w:val="4B210B8C"/>
    <w:rsid w:val="4B3BA7B1"/>
    <w:rsid w:val="4B3DFD47"/>
    <w:rsid w:val="4B439D30"/>
    <w:rsid w:val="4B44883E"/>
    <w:rsid w:val="4B500165"/>
    <w:rsid w:val="4B64AC50"/>
    <w:rsid w:val="4B7AF79B"/>
    <w:rsid w:val="4B7B1332"/>
    <w:rsid w:val="4B826845"/>
    <w:rsid w:val="4B87E180"/>
    <w:rsid w:val="4B8B9505"/>
    <w:rsid w:val="4B99FAD1"/>
    <w:rsid w:val="4B9B3041"/>
    <w:rsid w:val="4BA05ABB"/>
    <w:rsid w:val="4BA1E996"/>
    <w:rsid w:val="4BAFBEC7"/>
    <w:rsid w:val="4BBEE0CA"/>
    <w:rsid w:val="4BD9A76F"/>
    <w:rsid w:val="4BE6E085"/>
    <w:rsid w:val="4BEDC187"/>
    <w:rsid w:val="4BF43659"/>
    <w:rsid w:val="4BF4832B"/>
    <w:rsid w:val="4C0C88F4"/>
    <w:rsid w:val="4C15D57C"/>
    <w:rsid w:val="4C30BA17"/>
    <w:rsid w:val="4C31621B"/>
    <w:rsid w:val="4C38DF67"/>
    <w:rsid w:val="4C3BE950"/>
    <w:rsid w:val="4C401C25"/>
    <w:rsid w:val="4C4B34D4"/>
    <w:rsid w:val="4C5950D6"/>
    <w:rsid w:val="4C60AC51"/>
    <w:rsid w:val="4C66DCF8"/>
    <w:rsid w:val="4C899604"/>
    <w:rsid w:val="4C8C81A4"/>
    <w:rsid w:val="4C8CFE22"/>
    <w:rsid w:val="4C93BA86"/>
    <w:rsid w:val="4CA12ACA"/>
    <w:rsid w:val="4CA520F8"/>
    <w:rsid w:val="4CA5869A"/>
    <w:rsid w:val="4CA90D70"/>
    <w:rsid w:val="4CCAFC38"/>
    <w:rsid w:val="4CD149A0"/>
    <w:rsid w:val="4CD2503C"/>
    <w:rsid w:val="4CD9B6D1"/>
    <w:rsid w:val="4CE26907"/>
    <w:rsid w:val="4CE8D387"/>
    <w:rsid w:val="4CFAE270"/>
    <w:rsid w:val="4CFE2F9F"/>
    <w:rsid w:val="4D0D71B3"/>
    <w:rsid w:val="4D0FC056"/>
    <w:rsid w:val="4D18035C"/>
    <w:rsid w:val="4D1A7EBC"/>
    <w:rsid w:val="4D20D1C8"/>
    <w:rsid w:val="4D2C8660"/>
    <w:rsid w:val="4D38C5BF"/>
    <w:rsid w:val="4D3C92AA"/>
    <w:rsid w:val="4D4445BC"/>
    <w:rsid w:val="4D44946A"/>
    <w:rsid w:val="4D4A7196"/>
    <w:rsid w:val="4D4B5B57"/>
    <w:rsid w:val="4D520508"/>
    <w:rsid w:val="4D6DA7B9"/>
    <w:rsid w:val="4D87063B"/>
    <w:rsid w:val="4D8F02E3"/>
    <w:rsid w:val="4DA12976"/>
    <w:rsid w:val="4DAA4672"/>
    <w:rsid w:val="4DBA6B1E"/>
    <w:rsid w:val="4DC0B769"/>
    <w:rsid w:val="4DC40F5E"/>
    <w:rsid w:val="4DC4A233"/>
    <w:rsid w:val="4DEF475A"/>
    <w:rsid w:val="4DEFCD0D"/>
    <w:rsid w:val="4DFF4757"/>
    <w:rsid w:val="4E082B21"/>
    <w:rsid w:val="4E108E31"/>
    <w:rsid w:val="4E1F65D8"/>
    <w:rsid w:val="4E25B5DC"/>
    <w:rsid w:val="4E2A0C41"/>
    <w:rsid w:val="4E37F5E9"/>
    <w:rsid w:val="4E541FB7"/>
    <w:rsid w:val="4E5C1BAF"/>
    <w:rsid w:val="4E6FE276"/>
    <w:rsid w:val="4E7C51FB"/>
    <w:rsid w:val="4E84167F"/>
    <w:rsid w:val="4E913FBB"/>
    <w:rsid w:val="4E9E1E6B"/>
    <w:rsid w:val="4E9EF988"/>
    <w:rsid w:val="4EA81A12"/>
    <w:rsid w:val="4EC1AB76"/>
    <w:rsid w:val="4ED76405"/>
    <w:rsid w:val="4ED9A4E3"/>
    <w:rsid w:val="4EDE7D87"/>
    <w:rsid w:val="4EE12F99"/>
    <w:rsid w:val="4EFD6C1D"/>
    <w:rsid w:val="4EFE9B4F"/>
    <w:rsid w:val="4F13F864"/>
    <w:rsid w:val="4F1A5253"/>
    <w:rsid w:val="4F435A6E"/>
    <w:rsid w:val="4F5A4B76"/>
    <w:rsid w:val="4F661740"/>
    <w:rsid w:val="4F70D88A"/>
    <w:rsid w:val="4F83C1C6"/>
    <w:rsid w:val="4F883E16"/>
    <w:rsid w:val="4F95F048"/>
    <w:rsid w:val="4F9E1FBB"/>
    <w:rsid w:val="4FB311DB"/>
    <w:rsid w:val="4FC136C6"/>
    <w:rsid w:val="4FC6DADC"/>
    <w:rsid w:val="4FC7CCF9"/>
    <w:rsid w:val="4FCC9D8D"/>
    <w:rsid w:val="4FD32B85"/>
    <w:rsid w:val="4FDD4D8B"/>
    <w:rsid w:val="4FF7CB61"/>
    <w:rsid w:val="501A6723"/>
    <w:rsid w:val="501EAC7A"/>
    <w:rsid w:val="5031EBBA"/>
    <w:rsid w:val="50544A8D"/>
    <w:rsid w:val="506C9F42"/>
    <w:rsid w:val="506D0EDD"/>
    <w:rsid w:val="5073A7D4"/>
    <w:rsid w:val="507F0C9D"/>
    <w:rsid w:val="50864228"/>
    <w:rsid w:val="508B48FB"/>
    <w:rsid w:val="508C8288"/>
    <w:rsid w:val="508CE2A0"/>
    <w:rsid w:val="50936EA2"/>
    <w:rsid w:val="50A9C8D4"/>
    <w:rsid w:val="50AB680F"/>
    <w:rsid w:val="50C045F5"/>
    <w:rsid w:val="50CEB128"/>
    <w:rsid w:val="50DB881C"/>
    <w:rsid w:val="50FD1E09"/>
    <w:rsid w:val="510D579D"/>
    <w:rsid w:val="511A40F9"/>
    <w:rsid w:val="511CC508"/>
    <w:rsid w:val="511D09D1"/>
    <w:rsid w:val="5133E888"/>
    <w:rsid w:val="5135F7FD"/>
    <w:rsid w:val="5149C28A"/>
    <w:rsid w:val="514AB305"/>
    <w:rsid w:val="5156CFC2"/>
    <w:rsid w:val="518911E7"/>
    <w:rsid w:val="51939BC2"/>
    <w:rsid w:val="51A5E3FA"/>
    <w:rsid w:val="51CFEEFA"/>
    <w:rsid w:val="51D8B43D"/>
    <w:rsid w:val="51EF329C"/>
    <w:rsid w:val="51EF329C"/>
    <w:rsid w:val="51F1397B"/>
    <w:rsid w:val="51F14B73"/>
    <w:rsid w:val="51FAC0A1"/>
    <w:rsid w:val="521DAB2C"/>
    <w:rsid w:val="5230B2CC"/>
    <w:rsid w:val="524B17EE"/>
    <w:rsid w:val="527802A4"/>
    <w:rsid w:val="527F4AA6"/>
    <w:rsid w:val="5288F1A0"/>
    <w:rsid w:val="52903216"/>
    <w:rsid w:val="5293AB9F"/>
    <w:rsid w:val="529DDA70"/>
    <w:rsid w:val="52ACB377"/>
    <w:rsid w:val="52AEEE1D"/>
    <w:rsid w:val="52AF3B79"/>
    <w:rsid w:val="52B475AE"/>
    <w:rsid w:val="52C47E03"/>
    <w:rsid w:val="52D45174"/>
    <w:rsid w:val="52D46877"/>
    <w:rsid w:val="52D6955E"/>
    <w:rsid w:val="52E0D66A"/>
    <w:rsid w:val="52EAB29D"/>
    <w:rsid w:val="52EF6D0B"/>
    <w:rsid w:val="52F417DD"/>
    <w:rsid w:val="5302F21E"/>
    <w:rsid w:val="530BEA30"/>
    <w:rsid w:val="5314F312"/>
    <w:rsid w:val="5319D7FC"/>
    <w:rsid w:val="531C65F4"/>
    <w:rsid w:val="531EA7E8"/>
    <w:rsid w:val="5321155F"/>
    <w:rsid w:val="533A6F92"/>
    <w:rsid w:val="533CDE45"/>
    <w:rsid w:val="533D53A5"/>
    <w:rsid w:val="533EE992"/>
    <w:rsid w:val="53451035"/>
    <w:rsid w:val="53472723"/>
    <w:rsid w:val="535096F0"/>
    <w:rsid w:val="535D21E0"/>
    <w:rsid w:val="5377925B"/>
    <w:rsid w:val="538798DA"/>
    <w:rsid w:val="538E90D4"/>
    <w:rsid w:val="538EDEE6"/>
    <w:rsid w:val="538F295A"/>
    <w:rsid w:val="53A09816"/>
    <w:rsid w:val="53A4BF95"/>
    <w:rsid w:val="53A9DF82"/>
    <w:rsid w:val="53B1F1BB"/>
    <w:rsid w:val="53DD1F62"/>
    <w:rsid w:val="53E1BA03"/>
    <w:rsid w:val="53EAB335"/>
    <w:rsid w:val="53F3815E"/>
    <w:rsid w:val="53F78210"/>
    <w:rsid w:val="53F8D36C"/>
    <w:rsid w:val="540ED38C"/>
    <w:rsid w:val="5410E199"/>
    <w:rsid w:val="54272851"/>
    <w:rsid w:val="5449F9EC"/>
    <w:rsid w:val="545BB440"/>
    <w:rsid w:val="5467A472"/>
    <w:rsid w:val="5467B9FE"/>
    <w:rsid w:val="5467DD26"/>
    <w:rsid w:val="546EC0ED"/>
    <w:rsid w:val="5482666F"/>
    <w:rsid w:val="5485F49B"/>
    <w:rsid w:val="5492927F"/>
    <w:rsid w:val="5492DA29"/>
    <w:rsid w:val="5494A1F4"/>
    <w:rsid w:val="54A1EA6E"/>
    <w:rsid w:val="54ABF137"/>
    <w:rsid w:val="54CA5781"/>
    <w:rsid w:val="54CE5368"/>
    <w:rsid w:val="54D4524D"/>
    <w:rsid w:val="54E4DCFC"/>
    <w:rsid w:val="54EAE59C"/>
    <w:rsid w:val="54F612CD"/>
    <w:rsid w:val="54F8F241"/>
    <w:rsid w:val="54FFEA0A"/>
    <w:rsid w:val="55027427"/>
    <w:rsid w:val="550D5FEF"/>
    <w:rsid w:val="5513DB22"/>
    <w:rsid w:val="55208264"/>
    <w:rsid w:val="55382D39"/>
    <w:rsid w:val="5544A2DD"/>
    <w:rsid w:val="5544FD9F"/>
    <w:rsid w:val="5555F8B2"/>
    <w:rsid w:val="5564FE42"/>
    <w:rsid w:val="55963A1B"/>
    <w:rsid w:val="55A48FE9"/>
    <w:rsid w:val="55A92A10"/>
    <w:rsid w:val="55AEB436"/>
    <w:rsid w:val="55B20DA2"/>
    <w:rsid w:val="55BCA8B4"/>
    <w:rsid w:val="55BCB7C2"/>
    <w:rsid w:val="55D656BB"/>
    <w:rsid w:val="55E1D1D8"/>
    <w:rsid w:val="55EDC165"/>
    <w:rsid w:val="55EE97FC"/>
    <w:rsid w:val="55FA5A2C"/>
    <w:rsid w:val="5603AC90"/>
    <w:rsid w:val="56290457"/>
    <w:rsid w:val="5636239A"/>
    <w:rsid w:val="563A9EC3"/>
    <w:rsid w:val="563AF652"/>
    <w:rsid w:val="564DA629"/>
    <w:rsid w:val="56503774"/>
    <w:rsid w:val="5652A98E"/>
    <w:rsid w:val="565AA2B8"/>
    <w:rsid w:val="565BA4BE"/>
    <w:rsid w:val="56628F43"/>
    <w:rsid w:val="566E4096"/>
    <w:rsid w:val="566E8773"/>
    <w:rsid w:val="5673D792"/>
    <w:rsid w:val="567ABB81"/>
    <w:rsid w:val="567D8A87"/>
    <w:rsid w:val="56899CB1"/>
    <w:rsid w:val="569356FE"/>
    <w:rsid w:val="56AF3E1F"/>
    <w:rsid w:val="56B850BE"/>
    <w:rsid w:val="56C30BBA"/>
    <w:rsid w:val="56C9F8AB"/>
    <w:rsid w:val="56CE31C4"/>
    <w:rsid w:val="56DA441E"/>
    <w:rsid w:val="56DC6057"/>
    <w:rsid w:val="56DC649B"/>
    <w:rsid w:val="56DE2060"/>
    <w:rsid w:val="56E9946B"/>
    <w:rsid w:val="56EB2718"/>
    <w:rsid w:val="56ED5C5A"/>
    <w:rsid w:val="56F1C913"/>
    <w:rsid w:val="56F97079"/>
    <w:rsid w:val="57025322"/>
    <w:rsid w:val="572DE881"/>
    <w:rsid w:val="573551E7"/>
    <w:rsid w:val="574E65AB"/>
    <w:rsid w:val="5751CA42"/>
    <w:rsid w:val="576B5DEE"/>
    <w:rsid w:val="577B920E"/>
    <w:rsid w:val="578E73CD"/>
    <w:rsid w:val="579B0AB0"/>
    <w:rsid w:val="57ACE8E9"/>
    <w:rsid w:val="57B9A8F7"/>
    <w:rsid w:val="57C61146"/>
    <w:rsid w:val="57C7C25C"/>
    <w:rsid w:val="57CD6170"/>
    <w:rsid w:val="57DA4031"/>
    <w:rsid w:val="57FF82F0"/>
    <w:rsid w:val="580BEEC6"/>
    <w:rsid w:val="58178EA9"/>
    <w:rsid w:val="5826D69D"/>
    <w:rsid w:val="5835B1DB"/>
    <w:rsid w:val="5835FF3E"/>
    <w:rsid w:val="58516A3C"/>
    <w:rsid w:val="585F476C"/>
    <w:rsid w:val="586473C0"/>
    <w:rsid w:val="58672799"/>
    <w:rsid w:val="586EA0E3"/>
    <w:rsid w:val="5871295B"/>
    <w:rsid w:val="5878EB4E"/>
    <w:rsid w:val="58A3F702"/>
    <w:rsid w:val="58AA18C1"/>
    <w:rsid w:val="58AF415B"/>
    <w:rsid w:val="58B87E0B"/>
    <w:rsid w:val="58C36B4F"/>
    <w:rsid w:val="58C5EF5E"/>
    <w:rsid w:val="58CAC062"/>
    <w:rsid w:val="58CCCB0B"/>
    <w:rsid w:val="58CFAA32"/>
    <w:rsid w:val="58DA2308"/>
    <w:rsid w:val="58EB2DF3"/>
    <w:rsid w:val="58FA2C97"/>
    <w:rsid w:val="59039AD7"/>
    <w:rsid w:val="590FC205"/>
    <w:rsid w:val="59124AFD"/>
    <w:rsid w:val="5918038E"/>
    <w:rsid w:val="592224F5"/>
    <w:rsid w:val="592F3B43"/>
    <w:rsid w:val="593927AF"/>
    <w:rsid w:val="5940EA01"/>
    <w:rsid w:val="5944F50E"/>
    <w:rsid w:val="5948E629"/>
    <w:rsid w:val="595139D2"/>
    <w:rsid w:val="59664B4C"/>
    <w:rsid w:val="59720B16"/>
    <w:rsid w:val="59790F79"/>
    <w:rsid w:val="597C73A6"/>
    <w:rsid w:val="5986210E"/>
    <w:rsid w:val="59A5A9A6"/>
    <w:rsid w:val="59AF3515"/>
    <w:rsid w:val="59CEB6AC"/>
    <w:rsid w:val="59DB923B"/>
    <w:rsid w:val="59DE2AD5"/>
    <w:rsid w:val="59DEA992"/>
    <w:rsid w:val="59E579B3"/>
    <w:rsid w:val="59EE5DE9"/>
    <w:rsid w:val="59F3ABAB"/>
    <w:rsid w:val="59F4AD97"/>
    <w:rsid w:val="5A07050A"/>
    <w:rsid w:val="5A266F01"/>
    <w:rsid w:val="5A307368"/>
    <w:rsid w:val="5A43B881"/>
    <w:rsid w:val="5A513AB0"/>
    <w:rsid w:val="5A518B43"/>
    <w:rsid w:val="5A55DDCD"/>
    <w:rsid w:val="5A5C6B11"/>
    <w:rsid w:val="5A6858DD"/>
    <w:rsid w:val="5A6D1C88"/>
    <w:rsid w:val="5A76C41A"/>
    <w:rsid w:val="5A8548C6"/>
    <w:rsid w:val="5A88317C"/>
    <w:rsid w:val="5A8A5C8B"/>
    <w:rsid w:val="5A8D0F22"/>
    <w:rsid w:val="5A9019D7"/>
    <w:rsid w:val="5A92709A"/>
    <w:rsid w:val="5A9A1A0A"/>
    <w:rsid w:val="5AA705F9"/>
    <w:rsid w:val="5AA8526C"/>
    <w:rsid w:val="5AD2B44E"/>
    <w:rsid w:val="5AD4F810"/>
    <w:rsid w:val="5AE08304"/>
    <w:rsid w:val="5AE19A56"/>
    <w:rsid w:val="5AE489AB"/>
    <w:rsid w:val="5AE75267"/>
    <w:rsid w:val="5AFCE66D"/>
    <w:rsid w:val="5B015408"/>
    <w:rsid w:val="5B10EF5E"/>
    <w:rsid w:val="5B1787A9"/>
    <w:rsid w:val="5B1A494E"/>
    <w:rsid w:val="5B26FB7C"/>
    <w:rsid w:val="5B330CD2"/>
    <w:rsid w:val="5B3EF2E7"/>
    <w:rsid w:val="5B3F24EA"/>
    <w:rsid w:val="5B44C26A"/>
    <w:rsid w:val="5B496DEF"/>
    <w:rsid w:val="5B5197E3"/>
    <w:rsid w:val="5B605E2E"/>
    <w:rsid w:val="5B6E1944"/>
    <w:rsid w:val="5B6E6108"/>
    <w:rsid w:val="5B75C8D1"/>
    <w:rsid w:val="5B7F8814"/>
    <w:rsid w:val="5B8810BC"/>
    <w:rsid w:val="5B99F0CB"/>
    <w:rsid w:val="5B9E3EEF"/>
    <w:rsid w:val="5BB8677B"/>
    <w:rsid w:val="5BC74EEA"/>
    <w:rsid w:val="5BC74FF9"/>
    <w:rsid w:val="5BCB3C71"/>
    <w:rsid w:val="5BCE81B4"/>
    <w:rsid w:val="5BD69E39"/>
    <w:rsid w:val="5BDBF5B8"/>
    <w:rsid w:val="5BF73284"/>
    <w:rsid w:val="5C06ADB6"/>
    <w:rsid w:val="5C1D279E"/>
    <w:rsid w:val="5C1DB381"/>
    <w:rsid w:val="5C1FBC22"/>
    <w:rsid w:val="5C20CE10"/>
    <w:rsid w:val="5C214AFD"/>
    <w:rsid w:val="5C3D6802"/>
    <w:rsid w:val="5C4422CD"/>
    <w:rsid w:val="5C574918"/>
    <w:rsid w:val="5C5FAFCC"/>
    <w:rsid w:val="5C639643"/>
    <w:rsid w:val="5C641D71"/>
    <w:rsid w:val="5C776969"/>
    <w:rsid w:val="5C7AF894"/>
    <w:rsid w:val="5C8CACAC"/>
    <w:rsid w:val="5CA91460"/>
    <w:rsid w:val="5CAB6A84"/>
    <w:rsid w:val="5CB22E2D"/>
    <w:rsid w:val="5CC079A6"/>
    <w:rsid w:val="5CDCFBD6"/>
    <w:rsid w:val="5CF8D9FC"/>
    <w:rsid w:val="5CF96E49"/>
    <w:rsid w:val="5CFE21E7"/>
    <w:rsid w:val="5D088237"/>
    <w:rsid w:val="5D233C24"/>
    <w:rsid w:val="5D2EE432"/>
    <w:rsid w:val="5D323161"/>
    <w:rsid w:val="5D3A8A22"/>
    <w:rsid w:val="5D3C9D58"/>
    <w:rsid w:val="5D3D76DC"/>
    <w:rsid w:val="5D4BDFF1"/>
    <w:rsid w:val="5D4BE31E"/>
    <w:rsid w:val="5D5BCB03"/>
    <w:rsid w:val="5D6F07E5"/>
    <w:rsid w:val="5D6F5DC4"/>
    <w:rsid w:val="5D84C7E8"/>
    <w:rsid w:val="5D84DC0E"/>
    <w:rsid w:val="5DB5D479"/>
    <w:rsid w:val="5DB7383B"/>
    <w:rsid w:val="5DB9E499"/>
    <w:rsid w:val="5DBF197D"/>
    <w:rsid w:val="5DD627DE"/>
    <w:rsid w:val="5DF0C275"/>
    <w:rsid w:val="5DF15E31"/>
    <w:rsid w:val="5DFC8198"/>
    <w:rsid w:val="5E097606"/>
    <w:rsid w:val="5E0C5BA9"/>
    <w:rsid w:val="5E1C2F1B"/>
    <w:rsid w:val="5E304553"/>
    <w:rsid w:val="5E399D8F"/>
    <w:rsid w:val="5E52C599"/>
    <w:rsid w:val="5E5D5FA8"/>
    <w:rsid w:val="5E7DFD0F"/>
    <w:rsid w:val="5E82368F"/>
    <w:rsid w:val="5E9B19D8"/>
    <w:rsid w:val="5E9D26FD"/>
    <w:rsid w:val="5E9FB9B9"/>
    <w:rsid w:val="5EA0FF65"/>
    <w:rsid w:val="5EA98AA5"/>
    <w:rsid w:val="5ECB1242"/>
    <w:rsid w:val="5ED77AF1"/>
    <w:rsid w:val="5EDBBC48"/>
    <w:rsid w:val="5EDEEDBD"/>
    <w:rsid w:val="5EDFD87B"/>
    <w:rsid w:val="5EF8B252"/>
    <w:rsid w:val="5F0C0845"/>
    <w:rsid w:val="5F16F400"/>
    <w:rsid w:val="5F1B91B7"/>
    <w:rsid w:val="5F271E9B"/>
    <w:rsid w:val="5F2B8996"/>
    <w:rsid w:val="5F3F09AB"/>
    <w:rsid w:val="5F49D2F9"/>
    <w:rsid w:val="5F593C63"/>
    <w:rsid w:val="5F6AF44B"/>
    <w:rsid w:val="5F6FAD89"/>
    <w:rsid w:val="5F7646BD"/>
    <w:rsid w:val="5F8AC132"/>
    <w:rsid w:val="5F9B3AB2"/>
    <w:rsid w:val="5FA9290B"/>
    <w:rsid w:val="5FACDEF3"/>
    <w:rsid w:val="5FB03013"/>
    <w:rsid w:val="5FC0B8FF"/>
    <w:rsid w:val="5FE6C642"/>
    <w:rsid w:val="5FE7CCCC"/>
    <w:rsid w:val="5FFFF3E4"/>
    <w:rsid w:val="6002E058"/>
    <w:rsid w:val="6024267C"/>
    <w:rsid w:val="602474DB"/>
    <w:rsid w:val="6029C427"/>
    <w:rsid w:val="602BBE83"/>
    <w:rsid w:val="602D83E8"/>
    <w:rsid w:val="603560E2"/>
    <w:rsid w:val="60486E49"/>
    <w:rsid w:val="6059357E"/>
    <w:rsid w:val="606FA459"/>
    <w:rsid w:val="60759002"/>
    <w:rsid w:val="6091CBD0"/>
    <w:rsid w:val="60963E7E"/>
    <w:rsid w:val="60A00BFF"/>
    <w:rsid w:val="60A2638B"/>
    <w:rsid w:val="60A6A8A7"/>
    <w:rsid w:val="60B8D505"/>
    <w:rsid w:val="60C34300"/>
    <w:rsid w:val="60D5ECD2"/>
    <w:rsid w:val="60E5DF29"/>
    <w:rsid w:val="60E6DE71"/>
    <w:rsid w:val="60F77E47"/>
    <w:rsid w:val="6120EB55"/>
    <w:rsid w:val="6123C496"/>
    <w:rsid w:val="613006B0"/>
    <w:rsid w:val="61317B6D"/>
    <w:rsid w:val="61361FAB"/>
    <w:rsid w:val="6139E204"/>
    <w:rsid w:val="613A511B"/>
    <w:rsid w:val="61476132"/>
    <w:rsid w:val="616E5D2E"/>
    <w:rsid w:val="617F662F"/>
    <w:rsid w:val="618F4C4E"/>
    <w:rsid w:val="61923CC2"/>
    <w:rsid w:val="61A7234D"/>
    <w:rsid w:val="61BD8C27"/>
    <w:rsid w:val="61DCFA11"/>
    <w:rsid w:val="61DD2FB0"/>
    <w:rsid w:val="61F4F37E"/>
    <w:rsid w:val="61FE1AA0"/>
    <w:rsid w:val="62078377"/>
    <w:rsid w:val="620D1BF9"/>
    <w:rsid w:val="6213763F"/>
    <w:rsid w:val="621646DE"/>
    <w:rsid w:val="62185B20"/>
    <w:rsid w:val="6218CA71"/>
    <w:rsid w:val="623E8FD6"/>
    <w:rsid w:val="6242E50F"/>
    <w:rsid w:val="62601876"/>
    <w:rsid w:val="62655A4D"/>
    <w:rsid w:val="628FC333"/>
    <w:rsid w:val="629C28FD"/>
    <w:rsid w:val="62B7BCE0"/>
    <w:rsid w:val="62BE28B6"/>
    <w:rsid w:val="62C04B7B"/>
    <w:rsid w:val="62C261F4"/>
    <w:rsid w:val="62C5B952"/>
    <w:rsid w:val="62C86AD7"/>
    <w:rsid w:val="62CE8F3E"/>
    <w:rsid w:val="62D2AEF7"/>
    <w:rsid w:val="62D6ED10"/>
    <w:rsid w:val="62E009F5"/>
    <w:rsid w:val="62E4BA62"/>
    <w:rsid w:val="62ECA6ED"/>
    <w:rsid w:val="62F7BAA6"/>
    <w:rsid w:val="6303E531"/>
    <w:rsid w:val="6316E1E8"/>
    <w:rsid w:val="632321C9"/>
    <w:rsid w:val="632409D5"/>
    <w:rsid w:val="6359E099"/>
    <w:rsid w:val="635B7FD7"/>
    <w:rsid w:val="636726E6"/>
    <w:rsid w:val="6389809F"/>
    <w:rsid w:val="639B837E"/>
    <w:rsid w:val="63B12382"/>
    <w:rsid w:val="63B6D0F5"/>
    <w:rsid w:val="63B96C52"/>
    <w:rsid w:val="63D0E8D2"/>
    <w:rsid w:val="63DFF89A"/>
    <w:rsid w:val="63F01120"/>
    <w:rsid w:val="63FE65F6"/>
    <w:rsid w:val="640026A2"/>
    <w:rsid w:val="6401D844"/>
    <w:rsid w:val="641B9EF3"/>
    <w:rsid w:val="641DA660"/>
    <w:rsid w:val="641E85EF"/>
    <w:rsid w:val="64347097"/>
    <w:rsid w:val="6437BE46"/>
    <w:rsid w:val="643C69C4"/>
    <w:rsid w:val="643D5052"/>
    <w:rsid w:val="644268A9"/>
    <w:rsid w:val="6445D2DD"/>
    <w:rsid w:val="64502FAE"/>
    <w:rsid w:val="64788758"/>
    <w:rsid w:val="647CE1DD"/>
    <w:rsid w:val="647D1FE1"/>
    <w:rsid w:val="64846464"/>
    <w:rsid w:val="64938B07"/>
    <w:rsid w:val="6496BDC8"/>
    <w:rsid w:val="6499DCF0"/>
    <w:rsid w:val="64A61BEA"/>
    <w:rsid w:val="64B6A358"/>
    <w:rsid w:val="64C64CE6"/>
    <w:rsid w:val="64CCD07A"/>
    <w:rsid w:val="64CDDDC2"/>
    <w:rsid w:val="64DB4F15"/>
    <w:rsid w:val="64EDBE13"/>
    <w:rsid w:val="64F0EB9D"/>
    <w:rsid w:val="64F3EA92"/>
    <w:rsid w:val="64F4D6AD"/>
    <w:rsid w:val="64FA060F"/>
    <w:rsid w:val="65123370"/>
    <w:rsid w:val="6513CD09"/>
    <w:rsid w:val="65170391"/>
    <w:rsid w:val="6519EC2E"/>
    <w:rsid w:val="651DB64E"/>
    <w:rsid w:val="652ABF10"/>
    <w:rsid w:val="6535080D"/>
    <w:rsid w:val="6545EDE1"/>
    <w:rsid w:val="65566054"/>
    <w:rsid w:val="655AD115"/>
    <w:rsid w:val="656973E4"/>
    <w:rsid w:val="656A3259"/>
    <w:rsid w:val="656B6FB8"/>
    <w:rsid w:val="6570579C"/>
    <w:rsid w:val="6581F7A0"/>
    <w:rsid w:val="6584BB40"/>
    <w:rsid w:val="65867342"/>
    <w:rsid w:val="65874DFA"/>
    <w:rsid w:val="659E3164"/>
    <w:rsid w:val="65A7DDA5"/>
    <w:rsid w:val="65ACA52D"/>
    <w:rsid w:val="65AEA03F"/>
    <w:rsid w:val="65BAD0F6"/>
    <w:rsid w:val="65C699AC"/>
    <w:rsid w:val="65D77FCF"/>
    <w:rsid w:val="65E39D7F"/>
    <w:rsid w:val="65E4F5F2"/>
    <w:rsid w:val="65E50301"/>
    <w:rsid w:val="65F422FF"/>
    <w:rsid w:val="6602CDDC"/>
    <w:rsid w:val="66037BF3"/>
    <w:rsid w:val="66273C52"/>
    <w:rsid w:val="66314E56"/>
    <w:rsid w:val="663AD0CB"/>
    <w:rsid w:val="663F7F0F"/>
    <w:rsid w:val="6651FF14"/>
    <w:rsid w:val="6690E9E3"/>
    <w:rsid w:val="669A4F99"/>
    <w:rsid w:val="66A928BD"/>
    <w:rsid w:val="66B7242C"/>
    <w:rsid w:val="66BD39B1"/>
    <w:rsid w:val="66C75DBE"/>
    <w:rsid w:val="66CA8FB0"/>
    <w:rsid w:val="66CACD49"/>
    <w:rsid w:val="66D77BCD"/>
    <w:rsid w:val="66DBF55C"/>
    <w:rsid w:val="66E05A4B"/>
    <w:rsid w:val="66E225BA"/>
    <w:rsid w:val="66E98530"/>
    <w:rsid w:val="66EC88E1"/>
    <w:rsid w:val="67086998"/>
    <w:rsid w:val="67090681"/>
    <w:rsid w:val="670F53CE"/>
    <w:rsid w:val="6716F89E"/>
    <w:rsid w:val="67332B51"/>
    <w:rsid w:val="67554722"/>
    <w:rsid w:val="677F6DE0"/>
    <w:rsid w:val="6788D023"/>
    <w:rsid w:val="67A6201A"/>
    <w:rsid w:val="67AE68A2"/>
    <w:rsid w:val="67C6AB78"/>
    <w:rsid w:val="67F10ED9"/>
    <w:rsid w:val="68099802"/>
    <w:rsid w:val="681A8D66"/>
    <w:rsid w:val="6820EE96"/>
    <w:rsid w:val="682A849D"/>
    <w:rsid w:val="683698DA"/>
    <w:rsid w:val="6837DF5B"/>
    <w:rsid w:val="6841B4DE"/>
    <w:rsid w:val="685F6E9C"/>
    <w:rsid w:val="686126DD"/>
    <w:rsid w:val="6861FF5B"/>
    <w:rsid w:val="687CA379"/>
    <w:rsid w:val="688A78E6"/>
    <w:rsid w:val="688EFCDD"/>
    <w:rsid w:val="6895080D"/>
    <w:rsid w:val="6896464C"/>
    <w:rsid w:val="689E5E99"/>
    <w:rsid w:val="68A3DAC3"/>
    <w:rsid w:val="68AFB7B6"/>
    <w:rsid w:val="68B8AC07"/>
    <w:rsid w:val="68B92778"/>
    <w:rsid w:val="68C8B7C1"/>
    <w:rsid w:val="68C93534"/>
    <w:rsid w:val="68D0C786"/>
    <w:rsid w:val="68E085C0"/>
    <w:rsid w:val="68E6970C"/>
    <w:rsid w:val="68EE024A"/>
    <w:rsid w:val="68FDD5C7"/>
    <w:rsid w:val="69176202"/>
    <w:rsid w:val="691CA3C3"/>
    <w:rsid w:val="693110A6"/>
    <w:rsid w:val="6936E3FC"/>
    <w:rsid w:val="693848BF"/>
    <w:rsid w:val="69504DA3"/>
    <w:rsid w:val="6966CA9A"/>
    <w:rsid w:val="6968143F"/>
    <w:rsid w:val="69771F4B"/>
    <w:rsid w:val="6982FC3E"/>
    <w:rsid w:val="69A14EE5"/>
    <w:rsid w:val="69AB028D"/>
    <w:rsid w:val="69BA7742"/>
    <w:rsid w:val="69CE181D"/>
    <w:rsid w:val="69D6F2F8"/>
    <w:rsid w:val="69E36EE6"/>
    <w:rsid w:val="69E3E8AC"/>
    <w:rsid w:val="69FEFE80"/>
    <w:rsid w:val="6A03C409"/>
    <w:rsid w:val="6A10B485"/>
    <w:rsid w:val="6A1FA931"/>
    <w:rsid w:val="6A1FFEA5"/>
    <w:rsid w:val="6A2E967C"/>
    <w:rsid w:val="6A3366EA"/>
    <w:rsid w:val="6A3BBE69"/>
    <w:rsid w:val="6A562972"/>
    <w:rsid w:val="6A5968EF"/>
    <w:rsid w:val="6A66CB4C"/>
    <w:rsid w:val="6A6F5A26"/>
    <w:rsid w:val="6A738D6B"/>
    <w:rsid w:val="6A7848FF"/>
    <w:rsid w:val="6A7A897E"/>
    <w:rsid w:val="6A8E44A9"/>
    <w:rsid w:val="6A961DB7"/>
    <w:rsid w:val="6AA79B3E"/>
    <w:rsid w:val="6ABFD96D"/>
    <w:rsid w:val="6AC29BF4"/>
    <w:rsid w:val="6AC4CDAB"/>
    <w:rsid w:val="6AD7ACAB"/>
    <w:rsid w:val="6AE4F58B"/>
    <w:rsid w:val="6AEF9976"/>
    <w:rsid w:val="6AF78F66"/>
    <w:rsid w:val="6AF7AD2E"/>
    <w:rsid w:val="6B04AA2D"/>
    <w:rsid w:val="6B072E3C"/>
    <w:rsid w:val="6B09829C"/>
    <w:rsid w:val="6B28AF9B"/>
    <w:rsid w:val="6B3B6FB7"/>
    <w:rsid w:val="6B4A6EEA"/>
    <w:rsid w:val="6B501F36"/>
    <w:rsid w:val="6B53880C"/>
    <w:rsid w:val="6B5E652C"/>
    <w:rsid w:val="6B70F599"/>
    <w:rsid w:val="6B7649B4"/>
    <w:rsid w:val="6B7ED9DB"/>
    <w:rsid w:val="6B810F38"/>
    <w:rsid w:val="6B81B148"/>
    <w:rsid w:val="6B8870ED"/>
    <w:rsid w:val="6B947543"/>
    <w:rsid w:val="6B9BF04D"/>
    <w:rsid w:val="6BA0BCF9"/>
    <w:rsid w:val="6BB71C91"/>
    <w:rsid w:val="6BBB692F"/>
    <w:rsid w:val="6BC5BB59"/>
    <w:rsid w:val="6BD118D4"/>
    <w:rsid w:val="6BDF5BB7"/>
    <w:rsid w:val="6BE0B11C"/>
    <w:rsid w:val="6BE29815"/>
    <w:rsid w:val="6BEA434C"/>
    <w:rsid w:val="6BF89E8C"/>
    <w:rsid w:val="6C086848"/>
    <w:rsid w:val="6C15954D"/>
    <w:rsid w:val="6C1980E0"/>
    <w:rsid w:val="6C2762E0"/>
    <w:rsid w:val="6C2E9002"/>
    <w:rsid w:val="6C42E320"/>
    <w:rsid w:val="6C501815"/>
    <w:rsid w:val="6C597A33"/>
    <w:rsid w:val="6C76E564"/>
    <w:rsid w:val="6C7836C2"/>
    <w:rsid w:val="6C79913D"/>
    <w:rsid w:val="6C7E583A"/>
    <w:rsid w:val="6C8F6C8E"/>
    <w:rsid w:val="6CB3FEF1"/>
    <w:rsid w:val="6CC19DA8"/>
    <w:rsid w:val="6CD859F3"/>
    <w:rsid w:val="6CDD7420"/>
    <w:rsid w:val="6CDEB78A"/>
    <w:rsid w:val="6CF5D664"/>
    <w:rsid w:val="6CF9C5D4"/>
    <w:rsid w:val="6CFC258F"/>
    <w:rsid w:val="6D0395C9"/>
    <w:rsid w:val="6D0517F4"/>
    <w:rsid w:val="6D0ADA79"/>
    <w:rsid w:val="6D115AB7"/>
    <w:rsid w:val="6D149A0E"/>
    <w:rsid w:val="6D1EF506"/>
    <w:rsid w:val="6D2FFDAB"/>
    <w:rsid w:val="6D362644"/>
    <w:rsid w:val="6D36AA06"/>
    <w:rsid w:val="6D41AD5D"/>
    <w:rsid w:val="6D4B7B4A"/>
    <w:rsid w:val="6D57CA95"/>
    <w:rsid w:val="6D6FB760"/>
    <w:rsid w:val="6D7882C7"/>
    <w:rsid w:val="6D799C9E"/>
    <w:rsid w:val="6D7CEBDF"/>
    <w:rsid w:val="6D9C28E4"/>
    <w:rsid w:val="6DA77FEA"/>
    <w:rsid w:val="6DB1C599"/>
    <w:rsid w:val="6DB21E99"/>
    <w:rsid w:val="6DB3410F"/>
    <w:rsid w:val="6DB55141"/>
    <w:rsid w:val="6DC1EC0B"/>
    <w:rsid w:val="6DC6F7A8"/>
    <w:rsid w:val="6DCBDAAD"/>
    <w:rsid w:val="6DCC1639"/>
    <w:rsid w:val="6DD56758"/>
    <w:rsid w:val="6DEFBC85"/>
    <w:rsid w:val="6DF7A061"/>
    <w:rsid w:val="6E0481C9"/>
    <w:rsid w:val="6E18F7FF"/>
    <w:rsid w:val="6E2350BC"/>
    <w:rsid w:val="6E263E19"/>
    <w:rsid w:val="6E2E31A8"/>
    <w:rsid w:val="6E307328"/>
    <w:rsid w:val="6E313AF7"/>
    <w:rsid w:val="6E324E37"/>
    <w:rsid w:val="6E4656E2"/>
    <w:rsid w:val="6E4CA43C"/>
    <w:rsid w:val="6E5AB444"/>
    <w:rsid w:val="6E5D36EB"/>
    <w:rsid w:val="6E608206"/>
    <w:rsid w:val="6E632162"/>
    <w:rsid w:val="6E6B3508"/>
    <w:rsid w:val="6E7048EB"/>
    <w:rsid w:val="6E7DEC9B"/>
    <w:rsid w:val="6E860A71"/>
    <w:rsid w:val="6E8A93D1"/>
    <w:rsid w:val="6E8B01C2"/>
    <w:rsid w:val="6E9551CB"/>
    <w:rsid w:val="6E9816B2"/>
    <w:rsid w:val="6E9B66EE"/>
    <w:rsid w:val="6EA5FB45"/>
    <w:rsid w:val="6EB2BBAD"/>
    <w:rsid w:val="6EB2C255"/>
    <w:rsid w:val="6EBB38AF"/>
    <w:rsid w:val="6ED0D7C9"/>
    <w:rsid w:val="6EE99955"/>
    <w:rsid w:val="6EEF356E"/>
    <w:rsid w:val="6F041A7C"/>
    <w:rsid w:val="6F1637A2"/>
    <w:rsid w:val="6F1F6E44"/>
    <w:rsid w:val="6F25522E"/>
    <w:rsid w:val="6F38F68C"/>
    <w:rsid w:val="6F4672BD"/>
    <w:rsid w:val="6F5B13D8"/>
    <w:rsid w:val="6F90BFA5"/>
    <w:rsid w:val="6F97487F"/>
    <w:rsid w:val="6F9B981A"/>
    <w:rsid w:val="6FA2DB94"/>
    <w:rsid w:val="6FA62478"/>
    <w:rsid w:val="6FA9DAC4"/>
    <w:rsid w:val="6FB8F2FF"/>
    <w:rsid w:val="6FC567F3"/>
    <w:rsid w:val="6FCFC0E1"/>
    <w:rsid w:val="6FE4A19D"/>
    <w:rsid w:val="6FEA06CA"/>
    <w:rsid w:val="6FF7845B"/>
    <w:rsid w:val="6FF8807A"/>
    <w:rsid w:val="6FF9074C"/>
    <w:rsid w:val="700D6600"/>
    <w:rsid w:val="70191957"/>
    <w:rsid w:val="70273BBF"/>
    <w:rsid w:val="705695C8"/>
    <w:rsid w:val="7061D65D"/>
    <w:rsid w:val="706706F5"/>
    <w:rsid w:val="70690E74"/>
    <w:rsid w:val="7076DA72"/>
    <w:rsid w:val="7080BF0E"/>
    <w:rsid w:val="708912B3"/>
    <w:rsid w:val="708F3B27"/>
    <w:rsid w:val="70992793"/>
    <w:rsid w:val="70A051D1"/>
    <w:rsid w:val="70A4B287"/>
    <w:rsid w:val="70B2C8D1"/>
    <w:rsid w:val="70BFF346"/>
    <w:rsid w:val="70F33F7D"/>
    <w:rsid w:val="70F3724E"/>
    <w:rsid w:val="70F53722"/>
    <w:rsid w:val="70FD5409"/>
    <w:rsid w:val="71005707"/>
    <w:rsid w:val="71158E33"/>
    <w:rsid w:val="712B0807"/>
    <w:rsid w:val="713F073D"/>
    <w:rsid w:val="715277BB"/>
    <w:rsid w:val="7153F36B"/>
    <w:rsid w:val="7162A438"/>
    <w:rsid w:val="716305EA"/>
    <w:rsid w:val="71818E41"/>
    <w:rsid w:val="71826CFB"/>
    <w:rsid w:val="7187C592"/>
    <w:rsid w:val="718D6A9D"/>
    <w:rsid w:val="718F4970"/>
    <w:rsid w:val="71A81655"/>
    <w:rsid w:val="71AB03C9"/>
    <w:rsid w:val="71B34108"/>
    <w:rsid w:val="71C44489"/>
    <w:rsid w:val="71E4E39C"/>
    <w:rsid w:val="7202737B"/>
    <w:rsid w:val="72029345"/>
    <w:rsid w:val="72140795"/>
    <w:rsid w:val="72272E64"/>
    <w:rsid w:val="7227716B"/>
    <w:rsid w:val="72297A0C"/>
    <w:rsid w:val="72335B14"/>
    <w:rsid w:val="724638D6"/>
    <w:rsid w:val="724FF2A0"/>
    <w:rsid w:val="72529684"/>
    <w:rsid w:val="7253CCDD"/>
    <w:rsid w:val="7258FE84"/>
    <w:rsid w:val="725FDDC4"/>
    <w:rsid w:val="726C685A"/>
    <w:rsid w:val="7277878D"/>
    <w:rsid w:val="727DAED8"/>
    <w:rsid w:val="7281CE65"/>
    <w:rsid w:val="72A4FDD0"/>
    <w:rsid w:val="72A848C8"/>
    <w:rsid w:val="72A87655"/>
    <w:rsid w:val="72A8DA4B"/>
    <w:rsid w:val="72AD9BE6"/>
    <w:rsid w:val="72C05E12"/>
    <w:rsid w:val="72C389A0"/>
    <w:rsid w:val="72C529D6"/>
    <w:rsid w:val="72C6A2BC"/>
    <w:rsid w:val="72CC1960"/>
    <w:rsid w:val="72CD4932"/>
    <w:rsid w:val="72CFEECB"/>
    <w:rsid w:val="72E7BA7F"/>
    <w:rsid w:val="72E82021"/>
    <w:rsid w:val="7301A2CB"/>
    <w:rsid w:val="730CB723"/>
    <w:rsid w:val="730EF1C9"/>
    <w:rsid w:val="73126AF6"/>
    <w:rsid w:val="73274ECE"/>
    <w:rsid w:val="732909E9"/>
    <w:rsid w:val="732BAEC1"/>
    <w:rsid w:val="733F0AD2"/>
    <w:rsid w:val="73485CC8"/>
    <w:rsid w:val="73752259"/>
    <w:rsid w:val="7376910A"/>
    <w:rsid w:val="737CB855"/>
    <w:rsid w:val="738E1EDC"/>
    <w:rsid w:val="73A5F17F"/>
    <w:rsid w:val="73ADB88E"/>
    <w:rsid w:val="73B9C59B"/>
    <w:rsid w:val="73BB971B"/>
    <w:rsid w:val="73BC5514"/>
    <w:rsid w:val="73C4FEE4"/>
    <w:rsid w:val="73D932C5"/>
    <w:rsid w:val="73DB39F4"/>
    <w:rsid w:val="7417C820"/>
    <w:rsid w:val="741D1A62"/>
    <w:rsid w:val="74231738"/>
    <w:rsid w:val="743C26A9"/>
    <w:rsid w:val="74444388"/>
    <w:rsid w:val="745785BC"/>
    <w:rsid w:val="745BA2E0"/>
    <w:rsid w:val="74694BB2"/>
    <w:rsid w:val="7475B53F"/>
    <w:rsid w:val="747C5740"/>
    <w:rsid w:val="7480F47B"/>
    <w:rsid w:val="749BD891"/>
    <w:rsid w:val="74AA7BCD"/>
    <w:rsid w:val="74C54A3E"/>
    <w:rsid w:val="74D5782A"/>
    <w:rsid w:val="74DE2EE7"/>
    <w:rsid w:val="74DEDE8C"/>
    <w:rsid w:val="74F4A5A0"/>
    <w:rsid w:val="74FD29E9"/>
    <w:rsid w:val="7521FD31"/>
    <w:rsid w:val="752E51F0"/>
    <w:rsid w:val="752E5714"/>
    <w:rsid w:val="7540EE0E"/>
    <w:rsid w:val="7541C1E0"/>
    <w:rsid w:val="75434F82"/>
    <w:rsid w:val="75701A33"/>
    <w:rsid w:val="75AAB221"/>
    <w:rsid w:val="75CC9749"/>
    <w:rsid w:val="75CEDF3F"/>
    <w:rsid w:val="75D69B3C"/>
    <w:rsid w:val="75D7F70A"/>
    <w:rsid w:val="75DA0C34"/>
    <w:rsid w:val="7602CD5B"/>
    <w:rsid w:val="76085533"/>
    <w:rsid w:val="76181406"/>
    <w:rsid w:val="761C4BE9"/>
    <w:rsid w:val="7624FC3E"/>
    <w:rsid w:val="762634DA"/>
    <w:rsid w:val="762D346B"/>
    <w:rsid w:val="763BB564"/>
    <w:rsid w:val="76454DA2"/>
    <w:rsid w:val="76462DE4"/>
    <w:rsid w:val="765B8AF9"/>
    <w:rsid w:val="765EEF90"/>
    <w:rsid w:val="7673965E"/>
    <w:rsid w:val="768557A9"/>
    <w:rsid w:val="7686B22B"/>
    <w:rsid w:val="769872EF"/>
    <w:rsid w:val="7698FA4A"/>
    <w:rsid w:val="76ABC6FC"/>
    <w:rsid w:val="76AF2A41"/>
    <w:rsid w:val="76B8F736"/>
    <w:rsid w:val="76C292EF"/>
    <w:rsid w:val="76E6D014"/>
    <w:rsid w:val="76EFA917"/>
    <w:rsid w:val="76F6F226"/>
    <w:rsid w:val="77039F63"/>
    <w:rsid w:val="7707BCAF"/>
    <w:rsid w:val="7711D87D"/>
    <w:rsid w:val="772F3133"/>
    <w:rsid w:val="7737E564"/>
    <w:rsid w:val="77425017"/>
    <w:rsid w:val="77472AA0"/>
    <w:rsid w:val="774B80EB"/>
    <w:rsid w:val="774EB7E3"/>
    <w:rsid w:val="77518743"/>
    <w:rsid w:val="777126D2"/>
    <w:rsid w:val="7775DC95"/>
    <w:rsid w:val="778694D0"/>
    <w:rsid w:val="77946746"/>
    <w:rsid w:val="77968A46"/>
    <w:rsid w:val="779C0FF3"/>
    <w:rsid w:val="779CF7EC"/>
    <w:rsid w:val="77B0E137"/>
    <w:rsid w:val="77B1D22A"/>
    <w:rsid w:val="77B26FB5"/>
    <w:rsid w:val="77C11804"/>
    <w:rsid w:val="77C45DE7"/>
    <w:rsid w:val="77CB619A"/>
    <w:rsid w:val="77CF544A"/>
    <w:rsid w:val="77DB0DD9"/>
    <w:rsid w:val="77F57EEB"/>
    <w:rsid w:val="77FA9D5C"/>
    <w:rsid w:val="78088FC2"/>
    <w:rsid w:val="782004C8"/>
    <w:rsid w:val="7835A0CA"/>
    <w:rsid w:val="78461734"/>
    <w:rsid w:val="784D5B4A"/>
    <w:rsid w:val="78508D10"/>
    <w:rsid w:val="786345D8"/>
    <w:rsid w:val="786AF037"/>
    <w:rsid w:val="7873D79F"/>
    <w:rsid w:val="787854BF"/>
    <w:rsid w:val="78876212"/>
    <w:rsid w:val="788A9A0F"/>
    <w:rsid w:val="789B2FB0"/>
    <w:rsid w:val="789C69D3"/>
    <w:rsid w:val="789E7B5A"/>
    <w:rsid w:val="78A3A21B"/>
    <w:rsid w:val="78CC1206"/>
    <w:rsid w:val="78DC0A95"/>
    <w:rsid w:val="78E49E2F"/>
    <w:rsid w:val="78F34950"/>
    <w:rsid w:val="790F6541"/>
    <w:rsid w:val="79159DB5"/>
    <w:rsid w:val="791917EE"/>
    <w:rsid w:val="793E36E1"/>
    <w:rsid w:val="793F3946"/>
    <w:rsid w:val="79556A44"/>
    <w:rsid w:val="795FB4AF"/>
    <w:rsid w:val="7960BCDE"/>
    <w:rsid w:val="7965EA85"/>
    <w:rsid w:val="796A4D82"/>
    <w:rsid w:val="797FEE0E"/>
    <w:rsid w:val="798267C6"/>
    <w:rsid w:val="79A10522"/>
    <w:rsid w:val="79B4D81B"/>
    <w:rsid w:val="79BF2A10"/>
    <w:rsid w:val="79C1055E"/>
    <w:rsid w:val="79C55A31"/>
    <w:rsid w:val="79D7041D"/>
    <w:rsid w:val="79D9B641"/>
    <w:rsid w:val="79E12EEA"/>
    <w:rsid w:val="79E551E6"/>
    <w:rsid w:val="7A051C3C"/>
    <w:rsid w:val="7A16248A"/>
    <w:rsid w:val="7A200DF6"/>
    <w:rsid w:val="7A345FF7"/>
    <w:rsid w:val="7A35B870"/>
    <w:rsid w:val="7A5523D3"/>
    <w:rsid w:val="7A5D715D"/>
    <w:rsid w:val="7A6C22EE"/>
    <w:rsid w:val="7A70E82F"/>
    <w:rsid w:val="7A78FCE3"/>
    <w:rsid w:val="7A7F0223"/>
    <w:rsid w:val="7A829972"/>
    <w:rsid w:val="7A9A80FE"/>
    <w:rsid w:val="7AB5B298"/>
    <w:rsid w:val="7ABD4CB7"/>
    <w:rsid w:val="7AD03663"/>
    <w:rsid w:val="7AD03BBB"/>
    <w:rsid w:val="7AEAAD08"/>
    <w:rsid w:val="7AF12FB4"/>
    <w:rsid w:val="7AFA76B6"/>
    <w:rsid w:val="7B01F9F7"/>
    <w:rsid w:val="7B028163"/>
    <w:rsid w:val="7B05DA2C"/>
    <w:rsid w:val="7B08B96D"/>
    <w:rsid w:val="7B256406"/>
    <w:rsid w:val="7B27DB0D"/>
    <w:rsid w:val="7B38ED87"/>
    <w:rsid w:val="7B4198B4"/>
    <w:rsid w:val="7B4C9592"/>
    <w:rsid w:val="7B5B3096"/>
    <w:rsid w:val="7B6C6B6D"/>
    <w:rsid w:val="7B6D2EC9"/>
    <w:rsid w:val="7B7338A3"/>
    <w:rsid w:val="7B768F63"/>
    <w:rsid w:val="7B89E79B"/>
    <w:rsid w:val="7BA8BD7D"/>
    <w:rsid w:val="7BB19B8F"/>
    <w:rsid w:val="7BD5A5FC"/>
    <w:rsid w:val="7BE5183E"/>
    <w:rsid w:val="7BF334A1"/>
    <w:rsid w:val="7BFE8A90"/>
    <w:rsid w:val="7C07BA06"/>
    <w:rsid w:val="7C08C1EA"/>
    <w:rsid w:val="7C180565"/>
    <w:rsid w:val="7C1CD669"/>
    <w:rsid w:val="7C267998"/>
    <w:rsid w:val="7C37705F"/>
    <w:rsid w:val="7C51C70A"/>
    <w:rsid w:val="7C5B7355"/>
    <w:rsid w:val="7C6C06C4"/>
    <w:rsid w:val="7C6FBBC6"/>
    <w:rsid w:val="7C720069"/>
    <w:rsid w:val="7C765D2F"/>
    <w:rsid w:val="7C814EA9"/>
    <w:rsid w:val="7CA597F8"/>
    <w:rsid w:val="7CA9C185"/>
    <w:rsid w:val="7CAB16E5"/>
    <w:rsid w:val="7CCED426"/>
    <w:rsid w:val="7CD05780"/>
    <w:rsid w:val="7CD44D9A"/>
    <w:rsid w:val="7CD53433"/>
    <w:rsid w:val="7CE29ABC"/>
    <w:rsid w:val="7CE3762B"/>
    <w:rsid w:val="7CFF42A8"/>
    <w:rsid w:val="7D0A3F40"/>
    <w:rsid w:val="7D3CE93B"/>
    <w:rsid w:val="7D46420B"/>
    <w:rsid w:val="7D48337F"/>
    <w:rsid w:val="7D586689"/>
    <w:rsid w:val="7D60A7E1"/>
    <w:rsid w:val="7D62FCE5"/>
    <w:rsid w:val="7D694830"/>
    <w:rsid w:val="7D6B362D"/>
    <w:rsid w:val="7D832A01"/>
    <w:rsid w:val="7D9120A8"/>
    <w:rsid w:val="7D914E3A"/>
    <w:rsid w:val="7D9862D3"/>
    <w:rsid w:val="7D9C5DEC"/>
    <w:rsid w:val="7DA7F3D4"/>
    <w:rsid w:val="7DA888F1"/>
    <w:rsid w:val="7DAEE2AA"/>
    <w:rsid w:val="7DB16C42"/>
    <w:rsid w:val="7DB54E47"/>
    <w:rsid w:val="7DBF328F"/>
    <w:rsid w:val="7DC09A1B"/>
    <w:rsid w:val="7DC87171"/>
    <w:rsid w:val="7DC97199"/>
    <w:rsid w:val="7DD7B7CD"/>
    <w:rsid w:val="7DE4DFBA"/>
    <w:rsid w:val="7DEF72DA"/>
    <w:rsid w:val="7DF45601"/>
    <w:rsid w:val="7E09355A"/>
    <w:rsid w:val="7E194E16"/>
    <w:rsid w:val="7E1E6576"/>
    <w:rsid w:val="7E242B5E"/>
    <w:rsid w:val="7E3372EE"/>
    <w:rsid w:val="7E3F5640"/>
    <w:rsid w:val="7E44064D"/>
    <w:rsid w:val="7E47812F"/>
    <w:rsid w:val="7E57A02F"/>
    <w:rsid w:val="7E5EB6FB"/>
    <w:rsid w:val="7E683D33"/>
    <w:rsid w:val="7E6929CC"/>
    <w:rsid w:val="7E6DF994"/>
    <w:rsid w:val="7E735B9D"/>
    <w:rsid w:val="7E76EDD1"/>
    <w:rsid w:val="7E7D62B8"/>
    <w:rsid w:val="7E7FFFCF"/>
    <w:rsid w:val="7E866163"/>
    <w:rsid w:val="7E8AE3D2"/>
    <w:rsid w:val="7E8C781E"/>
    <w:rsid w:val="7E9BC321"/>
    <w:rsid w:val="7EAB5E07"/>
    <w:rsid w:val="7EC0F0E5"/>
    <w:rsid w:val="7EC9BB00"/>
    <w:rsid w:val="7EDFC6C7"/>
    <w:rsid w:val="7EFF52BA"/>
    <w:rsid w:val="7F0E6886"/>
    <w:rsid w:val="7F289053"/>
    <w:rsid w:val="7F28C2D4"/>
    <w:rsid w:val="7F3139CE"/>
    <w:rsid w:val="7F3223D1"/>
    <w:rsid w:val="7F37050E"/>
    <w:rsid w:val="7F560A95"/>
    <w:rsid w:val="7F62212E"/>
    <w:rsid w:val="7F6BFF4F"/>
    <w:rsid w:val="7F98927E"/>
    <w:rsid w:val="7F9D8190"/>
    <w:rsid w:val="7FC7B1C6"/>
    <w:rsid w:val="7FD3EFD6"/>
    <w:rsid w:val="7FDF908C"/>
    <w:rsid w:val="7FE78024"/>
    <w:rsid w:val="7FFB02CB"/>
    <w:rsid w:val="7FFB2A6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D82"/>
  <w15:chartTrackingRefBased/>
  <w15:docId w15:val="{49B1BAB5-D300-4810-A7F2-1E52DE137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C83"/>
  </w:style>
  <w:style w:type="paragraph" w:styleId="Heading1">
    <w:name w:val="heading 1"/>
    <w:basedOn w:val="Normal"/>
    <w:next w:val="Normal"/>
    <w:link w:val="Heading1Char"/>
    <w:uiPriority w:val="9"/>
    <w:qFormat/>
    <w:rsid w:val="0026289D"/>
    <w:pPr>
      <w:keepNext/>
      <w:keepLines/>
      <w:spacing w:before="240" w:after="0"/>
      <w:outlineLvl w:val="0"/>
    </w:pPr>
    <w:rPr>
      <w:rFonts w:asciiTheme="majorHAnsi" w:hAnsiTheme="majorHAnsi" w:eastAsiaTheme="majorEastAsia"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051B7E"/>
    <w:pPr>
      <w:pBdr>
        <w:top w:val="single" w:color="C7E2FA" w:themeColor="accent1" w:themeTint="33" w:sz="24" w:space="0"/>
        <w:left w:val="single" w:color="C7E2FA" w:themeColor="accent1" w:themeTint="33" w:sz="24" w:space="0"/>
        <w:bottom w:val="single" w:color="C7E2FA" w:themeColor="accent1" w:themeTint="33" w:sz="24" w:space="0"/>
        <w:right w:val="single" w:color="C7E2FA" w:themeColor="accent1" w:themeTint="33" w:sz="24" w:space="0"/>
      </w:pBdr>
      <w:shd w:val="clear" w:color="auto" w:fill="C7E2FA" w:themeFill="accent1" w:themeFillTint="33"/>
      <w:spacing w:before="100" w:after="0" w:line="276" w:lineRule="auto"/>
      <w:outlineLvl w:val="1"/>
    </w:pPr>
    <w:rPr>
      <w:rFonts w:eastAsiaTheme="minorEastAsia"/>
      <w:caps/>
      <w:spacing w:val="1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D14ABE"/>
    <w:pPr>
      <w:ind w:left="720"/>
      <w:contextualSpacing/>
    </w:pPr>
  </w:style>
  <w:style w:type="character" w:styleId="Heading2Char" w:customStyle="1">
    <w:name w:val="Heading 2 Char"/>
    <w:basedOn w:val="DefaultParagraphFont"/>
    <w:link w:val="Heading2"/>
    <w:uiPriority w:val="9"/>
    <w:rsid w:val="00051B7E"/>
    <w:rPr>
      <w:rFonts w:eastAsiaTheme="minorEastAsia"/>
      <w:caps/>
      <w:spacing w:val="15"/>
      <w:sz w:val="20"/>
      <w:szCs w:val="20"/>
      <w:shd w:val="clear" w:color="auto" w:fill="C7E2FA" w:themeFill="accent1" w:themeFillTint="33"/>
    </w:rPr>
  </w:style>
  <w:style w:type="table" w:styleId="TableGridLight">
    <w:name w:val="Grid Table Light"/>
    <w:basedOn w:val="TableNormal"/>
    <w:uiPriority w:val="40"/>
    <w:rsid w:val="00051B7E"/>
    <w:pPr>
      <w:spacing w:before="100" w:after="0" w:line="240" w:lineRule="auto"/>
    </w:pPr>
    <w:rPr>
      <w:rFonts w:eastAsiaTheme="minorEastAsia"/>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
    <w:name w:val="Body Text"/>
    <w:basedOn w:val="Normal"/>
    <w:link w:val="BodyTextChar"/>
    <w:rsid w:val="005D38B6"/>
    <w:pPr>
      <w:widowControl w:val="0"/>
      <w:suppressAutoHyphens/>
      <w:spacing w:after="120" w:line="240" w:lineRule="auto"/>
    </w:pPr>
    <w:rPr>
      <w:rFonts w:ascii="Arial" w:hAnsi="Arial" w:eastAsia="Arial Unicode MS" w:cs="Times New Roman"/>
      <w:kern w:val="1"/>
      <w:sz w:val="20"/>
      <w:szCs w:val="24"/>
    </w:rPr>
  </w:style>
  <w:style w:type="character" w:styleId="BodyTextChar" w:customStyle="1">
    <w:name w:val="Body Text Char"/>
    <w:basedOn w:val="DefaultParagraphFont"/>
    <w:link w:val="BodyText"/>
    <w:rsid w:val="005D38B6"/>
    <w:rPr>
      <w:rFonts w:ascii="Arial" w:hAnsi="Arial" w:eastAsia="Arial Unicode MS" w:cs="Times New Roman"/>
      <w:kern w:val="1"/>
      <w:sz w:val="20"/>
      <w:szCs w:val="24"/>
    </w:rPr>
  </w:style>
  <w:style w:type="paragraph" w:styleId="Title">
    <w:name w:val="Title"/>
    <w:basedOn w:val="Normal"/>
    <w:next w:val="Normal"/>
    <w:link w:val="TitleChar"/>
    <w:uiPriority w:val="10"/>
    <w:qFormat/>
    <w:rsid w:val="002628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6289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6289D"/>
    <w:rPr>
      <w:rFonts w:asciiTheme="majorHAnsi" w:hAnsiTheme="majorHAnsi" w:eastAsiaTheme="majorEastAsia" w:cstheme="majorBidi"/>
      <w:color w:val="0B5294" w:themeColor="accent1" w:themeShade="BF"/>
      <w:sz w:val="32"/>
      <w:szCs w:val="32"/>
    </w:rPr>
  </w:style>
  <w:style w:type="paragraph" w:styleId="TOCHeading">
    <w:name w:val="TOC Heading"/>
    <w:basedOn w:val="Heading1"/>
    <w:next w:val="Normal"/>
    <w:uiPriority w:val="39"/>
    <w:unhideWhenUsed/>
    <w:qFormat/>
    <w:rsid w:val="003A6F77"/>
    <w:pPr>
      <w:outlineLvl w:val="9"/>
    </w:pPr>
    <w:rPr>
      <w:lang w:eastAsia="fi-FI"/>
    </w:rPr>
  </w:style>
  <w:style w:type="paragraph" w:styleId="TOC1">
    <w:name w:val="toc 1"/>
    <w:basedOn w:val="Normal"/>
    <w:next w:val="Normal"/>
    <w:autoRedefine/>
    <w:uiPriority w:val="39"/>
    <w:unhideWhenUsed/>
    <w:rsid w:val="003A6F77"/>
    <w:pPr>
      <w:spacing w:after="100"/>
    </w:pPr>
  </w:style>
  <w:style w:type="paragraph" w:styleId="TOC2">
    <w:name w:val="toc 2"/>
    <w:basedOn w:val="Normal"/>
    <w:next w:val="Normal"/>
    <w:autoRedefine/>
    <w:uiPriority w:val="39"/>
    <w:unhideWhenUsed/>
    <w:rsid w:val="003A6F77"/>
    <w:pPr>
      <w:spacing w:after="100"/>
      <w:ind w:left="220"/>
    </w:pPr>
  </w:style>
  <w:style w:type="character" w:styleId="Hyperlink">
    <w:name w:val="Hyperlink"/>
    <w:basedOn w:val="DefaultParagraphFont"/>
    <w:uiPriority w:val="99"/>
    <w:unhideWhenUsed/>
    <w:rsid w:val="003A6F77"/>
    <w:rPr>
      <w:color w:val="F49100" w:themeColor="hyperlink"/>
      <w:u w:val="single"/>
    </w:rPr>
  </w:style>
  <w:style w:type="paragraph" w:styleId="Subtitle">
    <w:name w:val="Subtitle"/>
    <w:basedOn w:val="Normal"/>
    <w:next w:val="Normal"/>
    <w:link w:val="SubtitleChar"/>
    <w:uiPriority w:val="11"/>
    <w:qFormat/>
    <w:rsid w:val="004C7A4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C7A45"/>
    <w:rPr>
      <w:rFonts w:eastAsiaTheme="minorEastAsia"/>
      <w:color w:val="5A5A5A" w:themeColor="text1" w:themeTint="A5"/>
      <w:spacing w:val="15"/>
    </w:rPr>
  </w:style>
  <w:style w:type="character" w:styleId="Strong">
    <w:name w:val="Strong"/>
    <w:basedOn w:val="DefaultParagraphFont"/>
    <w:uiPriority w:val="22"/>
    <w:qFormat/>
    <w:rsid w:val="00AF04AE"/>
    <w:rPr>
      <w:b/>
      <w:bCs/>
    </w:rPr>
  </w:style>
  <w:style w:type="paragraph" w:styleId="Header">
    <w:name w:val="header"/>
    <w:basedOn w:val="Normal"/>
    <w:link w:val="HeaderChar"/>
    <w:uiPriority w:val="99"/>
    <w:unhideWhenUsed/>
    <w:rsid w:val="002F0FBD"/>
    <w:pPr>
      <w:tabs>
        <w:tab w:val="center" w:pos="4819"/>
        <w:tab w:val="right" w:pos="9638"/>
      </w:tabs>
      <w:spacing w:after="0" w:line="240" w:lineRule="auto"/>
    </w:pPr>
  </w:style>
  <w:style w:type="character" w:styleId="HeaderChar" w:customStyle="1">
    <w:name w:val="Header Char"/>
    <w:basedOn w:val="DefaultParagraphFont"/>
    <w:link w:val="Header"/>
    <w:uiPriority w:val="99"/>
    <w:rsid w:val="002F0FBD"/>
  </w:style>
  <w:style w:type="paragraph" w:styleId="Footer">
    <w:name w:val="footer"/>
    <w:basedOn w:val="Normal"/>
    <w:link w:val="FooterChar"/>
    <w:uiPriority w:val="99"/>
    <w:unhideWhenUsed/>
    <w:rsid w:val="002F0FBD"/>
    <w:pPr>
      <w:tabs>
        <w:tab w:val="center" w:pos="4819"/>
        <w:tab w:val="right" w:pos="9638"/>
      </w:tabs>
      <w:spacing w:after="0" w:line="240" w:lineRule="auto"/>
    </w:pPr>
  </w:style>
  <w:style w:type="character" w:styleId="FooterChar" w:customStyle="1">
    <w:name w:val="Footer Char"/>
    <w:basedOn w:val="DefaultParagraphFont"/>
    <w:link w:val="Footer"/>
    <w:uiPriority w:val="99"/>
    <w:rsid w:val="002F0FBD"/>
  </w:style>
  <w:style w:type="paragraph" w:styleId="NoSpacing">
    <w:name w:val="No Spacing"/>
    <w:link w:val="NoSpacingChar"/>
    <w:uiPriority w:val="1"/>
    <w:qFormat/>
    <w:rsid w:val="00141128"/>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14112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282">
      <w:bodyDiv w:val="1"/>
      <w:marLeft w:val="0"/>
      <w:marRight w:val="0"/>
      <w:marTop w:val="0"/>
      <w:marBottom w:val="0"/>
      <w:divBdr>
        <w:top w:val="none" w:sz="0" w:space="0" w:color="auto"/>
        <w:left w:val="none" w:sz="0" w:space="0" w:color="auto"/>
        <w:bottom w:val="none" w:sz="0" w:space="0" w:color="auto"/>
        <w:right w:val="none" w:sz="0" w:space="0" w:color="auto"/>
      </w:divBdr>
    </w:div>
    <w:div w:id="609817069">
      <w:bodyDiv w:val="1"/>
      <w:marLeft w:val="0"/>
      <w:marRight w:val="0"/>
      <w:marTop w:val="0"/>
      <w:marBottom w:val="0"/>
      <w:divBdr>
        <w:top w:val="none" w:sz="0" w:space="0" w:color="auto"/>
        <w:left w:val="none" w:sz="0" w:space="0" w:color="auto"/>
        <w:bottom w:val="none" w:sz="0" w:space="0" w:color="auto"/>
        <w:right w:val="none" w:sz="0" w:space="0" w:color="auto"/>
      </w:divBdr>
    </w:div>
    <w:div w:id="1369530669">
      <w:bodyDiv w:val="1"/>
      <w:marLeft w:val="0"/>
      <w:marRight w:val="0"/>
      <w:marTop w:val="0"/>
      <w:marBottom w:val="0"/>
      <w:divBdr>
        <w:top w:val="none" w:sz="0" w:space="0" w:color="auto"/>
        <w:left w:val="none" w:sz="0" w:space="0" w:color="auto"/>
        <w:bottom w:val="none" w:sz="0" w:space="0" w:color="auto"/>
        <w:right w:val="none" w:sz="0" w:space="0" w:color="auto"/>
      </w:divBdr>
    </w:div>
    <w:div w:id="18191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8fee0a441974601" /><Relationship Type="http://schemas.openxmlformats.org/officeDocument/2006/relationships/image" Target="/media/image4.jpg" Id="R5b19831dc24c4151" /><Relationship Type="http://schemas.openxmlformats.org/officeDocument/2006/relationships/image" Target="/media/image8.jpg" Id="R5d6e1b76ba8f4d8d" /><Relationship Type="http://schemas.openxmlformats.org/officeDocument/2006/relationships/image" Target="/media/imagef.jpg" Id="Raa8e6fa528684bee" /><Relationship Type="http://schemas.openxmlformats.org/officeDocument/2006/relationships/image" Target="/media/image10.jpg" Id="Rb9f1b12c4d68474f" /><Relationship Type="http://schemas.openxmlformats.org/officeDocument/2006/relationships/image" Target="/media/image11.jpg" Id="R9b6540d8e5f04e18" /><Relationship Type="http://schemas.openxmlformats.org/officeDocument/2006/relationships/image" Target="/media/image12.jpg" Id="Ra8c06d25c1d34591" /><Relationship Type="http://schemas.openxmlformats.org/officeDocument/2006/relationships/image" Target="/media/image13.jpg" Id="Rad3a6754bc0240a6" /><Relationship Type="http://schemas.openxmlformats.org/officeDocument/2006/relationships/image" Target="/media/image14.jpg" Id="Rf081d6f400304548" /><Relationship Type="http://schemas.openxmlformats.org/officeDocument/2006/relationships/image" Target="/media/image15.jpg" Id="R597d94d9653d411a" /><Relationship Type="http://schemas.openxmlformats.org/officeDocument/2006/relationships/image" Target="/media/image16.jpg" Id="R4b2e3774a21d4780" /><Relationship Type="http://schemas.openxmlformats.org/officeDocument/2006/relationships/image" Target="/media/image17.jpg" Id="Ra83930b0913c4f7d" /><Relationship Type="http://schemas.openxmlformats.org/officeDocument/2006/relationships/image" Target="/media/image.png" Id="R48ae0ca4f4724a1d" /><Relationship Type="http://schemas.openxmlformats.org/officeDocument/2006/relationships/image" Target="/media/image2.png" Id="R5e09309414774f4e" /><Relationship Type="http://schemas.openxmlformats.org/officeDocument/2006/relationships/image" Target="/media/image3.png" Id="R77397dfb107042a8" /><Relationship Type="http://schemas.microsoft.com/office/2011/relationships/people" Target="people.xml" Id="Rc02bc4dd7912401c" /><Relationship Type="http://schemas.microsoft.com/office/2011/relationships/commentsExtended" Target="commentsExtended.xml" Id="Rcef7024182e94646" /><Relationship Type="http://schemas.microsoft.com/office/2016/09/relationships/commentsIds" Target="commentsIds.xml" Id="R35be00a3d6144792" /><Relationship Type="http://schemas.openxmlformats.org/officeDocument/2006/relationships/image" Target="/media/imaged.jpg" Id="R9b54c3d78d0041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49d1a-390e-468d-bfa9-f84ac3ab29f8}"/>
      </w:docPartPr>
      <w:docPartBody>
        <w:p w14:paraId="2481295D">
          <w:r>
            <w:rPr>
              <w:rStyle w:val="PlaceholderText"/>
            </w:rPr>
            <w:t/>
          </w:r>
        </w:p>
      </w:docPartBody>
    </w:docPart>
  </w:docParts>
</w:glossaryDocument>
</file>

<file path=word/theme/theme1.xml><?xml version="1.0" encoding="utf-8"?>
<a:theme xmlns:a="http://schemas.openxmlformats.org/drawingml/2006/main" name="Merkki">
  <a:themeElements>
    <a:clrScheme name="Sinine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rkki">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rkki">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544307C291E2D4D9EAF863795B6AB58" ma:contentTypeVersion="12" ma:contentTypeDescription="Luo uusi asiakirja." ma:contentTypeScope="" ma:versionID="929a8d21deeb112ee71e43637b69c6e4">
  <xsd:schema xmlns:xsd="http://www.w3.org/2001/XMLSchema" xmlns:xs="http://www.w3.org/2001/XMLSchema" xmlns:p="http://schemas.microsoft.com/office/2006/metadata/properties" xmlns:ns2="43289f26-99ec-4f58-9ea3-771b9992bbcb" xmlns:ns3="aa68b12e-949a-4012-8565-b7adff30e1fb" targetNamespace="http://schemas.microsoft.com/office/2006/metadata/properties" ma:root="true" ma:fieldsID="4f9344f9a20e7a5322116181425ac5e6" ns2:_="" ns3:_="">
    <xsd:import namespace="43289f26-99ec-4f58-9ea3-771b9992bbcb"/>
    <xsd:import namespace="aa68b12e-949a-4012-8565-b7adff30e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89f26-99ec-4f58-9ea3-771b9992b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8b12e-949a-4012-8565-b7adff30e1fb"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68b12e-949a-4012-8565-b7adff30e1fb">
      <UserInfo>
        <DisplayName>Tuija Ihanamäki</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F668F-A57C-471A-AD59-593273869AB8}">
  <ds:schemaRefs>
    <ds:schemaRef ds:uri="http://schemas.openxmlformats.org/officeDocument/2006/bibliography"/>
  </ds:schemaRefs>
</ds:datastoreItem>
</file>

<file path=customXml/itemProps2.xml><?xml version="1.0" encoding="utf-8"?>
<ds:datastoreItem xmlns:ds="http://schemas.openxmlformats.org/officeDocument/2006/customXml" ds:itemID="{0BAA5BB7-5010-4D66-9831-EFEA5A91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89f26-99ec-4f58-9ea3-771b9992bbcb"/>
    <ds:schemaRef ds:uri="aa68b12e-949a-4012-8565-b7adff30e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B40D2-CEAD-49CE-A082-B0D099F83CC1}">
  <ds:schemaRefs>
    <ds:schemaRef ds:uri="http://schemas.microsoft.com/office/2006/metadata/properties"/>
    <ds:schemaRef ds:uri="http://schemas.microsoft.com/office/infopath/2007/PartnerControls"/>
    <ds:schemaRef ds:uri="aa68b12e-949a-4012-8565-b7adff30e1fb"/>
  </ds:schemaRefs>
</ds:datastoreItem>
</file>

<file path=customXml/itemProps4.xml><?xml version="1.0" encoding="utf-8"?>
<ds:datastoreItem xmlns:ds="http://schemas.openxmlformats.org/officeDocument/2006/customXml" ds:itemID="{969E03D9-E5ED-4B2A-94F7-C2AB7ADA28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kka Lehdes</dc:creator>
  <keywords/>
  <dc:description/>
  <lastModifiedBy>Tero Rönkkö</lastModifiedBy>
  <revision>886</revision>
  <dcterms:created xsi:type="dcterms:W3CDTF">2020-08-18T10:37:00.0000000Z</dcterms:created>
  <dcterms:modified xsi:type="dcterms:W3CDTF">2022-03-25T11:12:39.0943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4307C291E2D4D9EAF863795B6AB58</vt:lpwstr>
  </property>
</Properties>
</file>